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A918F" w14:textId="537D0883" w:rsidR="00EA65D8" w:rsidRPr="00296FE5" w:rsidRDefault="00EA65D8" w:rsidP="00EA65D8">
      <w:pPr>
        <w:pStyle w:val="Ttulo1"/>
        <w:spacing w:before="24"/>
        <w:rPr>
          <w:color w:val="9CC2E5" w:themeColor="accent1" w:themeTint="99"/>
        </w:rPr>
      </w:pPr>
      <w:r w:rsidRPr="00296FE5">
        <w:rPr>
          <w:color w:val="9CC2E5" w:themeColor="accent1" w:themeTint="99"/>
        </w:rPr>
        <w:t>Anexo III</w:t>
      </w:r>
      <w:r w:rsidR="000E38EF">
        <w:rPr>
          <w:color w:val="9CC2E5" w:themeColor="accent1" w:themeTint="99"/>
        </w:rPr>
        <w:t>. PLAN DE TRABAJO</w:t>
      </w:r>
      <w:bookmarkStart w:id="0" w:name="_GoBack"/>
      <w:bookmarkEnd w:id="0"/>
    </w:p>
    <w:p w14:paraId="38FEEE6C" w14:textId="77777777" w:rsidR="00EA65D8" w:rsidRDefault="00EA65D8" w:rsidP="00EA65D8">
      <w:pPr>
        <w:pStyle w:val="Textoindependiente"/>
        <w:rPr>
          <w:b/>
          <w:sz w:val="28"/>
        </w:rPr>
      </w:pPr>
    </w:p>
    <w:p w14:paraId="448D324F" w14:textId="2D4BC972" w:rsidR="00EA65D8" w:rsidRDefault="00EA65D8" w:rsidP="00EA65D8">
      <w:pPr>
        <w:pStyle w:val="Textoindependiente"/>
        <w:spacing w:before="10"/>
        <w:rPr>
          <w:sz w:val="14"/>
        </w:rPr>
      </w:pPr>
    </w:p>
    <w:p w14:paraId="77CFEB3F" w14:textId="77777777" w:rsidR="00EA65D8" w:rsidRPr="00296FE5" w:rsidRDefault="00EA65D8" w:rsidP="00EA65D8">
      <w:pPr>
        <w:pStyle w:val="Ttulo4"/>
        <w:rPr>
          <w:sz w:val="24"/>
          <w:szCs w:val="24"/>
        </w:rPr>
      </w:pPr>
      <w:r w:rsidRPr="00296FE5">
        <w:rPr>
          <w:sz w:val="24"/>
          <w:szCs w:val="24"/>
        </w:rPr>
        <w:t>Formulario</w:t>
      </w:r>
      <w:r w:rsidRPr="00296FE5">
        <w:rPr>
          <w:spacing w:val="-1"/>
          <w:sz w:val="24"/>
          <w:szCs w:val="24"/>
        </w:rPr>
        <w:t xml:space="preserve"> </w:t>
      </w:r>
      <w:r w:rsidRPr="00296FE5">
        <w:rPr>
          <w:sz w:val="24"/>
          <w:szCs w:val="24"/>
        </w:rPr>
        <w:t>de</w:t>
      </w:r>
      <w:r w:rsidRPr="00296FE5">
        <w:rPr>
          <w:spacing w:val="-7"/>
          <w:sz w:val="24"/>
          <w:szCs w:val="24"/>
        </w:rPr>
        <w:t xml:space="preserve"> </w:t>
      </w:r>
      <w:r w:rsidRPr="00296FE5">
        <w:rPr>
          <w:sz w:val="24"/>
          <w:szCs w:val="24"/>
        </w:rPr>
        <w:t>presentación del</w:t>
      </w:r>
      <w:r w:rsidRPr="00296FE5">
        <w:rPr>
          <w:spacing w:val="-2"/>
          <w:sz w:val="24"/>
          <w:szCs w:val="24"/>
        </w:rPr>
        <w:t xml:space="preserve"> </w:t>
      </w:r>
      <w:r w:rsidRPr="00296FE5">
        <w:rPr>
          <w:sz w:val="24"/>
          <w:szCs w:val="24"/>
        </w:rPr>
        <w:t>Plan</w:t>
      </w:r>
      <w:r w:rsidRPr="00296FE5">
        <w:rPr>
          <w:spacing w:val="-1"/>
          <w:sz w:val="24"/>
          <w:szCs w:val="24"/>
        </w:rPr>
        <w:t xml:space="preserve"> </w:t>
      </w:r>
      <w:r w:rsidRPr="00296FE5">
        <w:rPr>
          <w:sz w:val="24"/>
          <w:szCs w:val="24"/>
        </w:rPr>
        <w:t>de</w:t>
      </w:r>
      <w:r w:rsidRPr="00296FE5">
        <w:rPr>
          <w:spacing w:val="-3"/>
          <w:sz w:val="24"/>
          <w:szCs w:val="24"/>
        </w:rPr>
        <w:t xml:space="preserve"> </w:t>
      </w:r>
      <w:r w:rsidRPr="00296FE5">
        <w:rPr>
          <w:sz w:val="24"/>
          <w:szCs w:val="24"/>
        </w:rPr>
        <w:t>Trabajo</w:t>
      </w:r>
    </w:p>
    <w:p w14:paraId="7E80B4F6" w14:textId="77777777" w:rsidR="00EA65D8" w:rsidRDefault="00EA65D8" w:rsidP="00EA65D8">
      <w:pPr>
        <w:pStyle w:val="Textoindependiente"/>
        <w:spacing w:before="10"/>
        <w:rPr>
          <w:b/>
          <w:sz w:val="14"/>
        </w:rPr>
      </w:pPr>
    </w:p>
    <w:p w14:paraId="2AAB42EB" w14:textId="77777777" w:rsidR="00EA65D8" w:rsidRDefault="00EA65D8" w:rsidP="00EA65D8">
      <w:pPr>
        <w:pStyle w:val="Textoindependiente"/>
        <w:spacing w:line="259" w:lineRule="auto"/>
        <w:ind w:left="220" w:right="1620"/>
        <w:jc w:val="both"/>
      </w:pPr>
      <w:r>
        <w:t>Convocatoria de “Proyectos innovadores para la educación y el trabajo del futuro” organizado por la</w:t>
      </w:r>
      <w:r>
        <w:rPr>
          <w:spacing w:val="1"/>
        </w:rPr>
        <w:t xml:space="preserve"> </w:t>
      </w:r>
      <w:r>
        <w:t>Secretaría de Asuntos Estratégicos en el marco del Consejo Económico y Social (CES) y financiado por el</w:t>
      </w:r>
      <w:r>
        <w:rPr>
          <w:spacing w:val="1"/>
        </w:rPr>
        <w:t xml:space="preserve"> </w:t>
      </w:r>
      <w:r>
        <w:t>Préstamo</w:t>
      </w:r>
      <w:r>
        <w:rPr>
          <w:spacing w:val="-1"/>
        </w:rPr>
        <w:t xml:space="preserve"> </w:t>
      </w:r>
      <w:r>
        <w:t>BID</w:t>
      </w:r>
      <w:r>
        <w:rPr>
          <w:spacing w:val="1"/>
        </w:rPr>
        <w:t xml:space="preserve"> </w:t>
      </w:r>
      <w:r>
        <w:t>5084/</w:t>
      </w:r>
      <w:proofErr w:type="spellStart"/>
      <w:r>
        <w:t>OC</w:t>
      </w:r>
      <w:proofErr w:type="spellEnd"/>
      <w:r>
        <w:t>-AR.</w:t>
      </w:r>
    </w:p>
    <w:p w14:paraId="07330D76" w14:textId="77777777" w:rsidR="00EA65D8" w:rsidRDefault="00EA65D8" w:rsidP="00EA65D8">
      <w:pPr>
        <w:pStyle w:val="Textoindependiente"/>
        <w:spacing w:before="159" w:line="259" w:lineRule="auto"/>
        <w:ind w:left="220" w:right="1622"/>
        <w:jc w:val="both"/>
      </w:pPr>
      <w:r>
        <w:t>El presente Formulario reviste carácter de Declaración Jurada. La sola inscripción del Plan de Trabajo</w:t>
      </w:r>
      <w:r>
        <w:rPr>
          <w:spacing w:val="1"/>
        </w:rPr>
        <w:t xml:space="preserve"> </w:t>
      </w:r>
      <w:r>
        <w:t>implica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todos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integrantes</w:t>
      </w:r>
      <w:r>
        <w:rPr>
          <w:spacing w:val="-1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equipo</w:t>
      </w:r>
      <w:r>
        <w:rPr>
          <w:spacing w:val="-4"/>
        </w:rPr>
        <w:t xml:space="preserve"> </w:t>
      </w:r>
      <w:r>
        <w:t>aceptan</w:t>
      </w:r>
      <w:r>
        <w:rPr>
          <w:spacing w:val="-4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Bases</w:t>
      </w:r>
      <w:r>
        <w:rPr>
          <w:spacing w:val="-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Condiciones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oncurso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garantizan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organización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toda</w:t>
      </w:r>
      <w:r>
        <w:rPr>
          <w:spacing w:val="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formación</w:t>
      </w:r>
      <w:r>
        <w:rPr>
          <w:spacing w:val="-2"/>
        </w:rPr>
        <w:t xml:space="preserve"> </w:t>
      </w:r>
      <w:r>
        <w:t>presentada</w:t>
      </w:r>
      <w:r>
        <w:rPr>
          <w:spacing w:val="-1"/>
        </w:rPr>
        <w:t xml:space="preserve"> </w:t>
      </w:r>
      <w:r>
        <w:t>es fidedigna.</w:t>
      </w:r>
    </w:p>
    <w:p w14:paraId="4C982469" w14:textId="6F6A8B9B" w:rsidR="00EA65D8" w:rsidRDefault="00EA65D8" w:rsidP="00EA65D8">
      <w:pPr>
        <w:pStyle w:val="Textoindependiente"/>
        <w:spacing w:before="160" w:line="256" w:lineRule="auto"/>
        <w:ind w:left="220" w:right="1618"/>
        <w:jc w:val="both"/>
        <w:rPr>
          <w:color w:val="0000FF"/>
          <w:u w:val="single" w:color="0000FF"/>
        </w:rPr>
      </w:pPr>
      <w:r>
        <w:t>IMPORTANTE: Todos los campos deben ser respondidos. En los casos que corresponda, colocar “No</w:t>
      </w:r>
      <w:r>
        <w:rPr>
          <w:spacing w:val="1"/>
        </w:rPr>
        <w:t xml:space="preserve"> </w:t>
      </w:r>
      <w:r>
        <w:t>aplica”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ceptan</w:t>
      </w:r>
      <w:r>
        <w:rPr>
          <w:spacing w:val="1"/>
        </w:rPr>
        <w:t xml:space="preserve"> </w:t>
      </w:r>
      <w:r>
        <w:t>formulari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ntengan</w:t>
      </w:r>
      <w:r>
        <w:rPr>
          <w:spacing w:val="1"/>
        </w:rPr>
        <w:t xml:space="preserve"> </w:t>
      </w:r>
      <w:r>
        <w:t>camp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blanco.</w:t>
      </w:r>
      <w:r>
        <w:rPr>
          <w:spacing w:val="1"/>
        </w:rPr>
        <w:t xml:space="preserve"> </w:t>
      </w:r>
      <w:r>
        <w:t>Ante</w:t>
      </w:r>
      <w:r>
        <w:rPr>
          <w:spacing w:val="1"/>
        </w:rPr>
        <w:t xml:space="preserve"> </w:t>
      </w:r>
      <w:r>
        <w:t>cualquier</w:t>
      </w:r>
      <w:r>
        <w:rPr>
          <w:spacing w:val="1"/>
        </w:rPr>
        <w:t xml:space="preserve"> </w:t>
      </w:r>
      <w:r>
        <w:t>duda</w:t>
      </w:r>
      <w:r>
        <w:rPr>
          <w:spacing w:val="1"/>
        </w:rPr>
        <w:t xml:space="preserve"> </w:t>
      </w:r>
      <w:r>
        <w:t>puede</w:t>
      </w:r>
      <w:r>
        <w:rPr>
          <w:spacing w:val="1"/>
        </w:rPr>
        <w:t xml:space="preserve"> </w:t>
      </w:r>
      <w:r>
        <w:t>consultar</w:t>
      </w:r>
      <w:r>
        <w:rPr>
          <w:spacing w:val="-1"/>
        </w:rPr>
        <w:t xml:space="preserve"> </w:t>
      </w:r>
      <w:r>
        <w:t>a</w:t>
      </w:r>
      <w:r>
        <w:rPr>
          <w:spacing w:val="44"/>
        </w:rPr>
        <w:t xml:space="preserve"> </w:t>
      </w:r>
      <w:hyperlink r:id="rId8">
        <w:proofErr w:type="spellStart"/>
        <w:r>
          <w:rPr>
            <w:color w:val="0000FF"/>
            <w:u w:val="single" w:color="0000FF"/>
          </w:rPr>
          <w:t>convocatoria.innovacion@presidencia.gob.ar</w:t>
        </w:r>
        <w:proofErr w:type="spellEnd"/>
      </w:hyperlink>
    </w:p>
    <w:p w14:paraId="657AA654" w14:textId="77777777" w:rsidR="00296FE5" w:rsidRDefault="00296FE5" w:rsidP="00EA65D8">
      <w:pPr>
        <w:pStyle w:val="Textoindependiente"/>
        <w:spacing w:before="160" w:line="256" w:lineRule="auto"/>
        <w:ind w:left="220" w:right="1618"/>
        <w:jc w:val="both"/>
      </w:pPr>
    </w:p>
    <w:p w14:paraId="03B9A0FF" w14:textId="77777777" w:rsidR="00EA65D8" w:rsidRDefault="00EA65D8" w:rsidP="00EA65D8">
      <w:pPr>
        <w:pStyle w:val="Textoindependiente"/>
      </w:pPr>
    </w:p>
    <w:p w14:paraId="036209BE" w14:textId="74455DE7" w:rsidR="003B4A77" w:rsidRPr="003B4A77" w:rsidRDefault="003B4A77" w:rsidP="007D6A9D">
      <w:pPr>
        <w:pStyle w:val="Textoindependiente"/>
        <w:numPr>
          <w:ilvl w:val="0"/>
          <w:numId w:val="8"/>
        </w:numPr>
        <w:rPr>
          <w:b/>
          <w:sz w:val="24"/>
          <w:szCs w:val="24"/>
        </w:rPr>
      </w:pPr>
      <w:r w:rsidRPr="008D3691">
        <w:rPr>
          <w:b/>
          <w:sz w:val="24"/>
          <w:szCs w:val="24"/>
        </w:rPr>
        <w:t>Datos generales del proyecto</w:t>
      </w:r>
    </w:p>
    <w:p w14:paraId="631C6CDA" w14:textId="30371370" w:rsidR="00EA65D8" w:rsidRDefault="00EA65D8" w:rsidP="00CF0C81">
      <w:pPr>
        <w:pStyle w:val="Textoindependiente"/>
        <w:rPr>
          <w:sz w:val="28"/>
        </w:rPr>
      </w:pPr>
    </w:p>
    <w:p w14:paraId="4BF1797E" w14:textId="73957138" w:rsidR="00013B9C" w:rsidRDefault="00013B9C" w:rsidP="004D4B41">
      <w:pPr>
        <w:pStyle w:val="Textoindependiente"/>
        <w:spacing w:line="276" w:lineRule="auto"/>
        <w:rPr>
          <w:sz w:val="28"/>
        </w:rPr>
      </w:pPr>
      <w:r>
        <w:t>Tema en el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 xml:space="preserve">se inscribe:  </w:t>
      </w:r>
      <w:sdt>
        <w:sdtPr>
          <w:alias w:val="Tema"/>
          <w:tag w:val="Tema "/>
          <w:id w:val="-1473432670"/>
          <w:placeholder>
            <w:docPart w:val="87FADA67AC14400D8A3876E02CEA8FBE"/>
          </w:placeholder>
          <w:showingPlcHdr/>
          <w:dropDownList>
            <w:listItem w:value="Elija un elemento."/>
            <w:listItem w:displayText="Tema 1" w:value="Tema 1"/>
            <w:listItem w:displayText="Tema 2" w:value="Tema 2"/>
            <w:listItem w:displayText="Tema 3" w:value="Tema 3"/>
            <w:listItem w:displayText="Tema 4" w:value="Tema 4"/>
          </w:dropDownList>
        </w:sdtPr>
        <w:sdtEndPr/>
        <w:sdtContent>
          <w:r w:rsidRPr="004529F5">
            <w:rPr>
              <w:rStyle w:val="Textodelmarcadordeposicin"/>
              <w:bdr w:val="single" w:sz="6" w:space="0" w:color="AEAAAA" w:themeColor="background2" w:themeShade="BF" w:shadow="1"/>
            </w:rPr>
            <w:t>Elija un elemento.</w:t>
          </w:r>
        </w:sdtContent>
      </w:sdt>
      <w:r>
        <w:t xml:space="preserve">     </w:t>
      </w:r>
    </w:p>
    <w:p w14:paraId="7182EC6E" w14:textId="08D51390" w:rsidR="00013B9C" w:rsidRDefault="00013B9C" w:rsidP="004D4B41">
      <w:pPr>
        <w:pStyle w:val="Textoindependiente"/>
        <w:spacing w:line="276" w:lineRule="auto"/>
        <w:rPr>
          <w:sz w:val="28"/>
        </w:rPr>
      </w:pPr>
      <w:r>
        <w:t>Nombr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dea/proyecto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 xml:space="preserve">desarrollar: </w:t>
      </w:r>
      <w:sdt>
        <w:sdtPr>
          <w:id w:val="1153108142"/>
          <w:placeholder>
            <w:docPart w:val="38ADE9A6A50149D6961F950C618F65D2"/>
          </w:placeholder>
          <w:showingPlcHdr/>
          <w:text/>
        </w:sdtPr>
        <w:sdtEndPr/>
        <w:sdtContent>
          <w:r w:rsidR="00E20058" w:rsidRPr="004529F5">
            <w:rPr>
              <w:rStyle w:val="Textodelmarcadordeposicin"/>
              <w:bdr w:val="single" w:sz="6" w:space="0" w:color="AEAAAA" w:themeColor="background2" w:themeShade="BF" w:shadow="1"/>
            </w:rPr>
            <w:t>Haga clic o pulse aquí para escribir texto.</w:t>
          </w:r>
        </w:sdtContent>
      </w:sdt>
    </w:p>
    <w:p w14:paraId="602D3ED5" w14:textId="730BEB5F" w:rsidR="00013B9C" w:rsidRDefault="00013B9C" w:rsidP="004D4B41">
      <w:pPr>
        <w:pStyle w:val="Textoindependiente"/>
        <w:spacing w:line="276" w:lineRule="auto"/>
      </w:pPr>
      <w:r w:rsidRPr="00A70727">
        <w:t>Ubicación:</w:t>
      </w:r>
      <w:r>
        <w:rPr>
          <w:b/>
        </w:rPr>
        <w:t xml:space="preserve">  </w:t>
      </w:r>
      <w:sdt>
        <w:sdtPr>
          <w:alias w:val="Provincia"/>
          <w:tag w:val="Provincia"/>
          <w:id w:val="1286236579"/>
          <w:placeholder>
            <w:docPart w:val="BEFD6306A7B344F285C5F6FA80C6CD21"/>
          </w:placeholder>
          <w:showingPlcHdr/>
          <w:dropDownList>
            <w:listItem w:value="Seleccionar"/>
            <w:listItem w:displayText="Buenos Aires" w:value="Buenos Aires"/>
            <w:listItem w:displayText="CABA" w:value="CABA"/>
            <w:listItem w:displayText="Catamarca" w:value="Catamarca"/>
            <w:listItem w:displayText="Chaco" w:value="Chaco"/>
            <w:listItem w:displayText="Chubut" w:value="Chubut"/>
            <w:listItem w:displayText="Córdoba" w:value="Córdoba"/>
            <w:listItem w:displayText="Corrientes" w:value="Corrientes"/>
            <w:listItem w:displayText="Entre Ríos" w:value="Entre Ríos"/>
            <w:listItem w:displayText="Formosa" w:value="Formosa"/>
            <w:listItem w:displayText="Jujuy" w:value="Jujuy"/>
            <w:listItem w:displayText="La Pampa" w:value="La Pampa"/>
            <w:listItem w:displayText="La Rioja" w:value="La Rioja"/>
            <w:listItem w:displayText="Mendoza" w:value="Mendoza"/>
            <w:listItem w:displayText="Misiones" w:value="Misiones"/>
            <w:listItem w:displayText="Neuquén" w:value="Neuquén"/>
            <w:listItem w:displayText="Río Negro" w:value="Río Negro"/>
            <w:listItem w:displayText="Salta" w:value="Salta"/>
            <w:listItem w:displayText="San Juan" w:value="San Juan"/>
            <w:listItem w:displayText="San Luis" w:value="San Luis"/>
            <w:listItem w:displayText="Santa Cruz" w:value="Santa Cruz"/>
            <w:listItem w:displayText="Santa Fe" w:value="Santa Fe"/>
            <w:listItem w:displayText="Santiago del Estero" w:value="Santiago del Estero"/>
            <w:listItem w:displayText="Tierra del Fuego" w:value="Tierra del Fuego"/>
            <w:listItem w:displayText="Tucumán" w:value="Tucumán"/>
          </w:dropDownList>
        </w:sdtPr>
        <w:sdtEndPr/>
        <w:sdtContent>
          <w:r w:rsidRPr="004529F5">
            <w:rPr>
              <w:rStyle w:val="Textodelmarcadordeposicin"/>
              <w:bdr w:val="single" w:sz="6" w:space="0" w:color="AEAAAA" w:themeColor="background2" w:themeShade="BF" w:shadow="1"/>
            </w:rPr>
            <w:t>Elija un elemento.</w:t>
          </w:r>
        </w:sdtContent>
      </w:sdt>
    </w:p>
    <w:p w14:paraId="2B519160" w14:textId="1AA60B04" w:rsidR="00013B9C" w:rsidRPr="00E20058" w:rsidRDefault="00013B9C" w:rsidP="004D4B41">
      <w:pPr>
        <w:pStyle w:val="TableParagraph"/>
        <w:spacing w:line="276" w:lineRule="auto"/>
        <w:rPr>
          <w:sz w:val="20"/>
        </w:rPr>
      </w:pPr>
      <w:r w:rsidRPr="00A70727">
        <w:rPr>
          <w:sz w:val="20"/>
        </w:rPr>
        <w:t>Mail de contacto:</w:t>
      </w:r>
      <w:r>
        <w:rPr>
          <w:sz w:val="20"/>
        </w:rPr>
        <w:t xml:space="preserve"> </w:t>
      </w:r>
      <w:sdt>
        <w:sdtPr>
          <w:rPr>
            <w:sz w:val="20"/>
          </w:rPr>
          <w:id w:val="-1503578616"/>
          <w:placeholder>
            <w:docPart w:val="38BEB35478B143B1B3BBBF43DBB5A050"/>
          </w:placeholder>
          <w:showingPlcHdr/>
          <w:text/>
        </w:sdtPr>
        <w:sdtEndPr/>
        <w:sdtContent>
          <w:r w:rsidRPr="004529F5">
            <w:rPr>
              <w:rStyle w:val="Textodelmarcadordeposicin"/>
              <w:bdr w:val="single" w:sz="6" w:space="0" w:color="AEAAAA" w:themeColor="background2" w:themeShade="BF" w:shadow="1"/>
            </w:rPr>
            <w:t>Haga clic o pulse aquí para escribir texto.</w:t>
          </w:r>
        </w:sdtContent>
      </w:sdt>
    </w:p>
    <w:p w14:paraId="1542892F" w14:textId="7B5C1E31" w:rsidR="00EA65D8" w:rsidRDefault="00EA65D8" w:rsidP="00CF0C81">
      <w:pPr>
        <w:pStyle w:val="Textoindependiente"/>
      </w:pPr>
    </w:p>
    <w:p w14:paraId="349586FF" w14:textId="77777777" w:rsidR="00EA65D8" w:rsidRDefault="00EA65D8" w:rsidP="00EA65D8">
      <w:pPr>
        <w:pStyle w:val="Textoindependiente"/>
        <w:spacing w:before="2"/>
        <w:rPr>
          <w:sz w:val="15"/>
        </w:rPr>
      </w:pPr>
    </w:p>
    <w:p w14:paraId="6768C3F2" w14:textId="3F791A7F" w:rsidR="003B4A77" w:rsidRPr="00E20058" w:rsidRDefault="003B4A77" w:rsidP="007D6A9D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jc w:val="both"/>
        <w:rPr>
          <w:b/>
          <w:sz w:val="24"/>
          <w:szCs w:val="24"/>
        </w:rPr>
      </w:pPr>
      <w:r w:rsidRPr="00E20058">
        <w:rPr>
          <w:b/>
          <w:sz w:val="24"/>
          <w:szCs w:val="24"/>
        </w:rPr>
        <w:t>In</w:t>
      </w:r>
      <w:r w:rsidR="004D4B41">
        <w:rPr>
          <w:b/>
          <w:sz w:val="24"/>
          <w:szCs w:val="24"/>
        </w:rPr>
        <w:t>stitución responsable del</w:t>
      </w:r>
      <w:r w:rsidRPr="00E20058">
        <w:rPr>
          <w:b/>
          <w:sz w:val="24"/>
          <w:szCs w:val="24"/>
        </w:rPr>
        <w:t xml:space="preserve"> proyecto</w:t>
      </w:r>
    </w:p>
    <w:p w14:paraId="4CCC5EAE" w14:textId="0820FC51" w:rsidR="00EA65D8" w:rsidRDefault="00EA65D8" w:rsidP="00A70727">
      <w:pPr>
        <w:pStyle w:val="Ttulo4"/>
        <w:tabs>
          <w:tab w:val="left" w:pos="645"/>
        </w:tabs>
        <w:ind w:left="0"/>
      </w:pPr>
    </w:p>
    <w:p w14:paraId="747C5197" w14:textId="6B4EC0EE" w:rsidR="00013B9C" w:rsidRDefault="004D4B41" w:rsidP="00A70727">
      <w:pPr>
        <w:pStyle w:val="Ttulo4"/>
        <w:tabs>
          <w:tab w:val="left" w:pos="645"/>
        </w:tabs>
        <w:ind w:left="0"/>
      </w:pPr>
      <w:r>
        <w:t xml:space="preserve">2.1. </w:t>
      </w:r>
      <w:r w:rsidR="00013B9C" w:rsidRPr="00013B9C">
        <w:t>Institución que asume la responsabilidad en el desarrollo del proyecto</w:t>
      </w:r>
    </w:p>
    <w:p w14:paraId="62D49152" w14:textId="21293527" w:rsidR="00013B9C" w:rsidRDefault="00013B9C" w:rsidP="00A70727">
      <w:pPr>
        <w:pStyle w:val="Ttulo4"/>
        <w:tabs>
          <w:tab w:val="left" w:pos="645"/>
        </w:tabs>
        <w:ind w:left="0"/>
      </w:pPr>
    </w:p>
    <w:p w14:paraId="44E8E153" w14:textId="67FDC0D0" w:rsidR="00013B9C" w:rsidRPr="00F82EB8" w:rsidRDefault="00013B9C" w:rsidP="00E20058">
      <w:pPr>
        <w:pStyle w:val="Textoindependiente"/>
        <w:spacing w:line="276" w:lineRule="auto"/>
      </w:pPr>
      <w:r w:rsidRPr="00F82EB8">
        <w:t xml:space="preserve">Denominación: </w:t>
      </w:r>
      <w:sdt>
        <w:sdtPr>
          <w:id w:val="-212429806"/>
          <w:placeholder>
            <w:docPart w:val="CDD7770A488442A98410A177C276C238"/>
          </w:placeholder>
          <w:showingPlcHdr/>
          <w:text/>
        </w:sdtPr>
        <w:sdtEndPr/>
        <w:sdtContent>
          <w:r w:rsidR="004529F5" w:rsidRPr="004529F5">
            <w:rPr>
              <w:rStyle w:val="Textodelmarcadordeposicin"/>
              <w:bdr w:val="single" w:sz="6" w:space="0" w:color="AEAAAA" w:themeColor="background2" w:themeShade="BF" w:shadow="1"/>
            </w:rPr>
            <w:t>Haga clic o pulse aquí para escribir texto.</w:t>
          </w:r>
        </w:sdtContent>
      </w:sdt>
    </w:p>
    <w:p w14:paraId="575922C9" w14:textId="5C12A065" w:rsidR="00EA65D8" w:rsidRDefault="00013B9C" w:rsidP="00E20058">
      <w:pPr>
        <w:pStyle w:val="Textoindependiente"/>
        <w:spacing w:line="276" w:lineRule="auto"/>
      </w:pPr>
      <w:proofErr w:type="gramStart"/>
      <w:r>
        <w:t>Tipo :</w:t>
      </w:r>
      <w:proofErr w:type="gramEnd"/>
      <w:r>
        <w:t xml:space="preserve">     </w:t>
      </w:r>
      <w:sdt>
        <w:sdtPr>
          <w:alias w:val="Tipo de institución"/>
          <w:tag w:val="Tipo de institución"/>
          <w:id w:val="-1920706001"/>
          <w:placeholder>
            <w:docPart w:val="9209C62EBBD341EA8E6C742BAAC28F01"/>
          </w:placeholder>
          <w:showingPlcHdr/>
          <w:dropDownList>
            <w:listItem w:value="Seleccionar"/>
            <w:listItem w:displayText="Asociación Sindical" w:value="Asociación Sindical"/>
            <w:listItem w:displayText="Cooperativa/Mutual" w:value="Cooperativa/Mutual"/>
            <w:listItem w:displayText="Empresa" w:value="Empresa"/>
            <w:listItem w:displayText="Fundación/Asociación Civil" w:value="Fundación/Asociación Civil"/>
            <w:listItem w:displayText="Gobierno provincial, municipal o comunal" w:value="Gobierno provincial, municipal o comunal"/>
            <w:listItem w:displayText="Organización social, comunitaria o eclesial" w:value="Organización social, comunitaria o eclesial"/>
            <w:listItem w:displayText="Organización que integra el sistema nacional de ciencia y tecnología" w:value="Organización que integra el sistema nacional de ciencia y tecnología"/>
            <w:listItem w:displayText="Universidad/Instituto Universitario" w:value="Universidad/Instituto Universitario"/>
            <w:listItem w:displayText="Otra" w:value="Otra"/>
          </w:dropDownList>
        </w:sdtPr>
        <w:sdtEndPr/>
        <w:sdtContent>
          <w:r w:rsidR="00F82EB8" w:rsidRPr="004529F5">
            <w:rPr>
              <w:rStyle w:val="Textodelmarcadordeposicin"/>
              <w:bdr w:val="single" w:sz="6" w:space="0" w:color="AEAAAA" w:themeColor="background2" w:themeShade="BF" w:shadow="1"/>
            </w:rPr>
            <w:t>Elija un elemento.</w:t>
          </w:r>
        </w:sdtContent>
      </w:sdt>
    </w:p>
    <w:p w14:paraId="3D671479" w14:textId="5698B47E" w:rsidR="00013B9C" w:rsidRDefault="00013B9C" w:rsidP="00E20058">
      <w:pPr>
        <w:pStyle w:val="Textoindependiente"/>
        <w:spacing w:line="276" w:lineRule="auto"/>
      </w:pPr>
      <w:proofErr w:type="spellStart"/>
      <w:r>
        <w:t>CUIT</w:t>
      </w:r>
      <w:proofErr w:type="spellEnd"/>
      <w:r>
        <w:t>:</w:t>
      </w:r>
      <w:r w:rsidR="00F82EB8">
        <w:t xml:space="preserve"> </w:t>
      </w:r>
      <w:sdt>
        <w:sdtPr>
          <w:id w:val="-859498519"/>
          <w:placeholder>
            <w:docPart w:val="DF161195DFED44718F7FE5A5A4B8EC0D"/>
          </w:placeholder>
          <w:showingPlcHdr/>
          <w:text/>
        </w:sdtPr>
        <w:sdtEndPr/>
        <w:sdtContent>
          <w:r w:rsidR="00F82EB8" w:rsidRPr="004529F5">
            <w:rPr>
              <w:rStyle w:val="Textodelmarcadordeposicin"/>
              <w:bdr w:val="single" w:sz="6" w:space="0" w:color="AEAAAA" w:themeColor="background2" w:themeShade="BF" w:shadow="1"/>
            </w:rPr>
            <w:t>Haga clic o pulse aquí para escribir texto.</w:t>
          </w:r>
        </w:sdtContent>
      </w:sdt>
    </w:p>
    <w:p w14:paraId="1E110504" w14:textId="1EC1C70C" w:rsidR="00013B9C" w:rsidRDefault="00013B9C" w:rsidP="00E20058">
      <w:pPr>
        <w:pStyle w:val="Textoindependiente"/>
        <w:spacing w:line="276" w:lineRule="auto"/>
      </w:pPr>
      <w:r>
        <w:t>Razón Social:</w:t>
      </w:r>
      <w:r w:rsidR="00F82EB8">
        <w:t xml:space="preserve"> </w:t>
      </w:r>
      <w:sdt>
        <w:sdtPr>
          <w:id w:val="1727416837"/>
          <w:placeholder>
            <w:docPart w:val="7CFBA05FE642479BA9422DCD79C3D2FD"/>
          </w:placeholder>
          <w:showingPlcHdr/>
          <w:text/>
        </w:sdtPr>
        <w:sdtEndPr/>
        <w:sdtContent>
          <w:r w:rsidR="00F82EB8" w:rsidRPr="004529F5">
            <w:rPr>
              <w:rStyle w:val="Textodelmarcadordeposicin"/>
              <w:bdr w:val="single" w:sz="6" w:space="0" w:color="AEAAAA" w:themeColor="background2" w:themeShade="BF" w:shadow="1"/>
            </w:rPr>
            <w:t>Haga clic o pulse aquí para escribir texto.</w:t>
          </w:r>
        </w:sdtContent>
      </w:sdt>
    </w:p>
    <w:p w14:paraId="27627851" w14:textId="4DBD9E91" w:rsidR="00013B9C" w:rsidRDefault="00013B9C" w:rsidP="00E20058">
      <w:pPr>
        <w:pStyle w:val="Textoindependiente"/>
        <w:spacing w:line="276" w:lineRule="auto"/>
      </w:pPr>
      <w:r>
        <w:t>Domicilio (calle,</w:t>
      </w:r>
      <w:r w:rsidRPr="00F82EB8">
        <w:t xml:space="preserve"> </w:t>
      </w:r>
      <w:r>
        <w:t>numero,</w:t>
      </w:r>
      <w:r w:rsidRPr="00F82EB8">
        <w:t xml:space="preserve"> </w:t>
      </w:r>
      <w:proofErr w:type="spellStart"/>
      <w:r>
        <w:t>CP</w:t>
      </w:r>
      <w:proofErr w:type="spellEnd"/>
      <w:r>
        <w:t>):</w:t>
      </w:r>
      <w:r w:rsidR="00F82EB8">
        <w:t xml:space="preserve"> </w:t>
      </w:r>
      <w:sdt>
        <w:sdtPr>
          <w:id w:val="-13535622"/>
          <w:placeholder>
            <w:docPart w:val="7A3440AA31264AC3B93B75E71B527E25"/>
          </w:placeholder>
          <w:showingPlcHdr/>
          <w:text/>
        </w:sdtPr>
        <w:sdtEndPr/>
        <w:sdtContent>
          <w:r w:rsidR="00F82EB8" w:rsidRPr="004529F5">
            <w:rPr>
              <w:rStyle w:val="Textodelmarcadordeposicin"/>
              <w:bdr w:val="single" w:sz="6" w:space="0" w:color="AEAAAA" w:themeColor="background2" w:themeShade="BF" w:shadow="1"/>
            </w:rPr>
            <w:t>Haga clic o pulse aquí para escribir texto.</w:t>
          </w:r>
        </w:sdtContent>
      </w:sdt>
    </w:p>
    <w:p w14:paraId="4194995B" w14:textId="64666AC5" w:rsidR="00013B9C" w:rsidRDefault="00013B9C" w:rsidP="00E20058">
      <w:pPr>
        <w:pStyle w:val="Textoindependiente"/>
        <w:spacing w:line="276" w:lineRule="auto"/>
      </w:pPr>
      <w:r>
        <w:t>Localidad:</w:t>
      </w:r>
      <w:r w:rsidR="00F82EB8">
        <w:t xml:space="preserve"> </w:t>
      </w:r>
      <w:sdt>
        <w:sdtPr>
          <w:id w:val="-1897118963"/>
          <w:placeholder>
            <w:docPart w:val="20B06CA30863484D8D69975A1359E307"/>
          </w:placeholder>
          <w:showingPlcHdr/>
          <w:text/>
        </w:sdtPr>
        <w:sdtEndPr/>
        <w:sdtContent>
          <w:r w:rsidR="00F82EB8" w:rsidRPr="004529F5">
            <w:rPr>
              <w:rStyle w:val="Textodelmarcadordeposicin"/>
              <w:bdr w:val="single" w:sz="6" w:space="0" w:color="AEAAAA" w:themeColor="background2" w:themeShade="BF" w:shadow="1"/>
            </w:rPr>
            <w:t>Haga clic o pulse aquí para escribir texto.</w:t>
          </w:r>
        </w:sdtContent>
      </w:sdt>
    </w:p>
    <w:p w14:paraId="440C51CE" w14:textId="5A21947E" w:rsidR="00013B9C" w:rsidRDefault="00013B9C" w:rsidP="00E20058">
      <w:pPr>
        <w:pStyle w:val="Textoindependiente"/>
        <w:tabs>
          <w:tab w:val="left" w:pos="4572"/>
        </w:tabs>
        <w:spacing w:line="276" w:lineRule="auto"/>
      </w:pPr>
      <w:r>
        <w:t>Provincia</w:t>
      </w:r>
      <w:r w:rsidR="00F82EB8">
        <w:t xml:space="preserve">: </w:t>
      </w:r>
      <w:r>
        <w:t xml:space="preserve"> </w:t>
      </w:r>
      <w:sdt>
        <w:sdtPr>
          <w:alias w:val="Provincia"/>
          <w:tag w:val="Provincia"/>
          <w:id w:val="-1691905287"/>
          <w:placeholder>
            <w:docPart w:val="22CF9F0D7BA84F478DFEE631533CA9B8"/>
          </w:placeholder>
          <w:showingPlcHdr/>
          <w:dropDownList>
            <w:listItem w:value="Seleccionar"/>
            <w:listItem w:displayText="Buenos Aires" w:value="Buenos Aires"/>
            <w:listItem w:displayText="CABA" w:value="CABA"/>
            <w:listItem w:displayText="Catamarca" w:value="Catamarca"/>
            <w:listItem w:displayText="Chaco" w:value="Chaco"/>
            <w:listItem w:displayText="Chubut" w:value="Chubut"/>
            <w:listItem w:displayText="Córdoba" w:value="Córdoba"/>
            <w:listItem w:displayText="Corrientes" w:value="Corrientes"/>
            <w:listItem w:displayText="Entre Ríos" w:value="Entre Ríos"/>
            <w:listItem w:displayText="Formosa" w:value="Formosa"/>
            <w:listItem w:displayText="Jujuy" w:value="Jujuy"/>
            <w:listItem w:displayText="La Pampa" w:value="La Pampa"/>
            <w:listItem w:displayText="La Rioja" w:value="La Rioja"/>
            <w:listItem w:displayText="Mendoza" w:value="Mendoza"/>
            <w:listItem w:displayText="Misiones" w:value="Misiones"/>
            <w:listItem w:displayText="Neuquén" w:value="Neuquén"/>
            <w:listItem w:displayText="Río Negro" w:value="Río Negro"/>
            <w:listItem w:displayText="Salta" w:value="Salta"/>
            <w:listItem w:displayText="San Juan" w:value="San Juan"/>
            <w:listItem w:displayText="San Luis" w:value="San Luis"/>
            <w:listItem w:displayText="Santa Cruz" w:value="Santa Cruz"/>
            <w:listItem w:displayText="Santa Fe" w:value="Santa Fe"/>
            <w:listItem w:displayText="Santiago del Estero" w:value="Santiago del Estero"/>
            <w:listItem w:displayText="Tierra del Fuego" w:value="Tierra del Fuego"/>
            <w:listItem w:displayText="Tucumán" w:value="Tucumán"/>
          </w:dropDownList>
        </w:sdtPr>
        <w:sdtEndPr/>
        <w:sdtContent>
          <w:r w:rsidR="00F82EB8" w:rsidRPr="004529F5">
            <w:rPr>
              <w:rStyle w:val="Textodelmarcadordeposicin"/>
              <w:bdr w:val="single" w:sz="6" w:space="0" w:color="AEAAAA" w:themeColor="background2" w:themeShade="BF" w:shadow="1"/>
            </w:rPr>
            <w:t>Elija un elemento.</w:t>
          </w:r>
        </w:sdtContent>
      </w:sdt>
      <w:r w:rsidR="00F82EB8">
        <w:tab/>
      </w:r>
    </w:p>
    <w:p w14:paraId="58B5AC23" w14:textId="2685F79B" w:rsidR="00013B9C" w:rsidRDefault="00F82EB8" w:rsidP="00E20058">
      <w:pPr>
        <w:pStyle w:val="Textoindependiente"/>
        <w:tabs>
          <w:tab w:val="left" w:pos="4572"/>
        </w:tabs>
        <w:spacing w:line="276" w:lineRule="auto"/>
      </w:pPr>
      <w:r>
        <w:t xml:space="preserve">Web: </w:t>
      </w:r>
      <w:sdt>
        <w:sdtPr>
          <w:id w:val="805978530"/>
          <w:placeholder>
            <w:docPart w:val="B09F4C6065BA4133856ADE3CFA2BF55C"/>
          </w:placeholder>
          <w:showingPlcHdr/>
          <w:text/>
        </w:sdtPr>
        <w:sdtEndPr/>
        <w:sdtContent>
          <w:r w:rsidRPr="004529F5">
            <w:rPr>
              <w:rStyle w:val="Textodelmarcadordeposicin"/>
              <w:bdr w:val="single" w:sz="6" w:space="0" w:color="AEAAAA" w:themeColor="background2" w:themeShade="BF" w:shadow="1"/>
            </w:rPr>
            <w:t>Haga clic o pulse aquí para escribir texto.</w:t>
          </w:r>
        </w:sdtContent>
      </w:sdt>
    </w:p>
    <w:p w14:paraId="1198503D" w14:textId="415772C4" w:rsidR="00EA65D8" w:rsidRDefault="00EA65D8" w:rsidP="00EA65D8">
      <w:pPr>
        <w:pStyle w:val="Textoindependiente"/>
        <w:spacing w:line="20" w:lineRule="exact"/>
        <w:ind w:left="220"/>
        <w:rPr>
          <w:sz w:val="2"/>
        </w:rPr>
      </w:pPr>
    </w:p>
    <w:p w14:paraId="370A8753" w14:textId="287BB47A" w:rsidR="00EA65D8" w:rsidRDefault="00EA65D8" w:rsidP="00EA65D8">
      <w:pPr>
        <w:pStyle w:val="Textoindependiente"/>
        <w:spacing w:before="9" w:after="1"/>
        <w:rPr>
          <w:sz w:val="14"/>
        </w:rPr>
      </w:pPr>
    </w:p>
    <w:p w14:paraId="2CC78543" w14:textId="40648870" w:rsidR="00F82EB8" w:rsidRDefault="00F82EB8" w:rsidP="00EA65D8">
      <w:pPr>
        <w:pStyle w:val="Textoindependiente"/>
        <w:spacing w:before="9" w:after="1"/>
        <w:rPr>
          <w:sz w:val="14"/>
        </w:rPr>
      </w:pPr>
    </w:p>
    <w:p w14:paraId="6BD31491" w14:textId="5DB4E233" w:rsidR="00F82EB8" w:rsidRPr="004D4B41" w:rsidRDefault="004D4B41" w:rsidP="004D4B41">
      <w:pPr>
        <w:pStyle w:val="Ttulo4"/>
        <w:tabs>
          <w:tab w:val="left" w:pos="645"/>
        </w:tabs>
        <w:spacing w:line="276" w:lineRule="auto"/>
        <w:ind w:left="0"/>
      </w:pPr>
      <w:r>
        <w:t>2.2</w:t>
      </w:r>
      <w:r w:rsidRPr="004D4B41">
        <w:t xml:space="preserve">. </w:t>
      </w:r>
      <w:r>
        <w:t>Responsable</w:t>
      </w:r>
      <w:r w:rsidRPr="004D4B41">
        <w:t xml:space="preserve"> </w:t>
      </w:r>
      <w:r>
        <w:t>o</w:t>
      </w:r>
      <w:r w:rsidRPr="004D4B41">
        <w:t xml:space="preserve"> </w:t>
      </w:r>
      <w:r>
        <w:t>máxima</w:t>
      </w:r>
      <w:r w:rsidRPr="004D4B41">
        <w:t xml:space="preserve"> </w:t>
      </w:r>
      <w:r>
        <w:t>Autoridad de la Institución responsable</w:t>
      </w:r>
    </w:p>
    <w:p w14:paraId="44408BFF" w14:textId="442DDFE9" w:rsidR="00F82EB8" w:rsidRDefault="00F82EB8" w:rsidP="004D4B41">
      <w:pPr>
        <w:pStyle w:val="Textoindependiente"/>
        <w:spacing w:before="9" w:after="1" w:line="276" w:lineRule="auto"/>
      </w:pPr>
      <w:r>
        <w:t>Apellido y Nombre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proofErr w:type="gramStart"/>
      <w:r>
        <w:t>Responsable</w:t>
      </w:r>
      <w:proofErr w:type="gramEnd"/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máxima</w:t>
      </w:r>
      <w:r>
        <w:rPr>
          <w:spacing w:val="-4"/>
        </w:rPr>
        <w:t xml:space="preserve"> </w:t>
      </w:r>
      <w:r>
        <w:t xml:space="preserve">Autoridad: </w:t>
      </w:r>
      <w:sdt>
        <w:sdtPr>
          <w:id w:val="1878812927"/>
          <w:placeholder>
            <w:docPart w:val="9F99DBD0C1DB483ABF6C423416E64F47"/>
          </w:placeholder>
          <w:showingPlcHdr/>
          <w:text/>
        </w:sdtPr>
        <w:sdtEndPr/>
        <w:sdtContent>
          <w:r w:rsidRPr="00E20058">
            <w:rPr>
              <w:rStyle w:val="Textodelmarcadordeposicin"/>
              <w:bdr w:val="single" w:sz="6" w:space="0" w:color="AEAAAA" w:themeColor="background2" w:themeShade="BF" w:shadow="1"/>
            </w:rPr>
            <w:t>Haga clic o pulse aquí para escribir texto.</w:t>
          </w:r>
        </w:sdtContent>
      </w:sdt>
    </w:p>
    <w:p w14:paraId="2EF3B940" w14:textId="15E1BEB8" w:rsidR="00F82EB8" w:rsidRDefault="00F82EB8" w:rsidP="00E20058">
      <w:pPr>
        <w:pStyle w:val="Textoindependiente"/>
        <w:spacing w:before="9" w:after="1" w:line="276" w:lineRule="auto"/>
      </w:pPr>
      <w:r>
        <w:t>Carg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 xml:space="preserve">ocupa: </w:t>
      </w:r>
      <w:sdt>
        <w:sdtPr>
          <w:id w:val="-1387950952"/>
          <w:placeholder>
            <w:docPart w:val="601ED54B4D9F46579F599387B81C1AC7"/>
          </w:placeholder>
          <w:showingPlcHdr/>
          <w:text/>
        </w:sdtPr>
        <w:sdtEndPr/>
        <w:sdtContent>
          <w:r w:rsidRPr="00E20058">
            <w:rPr>
              <w:rStyle w:val="Textodelmarcadordeposicin"/>
              <w:bdr w:val="single" w:sz="6" w:space="0" w:color="AEAAAA" w:themeColor="background2" w:themeShade="BF" w:shadow="1"/>
            </w:rPr>
            <w:t>Haga clic o pulse aquí para escribir texto.</w:t>
          </w:r>
        </w:sdtContent>
      </w:sdt>
    </w:p>
    <w:p w14:paraId="105E58D6" w14:textId="4B9AB67E" w:rsidR="00F82EB8" w:rsidRDefault="00F82EB8" w:rsidP="00E20058">
      <w:pPr>
        <w:pStyle w:val="Textoindependiente"/>
        <w:spacing w:before="9" w:after="1" w:line="276" w:lineRule="auto"/>
      </w:pPr>
      <w:r>
        <w:t>Correo</w:t>
      </w:r>
      <w:r>
        <w:rPr>
          <w:spacing w:val="-6"/>
        </w:rPr>
        <w:t xml:space="preserve"> </w:t>
      </w:r>
      <w:r>
        <w:t xml:space="preserve">electrónico: </w:t>
      </w:r>
      <w:sdt>
        <w:sdtPr>
          <w:id w:val="1813132690"/>
          <w:placeholder>
            <w:docPart w:val="535295F4DE6041E7AEA86E24B6C431EC"/>
          </w:placeholder>
          <w:showingPlcHdr/>
          <w:text/>
        </w:sdtPr>
        <w:sdtEndPr/>
        <w:sdtContent>
          <w:r w:rsidRPr="00E20058">
            <w:rPr>
              <w:rStyle w:val="Textodelmarcadordeposicin"/>
              <w:bdr w:val="single" w:sz="6" w:space="0" w:color="AEAAAA" w:themeColor="background2" w:themeShade="BF" w:shadow="1"/>
            </w:rPr>
            <w:t>Haga clic o pulse aquí para escribir texto.</w:t>
          </w:r>
        </w:sdtContent>
      </w:sdt>
    </w:p>
    <w:p w14:paraId="0957CDB4" w14:textId="6BB50BE9" w:rsidR="00F82EB8" w:rsidRDefault="00F82EB8" w:rsidP="00E20058">
      <w:pPr>
        <w:pStyle w:val="Textoindependiente"/>
        <w:spacing w:before="9" w:after="1" w:line="276" w:lineRule="auto"/>
      </w:pPr>
      <w:r>
        <w:t>Teléfono</w:t>
      </w:r>
      <w:r>
        <w:rPr>
          <w:spacing w:val="-3"/>
        </w:rPr>
        <w:t xml:space="preserve"> </w:t>
      </w:r>
      <w:r>
        <w:t xml:space="preserve">fijo: </w:t>
      </w:r>
      <w:sdt>
        <w:sdtPr>
          <w:id w:val="-172888132"/>
          <w:placeholder>
            <w:docPart w:val="5C92FC04A2F04CADA9BCC59BAC1C6AD8"/>
          </w:placeholder>
          <w:showingPlcHdr/>
          <w:text/>
        </w:sdtPr>
        <w:sdtEndPr/>
        <w:sdtContent>
          <w:r w:rsidRPr="00E20058">
            <w:rPr>
              <w:rStyle w:val="Textodelmarcadordeposicin"/>
              <w:bdr w:val="single" w:sz="6" w:space="0" w:color="AEAAAA" w:themeColor="background2" w:themeShade="BF" w:shadow="1"/>
            </w:rPr>
            <w:t>Haga clic o pulse aquí para escribir texto.</w:t>
          </w:r>
        </w:sdtContent>
      </w:sdt>
    </w:p>
    <w:p w14:paraId="1B96DC10" w14:textId="0FCCAA25" w:rsidR="00F82EB8" w:rsidRDefault="00F82EB8" w:rsidP="00E20058">
      <w:pPr>
        <w:pStyle w:val="Textoindependiente"/>
        <w:spacing w:before="9" w:after="1" w:line="276" w:lineRule="auto"/>
      </w:pPr>
      <w:r>
        <w:t xml:space="preserve">Teléfono celular: </w:t>
      </w:r>
      <w:sdt>
        <w:sdtPr>
          <w:id w:val="-1435889919"/>
          <w:placeholder>
            <w:docPart w:val="2CA8D03EC62D4F09BB0D5059E0C38D9A"/>
          </w:placeholder>
          <w:showingPlcHdr/>
          <w:text/>
        </w:sdtPr>
        <w:sdtEndPr/>
        <w:sdtContent>
          <w:r w:rsidRPr="00E20058">
            <w:rPr>
              <w:rStyle w:val="Textodelmarcadordeposicin"/>
              <w:bdr w:val="single" w:sz="6" w:space="0" w:color="AEAAAA" w:themeColor="background2" w:themeShade="BF" w:shadow="1"/>
            </w:rPr>
            <w:t>Haga clic o pulse aquí para escribir texto.</w:t>
          </w:r>
        </w:sdtContent>
      </w:sdt>
    </w:p>
    <w:p w14:paraId="39A8026B" w14:textId="6940A4F0" w:rsidR="00F82EB8" w:rsidRDefault="00F82EB8" w:rsidP="00EA65D8">
      <w:pPr>
        <w:pStyle w:val="Textoindependiente"/>
        <w:spacing w:before="9" w:after="1"/>
      </w:pPr>
    </w:p>
    <w:p w14:paraId="09CE5F23" w14:textId="49E4063F" w:rsidR="00F82EB8" w:rsidRPr="00E20058" w:rsidRDefault="00F82EB8" w:rsidP="007D6A9D">
      <w:pPr>
        <w:pStyle w:val="Prrafodelista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E20058">
        <w:rPr>
          <w:b/>
          <w:sz w:val="24"/>
          <w:szCs w:val="24"/>
        </w:rPr>
        <w:t xml:space="preserve">Responsable de la Coordinación del proyecto  </w:t>
      </w:r>
    </w:p>
    <w:p w14:paraId="70048B3D" w14:textId="1BFDA618" w:rsidR="00F82EB8" w:rsidRDefault="00F82EB8" w:rsidP="00EA65D8">
      <w:pPr>
        <w:pStyle w:val="Textoindependiente"/>
        <w:spacing w:before="9" w:after="1"/>
      </w:pPr>
    </w:p>
    <w:p w14:paraId="17132A8A" w14:textId="72F8B6BD" w:rsidR="00F82EB8" w:rsidRDefault="00F82EB8" w:rsidP="00E20058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Apellido y Nombre de el/la Coordinador/a: </w:t>
      </w:r>
      <w:sdt>
        <w:sdtPr>
          <w:rPr>
            <w:sz w:val="20"/>
            <w:szCs w:val="20"/>
          </w:rPr>
          <w:id w:val="-748342643"/>
          <w:placeholder>
            <w:docPart w:val="286DC07037344B52BC2376B1E1FA21C8"/>
          </w:placeholder>
          <w:showingPlcHdr/>
          <w:text/>
        </w:sdtPr>
        <w:sdtEndPr/>
        <w:sdtContent>
          <w:r w:rsidRPr="004529F5">
            <w:rPr>
              <w:rStyle w:val="Textodelmarcadordeposicin"/>
              <w:sz w:val="20"/>
              <w:szCs w:val="20"/>
              <w:bdr w:val="single" w:sz="6" w:space="0" w:color="AEAAAA" w:themeColor="background2" w:themeShade="BF" w:shadow="1"/>
            </w:rPr>
            <w:t>Haga clic o pulse aquí para escribir texto.</w:t>
          </w:r>
        </w:sdtContent>
      </w:sdt>
    </w:p>
    <w:p w14:paraId="4A8758BC" w14:textId="4AB8F79D" w:rsidR="00F82EB8" w:rsidRDefault="00F82EB8" w:rsidP="00E20058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DNI: </w:t>
      </w:r>
      <w:sdt>
        <w:sdtPr>
          <w:rPr>
            <w:sz w:val="20"/>
            <w:szCs w:val="20"/>
          </w:rPr>
          <w:id w:val="685640858"/>
          <w:placeholder>
            <w:docPart w:val="CD1192B4A0364FF3BD50C39C99D637A9"/>
          </w:placeholder>
          <w:showingPlcHdr/>
          <w:text/>
        </w:sdtPr>
        <w:sdtEndPr/>
        <w:sdtContent>
          <w:r w:rsidRPr="004529F5">
            <w:rPr>
              <w:rStyle w:val="Textodelmarcadordeposicin"/>
              <w:sz w:val="20"/>
              <w:szCs w:val="20"/>
              <w:bdr w:val="single" w:sz="6" w:space="0" w:color="AEAAAA" w:themeColor="background2" w:themeShade="BF" w:shadow="1"/>
            </w:rPr>
            <w:t>Haga clic o pulse aquí para escribir texto.</w:t>
          </w:r>
        </w:sdtContent>
      </w:sdt>
    </w:p>
    <w:p w14:paraId="350020E5" w14:textId="37345403" w:rsidR="00F82EB8" w:rsidRDefault="00F82EB8" w:rsidP="00E20058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Institución a la que pertenece: </w:t>
      </w:r>
      <w:sdt>
        <w:sdtPr>
          <w:rPr>
            <w:sz w:val="20"/>
            <w:szCs w:val="20"/>
          </w:rPr>
          <w:id w:val="986519461"/>
          <w:placeholder>
            <w:docPart w:val="74F20709FFFC4BF59476EEF76A431C63"/>
          </w:placeholder>
          <w:showingPlcHdr/>
          <w:text/>
        </w:sdtPr>
        <w:sdtEndPr/>
        <w:sdtContent>
          <w:r w:rsidRPr="004529F5">
            <w:rPr>
              <w:rStyle w:val="Textodelmarcadordeposicin"/>
              <w:sz w:val="20"/>
              <w:szCs w:val="20"/>
              <w:bdr w:val="single" w:sz="6" w:space="0" w:color="AEAAAA" w:themeColor="background2" w:themeShade="BF" w:shadow="1"/>
            </w:rPr>
            <w:t>Haga clic o pulse aquí para escribir texto.</w:t>
          </w:r>
        </w:sdtContent>
      </w:sdt>
    </w:p>
    <w:p w14:paraId="4BAC555C" w14:textId="4237D4C5" w:rsidR="00F82EB8" w:rsidRDefault="00F82EB8" w:rsidP="00E20058">
      <w:pPr>
        <w:spacing w:line="276" w:lineRule="auto"/>
        <w:rPr>
          <w:sz w:val="20"/>
          <w:szCs w:val="20"/>
        </w:rPr>
      </w:pPr>
      <w:r w:rsidRPr="008C0B7B">
        <w:rPr>
          <w:sz w:val="20"/>
          <w:szCs w:val="20"/>
        </w:rPr>
        <w:t>Te</w:t>
      </w:r>
      <w:r>
        <w:rPr>
          <w:sz w:val="20"/>
          <w:szCs w:val="20"/>
        </w:rPr>
        <w:t xml:space="preserve">léfono celular (con código de +área): </w:t>
      </w:r>
      <w:sdt>
        <w:sdtPr>
          <w:rPr>
            <w:sz w:val="20"/>
            <w:szCs w:val="20"/>
          </w:rPr>
          <w:id w:val="-1561474751"/>
          <w:placeholder>
            <w:docPart w:val="21490641FA8F4051A3A3307FEF891B7C"/>
          </w:placeholder>
          <w:showingPlcHdr/>
          <w:text/>
        </w:sdtPr>
        <w:sdtEndPr/>
        <w:sdtContent>
          <w:r w:rsidRPr="004529F5">
            <w:rPr>
              <w:rStyle w:val="Textodelmarcadordeposicin"/>
              <w:sz w:val="20"/>
              <w:szCs w:val="20"/>
              <w:bdr w:val="single" w:sz="6" w:space="0" w:color="AEAAAA" w:themeColor="background2" w:themeShade="BF" w:shadow="1"/>
            </w:rPr>
            <w:t>Haga clic o pulse aquí para escribir texto.</w:t>
          </w:r>
        </w:sdtContent>
      </w:sdt>
    </w:p>
    <w:p w14:paraId="1AC2E5FD" w14:textId="14B3E483" w:rsidR="00625205" w:rsidRPr="00F82EB8" w:rsidRDefault="00F82EB8" w:rsidP="00E20058">
      <w:pPr>
        <w:spacing w:line="276" w:lineRule="auto"/>
        <w:rPr>
          <w:sz w:val="20"/>
          <w:szCs w:val="20"/>
        </w:rPr>
      </w:pPr>
      <w:r w:rsidRPr="008C0B7B">
        <w:rPr>
          <w:sz w:val="20"/>
          <w:szCs w:val="20"/>
        </w:rPr>
        <w:t>Correo electrónico</w:t>
      </w:r>
      <w:r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1562474979"/>
          <w:placeholder>
            <w:docPart w:val="E41BF064F21D4435A25CA8B9EF4FC9F3"/>
          </w:placeholder>
          <w:showingPlcHdr/>
          <w:text/>
        </w:sdtPr>
        <w:sdtEndPr/>
        <w:sdtContent>
          <w:r w:rsidRPr="004529F5">
            <w:rPr>
              <w:rStyle w:val="Textodelmarcadordeposicin"/>
              <w:sz w:val="20"/>
              <w:szCs w:val="20"/>
              <w:bdr w:val="single" w:sz="6" w:space="0" w:color="AEAAAA" w:themeColor="background2" w:themeShade="BF" w:shadow="1"/>
            </w:rPr>
            <w:t>Haga clic o pulse aquí para escribir texto.</w:t>
          </w:r>
        </w:sdtContent>
      </w:sdt>
    </w:p>
    <w:p w14:paraId="5AA46811" w14:textId="77777777" w:rsidR="00EA65D8" w:rsidRDefault="00EA65D8" w:rsidP="00EA65D8">
      <w:pPr>
        <w:pStyle w:val="Textoindependiente"/>
        <w:spacing w:before="5"/>
        <w:rPr>
          <w:sz w:val="15"/>
        </w:rPr>
      </w:pPr>
    </w:p>
    <w:p w14:paraId="70394624" w14:textId="77777777" w:rsidR="00EA65D8" w:rsidRDefault="00EA65D8" w:rsidP="00EA65D8">
      <w:pPr>
        <w:pStyle w:val="Textoindependiente"/>
        <w:spacing w:before="5"/>
        <w:rPr>
          <w:sz w:val="15"/>
        </w:rPr>
      </w:pPr>
    </w:p>
    <w:p w14:paraId="473FD2CF" w14:textId="371B2A9D" w:rsidR="00EA65D8" w:rsidRPr="007D6A9D" w:rsidRDefault="00EA65D8" w:rsidP="007D6A9D">
      <w:pPr>
        <w:pStyle w:val="Prrafodelista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CF0C81">
        <w:rPr>
          <w:b/>
          <w:sz w:val="24"/>
          <w:szCs w:val="24"/>
        </w:rPr>
        <w:t>Datos de la cuenta bancaria de la Institución Responsable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2"/>
        <w:gridCol w:w="258"/>
      </w:tblGrid>
      <w:tr w:rsidR="00EA65D8" w:rsidRPr="007A181A" w14:paraId="395560C8" w14:textId="77777777" w:rsidTr="00EA65D8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14:paraId="768722F7" w14:textId="77777777" w:rsidR="00EA65D8" w:rsidRPr="007A181A" w:rsidRDefault="00EA65D8" w:rsidP="00EA65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EA65D8" w:rsidRPr="007A181A" w14:paraId="31D21ADD" w14:textId="77777777" w:rsidTr="00EA65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60" w:type="dxa"/>
            </w:tcMar>
            <w:vAlign w:val="center"/>
            <w:hideMark/>
          </w:tcPr>
          <w:p w14:paraId="1B6EA6A9" w14:textId="3997B98E" w:rsidR="00EA65D8" w:rsidRPr="007A181A" w:rsidRDefault="00EA65D8" w:rsidP="00E20058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636363"/>
                <w:sz w:val="18"/>
                <w:szCs w:val="18"/>
                <w:lang w:eastAsia="es-AR"/>
              </w:rPr>
            </w:pPr>
            <w:r w:rsidRPr="00625205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Nombre del titular</w:t>
            </w:r>
            <w:r w:rsidR="00625205" w:rsidRPr="00625205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:</w:t>
            </w:r>
            <w:r w:rsidR="00625205">
              <w:rPr>
                <w:rFonts w:ascii="Arial" w:eastAsia="Times New Roman" w:hAnsi="Arial" w:cs="Arial"/>
                <w:color w:val="636363"/>
                <w:sz w:val="18"/>
                <w:szCs w:val="18"/>
                <w:lang w:eastAsia="es-A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636363"/>
                  <w:sz w:val="18"/>
                  <w:szCs w:val="18"/>
                  <w:lang w:eastAsia="es-AR"/>
                </w:rPr>
                <w:id w:val="507799609"/>
                <w:placeholder>
                  <w:docPart w:val="AE496CF6042143CBA2ED433055AEC631"/>
                </w:placeholder>
                <w:showingPlcHdr/>
                <w:text/>
              </w:sdtPr>
              <w:sdtEndPr/>
              <w:sdtContent>
                <w:r w:rsidR="00625205" w:rsidRPr="004529F5">
                  <w:rPr>
                    <w:rStyle w:val="Textodelmarcadordeposicin"/>
                    <w:sz w:val="20"/>
                    <w:szCs w:val="20"/>
                    <w:bdr w:val="single" w:sz="6" w:space="0" w:color="AEAAAA" w:themeColor="background2" w:themeShade="BF" w:shadow="1"/>
                  </w:rPr>
                  <w:t>Haga clic o pulse aquí para escribir texto.</w:t>
                </w:r>
              </w:sdtContent>
            </w:sdt>
            <w:r w:rsidR="00625205">
              <w:rPr>
                <w:rFonts w:ascii="Arial" w:eastAsia="Times New Roman" w:hAnsi="Arial" w:cs="Arial"/>
                <w:color w:val="636363"/>
                <w:sz w:val="18"/>
                <w:szCs w:val="18"/>
                <w:lang w:eastAsia="es-A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60" w:type="dxa"/>
            </w:tcMar>
            <w:vAlign w:val="center"/>
            <w:hideMark/>
          </w:tcPr>
          <w:p w14:paraId="7EFC583D" w14:textId="3E16D481" w:rsidR="00EA65D8" w:rsidRPr="007A181A" w:rsidRDefault="00EA65D8" w:rsidP="00E20058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636363"/>
                <w:sz w:val="18"/>
                <w:szCs w:val="18"/>
                <w:lang w:eastAsia="es-AR"/>
              </w:rPr>
            </w:pPr>
          </w:p>
        </w:tc>
      </w:tr>
      <w:tr w:rsidR="00EA65D8" w:rsidRPr="007A181A" w14:paraId="5E679740" w14:textId="77777777" w:rsidTr="00EA65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60" w:type="dxa"/>
            </w:tcMar>
            <w:vAlign w:val="center"/>
            <w:hideMark/>
          </w:tcPr>
          <w:p w14:paraId="645D701E" w14:textId="6A8484E0" w:rsidR="00EA65D8" w:rsidRPr="007A181A" w:rsidRDefault="00EA65D8" w:rsidP="00E20058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636363"/>
                <w:sz w:val="18"/>
                <w:szCs w:val="18"/>
                <w:lang w:eastAsia="es-AR"/>
              </w:rPr>
            </w:pPr>
            <w:r w:rsidRPr="00625205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Apellido del titular</w:t>
            </w:r>
            <w:r w:rsidR="00625205" w:rsidRPr="00625205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:</w:t>
            </w:r>
            <w:r w:rsidR="00625205">
              <w:rPr>
                <w:rFonts w:ascii="Arial" w:eastAsia="Times New Roman" w:hAnsi="Arial" w:cs="Arial"/>
                <w:color w:val="636363"/>
                <w:sz w:val="18"/>
                <w:szCs w:val="18"/>
                <w:lang w:eastAsia="es-A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636363"/>
                  <w:sz w:val="18"/>
                  <w:szCs w:val="18"/>
                  <w:lang w:eastAsia="es-AR"/>
                </w:rPr>
                <w:id w:val="532694504"/>
                <w:placeholder>
                  <w:docPart w:val="93DACF8BE0614938A4A222A54E74B68B"/>
                </w:placeholder>
                <w:showingPlcHdr/>
                <w:text/>
              </w:sdtPr>
              <w:sdtEndPr/>
              <w:sdtContent>
                <w:r w:rsidR="00625205" w:rsidRPr="004529F5">
                  <w:rPr>
                    <w:rStyle w:val="Textodelmarcadordeposicin"/>
                    <w:sz w:val="20"/>
                    <w:szCs w:val="20"/>
                    <w:bdr w:val="single" w:sz="6" w:space="0" w:color="AEAAAA" w:themeColor="background2" w:themeShade="BF" w:shadow="1"/>
                  </w:rPr>
                  <w:t>Haga clic o pulse aquí para escribir texto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60" w:type="dxa"/>
            </w:tcMar>
            <w:vAlign w:val="center"/>
            <w:hideMark/>
          </w:tcPr>
          <w:p w14:paraId="6FA314F3" w14:textId="36E4BB2F" w:rsidR="00EA65D8" w:rsidRPr="007A181A" w:rsidRDefault="00EA65D8" w:rsidP="00E20058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636363"/>
                <w:sz w:val="18"/>
                <w:szCs w:val="18"/>
                <w:lang w:eastAsia="es-AR"/>
              </w:rPr>
            </w:pPr>
          </w:p>
        </w:tc>
      </w:tr>
      <w:tr w:rsidR="00EA65D8" w:rsidRPr="007A181A" w14:paraId="31C20709" w14:textId="77777777" w:rsidTr="00EA65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60" w:type="dxa"/>
            </w:tcMar>
            <w:vAlign w:val="center"/>
            <w:hideMark/>
          </w:tcPr>
          <w:p w14:paraId="47225E85" w14:textId="3CF7EEBC" w:rsidR="00EA65D8" w:rsidRPr="007A181A" w:rsidRDefault="00EA65D8" w:rsidP="00E20058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636363"/>
                <w:sz w:val="18"/>
                <w:szCs w:val="18"/>
                <w:lang w:eastAsia="es-AR"/>
              </w:rPr>
            </w:pPr>
            <w:proofErr w:type="spellStart"/>
            <w:r w:rsidRPr="00625205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CUIL</w:t>
            </w:r>
            <w:proofErr w:type="spellEnd"/>
            <w:r w:rsidRPr="00625205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/</w:t>
            </w:r>
            <w:proofErr w:type="spellStart"/>
            <w:r w:rsidRPr="00625205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CUIT</w:t>
            </w:r>
            <w:proofErr w:type="spellEnd"/>
            <w:r w:rsidR="00625205" w:rsidRPr="00625205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:</w:t>
            </w:r>
            <w:r w:rsidR="00625205">
              <w:rPr>
                <w:rFonts w:ascii="Arial" w:eastAsia="Times New Roman" w:hAnsi="Arial" w:cs="Arial"/>
                <w:color w:val="636363"/>
                <w:sz w:val="18"/>
                <w:szCs w:val="18"/>
                <w:lang w:eastAsia="es-A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636363"/>
                  <w:sz w:val="18"/>
                  <w:szCs w:val="18"/>
                  <w:lang w:eastAsia="es-AR"/>
                </w:rPr>
                <w:id w:val="1143547090"/>
                <w:placeholder>
                  <w:docPart w:val="0102431E46504ADC8AD237701DEAF399"/>
                </w:placeholder>
                <w:showingPlcHdr/>
                <w:text/>
              </w:sdtPr>
              <w:sdtEndPr/>
              <w:sdtContent>
                <w:r w:rsidR="00625205" w:rsidRPr="004529F5">
                  <w:rPr>
                    <w:rStyle w:val="Textodelmarcadordeposicin"/>
                    <w:sz w:val="20"/>
                    <w:szCs w:val="20"/>
                    <w:bdr w:val="single" w:sz="6" w:space="0" w:color="AEAAAA" w:themeColor="background2" w:themeShade="BF" w:shadow="1"/>
                  </w:rPr>
                  <w:t>Haga clic o pulse aquí para escribir texto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60" w:type="dxa"/>
            </w:tcMar>
            <w:vAlign w:val="center"/>
            <w:hideMark/>
          </w:tcPr>
          <w:p w14:paraId="0C910037" w14:textId="33C18993" w:rsidR="00EA65D8" w:rsidRPr="007A181A" w:rsidRDefault="00EA65D8" w:rsidP="00E20058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636363"/>
                <w:sz w:val="18"/>
                <w:szCs w:val="18"/>
                <w:lang w:eastAsia="es-AR"/>
              </w:rPr>
            </w:pPr>
          </w:p>
        </w:tc>
      </w:tr>
      <w:tr w:rsidR="00EA65D8" w:rsidRPr="007A181A" w14:paraId="08E3955C" w14:textId="77777777" w:rsidTr="00EA65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60" w:type="dxa"/>
            </w:tcMar>
            <w:vAlign w:val="center"/>
            <w:hideMark/>
          </w:tcPr>
          <w:p w14:paraId="7B94C1ED" w14:textId="57C47463" w:rsidR="00EA65D8" w:rsidRPr="007A181A" w:rsidRDefault="00EA65D8" w:rsidP="00E20058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636363"/>
                <w:sz w:val="18"/>
                <w:szCs w:val="18"/>
                <w:lang w:eastAsia="es-AR"/>
              </w:rPr>
            </w:pPr>
            <w:r w:rsidRPr="00625205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Nombre de la entidad bancaria</w:t>
            </w:r>
            <w:r w:rsidR="00625205" w:rsidRPr="00625205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:</w:t>
            </w:r>
            <w:r w:rsidR="00625205">
              <w:rPr>
                <w:rFonts w:ascii="Arial" w:eastAsia="Times New Roman" w:hAnsi="Arial" w:cs="Arial"/>
                <w:color w:val="636363"/>
                <w:sz w:val="18"/>
                <w:szCs w:val="18"/>
                <w:lang w:eastAsia="es-A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636363"/>
                  <w:sz w:val="18"/>
                  <w:szCs w:val="18"/>
                  <w:lang w:eastAsia="es-AR"/>
                </w:rPr>
                <w:id w:val="1259716873"/>
                <w:placeholder>
                  <w:docPart w:val="71433ACEA1BE4EC8975141B0FE3CD985"/>
                </w:placeholder>
                <w:showingPlcHdr/>
                <w:text/>
              </w:sdtPr>
              <w:sdtEndPr/>
              <w:sdtContent>
                <w:r w:rsidR="00625205" w:rsidRPr="004529F5">
                  <w:rPr>
                    <w:rStyle w:val="Textodelmarcadordeposicin"/>
                    <w:sz w:val="20"/>
                    <w:szCs w:val="20"/>
                    <w:bdr w:val="single" w:sz="6" w:space="0" w:color="AEAAAA" w:themeColor="background2" w:themeShade="BF" w:shadow="1"/>
                  </w:rPr>
                  <w:t>Haga clic o pulse aquí para escribir texto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60" w:type="dxa"/>
            </w:tcMar>
            <w:vAlign w:val="center"/>
            <w:hideMark/>
          </w:tcPr>
          <w:p w14:paraId="14E0A340" w14:textId="05C4A852" w:rsidR="00EA65D8" w:rsidRPr="007A181A" w:rsidRDefault="00EA65D8" w:rsidP="00E20058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636363"/>
                <w:sz w:val="18"/>
                <w:szCs w:val="18"/>
                <w:lang w:eastAsia="es-AR"/>
              </w:rPr>
            </w:pPr>
          </w:p>
        </w:tc>
      </w:tr>
      <w:tr w:rsidR="00EA65D8" w:rsidRPr="007A181A" w14:paraId="4460295C" w14:textId="77777777" w:rsidTr="00EA65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60" w:type="dxa"/>
            </w:tcMar>
            <w:vAlign w:val="center"/>
            <w:hideMark/>
          </w:tcPr>
          <w:p w14:paraId="1DE5AC5C" w14:textId="283215C0" w:rsidR="00EA65D8" w:rsidRPr="007A181A" w:rsidRDefault="00EA65D8" w:rsidP="00E20058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636363"/>
                <w:sz w:val="18"/>
                <w:szCs w:val="18"/>
                <w:lang w:eastAsia="es-AR"/>
              </w:rPr>
            </w:pPr>
            <w:r w:rsidRPr="00625205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Tipo de cuenta</w:t>
            </w:r>
            <w:r w:rsidR="00625205" w:rsidRPr="00625205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:</w:t>
            </w:r>
            <w:r w:rsidR="00625205">
              <w:rPr>
                <w:rFonts w:ascii="Arial" w:eastAsia="Times New Roman" w:hAnsi="Arial" w:cs="Arial"/>
                <w:color w:val="636363"/>
                <w:sz w:val="18"/>
                <w:szCs w:val="18"/>
                <w:lang w:eastAsia="es-A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636363"/>
                  <w:sz w:val="18"/>
                  <w:szCs w:val="18"/>
                  <w:lang w:eastAsia="es-AR"/>
                </w:rPr>
                <w:id w:val="646017821"/>
                <w:placeholder>
                  <w:docPart w:val="9AA1F36AD7AD42D0ACE35CD663A2B0BC"/>
                </w:placeholder>
                <w:showingPlcHdr/>
                <w:text/>
              </w:sdtPr>
              <w:sdtEndPr/>
              <w:sdtContent>
                <w:r w:rsidR="00625205" w:rsidRPr="004529F5">
                  <w:rPr>
                    <w:rStyle w:val="Textodelmarcadordeposicin"/>
                    <w:sz w:val="20"/>
                    <w:szCs w:val="20"/>
                    <w:bdr w:val="single" w:sz="6" w:space="0" w:color="AEAAAA" w:themeColor="background2" w:themeShade="BF" w:shadow="1"/>
                  </w:rPr>
                  <w:t>Haga clic o pulse aquí para escribir texto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60" w:type="dxa"/>
            </w:tcMar>
            <w:vAlign w:val="center"/>
            <w:hideMark/>
          </w:tcPr>
          <w:p w14:paraId="0F121945" w14:textId="1B05C254" w:rsidR="00EA65D8" w:rsidRPr="007A181A" w:rsidRDefault="00EA65D8" w:rsidP="00E20058">
            <w:pPr>
              <w:spacing w:line="276" w:lineRule="auto"/>
              <w:rPr>
                <w:rFonts w:ascii="Arial" w:eastAsia="Times New Roman" w:hAnsi="Arial" w:cs="Arial"/>
                <w:b/>
                <w:bCs/>
                <w:i/>
                <w:iCs/>
                <w:color w:val="636363"/>
                <w:sz w:val="18"/>
                <w:szCs w:val="18"/>
                <w:bdr w:val="single" w:sz="6" w:space="0" w:color="B2B2B2" w:frame="1"/>
                <w:lang w:eastAsia="es-AR"/>
              </w:rPr>
            </w:pPr>
          </w:p>
        </w:tc>
      </w:tr>
      <w:tr w:rsidR="00EA65D8" w:rsidRPr="007A181A" w14:paraId="78507BE0" w14:textId="77777777" w:rsidTr="00EA65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60" w:type="dxa"/>
            </w:tcMar>
            <w:vAlign w:val="center"/>
            <w:hideMark/>
          </w:tcPr>
          <w:p w14:paraId="381F783A" w14:textId="277F9DDF" w:rsidR="00EA65D8" w:rsidRPr="007A181A" w:rsidRDefault="00EA65D8" w:rsidP="00E20058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636363"/>
                <w:sz w:val="18"/>
                <w:szCs w:val="18"/>
                <w:lang w:eastAsia="es-AR"/>
              </w:rPr>
            </w:pPr>
            <w:r w:rsidRPr="00625205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Nro. de cuenta</w:t>
            </w:r>
            <w:r w:rsidR="00625205" w:rsidRPr="00625205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:</w:t>
            </w:r>
            <w:r w:rsidR="00625205">
              <w:rPr>
                <w:rFonts w:ascii="Arial" w:eastAsia="Times New Roman" w:hAnsi="Arial" w:cs="Arial"/>
                <w:color w:val="636363"/>
                <w:sz w:val="18"/>
                <w:szCs w:val="18"/>
                <w:lang w:eastAsia="es-A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636363"/>
                  <w:sz w:val="18"/>
                  <w:szCs w:val="18"/>
                  <w:lang w:eastAsia="es-AR"/>
                </w:rPr>
                <w:id w:val="-95713408"/>
                <w:placeholder>
                  <w:docPart w:val="141917DCE3BF45F9902283B0153F05DF"/>
                </w:placeholder>
                <w:showingPlcHdr/>
                <w:text/>
              </w:sdtPr>
              <w:sdtEndPr/>
              <w:sdtContent>
                <w:r w:rsidR="00625205" w:rsidRPr="004529F5">
                  <w:rPr>
                    <w:rStyle w:val="Textodelmarcadordeposicin"/>
                    <w:sz w:val="20"/>
                    <w:szCs w:val="20"/>
                    <w:bdr w:val="single" w:sz="6" w:space="0" w:color="AEAAAA" w:themeColor="background2" w:themeShade="BF" w:shadow="1"/>
                  </w:rPr>
                  <w:t>Haga clic o pulse aquí para escribir texto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60" w:type="dxa"/>
            </w:tcMar>
            <w:vAlign w:val="center"/>
            <w:hideMark/>
          </w:tcPr>
          <w:p w14:paraId="2A541FB0" w14:textId="1133FAA7" w:rsidR="00EA65D8" w:rsidRPr="007A181A" w:rsidRDefault="00EA65D8" w:rsidP="00E20058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636363"/>
                <w:sz w:val="18"/>
                <w:szCs w:val="18"/>
                <w:lang w:eastAsia="es-AR"/>
              </w:rPr>
            </w:pPr>
          </w:p>
        </w:tc>
      </w:tr>
      <w:tr w:rsidR="00EA65D8" w:rsidRPr="007A181A" w14:paraId="15B220CC" w14:textId="77777777" w:rsidTr="00EA65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60" w:type="dxa"/>
            </w:tcMar>
            <w:vAlign w:val="center"/>
            <w:hideMark/>
          </w:tcPr>
          <w:p w14:paraId="42AD3184" w14:textId="6EE86410" w:rsidR="00EA65D8" w:rsidRPr="007A181A" w:rsidRDefault="00EA65D8" w:rsidP="00E20058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636363"/>
                <w:sz w:val="18"/>
                <w:szCs w:val="18"/>
                <w:lang w:eastAsia="es-AR"/>
              </w:rPr>
            </w:pPr>
            <w:r w:rsidRPr="00625205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Sucursal</w:t>
            </w:r>
            <w:r w:rsidR="00625205" w:rsidRPr="00625205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:</w:t>
            </w:r>
            <w:r w:rsidR="00625205">
              <w:rPr>
                <w:rFonts w:ascii="Arial" w:eastAsia="Times New Roman" w:hAnsi="Arial" w:cs="Arial"/>
                <w:color w:val="636363"/>
                <w:sz w:val="18"/>
                <w:szCs w:val="18"/>
                <w:lang w:eastAsia="es-A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636363"/>
                  <w:sz w:val="18"/>
                  <w:szCs w:val="18"/>
                  <w:lang w:eastAsia="es-AR"/>
                </w:rPr>
                <w:id w:val="1672208986"/>
                <w:placeholder>
                  <w:docPart w:val="DF4B4A27E2AD47CDA089328562F69FB4"/>
                </w:placeholder>
                <w:showingPlcHdr/>
                <w:text/>
              </w:sdtPr>
              <w:sdtEndPr/>
              <w:sdtContent>
                <w:r w:rsidR="00625205" w:rsidRPr="004529F5">
                  <w:rPr>
                    <w:rStyle w:val="Textodelmarcadordeposicin"/>
                    <w:bdr w:val="single" w:sz="6" w:space="0" w:color="AEAAAA" w:themeColor="background2" w:themeShade="BF" w:shadow="1"/>
                  </w:rPr>
                  <w:t>Haga clic o pulse aquí para escribir texto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60" w:type="dxa"/>
            </w:tcMar>
            <w:vAlign w:val="center"/>
            <w:hideMark/>
          </w:tcPr>
          <w:p w14:paraId="09517996" w14:textId="65E71C1A" w:rsidR="00EA65D8" w:rsidRPr="007A181A" w:rsidRDefault="00EA65D8" w:rsidP="00E20058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636363"/>
                <w:sz w:val="18"/>
                <w:szCs w:val="18"/>
                <w:lang w:eastAsia="es-AR"/>
              </w:rPr>
            </w:pPr>
          </w:p>
        </w:tc>
      </w:tr>
      <w:tr w:rsidR="00EA65D8" w:rsidRPr="007A181A" w14:paraId="00BC9491" w14:textId="77777777" w:rsidTr="00EA65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60" w:type="dxa"/>
            </w:tcMar>
            <w:vAlign w:val="center"/>
            <w:hideMark/>
          </w:tcPr>
          <w:p w14:paraId="6DA0F983" w14:textId="26FC15D9" w:rsidR="00EA65D8" w:rsidRPr="007A181A" w:rsidRDefault="00EA65D8" w:rsidP="00E20058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636363"/>
                <w:sz w:val="18"/>
                <w:szCs w:val="18"/>
                <w:lang w:eastAsia="es-AR"/>
              </w:rPr>
            </w:pPr>
            <w:proofErr w:type="spellStart"/>
            <w:r w:rsidRPr="00625205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CBU</w:t>
            </w:r>
            <w:proofErr w:type="spellEnd"/>
            <w:r w:rsidR="00625205" w:rsidRPr="00625205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:</w:t>
            </w:r>
            <w:r w:rsidR="00625205">
              <w:rPr>
                <w:rFonts w:ascii="Arial" w:eastAsia="Times New Roman" w:hAnsi="Arial" w:cs="Arial"/>
                <w:color w:val="636363"/>
                <w:sz w:val="18"/>
                <w:szCs w:val="18"/>
                <w:lang w:eastAsia="es-A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636363"/>
                  <w:sz w:val="18"/>
                  <w:szCs w:val="18"/>
                  <w:lang w:eastAsia="es-AR"/>
                </w:rPr>
                <w:id w:val="1563056655"/>
                <w:placeholder>
                  <w:docPart w:val="B8AACD1299824906AF775F859F918154"/>
                </w:placeholder>
                <w:showingPlcHdr/>
                <w15:appearance w15:val="hidden"/>
                <w:text/>
              </w:sdtPr>
              <w:sdtEndPr/>
              <w:sdtContent>
                <w:r w:rsidR="00625205" w:rsidRPr="004529F5">
                  <w:rPr>
                    <w:rStyle w:val="Textodelmarcadordeposicin"/>
                    <w:bdr w:val="single" w:sz="6" w:space="0" w:color="BFBFBF" w:themeColor="background1" w:themeShade="BF" w:shadow="1"/>
                  </w:rPr>
                  <w:t>Haga clic o pulse aquí para escribir texto.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60" w:type="dxa"/>
            </w:tcMar>
            <w:vAlign w:val="center"/>
            <w:hideMark/>
          </w:tcPr>
          <w:p w14:paraId="53911AC3" w14:textId="77777777" w:rsidR="00EA65D8" w:rsidRPr="007A181A" w:rsidRDefault="00EA65D8" w:rsidP="00E20058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636363"/>
                <w:sz w:val="18"/>
                <w:szCs w:val="18"/>
                <w:lang w:eastAsia="es-AR"/>
              </w:rPr>
            </w:pPr>
          </w:p>
        </w:tc>
      </w:tr>
    </w:tbl>
    <w:p w14:paraId="5D9C3D77" w14:textId="77777777" w:rsidR="00EA65D8" w:rsidRDefault="00EA65D8" w:rsidP="00EA65D8">
      <w:pPr>
        <w:pStyle w:val="Textoindependiente"/>
        <w:spacing w:before="5"/>
        <w:rPr>
          <w:sz w:val="15"/>
        </w:rPr>
      </w:pPr>
    </w:p>
    <w:p w14:paraId="4DEEE050" w14:textId="77777777" w:rsidR="00EA65D8" w:rsidRDefault="00EA65D8" w:rsidP="00EA65D8">
      <w:pPr>
        <w:pStyle w:val="Textoindependiente"/>
        <w:spacing w:before="5"/>
        <w:rPr>
          <w:sz w:val="15"/>
        </w:rPr>
      </w:pPr>
    </w:p>
    <w:p w14:paraId="60203973" w14:textId="1EB49FBA" w:rsidR="00EA65D8" w:rsidRPr="003B4A77" w:rsidRDefault="00EA65D8" w:rsidP="007D6A9D">
      <w:pPr>
        <w:pStyle w:val="Textoindependiente"/>
        <w:numPr>
          <w:ilvl w:val="0"/>
          <w:numId w:val="8"/>
        </w:numPr>
        <w:spacing w:before="60"/>
        <w:ind w:right="1621"/>
        <w:jc w:val="both"/>
        <w:rPr>
          <w:b/>
          <w:sz w:val="24"/>
          <w:szCs w:val="24"/>
        </w:rPr>
      </w:pPr>
      <w:r w:rsidRPr="003B4A77">
        <w:rPr>
          <w:b/>
          <w:sz w:val="24"/>
          <w:szCs w:val="24"/>
        </w:rPr>
        <w:t xml:space="preserve">Red colaborativa </w:t>
      </w:r>
    </w:p>
    <w:p w14:paraId="5AE3D940" w14:textId="36FD3AC2" w:rsidR="00A70727" w:rsidRPr="00296FE5" w:rsidRDefault="00296FE5" w:rsidP="00296FE5">
      <w:pPr>
        <w:ind w:right="1474"/>
        <w:jc w:val="both"/>
        <w:rPr>
          <w:sz w:val="20"/>
        </w:rPr>
      </w:pPr>
      <w:r>
        <w:rPr>
          <w:sz w:val="20"/>
        </w:rPr>
        <w:t>I</w:t>
      </w:r>
      <w:r w:rsidR="00EA65D8" w:rsidRPr="00296FE5">
        <w:rPr>
          <w:sz w:val="20"/>
        </w:rPr>
        <w:t>nstituciones públicas y/o privadas o sociales que participan en el proyecto/iniciativa que interactúan en el diseño o implementación de la propuesta, y aporte o rol de cada uno/a en la iniciativa (</w:t>
      </w:r>
      <w:r w:rsidR="00A70727" w:rsidRPr="00296FE5">
        <w:rPr>
          <w:sz w:val="20"/>
        </w:rPr>
        <w:t>ítem</w:t>
      </w:r>
      <w:r w:rsidR="00EA65D8" w:rsidRPr="00296FE5">
        <w:rPr>
          <w:sz w:val="20"/>
        </w:rPr>
        <w:t xml:space="preserve"> opcional en el caso del Tema 4)</w:t>
      </w:r>
      <w:r w:rsidR="00A70727" w:rsidRPr="00296FE5">
        <w:rPr>
          <w:sz w:val="20"/>
        </w:rPr>
        <w:t xml:space="preserve">. Las mismas deberán estar constituidas como personas jurídicas debidamente inscriptas. </w:t>
      </w:r>
    </w:p>
    <w:p w14:paraId="4F48C931" w14:textId="243330CC" w:rsidR="00EA65D8" w:rsidRDefault="00EA65D8" w:rsidP="00EA65D8">
      <w:pPr>
        <w:pStyle w:val="Textoindependiente"/>
        <w:spacing w:before="60"/>
        <w:ind w:left="220" w:right="1621"/>
        <w:jc w:val="both"/>
      </w:pPr>
    </w:p>
    <w:p w14:paraId="365B4387" w14:textId="77777777" w:rsidR="00EA65D8" w:rsidRDefault="00EA65D8" w:rsidP="00EA65D8">
      <w:pPr>
        <w:pStyle w:val="Textoindependiente"/>
      </w:pPr>
    </w:p>
    <w:p w14:paraId="663A6D01" w14:textId="77777777" w:rsidR="00EA65D8" w:rsidRDefault="00EA65D8" w:rsidP="00EA65D8">
      <w:pPr>
        <w:pStyle w:val="Textoindependiente"/>
        <w:spacing w:before="3"/>
        <w:rPr>
          <w:sz w:val="14"/>
        </w:rPr>
      </w:pPr>
    </w:p>
    <w:tbl>
      <w:tblPr>
        <w:tblStyle w:val="TableNormal"/>
        <w:tblW w:w="0" w:type="auto"/>
        <w:tblInd w:w="212" w:type="dxa"/>
        <w:tblLayout w:type="fixed"/>
        <w:tblLook w:val="01E0" w:firstRow="1" w:lastRow="1" w:firstColumn="1" w:lastColumn="1" w:noHBand="0" w:noVBand="0"/>
      </w:tblPr>
      <w:tblGrid>
        <w:gridCol w:w="1968"/>
        <w:gridCol w:w="1454"/>
        <w:gridCol w:w="5243"/>
      </w:tblGrid>
      <w:tr w:rsidR="00EA65D8" w:rsidRPr="004529F5" w14:paraId="181AEEBE" w14:textId="77777777" w:rsidTr="00E20058">
        <w:trPr>
          <w:trHeight w:val="950"/>
        </w:trPr>
        <w:tc>
          <w:tcPr>
            <w:tcW w:w="1968" w:type="dxa"/>
            <w:tcBorders>
              <w:top w:val="single" w:sz="4" w:space="0" w:color="252525"/>
              <w:bottom w:val="single" w:sz="4" w:space="0" w:color="252525"/>
            </w:tcBorders>
            <w:shd w:val="clear" w:color="auto" w:fill="auto"/>
          </w:tcPr>
          <w:p w14:paraId="6A74ACD5" w14:textId="7E230A15" w:rsidR="00EA65D8" w:rsidRPr="004529F5" w:rsidRDefault="004529F5" w:rsidP="00EA65D8">
            <w:pPr>
              <w:pStyle w:val="TableParagraph"/>
              <w:tabs>
                <w:tab w:val="left" w:pos="1154"/>
                <w:tab w:val="left" w:pos="1718"/>
              </w:tabs>
              <w:spacing w:before="4" w:line="261" w:lineRule="auto"/>
              <w:ind w:left="125" w:right="106"/>
              <w:rPr>
                <w:b/>
                <w:sz w:val="20"/>
              </w:rPr>
            </w:pPr>
            <w:r w:rsidRPr="004529F5">
              <w:rPr>
                <w:b/>
                <w:sz w:val="20"/>
              </w:rPr>
              <w:t xml:space="preserve">Nombre de </w:t>
            </w:r>
            <w:r w:rsidR="00EA65D8" w:rsidRPr="004529F5">
              <w:rPr>
                <w:b/>
                <w:spacing w:val="-3"/>
                <w:sz w:val="20"/>
              </w:rPr>
              <w:t>la</w:t>
            </w:r>
            <w:r w:rsidR="00EA65D8" w:rsidRPr="004529F5">
              <w:rPr>
                <w:b/>
                <w:spacing w:val="-43"/>
                <w:sz w:val="20"/>
              </w:rPr>
              <w:t xml:space="preserve"> </w:t>
            </w:r>
            <w:r w:rsidR="00EA65D8" w:rsidRPr="004529F5">
              <w:rPr>
                <w:b/>
                <w:sz w:val="20"/>
              </w:rPr>
              <w:t>Institución-</w:t>
            </w:r>
            <w:r w:rsidR="00EA65D8" w:rsidRPr="004529F5">
              <w:rPr>
                <w:b/>
                <w:spacing w:val="1"/>
                <w:sz w:val="20"/>
              </w:rPr>
              <w:t xml:space="preserve"> </w:t>
            </w:r>
            <w:r w:rsidR="00EA65D8" w:rsidRPr="004529F5">
              <w:rPr>
                <w:b/>
                <w:sz w:val="20"/>
              </w:rPr>
              <w:t>Organización</w:t>
            </w:r>
          </w:p>
        </w:tc>
        <w:tc>
          <w:tcPr>
            <w:tcW w:w="1454" w:type="dxa"/>
            <w:tcBorders>
              <w:top w:val="single" w:sz="4" w:space="0" w:color="252525"/>
              <w:bottom w:val="single" w:sz="4" w:space="0" w:color="252525"/>
            </w:tcBorders>
            <w:shd w:val="clear" w:color="auto" w:fill="auto"/>
          </w:tcPr>
          <w:p w14:paraId="19174FAF" w14:textId="61430F2E" w:rsidR="00EA65D8" w:rsidRPr="004529F5" w:rsidRDefault="004529F5" w:rsidP="00EA65D8">
            <w:pPr>
              <w:pStyle w:val="TableParagraph"/>
              <w:spacing w:before="4"/>
              <w:ind w:left="108"/>
              <w:rPr>
                <w:b/>
                <w:sz w:val="20"/>
              </w:rPr>
            </w:pPr>
            <w:r w:rsidRPr="004529F5">
              <w:rPr>
                <w:b/>
                <w:sz w:val="20"/>
              </w:rPr>
              <w:t xml:space="preserve">     </w:t>
            </w:r>
            <w:r w:rsidR="00EA65D8" w:rsidRPr="004529F5">
              <w:rPr>
                <w:b/>
                <w:sz w:val="20"/>
              </w:rPr>
              <w:t>Tipo</w:t>
            </w:r>
          </w:p>
        </w:tc>
        <w:tc>
          <w:tcPr>
            <w:tcW w:w="5243" w:type="dxa"/>
            <w:tcBorders>
              <w:top w:val="single" w:sz="4" w:space="0" w:color="252525"/>
              <w:bottom w:val="single" w:sz="4" w:space="0" w:color="252525"/>
            </w:tcBorders>
            <w:shd w:val="clear" w:color="auto" w:fill="auto"/>
          </w:tcPr>
          <w:p w14:paraId="2E589A0F" w14:textId="456C895D" w:rsidR="00EA65D8" w:rsidRPr="004529F5" w:rsidRDefault="004529F5" w:rsidP="00EA65D8">
            <w:pPr>
              <w:pStyle w:val="TableParagraph"/>
              <w:spacing w:before="4"/>
              <w:ind w:left="99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="00EA65D8" w:rsidRPr="004529F5">
              <w:rPr>
                <w:b/>
                <w:sz w:val="20"/>
              </w:rPr>
              <w:t>Descripción</w:t>
            </w:r>
            <w:r w:rsidR="00EA65D8" w:rsidRPr="004529F5">
              <w:rPr>
                <w:b/>
                <w:spacing w:val="-2"/>
                <w:sz w:val="20"/>
              </w:rPr>
              <w:t xml:space="preserve"> </w:t>
            </w:r>
            <w:r w:rsidR="00EA65D8" w:rsidRPr="004529F5">
              <w:rPr>
                <w:b/>
                <w:sz w:val="20"/>
              </w:rPr>
              <w:t>del</w:t>
            </w:r>
            <w:r w:rsidR="00EA65D8" w:rsidRPr="004529F5">
              <w:rPr>
                <w:b/>
                <w:spacing w:val="-1"/>
                <w:sz w:val="20"/>
              </w:rPr>
              <w:t xml:space="preserve"> </w:t>
            </w:r>
            <w:r w:rsidR="00EA65D8" w:rsidRPr="004529F5">
              <w:rPr>
                <w:b/>
                <w:sz w:val="20"/>
              </w:rPr>
              <w:t>rol</w:t>
            </w:r>
            <w:r w:rsidR="00EA65D8" w:rsidRPr="004529F5">
              <w:rPr>
                <w:b/>
                <w:spacing w:val="-3"/>
                <w:sz w:val="20"/>
              </w:rPr>
              <w:t xml:space="preserve"> </w:t>
            </w:r>
            <w:r w:rsidR="00EA65D8" w:rsidRPr="004529F5">
              <w:rPr>
                <w:b/>
                <w:sz w:val="20"/>
              </w:rPr>
              <w:t>en el</w:t>
            </w:r>
            <w:r w:rsidR="00EA65D8" w:rsidRPr="004529F5">
              <w:rPr>
                <w:b/>
                <w:spacing w:val="-2"/>
                <w:sz w:val="20"/>
              </w:rPr>
              <w:t xml:space="preserve"> </w:t>
            </w:r>
            <w:r w:rsidR="00EA65D8" w:rsidRPr="004529F5">
              <w:rPr>
                <w:b/>
                <w:sz w:val="20"/>
              </w:rPr>
              <w:t>Proyecto</w:t>
            </w:r>
          </w:p>
        </w:tc>
      </w:tr>
      <w:tr w:rsidR="00EA65D8" w14:paraId="1579B184" w14:textId="77777777" w:rsidTr="00EA65D8">
        <w:trPr>
          <w:trHeight w:val="420"/>
        </w:trPr>
        <w:sdt>
          <w:sdtPr>
            <w:rPr>
              <w:sz w:val="20"/>
            </w:rPr>
            <w:id w:val="1646314563"/>
            <w:placeholder>
              <w:docPart w:val="9949159A7588419B976A723C803BA54B"/>
            </w:placeholder>
            <w:showingPlcHdr/>
            <w:text/>
          </w:sdtPr>
          <w:sdtEndPr/>
          <w:sdtContent>
            <w:tc>
              <w:tcPr>
                <w:tcW w:w="1968" w:type="dxa"/>
                <w:tcBorders>
                  <w:top w:val="single" w:sz="4" w:space="0" w:color="252525"/>
                  <w:bottom w:val="single" w:sz="4" w:space="0" w:color="252525"/>
                </w:tcBorders>
              </w:tcPr>
              <w:p w14:paraId="50D2C499" w14:textId="64CC12DF" w:rsidR="00EA65D8" w:rsidRDefault="004529F5" w:rsidP="007D6A9D">
                <w:pPr>
                  <w:pStyle w:val="TableParagraph"/>
                  <w:numPr>
                    <w:ilvl w:val="0"/>
                    <w:numId w:val="6"/>
                  </w:numPr>
                  <w:spacing w:before="4"/>
                  <w:rPr>
                    <w:sz w:val="20"/>
                  </w:rPr>
                </w:pPr>
                <w:r w:rsidRPr="007D35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6697" w:type="dxa"/>
            <w:gridSpan w:val="2"/>
            <w:tcBorders>
              <w:top w:val="single" w:sz="4" w:space="0" w:color="252525"/>
              <w:bottom w:val="single" w:sz="4" w:space="0" w:color="252525"/>
            </w:tcBorders>
          </w:tcPr>
          <w:p w14:paraId="40CD0D08" w14:textId="46EB2D9B" w:rsidR="00EA65D8" w:rsidRDefault="004529F5" w:rsidP="00466AD3">
            <w:pPr>
              <w:pStyle w:val="TableParagraph"/>
              <w:tabs>
                <w:tab w:val="center" w:pos="3348"/>
              </w:tabs>
              <w:rPr>
                <w:rFonts w:ascii="Times New Roman"/>
                <w:sz w:val="20"/>
              </w:rPr>
            </w:pPr>
            <w:r>
              <w:t xml:space="preserve">     </w:t>
            </w:r>
            <w:sdt>
              <w:sdtPr>
                <w:alias w:val="Tipo de institución"/>
                <w:tag w:val="Tipo de institución"/>
                <w:id w:val="-338319779"/>
                <w:placeholder>
                  <w:docPart w:val="DDFEAF9BEF7E4863A3684167B39BC2D1"/>
                </w:placeholder>
                <w:showingPlcHdr/>
                <w:dropDownList>
                  <w:listItem w:value="Seleccionar"/>
                  <w:listItem w:displayText="Asociación Sindical" w:value="Asociación Sindical"/>
                  <w:listItem w:displayText="Cooperativa/Mutual" w:value="Cooperativa/Mutual"/>
                  <w:listItem w:displayText="Empresa" w:value="Empresa"/>
                  <w:listItem w:displayText="Fundación/Asociación Civil" w:value="Fundación/Asociación Civil"/>
                  <w:listItem w:displayText="Gobierno provincial, municipal o comunal" w:value="Gobierno provincial, municipal o comunal"/>
                  <w:listItem w:displayText="Organización social, comunitaria o eclesial" w:value="Organización social, comunitaria o eclesial"/>
                  <w:listItem w:displayText="Organización que integra el sistema nacional de ciencia y tecnología" w:value="Organización que integra el sistema nacional de ciencia y tecnología"/>
                  <w:listItem w:displayText="Universidad/Instituto Universitario" w:value="Universidad/Instituto Universitario"/>
                  <w:listItem w:displayText="Otra" w:value="Otra"/>
                </w:dropDownList>
              </w:sdtPr>
              <w:sdtEndPr/>
              <w:sdtContent>
                <w:r w:rsidR="00466AD3" w:rsidRPr="004529F5">
                  <w:rPr>
                    <w:rStyle w:val="Textodelmarcadordeposicin"/>
                    <w:bdr w:val="single" w:sz="6" w:space="0" w:color="AEAAAA" w:themeColor="background2" w:themeShade="BF" w:shadow="1"/>
                  </w:rPr>
                  <w:t>Elija un elemento.</w:t>
                </w:r>
              </w:sdtContent>
            </w:sdt>
            <w:r>
              <w:t xml:space="preserve">               </w:t>
            </w:r>
            <w:sdt>
              <w:sdtPr>
                <w:id w:val="90599346"/>
                <w:placeholder>
                  <w:docPart w:val="1EEFDF52F4784D218D676C00D5CEE228"/>
                </w:placeholder>
                <w:showingPlcHdr/>
                <w:text/>
              </w:sdtPr>
              <w:sdtEndPr/>
              <w:sdtContent>
                <w:r w:rsidRPr="007D351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EA65D8" w14:paraId="59FBB9A8" w14:textId="77777777" w:rsidTr="00EA65D8">
        <w:trPr>
          <w:trHeight w:val="425"/>
        </w:trPr>
        <w:sdt>
          <w:sdtPr>
            <w:rPr>
              <w:sz w:val="20"/>
            </w:rPr>
            <w:id w:val="-1511984093"/>
            <w:placeholder>
              <w:docPart w:val="F8C82A00432049DCA6D1EB888E699A99"/>
            </w:placeholder>
            <w:showingPlcHdr/>
            <w:text/>
          </w:sdtPr>
          <w:sdtEndPr/>
          <w:sdtContent>
            <w:tc>
              <w:tcPr>
                <w:tcW w:w="1968" w:type="dxa"/>
                <w:tcBorders>
                  <w:top w:val="single" w:sz="4" w:space="0" w:color="252525"/>
                  <w:bottom w:val="single" w:sz="4" w:space="0" w:color="252525"/>
                </w:tcBorders>
              </w:tcPr>
              <w:p w14:paraId="789BE4F9" w14:textId="394D99B6" w:rsidR="00EA65D8" w:rsidRDefault="004529F5" w:rsidP="007D6A9D">
                <w:pPr>
                  <w:pStyle w:val="TableParagraph"/>
                  <w:numPr>
                    <w:ilvl w:val="0"/>
                    <w:numId w:val="6"/>
                  </w:numPr>
                  <w:spacing w:before="4"/>
                  <w:rPr>
                    <w:sz w:val="20"/>
                  </w:rPr>
                </w:pPr>
                <w:r w:rsidRPr="007D35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6697" w:type="dxa"/>
            <w:gridSpan w:val="2"/>
            <w:tcBorders>
              <w:top w:val="single" w:sz="4" w:space="0" w:color="252525"/>
              <w:bottom w:val="single" w:sz="4" w:space="0" w:color="252525"/>
            </w:tcBorders>
          </w:tcPr>
          <w:p w14:paraId="0FAC245D" w14:textId="4863BB9B" w:rsidR="00EA65D8" w:rsidRDefault="004529F5" w:rsidP="00466AD3">
            <w:pPr>
              <w:pStyle w:val="TableParagraph"/>
              <w:tabs>
                <w:tab w:val="left" w:pos="2556"/>
              </w:tabs>
              <w:rPr>
                <w:rFonts w:ascii="Times New Roman"/>
                <w:sz w:val="20"/>
              </w:rPr>
            </w:pPr>
            <w:r>
              <w:t xml:space="preserve">     </w:t>
            </w:r>
            <w:sdt>
              <w:sdtPr>
                <w:alias w:val="Tipo de institución"/>
                <w:tag w:val="Tipo de institución"/>
                <w:id w:val="174158648"/>
                <w:placeholder>
                  <w:docPart w:val="57DB5109AEA849AC8CC88601B75E870D"/>
                </w:placeholder>
                <w:showingPlcHdr/>
                <w:dropDownList>
                  <w:listItem w:value="Seleccionar"/>
                  <w:listItem w:displayText="Asociación Sindical" w:value="Asociación Sindical"/>
                  <w:listItem w:displayText="Cooperativa/Mutual" w:value="Cooperativa/Mutual"/>
                  <w:listItem w:displayText="Empresa" w:value="Empresa"/>
                  <w:listItem w:displayText="Fundación/Asociación Civil" w:value="Fundación/Asociación Civil"/>
                  <w:listItem w:displayText="Gobierno provincial, municipal o comunal" w:value="Gobierno provincial, municipal o comunal"/>
                  <w:listItem w:displayText="Organización social, comunitaria o eclesial" w:value="Organización social, comunitaria o eclesial"/>
                  <w:listItem w:displayText="Organización que integra el sistema nacional de ciencia y tecnología" w:value="Organización que integra el sistema nacional de ciencia y tecnología"/>
                  <w:listItem w:displayText="Universidad/Instituto Universitario" w:value="Universidad/Instituto Universitario"/>
                  <w:listItem w:displayText="Otra" w:value="Otra"/>
                </w:dropDownList>
              </w:sdtPr>
              <w:sdtEndPr/>
              <w:sdtContent>
                <w:r w:rsidR="00466AD3" w:rsidRPr="004529F5">
                  <w:rPr>
                    <w:rStyle w:val="Textodelmarcadordeposicin"/>
                    <w:bdr w:val="single" w:sz="6" w:space="0" w:color="AEAAAA" w:themeColor="background2" w:themeShade="BF" w:shadow="1"/>
                  </w:rPr>
                  <w:t>Elija un elemento.</w:t>
                </w:r>
              </w:sdtContent>
            </w:sdt>
            <w:r>
              <w:t xml:space="preserve">               </w:t>
            </w:r>
            <w:sdt>
              <w:sdtPr>
                <w:id w:val="1370646730"/>
                <w:placeholder>
                  <w:docPart w:val="9938BAE6D79440D09630B90BA061ED39"/>
                </w:placeholder>
                <w:showingPlcHdr/>
                <w:text/>
              </w:sdtPr>
              <w:sdtEndPr/>
              <w:sdtContent>
                <w:r w:rsidRPr="007D351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EA65D8" w14:paraId="59072E65" w14:textId="77777777" w:rsidTr="00EA65D8">
        <w:trPr>
          <w:trHeight w:val="425"/>
        </w:trPr>
        <w:sdt>
          <w:sdtPr>
            <w:rPr>
              <w:sz w:val="20"/>
            </w:rPr>
            <w:id w:val="-1018389774"/>
            <w:placeholder>
              <w:docPart w:val="B4A59F9DC5A24517A82EEFEA56DE34A9"/>
            </w:placeholder>
            <w:showingPlcHdr/>
            <w:text/>
          </w:sdtPr>
          <w:sdtEndPr/>
          <w:sdtContent>
            <w:tc>
              <w:tcPr>
                <w:tcW w:w="1968" w:type="dxa"/>
                <w:tcBorders>
                  <w:top w:val="single" w:sz="4" w:space="0" w:color="252525"/>
                  <w:bottom w:val="single" w:sz="4" w:space="0" w:color="252525"/>
                </w:tcBorders>
              </w:tcPr>
              <w:p w14:paraId="290E52E0" w14:textId="750A2D66" w:rsidR="00EA65D8" w:rsidRDefault="004529F5" w:rsidP="007D6A9D">
                <w:pPr>
                  <w:pStyle w:val="TableParagraph"/>
                  <w:numPr>
                    <w:ilvl w:val="0"/>
                    <w:numId w:val="6"/>
                  </w:numPr>
                  <w:spacing w:before="5"/>
                  <w:rPr>
                    <w:sz w:val="20"/>
                  </w:rPr>
                </w:pPr>
                <w:r w:rsidRPr="007D35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6697" w:type="dxa"/>
            <w:gridSpan w:val="2"/>
            <w:tcBorders>
              <w:top w:val="single" w:sz="4" w:space="0" w:color="252525"/>
              <w:bottom w:val="single" w:sz="4" w:space="0" w:color="252525"/>
            </w:tcBorders>
          </w:tcPr>
          <w:p w14:paraId="258E23FC" w14:textId="02E2A582" w:rsidR="00EA65D8" w:rsidRDefault="004529F5" w:rsidP="00466AD3">
            <w:pPr>
              <w:pStyle w:val="TableParagraph"/>
              <w:tabs>
                <w:tab w:val="left" w:pos="2460"/>
              </w:tabs>
              <w:rPr>
                <w:rFonts w:ascii="Times New Roman"/>
                <w:sz w:val="20"/>
              </w:rPr>
            </w:pPr>
            <w:r>
              <w:t xml:space="preserve">     </w:t>
            </w:r>
            <w:sdt>
              <w:sdtPr>
                <w:alias w:val="Tipo de institución"/>
                <w:tag w:val="Tipo de institución"/>
                <w:id w:val="1049262561"/>
                <w:placeholder>
                  <w:docPart w:val="4168801553D347E6B48B132AE1B81D98"/>
                </w:placeholder>
                <w:showingPlcHdr/>
                <w:dropDownList>
                  <w:listItem w:value="Seleccionar"/>
                  <w:listItem w:displayText="Asociación Sindical" w:value="Asociación Sindical"/>
                  <w:listItem w:displayText="Cooperativa/Mutual" w:value="Cooperativa/Mutual"/>
                  <w:listItem w:displayText="Empresa" w:value="Empresa"/>
                  <w:listItem w:displayText="Fundación/Asociación Civil" w:value="Fundación/Asociación Civil"/>
                  <w:listItem w:displayText="Gobierno provincial, municipal o comunal" w:value="Gobierno provincial, municipal o comunal"/>
                  <w:listItem w:displayText="Organización social, comunitaria o eclesial" w:value="Organización social, comunitaria o eclesial"/>
                  <w:listItem w:displayText="Organización que integra el sistema nacional de ciencia y tecnología" w:value="Organización que integra el sistema nacional de ciencia y tecnología"/>
                  <w:listItem w:displayText="Universidad/Instituto Universitario" w:value="Universidad/Instituto Universitario"/>
                  <w:listItem w:displayText="Otra" w:value="Otra"/>
                </w:dropDownList>
              </w:sdtPr>
              <w:sdtEndPr/>
              <w:sdtContent>
                <w:r w:rsidR="00466AD3" w:rsidRPr="004529F5">
                  <w:rPr>
                    <w:rStyle w:val="Textodelmarcadordeposicin"/>
                    <w:bdr w:val="single" w:sz="6" w:space="0" w:color="AEAAAA" w:themeColor="background2" w:themeShade="BF" w:shadow="1"/>
                  </w:rPr>
                  <w:t>Elija un elemento.</w:t>
                </w:r>
              </w:sdtContent>
            </w:sdt>
            <w:r>
              <w:t xml:space="preserve">               </w:t>
            </w:r>
            <w:sdt>
              <w:sdtPr>
                <w:id w:val="1628736703"/>
                <w:placeholder>
                  <w:docPart w:val="593B004991DE4A5E956A4158E1CA5D41"/>
                </w:placeholder>
                <w:showingPlcHdr/>
                <w:text/>
              </w:sdtPr>
              <w:sdtEndPr/>
              <w:sdtContent>
                <w:r w:rsidRPr="007D351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sdt>
        <w:sdtPr>
          <w:rPr>
            <w:sz w:val="20"/>
          </w:rPr>
          <w:id w:val="-135421764"/>
          <w15:repeatingSection/>
        </w:sdtPr>
        <w:sdtEndPr>
          <w:rPr>
            <w:sz w:val="22"/>
          </w:rPr>
        </w:sdtEndPr>
        <w:sdtContent>
          <w:sdt>
            <w:sdtPr>
              <w:rPr>
                <w:sz w:val="20"/>
              </w:rPr>
              <w:id w:val="-1955312391"/>
              <w:placeholder>
                <w:docPart w:val="DefaultPlaceholder_-1854013436"/>
              </w:placeholder>
              <w15:repeatingSectionItem/>
            </w:sdtPr>
            <w:sdtEndPr>
              <w:rPr>
                <w:sz w:val="22"/>
              </w:rPr>
            </w:sdtEndPr>
            <w:sdtContent>
              <w:sdt>
                <w:sdtPr>
                  <w:rPr>
                    <w:sz w:val="20"/>
                  </w:rPr>
                  <w:id w:val="-1955623219"/>
                  <w15:repeatingSection/>
                </w:sdtPr>
                <w:sdtEndPr>
                  <w:rPr>
                    <w:sz w:val="22"/>
                  </w:rPr>
                </w:sdtEndPr>
                <w:sdtContent>
                  <w:sdt>
                    <w:sdtPr>
                      <w:rPr>
                        <w:sz w:val="20"/>
                      </w:rPr>
                      <w:id w:val="371590732"/>
                      <w:placeholder>
                        <w:docPart w:val="DefaultPlaceholder_-1854013436"/>
                      </w:placeholder>
                      <w15:repeatingSectionItem/>
                    </w:sdtPr>
                    <w:sdtEndPr>
                      <w:rPr>
                        <w:sz w:val="22"/>
                      </w:rPr>
                    </w:sdtEndPr>
                    <w:sdtContent>
                      <w:sdt>
                        <w:sdtPr>
                          <w:rPr>
                            <w:sz w:val="20"/>
                          </w:rPr>
                          <w:id w:val="1296257211"/>
                          <w15:repeatingSection/>
                        </w:sdtPr>
                        <w:sdtEndPr>
                          <w:rPr>
                            <w:sz w:val="22"/>
                          </w:rPr>
                        </w:sdtEndPr>
                        <w:sdtContent>
                          <w:sdt>
                            <w:sdtPr>
                              <w:rPr>
                                <w:sz w:val="20"/>
                              </w:rPr>
                              <w:id w:val="-502583260"/>
                              <w:placeholder>
                                <w:docPart w:val="DefaultPlaceholder_-1854013436"/>
                              </w:placeholder>
                              <w15:repeatingSectionItem/>
                            </w:sdtPr>
                            <w:sdtEndPr>
                              <w:rPr>
                                <w:sz w:val="22"/>
                              </w:rPr>
                            </w:sdtEndPr>
                            <w:sdtContent>
                              <w:tr w:rsidR="00625205" w14:paraId="11797FBE" w14:textId="77777777" w:rsidTr="00EA65D8">
                                <w:trPr>
                                  <w:trHeight w:val="425"/>
                                </w:trPr>
                                <w:sdt>
                                  <w:sdtPr>
                                    <w:rPr>
                                      <w:sz w:val="20"/>
                                    </w:rPr>
                                    <w:id w:val="-1240479401"/>
                                    <w:placeholder>
                                      <w:docPart w:val="B33649E1A69D40F2A84533E54C9824ED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968" w:type="dxa"/>
                                        <w:tcBorders>
                                          <w:top w:val="single" w:sz="4" w:space="0" w:color="252525"/>
                                          <w:bottom w:val="single" w:sz="4" w:space="0" w:color="252525"/>
                                        </w:tcBorders>
                                      </w:tcPr>
                                      <w:p w14:paraId="08AEE6D2" w14:textId="4508C194" w:rsidR="00625205" w:rsidRDefault="004529F5" w:rsidP="007D6A9D">
                                        <w:pPr>
                                          <w:pStyle w:val="TableParagraph"/>
                                          <w:numPr>
                                            <w:ilvl w:val="0"/>
                                            <w:numId w:val="6"/>
                                          </w:numPr>
                                          <w:spacing w:before="5"/>
                                          <w:rPr>
                                            <w:sz w:val="20"/>
                                          </w:rPr>
                                        </w:pPr>
                                        <w:r w:rsidRPr="007D351C">
                                          <w:rPr>
                                            <w:rStyle w:val="Textodelmarcadordeposicin"/>
                                          </w:rPr>
                                          <w:t>Haga clic o pulse aquí para escribir texto.</w:t>
                                        </w: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6697" w:type="dxa"/>
                                    <w:gridSpan w:val="2"/>
                                    <w:tcBorders>
                                      <w:top w:val="single" w:sz="4" w:space="0" w:color="252525"/>
                                      <w:bottom w:val="single" w:sz="4" w:space="0" w:color="252525"/>
                                    </w:tcBorders>
                                  </w:tcPr>
                                  <w:p w14:paraId="38D9AAC8" w14:textId="0321436E" w:rsidR="00625205" w:rsidRDefault="004529F5" w:rsidP="00466AD3">
                                    <w:pPr>
                                      <w:pStyle w:val="TableParagraph"/>
                                      <w:tabs>
                                        <w:tab w:val="left" w:pos="2592"/>
                                      </w:tabs>
                                    </w:pPr>
                                    <w:r>
                                      <w:t xml:space="preserve">      </w:t>
                                    </w:r>
                                    <w:sdt>
                                      <w:sdtPr>
                                        <w:alias w:val="Tipo de institución"/>
                                        <w:tag w:val="Tipo de institución"/>
                                        <w:id w:val="1751613501"/>
                                        <w:placeholder>
                                          <w:docPart w:val="71BED4B39D4E46E8B0602F75EDEA0CF1"/>
                                        </w:placeholder>
                                        <w:showingPlcHdr/>
                                        <w:dropDownList>
                                          <w:listItem w:value="Seleccionar"/>
                                          <w:listItem w:displayText="Asociación Sindical" w:value="Asociación Sindical"/>
                                          <w:listItem w:displayText="Cooperativa/Mutual" w:value="Cooperativa/Mutual"/>
                                          <w:listItem w:displayText="Empresa" w:value="Empresa"/>
                                          <w:listItem w:displayText="Fundación/Asociación Civil" w:value="Fundación/Asociación Civil"/>
                                          <w:listItem w:displayText="Gobierno provincial, municipal o comunal" w:value="Gobierno provincial, municipal o comunal"/>
                                          <w:listItem w:displayText="Organización social, comunitaria o eclesial" w:value="Organización social, comunitaria o eclesial"/>
                                          <w:listItem w:displayText="Organización que integra el sistema nacional de ciencia y tecnología" w:value="Organización que integra el sistema nacional de ciencia y tecnología"/>
                                          <w:listItem w:displayText="Universidad/Instituto Universitario" w:value="Universidad/Instituto Universitario"/>
                                          <w:listItem w:displayText="Otra" w:value="Otra"/>
                                        </w:dropDownList>
                                      </w:sdtPr>
                                      <w:sdtEndPr/>
                                      <w:sdtContent>
                                        <w:r w:rsidR="00466AD3" w:rsidRPr="004529F5">
                                          <w:rPr>
                                            <w:rStyle w:val="Textodelmarcadordeposicin"/>
                                            <w:bdr w:val="single" w:sz="6" w:space="0" w:color="AEAAAA" w:themeColor="background2" w:themeShade="BF" w:shadow="1"/>
                                          </w:rPr>
                                          <w:t>Elija un elemento.</w:t>
                                        </w:r>
                                      </w:sdtContent>
                                    </w:sdt>
                                    <w:r>
                                      <w:t xml:space="preserve">               </w:t>
                                    </w:r>
                                    <w:sdt>
                                      <w:sdtPr>
                                        <w:id w:val="1046108968"/>
                                        <w:placeholder>
                                          <w:docPart w:val="2D5DC5F458904837B96260BED6C3EEB0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Pr="007D351C">
                                          <w:rPr>
                                            <w:rStyle w:val="Textodelmarcadordeposicin"/>
                                          </w:rPr>
                                          <w:t>Haga clic o pulse aquí para escribir texto.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tr w:rsidR="00EA65D8" w14:paraId="76B562BA" w14:textId="77777777" w:rsidTr="00EA65D8">
        <w:trPr>
          <w:trHeight w:val="245"/>
        </w:trPr>
        <w:tc>
          <w:tcPr>
            <w:tcW w:w="1968" w:type="dxa"/>
            <w:tcBorders>
              <w:top w:val="single" w:sz="4" w:space="0" w:color="252525"/>
            </w:tcBorders>
          </w:tcPr>
          <w:p w14:paraId="038BCD35" w14:textId="2EC06C4E" w:rsidR="00EA65D8" w:rsidRDefault="00EA65D8" w:rsidP="00EA65D8">
            <w:pPr>
              <w:pStyle w:val="TableParagraph"/>
              <w:spacing w:before="4" w:line="220" w:lineRule="exact"/>
              <w:ind w:left="125"/>
              <w:rPr>
                <w:sz w:val="20"/>
              </w:rPr>
            </w:pPr>
          </w:p>
        </w:tc>
        <w:tc>
          <w:tcPr>
            <w:tcW w:w="6697" w:type="dxa"/>
            <w:gridSpan w:val="2"/>
            <w:tcBorders>
              <w:top w:val="single" w:sz="4" w:space="0" w:color="252525"/>
            </w:tcBorders>
          </w:tcPr>
          <w:p w14:paraId="254C2F0A" w14:textId="77777777" w:rsidR="00EA65D8" w:rsidRDefault="00EA65D8" w:rsidP="00EA65D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B751C8A" w14:textId="2C0A0214" w:rsidR="00456EF3" w:rsidRPr="00456EF3" w:rsidRDefault="00456EF3" w:rsidP="00456EF3">
      <w:pPr>
        <w:pStyle w:val="Textoindependiente"/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 xml:space="preserve">      </w:t>
      </w:r>
      <w:r w:rsidRPr="00456EF3">
        <w:rPr>
          <w:i/>
          <w:sz w:val="18"/>
          <w:szCs w:val="18"/>
        </w:rPr>
        <w:t xml:space="preserve"> (pulse el + que figura al extremo derecho de la última fila para incorporar un campo)</w:t>
      </w:r>
    </w:p>
    <w:p w14:paraId="27998071" w14:textId="77777777" w:rsidR="00EA65D8" w:rsidRDefault="00EA65D8" w:rsidP="00EA65D8">
      <w:pPr>
        <w:pStyle w:val="Textoindependiente"/>
      </w:pPr>
    </w:p>
    <w:p w14:paraId="46E14717" w14:textId="77777777" w:rsidR="00EA65D8" w:rsidRDefault="00EA65D8" w:rsidP="00EA65D8">
      <w:pPr>
        <w:pStyle w:val="Textoindependiente"/>
        <w:spacing w:before="8"/>
        <w:rPr>
          <w:sz w:val="15"/>
        </w:rPr>
      </w:pPr>
    </w:p>
    <w:p w14:paraId="4B71279A" w14:textId="0119D547" w:rsidR="004B5F96" w:rsidRPr="00CF0C81" w:rsidRDefault="00EA65D8" w:rsidP="007D6A9D">
      <w:pPr>
        <w:pStyle w:val="Prrafodelista"/>
        <w:numPr>
          <w:ilvl w:val="0"/>
          <w:numId w:val="8"/>
        </w:numPr>
        <w:ind w:right="1612"/>
        <w:jc w:val="both"/>
        <w:rPr>
          <w:b/>
          <w:spacing w:val="1"/>
          <w:sz w:val="24"/>
          <w:szCs w:val="24"/>
        </w:rPr>
      </w:pPr>
      <w:r w:rsidRPr="00CF0C81">
        <w:rPr>
          <w:b/>
          <w:sz w:val="24"/>
          <w:szCs w:val="24"/>
        </w:rPr>
        <w:t>Antecedentes</w:t>
      </w:r>
      <w:r w:rsidRPr="00CF0C81">
        <w:rPr>
          <w:b/>
          <w:spacing w:val="1"/>
          <w:sz w:val="24"/>
          <w:szCs w:val="24"/>
        </w:rPr>
        <w:t xml:space="preserve"> </w:t>
      </w:r>
      <w:r w:rsidRPr="00CF0C81">
        <w:rPr>
          <w:b/>
          <w:sz w:val="24"/>
          <w:szCs w:val="24"/>
        </w:rPr>
        <w:t>institucionales</w:t>
      </w:r>
      <w:r w:rsidRPr="00CF0C81">
        <w:rPr>
          <w:b/>
          <w:spacing w:val="1"/>
          <w:sz w:val="24"/>
          <w:szCs w:val="24"/>
        </w:rPr>
        <w:t xml:space="preserve"> </w:t>
      </w:r>
    </w:p>
    <w:p w14:paraId="4F092E83" w14:textId="77777777" w:rsidR="004B5F96" w:rsidRDefault="004B5F96" w:rsidP="00EA65D8">
      <w:pPr>
        <w:ind w:left="220" w:right="1612"/>
        <w:jc w:val="both"/>
        <w:rPr>
          <w:sz w:val="20"/>
        </w:rPr>
      </w:pPr>
    </w:p>
    <w:p w14:paraId="2E4A4330" w14:textId="3C507D93" w:rsidR="00EA65D8" w:rsidRDefault="007D6A9D" w:rsidP="00EA65D8">
      <w:pPr>
        <w:ind w:left="220" w:right="1612"/>
        <w:jc w:val="both"/>
        <w:rPr>
          <w:sz w:val="20"/>
        </w:rPr>
      </w:pPr>
      <w:r w:rsidRPr="007D6A9D">
        <w:rPr>
          <w:b/>
          <w:sz w:val="20"/>
        </w:rPr>
        <w:t>6.1.</w:t>
      </w:r>
      <w:r>
        <w:rPr>
          <w:sz w:val="20"/>
        </w:rPr>
        <w:t xml:space="preserve"> </w:t>
      </w:r>
      <w:r w:rsidR="00EA65D8">
        <w:rPr>
          <w:sz w:val="20"/>
        </w:rPr>
        <w:t>Descripción</w:t>
      </w:r>
      <w:r w:rsidR="00EA65D8">
        <w:rPr>
          <w:spacing w:val="1"/>
          <w:sz w:val="20"/>
        </w:rPr>
        <w:t xml:space="preserve"> </w:t>
      </w:r>
      <w:r w:rsidR="00EA65D8">
        <w:rPr>
          <w:sz w:val="20"/>
        </w:rPr>
        <w:t>de</w:t>
      </w:r>
      <w:r w:rsidR="00EA65D8">
        <w:rPr>
          <w:spacing w:val="1"/>
          <w:sz w:val="20"/>
        </w:rPr>
        <w:t xml:space="preserve"> </w:t>
      </w:r>
      <w:r w:rsidR="00EA65D8">
        <w:rPr>
          <w:sz w:val="20"/>
        </w:rPr>
        <w:t>la</w:t>
      </w:r>
      <w:r w:rsidR="00EA65D8">
        <w:rPr>
          <w:spacing w:val="1"/>
          <w:sz w:val="20"/>
        </w:rPr>
        <w:t xml:space="preserve"> </w:t>
      </w:r>
      <w:r w:rsidR="00EA65D8">
        <w:rPr>
          <w:sz w:val="20"/>
        </w:rPr>
        <w:t>trayectoria</w:t>
      </w:r>
      <w:r w:rsidR="00EA65D8">
        <w:rPr>
          <w:spacing w:val="1"/>
          <w:sz w:val="20"/>
        </w:rPr>
        <w:t xml:space="preserve"> </w:t>
      </w:r>
      <w:r w:rsidR="00EA65D8">
        <w:rPr>
          <w:sz w:val="20"/>
        </w:rPr>
        <w:t>de</w:t>
      </w:r>
      <w:r w:rsidR="00EA65D8">
        <w:rPr>
          <w:spacing w:val="1"/>
          <w:sz w:val="20"/>
        </w:rPr>
        <w:t xml:space="preserve"> </w:t>
      </w:r>
      <w:r w:rsidR="00EA65D8">
        <w:rPr>
          <w:sz w:val="20"/>
        </w:rPr>
        <w:t>la</w:t>
      </w:r>
      <w:r w:rsidR="00EA65D8">
        <w:rPr>
          <w:spacing w:val="1"/>
          <w:sz w:val="20"/>
        </w:rPr>
        <w:t xml:space="preserve"> </w:t>
      </w:r>
      <w:r w:rsidR="00EA65D8">
        <w:rPr>
          <w:sz w:val="20"/>
        </w:rPr>
        <w:t>institución</w:t>
      </w:r>
      <w:r w:rsidR="00EA65D8">
        <w:rPr>
          <w:spacing w:val="1"/>
          <w:sz w:val="20"/>
        </w:rPr>
        <w:t xml:space="preserve"> </w:t>
      </w:r>
      <w:r w:rsidR="00EA65D8">
        <w:rPr>
          <w:sz w:val="20"/>
        </w:rPr>
        <w:t>responsables</w:t>
      </w:r>
      <w:r w:rsidR="00EA65D8">
        <w:rPr>
          <w:spacing w:val="1"/>
          <w:sz w:val="20"/>
        </w:rPr>
        <w:t xml:space="preserve"> </w:t>
      </w:r>
      <w:r w:rsidR="00EA65D8">
        <w:rPr>
          <w:sz w:val="20"/>
        </w:rPr>
        <w:t>y</w:t>
      </w:r>
      <w:r w:rsidR="00EA65D8">
        <w:rPr>
          <w:spacing w:val="1"/>
          <w:sz w:val="20"/>
        </w:rPr>
        <w:t xml:space="preserve"> </w:t>
      </w:r>
      <w:r w:rsidR="00EA65D8">
        <w:rPr>
          <w:sz w:val="20"/>
        </w:rPr>
        <w:t>de</w:t>
      </w:r>
      <w:r w:rsidR="00EA65D8">
        <w:rPr>
          <w:spacing w:val="1"/>
          <w:sz w:val="20"/>
        </w:rPr>
        <w:t xml:space="preserve"> </w:t>
      </w:r>
      <w:r w:rsidR="00EA65D8">
        <w:rPr>
          <w:sz w:val="20"/>
        </w:rPr>
        <w:t>las</w:t>
      </w:r>
      <w:r w:rsidR="00EA65D8">
        <w:rPr>
          <w:spacing w:val="1"/>
          <w:sz w:val="20"/>
        </w:rPr>
        <w:t xml:space="preserve"> </w:t>
      </w:r>
      <w:r w:rsidR="00EA65D8">
        <w:rPr>
          <w:sz w:val="20"/>
        </w:rPr>
        <w:t>instituciones que colaboran en red, acreditando la competencia y capacidad para desarrollar el proyecto</w:t>
      </w:r>
      <w:r w:rsidR="00EA65D8">
        <w:rPr>
          <w:spacing w:val="-43"/>
          <w:sz w:val="20"/>
        </w:rPr>
        <w:t xml:space="preserve"> </w:t>
      </w:r>
      <w:r w:rsidR="00EA65D8">
        <w:rPr>
          <w:sz w:val="20"/>
        </w:rPr>
        <w:t>innovador</w:t>
      </w:r>
      <w:r w:rsidR="00EA65D8">
        <w:rPr>
          <w:spacing w:val="1"/>
          <w:sz w:val="20"/>
        </w:rPr>
        <w:t xml:space="preserve"> </w:t>
      </w:r>
      <w:r w:rsidR="00EA65D8">
        <w:rPr>
          <w:sz w:val="20"/>
        </w:rPr>
        <w:t>y</w:t>
      </w:r>
      <w:r w:rsidR="00EA65D8">
        <w:rPr>
          <w:spacing w:val="1"/>
          <w:sz w:val="20"/>
        </w:rPr>
        <w:t xml:space="preserve"> </w:t>
      </w:r>
      <w:r w:rsidR="00EA65D8">
        <w:rPr>
          <w:sz w:val="20"/>
        </w:rPr>
        <w:t>alcanzar</w:t>
      </w:r>
      <w:r w:rsidR="00EA65D8">
        <w:rPr>
          <w:spacing w:val="1"/>
          <w:sz w:val="20"/>
        </w:rPr>
        <w:t xml:space="preserve"> </w:t>
      </w:r>
      <w:r w:rsidR="00EA65D8">
        <w:rPr>
          <w:sz w:val="20"/>
        </w:rPr>
        <w:t>los</w:t>
      </w:r>
      <w:r w:rsidR="00EA65D8">
        <w:rPr>
          <w:spacing w:val="1"/>
          <w:sz w:val="20"/>
        </w:rPr>
        <w:t xml:space="preserve"> </w:t>
      </w:r>
      <w:r w:rsidR="00EA65D8">
        <w:rPr>
          <w:sz w:val="20"/>
        </w:rPr>
        <w:t>resultados</w:t>
      </w:r>
      <w:r w:rsidR="00EA65D8">
        <w:rPr>
          <w:spacing w:val="1"/>
          <w:sz w:val="20"/>
        </w:rPr>
        <w:t xml:space="preserve"> </w:t>
      </w:r>
      <w:r w:rsidR="00EA65D8">
        <w:rPr>
          <w:sz w:val="20"/>
        </w:rPr>
        <w:t>propuestos.</w:t>
      </w:r>
      <w:r w:rsidR="00EA65D8">
        <w:rPr>
          <w:spacing w:val="1"/>
          <w:sz w:val="20"/>
        </w:rPr>
        <w:t xml:space="preserve"> </w:t>
      </w:r>
      <w:r w:rsidR="00EA65D8">
        <w:rPr>
          <w:sz w:val="20"/>
        </w:rPr>
        <w:t>Incluir</w:t>
      </w:r>
      <w:r w:rsidR="00EA65D8">
        <w:rPr>
          <w:spacing w:val="1"/>
          <w:sz w:val="20"/>
        </w:rPr>
        <w:t xml:space="preserve"> </w:t>
      </w:r>
      <w:r w:rsidR="00EA65D8">
        <w:rPr>
          <w:sz w:val="20"/>
        </w:rPr>
        <w:t>los</w:t>
      </w:r>
      <w:r w:rsidR="00EA65D8">
        <w:rPr>
          <w:spacing w:val="1"/>
          <w:sz w:val="20"/>
        </w:rPr>
        <w:t xml:space="preserve"> </w:t>
      </w:r>
      <w:r w:rsidR="00EA65D8">
        <w:rPr>
          <w:b/>
          <w:sz w:val="20"/>
        </w:rPr>
        <w:t>antecedentes</w:t>
      </w:r>
      <w:r w:rsidR="00EA65D8">
        <w:rPr>
          <w:b/>
          <w:spacing w:val="1"/>
          <w:sz w:val="20"/>
        </w:rPr>
        <w:t xml:space="preserve"> </w:t>
      </w:r>
      <w:r w:rsidR="00EA65D8">
        <w:rPr>
          <w:b/>
          <w:sz w:val="20"/>
        </w:rPr>
        <w:t>institucionales</w:t>
      </w:r>
      <w:r w:rsidR="00EA65D8">
        <w:rPr>
          <w:b/>
          <w:spacing w:val="1"/>
          <w:sz w:val="20"/>
        </w:rPr>
        <w:t xml:space="preserve"> </w:t>
      </w:r>
      <w:r w:rsidR="00EA65D8">
        <w:rPr>
          <w:b/>
          <w:sz w:val="20"/>
        </w:rPr>
        <w:t>en</w:t>
      </w:r>
      <w:r w:rsidR="00EA65D8">
        <w:rPr>
          <w:b/>
          <w:spacing w:val="1"/>
          <w:sz w:val="20"/>
        </w:rPr>
        <w:t xml:space="preserve"> </w:t>
      </w:r>
      <w:r w:rsidR="00EA65D8">
        <w:rPr>
          <w:b/>
          <w:sz w:val="20"/>
        </w:rPr>
        <w:t>implementación</w:t>
      </w:r>
      <w:r w:rsidR="00EA65D8">
        <w:rPr>
          <w:b/>
          <w:spacing w:val="1"/>
          <w:sz w:val="20"/>
        </w:rPr>
        <w:t xml:space="preserve"> </w:t>
      </w:r>
      <w:r w:rsidR="00EA65D8">
        <w:rPr>
          <w:b/>
          <w:sz w:val="20"/>
        </w:rPr>
        <w:t>de</w:t>
      </w:r>
      <w:r w:rsidR="00EA65D8">
        <w:rPr>
          <w:b/>
          <w:spacing w:val="-7"/>
          <w:sz w:val="20"/>
        </w:rPr>
        <w:t xml:space="preserve"> </w:t>
      </w:r>
      <w:r w:rsidR="00EA65D8">
        <w:rPr>
          <w:b/>
          <w:sz w:val="20"/>
        </w:rPr>
        <w:t>proyectos</w:t>
      </w:r>
      <w:r w:rsidR="00EA65D8">
        <w:rPr>
          <w:b/>
          <w:spacing w:val="-1"/>
          <w:sz w:val="20"/>
        </w:rPr>
        <w:t xml:space="preserve"> </w:t>
      </w:r>
      <w:r w:rsidR="00EA65D8">
        <w:rPr>
          <w:b/>
          <w:sz w:val="20"/>
        </w:rPr>
        <w:t>innovadores</w:t>
      </w:r>
      <w:r w:rsidR="00EA65D8">
        <w:rPr>
          <w:b/>
          <w:spacing w:val="5"/>
          <w:sz w:val="20"/>
        </w:rPr>
        <w:t xml:space="preserve"> </w:t>
      </w:r>
      <w:r w:rsidR="00EA65D8" w:rsidRPr="00577C21">
        <w:rPr>
          <w:i/>
          <w:sz w:val="20"/>
        </w:rPr>
        <w:t>(</w:t>
      </w:r>
      <w:r w:rsidR="00577C21" w:rsidRPr="00577C21">
        <w:rPr>
          <w:i/>
          <w:sz w:val="20"/>
        </w:rPr>
        <w:t xml:space="preserve">hasta </w:t>
      </w:r>
      <w:r w:rsidR="00EA65D8" w:rsidRPr="00577C21">
        <w:rPr>
          <w:i/>
          <w:sz w:val="20"/>
        </w:rPr>
        <w:t>400</w:t>
      </w:r>
      <w:r w:rsidR="00EA65D8" w:rsidRPr="00577C21">
        <w:rPr>
          <w:i/>
          <w:spacing w:val="-3"/>
          <w:sz w:val="20"/>
        </w:rPr>
        <w:t xml:space="preserve"> </w:t>
      </w:r>
      <w:r w:rsidR="00EA65D8" w:rsidRPr="00577C21">
        <w:rPr>
          <w:i/>
          <w:sz w:val="20"/>
        </w:rPr>
        <w:t>palabras)</w:t>
      </w:r>
    </w:p>
    <w:p w14:paraId="28BDDA2A" w14:textId="77777777" w:rsidR="00625205" w:rsidRDefault="00625205" w:rsidP="00EA65D8">
      <w:pPr>
        <w:ind w:left="220" w:right="1612"/>
        <w:jc w:val="both"/>
        <w:rPr>
          <w:sz w:val="20"/>
        </w:rPr>
      </w:pPr>
    </w:p>
    <w:tbl>
      <w:tblPr>
        <w:tblStyle w:val="Tablaconcuadrcula"/>
        <w:tblW w:w="0" w:type="auto"/>
        <w:tblCellSpacing w:w="20" w:type="dxa"/>
        <w:tblInd w:w="2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8591"/>
      </w:tblGrid>
      <w:tr w:rsidR="00625205" w14:paraId="3E9C34D2" w14:textId="77777777" w:rsidTr="004529F5">
        <w:trPr>
          <w:trHeight w:val="288"/>
          <w:tblCellSpacing w:w="20" w:type="dxa"/>
        </w:trPr>
        <w:sdt>
          <w:sdtPr>
            <w:rPr>
              <w:b/>
            </w:rPr>
            <w:id w:val="-1396195671"/>
            <w:placeholder>
              <w:docPart w:val="AFC063FFBEF74C309410F88A362A9B97"/>
            </w:placeholder>
            <w:showingPlcHdr/>
            <w:text/>
          </w:sdtPr>
          <w:sdtEndPr/>
          <w:sdtContent>
            <w:tc>
              <w:tcPr>
                <w:tcW w:w="8511" w:type="dxa"/>
              </w:tcPr>
              <w:p w14:paraId="64DE48D0" w14:textId="025FFB92" w:rsidR="00625205" w:rsidRDefault="003B013C" w:rsidP="004529F5">
                <w:pPr>
                  <w:pStyle w:val="Textoindependiente"/>
                  <w:spacing w:before="60"/>
                  <w:ind w:right="1614"/>
                  <w:jc w:val="both"/>
                  <w:rPr>
                    <w:b/>
                  </w:rPr>
                </w:pPr>
                <w:r w:rsidRPr="007D35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6F9B4DAF" w14:textId="77777777" w:rsidR="00625205" w:rsidRDefault="00625205" w:rsidP="00EA65D8">
      <w:pPr>
        <w:pStyle w:val="Textoindependiente"/>
        <w:spacing w:before="60"/>
        <w:ind w:left="220" w:right="1614"/>
        <w:jc w:val="both"/>
        <w:rPr>
          <w:b/>
        </w:rPr>
      </w:pPr>
    </w:p>
    <w:p w14:paraId="482FC100" w14:textId="1C43FEE7" w:rsidR="00EA65D8" w:rsidRPr="003B013C" w:rsidRDefault="007D6A9D" w:rsidP="003B013C">
      <w:pPr>
        <w:pStyle w:val="Textoindependiente"/>
        <w:spacing w:before="60"/>
        <w:ind w:left="220" w:right="1614"/>
        <w:jc w:val="both"/>
      </w:pPr>
      <w:r>
        <w:rPr>
          <w:b/>
        </w:rPr>
        <w:t xml:space="preserve">6.2. </w:t>
      </w:r>
      <w:r w:rsidR="00A70727">
        <w:rPr>
          <w:b/>
        </w:rPr>
        <w:t>(Solo para Tema 4</w:t>
      </w:r>
      <w:r w:rsidR="00EA65D8">
        <w:rPr>
          <w:b/>
        </w:rPr>
        <w:t xml:space="preserve">, agregar): Antecedentes en iniciativas similares a la idea/proyecto: </w:t>
      </w:r>
      <w:r w:rsidR="00EA65D8">
        <w:t>Descripción de</w:t>
      </w:r>
      <w:r w:rsidR="00EA65D8">
        <w:rPr>
          <w:spacing w:val="1"/>
        </w:rPr>
        <w:t xml:space="preserve"> </w:t>
      </w:r>
      <w:r w:rsidR="00EA65D8">
        <w:t>iniciativas implementadas por la institución responsable y de las instituciones que colaboran en red, que</w:t>
      </w:r>
      <w:r w:rsidR="00EA65D8">
        <w:rPr>
          <w:spacing w:val="1"/>
        </w:rPr>
        <w:t xml:space="preserve"> </w:t>
      </w:r>
      <w:r w:rsidR="00EA65D8">
        <w:t>acrediten experiencia concreta en el desarrollo de herramientas metodológicas para el estudio del/</w:t>
      </w:r>
      <w:proofErr w:type="gramStart"/>
      <w:r w:rsidR="00EA65D8">
        <w:t>los</w:t>
      </w:r>
      <w:r w:rsidR="00EA65D8">
        <w:rPr>
          <w:spacing w:val="1"/>
        </w:rPr>
        <w:t xml:space="preserve"> </w:t>
      </w:r>
      <w:r w:rsidR="00EA65D8">
        <w:t>eje</w:t>
      </w:r>
      <w:proofErr w:type="gramEnd"/>
      <w:r w:rsidR="00EA65D8">
        <w:t>/s temático/s escogido/s. Incluir disponibilidad de tecnologías, recursos o cualquier otra información</w:t>
      </w:r>
      <w:r w:rsidR="00EA65D8">
        <w:rPr>
          <w:spacing w:val="1"/>
        </w:rPr>
        <w:t xml:space="preserve"> </w:t>
      </w:r>
      <w:r w:rsidR="00EA65D8">
        <w:t>que</w:t>
      </w:r>
      <w:r w:rsidR="00EA65D8">
        <w:rPr>
          <w:spacing w:val="-2"/>
        </w:rPr>
        <w:t xml:space="preserve"> </w:t>
      </w:r>
      <w:r w:rsidR="00EA65D8">
        <w:t>se considere</w:t>
      </w:r>
      <w:r w:rsidR="00EA65D8">
        <w:rPr>
          <w:spacing w:val="-1"/>
        </w:rPr>
        <w:t xml:space="preserve"> </w:t>
      </w:r>
      <w:r w:rsidR="00EA65D8">
        <w:t>relevante para</w:t>
      </w:r>
      <w:r w:rsidR="00EA65D8">
        <w:rPr>
          <w:spacing w:val="-3"/>
        </w:rPr>
        <w:t xml:space="preserve"> </w:t>
      </w:r>
      <w:r w:rsidR="00EA65D8">
        <w:t>la</w:t>
      </w:r>
      <w:r w:rsidR="00EA65D8">
        <w:rPr>
          <w:spacing w:val="-1"/>
        </w:rPr>
        <w:t xml:space="preserve"> </w:t>
      </w:r>
      <w:r w:rsidR="00EA65D8">
        <w:t>implementación</w:t>
      </w:r>
      <w:r w:rsidR="00EA65D8">
        <w:rPr>
          <w:spacing w:val="-2"/>
        </w:rPr>
        <w:t xml:space="preserve"> </w:t>
      </w:r>
      <w:r w:rsidR="00EA65D8">
        <w:t>de</w:t>
      </w:r>
      <w:r w:rsidR="00EA65D8">
        <w:rPr>
          <w:spacing w:val="-1"/>
        </w:rPr>
        <w:t xml:space="preserve"> </w:t>
      </w:r>
      <w:r w:rsidR="00EA65D8">
        <w:t>la</w:t>
      </w:r>
      <w:r w:rsidR="00EA65D8">
        <w:rPr>
          <w:spacing w:val="-2"/>
        </w:rPr>
        <w:t xml:space="preserve"> </w:t>
      </w:r>
      <w:r w:rsidR="003B013C">
        <w:t>idea/proyecto. (</w:t>
      </w:r>
      <w:r w:rsidR="00577C21">
        <w:rPr>
          <w:i/>
        </w:rPr>
        <w:t>hasta</w:t>
      </w:r>
      <w:r w:rsidR="00EA65D8">
        <w:rPr>
          <w:i/>
        </w:rPr>
        <w:t xml:space="preserve"> 500</w:t>
      </w:r>
      <w:r w:rsidR="00EA65D8">
        <w:rPr>
          <w:i/>
          <w:spacing w:val="-4"/>
        </w:rPr>
        <w:t xml:space="preserve"> </w:t>
      </w:r>
      <w:r w:rsidR="00EA65D8">
        <w:rPr>
          <w:i/>
        </w:rPr>
        <w:t>palabras)</w:t>
      </w:r>
    </w:p>
    <w:p w14:paraId="6B0BF2F1" w14:textId="74C61EC4" w:rsidR="00EA65D8" w:rsidRDefault="00EA65D8" w:rsidP="00EA65D8">
      <w:pPr>
        <w:pStyle w:val="Textoindependiente"/>
        <w:spacing w:before="9"/>
        <w:rPr>
          <w:sz w:val="19"/>
        </w:rPr>
      </w:pPr>
    </w:p>
    <w:tbl>
      <w:tblPr>
        <w:tblStyle w:val="Tablaconcuadrcula"/>
        <w:tblW w:w="0" w:type="auto"/>
        <w:tblCellSpacing w:w="20" w:type="dxa"/>
        <w:tblInd w:w="27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8585"/>
      </w:tblGrid>
      <w:tr w:rsidR="003B013C" w14:paraId="418F6D42" w14:textId="77777777" w:rsidTr="003B013C">
        <w:trPr>
          <w:tblCellSpacing w:w="20" w:type="dxa"/>
        </w:trPr>
        <w:tc>
          <w:tcPr>
            <w:tcW w:w="8505" w:type="dxa"/>
          </w:tcPr>
          <w:p w14:paraId="5912CEAB" w14:textId="77777777" w:rsidR="003B013C" w:rsidRDefault="003B013C" w:rsidP="003B013C">
            <w:pPr>
              <w:pStyle w:val="Textoindependiente"/>
              <w:spacing w:before="60"/>
              <w:ind w:right="1614"/>
              <w:jc w:val="both"/>
              <w:rPr>
                <w:sz w:val="19"/>
              </w:rPr>
            </w:pPr>
          </w:p>
        </w:tc>
      </w:tr>
    </w:tbl>
    <w:p w14:paraId="6F974DA5" w14:textId="77777777" w:rsidR="003B013C" w:rsidRPr="003B013C" w:rsidRDefault="003B013C" w:rsidP="00EA65D8">
      <w:pPr>
        <w:pStyle w:val="Textoindependiente"/>
        <w:spacing w:before="9"/>
        <w:rPr>
          <w:sz w:val="19"/>
        </w:rPr>
      </w:pPr>
    </w:p>
    <w:p w14:paraId="4AAB71F7" w14:textId="77777777" w:rsidR="003B013C" w:rsidRDefault="003B013C" w:rsidP="00EA65D8">
      <w:pPr>
        <w:pStyle w:val="Textoindependiente"/>
        <w:spacing w:before="9"/>
        <w:rPr>
          <w:i/>
          <w:sz w:val="19"/>
        </w:rPr>
      </w:pPr>
    </w:p>
    <w:p w14:paraId="4473EE81" w14:textId="68BAFF72" w:rsidR="00EA65D8" w:rsidRDefault="007D6A9D" w:rsidP="00EA65D8">
      <w:pPr>
        <w:pStyle w:val="Textoindependiente"/>
        <w:ind w:left="220" w:right="1621"/>
        <w:jc w:val="both"/>
      </w:pPr>
      <w:r>
        <w:rPr>
          <w:b/>
        </w:rPr>
        <w:t xml:space="preserve">6.3. </w:t>
      </w:r>
      <w:r w:rsidR="00EA65D8">
        <w:rPr>
          <w:b/>
        </w:rPr>
        <w:t xml:space="preserve">Coordinador/a: </w:t>
      </w:r>
      <w:r w:rsidR="00EA65D8">
        <w:t>antecedentes profesionales de el/la coordinador/a del proyecto (</w:t>
      </w:r>
      <w:r w:rsidR="00577C21" w:rsidRPr="00577C21">
        <w:rPr>
          <w:i/>
        </w:rPr>
        <w:t xml:space="preserve">hasta </w:t>
      </w:r>
      <w:r w:rsidR="00EA65D8" w:rsidRPr="00577C21">
        <w:rPr>
          <w:i/>
        </w:rPr>
        <w:t>250</w:t>
      </w:r>
      <w:r w:rsidR="00EA65D8" w:rsidRPr="00577C21">
        <w:rPr>
          <w:i/>
          <w:spacing w:val="-3"/>
        </w:rPr>
        <w:t xml:space="preserve"> </w:t>
      </w:r>
      <w:r w:rsidR="00EA65D8" w:rsidRPr="00577C21">
        <w:rPr>
          <w:i/>
        </w:rPr>
        <w:t>palabras</w:t>
      </w:r>
      <w:r w:rsidR="00EA65D8">
        <w:t>)</w:t>
      </w:r>
      <w:r w:rsidR="00EA65D8">
        <w:rPr>
          <w:spacing w:val="-1"/>
        </w:rPr>
        <w:t xml:space="preserve"> </w:t>
      </w:r>
      <w:r w:rsidR="00EA65D8">
        <w:t>(adjuntar cv)</w:t>
      </w:r>
    </w:p>
    <w:p w14:paraId="2E919485" w14:textId="68C47F8D" w:rsidR="00EA65D8" w:rsidRDefault="00EA65D8" w:rsidP="00EA65D8">
      <w:pPr>
        <w:pStyle w:val="Textoindependiente"/>
        <w:spacing w:before="11"/>
        <w:rPr>
          <w:sz w:val="19"/>
        </w:rPr>
      </w:pPr>
    </w:p>
    <w:tbl>
      <w:tblPr>
        <w:tblStyle w:val="Tablaconcuadrcula"/>
        <w:tblW w:w="0" w:type="auto"/>
        <w:tblCellSpacing w:w="20" w:type="dxa"/>
        <w:tblInd w:w="27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8617"/>
      </w:tblGrid>
      <w:tr w:rsidR="003B013C" w14:paraId="6D5DF7A2" w14:textId="77777777" w:rsidTr="003B013C">
        <w:trPr>
          <w:trHeight w:val="356"/>
          <w:tblCellSpacing w:w="20" w:type="dxa"/>
        </w:trPr>
        <w:tc>
          <w:tcPr>
            <w:tcW w:w="8537" w:type="dxa"/>
          </w:tcPr>
          <w:p w14:paraId="74474639" w14:textId="77777777" w:rsidR="003B013C" w:rsidRDefault="003B013C" w:rsidP="00EA65D8">
            <w:pPr>
              <w:pStyle w:val="Textoindependiente"/>
              <w:spacing w:before="11"/>
              <w:rPr>
                <w:sz w:val="19"/>
              </w:rPr>
            </w:pPr>
          </w:p>
        </w:tc>
      </w:tr>
    </w:tbl>
    <w:p w14:paraId="555E20D5" w14:textId="77777777" w:rsidR="003B013C" w:rsidRDefault="003B013C" w:rsidP="00EA65D8">
      <w:pPr>
        <w:pStyle w:val="Textoindependiente"/>
        <w:spacing w:before="11"/>
        <w:rPr>
          <w:sz w:val="19"/>
        </w:rPr>
      </w:pPr>
    </w:p>
    <w:p w14:paraId="4A81AB57" w14:textId="77777777" w:rsidR="00EA65D8" w:rsidRDefault="00EA65D8" w:rsidP="00EA65D8">
      <w:pPr>
        <w:pStyle w:val="Textoindependiente"/>
        <w:spacing w:before="5"/>
        <w:rPr>
          <w:rFonts w:ascii="MS Gothic"/>
          <w:sz w:val="14"/>
        </w:rPr>
      </w:pPr>
    </w:p>
    <w:p w14:paraId="6B9705D0" w14:textId="11DE5F97" w:rsidR="003B4A77" w:rsidRPr="00CF0C81" w:rsidRDefault="00EA65D8" w:rsidP="007D6A9D">
      <w:pPr>
        <w:pStyle w:val="Textoindependiente"/>
        <w:numPr>
          <w:ilvl w:val="0"/>
          <w:numId w:val="8"/>
        </w:numPr>
        <w:spacing w:before="60"/>
        <w:ind w:right="1613"/>
        <w:rPr>
          <w:b/>
          <w:spacing w:val="-7"/>
          <w:sz w:val="24"/>
          <w:szCs w:val="24"/>
        </w:rPr>
      </w:pPr>
      <w:r w:rsidRPr="00CF0C81">
        <w:rPr>
          <w:b/>
          <w:sz w:val="24"/>
          <w:szCs w:val="24"/>
        </w:rPr>
        <w:t>Equipo</w:t>
      </w:r>
    </w:p>
    <w:p w14:paraId="1BC6FB45" w14:textId="2F7ABA72" w:rsidR="00EA65D8" w:rsidRDefault="00296FE5" w:rsidP="00EA65D8">
      <w:pPr>
        <w:pStyle w:val="Textoindependiente"/>
        <w:spacing w:before="60"/>
        <w:ind w:left="220" w:right="1613"/>
      </w:pPr>
      <w:r>
        <w:t>I</w:t>
      </w:r>
      <w:r w:rsidR="00EA65D8">
        <w:t>ntegrantes</w:t>
      </w:r>
      <w:r w:rsidR="00EA65D8">
        <w:rPr>
          <w:spacing w:val="-6"/>
        </w:rPr>
        <w:t xml:space="preserve"> </w:t>
      </w:r>
      <w:r w:rsidR="00EA65D8">
        <w:t>del</w:t>
      </w:r>
      <w:r w:rsidR="00EA65D8">
        <w:rPr>
          <w:spacing w:val="-8"/>
        </w:rPr>
        <w:t xml:space="preserve"> </w:t>
      </w:r>
      <w:r w:rsidR="00EA65D8">
        <w:t>grupo</w:t>
      </w:r>
      <w:r w:rsidR="00EA65D8">
        <w:rPr>
          <w:spacing w:val="-8"/>
        </w:rPr>
        <w:t xml:space="preserve"> </w:t>
      </w:r>
      <w:r w:rsidR="00EA65D8">
        <w:t>de</w:t>
      </w:r>
      <w:r w:rsidR="00EA65D8">
        <w:rPr>
          <w:spacing w:val="-7"/>
        </w:rPr>
        <w:t xml:space="preserve"> </w:t>
      </w:r>
      <w:r w:rsidR="00EA65D8">
        <w:t>trabajo</w:t>
      </w:r>
      <w:r w:rsidR="00EA65D8">
        <w:rPr>
          <w:spacing w:val="-8"/>
        </w:rPr>
        <w:t xml:space="preserve"> </w:t>
      </w:r>
      <w:r w:rsidR="00EA65D8">
        <w:t>que</w:t>
      </w:r>
      <w:r w:rsidR="00EA65D8">
        <w:rPr>
          <w:spacing w:val="-7"/>
        </w:rPr>
        <w:t xml:space="preserve"> </w:t>
      </w:r>
      <w:r w:rsidR="00EA65D8">
        <w:t>llevará</w:t>
      </w:r>
      <w:r w:rsidR="00EA65D8">
        <w:rPr>
          <w:spacing w:val="-8"/>
        </w:rPr>
        <w:t xml:space="preserve"> </w:t>
      </w:r>
      <w:r w:rsidR="00EA65D8">
        <w:t>a</w:t>
      </w:r>
      <w:r w:rsidR="00EA65D8">
        <w:rPr>
          <w:spacing w:val="-9"/>
        </w:rPr>
        <w:t xml:space="preserve"> </w:t>
      </w:r>
      <w:r w:rsidR="00EA65D8">
        <w:t>cabo</w:t>
      </w:r>
      <w:r w:rsidR="00EA65D8">
        <w:rPr>
          <w:spacing w:val="-8"/>
        </w:rPr>
        <w:t xml:space="preserve"> </w:t>
      </w:r>
      <w:r w:rsidR="00EA65D8">
        <w:t>el</w:t>
      </w:r>
      <w:r w:rsidR="00EA65D8">
        <w:rPr>
          <w:spacing w:val="-8"/>
        </w:rPr>
        <w:t xml:space="preserve"> </w:t>
      </w:r>
      <w:r w:rsidR="00EA65D8">
        <w:t>proyecto,</w:t>
      </w:r>
      <w:r w:rsidR="00EA65D8">
        <w:rPr>
          <w:spacing w:val="-8"/>
        </w:rPr>
        <w:t xml:space="preserve"> </w:t>
      </w:r>
      <w:r w:rsidR="00EA65D8">
        <w:t>rol</w:t>
      </w:r>
      <w:r w:rsidR="00EA65D8">
        <w:rPr>
          <w:spacing w:val="-9"/>
        </w:rPr>
        <w:t xml:space="preserve"> </w:t>
      </w:r>
      <w:r w:rsidR="00EA65D8">
        <w:t>de</w:t>
      </w:r>
      <w:r w:rsidR="00EA65D8">
        <w:rPr>
          <w:spacing w:val="-7"/>
        </w:rPr>
        <w:t xml:space="preserve"> </w:t>
      </w:r>
      <w:r w:rsidR="00EA65D8">
        <w:t>cada</w:t>
      </w:r>
      <w:r w:rsidR="00EA65D8">
        <w:rPr>
          <w:spacing w:val="-9"/>
        </w:rPr>
        <w:t xml:space="preserve"> </w:t>
      </w:r>
      <w:r w:rsidR="00EA65D8">
        <w:t>uno/a</w:t>
      </w:r>
      <w:r w:rsidR="00EA65D8">
        <w:rPr>
          <w:spacing w:val="-9"/>
        </w:rPr>
        <w:t xml:space="preserve"> </w:t>
      </w:r>
      <w:r w:rsidR="00EA65D8">
        <w:t>y</w:t>
      </w:r>
      <w:r w:rsidR="00EA65D8">
        <w:rPr>
          <w:spacing w:val="-8"/>
        </w:rPr>
        <w:t xml:space="preserve"> </w:t>
      </w:r>
      <w:r w:rsidR="00EA65D8">
        <w:t>antecedentes</w:t>
      </w:r>
      <w:r w:rsidR="00EA65D8">
        <w:rPr>
          <w:spacing w:val="-42"/>
        </w:rPr>
        <w:t xml:space="preserve"> </w:t>
      </w:r>
      <w:r w:rsidR="00EA65D8">
        <w:t>profesionales</w:t>
      </w:r>
      <w:r w:rsidR="00EA65D8">
        <w:rPr>
          <w:spacing w:val="1"/>
        </w:rPr>
        <w:t xml:space="preserve"> </w:t>
      </w:r>
      <w:r w:rsidR="00EA65D8">
        <w:t>(adjuntar cv de</w:t>
      </w:r>
      <w:r w:rsidR="00EA65D8">
        <w:rPr>
          <w:spacing w:val="-2"/>
        </w:rPr>
        <w:t xml:space="preserve"> </w:t>
      </w:r>
      <w:r w:rsidR="00EA65D8">
        <w:t>no</w:t>
      </w:r>
      <w:r w:rsidR="00EA65D8">
        <w:rPr>
          <w:spacing w:val="-1"/>
        </w:rPr>
        <w:t xml:space="preserve"> </w:t>
      </w:r>
      <w:r w:rsidR="00EA65D8">
        <w:t>más</w:t>
      </w:r>
      <w:r w:rsidR="00EA65D8">
        <w:rPr>
          <w:spacing w:val="1"/>
        </w:rPr>
        <w:t xml:space="preserve"> </w:t>
      </w:r>
      <w:r w:rsidR="00EA65D8">
        <w:t>de</w:t>
      </w:r>
      <w:r w:rsidR="00EA65D8">
        <w:rPr>
          <w:spacing w:val="-1"/>
        </w:rPr>
        <w:t xml:space="preserve"> </w:t>
      </w:r>
      <w:r w:rsidR="00EA65D8">
        <w:t>2</w:t>
      </w:r>
      <w:r w:rsidR="00EA65D8">
        <w:rPr>
          <w:spacing w:val="-3"/>
        </w:rPr>
        <w:t xml:space="preserve"> </w:t>
      </w:r>
      <w:r w:rsidR="00EA65D8">
        <w:t>páginas)</w:t>
      </w:r>
    </w:p>
    <w:p w14:paraId="3BA23F89" w14:textId="77777777" w:rsidR="00EA65D8" w:rsidRDefault="00EA65D8" w:rsidP="00EA65D8">
      <w:pPr>
        <w:pStyle w:val="Textoindependiente"/>
        <w:spacing w:before="10" w:after="1"/>
        <w:rPr>
          <w:sz w:val="19"/>
        </w:rPr>
      </w:pPr>
    </w:p>
    <w:tbl>
      <w:tblPr>
        <w:tblStyle w:val="TableNormal"/>
        <w:tblW w:w="0" w:type="auto"/>
        <w:tblInd w:w="212" w:type="dxa"/>
        <w:tblLayout w:type="fixed"/>
        <w:tblLook w:val="01E0" w:firstRow="1" w:lastRow="1" w:firstColumn="1" w:lastColumn="1" w:noHBand="0" w:noVBand="0"/>
      </w:tblPr>
      <w:tblGrid>
        <w:gridCol w:w="1915"/>
        <w:gridCol w:w="1151"/>
        <w:gridCol w:w="4187"/>
        <w:gridCol w:w="1729"/>
      </w:tblGrid>
      <w:tr w:rsidR="00EA65D8" w:rsidRPr="00E20058" w14:paraId="3C3C3734" w14:textId="77777777" w:rsidTr="00E20058">
        <w:trPr>
          <w:trHeight w:val="691"/>
        </w:trPr>
        <w:tc>
          <w:tcPr>
            <w:tcW w:w="1915" w:type="dxa"/>
            <w:tcBorders>
              <w:top w:val="single" w:sz="4" w:space="0" w:color="252525"/>
              <w:bottom w:val="single" w:sz="4" w:space="0" w:color="252525"/>
            </w:tcBorders>
            <w:shd w:val="clear" w:color="auto" w:fill="auto"/>
          </w:tcPr>
          <w:p w14:paraId="5A6C50D2" w14:textId="77777777" w:rsidR="00EA65D8" w:rsidRPr="00E20058" w:rsidRDefault="00EA65D8" w:rsidP="00EA65D8">
            <w:pPr>
              <w:pStyle w:val="TableParagraph"/>
              <w:spacing w:before="4" w:line="261" w:lineRule="auto"/>
              <w:ind w:left="490" w:right="97"/>
              <w:rPr>
                <w:b/>
                <w:sz w:val="20"/>
              </w:rPr>
            </w:pPr>
            <w:r w:rsidRPr="00E20058">
              <w:rPr>
                <w:b/>
                <w:sz w:val="20"/>
              </w:rPr>
              <w:t>Nombre de la</w:t>
            </w:r>
            <w:r w:rsidRPr="00E20058">
              <w:rPr>
                <w:b/>
                <w:spacing w:val="-43"/>
                <w:sz w:val="20"/>
              </w:rPr>
              <w:t xml:space="preserve"> </w:t>
            </w:r>
            <w:r w:rsidRPr="00E20058">
              <w:rPr>
                <w:b/>
                <w:sz w:val="20"/>
              </w:rPr>
              <w:t>Persona</w:t>
            </w:r>
          </w:p>
        </w:tc>
        <w:tc>
          <w:tcPr>
            <w:tcW w:w="1151" w:type="dxa"/>
            <w:tcBorders>
              <w:top w:val="single" w:sz="4" w:space="0" w:color="252525"/>
              <w:bottom w:val="single" w:sz="4" w:space="0" w:color="252525"/>
            </w:tcBorders>
            <w:shd w:val="clear" w:color="auto" w:fill="auto"/>
          </w:tcPr>
          <w:p w14:paraId="08657144" w14:textId="2A65F53E" w:rsidR="00EA65D8" w:rsidRPr="00E20058" w:rsidRDefault="00EA65D8" w:rsidP="00EA65D8">
            <w:pPr>
              <w:pStyle w:val="TableParagraph"/>
              <w:spacing w:before="4" w:line="261" w:lineRule="auto"/>
              <w:ind w:left="108" w:right="175"/>
              <w:rPr>
                <w:b/>
                <w:sz w:val="20"/>
              </w:rPr>
            </w:pPr>
            <w:r w:rsidRPr="00E20058">
              <w:rPr>
                <w:b/>
                <w:sz w:val="20"/>
              </w:rPr>
              <w:t>Género</w:t>
            </w:r>
            <w:r w:rsidRPr="00E20058">
              <w:rPr>
                <w:b/>
                <w:spacing w:val="-44"/>
                <w:sz w:val="20"/>
              </w:rPr>
              <w:t xml:space="preserve"> </w:t>
            </w:r>
          </w:p>
        </w:tc>
        <w:tc>
          <w:tcPr>
            <w:tcW w:w="4187" w:type="dxa"/>
            <w:tcBorders>
              <w:top w:val="single" w:sz="4" w:space="0" w:color="252525"/>
              <w:bottom w:val="single" w:sz="4" w:space="0" w:color="252525"/>
            </w:tcBorders>
            <w:shd w:val="clear" w:color="auto" w:fill="auto"/>
          </w:tcPr>
          <w:p w14:paraId="36B7038A" w14:textId="3E897429" w:rsidR="00EA65D8" w:rsidRPr="00E20058" w:rsidRDefault="003B013C" w:rsidP="00EA65D8">
            <w:pPr>
              <w:pStyle w:val="TableParagraph"/>
              <w:spacing w:before="4"/>
              <w:ind w:left="194"/>
              <w:rPr>
                <w:b/>
                <w:sz w:val="20"/>
              </w:rPr>
            </w:pPr>
            <w:r w:rsidRPr="00E20058">
              <w:rPr>
                <w:b/>
                <w:sz w:val="20"/>
              </w:rPr>
              <w:t xml:space="preserve">     </w:t>
            </w:r>
            <w:r w:rsidR="00EA65D8" w:rsidRPr="00E20058">
              <w:rPr>
                <w:b/>
                <w:sz w:val="20"/>
              </w:rPr>
              <w:t>Descripción</w:t>
            </w:r>
            <w:r w:rsidR="00EA65D8" w:rsidRPr="00E20058">
              <w:rPr>
                <w:b/>
                <w:spacing w:val="-2"/>
                <w:sz w:val="20"/>
              </w:rPr>
              <w:t xml:space="preserve"> </w:t>
            </w:r>
            <w:r w:rsidR="00EA65D8" w:rsidRPr="00E20058">
              <w:rPr>
                <w:b/>
                <w:sz w:val="20"/>
              </w:rPr>
              <w:t>del</w:t>
            </w:r>
            <w:r w:rsidR="00EA65D8" w:rsidRPr="00E20058">
              <w:rPr>
                <w:b/>
                <w:spacing w:val="-1"/>
                <w:sz w:val="20"/>
              </w:rPr>
              <w:t xml:space="preserve"> </w:t>
            </w:r>
            <w:r w:rsidR="00EA65D8" w:rsidRPr="00E20058">
              <w:rPr>
                <w:b/>
                <w:sz w:val="20"/>
              </w:rPr>
              <w:t>rol</w:t>
            </w:r>
            <w:r w:rsidR="00EA65D8" w:rsidRPr="00E20058">
              <w:rPr>
                <w:b/>
                <w:spacing w:val="-3"/>
                <w:sz w:val="20"/>
              </w:rPr>
              <w:t xml:space="preserve"> </w:t>
            </w:r>
            <w:r w:rsidR="00EA65D8" w:rsidRPr="00E20058">
              <w:rPr>
                <w:b/>
                <w:sz w:val="20"/>
              </w:rPr>
              <w:t>en el</w:t>
            </w:r>
            <w:r w:rsidR="00EA65D8" w:rsidRPr="00E20058">
              <w:rPr>
                <w:b/>
                <w:spacing w:val="-2"/>
                <w:sz w:val="20"/>
              </w:rPr>
              <w:t xml:space="preserve"> </w:t>
            </w:r>
            <w:r w:rsidR="00EA65D8" w:rsidRPr="00E20058">
              <w:rPr>
                <w:b/>
                <w:sz w:val="20"/>
              </w:rPr>
              <w:t>Proyecto</w:t>
            </w:r>
          </w:p>
        </w:tc>
        <w:tc>
          <w:tcPr>
            <w:tcW w:w="1729" w:type="dxa"/>
            <w:tcBorders>
              <w:top w:val="single" w:sz="4" w:space="0" w:color="252525"/>
              <w:bottom w:val="single" w:sz="4" w:space="0" w:color="252525"/>
            </w:tcBorders>
            <w:shd w:val="clear" w:color="auto" w:fill="auto"/>
          </w:tcPr>
          <w:p w14:paraId="260F83B3" w14:textId="020F4483" w:rsidR="00EA65D8" w:rsidRPr="00E20058" w:rsidRDefault="00EA65D8" w:rsidP="00EA65D8">
            <w:pPr>
              <w:pStyle w:val="TableParagraph"/>
              <w:spacing w:before="4" w:line="261" w:lineRule="auto"/>
              <w:ind w:left="1077" w:right="98"/>
              <w:rPr>
                <w:b/>
                <w:sz w:val="20"/>
              </w:rPr>
            </w:pPr>
            <w:proofErr w:type="gramStart"/>
            <w:r w:rsidRPr="00E20058">
              <w:rPr>
                <w:b/>
                <w:spacing w:val="-1"/>
                <w:sz w:val="20"/>
              </w:rPr>
              <w:t>Adjuntar</w:t>
            </w:r>
            <w:r w:rsidR="00320665" w:rsidRPr="00E20058">
              <w:rPr>
                <w:b/>
                <w:spacing w:val="-1"/>
                <w:sz w:val="20"/>
              </w:rPr>
              <w:t xml:space="preserve"> </w:t>
            </w:r>
            <w:r w:rsidRPr="00E20058">
              <w:rPr>
                <w:b/>
                <w:spacing w:val="-43"/>
                <w:sz w:val="20"/>
              </w:rPr>
              <w:t xml:space="preserve"> </w:t>
            </w:r>
            <w:r w:rsidRPr="00E20058">
              <w:rPr>
                <w:b/>
                <w:sz w:val="20"/>
              </w:rPr>
              <w:t>CV</w:t>
            </w:r>
            <w:proofErr w:type="gramEnd"/>
          </w:p>
        </w:tc>
      </w:tr>
      <w:tr w:rsidR="00EA65D8" w14:paraId="165FA658" w14:textId="77777777" w:rsidTr="00E20058">
        <w:trPr>
          <w:trHeight w:val="429"/>
        </w:trPr>
        <w:sdt>
          <w:sdtPr>
            <w:rPr>
              <w:sz w:val="20"/>
            </w:rPr>
            <w:id w:val="494461424"/>
            <w:placeholder>
              <w:docPart w:val="5627D27C1AB44957A56A9E114AD3F9B2"/>
            </w:placeholder>
            <w:showingPlcHdr/>
            <w:text/>
          </w:sdtPr>
          <w:sdtEndPr/>
          <w:sdtContent>
            <w:tc>
              <w:tcPr>
                <w:tcW w:w="1915" w:type="dxa"/>
                <w:tcBorders>
                  <w:top w:val="single" w:sz="4" w:space="0" w:color="252525"/>
                  <w:bottom w:val="single" w:sz="4" w:space="0" w:color="252525"/>
                </w:tcBorders>
              </w:tcPr>
              <w:p w14:paraId="6D1EA32D" w14:textId="30DE2D93" w:rsidR="00EA65D8" w:rsidRDefault="003B013C" w:rsidP="007D6A9D">
                <w:pPr>
                  <w:pStyle w:val="TableParagraph"/>
                  <w:numPr>
                    <w:ilvl w:val="0"/>
                    <w:numId w:val="7"/>
                  </w:numPr>
                  <w:spacing w:before="4"/>
                  <w:rPr>
                    <w:sz w:val="20"/>
                  </w:rPr>
                </w:pPr>
                <w:r w:rsidRPr="007D35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1151" w:type="dxa"/>
            <w:tcBorders>
              <w:top w:val="single" w:sz="4" w:space="0" w:color="252525"/>
              <w:bottom w:val="single" w:sz="4" w:space="0" w:color="252525"/>
            </w:tcBorders>
          </w:tcPr>
          <w:p w14:paraId="4B66D4A8" w14:textId="73CE28DA" w:rsidR="00EA65D8" w:rsidRDefault="007E2634" w:rsidP="00EA65D8">
            <w:pPr>
              <w:pStyle w:val="TableParagraph"/>
              <w:rPr>
                <w:rFonts w:ascii="Times New Roman"/>
                <w:sz w:val="20"/>
              </w:rPr>
            </w:pPr>
            <w:sdt>
              <w:sdtPr>
                <w:rPr>
                  <w:rFonts w:ascii="Times New Roman"/>
                  <w:sz w:val="20"/>
                </w:rPr>
                <w:alias w:val="Género"/>
                <w:tag w:val="Género"/>
                <w:id w:val="-1668859936"/>
                <w:placeholder>
                  <w:docPart w:val="C954C093B58F4CB9A62547E7192F22E5"/>
                </w:placeholder>
                <w:showingPlcHdr/>
                <w:dropDownList>
                  <w:listItem w:displayText="Femenino" w:value="Femenino"/>
                  <w:listItem w:displayText="Masculino" w:value="Masculino"/>
                  <w:listItem w:displayText="Otro" w:value="Otro"/>
                </w:dropDownList>
              </w:sdtPr>
              <w:sdtEndPr/>
              <w:sdtContent>
                <w:r w:rsidR="00320665" w:rsidRPr="007D351C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4187" w:type="dxa"/>
            <w:tcBorders>
              <w:top w:val="single" w:sz="4" w:space="0" w:color="252525"/>
              <w:bottom w:val="single" w:sz="4" w:space="0" w:color="252525"/>
            </w:tcBorders>
          </w:tcPr>
          <w:p w14:paraId="42F90CAB" w14:textId="13D1FFC1" w:rsidR="00EA65D8" w:rsidRDefault="00320665" w:rsidP="0032066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</w:t>
            </w:r>
            <w:sdt>
              <w:sdtPr>
                <w:rPr>
                  <w:rFonts w:ascii="Times New Roman"/>
                  <w:sz w:val="20"/>
                </w:rPr>
                <w:id w:val="-879082921"/>
                <w:placeholder>
                  <w:docPart w:val="6E94DA53BA224D2280D4222E34ACEAFE"/>
                </w:placeholder>
                <w:showingPlcHdr/>
                <w:text/>
              </w:sdtPr>
              <w:sdtEndPr/>
              <w:sdtContent>
                <w:r w:rsidRPr="007D351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sdt>
          <w:sdtPr>
            <w:rPr>
              <w:rFonts w:ascii="Wingdings" w:hAnsi="Wingdings"/>
              <w:sz w:val="20"/>
            </w:rPr>
            <w:id w:val="-1065420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9" w:type="dxa"/>
                <w:tcBorders>
                  <w:top w:val="single" w:sz="4" w:space="0" w:color="252525"/>
                  <w:bottom w:val="single" w:sz="4" w:space="0" w:color="252525"/>
                </w:tcBorders>
              </w:tcPr>
              <w:p w14:paraId="6767DB94" w14:textId="605272A4" w:rsidR="00EA65D8" w:rsidRDefault="00320665" w:rsidP="00EA65D8">
                <w:pPr>
                  <w:pStyle w:val="TableParagraph"/>
                  <w:ind w:right="482"/>
                  <w:jc w:val="right"/>
                  <w:rPr>
                    <w:rFonts w:ascii="Wingdings" w:hAnsi="Wingdings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EA65D8" w14:paraId="50F782BE" w14:textId="77777777" w:rsidTr="00E20058">
        <w:trPr>
          <w:trHeight w:val="429"/>
        </w:trPr>
        <w:sdt>
          <w:sdtPr>
            <w:rPr>
              <w:sz w:val="20"/>
            </w:rPr>
            <w:id w:val="-1532795369"/>
            <w:placeholder>
              <w:docPart w:val="483795781A05476FB2FC22DE676C4447"/>
            </w:placeholder>
            <w:showingPlcHdr/>
            <w:text/>
          </w:sdtPr>
          <w:sdtEndPr/>
          <w:sdtContent>
            <w:tc>
              <w:tcPr>
                <w:tcW w:w="1915" w:type="dxa"/>
                <w:tcBorders>
                  <w:top w:val="single" w:sz="4" w:space="0" w:color="252525"/>
                  <w:bottom w:val="single" w:sz="4" w:space="0" w:color="252525"/>
                </w:tcBorders>
              </w:tcPr>
              <w:p w14:paraId="6E7D2ED2" w14:textId="61839DCC" w:rsidR="00EA65D8" w:rsidRDefault="003B013C" w:rsidP="007D6A9D">
                <w:pPr>
                  <w:pStyle w:val="TableParagraph"/>
                  <w:numPr>
                    <w:ilvl w:val="0"/>
                    <w:numId w:val="7"/>
                  </w:numPr>
                  <w:spacing w:before="4"/>
                  <w:rPr>
                    <w:sz w:val="20"/>
                  </w:rPr>
                </w:pPr>
                <w:r w:rsidRPr="007D35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1151" w:type="dxa"/>
            <w:tcBorders>
              <w:top w:val="single" w:sz="4" w:space="0" w:color="252525"/>
              <w:bottom w:val="single" w:sz="4" w:space="0" w:color="252525"/>
            </w:tcBorders>
          </w:tcPr>
          <w:p w14:paraId="537A189D" w14:textId="33F0B468" w:rsidR="00EA65D8" w:rsidRDefault="003B013C" w:rsidP="00EA65D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sdt>
              <w:sdtPr>
                <w:rPr>
                  <w:rFonts w:ascii="Times New Roman"/>
                  <w:sz w:val="20"/>
                </w:rPr>
                <w:alias w:val="Género"/>
                <w:tag w:val="Género"/>
                <w:id w:val="896853827"/>
                <w:placeholder>
                  <w:docPart w:val="D852B1DB082544B1A46C109D7570822A"/>
                </w:placeholder>
                <w:showingPlcHdr/>
                <w:dropDownList>
                  <w:listItem w:displayText="Femenino" w:value="Femenino"/>
                  <w:listItem w:displayText="Masculino" w:value="Masculino"/>
                  <w:listItem w:displayText="Otro" w:value="Otro"/>
                </w:dropDownList>
              </w:sdtPr>
              <w:sdtEndPr/>
              <w:sdtContent>
                <w:r w:rsidRPr="007D351C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4187" w:type="dxa"/>
            <w:tcBorders>
              <w:top w:val="single" w:sz="4" w:space="0" w:color="252525"/>
              <w:bottom w:val="single" w:sz="4" w:space="0" w:color="252525"/>
            </w:tcBorders>
          </w:tcPr>
          <w:p w14:paraId="0E0F0F49" w14:textId="0E758A71" w:rsidR="00EA65D8" w:rsidRDefault="00320665" w:rsidP="00EA65D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</w:t>
            </w:r>
            <w:sdt>
              <w:sdtPr>
                <w:rPr>
                  <w:rFonts w:ascii="Times New Roman"/>
                  <w:sz w:val="20"/>
                </w:rPr>
                <w:id w:val="820932842"/>
                <w:placeholder>
                  <w:docPart w:val="31FCF97E252B4AAAB3B2BBAA2D2ACDB4"/>
                </w:placeholder>
                <w:showingPlcHdr/>
                <w:text/>
              </w:sdtPr>
              <w:sdtEndPr/>
              <w:sdtContent>
                <w:r w:rsidRPr="007D351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sdt>
          <w:sdtPr>
            <w:rPr>
              <w:rFonts w:ascii="Wingdings" w:hAnsi="Wingdings"/>
              <w:sz w:val="20"/>
            </w:rPr>
            <w:id w:val="1351062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9" w:type="dxa"/>
                <w:tcBorders>
                  <w:top w:val="single" w:sz="4" w:space="0" w:color="252525"/>
                  <w:bottom w:val="single" w:sz="4" w:space="0" w:color="252525"/>
                </w:tcBorders>
              </w:tcPr>
              <w:p w14:paraId="72CA2B99" w14:textId="39577490" w:rsidR="00EA65D8" w:rsidRDefault="003B013C" w:rsidP="00EA65D8">
                <w:pPr>
                  <w:pStyle w:val="TableParagraph"/>
                  <w:ind w:right="482"/>
                  <w:jc w:val="right"/>
                  <w:rPr>
                    <w:rFonts w:ascii="Wingdings" w:hAnsi="Wingdings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EA65D8" w14:paraId="78A4B924" w14:textId="77777777" w:rsidTr="00E20058">
        <w:trPr>
          <w:trHeight w:val="429"/>
        </w:trPr>
        <w:sdt>
          <w:sdtPr>
            <w:rPr>
              <w:sz w:val="20"/>
            </w:rPr>
            <w:id w:val="1548033281"/>
            <w:placeholder>
              <w:docPart w:val="40C7272F27CF44A0BCA3590D839896E3"/>
            </w:placeholder>
            <w:showingPlcHdr/>
            <w:text/>
          </w:sdtPr>
          <w:sdtEndPr/>
          <w:sdtContent>
            <w:tc>
              <w:tcPr>
                <w:tcW w:w="1915" w:type="dxa"/>
                <w:tcBorders>
                  <w:top w:val="single" w:sz="4" w:space="0" w:color="252525"/>
                  <w:bottom w:val="single" w:sz="4" w:space="0" w:color="252525"/>
                </w:tcBorders>
              </w:tcPr>
              <w:p w14:paraId="425F9E19" w14:textId="029356EF" w:rsidR="00EA65D8" w:rsidRDefault="003B013C" w:rsidP="007D6A9D">
                <w:pPr>
                  <w:pStyle w:val="TableParagraph"/>
                  <w:numPr>
                    <w:ilvl w:val="0"/>
                    <w:numId w:val="7"/>
                  </w:numPr>
                  <w:spacing w:before="5"/>
                  <w:rPr>
                    <w:sz w:val="20"/>
                  </w:rPr>
                </w:pPr>
                <w:r w:rsidRPr="007D35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Género"/>
            <w:tag w:val="Género"/>
            <w:id w:val="970320095"/>
            <w:placeholder>
              <w:docPart w:val="93E4A1C130CC4CAC8986FCF62BD0C687"/>
            </w:placeholder>
            <w:showingPlcHdr/>
            <w:dropDownList>
              <w:listItem w:displayText="Femenino" w:value="Femenino"/>
              <w:listItem w:displayText="Masculino" w:value="Masculino"/>
              <w:listItem w:displayText="Otro" w:value="Otro"/>
            </w:dropDownList>
          </w:sdtPr>
          <w:sdtEndPr/>
          <w:sdtContent>
            <w:tc>
              <w:tcPr>
                <w:tcW w:w="1151" w:type="dxa"/>
                <w:tcBorders>
                  <w:top w:val="single" w:sz="4" w:space="0" w:color="252525"/>
                  <w:bottom w:val="single" w:sz="4" w:space="0" w:color="252525"/>
                </w:tcBorders>
              </w:tcPr>
              <w:p w14:paraId="6940EE36" w14:textId="141473A2" w:rsidR="00EA65D8" w:rsidRDefault="003B013C" w:rsidP="00EA65D8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7D351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187" w:type="dxa"/>
            <w:tcBorders>
              <w:top w:val="single" w:sz="4" w:space="0" w:color="252525"/>
              <w:bottom w:val="single" w:sz="4" w:space="0" w:color="252525"/>
            </w:tcBorders>
          </w:tcPr>
          <w:p w14:paraId="7AFF723E" w14:textId="38C1DFFC" w:rsidR="00EA65D8" w:rsidRDefault="00320665" w:rsidP="00EA65D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</w:t>
            </w:r>
            <w:sdt>
              <w:sdtPr>
                <w:rPr>
                  <w:rFonts w:ascii="Times New Roman"/>
                  <w:sz w:val="20"/>
                </w:rPr>
                <w:id w:val="362258078"/>
                <w:placeholder>
                  <w:docPart w:val="13F9D3C6C29B41109E6182EC5C88B1BB"/>
                </w:placeholder>
                <w:showingPlcHdr/>
                <w:text/>
              </w:sdtPr>
              <w:sdtEndPr/>
              <w:sdtContent>
                <w:r w:rsidRPr="007D351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sdt>
          <w:sdtPr>
            <w:rPr>
              <w:rFonts w:ascii="Wingdings" w:hAnsi="Wingdings"/>
              <w:sz w:val="20"/>
            </w:rPr>
            <w:id w:val="2068299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9" w:type="dxa"/>
                <w:tcBorders>
                  <w:top w:val="single" w:sz="4" w:space="0" w:color="252525"/>
                  <w:bottom w:val="single" w:sz="4" w:space="0" w:color="252525"/>
                </w:tcBorders>
              </w:tcPr>
              <w:p w14:paraId="34CEB28E" w14:textId="5D3A1F40" w:rsidR="00EA65D8" w:rsidRDefault="003B013C" w:rsidP="00EA65D8">
                <w:pPr>
                  <w:pStyle w:val="TableParagraph"/>
                  <w:spacing w:before="1"/>
                  <w:ind w:right="482"/>
                  <w:jc w:val="right"/>
                  <w:rPr>
                    <w:rFonts w:ascii="Wingdings" w:hAnsi="Wingdings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EA65D8" w14:paraId="09873027" w14:textId="77777777" w:rsidTr="00E20058">
        <w:trPr>
          <w:trHeight w:val="424"/>
        </w:trPr>
        <w:sdt>
          <w:sdtPr>
            <w:rPr>
              <w:sz w:val="20"/>
            </w:rPr>
            <w:id w:val="1686238566"/>
            <w:placeholder>
              <w:docPart w:val="AE7609E2AE23433184C24C48E7EECAB6"/>
            </w:placeholder>
            <w:showingPlcHdr/>
            <w:text/>
          </w:sdtPr>
          <w:sdtEndPr/>
          <w:sdtContent>
            <w:tc>
              <w:tcPr>
                <w:tcW w:w="1915" w:type="dxa"/>
                <w:tcBorders>
                  <w:top w:val="single" w:sz="4" w:space="0" w:color="252525"/>
                  <w:bottom w:val="single" w:sz="4" w:space="0" w:color="252525"/>
                </w:tcBorders>
              </w:tcPr>
              <w:p w14:paraId="625F85D3" w14:textId="1A28AC78" w:rsidR="00EA65D8" w:rsidRDefault="003B013C" w:rsidP="007D6A9D">
                <w:pPr>
                  <w:pStyle w:val="TableParagraph"/>
                  <w:numPr>
                    <w:ilvl w:val="0"/>
                    <w:numId w:val="7"/>
                  </w:numPr>
                  <w:spacing w:before="4"/>
                  <w:rPr>
                    <w:sz w:val="20"/>
                  </w:rPr>
                </w:pPr>
                <w:r w:rsidRPr="007D35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Género"/>
            <w:tag w:val="Género"/>
            <w:id w:val="1997530028"/>
            <w:placeholder>
              <w:docPart w:val="D34DDBDEA3FA406C85AA928527CD2593"/>
            </w:placeholder>
            <w:showingPlcHdr/>
            <w:dropDownList>
              <w:listItem w:displayText="Femenino" w:value="Femenino"/>
              <w:listItem w:displayText="Masculino" w:value="Masculino"/>
              <w:listItem w:displayText="Otro" w:value="Otro"/>
            </w:dropDownList>
          </w:sdtPr>
          <w:sdtEndPr/>
          <w:sdtContent>
            <w:tc>
              <w:tcPr>
                <w:tcW w:w="1151" w:type="dxa"/>
                <w:tcBorders>
                  <w:top w:val="single" w:sz="4" w:space="0" w:color="252525"/>
                  <w:bottom w:val="single" w:sz="4" w:space="0" w:color="252525"/>
                </w:tcBorders>
              </w:tcPr>
              <w:p w14:paraId="059DD14A" w14:textId="4ED0E958" w:rsidR="00EA65D8" w:rsidRDefault="003B013C" w:rsidP="00EA65D8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7D351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187" w:type="dxa"/>
            <w:tcBorders>
              <w:top w:val="single" w:sz="4" w:space="0" w:color="252525"/>
              <w:bottom w:val="single" w:sz="4" w:space="0" w:color="252525"/>
            </w:tcBorders>
          </w:tcPr>
          <w:p w14:paraId="1272AB00" w14:textId="615818DB" w:rsidR="00EA65D8" w:rsidRDefault="00320665" w:rsidP="00EA65D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</w:t>
            </w:r>
            <w:sdt>
              <w:sdtPr>
                <w:rPr>
                  <w:rFonts w:ascii="Times New Roman"/>
                  <w:sz w:val="20"/>
                </w:rPr>
                <w:id w:val="25685890"/>
                <w:placeholder>
                  <w:docPart w:val="2CA8BF993F0C43E485595ADB64E6A628"/>
                </w:placeholder>
                <w:showingPlcHdr/>
                <w:text/>
              </w:sdtPr>
              <w:sdtEndPr/>
              <w:sdtContent>
                <w:r w:rsidRPr="007D351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sdt>
          <w:sdtPr>
            <w:rPr>
              <w:rFonts w:ascii="Wingdings" w:hAnsi="Wingdings"/>
              <w:sz w:val="20"/>
            </w:rPr>
            <w:id w:val="135008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9" w:type="dxa"/>
                <w:tcBorders>
                  <w:top w:val="single" w:sz="4" w:space="0" w:color="252525"/>
                  <w:bottom w:val="single" w:sz="4" w:space="0" w:color="252525"/>
                </w:tcBorders>
              </w:tcPr>
              <w:p w14:paraId="5416CB6E" w14:textId="26A98AC1" w:rsidR="00EA65D8" w:rsidRDefault="003B013C" w:rsidP="00EA65D8">
                <w:pPr>
                  <w:pStyle w:val="TableParagraph"/>
                  <w:ind w:right="482"/>
                  <w:jc w:val="right"/>
                  <w:rPr>
                    <w:rFonts w:ascii="Wingdings" w:hAnsi="Wingdings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sdt>
        <w:sdtPr>
          <w:rPr>
            <w:sz w:val="20"/>
          </w:rPr>
          <w:id w:val="1615324183"/>
          <w15:repeatingSection/>
        </w:sdtPr>
        <w:sdtEndPr>
          <w:rPr>
            <w:rFonts w:ascii="Wingdings" w:hAnsi="Wingdings"/>
          </w:rPr>
        </w:sdtEndPr>
        <w:sdtContent>
          <w:sdt>
            <w:sdtPr>
              <w:rPr>
                <w:sz w:val="20"/>
              </w:rPr>
              <w:id w:val="-1036496980"/>
              <w:placeholder>
                <w:docPart w:val="DefaultPlaceholder_-1854013436"/>
              </w:placeholder>
              <w15:repeatingSectionItem/>
            </w:sdtPr>
            <w:sdtEndPr>
              <w:rPr>
                <w:rFonts w:ascii="Wingdings" w:hAnsi="Wingdings"/>
              </w:rPr>
            </w:sdtEndPr>
            <w:sdtContent>
              <w:sdt>
                <w:sdtPr>
                  <w:rPr>
                    <w:sz w:val="20"/>
                  </w:rPr>
                  <w:id w:val="-944683489"/>
                  <w15:repeatingSection/>
                </w:sdtPr>
                <w:sdtEndPr>
                  <w:rPr>
                    <w:rFonts w:ascii="Wingdings" w:hAnsi="Wingdings"/>
                  </w:rPr>
                </w:sdtEndPr>
                <w:sdtContent>
                  <w:sdt>
                    <w:sdtPr>
                      <w:rPr>
                        <w:sz w:val="20"/>
                      </w:rPr>
                      <w:id w:val="-894884697"/>
                      <w:placeholder>
                        <w:docPart w:val="DefaultPlaceholder_-1854013436"/>
                      </w:placeholder>
                      <w15:repeatingSectionItem/>
                    </w:sdtPr>
                    <w:sdtEndPr>
                      <w:rPr>
                        <w:rFonts w:ascii="Wingdings" w:hAnsi="Wingdings"/>
                      </w:rPr>
                    </w:sdtEndPr>
                    <w:sdtContent>
                      <w:tr w:rsidR="00EA65D8" w14:paraId="4CD427A4" w14:textId="77777777" w:rsidTr="00E20058">
                        <w:trPr>
                          <w:trHeight w:val="429"/>
                        </w:trPr>
                        <w:sdt>
                          <w:sdtPr>
                            <w:rPr>
                              <w:sz w:val="20"/>
                            </w:rPr>
                            <w:id w:val="-883864247"/>
                            <w:placeholder>
                              <w:docPart w:val="4F5C1469CC9649B79B400337E47A7948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1915" w:type="dxa"/>
                                <w:tcBorders>
                                  <w:top w:val="single" w:sz="4" w:space="0" w:color="252525"/>
                                  <w:bottom w:val="single" w:sz="4" w:space="0" w:color="252525"/>
                                </w:tcBorders>
                              </w:tcPr>
                              <w:p w14:paraId="224EFEF1" w14:textId="1D827089" w:rsidR="00EA65D8" w:rsidRDefault="003B013C" w:rsidP="007D6A9D">
                                <w:pPr>
                                  <w:pStyle w:val="TableParagraph"/>
                                  <w:numPr>
                                    <w:ilvl w:val="0"/>
                                    <w:numId w:val="7"/>
                                  </w:numPr>
                                  <w:spacing w:before="4"/>
                                  <w:rPr>
                                    <w:sz w:val="20"/>
                                  </w:rPr>
                                </w:pPr>
                                <w:r w:rsidRPr="007D351C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/>
                              <w:sz w:val="20"/>
                            </w:rPr>
                            <w:alias w:val="Género"/>
                            <w:tag w:val="Género"/>
                            <w:id w:val="-1721517847"/>
                            <w:placeholder>
                              <w:docPart w:val="74D76A265F8348C39884BECEDF2C431A"/>
                            </w:placeholder>
                            <w:showingPlcHdr/>
                            <w:dropDownList>
                              <w:listItem w:displayText="Femenino" w:value="Femenino"/>
                              <w:listItem w:displayText="Masculino" w:value="Masculino"/>
                              <w:listItem w:displayText="Otro" w:value="Otro"/>
                            </w:dropDownList>
                          </w:sdtPr>
                          <w:sdtEndPr/>
                          <w:sdtContent>
                            <w:tc>
                              <w:tcPr>
                                <w:tcW w:w="1151" w:type="dxa"/>
                                <w:tcBorders>
                                  <w:top w:val="single" w:sz="4" w:space="0" w:color="252525"/>
                                  <w:bottom w:val="single" w:sz="4" w:space="0" w:color="252525"/>
                                </w:tcBorders>
                              </w:tcPr>
                              <w:p w14:paraId="4B9734EC" w14:textId="10CA74E4" w:rsidR="00EA65D8" w:rsidRDefault="003B013C" w:rsidP="00EA65D8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  <w:r w:rsidRPr="007D351C">
                                  <w:rPr>
                                    <w:rStyle w:val="Textodelmarcadordeposicin"/>
                                  </w:rPr>
                                  <w:t>Elija un elemento.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187" w:type="dxa"/>
                            <w:tcBorders>
                              <w:top w:val="single" w:sz="4" w:space="0" w:color="252525"/>
                              <w:bottom w:val="single" w:sz="4" w:space="0" w:color="252525"/>
                            </w:tcBorders>
                          </w:tcPr>
                          <w:p w14:paraId="02D6259E" w14:textId="5711C46B" w:rsidR="00EA65D8" w:rsidRDefault="00320665" w:rsidP="00EA65D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      </w:t>
                            </w:r>
                            <w:sdt>
                              <w:sdtPr>
                                <w:rPr>
                                  <w:rFonts w:ascii="Times New Roman"/>
                                  <w:sz w:val="20"/>
                                </w:rPr>
                                <w:id w:val="-929343125"/>
                                <w:placeholder>
                                  <w:docPart w:val="7C096AF0A70840CCA95D3A1F63B8A1D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7D351C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</w:p>
                        </w:tc>
                        <w:sdt>
                          <w:sdtPr>
                            <w:rPr>
                              <w:rFonts w:ascii="Wingdings" w:hAnsi="Wingdings"/>
                              <w:sz w:val="20"/>
                            </w:rPr>
                            <w:id w:val="-117247952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729" w:type="dxa"/>
                                <w:tcBorders>
                                  <w:top w:val="single" w:sz="4" w:space="0" w:color="252525"/>
                                  <w:bottom w:val="single" w:sz="4" w:space="0" w:color="252525"/>
                                </w:tcBorders>
                              </w:tcPr>
                              <w:p w14:paraId="6C6DD6BE" w14:textId="20F1F53C" w:rsidR="00EA65D8" w:rsidRDefault="00577C21" w:rsidP="00EA65D8">
                                <w:pPr>
                                  <w:pStyle w:val="TableParagraph"/>
                                  <w:ind w:right="482"/>
                                  <w:jc w:val="right"/>
                                  <w:rPr>
                                    <w:rFonts w:ascii="Wingdings" w:hAnsi="Wingdings"/>
                                    <w:sz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</w:sdtContent>
          </w:sdt>
        </w:sdtContent>
      </w:sdt>
    </w:tbl>
    <w:p w14:paraId="37ABD36E" w14:textId="0DA1056C" w:rsidR="00456EF3" w:rsidRPr="00456EF3" w:rsidRDefault="00456EF3" w:rsidP="00456EF3">
      <w:pPr>
        <w:pStyle w:val="Textoindependiente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</w:t>
      </w:r>
      <w:r w:rsidRPr="00456EF3">
        <w:rPr>
          <w:i/>
          <w:sz w:val="18"/>
          <w:szCs w:val="18"/>
        </w:rPr>
        <w:t xml:space="preserve"> (pulse el + que figura al extremo derecho de la última fila para incorporar un campo)</w:t>
      </w:r>
    </w:p>
    <w:p w14:paraId="6EB571FE" w14:textId="77777777" w:rsidR="00EA65D8" w:rsidRDefault="00EA65D8" w:rsidP="00EA65D8">
      <w:pPr>
        <w:pStyle w:val="Textoindependiente"/>
      </w:pPr>
    </w:p>
    <w:p w14:paraId="41E3038D" w14:textId="77777777" w:rsidR="00EA65D8" w:rsidRDefault="00EA65D8" w:rsidP="00EA65D8">
      <w:pPr>
        <w:pStyle w:val="Textoindependiente"/>
        <w:spacing w:before="10"/>
        <w:rPr>
          <w:sz w:val="19"/>
        </w:rPr>
      </w:pPr>
    </w:p>
    <w:p w14:paraId="3D0C0FD0" w14:textId="632A080A" w:rsidR="00EA65D8" w:rsidRPr="003B4A77" w:rsidRDefault="00EA65D8" w:rsidP="007D6A9D">
      <w:pPr>
        <w:pStyle w:val="Ttulo4"/>
        <w:numPr>
          <w:ilvl w:val="0"/>
          <w:numId w:val="8"/>
        </w:numPr>
        <w:tabs>
          <w:tab w:val="left" w:pos="645"/>
          <w:tab w:val="left" w:pos="646"/>
        </w:tabs>
        <w:rPr>
          <w:sz w:val="24"/>
          <w:szCs w:val="24"/>
        </w:rPr>
      </w:pPr>
      <w:r w:rsidRPr="003B4A77">
        <w:rPr>
          <w:sz w:val="24"/>
          <w:szCs w:val="24"/>
        </w:rPr>
        <w:t>Propuesta</w:t>
      </w:r>
    </w:p>
    <w:p w14:paraId="12C7855E" w14:textId="77777777" w:rsidR="00EA65D8" w:rsidRDefault="00EA65D8" w:rsidP="00EA65D8">
      <w:pPr>
        <w:pStyle w:val="Textoindependiente"/>
        <w:spacing w:before="10"/>
        <w:rPr>
          <w:b/>
          <w:sz w:val="14"/>
        </w:rPr>
      </w:pPr>
    </w:p>
    <w:p w14:paraId="0B5422B8" w14:textId="4BCB08FC" w:rsidR="00EA65D8" w:rsidRDefault="00EA65D8" w:rsidP="00EA65D8">
      <w:pPr>
        <w:ind w:left="220"/>
        <w:rPr>
          <w:sz w:val="20"/>
        </w:rPr>
      </w:pPr>
      <w:r>
        <w:rPr>
          <w:b/>
          <w:sz w:val="20"/>
        </w:rPr>
        <w:t>Descripció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ropuest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qu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realiza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par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bordar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emática</w:t>
      </w:r>
      <w:r>
        <w:rPr>
          <w:b/>
          <w:spacing w:val="5"/>
          <w:sz w:val="20"/>
        </w:rPr>
        <w:t xml:space="preserve"> </w:t>
      </w:r>
      <w:r w:rsidRPr="00296FE5">
        <w:rPr>
          <w:i/>
          <w:sz w:val="20"/>
        </w:rPr>
        <w:t>(</w:t>
      </w:r>
      <w:r w:rsidR="00577C21" w:rsidRPr="00577C21">
        <w:rPr>
          <w:i/>
          <w:sz w:val="20"/>
        </w:rPr>
        <w:t xml:space="preserve">hasta </w:t>
      </w:r>
      <w:r w:rsidRPr="00296FE5">
        <w:rPr>
          <w:i/>
          <w:sz w:val="20"/>
        </w:rPr>
        <w:t>1000</w:t>
      </w:r>
      <w:r w:rsidRPr="00296FE5">
        <w:rPr>
          <w:i/>
          <w:spacing w:val="-5"/>
          <w:sz w:val="20"/>
        </w:rPr>
        <w:t xml:space="preserve"> </w:t>
      </w:r>
      <w:r w:rsidRPr="00296FE5">
        <w:rPr>
          <w:i/>
          <w:sz w:val="20"/>
        </w:rPr>
        <w:t>palabras)</w:t>
      </w:r>
    </w:p>
    <w:p w14:paraId="55C698BB" w14:textId="465EFD2C" w:rsidR="00320665" w:rsidRDefault="00320665" w:rsidP="00320665">
      <w:pPr>
        <w:pStyle w:val="Textoindependiente"/>
        <w:spacing w:before="11"/>
        <w:rPr>
          <w:sz w:val="19"/>
        </w:rPr>
      </w:pPr>
    </w:p>
    <w:tbl>
      <w:tblPr>
        <w:tblStyle w:val="Tablaconcuadrcula"/>
        <w:tblW w:w="0" w:type="auto"/>
        <w:tblCellSpacing w:w="20" w:type="dxa"/>
        <w:tblInd w:w="27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8617"/>
      </w:tblGrid>
      <w:tr w:rsidR="00320665" w14:paraId="6B9E7D71" w14:textId="77777777" w:rsidTr="00320665">
        <w:trPr>
          <w:trHeight w:val="356"/>
          <w:tblCellSpacing w:w="20" w:type="dxa"/>
        </w:trPr>
        <w:sdt>
          <w:sdtPr>
            <w:rPr>
              <w:sz w:val="19"/>
            </w:rPr>
            <w:id w:val="1103925666"/>
            <w:placeholder>
              <w:docPart w:val="A9C93C4584AE479997A27B303A447830"/>
            </w:placeholder>
            <w:showingPlcHdr/>
            <w:text/>
          </w:sdtPr>
          <w:sdtEndPr/>
          <w:sdtContent>
            <w:tc>
              <w:tcPr>
                <w:tcW w:w="8537" w:type="dxa"/>
              </w:tcPr>
              <w:p w14:paraId="3EDE2782" w14:textId="2FA4071A" w:rsidR="00320665" w:rsidRDefault="00320665" w:rsidP="00320665">
                <w:pPr>
                  <w:pStyle w:val="Textoindependiente"/>
                  <w:spacing w:before="11"/>
                  <w:rPr>
                    <w:sz w:val="19"/>
                  </w:rPr>
                </w:pPr>
                <w:r w:rsidRPr="007D35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268F472D" w14:textId="0577E1EC" w:rsidR="00EA65D8" w:rsidRDefault="00320665" w:rsidP="00EA65D8">
      <w:pPr>
        <w:pStyle w:val="Textoindependiente"/>
      </w:pPr>
      <w:r>
        <w:rPr>
          <w:sz w:val="19"/>
        </w:rPr>
        <w:t xml:space="preserve"> </w:t>
      </w:r>
    </w:p>
    <w:p w14:paraId="61AA5506" w14:textId="77777777" w:rsidR="00EA65D8" w:rsidRDefault="00EA65D8" w:rsidP="00EA65D8">
      <w:pPr>
        <w:pStyle w:val="Textoindependiente"/>
        <w:spacing w:before="2"/>
        <w:rPr>
          <w:sz w:val="15"/>
        </w:rPr>
      </w:pPr>
    </w:p>
    <w:p w14:paraId="5E8CB28D" w14:textId="7ACBAB58" w:rsidR="00EA65D8" w:rsidRPr="003B4A77" w:rsidRDefault="00EA65D8" w:rsidP="007D6A9D">
      <w:pPr>
        <w:pStyle w:val="Ttulo4"/>
        <w:numPr>
          <w:ilvl w:val="0"/>
          <w:numId w:val="8"/>
        </w:numPr>
        <w:rPr>
          <w:sz w:val="24"/>
          <w:szCs w:val="24"/>
        </w:rPr>
      </w:pPr>
      <w:r w:rsidRPr="003B4A77">
        <w:rPr>
          <w:sz w:val="24"/>
          <w:szCs w:val="24"/>
        </w:rPr>
        <w:t>Objetivo</w:t>
      </w:r>
      <w:r w:rsidRPr="003B4A77">
        <w:rPr>
          <w:spacing w:val="-1"/>
          <w:sz w:val="24"/>
          <w:szCs w:val="24"/>
        </w:rPr>
        <w:t xml:space="preserve"> </w:t>
      </w:r>
      <w:r w:rsidRPr="003B4A77">
        <w:rPr>
          <w:sz w:val="24"/>
          <w:szCs w:val="24"/>
        </w:rPr>
        <w:t>General</w:t>
      </w:r>
    </w:p>
    <w:p w14:paraId="30D471B4" w14:textId="77777777" w:rsidR="00320665" w:rsidRDefault="00320665" w:rsidP="00320665">
      <w:pPr>
        <w:pStyle w:val="Textoindependiente"/>
        <w:spacing w:before="11"/>
        <w:ind w:left="720"/>
        <w:rPr>
          <w:sz w:val="19"/>
        </w:rPr>
      </w:pPr>
    </w:p>
    <w:tbl>
      <w:tblPr>
        <w:tblStyle w:val="Tablaconcuadrcula"/>
        <w:tblW w:w="0" w:type="auto"/>
        <w:tblCellSpacing w:w="20" w:type="dxa"/>
        <w:tblInd w:w="27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8617"/>
      </w:tblGrid>
      <w:tr w:rsidR="00320665" w14:paraId="5E866FB3" w14:textId="77777777" w:rsidTr="00320665">
        <w:trPr>
          <w:trHeight w:val="356"/>
          <w:tblCellSpacing w:w="20" w:type="dxa"/>
        </w:trPr>
        <w:sdt>
          <w:sdtPr>
            <w:rPr>
              <w:sz w:val="19"/>
            </w:rPr>
            <w:id w:val="1995453681"/>
            <w:placeholder>
              <w:docPart w:val="815618836E714DCAB6E4ECE6B9458273"/>
            </w:placeholder>
            <w:showingPlcHdr/>
            <w:text/>
          </w:sdtPr>
          <w:sdtEndPr/>
          <w:sdtContent>
            <w:tc>
              <w:tcPr>
                <w:tcW w:w="8537" w:type="dxa"/>
              </w:tcPr>
              <w:p w14:paraId="611ADC68" w14:textId="05D18E20" w:rsidR="00320665" w:rsidRDefault="00320665" w:rsidP="00320665">
                <w:pPr>
                  <w:pStyle w:val="Textoindependiente"/>
                  <w:spacing w:before="11"/>
                  <w:rPr>
                    <w:sz w:val="19"/>
                  </w:rPr>
                </w:pPr>
                <w:r w:rsidRPr="007D35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1011A347" w14:textId="44F49191" w:rsidR="00EA65D8" w:rsidRDefault="00EA65D8" w:rsidP="00EA65D8">
      <w:pPr>
        <w:pStyle w:val="Textoindependiente"/>
        <w:rPr>
          <w:b/>
        </w:rPr>
      </w:pPr>
    </w:p>
    <w:p w14:paraId="0FB19A7C" w14:textId="77777777" w:rsidR="00EA65D8" w:rsidRDefault="00EA65D8" w:rsidP="00EA65D8">
      <w:pPr>
        <w:pStyle w:val="Textoindependiente"/>
        <w:spacing w:before="2"/>
        <w:rPr>
          <w:b/>
          <w:sz w:val="15"/>
        </w:rPr>
      </w:pPr>
    </w:p>
    <w:p w14:paraId="2B8049A9" w14:textId="1FA7DA01" w:rsidR="00EA65D8" w:rsidRPr="00CF0C81" w:rsidRDefault="00EA65D8" w:rsidP="007D6A9D">
      <w:pPr>
        <w:pStyle w:val="Prrafodelista"/>
        <w:numPr>
          <w:ilvl w:val="0"/>
          <w:numId w:val="8"/>
        </w:numPr>
        <w:spacing w:before="1"/>
        <w:rPr>
          <w:b/>
          <w:sz w:val="24"/>
          <w:szCs w:val="24"/>
        </w:rPr>
      </w:pPr>
      <w:r w:rsidRPr="00CF0C81">
        <w:rPr>
          <w:b/>
          <w:sz w:val="24"/>
          <w:szCs w:val="24"/>
        </w:rPr>
        <w:t>Objetivos</w:t>
      </w:r>
      <w:r w:rsidRPr="00CF0C81">
        <w:rPr>
          <w:b/>
          <w:spacing w:val="-2"/>
          <w:sz w:val="24"/>
          <w:szCs w:val="24"/>
        </w:rPr>
        <w:t xml:space="preserve"> </w:t>
      </w:r>
      <w:r w:rsidRPr="00CF0C81">
        <w:rPr>
          <w:b/>
          <w:sz w:val="24"/>
          <w:szCs w:val="24"/>
        </w:rPr>
        <w:t>Específicos</w:t>
      </w:r>
      <w:r w:rsidR="00456EF3">
        <w:rPr>
          <w:b/>
          <w:sz w:val="24"/>
          <w:szCs w:val="24"/>
        </w:rPr>
        <w:t xml:space="preserve"> </w:t>
      </w:r>
    </w:p>
    <w:p w14:paraId="73969E3A" w14:textId="77777777" w:rsidR="00EA65D8" w:rsidRDefault="00EA65D8" w:rsidP="00EA65D8">
      <w:pPr>
        <w:pStyle w:val="Textoindependiente"/>
        <w:spacing w:before="5"/>
        <w:rPr>
          <w:b/>
          <w:sz w:val="14"/>
        </w:rPr>
      </w:pPr>
    </w:p>
    <w:tbl>
      <w:tblPr>
        <w:tblStyle w:val="TableNormal"/>
        <w:tblW w:w="0" w:type="auto"/>
        <w:tblInd w:w="212" w:type="dxa"/>
        <w:tblLayout w:type="fixed"/>
        <w:tblLook w:val="01E0" w:firstRow="1" w:lastRow="1" w:firstColumn="1" w:lastColumn="1" w:noHBand="0" w:noVBand="0"/>
      </w:tblPr>
      <w:tblGrid>
        <w:gridCol w:w="8514"/>
      </w:tblGrid>
      <w:tr w:rsidR="00EA65D8" w14:paraId="7C10593F" w14:textId="77777777" w:rsidTr="00EA65D8">
        <w:trPr>
          <w:trHeight w:val="425"/>
        </w:trPr>
        <w:tc>
          <w:tcPr>
            <w:tcW w:w="8514" w:type="dxa"/>
            <w:tcBorders>
              <w:top w:val="single" w:sz="4" w:space="0" w:color="000000"/>
              <w:bottom w:val="single" w:sz="4" w:space="0" w:color="000000"/>
            </w:tcBorders>
          </w:tcPr>
          <w:p w14:paraId="7440FBFF" w14:textId="0AE5A564" w:rsidR="00EA65D8" w:rsidRDefault="00EA65D8" w:rsidP="00EA65D8">
            <w:pPr>
              <w:pStyle w:val="TableParagraph"/>
              <w:spacing w:before="4"/>
              <w:ind w:left="125"/>
              <w:rPr>
                <w:sz w:val="20"/>
              </w:rPr>
            </w:pPr>
            <w:r>
              <w:rPr>
                <w:sz w:val="20"/>
              </w:rPr>
              <w:t>1</w:t>
            </w:r>
            <w:r w:rsidR="00320665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1148583332"/>
                <w:placeholder>
                  <w:docPart w:val="48CFF90C99F0456B971EFC77B9BE32E8"/>
                </w:placeholder>
                <w:showingPlcHdr/>
                <w:text/>
              </w:sdtPr>
              <w:sdtEndPr/>
              <w:sdtContent>
                <w:r w:rsidR="00320665" w:rsidRPr="007D351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EA65D8" w14:paraId="2A1AA000" w14:textId="77777777" w:rsidTr="00EA65D8">
        <w:trPr>
          <w:trHeight w:val="420"/>
        </w:trPr>
        <w:tc>
          <w:tcPr>
            <w:tcW w:w="8514" w:type="dxa"/>
            <w:tcBorders>
              <w:top w:val="single" w:sz="4" w:space="0" w:color="000000"/>
              <w:bottom w:val="single" w:sz="4" w:space="0" w:color="000000"/>
            </w:tcBorders>
          </w:tcPr>
          <w:p w14:paraId="1A3CD095" w14:textId="74EBC18C" w:rsidR="00EA65D8" w:rsidRDefault="00EA65D8" w:rsidP="00EA65D8">
            <w:pPr>
              <w:pStyle w:val="TableParagraph"/>
              <w:spacing w:before="4"/>
              <w:ind w:left="125"/>
              <w:rPr>
                <w:sz w:val="20"/>
              </w:rPr>
            </w:pPr>
            <w:r>
              <w:rPr>
                <w:sz w:val="20"/>
              </w:rPr>
              <w:t>2</w:t>
            </w:r>
            <w:r w:rsidR="00320665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284427972"/>
                <w:placeholder>
                  <w:docPart w:val="429B79D468D74AC599C530DFF331CB88"/>
                </w:placeholder>
                <w:showingPlcHdr/>
                <w:text/>
              </w:sdtPr>
              <w:sdtEndPr/>
              <w:sdtContent>
                <w:r w:rsidR="00320665" w:rsidRPr="007D351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sdt>
        <w:sdtPr>
          <w:rPr>
            <w:sz w:val="20"/>
          </w:rPr>
          <w:id w:val="339515650"/>
          <w15:repeatingSection/>
        </w:sdtPr>
        <w:sdtEndPr/>
        <w:sdtContent>
          <w:sdt>
            <w:sdtPr>
              <w:rPr>
                <w:sz w:val="20"/>
              </w:rPr>
              <w:id w:val="985214897"/>
              <w:placeholder>
                <w:docPart w:val="DefaultPlaceholder_-1854013436"/>
              </w:placeholder>
              <w15:repeatingSectionItem/>
            </w:sdtPr>
            <w:sdtEndPr/>
            <w:sdtContent>
              <w:sdt>
                <w:sdtPr>
                  <w:rPr>
                    <w:sz w:val="20"/>
                  </w:rPr>
                  <w:id w:val="-1819026093"/>
                  <w15:repeatingSection/>
                </w:sdtPr>
                <w:sdtEndPr/>
                <w:sdtContent>
                  <w:sdt>
                    <w:sdtPr>
                      <w:rPr>
                        <w:sz w:val="20"/>
                      </w:rPr>
                      <w:id w:val="-42534970"/>
                      <w:placeholder>
                        <w:docPart w:val="DefaultPlaceholder_-1854013436"/>
                      </w:placeholder>
                      <w15:repeatingSectionItem/>
                    </w:sdtPr>
                    <w:sdtEndPr/>
                    <w:sdtContent>
                      <w:tr w:rsidR="00EA65D8" w14:paraId="69165853" w14:textId="77777777" w:rsidTr="00EA65D8">
                        <w:trPr>
                          <w:trHeight w:val="425"/>
                        </w:trPr>
                        <w:tc>
                          <w:tcPr>
                            <w:tcW w:w="851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5A78D87F" w14:textId="31C5BE33" w:rsidR="00EA65D8" w:rsidRDefault="00EA65D8" w:rsidP="00EA65D8">
                            <w:pPr>
                              <w:pStyle w:val="TableParagraph"/>
                              <w:spacing w:before="4"/>
                              <w:ind w:left="12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  <w:r w:rsidR="00320665">
                              <w:rPr>
                                <w:sz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id w:val="1313607964"/>
                                <w:placeholder>
                                  <w:docPart w:val="0D3DD0DA3E1847F0908840765E58890D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320665" w:rsidRPr="007D351C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</w:p>
                        </w:tc>
                      </w:tr>
                    </w:sdtContent>
                  </w:sdt>
                </w:sdtContent>
              </w:sdt>
            </w:sdtContent>
          </w:sdt>
        </w:sdtContent>
      </w:sdt>
    </w:tbl>
    <w:p w14:paraId="582BE8B9" w14:textId="54029DAE" w:rsidR="00456EF3" w:rsidRPr="00456EF3" w:rsidRDefault="00456EF3" w:rsidP="00456EF3">
      <w:pPr>
        <w:pStyle w:val="Textoindependiente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</w:t>
      </w:r>
      <w:r w:rsidRPr="00456EF3">
        <w:rPr>
          <w:i/>
          <w:sz w:val="18"/>
          <w:szCs w:val="18"/>
        </w:rPr>
        <w:t>(pulse el + que figura al extremo derecho de la última fila para incorporar un campo)</w:t>
      </w:r>
    </w:p>
    <w:p w14:paraId="676C8EF0" w14:textId="77777777" w:rsidR="00320665" w:rsidRDefault="00320665" w:rsidP="00EA65D8">
      <w:pPr>
        <w:pStyle w:val="Textoindependiente"/>
        <w:spacing w:before="5"/>
        <w:ind w:left="220"/>
      </w:pPr>
    </w:p>
    <w:p w14:paraId="6247AA91" w14:textId="77777777" w:rsidR="00EA65D8" w:rsidRDefault="00EA65D8" w:rsidP="00EA65D8">
      <w:pPr>
        <w:pStyle w:val="Textoindependiente"/>
        <w:spacing w:before="9"/>
        <w:rPr>
          <w:sz w:val="14"/>
        </w:rPr>
      </w:pPr>
    </w:p>
    <w:p w14:paraId="72676905" w14:textId="4F393AD9" w:rsidR="00EA65D8" w:rsidRPr="00320665" w:rsidRDefault="00EA65D8" w:rsidP="007D6A9D">
      <w:pPr>
        <w:pStyle w:val="Prrafodelista"/>
        <w:numPr>
          <w:ilvl w:val="0"/>
          <w:numId w:val="8"/>
        </w:numPr>
        <w:spacing w:before="1"/>
        <w:rPr>
          <w:b/>
          <w:sz w:val="24"/>
          <w:szCs w:val="24"/>
        </w:rPr>
      </w:pPr>
      <w:r w:rsidRPr="00320665">
        <w:rPr>
          <w:b/>
          <w:sz w:val="24"/>
          <w:szCs w:val="24"/>
        </w:rPr>
        <w:t xml:space="preserve">Localización </w:t>
      </w:r>
      <w:r w:rsidR="004B5F96" w:rsidRPr="00320665">
        <w:rPr>
          <w:b/>
          <w:sz w:val="24"/>
          <w:szCs w:val="24"/>
        </w:rPr>
        <w:t>y</w:t>
      </w:r>
      <w:r w:rsidRPr="00320665">
        <w:rPr>
          <w:b/>
          <w:sz w:val="24"/>
          <w:szCs w:val="24"/>
        </w:rPr>
        <w:t xml:space="preserve"> alcance </w:t>
      </w:r>
      <w:r w:rsidR="004B5F96" w:rsidRPr="00320665">
        <w:rPr>
          <w:b/>
          <w:sz w:val="24"/>
          <w:szCs w:val="24"/>
        </w:rPr>
        <w:t xml:space="preserve">territorial </w:t>
      </w:r>
      <w:r w:rsidRPr="00320665">
        <w:rPr>
          <w:b/>
          <w:sz w:val="24"/>
          <w:szCs w:val="24"/>
        </w:rPr>
        <w:t>del desarrollo propuesto</w:t>
      </w:r>
    </w:p>
    <w:p w14:paraId="3446C834" w14:textId="77777777" w:rsidR="00320665" w:rsidRDefault="00320665" w:rsidP="00320665">
      <w:pPr>
        <w:pStyle w:val="Textoindependiente"/>
        <w:spacing w:before="11"/>
        <w:ind w:left="720"/>
        <w:rPr>
          <w:sz w:val="19"/>
        </w:rPr>
      </w:pPr>
    </w:p>
    <w:tbl>
      <w:tblPr>
        <w:tblStyle w:val="Tablaconcuadrcula"/>
        <w:tblW w:w="0" w:type="auto"/>
        <w:tblCellSpacing w:w="20" w:type="dxa"/>
        <w:tblInd w:w="27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8617"/>
      </w:tblGrid>
      <w:tr w:rsidR="00320665" w14:paraId="02D4A64E" w14:textId="77777777" w:rsidTr="00320665">
        <w:trPr>
          <w:trHeight w:val="356"/>
          <w:tblCellSpacing w:w="20" w:type="dxa"/>
        </w:trPr>
        <w:sdt>
          <w:sdtPr>
            <w:rPr>
              <w:sz w:val="19"/>
            </w:rPr>
            <w:id w:val="1645927725"/>
            <w:placeholder>
              <w:docPart w:val="1C4A98693C7B496892372E39CC3F85AD"/>
            </w:placeholder>
            <w:showingPlcHdr/>
            <w:text/>
          </w:sdtPr>
          <w:sdtEndPr/>
          <w:sdtContent>
            <w:tc>
              <w:tcPr>
                <w:tcW w:w="8537" w:type="dxa"/>
              </w:tcPr>
              <w:p w14:paraId="1A7B2F5C" w14:textId="77777777" w:rsidR="00320665" w:rsidRDefault="00320665" w:rsidP="00320665">
                <w:pPr>
                  <w:pStyle w:val="Textoindependiente"/>
                  <w:spacing w:before="11"/>
                  <w:rPr>
                    <w:sz w:val="19"/>
                  </w:rPr>
                </w:pPr>
                <w:r w:rsidRPr="007D35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6077427F" w14:textId="26D55976" w:rsidR="00EA65D8" w:rsidRDefault="00EA65D8" w:rsidP="00EA65D8">
      <w:pPr>
        <w:pStyle w:val="Textoindependiente"/>
        <w:rPr>
          <w:b/>
        </w:rPr>
      </w:pPr>
    </w:p>
    <w:p w14:paraId="5A3EDB60" w14:textId="77777777" w:rsidR="00EA65D8" w:rsidRDefault="00EA65D8" w:rsidP="00EA65D8">
      <w:pPr>
        <w:pStyle w:val="Textoindependiente"/>
        <w:spacing w:before="2"/>
        <w:rPr>
          <w:b/>
          <w:sz w:val="15"/>
        </w:rPr>
      </w:pPr>
    </w:p>
    <w:p w14:paraId="3872D887" w14:textId="33A59F6B" w:rsidR="00EA65D8" w:rsidRPr="00CF0C81" w:rsidRDefault="00EA65D8" w:rsidP="007D6A9D">
      <w:pPr>
        <w:pStyle w:val="Prrafodelista"/>
        <w:numPr>
          <w:ilvl w:val="0"/>
          <w:numId w:val="8"/>
        </w:numPr>
        <w:spacing w:before="1"/>
        <w:rPr>
          <w:b/>
          <w:sz w:val="24"/>
          <w:szCs w:val="24"/>
        </w:rPr>
      </w:pPr>
      <w:r w:rsidRPr="00CF0C81">
        <w:rPr>
          <w:b/>
          <w:sz w:val="24"/>
          <w:szCs w:val="24"/>
        </w:rPr>
        <w:t>Destinatarios</w:t>
      </w:r>
      <w:r w:rsidRPr="00CF0C81">
        <w:rPr>
          <w:b/>
          <w:spacing w:val="-2"/>
          <w:sz w:val="24"/>
          <w:szCs w:val="24"/>
        </w:rPr>
        <w:t xml:space="preserve"> </w:t>
      </w:r>
      <w:r w:rsidRPr="00CF0C81">
        <w:rPr>
          <w:b/>
          <w:sz w:val="24"/>
          <w:szCs w:val="24"/>
        </w:rPr>
        <w:t>del</w:t>
      </w:r>
      <w:r w:rsidRPr="00CF0C81">
        <w:rPr>
          <w:b/>
          <w:spacing w:val="-7"/>
          <w:sz w:val="24"/>
          <w:szCs w:val="24"/>
        </w:rPr>
        <w:t xml:space="preserve"> </w:t>
      </w:r>
      <w:r w:rsidRPr="00CF0C81">
        <w:rPr>
          <w:b/>
          <w:sz w:val="24"/>
          <w:szCs w:val="24"/>
        </w:rPr>
        <w:t>proyecto</w:t>
      </w:r>
    </w:p>
    <w:p w14:paraId="28E9870A" w14:textId="77777777" w:rsidR="004B5F96" w:rsidRPr="00296FE5" w:rsidRDefault="004B5F96" w:rsidP="00296FE5">
      <w:pPr>
        <w:spacing w:before="1"/>
        <w:ind w:left="220" w:right="964"/>
        <w:rPr>
          <w:sz w:val="20"/>
          <w:szCs w:val="20"/>
        </w:rPr>
      </w:pPr>
      <w:r w:rsidRPr="00296FE5">
        <w:rPr>
          <w:sz w:val="20"/>
          <w:szCs w:val="20"/>
        </w:rPr>
        <w:t>Precisar segmento poblacional alcanzado y número estimado de destinatarios/beneficiarios directos del proyecto a desarrollar</w:t>
      </w:r>
    </w:p>
    <w:p w14:paraId="07464F26" w14:textId="77777777" w:rsidR="00320665" w:rsidRDefault="00320665" w:rsidP="00320665">
      <w:pPr>
        <w:pStyle w:val="Textoindependiente"/>
        <w:spacing w:before="11"/>
        <w:ind w:left="720"/>
        <w:rPr>
          <w:sz w:val="19"/>
        </w:rPr>
      </w:pPr>
    </w:p>
    <w:tbl>
      <w:tblPr>
        <w:tblStyle w:val="Tablaconcuadrcula"/>
        <w:tblW w:w="0" w:type="auto"/>
        <w:tblCellSpacing w:w="20" w:type="dxa"/>
        <w:tblInd w:w="27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8617"/>
      </w:tblGrid>
      <w:tr w:rsidR="00320665" w14:paraId="3CE38177" w14:textId="77777777" w:rsidTr="00320665">
        <w:trPr>
          <w:trHeight w:val="356"/>
          <w:tblCellSpacing w:w="20" w:type="dxa"/>
        </w:trPr>
        <w:sdt>
          <w:sdtPr>
            <w:rPr>
              <w:sz w:val="19"/>
            </w:rPr>
            <w:id w:val="-826665507"/>
            <w:placeholder>
              <w:docPart w:val="4DB00E78F42D43A6B7C59EADAD2FF3F9"/>
            </w:placeholder>
            <w:showingPlcHdr/>
            <w:text/>
          </w:sdtPr>
          <w:sdtEndPr/>
          <w:sdtContent>
            <w:tc>
              <w:tcPr>
                <w:tcW w:w="8537" w:type="dxa"/>
              </w:tcPr>
              <w:p w14:paraId="2F5722EC" w14:textId="77777777" w:rsidR="00320665" w:rsidRDefault="00320665" w:rsidP="00320665">
                <w:pPr>
                  <w:pStyle w:val="Textoindependiente"/>
                  <w:spacing w:before="11"/>
                  <w:rPr>
                    <w:sz w:val="19"/>
                  </w:rPr>
                </w:pPr>
                <w:r w:rsidRPr="007D35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63B7E462" w14:textId="480D6804" w:rsidR="00320665" w:rsidRDefault="00320665" w:rsidP="00320665">
      <w:pPr>
        <w:pStyle w:val="Textoindependiente"/>
        <w:spacing w:before="4"/>
        <w:jc w:val="both"/>
        <w:rPr>
          <w:b/>
          <w:sz w:val="12"/>
        </w:rPr>
      </w:pPr>
    </w:p>
    <w:p w14:paraId="36EDA26D" w14:textId="0E4AB96B" w:rsidR="00EA65D8" w:rsidRDefault="00320665" w:rsidP="00EA65D8">
      <w:pPr>
        <w:pStyle w:val="Textoindependiente"/>
        <w:spacing w:before="4"/>
        <w:ind w:left="220"/>
        <w:jc w:val="both"/>
      </w:pPr>
      <w:r>
        <w:t xml:space="preserve"> </w:t>
      </w:r>
      <w:r w:rsidR="00EA65D8">
        <w:t>(ítem</w:t>
      </w:r>
      <w:r w:rsidR="00EA65D8">
        <w:rPr>
          <w:spacing w:val="-3"/>
        </w:rPr>
        <w:t xml:space="preserve"> </w:t>
      </w:r>
      <w:r w:rsidR="00EA65D8">
        <w:t>no</w:t>
      </w:r>
      <w:r w:rsidR="00EA65D8">
        <w:rPr>
          <w:spacing w:val="-2"/>
        </w:rPr>
        <w:t xml:space="preserve"> </w:t>
      </w:r>
      <w:r w:rsidR="00EA65D8">
        <w:t>obligatorio</w:t>
      </w:r>
      <w:r w:rsidR="00EA65D8">
        <w:rPr>
          <w:spacing w:val="-3"/>
        </w:rPr>
        <w:t xml:space="preserve"> </w:t>
      </w:r>
      <w:r w:rsidR="00EA65D8">
        <w:t>en</w:t>
      </w:r>
      <w:r w:rsidR="00EA65D8">
        <w:rPr>
          <w:spacing w:val="-2"/>
        </w:rPr>
        <w:t xml:space="preserve"> </w:t>
      </w:r>
      <w:r w:rsidR="00EA65D8">
        <w:t>Tema</w:t>
      </w:r>
      <w:r w:rsidR="00EA65D8">
        <w:rPr>
          <w:spacing w:val="-3"/>
        </w:rPr>
        <w:t xml:space="preserve"> </w:t>
      </w:r>
      <w:r w:rsidR="00EA65D8">
        <w:t>4)</w:t>
      </w:r>
    </w:p>
    <w:p w14:paraId="557CF787" w14:textId="77777777" w:rsidR="00EA65D8" w:rsidRDefault="00EA65D8" w:rsidP="00EA65D8">
      <w:pPr>
        <w:pStyle w:val="Textoindependiente"/>
        <w:spacing w:before="10"/>
        <w:rPr>
          <w:sz w:val="14"/>
        </w:rPr>
      </w:pPr>
    </w:p>
    <w:p w14:paraId="3630DE45" w14:textId="6786E829" w:rsidR="003B4A77" w:rsidRPr="003B4A77" w:rsidRDefault="00EA65D8" w:rsidP="007D6A9D">
      <w:pPr>
        <w:pStyle w:val="Textoindependiente"/>
        <w:numPr>
          <w:ilvl w:val="0"/>
          <w:numId w:val="8"/>
        </w:numPr>
        <w:spacing w:line="259" w:lineRule="auto"/>
        <w:ind w:right="1615"/>
        <w:jc w:val="both"/>
        <w:rPr>
          <w:b/>
          <w:sz w:val="24"/>
          <w:szCs w:val="24"/>
        </w:rPr>
      </w:pPr>
      <w:r w:rsidRPr="003B4A77">
        <w:rPr>
          <w:b/>
          <w:sz w:val="24"/>
          <w:szCs w:val="24"/>
        </w:rPr>
        <w:t>Eta</w:t>
      </w:r>
      <w:r w:rsidR="00A70727">
        <w:rPr>
          <w:b/>
          <w:sz w:val="24"/>
          <w:szCs w:val="24"/>
        </w:rPr>
        <w:t>pas y actividades a desarrollar</w:t>
      </w:r>
      <w:r w:rsidRPr="003B4A77">
        <w:rPr>
          <w:b/>
          <w:sz w:val="24"/>
          <w:szCs w:val="24"/>
        </w:rPr>
        <w:t xml:space="preserve"> </w:t>
      </w:r>
    </w:p>
    <w:p w14:paraId="0BCBC9F2" w14:textId="7DC81AA9" w:rsidR="00EA65D8" w:rsidRDefault="00EA65D8" w:rsidP="00EA65D8">
      <w:pPr>
        <w:pStyle w:val="Textoindependiente"/>
        <w:spacing w:line="259" w:lineRule="auto"/>
        <w:ind w:left="220" w:right="1615"/>
        <w:jc w:val="both"/>
      </w:pPr>
      <w:r>
        <w:t>Indique las actividades / adquisiciones que deberá realizar para el</w:t>
      </w:r>
      <w:r>
        <w:rPr>
          <w:spacing w:val="1"/>
        </w:rPr>
        <w:t xml:space="preserve"> </w:t>
      </w:r>
      <w:r>
        <w:t>cumplimiento de los objetivos específicos. Incluya todas las actividades que implica la ejecución de la</w:t>
      </w:r>
      <w:r>
        <w:rPr>
          <w:spacing w:val="1"/>
        </w:rPr>
        <w:t xml:space="preserve"> </w:t>
      </w:r>
      <w:r>
        <w:rPr>
          <w:spacing w:val="-1"/>
        </w:rPr>
        <w:t>iniciativa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rPr>
          <w:spacing w:val="-11"/>
        </w:rPr>
        <w:t xml:space="preserve"> </w:t>
      </w:r>
      <w:r>
        <w:rPr>
          <w:spacing w:val="-1"/>
        </w:rPr>
        <w:t>proyecto,</w:t>
      </w:r>
      <w:r>
        <w:rPr>
          <w:spacing w:val="-11"/>
        </w:rPr>
        <w:t xml:space="preserve"> </w:t>
      </w:r>
      <w:r>
        <w:rPr>
          <w:spacing w:val="-1"/>
        </w:rPr>
        <w:t>tanto</w:t>
      </w:r>
      <w:r>
        <w:rPr>
          <w:spacing w:val="-11"/>
        </w:rPr>
        <w:t xml:space="preserve"> </w:t>
      </w:r>
      <w:r>
        <w:rPr>
          <w:spacing w:val="-1"/>
        </w:rPr>
        <w:t>las</w:t>
      </w:r>
      <w:r>
        <w:rPr>
          <w:spacing w:val="-9"/>
        </w:rPr>
        <w:t xml:space="preserve"> </w:t>
      </w:r>
      <w:r>
        <w:rPr>
          <w:spacing w:val="-1"/>
        </w:rPr>
        <w:t>que</w:t>
      </w:r>
      <w:r>
        <w:rPr>
          <w:spacing w:val="-10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llevarán</w:t>
      </w:r>
      <w:r>
        <w:rPr>
          <w:spacing w:val="-6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cabo</w:t>
      </w:r>
      <w:r>
        <w:rPr>
          <w:spacing w:val="-10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recursos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portes</w:t>
      </w:r>
      <w:r>
        <w:rPr>
          <w:spacing w:val="-1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Reembolsables</w:t>
      </w:r>
      <w:r>
        <w:rPr>
          <w:spacing w:val="-9"/>
        </w:rPr>
        <w:t xml:space="preserve"> </w:t>
      </w:r>
      <w:r>
        <w:t>(</w:t>
      </w:r>
      <w:proofErr w:type="spellStart"/>
      <w:r>
        <w:t>ANR</w:t>
      </w:r>
      <w:proofErr w:type="spellEnd"/>
      <w:r>
        <w:t>)</w:t>
      </w:r>
      <w:r w:rsidR="007D6A9D">
        <w:t>.</w:t>
      </w:r>
    </w:p>
    <w:p w14:paraId="240F0A54" w14:textId="77777777" w:rsidR="00EA65D8" w:rsidRDefault="00EA65D8" w:rsidP="00EA65D8">
      <w:pPr>
        <w:spacing w:line="259" w:lineRule="auto"/>
        <w:jc w:val="both"/>
        <w:sectPr w:rsidR="00EA65D8">
          <w:headerReference w:type="default" r:id="rId9"/>
          <w:pgSz w:w="11910" w:h="16840"/>
          <w:pgMar w:top="1100" w:right="80" w:bottom="920" w:left="1480" w:header="0" w:footer="651" w:gutter="0"/>
          <w:cols w:space="720"/>
        </w:sectPr>
      </w:pPr>
    </w:p>
    <w:p w14:paraId="0AD0A860" w14:textId="77777777" w:rsidR="00B23420" w:rsidRDefault="00EA65D8" w:rsidP="00B23420">
      <w:pPr>
        <w:pStyle w:val="Textoindependiente"/>
        <w:spacing w:before="40" w:line="254" w:lineRule="auto"/>
        <w:ind w:left="220" w:right="1613"/>
      </w:pPr>
      <w:r>
        <w:lastRenderedPageBreak/>
        <w:t>como</w:t>
      </w:r>
      <w:r>
        <w:rPr>
          <w:spacing w:val="19"/>
        </w:rPr>
        <w:t xml:space="preserve"> </w:t>
      </w:r>
      <w:r>
        <w:t>aquellas</w:t>
      </w:r>
      <w:r>
        <w:rPr>
          <w:spacing w:val="21"/>
        </w:rPr>
        <w:t xml:space="preserve"> </w:t>
      </w:r>
      <w:r>
        <w:t>que</w:t>
      </w:r>
      <w:r>
        <w:rPr>
          <w:spacing w:val="20"/>
        </w:rPr>
        <w:t xml:space="preserve"> </w:t>
      </w:r>
      <w:r>
        <w:t>incorporen</w:t>
      </w:r>
      <w:r>
        <w:rPr>
          <w:spacing w:val="19"/>
        </w:rPr>
        <w:t xml:space="preserve"> </w:t>
      </w:r>
      <w:r>
        <w:t>como</w:t>
      </w:r>
      <w:r>
        <w:rPr>
          <w:spacing w:val="20"/>
        </w:rPr>
        <w:t xml:space="preserve"> </w:t>
      </w:r>
      <w:r>
        <w:t>aporte</w:t>
      </w:r>
      <w:r>
        <w:rPr>
          <w:spacing w:val="20"/>
        </w:rPr>
        <w:t xml:space="preserve"> </w:t>
      </w:r>
      <w:r>
        <w:t>las</w:t>
      </w:r>
      <w:r>
        <w:rPr>
          <w:spacing w:val="20"/>
        </w:rPr>
        <w:t xml:space="preserve"> </w:t>
      </w:r>
      <w:r>
        <w:t>instituciones</w:t>
      </w:r>
      <w:r>
        <w:rPr>
          <w:spacing w:val="21"/>
        </w:rPr>
        <w:t xml:space="preserve"> </w:t>
      </w:r>
      <w:r>
        <w:t>que</w:t>
      </w:r>
      <w:r>
        <w:rPr>
          <w:spacing w:val="20"/>
        </w:rPr>
        <w:t xml:space="preserve"> </w:t>
      </w:r>
      <w:r>
        <w:t>implementan</w:t>
      </w:r>
      <w:r>
        <w:rPr>
          <w:spacing w:val="19"/>
        </w:rPr>
        <w:t xml:space="preserve"> </w:t>
      </w:r>
      <w:r>
        <w:t>y</w:t>
      </w:r>
      <w:r>
        <w:rPr>
          <w:spacing w:val="19"/>
        </w:rPr>
        <w:t xml:space="preserve"> </w:t>
      </w:r>
      <w:r>
        <w:t>colaboran</w:t>
      </w:r>
      <w:r>
        <w:rPr>
          <w:spacing w:val="20"/>
        </w:rPr>
        <w:t xml:space="preserve"> </w:t>
      </w:r>
      <w:r>
        <w:t>la</w:t>
      </w:r>
      <w:r>
        <w:rPr>
          <w:spacing w:val="19"/>
        </w:rPr>
        <w:t xml:space="preserve"> </w:t>
      </w:r>
      <w:r w:rsidR="00B23420">
        <w:t>misma.</w:t>
      </w:r>
    </w:p>
    <w:p w14:paraId="5B848F57" w14:textId="6D37A563" w:rsidR="00EA65D8" w:rsidRPr="00B23420" w:rsidRDefault="00EA65D8" w:rsidP="00B23420">
      <w:pPr>
        <w:pStyle w:val="Textoindependiente"/>
        <w:spacing w:before="40" w:line="254" w:lineRule="auto"/>
        <w:ind w:left="220" w:right="1613"/>
      </w:pP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677696" behindDoc="1" locked="0" layoutInCell="1" allowOverlap="1" wp14:anchorId="2CE8F4EF" wp14:editId="60058988">
                <wp:simplePos x="0" y="0"/>
                <wp:positionH relativeFrom="page">
                  <wp:posOffset>1082040</wp:posOffset>
                </wp:positionH>
                <wp:positionV relativeFrom="paragraph">
                  <wp:posOffset>217170</wp:posOffset>
                </wp:positionV>
                <wp:extent cx="5448300" cy="2407920"/>
                <wp:effectExtent l="0" t="0" r="0" b="11430"/>
                <wp:wrapTopAndBottom/>
                <wp:docPr id="34" name="Grup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8300" cy="2407920"/>
                          <a:chOff x="1700" y="343"/>
                          <a:chExt cx="8556" cy="3672"/>
                        </a:xfrm>
                      </wpg:grpSpPr>
                      <wps:wsp>
                        <wps:cNvPr id="35" name="docshape60"/>
                        <wps:cNvSpPr>
                          <a:spLocks/>
                        </wps:cNvSpPr>
                        <wps:spPr bwMode="auto">
                          <a:xfrm>
                            <a:off x="1700" y="343"/>
                            <a:ext cx="8515" cy="3656"/>
                          </a:xfrm>
                          <a:custGeom>
                            <a:avLst/>
                            <a:gdLst>
                              <a:gd name="T0" fmla="+- 0 1711 1701"/>
                              <a:gd name="T1" fmla="*/ T0 w 8515"/>
                              <a:gd name="T2" fmla="+- 0 3990 344"/>
                              <a:gd name="T3" fmla="*/ 3990 h 3656"/>
                              <a:gd name="T4" fmla="+- 0 1701 1701"/>
                              <a:gd name="T5" fmla="*/ T4 w 8515"/>
                              <a:gd name="T6" fmla="+- 0 4000 344"/>
                              <a:gd name="T7" fmla="*/ 4000 h 3656"/>
                              <a:gd name="T8" fmla="+- 0 3257 1701"/>
                              <a:gd name="T9" fmla="*/ T8 w 8515"/>
                              <a:gd name="T10" fmla="+- 0 4000 344"/>
                              <a:gd name="T11" fmla="*/ 4000 h 3656"/>
                              <a:gd name="T12" fmla="+- 0 3257 1701"/>
                              <a:gd name="T13" fmla="*/ T12 w 8515"/>
                              <a:gd name="T14" fmla="+- 0 3560 344"/>
                              <a:gd name="T15" fmla="*/ 3560 h 3656"/>
                              <a:gd name="T16" fmla="+- 0 1701 1701"/>
                              <a:gd name="T17" fmla="*/ T16 w 8515"/>
                              <a:gd name="T18" fmla="+- 0 3560 344"/>
                              <a:gd name="T19" fmla="*/ 3560 h 3656"/>
                              <a:gd name="T20" fmla="+- 0 1711 1701"/>
                              <a:gd name="T21" fmla="*/ T20 w 8515"/>
                              <a:gd name="T22" fmla="+- 0 3570 344"/>
                              <a:gd name="T23" fmla="*/ 3570 h 3656"/>
                              <a:gd name="T24" fmla="+- 0 3257 1701"/>
                              <a:gd name="T25" fmla="*/ T24 w 8515"/>
                              <a:gd name="T26" fmla="+- 0 3560 344"/>
                              <a:gd name="T27" fmla="*/ 3560 h 3656"/>
                              <a:gd name="T28" fmla="+- 0 1711 1701"/>
                              <a:gd name="T29" fmla="*/ T28 w 8515"/>
                              <a:gd name="T30" fmla="+- 0 2570 344"/>
                              <a:gd name="T31" fmla="*/ 2570 h 3656"/>
                              <a:gd name="T32" fmla="+- 0 1701 1701"/>
                              <a:gd name="T33" fmla="*/ T32 w 8515"/>
                              <a:gd name="T34" fmla="+- 0 2580 344"/>
                              <a:gd name="T35" fmla="*/ 2580 h 3656"/>
                              <a:gd name="T36" fmla="+- 0 3257 1701"/>
                              <a:gd name="T37" fmla="*/ T36 w 8515"/>
                              <a:gd name="T38" fmla="+- 0 2580 344"/>
                              <a:gd name="T39" fmla="*/ 2580 h 3656"/>
                              <a:gd name="T40" fmla="+- 0 3257 1701"/>
                              <a:gd name="T41" fmla="*/ T40 w 8515"/>
                              <a:gd name="T42" fmla="+- 0 1584 344"/>
                              <a:gd name="T43" fmla="*/ 1584 h 3656"/>
                              <a:gd name="T44" fmla="+- 0 1701 1701"/>
                              <a:gd name="T45" fmla="*/ T44 w 8515"/>
                              <a:gd name="T46" fmla="+- 0 1584 344"/>
                              <a:gd name="T47" fmla="*/ 1584 h 3656"/>
                              <a:gd name="T48" fmla="+- 0 1711 1701"/>
                              <a:gd name="T49" fmla="*/ T48 w 8515"/>
                              <a:gd name="T50" fmla="+- 0 1594 344"/>
                              <a:gd name="T51" fmla="*/ 1594 h 3656"/>
                              <a:gd name="T52" fmla="+- 0 3257 1701"/>
                              <a:gd name="T53" fmla="*/ T52 w 8515"/>
                              <a:gd name="T54" fmla="+- 0 1584 344"/>
                              <a:gd name="T55" fmla="*/ 1584 h 3656"/>
                              <a:gd name="T56" fmla="+- 0 1711 1701"/>
                              <a:gd name="T57" fmla="*/ T56 w 8515"/>
                              <a:gd name="T58" fmla="+- 0 599 344"/>
                              <a:gd name="T59" fmla="*/ 599 h 3656"/>
                              <a:gd name="T60" fmla="+- 0 1701 1701"/>
                              <a:gd name="T61" fmla="*/ T60 w 8515"/>
                              <a:gd name="T62" fmla="+- 0 609 344"/>
                              <a:gd name="T63" fmla="*/ 609 h 3656"/>
                              <a:gd name="T64" fmla="+- 0 3257 1701"/>
                              <a:gd name="T65" fmla="*/ T64 w 8515"/>
                              <a:gd name="T66" fmla="+- 0 609 344"/>
                              <a:gd name="T67" fmla="*/ 609 h 3656"/>
                              <a:gd name="T68" fmla="+- 0 3257 1701"/>
                              <a:gd name="T69" fmla="*/ T68 w 8515"/>
                              <a:gd name="T70" fmla="+- 0 344 344"/>
                              <a:gd name="T71" fmla="*/ 344 h 3656"/>
                              <a:gd name="T72" fmla="+- 0 1701 1701"/>
                              <a:gd name="T73" fmla="*/ T72 w 8515"/>
                              <a:gd name="T74" fmla="+- 0 344 344"/>
                              <a:gd name="T75" fmla="*/ 344 h 3656"/>
                              <a:gd name="T76" fmla="+- 0 1711 1701"/>
                              <a:gd name="T77" fmla="*/ T76 w 8515"/>
                              <a:gd name="T78" fmla="+- 0 354 344"/>
                              <a:gd name="T79" fmla="*/ 354 h 3656"/>
                              <a:gd name="T80" fmla="+- 0 3257 1701"/>
                              <a:gd name="T81" fmla="*/ T80 w 8515"/>
                              <a:gd name="T82" fmla="+- 0 344 344"/>
                              <a:gd name="T83" fmla="*/ 344 h 3656"/>
                              <a:gd name="T84" fmla="+- 0 10205 1701"/>
                              <a:gd name="T85" fmla="*/ T84 w 8515"/>
                              <a:gd name="T86" fmla="+- 0 2570 344"/>
                              <a:gd name="T87" fmla="*/ 2570 h 3656"/>
                              <a:gd name="T88" fmla="+- 0 3257 1701"/>
                              <a:gd name="T89" fmla="*/ T88 w 8515"/>
                              <a:gd name="T90" fmla="+- 0 2570 344"/>
                              <a:gd name="T91" fmla="*/ 2570 h 3656"/>
                              <a:gd name="T92" fmla="+- 0 3257 1701"/>
                              <a:gd name="T93" fmla="*/ T92 w 8515"/>
                              <a:gd name="T94" fmla="+- 0 3560 344"/>
                              <a:gd name="T95" fmla="*/ 3560 h 3656"/>
                              <a:gd name="T96" fmla="+- 0 3257 1701"/>
                              <a:gd name="T97" fmla="*/ T96 w 8515"/>
                              <a:gd name="T98" fmla="+- 0 3990 344"/>
                              <a:gd name="T99" fmla="*/ 3990 h 3656"/>
                              <a:gd name="T100" fmla="+- 0 3267 1701"/>
                              <a:gd name="T101" fmla="*/ T100 w 8515"/>
                              <a:gd name="T102" fmla="+- 0 4000 344"/>
                              <a:gd name="T103" fmla="*/ 4000 h 3656"/>
                              <a:gd name="T104" fmla="+- 0 10215 1701"/>
                              <a:gd name="T105" fmla="*/ T104 w 8515"/>
                              <a:gd name="T106" fmla="+- 0 4000 344"/>
                              <a:gd name="T107" fmla="*/ 4000 h 3656"/>
                              <a:gd name="T108" fmla="+- 0 10205 1701"/>
                              <a:gd name="T109" fmla="*/ T108 w 8515"/>
                              <a:gd name="T110" fmla="+- 0 3990 344"/>
                              <a:gd name="T111" fmla="*/ 3990 h 3656"/>
                              <a:gd name="T112" fmla="+- 0 3267 1701"/>
                              <a:gd name="T113" fmla="*/ T112 w 8515"/>
                              <a:gd name="T114" fmla="+- 0 3570 344"/>
                              <a:gd name="T115" fmla="*/ 3570 h 3656"/>
                              <a:gd name="T116" fmla="+- 0 10215 1701"/>
                              <a:gd name="T117" fmla="*/ T116 w 8515"/>
                              <a:gd name="T118" fmla="+- 0 3570 344"/>
                              <a:gd name="T119" fmla="*/ 3570 h 3656"/>
                              <a:gd name="T120" fmla="+- 0 10205 1701"/>
                              <a:gd name="T121" fmla="*/ T120 w 8515"/>
                              <a:gd name="T122" fmla="+- 0 3560 344"/>
                              <a:gd name="T123" fmla="*/ 3560 h 3656"/>
                              <a:gd name="T124" fmla="+- 0 3267 1701"/>
                              <a:gd name="T125" fmla="*/ T124 w 8515"/>
                              <a:gd name="T126" fmla="+- 0 2580 344"/>
                              <a:gd name="T127" fmla="*/ 2580 h 3656"/>
                              <a:gd name="T128" fmla="+- 0 10215 1701"/>
                              <a:gd name="T129" fmla="*/ T128 w 8515"/>
                              <a:gd name="T130" fmla="+- 0 2580 344"/>
                              <a:gd name="T131" fmla="*/ 2580 h 3656"/>
                              <a:gd name="T132" fmla="+- 0 10215 1701"/>
                              <a:gd name="T133" fmla="*/ T132 w 8515"/>
                              <a:gd name="T134" fmla="+- 0 344 344"/>
                              <a:gd name="T135" fmla="*/ 344 h 3656"/>
                              <a:gd name="T136" fmla="+- 0 3267 1701"/>
                              <a:gd name="T137" fmla="*/ T136 w 8515"/>
                              <a:gd name="T138" fmla="+- 0 344 344"/>
                              <a:gd name="T139" fmla="*/ 344 h 3656"/>
                              <a:gd name="T140" fmla="+- 0 3257 1701"/>
                              <a:gd name="T141" fmla="*/ T140 w 8515"/>
                              <a:gd name="T142" fmla="+- 0 354 344"/>
                              <a:gd name="T143" fmla="*/ 354 h 3656"/>
                              <a:gd name="T144" fmla="+- 0 3257 1701"/>
                              <a:gd name="T145" fmla="*/ T144 w 8515"/>
                              <a:gd name="T146" fmla="+- 0 609 344"/>
                              <a:gd name="T147" fmla="*/ 609 h 3656"/>
                              <a:gd name="T148" fmla="+- 0 3257 1701"/>
                              <a:gd name="T149" fmla="*/ T148 w 8515"/>
                              <a:gd name="T150" fmla="+- 0 1584 344"/>
                              <a:gd name="T151" fmla="*/ 1584 h 3656"/>
                              <a:gd name="T152" fmla="+- 0 3257 1701"/>
                              <a:gd name="T153" fmla="*/ T152 w 8515"/>
                              <a:gd name="T154" fmla="+- 0 1594 344"/>
                              <a:gd name="T155" fmla="*/ 1594 h 3656"/>
                              <a:gd name="T156" fmla="+- 0 3267 1701"/>
                              <a:gd name="T157" fmla="*/ T156 w 8515"/>
                              <a:gd name="T158" fmla="+- 0 2570 344"/>
                              <a:gd name="T159" fmla="*/ 2570 h 3656"/>
                              <a:gd name="T160" fmla="+- 0 10205 1701"/>
                              <a:gd name="T161" fmla="*/ T160 w 8515"/>
                              <a:gd name="T162" fmla="+- 0 1594 344"/>
                              <a:gd name="T163" fmla="*/ 1594 h 3656"/>
                              <a:gd name="T164" fmla="+- 0 10215 1701"/>
                              <a:gd name="T165" fmla="*/ T164 w 8515"/>
                              <a:gd name="T166" fmla="+- 0 1584 344"/>
                              <a:gd name="T167" fmla="*/ 1584 h 3656"/>
                              <a:gd name="T168" fmla="+- 0 3267 1701"/>
                              <a:gd name="T169" fmla="*/ T168 w 8515"/>
                              <a:gd name="T170" fmla="+- 0 1584 344"/>
                              <a:gd name="T171" fmla="*/ 1584 h 3656"/>
                              <a:gd name="T172" fmla="+- 0 10205 1701"/>
                              <a:gd name="T173" fmla="*/ T172 w 8515"/>
                              <a:gd name="T174" fmla="+- 0 609 344"/>
                              <a:gd name="T175" fmla="*/ 609 h 3656"/>
                              <a:gd name="T176" fmla="+- 0 10215 1701"/>
                              <a:gd name="T177" fmla="*/ T176 w 8515"/>
                              <a:gd name="T178" fmla="+- 0 599 344"/>
                              <a:gd name="T179" fmla="*/ 599 h 3656"/>
                              <a:gd name="T180" fmla="+- 0 3267 1701"/>
                              <a:gd name="T181" fmla="*/ T180 w 8515"/>
                              <a:gd name="T182" fmla="+- 0 599 344"/>
                              <a:gd name="T183" fmla="*/ 599 h 3656"/>
                              <a:gd name="T184" fmla="+- 0 10205 1701"/>
                              <a:gd name="T185" fmla="*/ T184 w 8515"/>
                              <a:gd name="T186" fmla="+- 0 354 344"/>
                              <a:gd name="T187" fmla="*/ 354 h 3656"/>
                              <a:gd name="T188" fmla="+- 0 10215 1701"/>
                              <a:gd name="T189" fmla="*/ T188 w 8515"/>
                              <a:gd name="T190" fmla="+- 0 344 344"/>
                              <a:gd name="T191" fmla="*/ 344 h 3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8515" h="3656">
                                <a:moveTo>
                                  <a:pt x="1556" y="3646"/>
                                </a:moveTo>
                                <a:lnTo>
                                  <a:pt x="10" y="3646"/>
                                </a:lnTo>
                                <a:lnTo>
                                  <a:pt x="0" y="3646"/>
                                </a:lnTo>
                                <a:lnTo>
                                  <a:pt x="0" y="3656"/>
                                </a:lnTo>
                                <a:lnTo>
                                  <a:pt x="10" y="3656"/>
                                </a:lnTo>
                                <a:lnTo>
                                  <a:pt x="1556" y="3656"/>
                                </a:lnTo>
                                <a:lnTo>
                                  <a:pt x="1556" y="3646"/>
                                </a:lnTo>
                                <a:close/>
                                <a:moveTo>
                                  <a:pt x="1556" y="3216"/>
                                </a:moveTo>
                                <a:lnTo>
                                  <a:pt x="10" y="3216"/>
                                </a:lnTo>
                                <a:lnTo>
                                  <a:pt x="0" y="3216"/>
                                </a:lnTo>
                                <a:lnTo>
                                  <a:pt x="0" y="3226"/>
                                </a:lnTo>
                                <a:lnTo>
                                  <a:pt x="10" y="3226"/>
                                </a:lnTo>
                                <a:lnTo>
                                  <a:pt x="1556" y="3226"/>
                                </a:lnTo>
                                <a:lnTo>
                                  <a:pt x="1556" y="3216"/>
                                </a:lnTo>
                                <a:close/>
                                <a:moveTo>
                                  <a:pt x="1556" y="2226"/>
                                </a:moveTo>
                                <a:lnTo>
                                  <a:pt x="10" y="2226"/>
                                </a:lnTo>
                                <a:lnTo>
                                  <a:pt x="0" y="2226"/>
                                </a:lnTo>
                                <a:lnTo>
                                  <a:pt x="0" y="2236"/>
                                </a:lnTo>
                                <a:lnTo>
                                  <a:pt x="10" y="2236"/>
                                </a:lnTo>
                                <a:lnTo>
                                  <a:pt x="1556" y="2236"/>
                                </a:lnTo>
                                <a:lnTo>
                                  <a:pt x="1556" y="2226"/>
                                </a:lnTo>
                                <a:close/>
                                <a:moveTo>
                                  <a:pt x="1556" y="1240"/>
                                </a:moveTo>
                                <a:lnTo>
                                  <a:pt x="10" y="1240"/>
                                </a:lnTo>
                                <a:lnTo>
                                  <a:pt x="0" y="1240"/>
                                </a:lnTo>
                                <a:lnTo>
                                  <a:pt x="0" y="1250"/>
                                </a:lnTo>
                                <a:lnTo>
                                  <a:pt x="10" y="1250"/>
                                </a:lnTo>
                                <a:lnTo>
                                  <a:pt x="1556" y="1250"/>
                                </a:lnTo>
                                <a:lnTo>
                                  <a:pt x="1556" y="1240"/>
                                </a:lnTo>
                                <a:close/>
                                <a:moveTo>
                                  <a:pt x="1556" y="255"/>
                                </a:moveTo>
                                <a:lnTo>
                                  <a:pt x="10" y="255"/>
                                </a:lnTo>
                                <a:lnTo>
                                  <a:pt x="0" y="255"/>
                                </a:lnTo>
                                <a:lnTo>
                                  <a:pt x="0" y="265"/>
                                </a:lnTo>
                                <a:lnTo>
                                  <a:pt x="10" y="265"/>
                                </a:lnTo>
                                <a:lnTo>
                                  <a:pt x="1556" y="265"/>
                                </a:lnTo>
                                <a:lnTo>
                                  <a:pt x="1556" y="255"/>
                                </a:lnTo>
                                <a:close/>
                                <a:moveTo>
                                  <a:pt x="155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1556" y="10"/>
                                </a:lnTo>
                                <a:lnTo>
                                  <a:pt x="1556" y="0"/>
                                </a:lnTo>
                                <a:close/>
                                <a:moveTo>
                                  <a:pt x="8514" y="2226"/>
                                </a:moveTo>
                                <a:lnTo>
                                  <a:pt x="8504" y="2226"/>
                                </a:lnTo>
                                <a:lnTo>
                                  <a:pt x="1566" y="2226"/>
                                </a:lnTo>
                                <a:lnTo>
                                  <a:pt x="1556" y="2226"/>
                                </a:lnTo>
                                <a:lnTo>
                                  <a:pt x="1556" y="2236"/>
                                </a:lnTo>
                                <a:lnTo>
                                  <a:pt x="1556" y="3216"/>
                                </a:lnTo>
                                <a:lnTo>
                                  <a:pt x="1556" y="3226"/>
                                </a:lnTo>
                                <a:lnTo>
                                  <a:pt x="1556" y="3646"/>
                                </a:lnTo>
                                <a:lnTo>
                                  <a:pt x="1556" y="3656"/>
                                </a:lnTo>
                                <a:lnTo>
                                  <a:pt x="1566" y="3656"/>
                                </a:lnTo>
                                <a:lnTo>
                                  <a:pt x="8504" y="3656"/>
                                </a:lnTo>
                                <a:lnTo>
                                  <a:pt x="8514" y="3656"/>
                                </a:lnTo>
                                <a:lnTo>
                                  <a:pt x="8514" y="3646"/>
                                </a:lnTo>
                                <a:lnTo>
                                  <a:pt x="8504" y="3646"/>
                                </a:lnTo>
                                <a:lnTo>
                                  <a:pt x="1566" y="3646"/>
                                </a:lnTo>
                                <a:lnTo>
                                  <a:pt x="1566" y="3226"/>
                                </a:lnTo>
                                <a:lnTo>
                                  <a:pt x="8504" y="3226"/>
                                </a:lnTo>
                                <a:lnTo>
                                  <a:pt x="8514" y="3226"/>
                                </a:lnTo>
                                <a:lnTo>
                                  <a:pt x="8514" y="3216"/>
                                </a:lnTo>
                                <a:lnTo>
                                  <a:pt x="8504" y="3216"/>
                                </a:lnTo>
                                <a:lnTo>
                                  <a:pt x="1566" y="3216"/>
                                </a:lnTo>
                                <a:lnTo>
                                  <a:pt x="1566" y="2236"/>
                                </a:lnTo>
                                <a:lnTo>
                                  <a:pt x="8504" y="2236"/>
                                </a:lnTo>
                                <a:lnTo>
                                  <a:pt x="8514" y="2236"/>
                                </a:lnTo>
                                <a:lnTo>
                                  <a:pt x="8514" y="2226"/>
                                </a:lnTo>
                                <a:close/>
                                <a:moveTo>
                                  <a:pt x="8514" y="0"/>
                                </a:moveTo>
                                <a:lnTo>
                                  <a:pt x="8504" y="0"/>
                                </a:lnTo>
                                <a:lnTo>
                                  <a:pt x="1566" y="0"/>
                                </a:lnTo>
                                <a:lnTo>
                                  <a:pt x="1556" y="0"/>
                                </a:lnTo>
                                <a:lnTo>
                                  <a:pt x="1556" y="10"/>
                                </a:lnTo>
                                <a:lnTo>
                                  <a:pt x="1556" y="255"/>
                                </a:lnTo>
                                <a:lnTo>
                                  <a:pt x="1556" y="265"/>
                                </a:lnTo>
                                <a:lnTo>
                                  <a:pt x="1556" y="1240"/>
                                </a:lnTo>
                                <a:lnTo>
                                  <a:pt x="1556" y="1250"/>
                                </a:lnTo>
                                <a:lnTo>
                                  <a:pt x="1556" y="2226"/>
                                </a:lnTo>
                                <a:lnTo>
                                  <a:pt x="1566" y="2226"/>
                                </a:lnTo>
                                <a:lnTo>
                                  <a:pt x="1566" y="1250"/>
                                </a:lnTo>
                                <a:lnTo>
                                  <a:pt x="8504" y="1250"/>
                                </a:lnTo>
                                <a:lnTo>
                                  <a:pt x="8514" y="1250"/>
                                </a:lnTo>
                                <a:lnTo>
                                  <a:pt x="8514" y="1240"/>
                                </a:lnTo>
                                <a:lnTo>
                                  <a:pt x="8504" y="1240"/>
                                </a:lnTo>
                                <a:lnTo>
                                  <a:pt x="1566" y="1240"/>
                                </a:lnTo>
                                <a:lnTo>
                                  <a:pt x="1566" y="265"/>
                                </a:lnTo>
                                <a:lnTo>
                                  <a:pt x="8504" y="265"/>
                                </a:lnTo>
                                <a:lnTo>
                                  <a:pt x="8514" y="265"/>
                                </a:lnTo>
                                <a:lnTo>
                                  <a:pt x="8514" y="255"/>
                                </a:lnTo>
                                <a:lnTo>
                                  <a:pt x="8504" y="255"/>
                                </a:lnTo>
                                <a:lnTo>
                                  <a:pt x="1566" y="255"/>
                                </a:lnTo>
                                <a:lnTo>
                                  <a:pt x="1566" y="10"/>
                                </a:lnTo>
                                <a:lnTo>
                                  <a:pt x="8504" y="10"/>
                                </a:lnTo>
                                <a:lnTo>
                                  <a:pt x="8514" y="10"/>
                                </a:lnTo>
                                <a:lnTo>
                                  <a:pt x="85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docshape61"/>
                        <wps:cNvSpPr txBox="1">
                          <a:spLocks noChangeArrowheads="1"/>
                        </wps:cNvSpPr>
                        <wps:spPr bwMode="auto">
                          <a:xfrm>
                            <a:off x="1816" y="398"/>
                            <a:ext cx="1385" cy="3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30853" w14:textId="77777777" w:rsidR="00296FE5" w:rsidRPr="00B23420" w:rsidRDefault="00296FE5" w:rsidP="00EA65D8">
                              <w:pPr>
                                <w:spacing w:line="204" w:lineRule="exact"/>
                                <w:rPr>
                                  <w:b/>
                                  <w:sz w:val="20"/>
                                </w:rPr>
                              </w:pPr>
                              <w:r w:rsidRPr="00B23420">
                                <w:rPr>
                                  <w:b/>
                                  <w:sz w:val="20"/>
                                </w:rPr>
                                <w:t>Etapas</w:t>
                              </w:r>
                            </w:p>
                            <w:p w14:paraId="4AE359C7" w14:textId="458A7B11" w:rsidR="00296FE5" w:rsidRDefault="00296FE5" w:rsidP="00EA65D8">
                              <w:pPr>
                                <w:spacing w:before="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1. </w:t>
                              </w:r>
                              <w:sdt>
                                <w:sdtPr>
                                  <w:rPr>
                                    <w:sz w:val="20"/>
                                  </w:rPr>
                                  <w:id w:val="-1816786873"/>
                                  <w:placeholder>
                                    <w:docPart w:val="82095184E3134E42AD20117B56A11FC3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Pr="007D351C">
                                    <w:rPr>
                                      <w:rStyle w:val="Textodelmarcadordeposicin"/>
                                    </w:rPr>
                                    <w:t>Haga clic o pulse aquí para escribir texto.</w:t>
                                  </w:r>
                                </w:sdtContent>
                              </w:sdt>
                            </w:p>
                            <w:p w14:paraId="0EF80A6D" w14:textId="77777777" w:rsidR="00296FE5" w:rsidRDefault="00296FE5" w:rsidP="00EA65D8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01E4AA69" w14:textId="6995B2D2" w:rsidR="00296FE5" w:rsidRDefault="00296FE5" w:rsidP="00EA65D8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2. </w:t>
                              </w:r>
                              <w:sdt>
                                <w:sdtPr>
                                  <w:rPr>
                                    <w:sz w:val="20"/>
                                  </w:rPr>
                                  <w:id w:val="1953742439"/>
                                  <w:placeholder>
                                    <w:docPart w:val="7C7A941B52FA40DD9FA9B83CDEBBFA54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Pr="007D351C">
                                    <w:rPr>
                                      <w:rStyle w:val="Textodelmarcadordeposicin"/>
                                    </w:rPr>
                                    <w:t>Haga clic o pulse aquí para escribir texto.</w:t>
                                  </w:r>
                                </w:sdtContent>
                              </w:sdt>
                            </w:p>
                            <w:p w14:paraId="4DBCC9F9" w14:textId="77777777" w:rsidR="00296FE5" w:rsidRDefault="00296FE5" w:rsidP="00EA65D8">
                              <w:pPr>
                                <w:spacing w:line="240" w:lineRule="exact"/>
                                <w:rPr>
                                  <w:sz w:val="20"/>
                                </w:rPr>
                              </w:pPr>
                            </w:p>
                            <w:p w14:paraId="7EABFDF4" w14:textId="72538760" w:rsidR="00296FE5" w:rsidRDefault="00296FE5" w:rsidP="00EA65D8">
                              <w:pPr>
                                <w:spacing w:line="24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3. </w:t>
                              </w:r>
                              <w:sdt>
                                <w:sdtPr>
                                  <w:rPr>
                                    <w:sz w:val="20"/>
                                  </w:rPr>
                                  <w:id w:val="1941725368"/>
                                  <w:placeholder>
                                    <w:docPart w:val="3A0EA97B8EA249138A435221539A3D40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Pr="007D351C">
                                    <w:rPr>
                                      <w:rStyle w:val="Textodelmarcadordeposicin"/>
                                    </w:rPr>
                                    <w:t>Haga clic o pulse aquí para escribir texto.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docshape62"/>
                        <wps:cNvSpPr txBox="1">
                          <a:spLocks noChangeArrowheads="1"/>
                        </wps:cNvSpPr>
                        <wps:spPr bwMode="auto">
                          <a:xfrm>
                            <a:off x="3371" y="398"/>
                            <a:ext cx="6885" cy="3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D72B6D" w14:textId="77777777" w:rsidR="00296FE5" w:rsidRPr="00B23420" w:rsidRDefault="00296FE5" w:rsidP="00EA65D8">
                              <w:pPr>
                                <w:spacing w:line="204" w:lineRule="exact"/>
                                <w:rPr>
                                  <w:b/>
                                  <w:sz w:val="20"/>
                                </w:rPr>
                              </w:pPr>
                              <w:r w:rsidRPr="00B23420">
                                <w:rPr>
                                  <w:b/>
                                  <w:sz w:val="20"/>
                                </w:rPr>
                                <w:t>Actividades</w:t>
                              </w:r>
                              <w:r w:rsidRPr="00B23420"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 w:rsidRPr="00B23420">
                                <w:rPr>
                                  <w:b/>
                                  <w:sz w:val="20"/>
                                </w:rPr>
                                <w:t>/</w:t>
                              </w:r>
                              <w:r w:rsidRPr="00B23420">
                                <w:rPr>
                                  <w:b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 w:rsidRPr="00B23420">
                                <w:rPr>
                                  <w:b/>
                                  <w:sz w:val="20"/>
                                </w:rPr>
                                <w:t>adquisiciones</w:t>
                              </w:r>
                            </w:p>
                            <w:p w14:paraId="41A9B496" w14:textId="4F46CE3C" w:rsidR="00296FE5" w:rsidRDefault="00296FE5" w:rsidP="00EA65D8">
                              <w:pPr>
                                <w:spacing w:before="11" w:line="24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1.1. </w:t>
                              </w:r>
                              <w:sdt>
                                <w:sdtPr>
                                  <w:rPr>
                                    <w:sz w:val="20"/>
                                  </w:rPr>
                                  <w:id w:val="-1501188801"/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Pr="007D351C">
                                    <w:rPr>
                                      <w:rStyle w:val="Textodelmarcadordeposicin"/>
                                    </w:rPr>
                                    <w:t>Haga clic o pulse aquí para escribir texto.</w:t>
                                  </w:r>
                                </w:sdtContent>
                              </w:sdt>
                            </w:p>
                            <w:p w14:paraId="2681BCFB" w14:textId="230D95D9" w:rsidR="00296FE5" w:rsidRDefault="00296FE5" w:rsidP="00EA65D8">
                              <w:pPr>
                                <w:spacing w:line="24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1.2. </w:t>
                              </w:r>
                              <w:sdt>
                                <w:sdtPr>
                                  <w:rPr>
                                    <w:sz w:val="20"/>
                                  </w:rPr>
                                  <w:id w:val="222486264"/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Pr="007D351C">
                                    <w:rPr>
                                      <w:rStyle w:val="Textodelmarcadordeposicin"/>
                                    </w:rPr>
                                    <w:t>Haga clic o pulse aquí para escribir texto.</w:t>
                                  </w:r>
                                </w:sdtContent>
                              </w:sdt>
                            </w:p>
                            <w:p w14:paraId="5A3B9E88" w14:textId="5DCF5C37" w:rsidR="00296FE5" w:rsidRDefault="00296FE5" w:rsidP="00EA65D8">
                              <w:pPr>
                                <w:spacing w:before="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1.3. </w:t>
                              </w:r>
                              <w:sdt>
                                <w:sdtPr>
                                  <w:rPr>
                                    <w:sz w:val="20"/>
                                  </w:rPr>
                                  <w:id w:val="-832682917"/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Pr="007D351C">
                                    <w:rPr>
                                      <w:rStyle w:val="Textodelmarcadordeposicin"/>
                                    </w:rPr>
                                    <w:t>Haga clic o pulse aquí para escribir texto.</w:t>
                                  </w:r>
                                </w:sdtContent>
                              </w:sdt>
                            </w:p>
                            <w:p w14:paraId="671F09F8" w14:textId="77777777" w:rsidR="00296FE5" w:rsidRDefault="00296FE5" w:rsidP="00EA65D8">
                              <w:pPr>
                                <w:spacing w:before="1" w:line="249" w:lineRule="auto"/>
                                <w:ind w:right="189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tc.</w:t>
                              </w:r>
                            </w:p>
                            <w:p w14:paraId="3C3DADD5" w14:textId="637C34D0" w:rsidR="00296FE5" w:rsidRDefault="00296FE5" w:rsidP="00EA65D8">
                              <w:pPr>
                                <w:spacing w:before="1" w:line="249" w:lineRule="auto"/>
                                <w:ind w:right="189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4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2.1. </w:t>
                              </w:r>
                              <w:sdt>
                                <w:sdtPr>
                                  <w:rPr>
                                    <w:spacing w:val="-1"/>
                                    <w:sz w:val="20"/>
                                  </w:rPr>
                                  <w:id w:val="-1040662450"/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Pr="007D351C">
                                    <w:rPr>
                                      <w:rStyle w:val="Textodelmarcadordeposicin"/>
                                    </w:rPr>
                                    <w:t>Haga clic o pulse aquí para escribir texto.</w:t>
                                  </w:r>
                                </w:sdtContent>
                              </w:sdt>
                            </w:p>
                            <w:p w14:paraId="2542A9D5" w14:textId="045C471C" w:rsidR="00296FE5" w:rsidRDefault="00296FE5" w:rsidP="00EA65D8">
                              <w:pPr>
                                <w:spacing w:line="236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2.2. </w:t>
                              </w:r>
                              <w:sdt>
                                <w:sdtPr>
                                  <w:rPr>
                                    <w:sz w:val="20"/>
                                  </w:rPr>
                                  <w:id w:val="-585685278"/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Pr="007D351C">
                                    <w:rPr>
                                      <w:rStyle w:val="Textodelmarcadordeposicin"/>
                                    </w:rPr>
                                    <w:t>Haga clic o pulse aquí para escribir texto.</w:t>
                                  </w:r>
                                </w:sdtContent>
                              </w:sdt>
                            </w:p>
                            <w:p w14:paraId="097A27F9" w14:textId="272D4091" w:rsidR="00296FE5" w:rsidRDefault="00296FE5" w:rsidP="00EA65D8">
                              <w:pPr>
                                <w:spacing w:before="1" w:line="24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2.3. </w:t>
                              </w:r>
                              <w:sdt>
                                <w:sdtPr>
                                  <w:rPr>
                                    <w:sz w:val="20"/>
                                  </w:rPr>
                                  <w:id w:val="1988902103"/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Pr="007D351C">
                                    <w:rPr>
                                      <w:rStyle w:val="Textodelmarcadordeposicin"/>
                                    </w:rPr>
                                    <w:t>Haga clic o pulse aquí para escribir texto.</w:t>
                                  </w:r>
                                </w:sdtContent>
                              </w:sdt>
                            </w:p>
                            <w:p w14:paraId="79BE5991" w14:textId="77777777" w:rsidR="00296FE5" w:rsidRDefault="00296FE5" w:rsidP="00EA65D8">
                              <w:pPr>
                                <w:spacing w:line="249" w:lineRule="auto"/>
                                <w:ind w:right="1896"/>
                                <w:rPr>
                                  <w:spacing w:val="-44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tc.</w:t>
                              </w:r>
                              <w:r>
                                <w:rPr>
                                  <w:spacing w:val="-44"/>
                                  <w:sz w:val="20"/>
                                </w:rPr>
                                <w:t xml:space="preserve"> </w:t>
                              </w:r>
                            </w:p>
                            <w:p w14:paraId="2E5C3BE6" w14:textId="5AA27102" w:rsidR="00296FE5" w:rsidRDefault="00296FE5" w:rsidP="00EA65D8">
                              <w:pPr>
                                <w:spacing w:line="249" w:lineRule="auto"/>
                                <w:ind w:right="189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3.1. </w:t>
                              </w:r>
                              <w:sdt>
                                <w:sdtPr>
                                  <w:rPr>
                                    <w:spacing w:val="-1"/>
                                    <w:sz w:val="20"/>
                                  </w:rPr>
                                  <w:id w:val="218644881"/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Pr="007D351C">
                                    <w:rPr>
                                      <w:rStyle w:val="Textodelmarcadordeposicin"/>
                                    </w:rPr>
                                    <w:t>Haga clic o pulse aquí para escribir texto.</w:t>
                                  </w:r>
                                </w:sdtContent>
                              </w:sdt>
                            </w:p>
                            <w:p w14:paraId="2372A220" w14:textId="1F28B7E0" w:rsidR="00296FE5" w:rsidRDefault="00296FE5" w:rsidP="00EA65D8">
                              <w:pPr>
                                <w:spacing w:line="236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3.2. </w:t>
                              </w:r>
                              <w:sdt>
                                <w:sdtPr>
                                  <w:rPr>
                                    <w:sz w:val="20"/>
                                  </w:rPr>
                                  <w:id w:val="-1072578526"/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Pr="007D351C">
                                    <w:rPr>
                                      <w:rStyle w:val="Textodelmarcadordeposicin"/>
                                    </w:rPr>
                                    <w:t>Haga clic o pulse aquí para escribir texto.</w:t>
                                  </w:r>
                                </w:sdtContent>
                              </w:sdt>
                            </w:p>
                            <w:p w14:paraId="7FC2689B" w14:textId="04211364" w:rsidR="00296FE5" w:rsidRDefault="00296FE5" w:rsidP="00EA65D8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3.3. </w:t>
                              </w:r>
                              <w:sdt>
                                <w:sdtPr>
                                  <w:rPr>
                                    <w:sz w:val="20"/>
                                  </w:rPr>
                                  <w:id w:val="789630756"/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Pr="007D351C">
                                    <w:rPr>
                                      <w:rStyle w:val="Textodelmarcadordeposicin"/>
                                    </w:rPr>
                                    <w:t>Haga clic o pulse aquí para escribir texto.</w:t>
                                  </w:r>
                                </w:sdtContent>
                              </w:sdt>
                            </w:p>
                            <w:p w14:paraId="60341158" w14:textId="76308926" w:rsidR="00296FE5" w:rsidRDefault="00296FE5" w:rsidP="00EA65D8">
                              <w:pPr>
                                <w:spacing w:line="24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tc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E8F4EF" id="Grupo 34" o:spid="_x0000_s1026" style="position:absolute;left:0;text-align:left;margin-left:85.2pt;margin-top:17.1pt;width:429pt;height:189.6pt;z-index:-251638784;mso-wrap-distance-left:0;mso-wrap-distance-right:0;mso-position-horizontal-relative:page" coordorigin="1700,343" coordsize="8556,3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">
                <v:shape id="docshape60" o:spid="_x0000_s1027" style="position:absolute;left:1700;top:343;width:8515;height:3656;visibility:visible;mso-wrap-style:square;v-text-anchor:top" coordsize="8515,3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" path="m1556,3646r-1546,l,3646r,10l10,3656r1546,l1556,3646xm1556,3216r-1546,l,3216r,10l10,3226r1546,l1556,3216xm1556,2226r-1546,l,2226r,10l10,2236r1546,l1556,2226xm1556,1240r-1546,l,1240r,10l10,1250r1546,l1556,1240xm1556,255l10,255,,255r,10l10,265r1546,l1556,255xm1556,l10,,,,,10r10,l1556,10r,-10xm8514,2226r-10,l1566,2226r-10,l1556,2236r,980l1556,3226r,420l1556,3656r10,l8504,3656r10,l8514,3646r-10,l1566,3646r,-420l8504,3226r10,l8514,3216r-10,l1566,3216r,-980l8504,2236r10,l8514,2226xm8514,r-10,l1566,r-10,l1556,10r,245l1556,265r,975l1556,1250r,976l1566,2226r,-976l8504,1250r10,l8514,1240r-10,l1566,1240r,-975l8504,265r10,l8514,255r-10,l1566,255r,-245l8504,10r10,l8514,xe" fillcolor="black" stroked="f">
                  <v:path arrowok="t" o:connecttype="custom" o:connectlocs="10,3990;0,4000;1556,4000;1556,3560;0,3560;10,3570;1556,3560;10,2570;0,2580;1556,2580;1556,1584;0,1584;10,1594;1556,1584;10,599;0,609;1556,609;1556,344;0,344;10,354;1556,344;8504,2570;1556,2570;1556,3560;1556,3990;1566,4000;8514,4000;8504,3990;1566,3570;8514,3570;8504,3560;1566,2580;8514,2580;8514,344;1566,344;1556,354;1556,609;1556,1584;1556,1594;1566,2570;8504,1594;8514,1584;1566,1584;8504,609;8514,599;1566,599;8504,354;8514,344" o:connectangles="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61" o:spid="_x0000_s1028" type="#_x0000_t202" style="position:absolute;left:1816;top:398;width:1385;height:3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71830853" w14:textId="77777777" w:rsidR="00296FE5" w:rsidRPr="00B23420" w:rsidRDefault="00296FE5" w:rsidP="00EA65D8">
                        <w:pPr>
                          <w:spacing w:line="204" w:lineRule="exact"/>
                          <w:rPr>
                            <w:b/>
                            <w:sz w:val="20"/>
                          </w:rPr>
                        </w:pPr>
                        <w:r w:rsidRPr="00B23420">
                          <w:rPr>
                            <w:b/>
                            <w:sz w:val="20"/>
                          </w:rPr>
                          <w:t>Etapas</w:t>
                        </w:r>
                      </w:p>
                      <w:p w14:paraId="4AE359C7" w14:textId="458A7B11" w:rsidR="00296FE5" w:rsidRDefault="00296FE5" w:rsidP="00EA65D8">
                        <w:pPr>
                          <w:spacing w:before="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1. </w:t>
                        </w:r>
                        <w:sdt>
                          <w:sdtPr>
                            <w:rPr>
                              <w:sz w:val="20"/>
                            </w:rPr>
                            <w:id w:val="-1816786873"/>
                            <w:placeholder>
                              <w:docPart w:val="82095184E3134E42AD20117B56A11FC3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Pr="007D351C">
                              <w:rPr>
                                <w:rStyle w:val="Textodelmarcadordeposicin"/>
                              </w:rPr>
                              <w:t>Haga clic o pulse aquí para escribir texto.</w:t>
                            </w:r>
                          </w:sdtContent>
                        </w:sdt>
                      </w:p>
                      <w:p w14:paraId="0EF80A6D" w14:textId="77777777" w:rsidR="00296FE5" w:rsidRDefault="00296FE5" w:rsidP="00EA65D8">
                        <w:pPr>
                          <w:rPr>
                            <w:sz w:val="20"/>
                          </w:rPr>
                        </w:pPr>
                      </w:p>
                      <w:p w14:paraId="01E4AA69" w14:textId="6995B2D2" w:rsidR="00296FE5" w:rsidRDefault="00296FE5" w:rsidP="00EA65D8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2. </w:t>
                        </w:r>
                        <w:sdt>
                          <w:sdtPr>
                            <w:rPr>
                              <w:sz w:val="20"/>
                            </w:rPr>
                            <w:id w:val="1953742439"/>
                            <w:placeholder>
                              <w:docPart w:val="7C7A941B52FA40DD9FA9B83CDEBBFA54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Pr="007D351C">
                              <w:rPr>
                                <w:rStyle w:val="Textodelmarcadordeposicin"/>
                              </w:rPr>
                              <w:t>Haga clic o pulse aquí para escribir texto.</w:t>
                            </w:r>
                          </w:sdtContent>
                        </w:sdt>
                      </w:p>
                      <w:p w14:paraId="4DBCC9F9" w14:textId="77777777" w:rsidR="00296FE5" w:rsidRDefault="00296FE5" w:rsidP="00EA65D8">
                        <w:pPr>
                          <w:spacing w:line="240" w:lineRule="exact"/>
                          <w:rPr>
                            <w:sz w:val="20"/>
                          </w:rPr>
                        </w:pPr>
                      </w:p>
                      <w:p w14:paraId="7EABFDF4" w14:textId="72538760" w:rsidR="00296FE5" w:rsidRDefault="00296FE5" w:rsidP="00EA65D8">
                        <w:pPr>
                          <w:spacing w:line="240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3. </w:t>
                        </w:r>
                        <w:sdt>
                          <w:sdtPr>
                            <w:rPr>
                              <w:sz w:val="20"/>
                            </w:rPr>
                            <w:id w:val="1941725368"/>
                            <w:placeholder>
                              <w:docPart w:val="3A0EA97B8EA249138A435221539A3D40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Pr="007D351C">
                              <w:rPr>
                                <w:rStyle w:val="Textodelmarcadordeposicin"/>
                              </w:rPr>
                              <w:t>Haga clic o pulse aquí para escribir texto.</w:t>
                            </w:r>
                          </w:sdtContent>
                        </w:sdt>
                      </w:p>
                    </w:txbxContent>
                  </v:textbox>
                </v:shape>
                <v:shape id="docshape62" o:spid="_x0000_s1029" type="#_x0000_t202" style="position:absolute;left:3371;top:398;width:6885;height:3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08D72B6D" w14:textId="77777777" w:rsidR="00296FE5" w:rsidRPr="00B23420" w:rsidRDefault="00296FE5" w:rsidP="00EA65D8">
                        <w:pPr>
                          <w:spacing w:line="204" w:lineRule="exact"/>
                          <w:rPr>
                            <w:b/>
                            <w:sz w:val="20"/>
                          </w:rPr>
                        </w:pPr>
                        <w:r w:rsidRPr="00B23420">
                          <w:rPr>
                            <w:b/>
                            <w:sz w:val="20"/>
                          </w:rPr>
                          <w:t>Actividades</w:t>
                        </w:r>
                        <w:r w:rsidRPr="00B23420"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 w:rsidRPr="00B23420">
                          <w:rPr>
                            <w:b/>
                            <w:sz w:val="20"/>
                          </w:rPr>
                          <w:t>/</w:t>
                        </w:r>
                        <w:r w:rsidRPr="00B23420">
                          <w:rPr>
                            <w:b/>
                            <w:spacing w:val="-8"/>
                            <w:sz w:val="20"/>
                          </w:rPr>
                          <w:t xml:space="preserve"> </w:t>
                        </w:r>
                        <w:r w:rsidRPr="00B23420">
                          <w:rPr>
                            <w:b/>
                            <w:sz w:val="20"/>
                          </w:rPr>
                          <w:t>adquisiciones</w:t>
                        </w:r>
                      </w:p>
                      <w:p w14:paraId="41A9B496" w14:textId="4F46CE3C" w:rsidR="00296FE5" w:rsidRDefault="00296FE5" w:rsidP="00EA65D8">
                        <w:pPr>
                          <w:spacing w:before="11" w:line="24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1.1. </w:t>
                        </w:r>
                        <w:sdt>
                          <w:sdtPr>
                            <w:rPr>
                              <w:sz w:val="20"/>
                            </w:rPr>
                            <w:id w:val="-1501188801"/>
                            <w:showingPlcHdr/>
                            <w:text/>
                          </w:sdtPr>
                          <w:sdtEndPr/>
                          <w:sdtContent>
                            <w:r w:rsidRPr="007D351C">
                              <w:rPr>
                                <w:rStyle w:val="Textodelmarcadordeposicin"/>
                              </w:rPr>
                              <w:t>Haga clic o pulse aquí para escribir texto.</w:t>
                            </w:r>
                          </w:sdtContent>
                        </w:sdt>
                      </w:p>
                      <w:p w14:paraId="2681BCFB" w14:textId="230D95D9" w:rsidR="00296FE5" w:rsidRDefault="00296FE5" w:rsidP="00EA65D8">
                        <w:pPr>
                          <w:spacing w:line="24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1.2. </w:t>
                        </w:r>
                        <w:sdt>
                          <w:sdtPr>
                            <w:rPr>
                              <w:sz w:val="20"/>
                            </w:rPr>
                            <w:id w:val="222486264"/>
                            <w:showingPlcHdr/>
                            <w:text/>
                          </w:sdtPr>
                          <w:sdtEndPr/>
                          <w:sdtContent>
                            <w:r w:rsidRPr="007D351C">
                              <w:rPr>
                                <w:rStyle w:val="Textodelmarcadordeposicin"/>
                              </w:rPr>
                              <w:t>Haga clic o pulse aquí para escribir texto.</w:t>
                            </w:r>
                          </w:sdtContent>
                        </w:sdt>
                      </w:p>
                      <w:p w14:paraId="5A3B9E88" w14:textId="5DCF5C37" w:rsidR="00296FE5" w:rsidRDefault="00296FE5" w:rsidP="00EA65D8">
                        <w:pPr>
                          <w:spacing w:before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1.3. </w:t>
                        </w:r>
                        <w:sdt>
                          <w:sdtPr>
                            <w:rPr>
                              <w:sz w:val="20"/>
                            </w:rPr>
                            <w:id w:val="-832682917"/>
                            <w:showingPlcHdr/>
                            <w:text/>
                          </w:sdtPr>
                          <w:sdtEndPr/>
                          <w:sdtContent>
                            <w:r w:rsidRPr="007D351C">
                              <w:rPr>
                                <w:rStyle w:val="Textodelmarcadordeposicin"/>
                              </w:rPr>
                              <w:t>Haga clic o pulse aquí para escribir texto.</w:t>
                            </w:r>
                          </w:sdtContent>
                        </w:sdt>
                      </w:p>
                      <w:p w14:paraId="671F09F8" w14:textId="77777777" w:rsidR="00296FE5" w:rsidRDefault="00296FE5" w:rsidP="00EA65D8">
                        <w:pPr>
                          <w:spacing w:before="1" w:line="249" w:lineRule="auto"/>
                          <w:ind w:right="189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tc.</w:t>
                        </w:r>
                      </w:p>
                      <w:p w14:paraId="3C3DADD5" w14:textId="637C34D0" w:rsidR="00296FE5" w:rsidRDefault="00296FE5" w:rsidP="00EA65D8">
                        <w:pPr>
                          <w:spacing w:before="1" w:line="249" w:lineRule="auto"/>
                          <w:ind w:right="1896"/>
                          <w:rPr>
                            <w:sz w:val="20"/>
                          </w:rPr>
                        </w:pPr>
                        <w:r>
                          <w:rPr>
                            <w:spacing w:val="-4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2.1. </w:t>
                        </w:r>
                        <w:sdt>
                          <w:sdtPr>
                            <w:rPr>
                              <w:spacing w:val="-1"/>
                              <w:sz w:val="20"/>
                            </w:rPr>
                            <w:id w:val="-1040662450"/>
                            <w:showingPlcHdr/>
                            <w:text/>
                          </w:sdtPr>
                          <w:sdtEndPr/>
                          <w:sdtContent>
                            <w:r w:rsidRPr="007D351C">
                              <w:rPr>
                                <w:rStyle w:val="Textodelmarcadordeposicin"/>
                              </w:rPr>
                              <w:t>Haga clic o pulse aquí para escribir texto.</w:t>
                            </w:r>
                          </w:sdtContent>
                        </w:sdt>
                      </w:p>
                      <w:p w14:paraId="2542A9D5" w14:textId="045C471C" w:rsidR="00296FE5" w:rsidRDefault="00296FE5" w:rsidP="00EA65D8">
                        <w:pPr>
                          <w:spacing w:line="236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2.2. </w:t>
                        </w:r>
                        <w:sdt>
                          <w:sdtPr>
                            <w:rPr>
                              <w:sz w:val="20"/>
                            </w:rPr>
                            <w:id w:val="-585685278"/>
                            <w:showingPlcHdr/>
                            <w:text/>
                          </w:sdtPr>
                          <w:sdtEndPr/>
                          <w:sdtContent>
                            <w:r w:rsidRPr="007D351C">
                              <w:rPr>
                                <w:rStyle w:val="Textodelmarcadordeposicin"/>
                              </w:rPr>
                              <w:t>Haga clic o pulse aquí para escribir texto.</w:t>
                            </w:r>
                          </w:sdtContent>
                        </w:sdt>
                      </w:p>
                      <w:p w14:paraId="097A27F9" w14:textId="272D4091" w:rsidR="00296FE5" w:rsidRDefault="00296FE5" w:rsidP="00EA65D8">
                        <w:pPr>
                          <w:spacing w:before="1" w:line="24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2.3. </w:t>
                        </w:r>
                        <w:sdt>
                          <w:sdtPr>
                            <w:rPr>
                              <w:sz w:val="20"/>
                            </w:rPr>
                            <w:id w:val="1988902103"/>
                            <w:showingPlcHdr/>
                            <w:text/>
                          </w:sdtPr>
                          <w:sdtEndPr/>
                          <w:sdtContent>
                            <w:r w:rsidRPr="007D351C">
                              <w:rPr>
                                <w:rStyle w:val="Textodelmarcadordeposicin"/>
                              </w:rPr>
                              <w:t>Haga clic o pulse aquí para escribir texto.</w:t>
                            </w:r>
                          </w:sdtContent>
                        </w:sdt>
                      </w:p>
                      <w:p w14:paraId="79BE5991" w14:textId="77777777" w:rsidR="00296FE5" w:rsidRDefault="00296FE5" w:rsidP="00EA65D8">
                        <w:pPr>
                          <w:spacing w:line="249" w:lineRule="auto"/>
                          <w:ind w:right="1896"/>
                          <w:rPr>
                            <w:spacing w:val="-44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tc.</w:t>
                        </w:r>
                        <w:r>
                          <w:rPr>
                            <w:spacing w:val="-44"/>
                            <w:sz w:val="20"/>
                          </w:rPr>
                          <w:t xml:space="preserve"> </w:t>
                        </w:r>
                      </w:p>
                      <w:p w14:paraId="2E5C3BE6" w14:textId="5AA27102" w:rsidR="00296FE5" w:rsidRDefault="00296FE5" w:rsidP="00EA65D8">
                        <w:pPr>
                          <w:spacing w:line="249" w:lineRule="auto"/>
                          <w:ind w:right="1896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 xml:space="preserve">3.1. </w:t>
                        </w:r>
                        <w:sdt>
                          <w:sdtPr>
                            <w:rPr>
                              <w:spacing w:val="-1"/>
                              <w:sz w:val="20"/>
                            </w:rPr>
                            <w:id w:val="218644881"/>
                            <w:showingPlcHdr/>
                            <w:text/>
                          </w:sdtPr>
                          <w:sdtEndPr/>
                          <w:sdtContent>
                            <w:r w:rsidRPr="007D351C">
                              <w:rPr>
                                <w:rStyle w:val="Textodelmarcadordeposicin"/>
                              </w:rPr>
                              <w:t>Haga clic o pulse aquí para escribir texto.</w:t>
                            </w:r>
                          </w:sdtContent>
                        </w:sdt>
                      </w:p>
                      <w:p w14:paraId="2372A220" w14:textId="1F28B7E0" w:rsidR="00296FE5" w:rsidRDefault="00296FE5" w:rsidP="00EA65D8">
                        <w:pPr>
                          <w:spacing w:line="236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3.2. </w:t>
                        </w:r>
                        <w:sdt>
                          <w:sdtPr>
                            <w:rPr>
                              <w:sz w:val="20"/>
                            </w:rPr>
                            <w:id w:val="-1072578526"/>
                            <w:showingPlcHdr/>
                            <w:text/>
                          </w:sdtPr>
                          <w:sdtEndPr/>
                          <w:sdtContent>
                            <w:r w:rsidRPr="007D351C">
                              <w:rPr>
                                <w:rStyle w:val="Textodelmarcadordeposicin"/>
                              </w:rPr>
                              <w:t>Haga clic o pulse aquí para escribir texto.</w:t>
                            </w:r>
                          </w:sdtContent>
                        </w:sdt>
                      </w:p>
                      <w:p w14:paraId="7FC2689B" w14:textId="04211364" w:rsidR="00296FE5" w:rsidRDefault="00296FE5" w:rsidP="00EA65D8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3.3. </w:t>
                        </w:r>
                        <w:sdt>
                          <w:sdtPr>
                            <w:rPr>
                              <w:sz w:val="20"/>
                            </w:rPr>
                            <w:id w:val="789630756"/>
                            <w:showingPlcHdr/>
                            <w:text/>
                          </w:sdtPr>
                          <w:sdtEndPr/>
                          <w:sdtContent>
                            <w:r w:rsidRPr="007D351C">
                              <w:rPr>
                                <w:rStyle w:val="Textodelmarcadordeposicin"/>
                              </w:rPr>
                              <w:t>Haga clic o pulse aquí para escribir texto.</w:t>
                            </w:r>
                          </w:sdtContent>
                        </w:sdt>
                      </w:p>
                      <w:p w14:paraId="60341158" w14:textId="76308926" w:rsidR="00296FE5" w:rsidRDefault="00296FE5" w:rsidP="00EA65D8">
                        <w:pPr>
                          <w:spacing w:line="240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tc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9201412" w14:textId="77777777" w:rsidR="00EA65D8" w:rsidRDefault="00EA65D8" w:rsidP="00EA65D8">
      <w:pPr>
        <w:pStyle w:val="Textoindependiente"/>
        <w:spacing w:before="2"/>
        <w:rPr>
          <w:sz w:val="15"/>
        </w:rPr>
      </w:pPr>
    </w:p>
    <w:p w14:paraId="1EAEDAF2" w14:textId="7C476A8F" w:rsidR="00EA65D8" w:rsidRPr="003B4A77" w:rsidRDefault="00EA65D8" w:rsidP="007D6A9D">
      <w:pPr>
        <w:pStyle w:val="Ttulo4"/>
        <w:numPr>
          <w:ilvl w:val="0"/>
          <w:numId w:val="8"/>
        </w:numPr>
        <w:rPr>
          <w:sz w:val="24"/>
          <w:szCs w:val="24"/>
        </w:rPr>
      </w:pPr>
      <w:r w:rsidRPr="003B4A77">
        <w:rPr>
          <w:sz w:val="24"/>
          <w:szCs w:val="24"/>
        </w:rPr>
        <w:t>Cronograma</w:t>
      </w:r>
      <w:r w:rsidRPr="003B4A77">
        <w:rPr>
          <w:spacing w:val="-2"/>
          <w:sz w:val="24"/>
          <w:szCs w:val="24"/>
        </w:rPr>
        <w:t xml:space="preserve"> </w:t>
      </w:r>
      <w:r w:rsidRPr="003B4A77">
        <w:rPr>
          <w:sz w:val="24"/>
          <w:szCs w:val="24"/>
        </w:rPr>
        <w:t>de</w:t>
      </w:r>
      <w:r w:rsidRPr="003B4A77">
        <w:rPr>
          <w:spacing w:val="-3"/>
          <w:sz w:val="24"/>
          <w:szCs w:val="24"/>
        </w:rPr>
        <w:t xml:space="preserve"> </w:t>
      </w:r>
      <w:r w:rsidRPr="003B4A77">
        <w:rPr>
          <w:sz w:val="24"/>
          <w:szCs w:val="24"/>
        </w:rPr>
        <w:t>ejecución</w:t>
      </w:r>
    </w:p>
    <w:p w14:paraId="351238AD" w14:textId="77777777" w:rsidR="00EA65D8" w:rsidRDefault="00EA65D8" w:rsidP="00EA65D8">
      <w:pPr>
        <w:pStyle w:val="Textoindependiente"/>
        <w:spacing w:before="3"/>
        <w:rPr>
          <w:b/>
          <w:sz w:val="29"/>
        </w:rPr>
      </w:pPr>
    </w:p>
    <w:tbl>
      <w:tblPr>
        <w:tblStyle w:val="TableNormal"/>
        <w:tblW w:w="0" w:type="auto"/>
        <w:tblInd w:w="212" w:type="dxa"/>
        <w:tblLayout w:type="fixed"/>
        <w:tblLook w:val="01E0" w:firstRow="1" w:lastRow="1" w:firstColumn="1" w:lastColumn="1" w:noHBand="0" w:noVBand="0"/>
      </w:tblPr>
      <w:tblGrid>
        <w:gridCol w:w="2351"/>
        <w:gridCol w:w="533"/>
        <w:gridCol w:w="617"/>
        <w:gridCol w:w="489"/>
        <w:gridCol w:w="491"/>
        <w:gridCol w:w="491"/>
        <w:gridCol w:w="491"/>
        <w:gridCol w:w="494"/>
        <w:gridCol w:w="492"/>
        <w:gridCol w:w="492"/>
        <w:gridCol w:w="541"/>
        <w:gridCol w:w="491"/>
        <w:gridCol w:w="541"/>
      </w:tblGrid>
      <w:tr w:rsidR="00EA65D8" w14:paraId="57F308E5" w14:textId="77777777" w:rsidTr="00EA65D8">
        <w:trPr>
          <w:trHeight w:val="425"/>
        </w:trPr>
        <w:tc>
          <w:tcPr>
            <w:tcW w:w="2351" w:type="dxa"/>
            <w:vMerge w:val="restart"/>
            <w:tcBorders>
              <w:top w:val="single" w:sz="4" w:space="0" w:color="252525"/>
              <w:bottom w:val="single" w:sz="4" w:space="0" w:color="252525"/>
            </w:tcBorders>
          </w:tcPr>
          <w:p w14:paraId="1715189F" w14:textId="77777777" w:rsidR="00EA65D8" w:rsidRDefault="00EA65D8" w:rsidP="00EA65D8">
            <w:pPr>
              <w:pStyle w:val="TableParagraph"/>
              <w:spacing w:before="4"/>
              <w:ind w:left="125"/>
              <w:rPr>
                <w:sz w:val="20"/>
              </w:rPr>
            </w:pPr>
            <w:r>
              <w:rPr>
                <w:sz w:val="20"/>
              </w:rPr>
              <w:t>Actividad</w:t>
            </w:r>
          </w:p>
          <w:p w14:paraId="1F5E4216" w14:textId="77777777" w:rsidR="00EA65D8" w:rsidRDefault="00EA65D8" w:rsidP="00EA65D8">
            <w:pPr>
              <w:pStyle w:val="TableParagraph"/>
              <w:spacing w:before="1"/>
              <w:rPr>
                <w:b/>
                <w:sz w:val="16"/>
              </w:rPr>
            </w:pPr>
          </w:p>
          <w:p w14:paraId="7E1A13EA" w14:textId="77777777" w:rsidR="00EA65D8" w:rsidRDefault="00EA65D8" w:rsidP="00EA65D8">
            <w:pPr>
              <w:pStyle w:val="TableParagraph"/>
              <w:spacing w:line="276" w:lineRule="auto"/>
              <w:ind w:left="125" w:right="104"/>
              <w:jc w:val="both"/>
              <w:rPr>
                <w:sz w:val="20"/>
              </w:rPr>
            </w:pPr>
            <w:r>
              <w:rPr>
                <w:sz w:val="20"/>
              </w:rPr>
              <w:t>(indic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úmer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eferenc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adr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nterior)</w:t>
            </w:r>
          </w:p>
        </w:tc>
        <w:tc>
          <w:tcPr>
            <w:tcW w:w="1150" w:type="dxa"/>
            <w:gridSpan w:val="2"/>
            <w:tcBorders>
              <w:top w:val="single" w:sz="4" w:space="0" w:color="252525"/>
              <w:bottom w:val="single" w:sz="4" w:space="0" w:color="252525"/>
            </w:tcBorders>
          </w:tcPr>
          <w:p w14:paraId="497AF49D" w14:textId="77777777" w:rsidR="00EA65D8" w:rsidRDefault="00EA65D8" w:rsidP="00EA65D8">
            <w:pPr>
              <w:pStyle w:val="TableParagraph"/>
              <w:spacing w:before="4"/>
              <w:ind w:left="110"/>
              <w:rPr>
                <w:sz w:val="20"/>
              </w:rPr>
            </w:pPr>
            <w:r>
              <w:rPr>
                <w:sz w:val="20"/>
              </w:rPr>
              <w:t>Meses</w:t>
            </w:r>
          </w:p>
        </w:tc>
        <w:tc>
          <w:tcPr>
            <w:tcW w:w="489" w:type="dxa"/>
            <w:tcBorders>
              <w:top w:val="single" w:sz="4" w:space="0" w:color="252525"/>
              <w:bottom w:val="single" w:sz="4" w:space="0" w:color="252525"/>
            </w:tcBorders>
          </w:tcPr>
          <w:p w14:paraId="0D070793" w14:textId="77777777" w:rsidR="00EA65D8" w:rsidRDefault="00EA65D8" w:rsidP="00EA65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1" w:type="dxa"/>
            <w:tcBorders>
              <w:top w:val="single" w:sz="4" w:space="0" w:color="252525"/>
              <w:bottom w:val="single" w:sz="4" w:space="0" w:color="252525"/>
            </w:tcBorders>
          </w:tcPr>
          <w:p w14:paraId="61BA5264" w14:textId="77777777" w:rsidR="00EA65D8" w:rsidRDefault="00EA65D8" w:rsidP="00EA65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1" w:type="dxa"/>
            <w:tcBorders>
              <w:top w:val="single" w:sz="4" w:space="0" w:color="252525"/>
              <w:bottom w:val="single" w:sz="4" w:space="0" w:color="252525"/>
            </w:tcBorders>
          </w:tcPr>
          <w:p w14:paraId="43F7A4D0" w14:textId="77777777" w:rsidR="00EA65D8" w:rsidRDefault="00EA65D8" w:rsidP="00EA65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1" w:type="dxa"/>
            <w:tcBorders>
              <w:top w:val="single" w:sz="4" w:space="0" w:color="252525"/>
              <w:bottom w:val="single" w:sz="4" w:space="0" w:color="252525"/>
            </w:tcBorders>
          </w:tcPr>
          <w:p w14:paraId="0E7A9B47" w14:textId="77777777" w:rsidR="00EA65D8" w:rsidRDefault="00EA65D8" w:rsidP="00EA65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4" w:type="dxa"/>
            <w:tcBorders>
              <w:top w:val="single" w:sz="4" w:space="0" w:color="252525"/>
              <w:bottom w:val="single" w:sz="4" w:space="0" w:color="252525"/>
            </w:tcBorders>
          </w:tcPr>
          <w:p w14:paraId="10A3B2DC" w14:textId="77777777" w:rsidR="00EA65D8" w:rsidRDefault="00EA65D8" w:rsidP="00EA65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252525"/>
              <w:bottom w:val="single" w:sz="4" w:space="0" w:color="252525"/>
            </w:tcBorders>
          </w:tcPr>
          <w:p w14:paraId="73116102" w14:textId="77777777" w:rsidR="00EA65D8" w:rsidRDefault="00EA65D8" w:rsidP="00EA65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252525"/>
              <w:bottom w:val="single" w:sz="4" w:space="0" w:color="252525"/>
            </w:tcBorders>
          </w:tcPr>
          <w:p w14:paraId="7CC387AD" w14:textId="77777777" w:rsidR="00EA65D8" w:rsidRDefault="00EA65D8" w:rsidP="00EA65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252525"/>
              <w:bottom w:val="single" w:sz="4" w:space="0" w:color="252525"/>
            </w:tcBorders>
          </w:tcPr>
          <w:p w14:paraId="74390516" w14:textId="77777777" w:rsidR="00EA65D8" w:rsidRDefault="00EA65D8" w:rsidP="00EA65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1" w:type="dxa"/>
            <w:tcBorders>
              <w:top w:val="single" w:sz="4" w:space="0" w:color="252525"/>
              <w:bottom w:val="single" w:sz="4" w:space="0" w:color="252525"/>
            </w:tcBorders>
          </w:tcPr>
          <w:p w14:paraId="4A8505F7" w14:textId="77777777" w:rsidR="00EA65D8" w:rsidRDefault="00EA65D8" w:rsidP="00EA65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252525"/>
              <w:bottom w:val="single" w:sz="4" w:space="0" w:color="252525"/>
            </w:tcBorders>
          </w:tcPr>
          <w:p w14:paraId="6C42C100" w14:textId="77777777" w:rsidR="00EA65D8" w:rsidRDefault="00EA65D8" w:rsidP="00EA65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A65D8" w14:paraId="723061C9" w14:textId="77777777" w:rsidTr="00EA65D8">
        <w:trPr>
          <w:trHeight w:val="1005"/>
        </w:trPr>
        <w:tc>
          <w:tcPr>
            <w:tcW w:w="2351" w:type="dxa"/>
            <w:vMerge/>
            <w:tcBorders>
              <w:top w:val="nil"/>
              <w:bottom w:val="single" w:sz="4" w:space="0" w:color="252525"/>
            </w:tcBorders>
          </w:tcPr>
          <w:p w14:paraId="21A9289D" w14:textId="77777777" w:rsidR="00EA65D8" w:rsidRDefault="00EA65D8" w:rsidP="00EA65D8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4" w:space="0" w:color="252525"/>
              <w:bottom w:val="single" w:sz="4" w:space="0" w:color="252525"/>
            </w:tcBorders>
          </w:tcPr>
          <w:p w14:paraId="7187C654" w14:textId="77777777" w:rsidR="00EA65D8" w:rsidRDefault="00EA65D8" w:rsidP="00EA65D8">
            <w:pPr>
              <w:pStyle w:val="TableParagraph"/>
              <w:spacing w:before="4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17" w:type="dxa"/>
            <w:tcBorders>
              <w:top w:val="single" w:sz="4" w:space="0" w:color="252525"/>
              <w:bottom w:val="single" w:sz="4" w:space="0" w:color="252525"/>
            </w:tcBorders>
          </w:tcPr>
          <w:p w14:paraId="00D086AC" w14:textId="77777777" w:rsidR="00EA65D8" w:rsidRDefault="00EA65D8" w:rsidP="00EA65D8">
            <w:pPr>
              <w:pStyle w:val="TableParagraph"/>
              <w:spacing w:before="4"/>
              <w:ind w:left="32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89" w:type="dxa"/>
            <w:tcBorders>
              <w:top w:val="single" w:sz="4" w:space="0" w:color="252525"/>
              <w:bottom w:val="single" w:sz="4" w:space="0" w:color="252525"/>
            </w:tcBorders>
          </w:tcPr>
          <w:p w14:paraId="5ACB153A" w14:textId="77777777" w:rsidR="00EA65D8" w:rsidRDefault="00EA65D8" w:rsidP="00EA65D8">
            <w:pPr>
              <w:pStyle w:val="TableParagraph"/>
              <w:spacing w:before="4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91" w:type="dxa"/>
            <w:tcBorders>
              <w:top w:val="single" w:sz="4" w:space="0" w:color="252525"/>
              <w:bottom w:val="single" w:sz="4" w:space="0" w:color="252525"/>
            </w:tcBorders>
          </w:tcPr>
          <w:p w14:paraId="3BFA3A5F" w14:textId="77777777" w:rsidR="00EA65D8" w:rsidRDefault="00EA65D8" w:rsidP="00EA65D8">
            <w:pPr>
              <w:pStyle w:val="TableParagraph"/>
              <w:spacing w:before="4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91" w:type="dxa"/>
            <w:tcBorders>
              <w:top w:val="single" w:sz="4" w:space="0" w:color="252525"/>
              <w:bottom w:val="single" w:sz="4" w:space="0" w:color="252525"/>
            </w:tcBorders>
          </w:tcPr>
          <w:p w14:paraId="099E2DD3" w14:textId="77777777" w:rsidR="00EA65D8" w:rsidRDefault="00EA65D8" w:rsidP="00EA65D8">
            <w:pPr>
              <w:pStyle w:val="TableParagraph"/>
              <w:spacing w:before="4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91" w:type="dxa"/>
            <w:tcBorders>
              <w:top w:val="single" w:sz="4" w:space="0" w:color="252525"/>
              <w:bottom w:val="single" w:sz="4" w:space="0" w:color="252525"/>
            </w:tcBorders>
          </w:tcPr>
          <w:p w14:paraId="1450ACEE" w14:textId="77777777" w:rsidR="00EA65D8" w:rsidRDefault="00EA65D8" w:rsidP="00EA65D8">
            <w:pPr>
              <w:pStyle w:val="TableParagraph"/>
              <w:spacing w:before="4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94" w:type="dxa"/>
            <w:tcBorders>
              <w:top w:val="single" w:sz="4" w:space="0" w:color="252525"/>
              <w:bottom w:val="single" w:sz="4" w:space="0" w:color="252525"/>
            </w:tcBorders>
          </w:tcPr>
          <w:p w14:paraId="7606DF8E" w14:textId="77777777" w:rsidR="00EA65D8" w:rsidRDefault="00EA65D8" w:rsidP="00EA65D8">
            <w:pPr>
              <w:pStyle w:val="TableParagraph"/>
              <w:spacing w:before="4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92" w:type="dxa"/>
            <w:tcBorders>
              <w:top w:val="single" w:sz="4" w:space="0" w:color="252525"/>
              <w:bottom w:val="single" w:sz="4" w:space="0" w:color="252525"/>
            </w:tcBorders>
          </w:tcPr>
          <w:p w14:paraId="00BB342A" w14:textId="77777777" w:rsidR="00EA65D8" w:rsidRDefault="00EA65D8" w:rsidP="00EA65D8">
            <w:pPr>
              <w:pStyle w:val="TableParagraph"/>
              <w:spacing w:before="4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92" w:type="dxa"/>
            <w:tcBorders>
              <w:top w:val="single" w:sz="4" w:space="0" w:color="252525"/>
              <w:bottom w:val="single" w:sz="4" w:space="0" w:color="252525"/>
            </w:tcBorders>
          </w:tcPr>
          <w:p w14:paraId="28CCE030" w14:textId="77777777" w:rsidR="00EA65D8" w:rsidRDefault="00EA65D8" w:rsidP="00EA65D8">
            <w:pPr>
              <w:pStyle w:val="TableParagraph"/>
              <w:spacing w:before="4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41" w:type="dxa"/>
            <w:tcBorders>
              <w:top w:val="single" w:sz="4" w:space="0" w:color="252525"/>
              <w:bottom w:val="single" w:sz="4" w:space="0" w:color="252525"/>
            </w:tcBorders>
          </w:tcPr>
          <w:p w14:paraId="56C15C5E" w14:textId="77777777" w:rsidR="00EA65D8" w:rsidRDefault="00EA65D8" w:rsidP="00EA65D8">
            <w:pPr>
              <w:pStyle w:val="TableParagraph"/>
              <w:spacing w:before="4"/>
              <w:ind w:left="207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91" w:type="dxa"/>
            <w:tcBorders>
              <w:top w:val="single" w:sz="4" w:space="0" w:color="252525"/>
              <w:bottom w:val="single" w:sz="4" w:space="0" w:color="252525"/>
            </w:tcBorders>
          </w:tcPr>
          <w:p w14:paraId="530159B4" w14:textId="77777777" w:rsidR="00EA65D8" w:rsidRDefault="00EA65D8" w:rsidP="00EA65D8">
            <w:pPr>
              <w:pStyle w:val="TableParagraph"/>
              <w:spacing w:before="4"/>
              <w:ind w:left="156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41" w:type="dxa"/>
            <w:tcBorders>
              <w:top w:val="single" w:sz="4" w:space="0" w:color="252525"/>
              <w:bottom w:val="single" w:sz="4" w:space="0" w:color="252525"/>
            </w:tcBorders>
          </w:tcPr>
          <w:p w14:paraId="75DB1E90" w14:textId="77777777" w:rsidR="00EA65D8" w:rsidRDefault="00EA65D8" w:rsidP="00EA65D8">
            <w:pPr>
              <w:pStyle w:val="TableParagraph"/>
              <w:spacing w:before="4"/>
              <w:ind w:left="16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EA65D8" w14:paraId="6E24A9B1" w14:textId="77777777" w:rsidTr="00EA65D8">
        <w:trPr>
          <w:trHeight w:val="425"/>
        </w:trPr>
        <w:tc>
          <w:tcPr>
            <w:tcW w:w="2351" w:type="dxa"/>
            <w:tcBorders>
              <w:top w:val="single" w:sz="4" w:space="0" w:color="252525"/>
              <w:bottom w:val="single" w:sz="4" w:space="0" w:color="252525"/>
            </w:tcBorders>
          </w:tcPr>
          <w:p w14:paraId="45245661" w14:textId="35B16C8A" w:rsidR="00EA65D8" w:rsidRDefault="00EA65D8" w:rsidP="007D6A9D">
            <w:pPr>
              <w:pStyle w:val="TableParagraph"/>
              <w:numPr>
                <w:ilvl w:val="1"/>
                <w:numId w:val="10"/>
              </w:numPr>
              <w:spacing w:before="4"/>
              <w:rPr>
                <w:sz w:val="20"/>
              </w:rPr>
            </w:pPr>
          </w:p>
        </w:tc>
        <w:sdt>
          <w:sdtPr>
            <w:rPr>
              <w:rFonts w:ascii="Times New Roman"/>
              <w:sz w:val="20"/>
            </w:rPr>
            <w:id w:val="1025134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single" w:sz="4" w:space="0" w:color="252525"/>
                  <w:bottom w:val="single" w:sz="4" w:space="0" w:color="252525"/>
                </w:tcBorders>
              </w:tcPr>
              <w:p w14:paraId="1E12928B" w14:textId="174FA660" w:rsidR="00EA65D8" w:rsidRDefault="007D6A9D" w:rsidP="00EA65D8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1530537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tcBorders>
                  <w:top w:val="single" w:sz="4" w:space="0" w:color="252525"/>
                  <w:bottom w:val="single" w:sz="4" w:space="0" w:color="252525"/>
                </w:tcBorders>
              </w:tcPr>
              <w:p w14:paraId="498CA707" w14:textId="4AE104FE" w:rsidR="00EA65D8" w:rsidRDefault="007D6A9D" w:rsidP="00EA65D8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179640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top w:val="single" w:sz="4" w:space="0" w:color="252525"/>
                  <w:bottom w:val="single" w:sz="4" w:space="0" w:color="252525"/>
                </w:tcBorders>
              </w:tcPr>
              <w:p w14:paraId="33F08ACA" w14:textId="3F01B565" w:rsidR="00EA65D8" w:rsidRDefault="007D6A9D" w:rsidP="00EA65D8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1512797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  <w:tcBorders>
                  <w:top w:val="single" w:sz="4" w:space="0" w:color="252525"/>
                  <w:bottom w:val="single" w:sz="4" w:space="0" w:color="252525"/>
                </w:tcBorders>
              </w:tcPr>
              <w:p w14:paraId="2E0939A8" w14:textId="639634D4" w:rsidR="00EA65D8" w:rsidRDefault="007D6A9D" w:rsidP="00EA65D8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686554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  <w:tcBorders>
                  <w:top w:val="single" w:sz="4" w:space="0" w:color="252525"/>
                  <w:bottom w:val="single" w:sz="4" w:space="0" w:color="252525"/>
                </w:tcBorders>
              </w:tcPr>
              <w:p w14:paraId="32F5A671" w14:textId="48B62CF5" w:rsidR="00EA65D8" w:rsidRDefault="007D6A9D" w:rsidP="00EA65D8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533693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  <w:tcBorders>
                  <w:top w:val="single" w:sz="4" w:space="0" w:color="252525"/>
                  <w:bottom w:val="single" w:sz="4" w:space="0" w:color="252525"/>
                </w:tcBorders>
              </w:tcPr>
              <w:p w14:paraId="14FF10AC" w14:textId="3DD456F1" w:rsidR="00EA65D8" w:rsidRDefault="007D6A9D" w:rsidP="00EA65D8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741373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single" w:sz="4" w:space="0" w:color="252525"/>
                  <w:bottom w:val="single" w:sz="4" w:space="0" w:color="252525"/>
                </w:tcBorders>
              </w:tcPr>
              <w:p w14:paraId="182F653D" w14:textId="5DB115B0" w:rsidR="00EA65D8" w:rsidRDefault="007D6A9D" w:rsidP="00EA65D8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617445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252525"/>
                  <w:bottom w:val="single" w:sz="4" w:space="0" w:color="252525"/>
                </w:tcBorders>
              </w:tcPr>
              <w:p w14:paraId="6D4B84F6" w14:textId="70200FB5" w:rsidR="00EA65D8" w:rsidRDefault="007D6A9D" w:rsidP="00EA65D8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839819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252525"/>
                  <w:bottom w:val="single" w:sz="4" w:space="0" w:color="252525"/>
                </w:tcBorders>
              </w:tcPr>
              <w:p w14:paraId="0538CD3A" w14:textId="0A4DB1C6" w:rsidR="00EA65D8" w:rsidRDefault="007D6A9D" w:rsidP="00EA65D8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1018001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252525"/>
                  <w:bottom w:val="single" w:sz="4" w:space="0" w:color="252525"/>
                </w:tcBorders>
              </w:tcPr>
              <w:p w14:paraId="6F25E749" w14:textId="0DC54E7F" w:rsidR="00EA65D8" w:rsidRDefault="007D6A9D" w:rsidP="00EA65D8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893275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  <w:tcBorders>
                  <w:top w:val="single" w:sz="4" w:space="0" w:color="252525"/>
                  <w:bottom w:val="single" w:sz="4" w:space="0" w:color="252525"/>
                </w:tcBorders>
              </w:tcPr>
              <w:p w14:paraId="1C26C4B9" w14:textId="2E6AC8F2" w:rsidR="00EA65D8" w:rsidRDefault="007D6A9D" w:rsidP="00EA65D8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1554609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252525"/>
                  <w:bottom w:val="single" w:sz="4" w:space="0" w:color="252525"/>
                </w:tcBorders>
              </w:tcPr>
              <w:p w14:paraId="1655A196" w14:textId="2664E359" w:rsidR="00EA65D8" w:rsidRDefault="007D6A9D" w:rsidP="00EA65D8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EA65D8" w14:paraId="56FD892A" w14:textId="77777777" w:rsidTr="00EA65D8">
        <w:trPr>
          <w:trHeight w:val="425"/>
        </w:trPr>
        <w:tc>
          <w:tcPr>
            <w:tcW w:w="2351" w:type="dxa"/>
            <w:tcBorders>
              <w:top w:val="single" w:sz="4" w:space="0" w:color="252525"/>
              <w:bottom w:val="single" w:sz="4" w:space="0" w:color="252525"/>
            </w:tcBorders>
          </w:tcPr>
          <w:p w14:paraId="0F8EDFF8" w14:textId="77777777" w:rsidR="00EA65D8" w:rsidRDefault="00EA65D8" w:rsidP="00EA65D8">
            <w:pPr>
              <w:pStyle w:val="TableParagraph"/>
              <w:spacing w:before="4"/>
              <w:ind w:left="125"/>
              <w:rPr>
                <w:sz w:val="20"/>
              </w:rPr>
            </w:pPr>
            <w:r>
              <w:rPr>
                <w:sz w:val="20"/>
              </w:rPr>
              <w:t>1.2.</w:t>
            </w:r>
          </w:p>
        </w:tc>
        <w:sdt>
          <w:sdtPr>
            <w:rPr>
              <w:rFonts w:ascii="Times New Roman"/>
              <w:sz w:val="20"/>
            </w:rPr>
            <w:id w:val="-88310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single" w:sz="4" w:space="0" w:color="252525"/>
                  <w:bottom w:val="single" w:sz="4" w:space="0" w:color="252525"/>
                </w:tcBorders>
              </w:tcPr>
              <w:p w14:paraId="7732D986" w14:textId="62FC2561" w:rsidR="00EA65D8" w:rsidRDefault="007D6A9D" w:rsidP="00EA65D8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6048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tcBorders>
                  <w:top w:val="single" w:sz="4" w:space="0" w:color="252525"/>
                  <w:bottom w:val="single" w:sz="4" w:space="0" w:color="252525"/>
                </w:tcBorders>
              </w:tcPr>
              <w:p w14:paraId="74CFDEDD" w14:textId="30A2FE9B" w:rsidR="00EA65D8" w:rsidRDefault="007D6A9D" w:rsidP="00EA65D8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266621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top w:val="single" w:sz="4" w:space="0" w:color="252525"/>
                  <w:bottom w:val="single" w:sz="4" w:space="0" w:color="252525"/>
                </w:tcBorders>
              </w:tcPr>
              <w:p w14:paraId="65A5C7C8" w14:textId="0AFEA8BB" w:rsidR="00EA65D8" w:rsidRDefault="007D6A9D" w:rsidP="00EA65D8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852098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  <w:tcBorders>
                  <w:top w:val="single" w:sz="4" w:space="0" w:color="252525"/>
                  <w:bottom w:val="single" w:sz="4" w:space="0" w:color="252525"/>
                </w:tcBorders>
              </w:tcPr>
              <w:p w14:paraId="23EE3B78" w14:textId="6F61AD4D" w:rsidR="00EA65D8" w:rsidRDefault="007D6A9D" w:rsidP="00EA65D8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579103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  <w:tcBorders>
                  <w:top w:val="single" w:sz="4" w:space="0" w:color="252525"/>
                  <w:bottom w:val="single" w:sz="4" w:space="0" w:color="252525"/>
                </w:tcBorders>
              </w:tcPr>
              <w:p w14:paraId="056C2F15" w14:textId="6BAB0B05" w:rsidR="00EA65D8" w:rsidRDefault="007D6A9D" w:rsidP="00EA65D8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933623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  <w:tcBorders>
                  <w:top w:val="single" w:sz="4" w:space="0" w:color="252525"/>
                  <w:bottom w:val="single" w:sz="4" w:space="0" w:color="252525"/>
                </w:tcBorders>
              </w:tcPr>
              <w:p w14:paraId="2256ECDB" w14:textId="150BA468" w:rsidR="00EA65D8" w:rsidRDefault="007D6A9D" w:rsidP="00EA65D8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17850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single" w:sz="4" w:space="0" w:color="252525"/>
                  <w:bottom w:val="single" w:sz="4" w:space="0" w:color="252525"/>
                </w:tcBorders>
              </w:tcPr>
              <w:p w14:paraId="7BC9582F" w14:textId="4189995C" w:rsidR="00EA65D8" w:rsidRDefault="007D6A9D" w:rsidP="00EA65D8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1382470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252525"/>
                  <w:bottom w:val="single" w:sz="4" w:space="0" w:color="252525"/>
                </w:tcBorders>
              </w:tcPr>
              <w:p w14:paraId="7648FFFA" w14:textId="13CBE295" w:rsidR="00EA65D8" w:rsidRDefault="007D6A9D" w:rsidP="00EA65D8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528528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252525"/>
                  <w:bottom w:val="single" w:sz="4" w:space="0" w:color="252525"/>
                </w:tcBorders>
              </w:tcPr>
              <w:p w14:paraId="6991123A" w14:textId="008B1415" w:rsidR="00EA65D8" w:rsidRDefault="007D6A9D" w:rsidP="00EA65D8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451174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252525"/>
                  <w:bottom w:val="single" w:sz="4" w:space="0" w:color="252525"/>
                </w:tcBorders>
              </w:tcPr>
              <w:p w14:paraId="7D75375F" w14:textId="639C0822" w:rsidR="00EA65D8" w:rsidRDefault="007D6A9D" w:rsidP="00EA65D8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404687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  <w:tcBorders>
                  <w:top w:val="single" w:sz="4" w:space="0" w:color="252525"/>
                  <w:bottom w:val="single" w:sz="4" w:space="0" w:color="252525"/>
                </w:tcBorders>
              </w:tcPr>
              <w:p w14:paraId="14DA44D4" w14:textId="08286B01" w:rsidR="00EA65D8" w:rsidRDefault="007D6A9D" w:rsidP="00EA65D8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591123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252525"/>
                  <w:bottom w:val="single" w:sz="4" w:space="0" w:color="252525"/>
                </w:tcBorders>
              </w:tcPr>
              <w:p w14:paraId="148F42AC" w14:textId="70A4103E" w:rsidR="00EA65D8" w:rsidRDefault="007D6A9D" w:rsidP="00EA65D8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sdt>
        <w:sdtPr>
          <w:rPr>
            <w:sz w:val="20"/>
          </w:rPr>
          <w:id w:val="-173189866"/>
          <w15:repeatingSection/>
        </w:sdtPr>
        <w:sdtEndPr>
          <w:rPr>
            <w:rFonts w:ascii="Times New Roman"/>
          </w:rPr>
        </w:sdtEndPr>
        <w:sdtContent>
          <w:sdt>
            <w:sdtPr>
              <w:rPr>
                <w:sz w:val="20"/>
              </w:rPr>
              <w:id w:val="-418946665"/>
              <w:placeholder>
                <w:docPart w:val="DefaultPlaceholder_-1854013436"/>
              </w:placeholder>
              <w15:repeatingSectionItem/>
            </w:sdtPr>
            <w:sdtEndPr>
              <w:rPr>
                <w:rFonts w:ascii="Times New Roman"/>
              </w:rPr>
            </w:sdtEndPr>
            <w:sdtContent>
              <w:tr w:rsidR="00EA65D8" w14:paraId="476286BB" w14:textId="77777777" w:rsidTr="00EA65D8">
                <w:trPr>
                  <w:trHeight w:val="425"/>
                </w:trPr>
                <w:tc>
                  <w:tcPr>
                    <w:tcW w:w="2351" w:type="dxa"/>
                    <w:tcBorders>
                      <w:top w:val="single" w:sz="4" w:space="0" w:color="252525"/>
                      <w:bottom w:val="single" w:sz="4" w:space="0" w:color="252525"/>
                    </w:tcBorders>
                  </w:tcPr>
                  <w:p w14:paraId="5783F170" w14:textId="6DD761FD" w:rsidR="00EA65D8" w:rsidRDefault="004D4B41" w:rsidP="00EA65D8">
                    <w:pPr>
                      <w:pStyle w:val="TableParagraph"/>
                      <w:spacing w:before="5"/>
                      <w:ind w:left="125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.3.</w:t>
                    </w:r>
                  </w:p>
                </w:tc>
                <w:sdt>
                  <w:sdtPr>
                    <w:rPr>
                      <w:rFonts w:ascii="Times New Roman"/>
                      <w:sz w:val="20"/>
                    </w:rPr>
                    <w:id w:val="-20131304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533" w:type="dxa"/>
                        <w:tcBorders>
                          <w:top w:val="single" w:sz="4" w:space="0" w:color="252525"/>
                          <w:bottom w:val="single" w:sz="4" w:space="0" w:color="252525"/>
                        </w:tcBorders>
                      </w:tcPr>
                      <w:p w14:paraId="7BD24614" w14:textId="126B1D1C" w:rsidR="00EA65D8" w:rsidRDefault="007D6A9D" w:rsidP="00EA65D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/>
                      <w:sz w:val="20"/>
                    </w:rPr>
                    <w:id w:val="16871753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17" w:type="dxa"/>
                        <w:tcBorders>
                          <w:top w:val="single" w:sz="4" w:space="0" w:color="252525"/>
                          <w:bottom w:val="single" w:sz="4" w:space="0" w:color="252525"/>
                        </w:tcBorders>
                      </w:tcPr>
                      <w:p w14:paraId="4CD758CA" w14:textId="6AD1E76A" w:rsidR="00EA65D8" w:rsidRDefault="007D6A9D" w:rsidP="00EA65D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/>
                      <w:sz w:val="20"/>
                    </w:rPr>
                    <w:id w:val="5924336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489" w:type="dxa"/>
                        <w:tcBorders>
                          <w:top w:val="single" w:sz="4" w:space="0" w:color="252525"/>
                          <w:bottom w:val="single" w:sz="4" w:space="0" w:color="252525"/>
                        </w:tcBorders>
                      </w:tcPr>
                      <w:p w14:paraId="7C760A08" w14:textId="73AF0698" w:rsidR="00EA65D8" w:rsidRDefault="007D6A9D" w:rsidP="00EA65D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/>
                      <w:sz w:val="20"/>
                    </w:rPr>
                    <w:id w:val="9600750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491" w:type="dxa"/>
                        <w:tcBorders>
                          <w:top w:val="single" w:sz="4" w:space="0" w:color="252525"/>
                          <w:bottom w:val="single" w:sz="4" w:space="0" w:color="252525"/>
                        </w:tcBorders>
                      </w:tcPr>
                      <w:p w14:paraId="576BCE24" w14:textId="4E89B559" w:rsidR="00EA65D8" w:rsidRDefault="007D6A9D" w:rsidP="00EA65D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/>
                      <w:sz w:val="20"/>
                    </w:rPr>
                    <w:id w:val="6709196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491" w:type="dxa"/>
                        <w:tcBorders>
                          <w:top w:val="single" w:sz="4" w:space="0" w:color="252525"/>
                          <w:bottom w:val="single" w:sz="4" w:space="0" w:color="252525"/>
                        </w:tcBorders>
                      </w:tcPr>
                      <w:p w14:paraId="5DD01105" w14:textId="3C3A5D73" w:rsidR="00EA65D8" w:rsidRDefault="007D6A9D" w:rsidP="00EA65D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/>
                      <w:sz w:val="20"/>
                    </w:rPr>
                    <w:id w:val="12792223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491" w:type="dxa"/>
                        <w:tcBorders>
                          <w:top w:val="single" w:sz="4" w:space="0" w:color="252525"/>
                          <w:bottom w:val="single" w:sz="4" w:space="0" w:color="252525"/>
                        </w:tcBorders>
                      </w:tcPr>
                      <w:p w14:paraId="1229D3C5" w14:textId="2F05850B" w:rsidR="00EA65D8" w:rsidRDefault="007D6A9D" w:rsidP="00EA65D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/>
                      <w:sz w:val="20"/>
                    </w:rPr>
                    <w:id w:val="605304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494" w:type="dxa"/>
                        <w:tcBorders>
                          <w:top w:val="single" w:sz="4" w:space="0" w:color="252525"/>
                          <w:bottom w:val="single" w:sz="4" w:space="0" w:color="252525"/>
                        </w:tcBorders>
                      </w:tcPr>
                      <w:p w14:paraId="69ADF612" w14:textId="68784665" w:rsidR="00EA65D8" w:rsidRDefault="007D6A9D" w:rsidP="00EA65D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/>
                      <w:sz w:val="20"/>
                    </w:rPr>
                    <w:id w:val="-7653061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492" w:type="dxa"/>
                        <w:tcBorders>
                          <w:top w:val="single" w:sz="4" w:space="0" w:color="252525"/>
                          <w:bottom w:val="single" w:sz="4" w:space="0" w:color="252525"/>
                        </w:tcBorders>
                      </w:tcPr>
                      <w:p w14:paraId="51C5F1A5" w14:textId="2760128D" w:rsidR="00EA65D8" w:rsidRDefault="007D6A9D" w:rsidP="00EA65D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/>
                      <w:sz w:val="20"/>
                    </w:rPr>
                    <w:id w:val="14664689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492" w:type="dxa"/>
                        <w:tcBorders>
                          <w:top w:val="single" w:sz="4" w:space="0" w:color="252525"/>
                          <w:bottom w:val="single" w:sz="4" w:space="0" w:color="252525"/>
                        </w:tcBorders>
                      </w:tcPr>
                      <w:p w14:paraId="31D4305E" w14:textId="041B2DC3" w:rsidR="00EA65D8" w:rsidRDefault="007D6A9D" w:rsidP="00EA65D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/>
                      <w:sz w:val="20"/>
                    </w:rPr>
                    <w:id w:val="11312894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541" w:type="dxa"/>
                        <w:tcBorders>
                          <w:top w:val="single" w:sz="4" w:space="0" w:color="252525"/>
                          <w:bottom w:val="single" w:sz="4" w:space="0" w:color="252525"/>
                        </w:tcBorders>
                      </w:tcPr>
                      <w:p w14:paraId="34504F6E" w14:textId="402DEE10" w:rsidR="00EA65D8" w:rsidRDefault="007D6A9D" w:rsidP="00EA65D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/>
                      <w:sz w:val="20"/>
                    </w:rPr>
                    <w:id w:val="20491877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491" w:type="dxa"/>
                        <w:tcBorders>
                          <w:top w:val="single" w:sz="4" w:space="0" w:color="252525"/>
                          <w:bottom w:val="single" w:sz="4" w:space="0" w:color="252525"/>
                        </w:tcBorders>
                      </w:tcPr>
                      <w:p w14:paraId="0803FB2B" w14:textId="5EA4E8E9" w:rsidR="00EA65D8" w:rsidRDefault="007D6A9D" w:rsidP="00EA65D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/>
                      <w:sz w:val="20"/>
                    </w:rPr>
                    <w:id w:val="-10381228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541" w:type="dxa"/>
                        <w:tcBorders>
                          <w:top w:val="single" w:sz="4" w:space="0" w:color="252525"/>
                          <w:bottom w:val="single" w:sz="4" w:space="0" w:color="252525"/>
                        </w:tcBorders>
                      </w:tcPr>
                      <w:p w14:paraId="1BC749AF" w14:textId="169F06DF" w:rsidR="00EA65D8" w:rsidRDefault="007D6A9D" w:rsidP="00EA65D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97E5699" w14:textId="77777777" w:rsidR="004D4B41" w:rsidRPr="00456EF3" w:rsidRDefault="004D4B41" w:rsidP="004D4B41">
      <w:pPr>
        <w:pStyle w:val="Textoindependiente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</w:t>
      </w:r>
      <w:r w:rsidRPr="00456EF3">
        <w:rPr>
          <w:i/>
          <w:sz w:val="18"/>
          <w:szCs w:val="18"/>
        </w:rPr>
        <w:t>(pulse el + que figura al extremo derecho de la última fila para incorporar un campo)</w:t>
      </w:r>
    </w:p>
    <w:p w14:paraId="4CF0DBE7" w14:textId="77777777" w:rsidR="00EA65D8" w:rsidRDefault="00EA65D8" w:rsidP="00EA65D8">
      <w:pPr>
        <w:pStyle w:val="Textoindependiente"/>
      </w:pPr>
    </w:p>
    <w:p w14:paraId="4F3115D1" w14:textId="77777777" w:rsidR="00EA65D8" w:rsidRDefault="00EA65D8" w:rsidP="00EA65D8">
      <w:pPr>
        <w:pStyle w:val="Textoindependiente"/>
        <w:spacing w:before="3"/>
        <w:rPr>
          <w:sz w:val="29"/>
        </w:rPr>
      </w:pPr>
    </w:p>
    <w:p w14:paraId="291ED828" w14:textId="352A9712" w:rsidR="00EA65D8" w:rsidRPr="00577C21" w:rsidRDefault="00EA65D8" w:rsidP="007D6A9D">
      <w:pPr>
        <w:pStyle w:val="Ttulo4"/>
        <w:numPr>
          <w:ilvl w:val="0"/>
          <w:numId w:val="8"/>
        </w:numPr>
        <w:rPr>
          <w:i/>
        </w:rPr>
      </w:pPr>
      <w:r w:rsidRPr="00CF0C81">
        <w:rPr>
          <w:sz w:val="24"/>
          <w:szCs w:val="24"/>
        </w:rPr>
        <w:t xml:space="preserve">Estrategias, metodologías, herramientas a </w:t>
      </w:r>
      <w:r w:rsidR="009820BF">
        <w:rPr>
          <w:sz w:val="24"/>
          <w:szCs w:val="24"/>
        </w:rPr>
        <w:t>implementar</w:t>
      </w:r>
      <w:r w:rsidRPr="00CF0C81">
        <w:rPr>
          <w:sz w:val="24"/>
          <w:szCs w:val="24"/>
        </w:rPr>
        <w:t xml:space="preserve"> </w:t>
      </w:r>
      <w:r w:rsidRPr="00577C21">
        <w:rPr>
          <w:b w:val="0"/>
          <w:i/>
        </w:rPr>
        <w:t>(hasta 800 palabras)</w:t>
      </w:r>
    </w:p>
    <w:p w14:paraId="7A624CEC" w14:textId="77777777" w:rsidR="00B23420" w:rsidRDefault="00B23420" w:rsidP="00B23420">
      <w:pPr>
        <w:pStyle w:val="Textoindependiente"/>
        <w:spacing w:before="11"/>
        <w:rPr>
          <w:sz w:val="19"/>
        </w:rPr>
      </w:pPr>
    </w:p>
    <w:tbl>
      <w:tblPr>
        <w:tblStyle w:val="Tablaconcuadrcula"/>
        <w:tblW w:w="0" w:type="auto"/>
        <w:tblCellSpacing w:w="20" w:type="dxa"/>
        <w:tblInd w:w="27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8617"/>
      </w:tblGrid>
      <w:tr w:rsidR="00B23420" w14:paraId="039B8363" w14:textId="77777777" w:rsidTr="00C21743">
        <w:trPr>
          <w:trHeight w:val="356"/>
          <w:tblCellSpacing w:w="20" w:type="dxa"/>
        </w:trPr>
        <w:sdt>
          <w:sdtPr>
            <w:rPr>
              <w:sz w:val="19"/>
            </w:rPr>
            <w:id w:val="-1736302605"/>
            <w:placeholder>
              <w:docPart w:val="8E171AB916AA4AA1A6BAF66B6B35AEB9"/>
            </w:placeholder>
            <w:showingPlcHdr/>
            <w:text/>
          </w:sdtPr>
          <w:sdtEndPr/>
          <w:sdtContent>
            <w:tc>
              <w:tcPr>
                <w:tcW w:w="8537" w:type="dxa"/>
              </w:tcPr>
              <w:p w14:paraId="282DE449" w14:textId="77777777" w:rsidR="00B23420" w:rsidRDefault="00B23420" w:rsidP="00C21743">
                <w:pPr>
                  <w:pStyle w:val="Textoindependiente"/>
                  <w:spacing w:before="11"/>
                  <w:rPr>
                    <w:sz w:val="19"/>
                  </w:rPr>
                </w:pPr>
                <w:r w:rsidRPr="007D35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60DC36CD" w14:textId="0AA78040" w:rsidR="00EA65D8" w:rsidRDefault="00EA65D8" w:rsidP="00EA65D8">
      <w:pPr>
        <w:pStyle w:val="Textoindependiente"/>
      </w:pPr>
    </w:p>
    <w:p w14:paraId="7B2F303C" w14:textId="77777777" w:rsidR="00EA65D8" w:rsidRDefault="00EA65D8" w:rsidP="00EA65D8">
      <w:pPr>
        <w:pStyle w:val="Textoindependiente"/>
        <w:spacing w:before="2"/>
        <w:rPr>
          <w:sz w:val="15"/>
        </w:rPr>
      </w:pPr>
    </w:p>
    <w:p w14:paraId="5C5A5EDD" w14:textId="5ADD06DF" w:rsidR="003B4A77" w:rsidRPr="00CF0C81" w:rsidRDefault="00EA65D8" w:rsidP="007D6A9D">
      <w:pPr>
        <w:pStyle w:val="Prrafodelista"/>
        <w:numPr>
          <w:ilvl w:val="0"/>
          <w:numId w:val="8"/>
        </w:numPr>
        <w:spacing w:line="261" w:lineRule="auto"/>
        <w:ind w:right="1613"/>
        <w:rPr>
          <w:b/>
          <w:spacing w:val="1"/>
          <w:sz w:val="24"/>
          <w:szCs w:val="24"/>
        </w:rPr>
      </w:pPr>
      <w:r w:rsidRPr="00CF0C81">
        <w:rPr>
          <w:b/>
          <w:sz w:val="24"/>
          <w:szCs w:val="24"/>
        </w:rPr>
        <w:t xml:space="preserve">Identificación del componente </w:t>
      </w:r>
      <w:r w:rsidR="007B70DE" w:rsidRPr="00CF0C81">
        <w:rPr>
          <w:b/>
          <w:sz w:val="24"/>
          <w:szCs w:val="24"/>
        </w:rPr>
        <w:t>o tipo de innovación</w:t>
      </w:r>
      <w:r w:rsidRPr="00CF0C81">
        <w:rPr>
          <w:b/>
          <w:spacing w:val="1"/>
          <w:sz w:val="24"/>
          <w:szCs w:val="24"/>
        </w:rPr>
        <w:t xml:space="preserve"> </w:t>
      </w:r>
    </w:p>
    <w:p w14:paraId="11F621E0" w14:textId="1D3CBB47" w:rsidR="00EA65D8" w:rsidRDefault="00EA65D8" w:rsidP="00EA65D8">
      <w:pPr>
        <w:spacing w:line="261" w:lineRule="auto"/>
        <w:ind w:left="220" w:right="1613"/>
        <w:rPr>
          <w:sz w:val="20"/>
        </w:rPr>
      </w:pPr>
      <w:r>
        <w:rPr>
          <w:sz w:val="20"/>
        </w:rPr>
        <w:t>Desarrollar por qué considera que la propuesta es</w:t>
      </w:r>
      <w:r>
        <w:rPr>
          <w:spacing w:val="-43"/>
          <w:sz w:val="20"/>
        </w:rPr>
        <w:t xml:space="preserve"> </w:t>
      </w:r>
      <w:r>
        <w:rPr>
          <w:sz w:val="20"/>
        </w:rPr>
        <w:t>innovadora</w:t>
      </w:r>
      <w:r>
        <w:rPr>
          <w:spacing w:val="-3"/>
          <w:sz w:val="20"/>
        </w:rPr>
        <w:t xml:space="preserve"> </w:t>
      </w:r>
      <w:r>
        <w:rPr>
          <w:sz w:val="20"/>
        </w:rPr>
        <w:t>(hasta</w:t>
      </w:r>
      <w:r>
        <w:rPr>
          <w:spacing w:val="3"/>
          <w:sz w:val="20"/>
        </w:rPr>
        <w:t xml:space="preserve"> </w:t>
      </w:r>
      <w:r>
        <w:rPr>
          <w:sz w:val="20"/>
        </w:rPr>
        <w:t>300</w:t>
      </w:r>
      <w:r>
        <w:rPr>
          <w:spacing w:val="-2"/>
          <w:sz w:val="20"/>
        </w:rPr>
        <w:t xml:space="preserve"> </w:t>
      </w:r>
      <w:r>
        <w:rPr>
          <w:sz w:val="20"/>
        </w:rPr>
        <w:t>palabras).</w:t>
      </w:r>
    </w:p>
    <w:p w14:paraId="4B602582" w14:textId="77777777" w:rsidR="00B23420" w:rsidRDefault="00B23420" w:rsidP="00B23420">
      <w:pPr>
        <w:pStyle w:val="Textoindependiente"/>
        <w:spacing w:before="11"/>
        <w:ind w:left="720"/>
        <w:rPr>
          <w:sz w:val="19"/>
        </w:rPr>
      </w:pPr>
    </w:p>
    <w:tbl>
      <w:tblPr>
        <w:tblStyle w:val="Tablaconcuadrcula"/>
        <w:tblW w:w="0" w:type="auto"/>
        <w:tblCellSpacing w:w="20" w:type="dxa"/>
        <w:tblInd w:w="27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8617"/>
      </w:tblGrid>
      <w:tr w:rsidR="00B23420" w14:paraId="08D5595C" w14:textId="77777777" w:rsidTr="00C21743">
        <w:trPr>
          <w:trHeight w:val="356"/>
          <w:tblCellSpacing w:w="20" w:type="dxa"/>
        </w:trPr>
        <w:sdt>
          <w:sdtPr>
            <w:rPr>
              <w:sz w:val="19"/>
            </w:rPr>
            <w:id w:val="-575049925"/>
            <w:placeholder>
              <w:docPart w:val="C1291BD8635A4E419C696D12FC5FC287"/>
            </w:placeholder>
            <w:showingPlcHdr/>
            <w:text/>
          </w:sdtPr>
          <w:sdtEndPr/>
          <w:sdtContent>
            <w:tc>
              <w:tcPr>
                <w:tcW w:w="8537" w:type="dxa"/>
              </w:tcPr>
              <w:p w14:paraId="428BD0C8" w14:textId="77777777" w:rsidR="00B23420" w:rsidRDefault="00B23420" w:rsidP="00C21743">
                <w:pPr>
                  <w:pStyle w:val="Textoindependiente"/>
                  <w:spacing w:before="11"/>
                  <w:rPr>
                    <w:sz w:val="19"/>
                  </w:rPr>
                </w:pPr>
                <w:r w:rsidRPr="007D35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6FCBD745" w14:textId="75E3F6EF" w:rsidR="00EA65D8" w:rsidRDefault="00EA65D8" w:rsidP="00EA65D8">
      <w:pPr>
        <w:pStyle w:val="Textoindependiente"/>
      </w:pPr>
    </w:p>
    <w:p w14:paraId="7A0E6A06" w14:textId="77777777" w:rsidR="00EA65D8" w:rsidRDefault="00EA65D8" w:rsidP="00EA65D8">
      <w:pPr>
        <w:pStyle w:val="Textoindependiente"/>
        <w:spacing w:before="2"/>
        <w:rPr>
          <w:sz w:val="15"/>
        </w:rPr>
      </w:pPr>
    </w:p>
    <w:p w14:paraId="1606610B" w14:textId="22114077" w:rsidR="00EA65D8" w:rsidRPr="003B4A77" w:rsidRDefault="00EA65D8" w:rsidP="007D6A9D">
      <w:pPr>
        <w:pStyle w:val="Ttulo4"/>
        <w:numPr>
          <w:ilvl w:val="0"/>
          <w:numId w:val="8"/>
        </w:numPr>
        <w:rPr>
          <w:sz w:val="24"/>
          <w:szCs w:val="24"/>
        </w:rPr>
      </w:pPr>
      <w:r w:rsidRPr="003B4A77">
        <w:rPr>
          <w:sz w:val="24"/>
          <w:szCs w:val="24"/>
        </w:rPr>
        <w:t>Acuerdos</w:t>
      </w:r>
      <w:r w:rsidRPr="003B4A77">
        <w:rPr>
          <w:spacing w:val="-7"/>
          <w:sz w:val="24"/>
          <w:szCs w:val="24"/>
        </w:rPr>
        <w:t xml:space="preserve"> </w:t>
      </w:r>
      <w:r w:rsidRPr="003B4A77">
        <w:rPr>
          <w:sz w:val="24"/>
          <w:szCs w:val="24"/>
        </w:rPr>
        <w:t>o</w:t>
      </w:r>
      <w:r w:rsidRPr="003B4A77">
        <w:rPr>
          <w:spacing w:val="-1"/>
          <w:sz w:val="24"/>
          <w:szCs w:val="24"/>
        </w:rPr>
        <w:t xml:space="preserve"> </w:t>
      </w:r>
      <w:r w:rsidRPr="003B4A77">
        <w:rPr>
          <w:sz w:val="24"/>
          <w:szCs w:val="24"/>
        </w:rPr>
        <w:t>arreglos</w:t>
      </w:r>
      <w:r w:rsidRPr="003B4A77">
        <w:rPr>
          <w:spacing w:val="-2"/>
          <w:sz w:val="24"/>
          <w:szCs w:val="24"/>
        </w:rPr>
        <w:t xml:space="preserve"> </w:t>
      </w:r>
      <w:r w:rsidRPr="003B4A77">
        <w:rPr>
          <w:sz w:val="24"/>
          <w:szCs w:val="24"/>
        </w:rPr>
        <w:t>institucionales</w:t>
      </w:r>
      <w:r w:rsidRPr="003B4A77">
        <w:rPr>
          <w:spacing w:val="-2"/>
          <w:sz w:val="24"/>
          <w:szCs w:val="24"/>
        </w:rPr>
        <w:t xml:space="preserve"> </w:t>
      </w:r>
      <w:r w:rsidRPr="003B4A77">
        <w:rPr>
          <w:sz w:val="24"/>
          <w:szCs w:val="24"/>
        </w:rPr>
        <w:t>que</w:t>
      </w:r>
      <w:r w:rsidRPr="003B4A77">
        <w:rPr>
          <w:spacing w:val="-3"/>
          <w:sz w:val="24"/>
          <w:szCs w:val="24"/>
        </w:rPr>
        <w:t xml:space="preserve"> </w:t>
      </w:r>
      <w:r w:rsidRPr="003B4A77">
        <w:rPr>
          <w:sz w:val="24"/>
          <w:szCs w:val="24"/>
        </w:rPr>
        <w:t>implica</w:t>
      </w:r>
      <w:r w:rsidRPr="003B4A77">
        <w:rPr>
          <w:spacing w:val="-7"/>
          <w:sz w:val="24"/>
          <w:szCs w:val="24"/>
        </w:rPr>
        <w:t xml:space="preserve"> </w:t>
      </w:r>
      <w:r w:rsidRPr="003B4A77">
        <w:rPr>
          <w:sz w:val="24"/>
          <w:szCs w:val="24"/>
        </w:rPr>
        <w:t>la</w:t>
      </w:r>
      <w:r w:rsidRPr="003B4A77">
        <w:rPr>
          <w:spacing w:val="-1"/>
          <w:sz w:val="24"/>
          <w:szCs w:val="24"/>
        </w:rPr>
        <w:t xml:space="preserve"> </w:t>
      </w:r>
      <w:r w:rsidRPr="003B4A77">
        <w:rPr>
          <w:sz w:val="24"/>
          <w:szCs w:val="24"/>
        </w:rPr>
        <w:t>puesta</w:t>
      </w:r>
      <w:r w:rsidRPr="003B4A77">
        <w:rPr>
          <w:spacing w:val="-1"/>
          <w:sz w:val="24"/>
          <w:szCs w:val="24"/>
        </w:rPr>
        <w:t xml:space="preserve"> </w:t>
      </w:r>
      <w:r w:rsidRPr="003B4A77">
        <w:rPr>
          <w:sz w:val="24"/>
          <w:szCs w:val="24"/>
        </w:rPr>
        <w:t>en práctica</w:t>
      </w:r>
    </w:p>
    <w:p w14:paraId="26FECA10" w14:textId="77777777" w:rsidR="00B23420" w:rsidRDefault="00B23420" w:rsidP="00B23420">
      <w:pPr>
        <w:pStyle w:val="Textoindependiente"/>
        <w:spacing w:before="11"/>
        <w:rPr>
          <w:sz w:val="19"/>
        </w:rPr>
      </w:pPr>
    </w:p>
    <w:tbl>
      <w:tblPr>
        <w:tblStyle w:val="Tablaconcuadrcula"/>
        <w:tblW w:w="0" w:type="auto"/>
        <w:tblCellSpacing w:w="20" w:type="dxa"/>
        <w:tblInd w:w="27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8617"/>
      </w:tblGrid>
      <w:tr w:rsidR="00B23420" w14:paraId="1F3BB7BE" w14:textId="77777777" w:rsidTr="00C21743">
        <w:trPr>
          <w:trHeight w:val="356"/>
          <w:tblCellSpacing w:w="20" w:type="dxa"/>
        </w:trPr>
        <w:sdt>
          <w:sdtPr>
            <w:rPr>
              <w:sz w:val="19"/>
            </w:rPr>
            <w:id w:val="56907776"/>
            <w:placeholder>
              <w:docPart w:val="7F01254592274190A38A2A4F977B0E24"/>
            </w:placeholder>
            <w:showingPlcHdr/>
            <w:text/>
          </w:sdtPr>
          <w:sdtEndPr/>
          <w:sdtContent>
            <w:tc>
              <w:tcPr>
                <w:tcW w:w="8537" w:type="dxa"/>
              </w:tcPr>
              <w:p w14:paraId="179A8DB9" w14:textId="77777777" w:rsidR="00B23420" w:rsidRDefault="00B23420" w:rsidP="00C21743">
                <w:pPr>
                  <w:pStyle w:val="Textoindependiente"/>
                  <w:spacing w:before="11"/>
                  <w:rPr>
                    <w:sz w:val="19"/>
                  </w:rPr>
                </w:pPr>
                <w:r w:rsidRPr="007D35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1688D2D3" w14:textId="56523FC3" w:rsidR="00EA65D8" w:rsidRDefault="00EA65D8" w:rsidP="00EA65D8">
      <w:pPr>
        <w:pStyle w:val="Textoindependiente"/>
        <w:rPr>
          <w:b/>
        </w:rPr>
      </w:pPr>
    </w:p>
    <w:p w14:paraId="1A0CAA24" w14:textId="77777777" w:rsidR="00EA65D8" w:rsidRDefault="00EA65D8" w:rsidP="00EA65D8">
      <w:pPr>
        <w:pStyle w:val="Textoindependiente"/>
        <w:spacing w:before="2"/>
        <w:rPr>
          <w:b/>
          <w:sz w:val="15"/>
        </w:rPr>
      </w:pPr>
    </w:p>
    <w:p w14:paraId="72E7F779" w14:textId="5AC787CC" w:rsidR="003B4A77" w:rsidRPr="00CF0C81" w:rsidRDefault="00EA65D8" w:rsidP="007D6A9D">
      <w:pPr>
        <w:pStyle w:val="Ttulo4"/>
        <w:numPr>
          <w:ilvl w:val="0"/>
          <w:numId w:val="8"/>
        </w:numPr>
        <w:rPr>
          <w:sz w:val="24"/>
          <w:szCs w:val="24"/>
        </w:rPr>
      </w:pPr>
      <w:r w:rsidRPr="00CF0C81">
        <w:rPr>
          <w:sz w:val="24"/>
          <w:szCs w:val="24"/>
        </w:rPr>
        <w:lastRenderedPageBreak/>
        <w:t xml:space="preserve">Duración </w:t>
      </w:r>
      <w:r w:rsidR="007B70DE" w:rsidRPr="00CF0C81">
        <w:rPr>
          <w:sz w:val="24"/>
          <w:szCs w:val="24"/>
        </w:rPr>
        <w:t>(plazo)</w:t>
      </w:r>
      <w:r w:rsidRPr="00CF0C81">
        <w:rPr>
          <w:sz w:val="24"/>
          <w:szCs w:val="24"/>
        </w:rPr>
        <w:t xml:space="preserve"> </w:t>
      </w:r>
    </w:p>
    <w:p w14:paraId="5657A629" w14:textId="7D488223" w:rsidR="00EA65D8" w:rsidRDefault="00EA65D8" w:rsidP="00B23420">
      <w:pPr>
        <w:pStyle w:val="Textoindependiente"/>
        <w:spacing w:before="1" w:line="261" w:lineRule="auto"/>
        <w:ind w:left="220" w:right="1613"/>
      </w:pPr>
      <w:r>
        <w:t>indicar</w:t>
      </w:r>
      <w:r>
        <w:rPr>
          <w:spacing w:val="17"/>
        </w:rPr>
        <w:t xml:space="preserve"> </w:t>
      </w:r>
      <w:r>
        <w:t>el</w:t>
      </w:r>
      <w:r>
        <w:rPr>
          <w:spacing w:val="16"/>
        </w:rPr>
        <w:t xml:space="preserve"> </w:t>
      </w:r>
      <w:r>
        <w:t>plazo</w:t>
      </w:r>
      <w:r>
        <w:rPr>
          <w:spacing w:val="17"/>
        </w:rPr>
        <w:t xml:space="preserve"> </w:t>
      </w:r>
      <w:r>
        <w:t>en</w:t>
      </w:r>
      <w:r>
        <w:rPr>
          <w:spacing w:val="13"/>
        </w:rPr>
        <w:t xml:space="preserve"> </w:t>
      </w:r>
      <w:r>
        <w:t>meses,</w:t>
      </w:r>
      <w:r>
        <w:rPr>
          <w:spacing w:val="20"/>
        </w:rPr>
        <w:t xml:space="preserve"> </w:t>
      </w:r>
      <w:r>
        <w:t>teniendo</w:t>
      </w:r>
      <w:r>
        <w:rPr>
          <w:spacing w:val="16"/>
        </w:rPr>
        <w:t xml:space="preserve"> </w:t>
      </w:r>
      <w:r>
        <w:t>en</w:t>
      </w:r>
      <w:r>
        <w:rPr>
          <w:spacing w:val="18"/>
        </w:rPr>
        <w:t xml:space="preserve"> </w:t>
      </w:r>
      <w:r>
        <w:t>cuenta</w:t>
      </w:r>
      <w:r>
        <w:rPr>
          <w:spacing w:val="16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t>6</w:t>
      </w:r>
      <w:r>
        <w:rPr>
          <w:spacing w:val="16"/>
        </w:rPr>
        <w:t xml:space="preserve"> </w:t>
      </w:r>
      <w:r>
        <w:t>meses</w:t>
      </w:r>
      <w:r>
        <w:rPr>
          <w:spacing w:val="19"/>
        </w:rPr>
        <w:t xml:space="preserve"> </w:t>
      </w:r>
      <w:r>
        <w:t>es</w:t>
      </w:r>
      <w:r>
        <w:rPr>
          <w:spacing w:val="18"/>
        </w:rPr>
        <w:t xml:space="preserve"> </w:t>
      </w:r>
      <w:r>
        <w:t>el</w:t>
      </w:r>
      <w:r>
        <w:rPr>
          <w:spacing w:val="17"/>
        </w:rPr>
        <w:t xml:space="preserve"> </w:t>
      </w:r>
      <w:r>
        <w:t>plazo</w:t>
      </w:r>
      <w:r>
        <w:rPr>
          <w:spacing w:val="17"/>
        </w:rPr>
        <w:t xml:space="preserve"> </w:t>
      </w:r>
      <w:r>
        <w:t>mínimo</w:t>
      </w:r>
      <w:r>
        <w:rPr>
          <w:spacing w:val="20"/>
        </w:rPr>
        <w:t xml:space="preserve"> </w:t>
      </w:r>
      <w:r>
        <w:t>y</w:t>
      </w:r>
      <w:r>
        <w:rPr>
          <w:spacing w:val="11"/>
        </w:rPr>
        <w:t xml:space="preserve"> </w:t>
      </w:r>
      <w:r>
        <w:t>12</w:t>
      </w:r>
      <w:r>
        <w:rPr>
          <w:spacing w:val="-42"/>
        </w:rPr>
        <w:t xml:space="preserve"> </w:t>
      </w:r>
      <w:r>
        <w:t>meses</w:t>
      </w:r>
      <w:r>
        <w:rPr>
          <w:spacing w:val="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lazo</w:t>
      </w:r>
      <w:r w:rsidR="00B23420">
        <w:rPr>
          <w:spacing w:val="-1"/>
        </w:rPr>
        <w:t xml:space="preserve"> </w:t>
      </w:r>
      <w:r w:rsidR="00B23420">
        <w:t>máximo.</w:t>
      </w:r>
    </w:p>
    <w:p w14:paraId="5CE31185" w14:textId="77777777" w:rsidR="00B23420" w:rsidRDefault="00B23420" w:rsidP="00B23420">
      <w:pPr>
        <w:pStyle w:val="Textoindependiente"/>
        <w:spacing w:before="11"/>
        <w:rPr>
          <w:sz w:val="19"/>
        </w:rPr>
      </w:pPr>
    </w:p>
    <w:tbl>
      <w:tblPr>
        <w:tblStyle w:val="Tablaconcuadrcula"/>
        <w:tblW w:w="0" w:type="auto"/>
        <w:tblCellSpacing w:w="20" w:type="dxa"/>
        <w:tblInd w:w="27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8617"/>
      </w:tblGrid>
      <w:tr w:rsidR="00B23420" w14:paraId="15724658" w14:textId="77777777" w:rsidTr="00C21743">
        <w:trPr>
          <w:trHeight w:val="356"/>
          <w:tblCellSpacing w:w="20" w:type="dxa"/>
        </w:trPr>
        <w:tc>
          <w:tcPr>
            <w:tcW w:w="8537" w:type="dxa"/>
          </w:tcPr>
          <w:sdt>
            <w:sdtPr>
              <w:id w:val="260802280"/>
              <w:placeholder>
                <w:docPart w:val="42CAFD0DD0A84C019849E087BF48D5C1"/>
              </w:placeholder>
              <w:showingPlcHdr/>
              <w:dropDownList>
                <w:listItem w:value="Elija un elemento."/>
                <w:listItem w:displayText="6 meses" w:value="6 meses"/>
                <w:listItem w:displayText="7 meses" w:value="7 meses"/>
                <w:listItem w:displayText="8 meses" w:value="8 meses"/>
                <w:listItem w:displayText="9 meses" w:value="9 meses"/>
                <w:listItem w:displayText="10 meses" w:value="10 meses"/>
                <w:listItem w:displayText="11 meses" w:value="11 meses"/>
                <w:listItem w:displayText="12 meses" w:value="12 meses"/>
              </w:dropDownList>
            </w:sdtPr>
            <w:sdtEndPr/>
            <w:sdtContent>
              <w:p w14:paraId="0E23FB74" w14:textId="33AAA15D" w:rsidR="00B23420" w:rsidRPr="00B23420" w:rsidRDefault="00B23420" w:rsidP="00B23420">
                <w:pPr>
                  <w:pStyle w:val="Textoindependiente"/>
                  <w:spacing w:before="1" w:line="261" w:lineRule="auto"/>
                  <w:ind w:left="220" w:right="1613"/>
                  <w:rPr>
                    <w:sz w:val="22"/>
                    <w:szCs w:val="22"/>
                  </w:rPr>
                </w:pPr>
                <w:r w:rsidRPr="007D351C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</w:tbl>
    <w:p w14:paraId="55833292" w14:textId="713A995B" w:rsidR="00B23420" w:rsidRDefault="00B23420" w:rsidP="00B23420">
      <w:pPr>
        <w:pStyle w:val="Textoindependiente"/>
        <w:spacing w:before="7"/>
        <w:rPr>
          <w:b/>
          <w:sz w:val="24"/>
        </w:rPr>
      </w:pPr>
    </w:p>
    <w:p w14:paraId="2537E9FA" w14:textId="040F0A73" w:rsidR="00B23420" w:rsidRDefault="00B23420" w:rsidP="007D6A9D">
      <w:pPr>
        <w:pStyle w:val="Prrafodelista"/>
        <w:numPr>
          <w:ilvl w:val="0"/>
          <w:numId w:val="8"/>
        </w:numPr>
        <w:spacing w:before="60"/>
        <w:rPr>
          <w:b/>
          <w:sz w:val="24"/>
          <w:szCs w:val="24"/>
        </w:rPr>
      </w:pPr>
      <w:r w:rsidRPr="00CF0C81">
        <w:rPr>
          <w:b/>
          <w:sz w:val="24"/>
          <w:szCs w:val="24"/>
        </w:rPr>
        <w:t>Redes</w:t>
      </w:r>
      <w:r w:rsidRPr="00CF0C81">
        <w:rPr>
          <w:b/>
          <w:spacing w:val="-1"/>
          <w:sz w:val="24"/>
          <w:szCs w:val="24"/>
        </w:rPr>
        <w:t xml:space="preserve"> </w:t>
      </w:r>
      <w:r w:rsidRPr="00CF0C81">
        <w:rPr>
          <w:b/>
          <w:sz w:val="24"/>
          <w:szCs w:val="24"/>
        </w:rPr>
        <w:t>sociales</w:t>
      </w:r>
      <w:r w:rsidRPr="00CF0C81">
        <w:rPr>
          <w:b/>
          <w:spacing w:val="-1"/>
          <w:sz w:val="24"/>
          <w:szCs w:val="24"/>
        </w:rPr>
        <w:t xml:space="preserve"> </w:t>
      </w:r>
      <w:r w:rsidRPr="00CF0C81">
        <w:rPr>
          <w:b/>
          <w:sz w:val="24"/>
          <w:szCs w:val="24"/>
        </w:rPr>
        <w:t>en</w:t>
      </w:r>
      <w:r w:rsidRPr="00CF0C81">
        <w:rPr>
          <w:b/>
          <w:spacing w:val="-4"/>
          <w:sz w:val="24"/>
          <w:szCs w:val="24"/>
        </w:rPr>
        <w:t xml:space="preserve"> </w:t>
      </w:r>
      <w:r w:rsidRPr="00CF0C81">
        <w:rPr>
          <w:b/>
          <w:sz w:val="24"/>
          <w:szCs w:val="24"/>
        </w:rPr>
        <w:t>las</w:t>
      </w:r>
      <w:r w:rsidRPr="00CF0C81">
        <w:rPr>
          <w:b/>
          <w:spacing w:val="-1"/>
          <w:sz w:val="24"/>
          <w:szCs w:val="24"/>
        </w:rPr>
        <w:t xml:space="preserve"> </w:t>
      </w:r>
      <w:r w:rsidRPr="00CF0C81">
        <w:rPr>
          <w:b/>
          <w:sz w:val="24"/>
          <w:szCs w:val="24"/>
        </w:rPr>
        <w:t>que</w:t>
      </w:r>
      <w:r w:rsidRPr="00CF0C81">
        <w:rPr>
          <w:b/>
          <w:spacing w:val="-2"/>
          <w:sz w:val="24"/>
          <w:szCs w:val="24"/>
        </w:rPr>
        <w:t xml:space="preserve"> </w:t>
      </w:r>
      <w:r w:rsidRPr="00CF0C81">
        <w:rPr>
          <w:b/>
          <w:sz w:val="24"/>
          <w:szCs w:val="24"/>
        </w:rPr>
        <w:t>se</w:t>
      </w:r>
      <w:r w:rsidRPr="00CF0C81">
        <w:rPr>
          <w:b/>
          <w:spacing w:val="-2"/>
          <w:sz w:val="24"/>
          <w:szCs w:val="24"/>
        </w:rPr>
        <w:t xml:space="preserve"> </w:t>
      </w:r>
      <w:r w:rsidRPr="00CF0C81">
        <w:rPr>
          <w:b/>
          <w:sz w:val="24"/>
          <w:szCs w:val="24"/>
        </w:rPr>
        <w:t>difundirá</w:t>
      </w:r>
      <w:r w:rsidRPr="00CF0C81">
        <w:rPr>
          <w:b/>
          <w:spacing w:val="-6"/>
          <w:sz w:val="24"/>
          <w:szCs w:val="24"/>
        </w:rPr>
        <w:t xml:space="preserve"> </w:t>
      </w:r>
      <w:r w:rsidRPr="00CF0C81">
        <w:rPr>
          <w:b/>
          <w:sz w:val="24"/>
          <w:szCs w:val="24"/>
        </w:rPr>
        <w:t>la iniciativa:</w:t>
      </w:r>
    </w:p>
    <w:p w14:paraId="501094C6" w14:textId="6A87DB52" w:rsidR="00E20058" w:rsidRDefault="00E20058" w:rsidP="00E20058">
      <w:pPr>
        <w:spacing w:before="60"/>
        <w:rPr>
          <w:b/>
          <w:sz w:val="24"/>
          <w:szCs w:val="24"/>
        </w:rPr>
      </w:pPr>
    </w:p>
    <w:p w14:paraId="70A69CDA" w14:textId="6BC568E7" w:rsidR="00E20058" w:rsidRPr="00E20058" w:rsidRDefault="00E20058" w:rsidP="00500CCE">
      <w:pPr>
        <w:spacing w:before="60"/>
        <w:ind w:left="360"/>
      </w:pPr>
      <w:r w:rsidRPr="00E20058">
        <w:t>Facebook</w:t>
      </w:r>
      <w:r>
        <w:t xml:space="preserve">       </w:t>
      </w:r>
      <w:sdt>
        <w:sdtPr>
          <w:id w:val="1354226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2DC5347" w14:textId="15730A6C" w:rsidR="00E20058" w:rsidRPr="00E20058" w:rsidRDefault="00E20058" w:rsidP="00500CCE">
      <w:pPr>
        <w:spacing w:before="60"/>
        <w:ind w:left="360"/>
      </w:pPr>
      <w:r w:rsidRPr="00E20058">
        <w:t>Twitter</w:t>
      </w:r>
      <w:r>
        <w:t xml:space="preserve">           </w:t>
      </w:r>
      <w:sdt>
        <w:sdtPr>
          <w:id w:val="1646472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9739CD8" w14:textId="3164DB1B" w:rsidR="00E20058" w:rsidRPr="00E20058" w:rsidRDefault="00E20058" w:rsidP="00500CCE">
      <w:pPr>
        <w:spacing w:before="60"/>
        <w:ind w:left="360"/>
      </w:pPr>
      <w:r w:rsidRPr="00E20058">
        <w:t>Instagram</w:t>
      </w:r>
      <w:r>
        <w:t xml:space="preserve">      </w:t>
      </w:r>
      <w:sdt>
        <w:sdtPr>
          <w:id w:val="616099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</w:p>
    <w:p w14:paraId="78F5DA30" w14:textId="35C97ED0" w:rsidR="00E20058" w:rsidRPr="00E20058" w:rsidRDefault="00E20058" w:rsidP="00500CCE">
      <w:pPr>
        <w:spacing w:before="60"/>
        <w:ind w:left="360"/>
      </w:pPr>
      <w:r w:rsidRPr="00E20058">
        <w:t>Otra</w:t>
      </w:r>
      <w:r>
        <w:t xml:space="preserve">                </w:t>
      </w:r>
      <w:sdt>
        <w:sdtPr>
          <w:id w:val="1001475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91D8E98" w14:textId="77777777" w:rsidR="00390FF5" w:rsidRDefault="00390FF5" w:rsidP="00B23420">
      <w:pPr>
        <w:pStyle w:val="Textoindependiente"/>
        <w:spacing w:before="8"/>
        <w:rPr>
          <w:b/>
          <w:sz w:val="15"/>
        </w:rPr>
      </w:pPr>
    </w:p>
    <w:p w14:paraId="6768C659" w14:textId="77777777" w:rsidR="00B23420" w:rsidRPr="00CF0C81" w:rsidRDefault="00B23420" w:rsidP="007D6A9D">
      <w:pPr>
        <w:pStyle w:val="Prrafodelista"/>
        <w:numPr>
          <w:ilvl w:val="0"/>
          <w:numId w:val="8"/>
        </w:numPr>
        <w:tabs>
          <w:tab w:val="left" w:pos="506"/>
        </w:tabs>
        <w:spacing w:before="59"/>
        <w:rPr>
          <w:b/>
          <w:sz w:val="24"/>
          <w:szCs w:val="24"/>
        </w:rPr>
      </w:pPr>
      <w:r w:rsidRPr="00CF0C81">
        <w:rPr>
          <w:b/>
          <w:sz w:val="24"/>
          <w:szCs w:val="24"/>
        </w:rPr>
        <w:t>Presupuesto</w:t>
      </w:r>
      <w:r w:rsidRPr="00CF0C81">
        <w:rPr>
          <w:b/>
          <w:spacing w:val="-1"/>
          <w:sz w:val="24"/>
          <w:szCs w:val="24"/>
        </w:rPr>
        <w:t xml:space="preserve"> </w:t>
      </w:r>
      <w:r w:rsidRPr="00CF0C81">
        <w:rPr>
          <w:b/>
          <w:sz w:val="24"/>
          <w:szCs w:val="24"/>
        </w:rPr>
        <w:t>estimado</w:t>
      </w:r>
    </w:p>
    <w:p w14:paraId="398E44D6" w14:textId="77777777" w:rsidR="00B23420" w:rsidRDefault="00B23420" w:rsidP="00B23420">
      <w:pPr>
        <w:pStyle w:val="Textoindependiente"/>
        <w:rPr>
          <w:b/>
        </w:rPr>
      </w:pPr>
    </w:p>
    <w:p w14:paraId="21F38CED" w14:textId="77777777" w:rsidR="00B23420" w:rsidRDefault="00B23420" w:rsidP="00B23420">
      <w:pPr>
        <w:pStyle w:val="Textoindependiente"/>
        <w:spacing w:before="2"/>
        <w:rPr>
          <w:b/>
          <w:sz w:val="16"/>
        </w:rPr>
      </w:pPr>
    </w:p>
    <w:p w14:paraId="17722901" w14:textId="0AA1E54B" w:rsidR="00B23420" w:rsidRPr="00C21743" w:rsidRDefault="00E20058" w:rsidP="00B23420">
      <w:pPr>
        <w:ind w:left="220"/>
        <w:rPr>
          <w:sz w:val="20"/>
        </w:rPr>
      </w:pPr>
      <w:r>
        <w:rPr>
          <w:b/>
          <w:sz w:val="20"/>
        </w:rPr>
        <w:t>20</w:t>
      </w:r>
      <w:r w:rsidR="00B23420">
        <w:rPr>
          <w:b/>
          <w:sz w:val="20"/>
        </w:rPr>
        <w:t xml:space="preserve">.1. </w:t>
      </w:r>
      <w:r w:rsidR="00B23420" w:rsidRPr="00192632">
        <w:rPr>
          <w:b/>
          <w:sz w:val="20"/>
        </w:rPr>
        <w:t>Presupuesto general</w:t>
      </w:r>
      <w:r w:rsidR="00C21743">
        <w:rPr>
          <w:b/>
          <w:sz w:val="20"/>
        </w:rPr>
        <w:t xml:space="preserve"> </w:t>
      </w:r>
      <w:r w:rsidR="00C21743" w:rsidRPr="00296FE5">
        <w:rPr>
          <w:i/>
          <w:sz w:val="20"/>
        </w:rPr>
        <w:t>(monto total en pesos)</w:t>
      </w:r>
    </w:p>
    <w:p w14:paraId="75F80B83" w14:textId="77777777" w:rsidR="00C21743" w:rsidRDefault="00C21743" w:rsidP="00C21743">
      <w:pPr>
        <w:pStyle w:val="Textoindependiente"/>
        <w:spacing w:before="11"/>
        <w:rPr>
          <w:sz w:val="19"/>
        </w:rPr>
      </w:pPr>
    </w:p>
    <w:tbl>
      <w:tblPr>
        <w:tblStyle w:val="Tablaconcuadrcula"/>
        <w:tblW w:w="0" w:type="auto"/>
        <w:tblCellSpacing w:w="20" w:type="dxa"/>
        <w:tblInd w:w="27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8617"/>
      </w:tblGrid>
      <w:tr w:rsidR="00C21743" w14:paraId="40615939" w14:textId="77777777" w:rsidTr="00C21743">
        <w:trPr>
          <w:trHeight w:val="356"/>
          <w:tblCellSpacing w:w="20" w:type="dxa"/>
        </w:trPr>
        <w:sdt>
          <w:sdtPr>
            <w:rPr>
              <w:sz w:val="19"/>
            </w:rPr>
            <w:id w:val="363952975"/>
            <w:placeholder>
              <w:docPart w:val="6812D1B4D6F04392BF967D3812249DE1"/>
            </w:placeholder>
            <w:showingPlcHdr/>
            <w:text/>
          </w:sdtPr>
          <w:sdtEndPr/>
          <w:sdtContent>
            <w:tc>
              <w:tcPr>
                <w:tcW w:w="8537" w:type="dxa"/>
              </w:tcPr>
              <w:p w14:paraId="47DE90AF" w14:textId="77777777" w:rsidR="00C21743" w:rsidRDefault="00C21743" w:rsidP="00C21743">
                <w:pPr>
                  <w:pStyle w:val="Textoindependiente"/>
                  <w:spacing w:before="11"/>
                  <w:rPr>
                    <w:sz w:val="19"/>
                  </w:rPr>
                </w:pPr>
                <w:r w:rsidRPr="007D35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766C0DC6" w14:textId="24BCE0C9" w:rsidR="00B23420" w:rsidRDefault="00B23420" w:rsidP="00B23420">
      <w:pPr>
        <w:pStyle w:val="Textoindependiente"/>
        <w:rPr>
          <w:b/>
        </w:rPr>
      </w:pPr>
    </w:p>
    <w:p w14:paraId="2A595579" w14:textId="77777777" w:rsidR="00B23420" w:rsidRDefault="00B23420" w:rsidP="00B23420">
      <w:pPr>
        <w:pStyle w:val="Textoindependiente"/>
        <w:spacing w:before="7"/>
        <w:rPr>
          <w:b/>
          <w:sz w:val="19"/>
        </w:rPr>
      </w:pPr>
    </w:p>
    <w:p w14:paraId="4030D634" w14:textId="207EFAF1" w:rsidR="00B23420" w:rsidRDefault="00E20058" w:rsidP="00B23420">
      <w:pPr>
        <w:spacing w:before="59"/>
        <w:ind w:left="220"/>
        <w:rPr>
          <w:sz w:val="20"/>
        </w:rPr>
      </w:pPr>
      <w:r>
        <w:rPr>
          <w:b/>
          <w:sz w:val="20"/>
        </w:rPr>
        <w:t>20</w:t>
      </w:r>
      <w:r w:rsidR="00B23420">
        <w:rPr>
          <w:b/>
          <w:sz w:val="20"/>
        </w:rPr>
        <w:t>.2. Presupuesto</w:t>
      </w:r>
      <w:r w:rsidR="00B23420">
        <w:rPr>
          <w:b/>
          <w:spacing w:val="-1"/>
          <w:sz w:val="20"/>
        </w:rPr>
        <w:t xml:space="preserve"> </w:t>
      </w:r>
      <w:r w:rsidR="00B23420">
        <w:rPr>
          <w:b/>
          <w:sz w:val="20"/>
        </w:rPr>
        <w:t>específico,</w:t>
      </w:r>
      <w:r w:rsidR="00B23420">
        <w:rPr>
          <w:b/>
          <w:spacing w:val="-2"/>
          <w:sz w:val="20"/>
        </w:rPr>
        <w:t xml:space="preserve"> </w:t>
      </w:r>
      <w:r w:rsidR="00B23420">
        <w:rPr>
          <w:sz w:val="20"/>
        </w:rPr>
        <w:t>por</w:t>
      </w:r>
      <w:r w:rsidR="00B23420">
        <w:rPr>
          <w:spacing w:val="-4"/>
          <w:sz w:val="20"/>
        </w:rPr>
        <w:t xml:space="preserve"> </w:t>
      </w:r>
      <w:r w:rsidR="00B23420">
        <w:rPr>
          <w:sz w:val="20"/>
        </w:rPr>
        <w:t>tipo</w:t>
      </w:r>
      <w:r w:rsidR="00B23420">
        <w:rPr>
          <w:spacing w:val="-3"/>
          <w:sz w:val="20"/>
        </w:rPr>
        <w:t xml:space="preserve"> </w:t>
      </w:r>
      <w:r w:rsidR="00B23420">
        <w:rPr>
          <w:sz w:val="20"/>
        </w:rPr>
        <w:t>de</w:t>
      </w:r>
      <w:r w:rsidR="00B23420">
        <w:rPr>
          <w:spacing w:val="-4"/>
          <w:sz w:val="20"/>
        </w:rPr>
        <w:t xml:space="preserve"> </w:t>
      </w:r>
      <w:r w:rsidR="00B23420">
        <w:rPr>
          <w:sz w:val="20"/>
        </w:rPr>
        <w:t>gasto</w:t>
      </w:r>
      <w:r w:rsidR="00B23420">
        <w:rPr>
          <w:spacing w:val="-4"/>
          <w:sz w:val="20"/>
        </w:rPr>
        <w:t xml:space="preserve"> </w:t>
      </w:r>
      <w:r w:rsidR="00B23420">
        <w:rPr>
          <w:sz w:val="20"/>
        </w:rPr>
        <w:t>y</w:t>
      </w:r>
      <w:r w:rsidR="00B23420">
        <w:rPr>
          <w:spacing w:val="-3"/>
          <w:sz w:val="20"/>
        </w:rPr>
        <w:t xml:space="preserve"> </w:t>
      </w:r>
      <w:r w:rsidR="00B23420">
        <w:rPr>
          <w:sz w:val="20"/>
        </w:rPr>
        <w:t>actividad</w:t>
      </w:r>
    </w:p>
    <w:p w14:paraId="2C965B2A" w14:textId="77777777" w:rsidR="00B23420" w:rsidRDefault="00B23420" w:rsidP="00B23420">
      <w:pPr>
        <w:pStyle w:val="Textoindependiente"/>
        <w:spacing w:before="11"/>
        <w:rPr>
          <w:sz w:val="14"/>
        </w:rPr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"/>
        <w:gridCol w:w="991"/>
        <w:gridCol w:w="902"/>
        <w:gridCol w:w="1276"/>
        <w:gridCol w:w="1134"/>
        <w:gridCol w:w="850"/>
        <w:gridCol w:w="229"/>
        <w:gridCol w:w="1563"/>
        <w:gridCol w:w="993"/>
        <w:gridCol w:w="90"/>
        <w:gridCol w:w="952"/>
        <w:gridCol w:w="800"/>
      </w:tblGrid>
      <w:tr w:rsidR="00B23420" w14:paraId="7D3D2FD2" w14:textId="77777777" w:rsidTr="00C21743">
        <w:trPr>
          <w:trHeight w:val="490"/>
        </w:trPr>
        <w:tc>
          <w:tcPr>
            <w:tcW w:w="1271" w:type="dxa"/>
            <w:gridSpan w:val="2"/>
            <w:vMerge w:val="restart"/>
            <w:shd w:val="clear" w:color="auto" w:fill="D9D9D9"/>
          </w:tcPr>
          <w:p w14:paraId="1F341EAB" w14:textId="77777777" w:rsidR="00B23420" w:rsidRDefault="00B23420" w:rsidP="00C21743">
            <w:pPr>
              <w:pStyle w:val="TableParagraph"/>
              <w:rPr>
                <w:sz w:val="29"/>
              </w:rPr>
            </w:pPr>
          </w:p>
          <w:p w14:paraId="2D8959BE" w14:textId="77777777" w:rsidR="00B23420" w:rsidRDefault="00B23420" w:rsidP="00C21743">
            <w:pPr>
              <w:pStyle w:val="TableParagraph"/>
              <w:tabs>
                <w:tab w:val="left" w:pos="1059"/>
              </w:tabs>
              <w:ind w:left="110" w:right="93"/>
              <w:rPr>
                <w:sz w:val="20"/>
              </w:rPr>
            </w:pPr>
            <w:r>
              <w:rPr>
                <w:sz w:val="20"/>
              </w:rPr>
              <w:t>Rubro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oncep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*)</w:t>
            </w:r>
          </w:p>
        </w:tc>
        <w:tc>
          <w:tcPr>
            <w:tcW w:w="902" w:type="dxa"/>
            <w:vMerge w:val="restart"/>
            <w:shd w:val="clear" w:color="auto" w:fill="D9D9D9"/>
          </w:tcPr>
          <w:p w14:paraId="09449CC7" w14:textId="77777777" w:rsidR="00B23420" w:rsidRDefault="00B23420" w:rsidP="00C21743">
            <w:pPr>
              <w:pStyle w:val="TableParagraph"/>
              <w:rPr>
                <w:sz w:val="20"/>
              </w:rPr>
            </w:pPr>
          </w:p>
          <w:p w14:paraId="283F2E19" w14:textId="77777777" w:rsidR="00B23420" w:rsidRDefault="00B23420" w:rsidP="00C21743">
            <w:pPr>
              <w:pStyle w:val="TableParagraph"/>
              <w:spacing w:before="6"/>
              <w:rPr>
                <w:sz w:val="20"/>
              </w:rPr>
            </w:pPr>
          </w:p>
          <w:p w14:paraId="1AD84A94" w14:textId="77777777" w:rsidR="00B23420" w:rsidRDefault="00B23420" w:rsidP="00C2174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ntidad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14:paraId="76B1CCE7" w14:textId="77777777" w:rsidR="00B23420" w:rsidRDefault="00B23420" w:rsidP="00C21743">
            <w:pPr>
              <w:pStyle w:val="TableParagraph"/>
              <w:spacing w:before="9"/>
              <w:rPr>
                <w:sz w:val="18"/>
              </w:rPr>
            </w:pPr>
          </w:p>
          <w:p w14:paraId="1E0EC284" w14:textId="77777777" w:rsidR="00B23420" w:rsidRDefault="00B23420" w:rsidP="00C21743">
            <w:pPr>
              <w:pStyle w:val="TableParagraph"/>
              <w:spacing w:before="1"/>
              <w:ind w:left="105" w:right="484"/>
              <w:rPr>
                <w:sz w:val="20"/>
              </w:rPr>
            </w:pPr>
            <w:r>
              <w:rPr>
                <w:sz w:val="20"/>
              </w:rPr>
              <w:t>Mo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Unitari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(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$)</w:t>
            </w:r>
          </w:p>
        </w:tc>
        <w:tc>
          <w:tcPr>
            <w:tcW w:w="1134" w:type="dxa"/>
            <w:vMerge w:val="restart"/>
            <w:shd w:val="clear" w:color="auto" w:fill="F1F1F1"/>
          </w:tcPr>
          <w:p w14:paraId="3748FA86" w14:textId="77777777" w:rsidR="00B23420" w:rsidRDefault="00B23420" w:rsidP="00C21743">
            <w:pPr>
              <w:pStyle w:val="TableParagraph"/>
              <w:rPr>
                <w:sz w:val="20"/>
              </w:rPr>
            </w:pPr>
          </w:p>
          <w:p w14:paraId="05BFC5D8" w14:textId="77777777" w:rsidR="00B23420" w:rsidRDefault="00B23420" w:rsidP="00C21743">
            <w:pPr>
              <w:pStyle w:val="TableParagraph"/>
              <w:spacing w:before="10"/>
              <w:rPr>
                <w:sz w:val="20"/>
              </w:rPr>
            </w:pPr>
          </w:p>
          <w:p w14:paraId="291596CF" w14:textId="77777777" w:rsidR="00B23420" w:rsidRDefault="00B23420" w:rsidP="00C21743">
            <w:pPr>
              <w:pStyle w:val="TableParagraph"/>
              <w:spacing w:line="235" w:lineRule="auto"/>
              <w:ind w:left="156" w:right="450" w:hanging="45"/>
              <w:rPr>
                <w:sz w:val="20"/>
              </w:rPr>
            </w:pPr>
            <w:r>
              <w:rPr>
                <w:spacing w:val="-1"/>
                <w:sz w:val="20"/>
              </w:rPr>
              <w:t>Monto total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(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$)</w:t>
            </w:r>
          </w:p>
        </w:tc>
        <w:tc>
          <w:tcPr>
            <w:tcW w:w="850" w:type="dxa"/>
            <w:vMerge w:val="restart"/>
          </w:tcPr>
          <w:p w14:paraId="3C47448A" w14:textId="77777777" w:rsidR="00B23420" w:rsidRPr="009820BF" w:rsidRDefault="00B23420" w:rsidP="00C21743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820BF">
              <w:rPr>
                <w:rFonts w:asciiTheme="minorHAnsi" w:hAnsiTheme="minorHAnsi" w:cstheme="minorHAnsi"/>
                <w:sz w:val="16"/>
                <w:szCs w:val="16"/>
              </w:rPr>
              <w:t>% del presupuesto que representa</w:t>
            </w:r>
          </w:p>
        </w:tc>
        <w:tc>
          <w:tcPr>
            <w:tcW w:w="229" w:type="dxa"/>
            <w:vMerge w:val="restart"/>
            <w:tcBorders>
              <w:top w:val="nil"/>
              <w:bottom w:val="nil"/>
            </w:tcBorders>
          </w:tcPr>
          <w:p w14:paraId="151D2499" w14:textId="77777777" w:rsidR="00B23420" w:rsidRDefault="00B23420" w:rsidP="00C217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3" w:type="dxa"/>
            <w:vMerge w:val="restart"/>
            <w:shd w:val="clear" w:color="auto" w:fill="D9D9D9"/>
          </w:tcPr>
          <w:p w14:paraId="1A11B97B" w14:textId="77777777" w:rsidR="00B23420" w:rsidRDefault="00B23420" w:rsidP="00C21743">
            <w:pPr>
              <w:pStyle w:val="TableParagraph"/>
              <w:spacing w:before="5"/>
              <w:rPr>
                <w:sz w:val="20"/>
              </w:rPr>
            </w:pPr>
          </w:p>
          <w:p w14:paraId="35056A7E" w14:textId="77777777" w:rsidR="00B23420" w:rsidRDefault="00B23420" w:rsidP="00C21743">
            <w:pPr>
              <w:pStyle w:val="TableParagraph"/>
              <w:tabs>
                <w:tab w:val="left" w:pos="1355"/>
              </w:tabs>
              <w:ind w:left="110"/>
              <w:rPr>
                <w:sz w:val="20"/>
              </w:rPr>
            </w:pPr>
            <w:r>
              <w:rPr>
                <w:sz w:val="20"/>
              </w:rPr>
              <w:t>Monto</w:t>
            </w:r>
            <w:r>
              <w:rPr>
                <w:sz w:val="20"/>
              </w:rPr>
              <w:tab/>
              <w:t>a</w:t>
            </w:r>
          </w:p>
          <w:p w14:paraId="2BD33034" w14:textId="77777777" w:rsidR="00B23420" w:rsidRDefault="00B23420" w:rsidP="00C21743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solicitar</w:t>
            </w:r>
          </w:p>
        </w:tc>
        <w:tc>
          <w:tcPr>
            <w:tcW w:w="1083" w:type="dxa"/>
            <w:gridSpan w:val="2"/>
            <w:tcBorders>
              <w:right w:val="nil"/>
            </w:tcBorders>
            <w:shd w:val="clear" w:color="auto" w:fill="D9D9D9"/>
          </w:tcPr>
          <w:p w14:paraId="5FECF8DB" w14:textId="77777777" w:rsidR="00B23420" w:rsidRDefault="00B23420" w:rsidP="00C21743">
            <w:pPr>
              <w:pStyle w:val="TableParagraph"/>
              <w:tabs>
                <w:tab w:val="left" w:pos="967"/>
              </w:tabs>
              <w:spacing w:line="240" w:lineRule="atLeast"/>
              <w:ind w:left="107" w:right="8"/>
              <w:rPr>
                <w:sz w:val="20"/>
              </w:rPr>
            </w:pPr>
            <w:r>
              <w:rPr>
                <w:sz w:val="20"/>
              </w:rPr>
              <w:t>Monto</w:t>
            </w:r>
            <w:r>
              <w:rPr>
                <w:sz w:val="20"/>
              </w:rPr>
              <w:tab/>
              <w:t>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ntraparte</w:t>
            </w:r>
          </w:p>
        </w:tc>
        <w:tc>
          <w:tcPr>
            <w:tcW w:w="952" w:type="dxa"/>
            <w:tcBorders>
              <w:left w:val="nil"/>
              <w:right w:val="nil"/>
            </w:tcBorders>
            <w:shd w:val="clear" w:color="auto" w:fill="D9D9D9"/>
          </w:tcPr>
          <w:p w14:paraId="2113CBB8" w14:textId="77777777" w:rsidR="00B23420" w:rsidRDefault="00B23420" w:rsidP="00C21743">
            <w:pPr>
              <w:pStyle w:val="TableParagraph"/>
              <w:spacing w:before="4"/>
              <w:ind w:left="294"/>
              <w:rPr>
                <w:sz w:val="20"/>
              </w:rPr>
            </w:pPr>
            <w:r>
              <w:rPr>
                <w:sz w:val="20"/>
              </w:rPr>
              <w:t>ofrecer</w:t>
            </w:r>
          </w:p>
        </w:tc>
        <w:tc>
          <w:tcPr>
            <w:tcW w:w="800" w:type="dxa"/>
            <w:tcBorders>
              <w:left w:val="nil"/>
            </w:tcBorders>
            <w:shd w:val="clear" w:color="auto" w:fill="D9D9D9"/>
          </w:tcPr>
          <w:p w14:paraId="0F7B0360" w14:textId="77777777" w:rsidR="00B23420" w:rsidRDefault="00B23420" w:rsidP="00C21743">
            <w:pPr>
              <w:pStyle w:val="TableParagraph"/>
              <w:spacing w:before="4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como</w:t>
            </w:r>
          </w:p>
        </w:tc>
      </w:tr>
      <w:tr w:rsidR="00B23420" w14:paraId="31F13C09" w14:textId="77777777" w:rsidTr="00C21743">
        <w:trPr>
          <w:trHeight w:val="685"/>
        </w:trPr>
        <w:tc>
          <w:tcPr>
            <w:tcW w:w="1271" w:type="dxa"/>
            <w:gridSpan w:val="2"/>
            <w:vMerge/>
            <w:tcBorders>
              <w:top w:val="nil"/>
            </w:tcBorders>
            <w:shd w:val="clear" w:color="auto" w:fill="D9D9D9"/>
          </w:tcPr>
          <w:p w14:paraId="2F60831A" w14:textId="77777777" w:rsidR="00B23420" w:rsidRDefault="00B23420" w:rsidP="00C21743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  <w:vMerge/>
            <w:tcBorders>
              <w:top w:val="nil"/>
            </w:tcBorders>
            <w:shd w:val="clear" w:color="auto" w:fill="D9D9D9"/>
          </w:tcPr>
          <w:p w14:paraId="24924102" w14:textId="77777777" w:rsidR="00B23420" w:rsidRDefault="00B23420" w:rsidP="00C21743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D9D9D9"/>
          </w:tcPr>
          <w:p w14:paraId="19D4A4EC" w14:textId="77777777" w:rsidR="00B23420" w:rsidRDefault="00B23420" w:rsidP="00C2174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1F1F1"/>
          </w:tcPr>
          <w:p w14:paraId="0DC7B83F" w14:textId="77777777" w:rsidR="00B23420" w:rsidRDefault="00B23420" w:rsidP="00C2174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</w:tcPr>
          <w:p w14:paraId="41F3F971" w14:textId="77777777" w:rsidR="00B23420" w:rsidRDefault="00B23420" w:rsidP="00C21743">
            <w:pPr>
              <w:rPr>
                <w:sz w:val="2"/>
                <w:szCs w:val="2"/>
              </w:rPr>
            </w:pPr>
          </w:p>
        </w:tc>
        <w:tc>
          <w:tcPr>
            <w:tcW w:w="229" w:type="dxa"/>
            <w:vMerge/>
            <w:tcBorders>
              <w:top w:val="nil"/>
              <w:bottom w:val="nil"/>
            </w:tcBorders>
          </w:tcPr>
          <w:p w14:paraId="47B53280" w14:textId="77777777" w:rsidR="00B23420" w:rsidRDefault="00B23420" w:rsidP="00C21743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  <w:shd w:val="clear" w:color="auto" w:fill="D9D9D9"/>
          </w:tcPr>
          <w:p w14:paraId="0D5F3929" w14:textId="77777777" w:rsidR="00B23420" w:rsidRDefault="00B23420" w:rsidP="00C21743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14:paraId="19209983" w14:textId="77777777" w:rsidR="00B23420" w:rsidRDefault="00B23420" w:rsidP="00C21743">
            <w:pPr>
              <w:pStyle w:val="TableParagraph"/>
              <w:spacing w:before="134"/>
              <w:ind w:left="107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90" w:type="dxa"/>
            <w:tcBorders>
              <w:right w:val="nil"/>
            </w:tcBorders>
          </w:tcPr>
          <w:p w14:paraId="12ADF23C" w14:textId="77777777" w:rsidR="00B23420" w:rsidRDefault="00B23420" w:rsidP="00C217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2" w:type="dxa"/>
            <w:tcBorders>
              <w:left w:val="nil"/>
              <w:right w:val="nil"/>
            </w:tcBorders>
          </w:tcPr>
          <w:p w14:paraId="3632B1C1" w14:textId="77777777" w:rsidR="00B23420" w:rsidRDefault="00B23420" w:rsidP="00C21743">
            <w:pPr>
              <w:pStyle w:val="TableParagraph"/>
              <w:spacing w:before="4" w:line="261" w:lineRule="auto"/>
              <w:ind w:left="20" w:right="63"/>
              <w:rPr>
                <w:sz w:val="20"/>
              </w:rPr>
            </w:pPr>
            <w:r>
              <w:rPr>
                <w:spacing w:val="-1"/>
                <w:sz w:val="20"/>
              </w:rPr>
              <w:t>Institució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porta</w:t>
            </w:r>
          </w:p>
        </w:tc>
        <w:tc>
          <w:tcPr>
            <w:tcW w:w="800" w:type="dxa"/>
            <w:tcBorders>
              <w:left w:val="nil"/>
            </w:tcBorders>
          </w:tcPr>
          <w:p w14:paraId="51D9F74E" w14:textId="77777777" w:rsidR="00B23420" w:rsidRDefault="00B23420" w:rsidP="00C21743">
            <w:pPr>
              <w:pStyle w:val="TableParagraph"/>
              <w:spacing w:before="4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que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lo</w:t>
            </w:r>
          </w:p>
        </w:tc>
      </w:tr>
      <w:tr w:rsidR="00B23420" w14:paraId="6C84D66A" w14:textId="77777777" w:rsidTr="00C21743">
        <w:trPr>
          <w:trHeight w:val="425"/>
        </w:trPr>
        <w:tc>
          <w:tcPr>
            <w:tcW w:w="1271" w:type="dxa"/>
            <w:gridSpan w:val="2"/>
          </w:tcPr>
          <w:p w14:paraId="0E98F0CD" w14:textId="77777777" w:rsidR="00B23420" w:rsidRDefault="00B23420" w:rsidP="00C217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2" w:type="dxa"/>
          </w:tcPr>
          <w:p w14:paraId="1C5A9F8C" w14:textId="77777777" w:rsidR="00B23420" w:rsidRDefault="00B23420" w:rsidP="00C217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5BA784BD" w14:textId="77777777" w:rsidR="00B23420" w:rsidRDefault="00B23420" w:rsidP="00C217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49C406B" w14:textId="77777777" w:rsidR="00B23420" w:rsidRDefault="00B23420" w:rsidP="00C217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14:paraId="39602914" w14:textId="77777777" w:rsidR="00B23420" w:rsidRDefault="00B23420" w:rsidP="00C21743">
            <w:pPr>
              <w:rPr>
                <w:sz w:val="2"/>
                <w:szCs w:val="2"/>
              </w:rPr>
            </w:pPr>
          </w:p>
        </w:tc>
        <w:tc>
          <w:tcPr>
            <w:tcW w:w="229" w:type="dxa"/>
            <w:vMerge/>
            <w:tcBorders>
              <w:top w:val="nil"/>
              <w:bottom w:val="nil"/>
            </w:tcBorders>
          </w:tcPr>
          <w:p w14:paraId="3914C6CC" w14:textId="77777777" w:rsidR="00B23420" w:rsidRDefault="00B23420" w:rsidP="00C21743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shd w:val="clear" w:color="auto" w:fill="F1F1F1"/>
          </w:tcPr>
          <w:p w14:paraId="6D1B547A" w14:textId="77777777" w:rsidR="00B23420" w:rsidRDefault="00B23420" w:rsidP="00C217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4C84BA64" w14:textId="77777777" w:rsidR="00B23420" w:rsidRDefault="00B23420" w:rsidP="00C217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2" w:type="dxa"/>
            <w:gridSpan w:val="3"/>
          </w:tcPr>
          <w:p w14:paraId="1AEF61BA" w14:textId="77777777" w:rsidR="00B23420" w:rsidRDefault="00B23420" w:rsidP="00C2174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23420" w14:paraId="28217714" w14:textId="77777777" w:rsidTr="00C21743">
        <w:trPr>
          <w:trHeight w:val="425"/>
        </w:trPr>
        <w:tc>
          <w:tcPr>
            <w:tcW w:w="1271" w:type="dxa"/>
            <w:gridSpan w:val="2"/>
          </w:tcPr>
          <w:p w14:paraId="3F22830A" w14:textId="77777777" w:rsidR="00B23420" w:rsidRDefault="00B23420" w:rsidP="00C217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2" w:type="dxa"/>
          </w:tcPr>
          <w:p w14:paraId="2A09EB14" w14:textId="77777777" w:rsidR="00B23420" w:rsidRDefault="00B23420" w:rsidP="00C217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598C2CF0" w14:textId="77777777" w:rsidR="00B23420" w:rsidRDefault="00B23420" w:rsidP="00C217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1A4E8BF" w14:textId="77777777" w:rsidR="00B23420" w:rsidRDefault="00B23420" w:rsidP="00C217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14:paraId="5E81E75D" w14:textId="77777777" w:rsidR="00B23420" w:rsidRDefault="00B23420" w:rsidP="00C21743">
            <w:pPr>
              <w:rPr>
                <w:sz w:val="2"/>
                <w:szCs w:val="2"/>
              </w:rPr>
            </w:pPr>
          </w:p>
        </w:tc>
        <w:tc>
          <w:tcPr>
            <w:tcW w:w="229" w:type="dxa"/>
            <w:vMerge/>
            <w:tcBorders>
              <w:top w:val="nil"/>
              <w:bottom w:val="nil"/>
            </w:tcBorders>
          </w:tcPr>
          <w:p w14:paraId="3895BDEB" w14:textId="77777777" w:rsidR="00B23420" w:rsidRDefault="00B23420" w:rsidP="00C21743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shd w:val="clear" w:color="auto" w:fill="F1F1F1"/>
          </w:tcPr>
          <w:p w14:paraId="63A39FC2" w14:textId="77777777" w:rsidR="00B23420" w:rsidRDefault="00B23420" w:rsidP="00C217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1734C8F2" w14:textId="77777777" w:rsidR="00B23420" w:rsidRDefault="00B23420" w:rsidP="00C217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2" w:type="dxa"/>
            <w:gridSpan w:val="3"/>
          </w:tcPr>
          <w:p w14:paraId="5F0D9BDE" w14:textId="77777777" w:rsidR="00B23420" w:rsidRDefault="00B23420" w:rsidP="00C2174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23420" w14:paraId="532A3E34" w14:textId="77777777" w:rsidTr="00C21743">
        <w:trPr>
          <w:trHeight w:val="419"/>
        </w:trPr>
        <w:tc>
          <w:tcPr>
            <w:tcW w:w="1271" w:type="dxa"/>
            <w:gridSpan w:val="2"/>
          </w:tcPr>
          <w:p w14:paraId="26E21588" w14:textId="77777777" w:rsidR="00B23420" w:rsidRDefault="00B23420" w:rsidP="00C217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2" w:type="dxa"/>
          </w:tcPr>
          <w:p w14:paraId="4A60BF06" w14:textId="77777777" w:rsidR="00B23420" w:rsidRDefault="00B23420" w:rsidP="00C217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7C8D20FE" w14:textId="77777777" w:rsidR="00B23420" w:rsidRDefault="00B23420" w:rsidP="00C217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D37ABFB" w14:textId="77777777" w:rsidR="00B23420" w:rsidRDefault="00B23420" w:rsidP="00C217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14:paraId="6BCD91D3" w14:textId="77777777" w:rsidR="00B23420" w:rsidRDefault="00B23420" w:rsidP="00C21743">
            <w:pPr>
              <w:rPr>
                <w:sz w:val="2"/>
                <w:szCs w:val="2"/>
              </w:rPr>
            </w:pPr>
          </w:p>
        </w:tc>
        <w:tc>
          <w:tcPr>
            <w:tcW w:w="229" w:type="dxa"/>
            <w:vMerge/>
            <w:tcBorders>
              <w:top w:val="nil"/>
              <w:bottom w:val="nil"/>
            </w:tcBorders>
          </w:tcPr>
          <w:p w14:paraId="48603D18" w14:textId="77777777" w:rsidR="00B23420" w:rsidRDefault="00B23420" w:rsidP="00C21743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shd w:val="clear" w:color="auto" w:fill="F1F1F1"/>
          </w:tcPr>
          <w:p w14:paraId="2F149BDC" w14:textId="77777777" w:rsidR="00B23420" w:rsidRDefault="00B23420" w:rsidP="00C217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44AC0E1B" w14:textId="77777777" w:rsidR="00B23420" w:rsidRDefault="00B23420" w:rsidP="00C217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2" w:type="dxa"/>
            <w:gridSpan w:val="3"/>
          </w:tcPr>
          <w:p w14:paraId="17A5EAB7" w14:textId="77777777" w:rsidR="00B23420" w:rsidRDefault="00B23420" w:rsidP="00C2174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23420" w14:paraId="04E091E2" w14:textId="77777777" w:rsidTr="00C21743">
        <w:trPr>
          <w:trHeight w:val="425"/>
        </w:trPr>
        <w:tc>
          <w:tcPr>
            <w:tcW w:w="1271" w:type="dxa"/>
            <w:gridSpan w:val="2"/>
          </w:tcPr>
          <w:p w14:paraId="16A134EC" w14:textId="77777777" w:rsidR="00B23420" w:rsidRDefault="00B23420" w:rsidP="00C21743">
            <w:pPr>
              <w:pStyle w:val="TableParagraph"/>
              <w:spacing w:before="4"/>
              <w:ind w:left="155"/>
              <w:rPr>
                <w:sz w:val="20"/>
              </w:rPr>
            </w:pPr>
            <w:proofErr w:type="spellStart"/>
            <w:r>
              <w:rPr>
                <w:sz w:val="20"/>
              </w:rPr>
              <w:t>etc</w:t>
            </w:r>
            <w:proofErr w:type="spellEnd"/>
          </w:p>
        </w:tc>
        <w:tc>
          <w:tcPr>
            <w:tcW w:w="902" w:type="dxa"/>
          </w:tcPr>
          <w:p w14:paraId="41780804" w14:textId="77777777" w:rsidR="00B23420" w:rsidRDefault="00B23420" w:rsidP="00C217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34D869D4" w14:textId="77777777" w:rsidR="00B23420" w:rsidRDefault="00B23420" w:rsidP="00C217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D60C4D4" w14:textId="77777777" w:rsidR="00B23420" w:rsidRDefault="00B23420" w:rsidP="00C217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14:paraId="346BD88D" w14:textId="77777777" w:rsidR="00B23420" w:rsidRDefault="00B23420" w:rsidP="00C21743">
            <w:pPr>
              <w:rPr>
                <w:sz w:val="2"/>
                <w:szCs w:val="2"/>
              </w:rPr>
            </w:pPr>
          </w:p>
        </w:tc>
        <w:tc>
          <w:tcPr>
            <w:tcW w:w="229" w:type="dxa"/>
            <w:vMerge/>
            <w:tcBorders>
              <w:top w:val="nil"/>
              <w:bottom w:val="nil"/>
            </w:tcBorders>
          </w:tcPr>
          <w:p w14:paraId="285F637A" w14:textId="77777777" w:rsidR="00B23420" w:rsidRDefault="00B23420" w:rsidP="00C21743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shd w:val="clear" w:color="auto" w:fill="F1F1F1"/>
          </w:tcPr>
          <w:p w14:paraId="6E781962" w14:textId="77777777" w:rsidR="00B23420" w:rsidRDefault="00B23420" w:rsidP="00C217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1072AB2E" w14:textId="77777777" w:rsidR="00B23420" w:rsidRDefault="00B23420" w:rsidP="00C217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2" w:type="dxa"/>
            <w:gridSpan w:val="3"/>
          </w:tcPr>
          <w:p w14:paraId="1A1DD0D1" w14:textId="77777777" w:rsidR="00B23420" w:rsidRDefault="00B23420" w:rsidP="00C2174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23420" w14:paraId="402AE515" w14:textId="77777777" w:rsidTr="00C21743">
        <w:trPr>
          <w:trHeight w:val="42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649482B" w14:textId="77777777" w:rsidR="00B23420" w:rsidRDefault="00B23420" w:rsidP="00C217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46274E3" w14:textId="77777777" w:rsidR="00B23420" w:rsidRDefault="00B23420" w:rsidP="00C2174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23420" w14:paraId="6CD9FEA2" w14:textId="77777777" w:rsidTr="00C21743">
        <w:trPr>
          <w:trHeight w:val="420"/>
        </w:trPr>
        <w:tc>
          <w:tcPr>
            <w:tcW w:w="1271" w:type="dxa"/>
            <w:gridSpan w:val="2"/>
          </w:tcPr>
          <w:p w14:paraId="48A32E72" w14:textId="77777777" w:rsidR="00B23420" w:rsidRDefault="00B23420" w:rsidP="00C21743">
            <w:pPr>
              <w:pStyle w:val="TableParagraph"/>
              <w:spacing w:before="4"/>
              <w:ind w:left="110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902" w:type="dxa"/>
          </w:tcPr>
          <w:p w14:paraId="3739A0C2" w14:textId="77777777" w:rsidR="00B23420" w:rsidRDefault="00B23420" w:rsidP="00C217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38D9080C" w14:textId="77777777" w:rsidR="00B23420" w:rsidRDefault="00B23420" w:rsidP="00C217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9167877" w14:textId="77777777" w:rsidR="00B23420" w:rsidRDefault="00B23420" w:rsidP="00C217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14:paraId="6E1871B4" w14:textId="77777777" w:rsidR="00B23420" w:rsidRDefault="00B23420" w:rsidP="00C217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14:paraId="3ACEE5A0" w14:textId="77777777" w:rsidR="00B23420" w:rsidRDefault="00B23420" w:rsidP="00C217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3" w:type="dxa"/>
            <w:shd w:val="clear" w:color="auto" w:fill="F1F1F1"/>
          </w:tcPr>
          <w:p w14:paraId="2E4BFFDF" w14:textId="77777777" w:rsidR="00B23420" w:rsidRDefault="00B23420" w:rsidP="00C217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34A3D233" w14:textId="77777777" w:rsidR="00B23420" w:rsidRDefault="00B23420" w:rsidP="00C217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2" w:type="dxa"/>
            <w:gridSpan w:val="3"/>
          </w:tcPr>
          <w:p w14:paraId="0BC3AD3F" w14:textId="77777777" w:rsidR="00B23420" w:rsidRDefault="00B23420" w:rsidP="00C2174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20A8843" w14:textId="77777777" w:rsidR="00B23420" w:rsidRDefault="00B23420" w:rsidP="00B23420">
      <w:pPr>
        <w:pStyle w:val="Textoindependiente"/>
      </w:pPr>
    </w:p>
    <w:p w14:paraId="691A2C1B" w14:textId="77777777" w:rsidR="00B23420" w:rsidRDefault="00B23420" w:rsidP="00B23420">
      <w:pPr>
        <w:pStyle w:val="Textoindependiente"/>
        <w:spacing w:before="11"/>
        <w:rPr>
          <w:sz w:val="14"/>
        </w:rPr>
      </w:pPr>
    </w:p>
    <w:p w14:paraId="2C1B09BD" w14:textId="77777777" w:rsidR="00B23420" w:rsidRDefault="00B23420" w:rsidP="00B23420">
      <w:pPr>
        <w:ind w:left="220"/>
        <w:rPr>
          <w:i/>
          <w:sz w:val="20"/>
        </w:rPr>
      </w:pPr>
      <w:r>
        <w:rPr>
          <w:i/>
          <w:sz w:val="20"/>
        </w:rPr>
        <w:t>(*)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ubros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 gastos elegibles:</w:t>
      </w:r>
    </w:p>
    <w:p w14:paraId="245160CB" w14:textId="77777777" w:rsidR="00B23420" w:rsidRDefault="00B23420" w:rsidP="00B23420">
      <w:pPr>
        <w:pStyle w:val="Textoindependiente"/>
        <w:spacing w:before="10"/>
        <w:rPr>
          <w:i/>
          <w:sz w:val="14"/>
        </w:rPr>
      </w:pPr>
    </w:p>
    <w:p w14:paraId="60FB0A03" w14:textId="77777777" w:rsidR="00B23420" w:rsidRDefault="00B23420" w:rsidP="007D6A9D">
      <w:pPr>
        <w:pStyle w:val="Prrafodelista"/>
        <w:numPr>
          <w:ilvl w:val="1"/>
          <w:numId w:val="8"/>
        </w:numPr>
        <w:tabs>
          <w:tab w:val="left" w:pos="940"/>
          <w:tab w:val="left" w:pos="941"/>
        </w:tabs>
        <w:spacing w:line="242" w:lineRule="exact"/>
        <w:ind w:hanging="361"/>
        <w:rPr>
          <w:sz w:val="20"/>
        </w:rPr>
      </w:pPr>
      <w:r>
        <w:rPr>
          <w:sz w:val="20"/>
        </w:rPr>
        <w:t>Honorario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los</w:t>
      </w:r>
      <w:r>
        <w:rPr>
          <w:spacing w:val="-1"/>
          <w:sz w:val="20"/>
        </w:rPr>
        <w:t xml:space="preserve"> </w:t>
      </w:r>
      <w:r>
        <w:rPr>
          <w:sz w:val="20"/>
        </w:rPr>
        <w:t>integrantes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equipo</w:t>
      </w:r>
      <w:r>
        <w:rPr>
          <w:spacing w:val="-4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z w:val="20"/>
        </w:rPr>
        <w:t>desarroll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iniciativa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proyecto</w:t>
      </w:r>
    </w:p>
    <w:p w14:paraId="19BBECC2" w14:textId="77777777" w:rsidR="00B23420" w:rsidRDefault="00B23420" w:rsidP="007D6A9D">
      <w:pPr>
        <w:pStyle w:val="Prrafodelista"/>
        <w:numPr>
          <w:ilvl w:val="1"/>
          <w:numId w:val="8"/>
        </w:numPr>
        <w:tabs>
          <w:tab w:val="left" w:pos="940"/>
          <w:tab w:val="left" w:pos="941"/>
        </w:tabs>
        <w:spacing w:line="242" w:lineRule="exact"/>
        <w:ind w:hanging="361"/>
        <w:rPr>
          <w:sz w:val="20"/>
        </w:rPr>
      </w:pPr>
      <w:r>
        <w:rPr>
          <w:sz w:val="20"/>
        </w:rPr>
        <w:t>Gastos</w:t>
      </w:r>
      <w:r>
        <w:rPr>
          <w:spacing w:val="-5"/>
          <w:sz w:val="20"/>
        </w:rPr>
        <w:t xml:space="preserve"> </w:t>
      </w:r>
      <w:r>
        <w:rPr>
          <w:sz w:val="20"/>
        </w:rPr>
        <w:t>operativos</w:t>
      </w:r>
    </w:p>
    <w:p w14:paraId="597695E2" w14:textId="77777777" w:rsidR="00B23420" w:rsidRDefault="00B23420" w:rsidP="007D6A9D">
      <w:pPr>
        <w:pStyle w:val="Prrafodelista"/>
        <w:numPr>
          <w:ilvl w:val="1"/>
          <w:numId w:val="8"/>
        </w:numPr>
        <w:tabs>
          <w:tab w:val="left" w:pos="940"/>
          <w:tab w:val="left" w:pos="941"/>
        </w:tabs>
        <w:spacing w:before="1"/>
        <w:ind w:hanging="361"/>
        <w:rPr>
          <w:sz w:val="20"/>
        </w:rPr>
      </w:pPr>
      <w:r>
        <w:rPr>
          <w:sz w:val="20"/>
        </w:rPr>
        <w:t>Servicio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terceros</w:t>
      </w:r>
      <w:r>
        <w:rPr>
          <w:spacing w:val="-1"/>
          <w:sz w:val="20"/>
        </w:rPr>
        <w:t xml:space="preserve"> </w:t>
      </w:r>
      <w:r>
        <w:rPr>
          <w:sz w:val="20"/>
        </w:rPr>
        <w:t>(</w:t>
      </w:r>
      <w:r w:rsidRPr="007B70DE">
        <w:rPr>
          <w:b/>
          <w:sz w:val="20"/>
        </w:rPr>
        <w:t>no</w:t>
      </w:r>
      <w:r w:rsidRPr="007B70DE">
        <w:rPr>
          <w:b/>
          <w:spacing w:val="-4"/>
          <w:sz w:val="20"/>
        </w:rPr>
        <w:t xml:space="preserve"> </w:t>
      </w:r>
      <w:r w:rsidRPr="007B70DE">
        <w:rPr>
          <w:b/>
          <w:sz w:val="20"/>
        </w:rPr>
        <w:t>podrá</w:t>
      </w:r>
      <w:r w:rsidRPr="007B70DE">
        <w:rPr>
          <w:b/>
          <w:spacing w:val="-4"/>
          <w:sz w:val="20"/>
        </w:rPr>
        <w:t xml:space="preserve"> </w:t>
      </w:r>
      <w:r w:rsidRPr="007B70DE">
        <w:rPr>
          <w:b/>
          <w:sz w:val="20"/>
        </w:rPr>
        <w:t>superar</w:t>
      </w:r>
      <w:r w:rsidRPr="007B70DE">
        <w:rPr>
          <w:b/>
          <w:spacing w:val="-3"/>
          <w:sz w:val="20"/>
        </w:rPr>
        <w:t xml:space="preserve"> </w:t>
      </w:r>
      <w:r w:rsidRPr="007B70DE">
        <w:rPr>
          <w:b/>
          <w:sz w:val="20"/>
        </w:rPr>
        <w:t>el</w:t>
      </w:r>
      <w:r w:rsidRPr="007B70DE">
        <w:rPr>
          <w:b/>
          <w:spacing w:val="-3"/>
          <w:sz w:val="20"/>
        </w:rPr>
        <w:t xml:space="preserve"> </w:t>
      </w:r>
      <w:r w:rsidRPr="007B70DE">
        <w:rPr>
          <w:b/>
          <w:sz w:val="20"/>
        </w:rPr>
        <w:t>20%</w:t>
      </w:r>
      <w:r w:rsidRPr="007B70DE">
        <w:rPr>
          <w:b/>
          <w:spacing w:val="-2"/>
          <w:sz w:val="20"/>
        </w:rPr>
        <w:t xml:space="preserve"> </w:t>
      </w:r>
      <w:r w:rsidRPr="007B70DE">
        <w:rPr>
          <w:b/>
          <w:sz w:val="20"/>
        </w:rPr>
        <w:t>del</w:t>
      </w:r>
      <w:r w:rsidRPr="007B70DE">
        <w:rPr>
          <w:b/>
          <w:spacing w:val="-3"/>
          <w:sz w:val="20"/>
        </w:rPr>
        <w:t xml:space="preserve"> </w:t>
      </w:r>
      <w:proofErr w:type="spellStart"/>
      <w:r w:rsidRPr="007B70DE">
        <w:rPr>
          <w:b/>
          <w:sz w:val="20"/>
        </w:rPr>
        <w:t>ANR</w:t>
      </w:r>
      <w:proofErr w:type="spellEnd"/>
      <w:r w:rsidRPr="007B70DE">
        <w:rPr>
          <w:b/>
          <w:spacing w:val="-2"/>
          <w:sz w:val="20"/>
        </w:rPr>
        <w:t xml:space="preserve"> </w:t>
      </w:r>
      <w:r w:rsidRPr="007B70DE">
        <w:rPr>
          <w:b/>
          <w:sz w:val="20"/>
        </w:rPr>
        <w:t>otorgado</w:t>
      </w:r>
      <w:r>
        <w:rPr>
          <w:sz w:val="20"/>
        </w:rPr>
        <w:t>)</w:t>
      </w:r>
    </w:p>
    <w:p w14:paraId="3560DCEA" w14:textId="77777777" w:rsidR="00B23420" w:rsidRDefault="00B23420" w:rsidP="007D6A9D">
      <w:pPr>
        <w:pStyle w:val="Prrafodelista"/>
        <w:numPr>
          <w:ilvl w:val="1"/>
          <w:numId w:val="8"/>
        </w:numPr>
        <w:tabs>
          <w:tab w:val="left" w:pos="940"/>
          <w:tab w:val="left" w:pos="941"/>
        </w:tabs>
        <w:spacing w:before="1"/>
        <w:ind w:hanging="361"/>
        <w:rPr>
          <w:sz w:val="20"/>
        </w:rPr>
      </w:pPr>
      <w:r>
        <w:rPr>
          <w:sz w:val="20"/>
        </w:rPr>
        <w:t>Biene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onsumo/uso</w:t>
      </w:r>
    </w:p>
    <w:p w14:paraId="6007C05E" w14:textId="77777777" w:rsidR="00B23420" w:rsidRDefault="00B23420" w:rsidP="00B23420">
      <w:pPr>
        <w:rPr>
          <w:sz w:val="20"/>
        </w:rPr>
        <w:sectPr w:rsidR="00B23420">
          <w:pgSz w:w="11910" w:h="16840"/>
          <w:pgMar w:top="1080" w:right="80" w:bottom="920" w:left="1480" w:header="0" w:footer="651" w:gutter="0"/>
          <w:cols w:space="720"/>
        </w:sectPr>
      </w:pPr>
    </w:p>
    <w:p w14:paraId="246BBB4E" w14:textId="77777777" w:rsidR="00B23420" w:rsidRDefault="00B23420" w:rsidP="007D6A9D">
      <w:pPr>
        <w:pStyle w:val="Prrafodelista"/>
        <w:numPr>
          <w:ilvl w:val="1"/>
          <w:numId w:val="8"/>
        </w:numPr>
        <w:tabs>
          <w:tab w:val="left" w:pos="941"/>
        </w:tabs>
        <w:spacing w:before="42" w:line="237" w:lineRule="auto"/>
        <w:ind w:right="1622"/>
        <w:jc w:val="both"/>
        <w:rPr>
          <w:sz w:val="20"/>
        </w:rPr>
      </w:pPr>
      <w:r>
        <w:rPr>
          <w:sz w:val="20"/>
        </w:rPr>
        <w:lastRenderedPageBreak/>
        <w:t>Bienes de capital imprescindibles para la ejecución del proyecto (no podrá superar el 20% del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ANR</w:t>
      </w:r>
      <w:proofErr w:type="spellEnd"/>
      <w:r>
        <w:rPr>
          <w:sz w:val="20"/>
        </w:rPr>
        <w:t xml:space="preserve"> otorgado, deberán ser nuevos y de origen de países miembros del BID prestatarios y no</w:t>
      </w:r>
      <w:r>
        <w:rPr>
          <w:spacing w:val="1"/>
          <w:sz w:val="20"/>
        </w:rPr>
        <w:t xml:space="preserve"> </w:t>
      </w:r>
      <w:r>
        <w:rPr>
          <w:sz w:val="20"/>
        </w:rPr>
        <w:t>prestatarios).</w:t>
      </w:r>
    </w:p>
    <w:p w14:paraId="53FD5B0E" w14:textId="77777777" w:rsidR="00B23420" w:rsidRDefault="00B23420" w:rsidP="007D6A9D">
      <w:pPr>
        <w:pStyle w:val="Prrafodelista"/>
        <w:numPr>
          <w:ilvl w:val="1"/>
          <w:numId w:val="8"/>
        </w:numPr>
        <w:tabs>
          <w:tab w:val="left" w:pos="941"/>
        </w:tabs>
        <w:spacing w:before="3"/>
        <w:ind w:right="1621"/>
        <w:jc w:val="both"/>
        <w:rPr>
          <w:sz w:val="20"/>
        </w:rPr>
      </w:pPr>
      <w:r>
        <w:rPr>
          <w:sz w:val="20"/>
        </w:rPr>
        <w:t>Capacitación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reentrenamien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recursos</w:t>
      </w:r>
      <w:r>
        <w:rPr>
          <w:spacing w:val="1"/>
          <w:sz w:val="20"/>
        </w:rPr>
        <w:t xml:space="preserve"> </w:t>
      </w:r>
      <w:r>
        <w:rPr>
          <w:sz w:val="20"/>
        </w:rPr>
        <w:t>humanos</w:t>
      </w:r>
      <w:r>
        <w:rPr>
          <w:spacing w:val="1"/>
          <w:sz w:val="20"/>
        </w:rPr>
        <w:t xml:space="preserve"> </w:t>
      </w:r>
      <w:r>
        <w:rPr>
          <w:sz w:val="20"/>
        </w:rPr>
        <w:t>relacionada</w:t>
      </w:r>
      <w:r>
        <w:rPr>
          <w:spacing w:val="1"/>
          <w:sz w:val="20"/>
        </w:rPr>
        <w:t xml:space="preserve"> </w:t>
      </w:r>
      <w:r>
        <w:rPr>
          <w:sz w:val="20"/>
        </w:rPr>
        <w:t>con</w:t>
      </w:r>
      <w:r>
        <w:rPr>
          <w:spacing w:val="1"/>
          <w:sz w:val="20"/>
        </w:rPr>
        <w:t xml:space="preserve"> </w:t>
      </w:r>
      <w:r>
        <w:rPr>
          <w:sz w:val="20"/>
        </w:rPr>
        <w:t>las</w:t>
      </w:r>
      <w:r>
        <w:rPr>
          <w:spacing w:val="1"/>
          <w:sz w:val="20"/>
        </w:rPr>
        <w:t xml:space="preserve"> </w:t>
      </w:r>
      <w:r>
        <w:rPr>
          <w:sz w:val="20"/>
        </w:rPr>
        <w:t>actividades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proyecto.</w:t>
      </w:r>
    </w:p>
    <w:p w14:paraId="399AF902" w14:textId="77777777" w:rsidR="00B23420" w:rsidRDefault="00B23420" w:rsidP="007D6A9D">
      <w:pPr>
        <w:pStyle w:val="Prrafodelista"/>
        <w:numPr>
          <w:ilvl w:val="1"/>
          <w:numId w:val="8"/>
        </w:numPr>
        <w:tabs>
          <w:tab w:val="left" w:pos="941"/>
        </w:tabs>
        <w:spacing w:before="2"/>
        <w:ind w:right="1625"/>
        <w:jc w:val="both"/>
        <w:rPr>
          <w:sz w:val="20"/>
        </w:rPr>
      </w:pPr>
      <w:r>
        <w:rPr>
          <w:spacing w:val="-1"/>
          <w:sz w:val="20"/>
        </w:rPr>
        <w:t>Adquisición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d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licencias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10"/>
          <w:sz w:val="20"/>
        </w:rPr>
        <w:t xml:space="preserve"> </w:t>
      </w:r>
      <w:r>
        <w:rPr>
          <w:sz w:val="20"/>
        </w:rPr>
        <w:t>tecnología</w:t>
      </w:r>
      <w:r>
        <w:rPr>
          <w:spacing w:val="-12"/>
          <w:sz w:val="20"/>
        </w:rPr>
        <w:t xml:space="preserve"> </w:t>
      </w:r>
      <w:r>
        <w:rPr>
          <w:sz w:val="20"/>
        </w:rPr>
        <w:t>necesarias</w:t>
      </w:r>
      <w:r>
        <w:rPr>
          <w:spacing w:val="-9"/>
          <w:sz w:val="20"/>
        </w:rPr>
        <w:t xml:space="preserve"> </w:t>
      </w:r>
      <w:r>
        <w:rPr>
          <w:sz w:val="20"/>
        </w:rPr>
        <w:t>como</w:t>
      </w:r>
      <w:r>
        <w:rPr>
          <w:spacing w:val="-11"/>
          <w:sz w:val="20"/>
        </w:rPr>
        <w:t xml:space="preserve"> </w:t>
      </w:r>
      <w:r>
        <w:rPr>
          <w:sz w:val="20"/>
        </w:rPr>
        <w:t>parte</w:t>
      </w:r>
      <w:r>
        <w:rPr>
          <w:spacing w:val="-10"/>
          <w:sz w:val="20"/>
        </w:rPr>
        <w:t xml:space="preserve"> </w:t>
      </w:r>
      <w:r>
        <w:rPr>
          <w:sz w:val="20"/>
        </w:rPr>
        <w:t>del</w:t>
      </w:r>
      <w:r>
        <w:rPr>
          <w:spacing w:val="-11"/>
          <w:sz w:val="20"/>
        </w:rPr>
        <w:t xml:space="preserve"> </w:t>
      </w:r>
      <w:r>
        <w:rPr>
          <w:sz w:val="20"/>
        </w:rPr>
        <w:t>desarrollo</w:t>
      </w:r>
      <w:r>
        <w:rPr>
          <w:spacing w:val="-11"/>
          <w:sz w:val="20"/>
        </w:rPr>
        <w:t xml:space="preserve"> </w:t>
      </w:r>
      <w:r>
        <w:rPr>
          <w:sz w:val="20"/>
        </w:rPr>
        <w:t>tecnológico</w:t>
      </w:r>
      <w:r>
        <w:rPr>
          <w:spacing w:val="-11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realizar</w:t>
      </w:r>
      <w:r>
        <w:rPr>
          <w:spacing w:val="-43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casos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corresponda.</w:t>
      </w:r>
    </w:p>
    <w:p w14:paraId="094FA22A" w14:textId="77777777" w:rsidR="00B23420" w:rsidRDefault="00B23420" w:rsidP="007D6A9D">
      <w:pPr>
        <w:pStyle w:val="Prrafodelista"/>
        <w:numPr>
          <w:ilvl w:val="1"/>
          <w:numId w:val="8"/>
        </w:numPr>
        <w:tabs>
          <w:tab w:val="left" w:pos="941"/>
        </w:tabs>
        <w:spacing w:line="241" w:lineRule="exact"/>
        <w:ind w:hanging="361"/>
        <w:jc w:val="both"/>
        <w:rPr>
          <w:sz w:val="20"/>
        </w:rPr>
      </w:pPr>
      <w:r>
        <w:rPr>
          <w:sz w:val="20"/>
        </w:rPr>
        <w:t>Insumos</w:t>
      </w:r>
      <w:r>
        <w:rPr>
          <w:spacing w:val="-2"/>
          <w:sz w:val="20"/>
        </w:rPr>
        <w:t xml:space="preserve"> </w:t>
      </w:r>
      <w:r>
        <w:rPr>
          <w:sz w:val="20"/>
        </w:rPr>
        <w:t>y/o</w:t>
      </w:r>
      <w:r>
        <w:rPr>
          <w:spacing w:val="-3"/>
          <w:sz w:val="20"/>
        </w:rPr>
        <w:t xml:space="preserve"> </w:t>
      </w:r>
      <w:r>
        <w:rPr>
          <w:sz w:val="20"/>
        </w:rPr>
        <w:t>materiales</w:t>
      </w:r>
      <w:r>
        <w:rPr>
          <w:spacing w:val="-1"/>
          <w:sz w:val="20"/>
        </w:rPr>
        <w:t xml:space="preserve"> </w:t>
      </w:r>
      <w:r>
        <w:rPr>
          <w:sz w:val="20"/>
        </w:rPr>
        <w:t>necesarios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z w:val="20"/>
        </w:rPr>
        <w:t>desarroll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iniciativa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proyecto.</w:t>
      </w:r>
    </w:p>
    <w:p w14:paraId="4F0CCFF7" w14:textId="77777777" w:rsidR="00B23420" w:rsidRDefault="00B23420" w:rsidP="007D6A9D">
      <w:pPr>
        <w:pStyle w:val="Prrafodelista"/>
        <w:numPr>
          <w:ilvl w:val="1"/>
          <w:numId w:val="8"/>
        </w:numPr>
        <w:tabs>
          <w:tab w:val="left" w:pos="941"/>
        </w:tabs>
        <w:spacing w:before="1"/>
        <w:ind w:hanging="361"/>
        <w:jc w:val="both"/>
        <w:rPr>
          <w:sz w:val="20"/>
        </w:rPr>
      </w:pPr>
      <w:r>
        <w:rPr>
          <w:sz w:val="20"/>
        </w:rPr>
        <w:t>Pasajes</w:t>
      </w:r>
      <w:r>
        <w:rPr>
          <w:spacing w:val="-2"/>
          <w:sz w:val="20"/>
        </w:rPr>
        <w:t xml:space="preserve"> </w:t>
      </w:r>
      <w:r>
        <w:rPr>
          <w:sz w:val="20"/>
        </w:rPr>
        <w:t>destinados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las</w:t>
      </w:r>
      <w:r>
        <w:rPr>
          <w:spacing w:val="-2"/>
          <w:sz w:val="20"/>
        </w:rPr>
        <w:t xml:space="preserve"> </w:t>
      </w:r>
      <w:r>
        <w:rPr>
          <w:sz w:val="20"/>
        </w:rPr>
        <w:t>actividades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5"/>
          <w:sz w:val="20"/>
        </w:rPr>
        <w:t xml:space="preserve"> </w:t>
      </w:r>
      <w:r>
        <w:rPr>
          <w:sz w:val="20"/>
        </w:rPr>
        <w:t>involucren</w:t>
      </w:r>
      <w:r>
        <w:rPr>
          <w:spacing w:val="2"/>
          <w:sz w:val="20"/>
        </w:rPr>
        <w:t xml:space="preserve"> </w:t>
      </w:r>
      <w:r>
        <w:rPr>
          <w:sz w:val="20"/>
        </w:rPr>
        <w:t>trabaj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ampo</w:t>
      </w:r>
      <w:r>
        <w:rPr>
          <w:spacing w:val="-4"/>
          <w:sz w:val="20"/>
        </w:rPr>
        <w:t xml:space="preserve"> </w:t>
      </w: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los</w:t>
      </w:r>
      <w:r>
        <w:rPr>
          <w:spacing w:val="-3"/>
          <w:sz w:val="20"/>
        </w:rPr>
        <w:t xml:space="preserve"> </w:t>
      </w:r>
      <w:r>
        <w:rPr>
          <w:sz w:val="20"/>
        </w:rPr>
        <w:t>territorios.</w:t>
      </w:r>
    </w:p>
    <w:p w14:paraId="3993251A" w14:textId="77777777" w:rsidR="00B23420" w:rsidRDefault="00B23420" w:rsidP="007D6A9D">
      <w:pPr>
        <w:pStyle w:val="Prrafodelista"/>
        <w:numPr>
          <w:ilvl w:val="1"/>
          <w:numId w:val="8"/>
        </w:numPr>
        <w:tabs>
          <w:tab w:val="left" w:pos="941"/>
        </w:tabs>
        <w:spacing w:before="1"/>
        <w:ind w:hanging="361"/>
        <w:jc w:val="both"/>
        <w:rPr>
          <w:sz w:val="20"/>
        </w:rPr>
      </w:pPr>
      <w:r>
        <w:rPr>
          <w:sz w:val="20"/>
        </w:rPr>
        <w:t>Conexiones</w:t>
      </w:r>
      <w:r>
        <w:rPr>
          <w:spacing w:val="-3"/>
          <w:sz w:val="20"/>
        </w:rPr>
        <w:t xml:space="preserve"> </w:t>
      </w:r>
      <w:r>
        <w:rPr>
          <w:sz w:val="20"/>
        </w:rPr>
        <w:t>/</w:t>
      </w:r>
      <w:r>
        <w:rPr>
          <w:spacing w:val="-6"/>
          <w:sz w:val="20"/>
        </w:rPr>
        <w:t xml:space="preserve"> </w:t>
      </w:r>
      <w:r>
        <w:rPr>
          <w:sz w:val="20"/>
        </w:rPr>
        <w:t>servidores</w:t>
      </w:r>
      <w:r>
        <w:rPr>
          <w:spacing w:val="-2"/>
          <w:sz w:val="20"/>
        </w:rPr>
        <w:t xml:space="preserve"> </w:t>
      </w:r>
      <w:r>
        <w:rPr>
          <w:sz w:val="20"/>
        </w:rPr>
        <w:t>/</w:t>
      </w:r>
      <w:r>
        <w:rPr>
          <w:spacing w:val="-6"/>
          <w:sz w:val="20"/>
        </w:rPr>
        <w:t xml:space="preserve"> </w:t>
      </w:r>
      <w:r>
        <w:rPr>
          <w:sz w:val="20"/>
        </w:rPr>
        <w:t>us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plataformas.</w:t>
      </w:r>
    </w:p>
    <w:p w14:paraId="5D031F46" w14:textId="77777777" w:rsidR="00B23420" w:rsidRDefault="00B23420" w:rsidP="00B23420">
      <w:pPr>
        <w:pStyle w:val="Textoindependiente"/>
        <w:spacing w:before="1"/>
      </w:pPr>
    </w:p>
    <w:p w14:paraId="5BD3AF8C" w14:textId="77777777" w:rsidR="00B23420" w:rsidRDefault="00B23420" w:rsidP="00B23420">
      <w:pPr>
        <w:pStyle w:val="Textoindependiente"/>
        <w:ind w:left="220" w:right="1620"/>
        <w:jc w:val="both"/>
      </w:pPr>
      <w:r>
        <w:t>No serán considerados gastos elegibles para el cálculo del costo del proyecto los gastos generales y de</w:t>
      </w:r>
      <w:r>
        <w:rPr>
          <w:spacing w:val="1"/>
        </w:rPr>
        <w:t xml:space="preserve"> </w:t>
      </w:r>
      <w:r>
        <w:t>administración de las personas o instituciones que no se encuentren específicamente afectados a la</w:t>
      </w:r>
      <w:r>
        <w:rPr>
          <w:spacing w:val="1"/>
        </w:rPr>
        <w:t xml:space="preserve"> </w:t>
      </w:r>
      <w:r>
        <w:t>ejecución del proyecto,</w:t>
      </w:r>
      <w:r>
        <w:rPr>
          <w:spacing w:val="1"/>
        </w:rPr>
        <w:t xml:space="preserve"> </w:t>
      </w:r>
      <w:r>
        <w:t>salarios</w:t>
      </w:r>
      <w:r>
        <w:rPr>
          <w:spacing w:val="1"/>
        </w:rPr>
        <w:t xml:space="preserve"> </w:t>
      </w:r>
      <w:r>
        <w:t>de personal de las</w:t>
      </w:r>
      <w:r>
        <w:rPr>
          <w:spacing w:val="1"/>
        </w:rPr>
        <w:t xml:space="preserve"> </w:t>
      </w:r>
      <w:r>
        <w:t>instituciones, deudas</w:t>
      </w:r>
      <w:r>
        <w:rPr>
          <w:spacing w:val="1"/>
        </w:rPr>
        <w:t xml:space="preserve"> </w:t>
      </w:r>
      <w:r>
        <w:t>financieras, la compra de</w:t>
      </w:r>
      <w:r>
        <w:rPr>
          <w:spacing w:val="1"/>
        </w:rPr>
        <w:t xml:space="preserve"> </w:t>
      </w:r>
      <w:r>
        <w:t>inmuebles,</w:t>
      </w:r>
      <w:r>
        <w:rPr>
          <w:spacing w:val="-4"/>
        </w:rPr>
        <w:t xml:space="preserve"> </w:t>
      </w:r>
      <w:r>
        <w:t>alquileres,</w:t>
      </w:r>
      <w:r>
        <w:rPr>
          <w:spacing w:val="-4"/>
        </w:rPr>
        <w:t xml:space="preserve"> </w:t>
      </w:r>
      <w:r>
        <w:t>compra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bienes</w:t>
      </w:r>
      <w:r>
        <w:rPr>
          <w:spacing w:val="-3"/>
        </w:rPr>
        <w:t xml:space="preserve"> </w:t>
      </w:r>
      <w:r>
        <w:t>usados,</w:t>
      </w:r>
      <w:r>
        <w:rPr>
          <w:spacing w:val="-3"/>
        </w:rPr>
        <w:t xml:space="preserve"> </w:t>
      </w:r>
      <w:r>
        <w:t>contribuciones</w:t>
      </w:r>
      <w:r>
        <w:rPr>
          <w:spacing w:val="-2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specie,</w:t>
      </w:r>
      <w:r>
        <w:rPr>
          <w:spacing w:val="-4"/>
        </w:rPr>
        <w:t xml:space="preserve"> </w:t>
      </w:r>
      <w:r>
        <w:t>obras,</w:t>
      </w:r>
      <w:r>
        <w:rPr>
          <w:spacing w:val="-4"/>
        </w:rPr>
        <w:t xml:space="preserve"> </w:t>
      </w:r>
      <w:r>
        <w:t>refacciones,</w:t>
      </w:r>
      <w:r>
        <w:rPr>
          <w:spacing w:val="-4"/>
        </w:rPr>
        <w:t xml:space="preserve"> </w:t>
      </w:r>
      <w:r>
        <w:t>viáticos.</w:t>
      </w:r>
    </w:p>
    <w:p w14:paraId="63027602" w14:textId="77777777" w:rsidR="00B23420" w:rsidRDefault="00B23420" w:rsidP="00B23420">
      <w:pPr>
        <w:pStyle w:val="Textoindependiente"/>
      </w:pPr>
    </w:p>
    <w:p w14:paraId="707616FF" w14:textId="77777777" w:rsidR="00B23420" w:rsidRDefault="00B23420" w:rsidP="00B23420">
      <w:pPr>
        <w:pStyle w:val="Textoindependiente"/>
        <w:spacing w:before="1"/>
      </w:pPr>
    </w:p>
    <w:p w14:paraId="7D5D2088" w14:textId="77777777" w:rsidR="00B23420" w:rsidRPr="003B4A77" w:rsidRDefault="00B23420" w:rsidP="007D6A9D">
      <w:pPr>
        <w:pStyle w:val="Ttulo4"/>
        <w:numPr>
          <w:ilvl w:val="0"/>
          <w:numId w:val="8"/>
        </w:numPr>
        <w:jc w:val="both"/>
        <w:rPr>
          <w:sz w:val="24"/>
          <w:szCs w:val="24"/>
        </w:rPr>
      </w:pPr>
      <w:r w:rsidRPr="003B4A77">
        <w:rPr>
          <w:sz w:val="24"/>
          <w:szCs w:val="24"/>
        </w:rPr>
        <w:t>Planificación</w:t>
      </w:r>
      <w:r w:rsidRPr="003B4A77">
        <w:rPr>
          <w:spacing w:val="-7"/>
          <w:sz w:val="24"/>
          <w:szCs w:val="24"/>
        </w:rPr>
        <w:t xml:space="preserve"> </w:t>
      </w:r>
      <w:r w:rsidRPr="003B4A77">
        <w:rPr>
          <w:sz w:val="24"/>
          <w:szCs w:val="24"/>
        </w:rPr>
        <w:t>financiera</w:t>
      </w:r>
    </w:p>
    <w:p w14:paraId="78B5F0D2" w14:textId="77777777" w:rsidR="00B23420" w:rsidRDefault="00B23420" w:rsidP="00B23420">
      <w:pPr>
        <w:pStyle w:val="Textoindependiente"/>
        <w:rPr>
          <w:b/>
        </w:rPr>
      </w:pPr>
    </w:p>
    <w:p w14:paraId="76E4AC62" w14:textId="20B3F83B" w:rsidR="00B23420" w:rsidRDefault="00E20058" w:rsidP="00B23420">
      <w:pPr>
        <w:pStyle w:val="Textoindependiente"/>
        <w:spacing w:before="1"/>
        <w:ind w:firstLine="360"/>
        <w:rPr>
          <w:b/>
        </w:rPr>
      </w:pPr>
      <w:r>
        <w:rPr>
          <w:b/>
        </w:rPr>
        <w:t>21</w:t>
      </w:r>
      <w:r w:rsidR="00B23420">
        <w:rPr>
          <w:b/>
        </w:rPr>
        <w:t>.1. Planificación</w:t>
      </w:r>
      <w:r w:rsidR="00B23420">
        <w:rPr>
          <w:b/>
          <w:spacing w:val="-7"/>
        </w:rPr>
        <w:t xml:space="preserve"> </w:t>
      </w:r>
      <w:r w:rsidR="00B23420">
        <w:rPr>
          <w:b/>
        </w:rPr>
        <w:t>financiera</w:t>
      </w:r>
    </w:p>
    <w:p w14:paraId="3DB634CC" w14:textId="77777777" w:rsidR="00B23420" w:rsidRDefault="00B23420" w:rsidP="00B23420">
      <w:pPr>
        <w:pStyle w:val="Textoindependiente"/>
        <w:spacing w:before="1"/>
        <w:ind w:firstLine="360"/>
        <w:rPr>
          <w:b/>
          <w:sz w:val="21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1"/>
        <w:gridCol w:w="446"/>
        <w:gridCol w:w="595"/>
        <w:gridCol w:w="640"/>
        <w:gridCol w:w="350"/>
        <w:gridCol w:w="596"/>
        <w:gridCol w:w="640"/>
        <w:gridCol w:w="350"/>
        <w:gridCol w:w="595"/>
        <w:gridCol w:w="641"/>
        <w:gridCol w:w="350"/>
        <w:gridCol w:w="595"/>
        <w:gridCol w:w="640"/>
        <w:gridCol w:w="350"/>
        <w:gridCol w:w="596"/>
        <w:gridCol w:w="640"/>
        <w:gridCol w:w="640"/>
      </w:tblGrid>
      <w:tr w:rsidR="00B23420" w14:paraId="51C1FEDB" w14:textId="77777777" w:rsidTr="00C21743">
        <w:trPr>
          <w:trHeight w:val="295"/>
        </w:trPr>
        <w:tc>
          <w:tcPr>
            <w:tcW w:w="1181" w:type="dxa"/>
            <w:vMerge w:val="restart"/>
          </w:tcPr>
          <w:p w14:paraId="12144011" w14:textId="77777777" w:rsidR="00B23420" w:rsidRDefault="00B23420" w:rsidP="00C21743">
            <w:pPr>
              <w:pStyle w:val="TableParagraph"/>
              <w:spacing w:before="4"/>
              <w:ind w:left="110" w:right="75"/>
              <w:rPr>
                <w:b/>
                <w:sz w:val="20"/>
              </w:rPr>
            </w:pPr>
            <w:r>
              <w:rPr>
                <w:b/>
                <w:sz w:val="20"/>
              </w:rPr>
              <w:t>Descripción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el gasto</w:t>
            </w:r>
          </w:p>
        </w:tc>
        <w:tc>
          <w:tcPr>
            <w:tcW w:w="1681" w:type="dxa"/>
            <w:gridSpan w:val="3"/>
          </w:tcPr>
          <w:p w14:paraId="2DEA8A5E" w14:textId="77777777" w:rsidR="00B23420" w:rsidRDefault="00B23420" w:rsidP="00C21743">
            <w:pPr>
              <w:pStyle w:val="TableParagraph"/>
              <w:spacing w:before="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6343" w:type="dxa"/>
            <w:gridSpan w:val="12"/>
          </w:tcPr>
          <w:p w14:paraId="19CB08D9" w14:textId="77777777" w:rsidR="00B23420" w:rsidRDefault="00B23420" w:rsidP="00C21743">
            <w:pPr>
              <w:pStyle w:val="TableParagraph"/>
              <w:spacing w:before="4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640" w:type="dxa"/>
            <w:vMerge w:val="restart"/>
          </w:tcPr>
          <w:p w14:paraId="1D1F385D" w14:textId="77777777" w:rsidR="00B23420" w:rsidRDefault="00B23420" w:rsidP="00C21743">
            <w:pPr>
              <w:pStyle w:val="TableParagraph"/>
              <w:spacing w:before="4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</w:tr>
      <w:tr w:rsidR="00B23420" w14:paraId="6A4D3BA3" w14:textId="77777777" w:rsidTr="00C21743">
        <w:trPr>
          <w:trHeight w:val="245"/>
        </w:trPr>
        <w:tc>
          <w:tcPr>
            <w:tcW w:w="1181" w:type="dxa"/>
            <w:vMerge/>
            <w:tcBorders>
              <w:top w:val="nil"/>
            </w:tcBorders>
          </w:tcPr>
          <w:p w14:paraId="1A5B04CF" w14:textId="77777777" w:rsidR="00B23420" w:rsidRDefault="00B23420" w:rsidP="00C21743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  <w:gridSpan w:val="3"/>
          </w:tcPr>
          <w:p w14:paraId="30D4263B" w14:textId="77777777" w:rsidR="00B23420" w:rsidRDefault="00B23420" w:rsidP="00C21743">
            <w:pPr>
              <w:pStyle w:val="TableParagraph"/>
              <w:spacing w:before="4" w:line="220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3er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rim</w:t>
            </w:r>
            <w:proofErr w:type="spellEnd"/>
          </w:p>
        </w:tc>
        <w:tc>
          <w:tcPr>
            <w:tcW w:w="1586" w:type="dxa"/>
            <w:gridSpan w:val="3"/>
          </w:tcPr>
          <w:p w14:paraId="55CB85A4" w14:textId="77777777" w:rsidR="00B23420" w:rsidRDefault="00B23420" w:rsidP="00C21743">
            <w:pPr>
              <w:pStyle w:val="TableParagraph"/>
              <w:spacing w:before="4" w:line="220" w:lineRule="exact"/>
              <w:ind w:left="10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1er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rim</w:t>
            </w:r>
            <w:proofErr w:type="spellEnd"/>
          </w:p>
        </w:tc>
        <w:tc>
          <w:tcPr>
            <w:tcW w:w="1586" w:type="dxa"/>
            <w:gridSpan w:val="3"/>
          </w:tcPr>
          <w:p w14:paraId="7BD2C71B" w14:textId="77777777" w:rsidR="00B23420" w:rsidRDefault="00B23420" w:rsidP="00C21743">
            <w:pPr>
              <w:pStyle w:val="TableParagraph"/>
              <w:spacing w:before="4" w:line="220" w:lineRule="exact"/>
              <w:ind w:left="10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2er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rim</w:t>
            </w:r>
            <w:proofErr w:type="spellEnd"/>
          </w:p>
        </w:tc>
        <w:tc>
          <w:tcPr>
            <w:tcW w:w="1585" w:type="dxa"/>
            <w:gridSpan w:val="3"/>
          </w:tcPr>
          <w:p w14:paraId="602D518A" w14:textId="77777777" w:rsidR="00B23420" w:rsidRDefault="00B23420" w:rsidP="00C21743">
            <w:pPr>
              <w:pStyle w:val="TableParagraph"/>
              <w:spacing w:before="4" w:line="220" w:lineRule="exact"/>
              <w:ind w:left="10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3er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rim</w:t>
            </w:r>
            <w:proofErr w:type="spellEnd"/>
          </w:p>
        </w:tc>
        <w:tc>
          <w:tcPr>
            <w:tcW w:w="1586" w:type="dxa"/>
            <w:gridSpan w:val="3"/>
          </w:tcPr>
          <w:p w14:paraId="459E095A" w14:textId="77777777" w:rsidR="00B23420" w:rsidRDefault="00B23420" w:rsidP="00C21743">
            <w:pPr>
              <w:pStyle w:val="TableParagraph"/>
              <w:spacing w:before="4" w:line="220" w:lineRule="exact"/>
              <w:ind w:left="10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4to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rim</w:t>
            </w:r>
            <w:proofErr w:type="spellEnd"/>
          </w:p>
        </w:tc>
        <w:tc>
          <w:tcPr>
            <w:tcW w:w="640" w:type="dxa"/>
            <w:vMerge/>
            <w:tcBorders>
              <w:top w:val="nil"/>
            </w:tcBorders>
          </w:tcPr>
          <w:p w14:paraId="5AD9A2F3" w14:textId="77777777" w:rsidR="00B23420" w:rsidRDefault="00B23420" w:rsidP="00C21743">
            <w:pPr>
              <w:rPr>
                <w:sz w:val="2"/>
                <w:szCs w:val="2"/>
              </w:rPr>
            </w:pPr>
          </w:p>
        </w:tc>
      </w:tr>
      <w:tr w:rsidR="00B23420" w14:paraId="040FEBAD" w14:textId="77777777" w:rsidTr="00C21743">
        <w:trPr>
          <w:trHeight w:val="730"/>
        </w:trPr>
        <w:tc>
          <w:tcPr>
            <w:tcW w:w="1181" w:type="dxa"/>
            <w:vMerge/>
            <w:tcBorders>
              <w:top w:val="nil"/>
            </w:tcBorders>
          </w:tcPr>
          <w:p w14:paraId="2FF5C39E" w14:textId="77777777" w:rsidR="00B23420" w:rsidRDefault="00B23420" w:rsidP="00C21743">
            <w:pPr>
              <w:rPr>
                <w:sz w:val="2"/>
                <w:szCs w:val="2"/>
              </w:rPr>
            </w:pPr>
          </w:p>
        </w:tc>
        <w:tc>
          <w:tcPr>
            <w:tcW w:w="446" w:type="dxa"/>
          </w:tcPr>
          <w:p w14:paraId="025E515B" w14:textId="77777777" w:rsidR="00B23420" w:rsidRDefault="00B23420" w:rsidP="00C21743">
            <w:pPr>
              <w:pStyle w:val="TableParagraph"/>
              <w:spacing w:before="4"/>
              <w:ind w:left="110" w:right="175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U</w:t>
            </w:r>
          </w:p>
          <w:p w14:paraId="7763B213" w14:textId="77777777" w:rsidR="00B23420" w:rsidRDefault="00B23420" w:rsidP="00C21743">
            <w:pPr>
              <w:pStyle w:val="TableParagraph"/>
              <w:spacing w:line="217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(*)</w:t>
            </w:r>
          </w:p>
        </w:tc>
        <w:tc>
          <w:tcPr>
            <w:tcW w:w="595" w:type="dxa"/>
          </w:tcPr>
          <w:p w14:paraId="46B36E94" w14:textId="77777777" w:rsidR="00B23420" w:rsidRDefault="00B23420" w:rsidP="00C21743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6CA5EEEB" w14:textId="77777777" w:rsidR="00B23420" w:rsidRDefault="00B23420" w:rsidP="00C21743">
            <w:pPr>
              <w:pStyle w:val="TableParagraph"/>
              <w:ind w:left="10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ant</w:t>
            </w:r>
            <w:proofErr w:type="spellEnd"/>
          </w:p>
        </w:tc>
        <w:tc>
          <w:tcPr>
            <w:tcW w:w="640" w:type="dxa"/>
          </w:tcPr>
          <w:p w14:paraId="34CB8E54" w14:textId="77777777" w:rsidR="00B23420" w:rsidRDefault="00B23420" w:rsidP="00C21743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00200828" w14:textId="77777777" w:rsidR="00B23420" w:rsidRDefault="00B23420" w:rsidP="00C21743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350" w:type="dxa"/>
          </w:tcPr>
          <w:p w14:paraId="67E59FA0" w14:textId="77777777" w:rsidR="00B23420" w:rsidRDefault="00B23420" w:rsidP="00C21743">
            <w:pPr>
              <w:pStyle w:val="TableParagraph"/>
              <w:spacing w:before="124"/>
              <w:ind w:left="109" w:right="80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U</w:t>
            </w:r>
          </w:p>
        </w:tc>
        <w:tc>
          <w:tcPr>
            <w:tcW w:w="596" w:type="dxa"/>
          </w:tcPr>
          <w:p w14:paraId="6F29A6B3" w14:textId="77777777" w:rsidR="00B23420" w:rsidRDefault="00B23420" w:rsidP="00C21743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2BED06A2" w14:textId="77777777" w:rsidR="00B23420" w:rsidRDefault="00B23420" w:rsidP="00C21743">
            <w:pPr>
              <w:pStyle w:val="TableParagraph"/>
              <w:ind w:left="10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ant</w:t>
            </w:r>
            <w:proofErr w:type="spellEnd"/>
          </w:p>
        </w:tc>
        <w:tc>
          <w:tcPr>
            <w:tcW w:w="640" w:type="dxa"/>
          </w:tcPr>
          <w:p w14:paraId="3F243404" w14:textId="77777777" w:rsidR="00B23420" w:rsidRDefault="00B23420" w:rsidP="00C21743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6AEC5C03" w14:textId="77777777" w:rsidR="00B23420" w:rsidRDefault="00B23420" w:rsidP="00C21743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350" w:type="dxa"/>
          </w:tcPr>
          <w:p w14:paraId="0892C1C6" w14:textId="77777777" w:rsidR="00B23420" w:rsidRDefault="00B23420" w:rsidP="00C21743">
            <w:pPr>
              <w:pStyle w:val="TableParagraph"/>
              <w:spacing w:before="124"/>
              <w:ind w:left="109" w:right="80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U</w:t>
            </w:r>
          </w:p>
        </w:tc>
        <w:tc>
          <w:tcPr>
            <w:tcW w:w="595" w:type="dxa"/>
          </w:tcPr>
          <w:p w14:paraId="012084F4" w14:textId="77777777" w:rsidR="00B23420" w:rsidRDefault="00B23420" w:rsidP="00C21743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579924B5" w14:textId="77777777" w:rsidR="00B23420" w:rsidRDefault="00B23420" w:rsidP="00C21743">
            <w:pPr>
              <w:pStyle w:val="TableParagraph"/>
              <w:ind w:left="10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ant</w:t>
            </w:r>
            <w:proofErr w:type="spellEnd"/>
          </w:p>
        </w:tc>
        <w:tc>
          <w:tcPr>
            <w:tcW w:w="641" w:type="dxa"/>
          </w:tcPr>
          <w:p w14:paraId="29222A12" w14:textId="77777777" w:rsidR="00B23420" w:rsidRDefault="00B23420" w:rsidP="00C21743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1EB4AC37" w14:textId="77777777" w:rsidR="00B23420" w:rsidRDefault="00B23420" w:rsidP="00C21743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350" w:type="dxa"/>
          </w:tcPr>
          <w:p w14:paraId="143F6BE3" w14:textId="77777777" w:rsidR="00B23420" w:rsidRDefault="00B23420" w:rsidP="00C21743">
            <w:pPr>
              <w:pStyle w:val="TableParagraph"/>
              <w:spacing w:before="124"/>
              <w:ind w:left="109" w:right="80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U</w:t>
            </w:r>
          </w:p>
        </w:tc>
        <w:tc>
          <w:tcPr>
            <w:tcW w:w="595" w:type="dxa"/>
          </w:tcPr>
          <w:p w14:paraId="601A95E4" w14:textId="77777777" w:rsidR="00B23420" w:rsidRDefault="00B23420" w:rsidP="00C21743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76F52F08" w14:textId="77777777" w:rsidR="00B23420" w:rsidRDefault="00B23420" w:rsidP="00C21743">
            <w:pPr>
              <w:pStyle w:val="TableParagraph"/>
              <w:ind w:left="10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ant</w:t>
            </w:r>
            <w:proofErr w:type="spellEnd"/>
          </w:p>
        </w:tc>
        <w:tc>
          <w:tcPr>
            <w:tcW w:w="640" w:type="dxa"/>
          </w:tcPr>
          <w:p w14:paraId="371A32A1" w14:textId="77777777" w:rsidR="00B23420" w:rsidRDefault="00B23420" w:rsidP="00C21743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0315138C" w14:textId="77777777" w:rsidR="00B23420" w:rsidRDefault="00B23420" w:rsidP="00C21743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350" w:type="dxa"/>
          </w:tcPr>
          <w:p w14:paraId="5A9B9928" w14:textId="77777777" w:rsidR="00B23420" w:rsidRDefault="00B23420" w:rsidP="00C21743">
            <w:pPr>
              <w:pStyle w:val="TableParagraph"/>
              <w:spacing w:before="124"/>
              <w:ind w:left="109" w:right="80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U</w:t>
            </w:r>
          </w:p>
        </w:tc>
        <w:tc>
          <w:tcPr>
            <w:tcW w:w="596" w:type="dxa"/>
          </w:tcPr>
          <w:p w14:paraId="1E4F6F53" w14:textId="77777777" w:rsidR="00B23420" w:rsidRDefault="00B23420" w:rsidP="00C21743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686E7AD2" w14:textId="77777777" w:rsidR="00B23420" w:rsidRDefault="00B23420" w:rsidP="00C21743">
            <w:pPr>
              <w:pStyle w:val="TableParagraph"/>
              <w:ind w:left="10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ant</w:t>
            </w:r>
            <w:proofErr w:type="spellEnd"/>
          </w:p>
        </w:tc>
        <w:tc>
          <w:tcPr>
            <w:tcW w:w="640" w:type="dxa"/>
          </w:tcPr>
          <w:p w14:paraId="716AC8EA" w14:textId="77777777" w:rsidR="00B23420" w:rsidRDefault="00B23420" w:rsidP="00C21743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28AAB82A" w14:textId="77777777" w:rsidR="00B23420" w:rsidRDefault="00B23420" w:rsidP="00C21743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640" w:type="dxa"/>
            <w:vMerge/>
            <w:tcBorders>
              <w:top w:val="nil"/>
            </w:tcBorders>
          </w:tcPr>
          <w:p w14:paraId="3867E02D" w14:textId="77777777" w:rsidR="00B23420" w:rsidRDefault="00B23420" w:rsidP="00C21743">
            <w:pPr>
              <w:rPr>
                <w:sz w:val="2"/>
                <w:szCs w:val="2"/>
              </w:rPr>
            </w:pPr>
          </w:p>
        </w:tc>
      </w:tr>
      <w:tr w:rsidR="00B23420" w14:paraId="7A00C2A0" w14:textId="77777777" w:rsidTr="00C21743">
        <w:trPr>
          <w:trHeight w:val="245"/>
        </w:trPr>
        <w:tc>
          <w:tcPr>
            <w:tcW w:w="1181" w:type="dxa"/>
          </w:tcPr>
          <w:p w14:paraId="71D110B4" w14:textId="77777777" w:rsidR="00B23420" w:rsidRDefault="00B23420" w:rsidP="00C217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6" w:type="dxa"/>
          </w:tcPr>
          <w:p w14:paraId="7C7AC6D1" w14:textId="77777777" w:rsidR="00B23420" w:rsidRDefault="00B23420" w:rsidP="00C217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5" w:type="dxa"/>
          </w:tcPr>
          <w:p w14:paraId="0D2A42D4" w14:textId="77777777" w:rsidR="00B23420" w:rsidRDefault="00B23420" w:rsidP="00C217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0" w:type="dxa"/>
          </w:tcPr>
          <w:p w14:paraId="29527F15" w14:textId="77777777" w:rsidR="00B23420" w:rsidRDefault="00B23420" w:rsidP="00C21743">
            <w:pPr>
              <w:pStyle w:val="TableParagraph"/>
              <w:spacing w:before="5" w:line="22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$</w:t>
            </w:r>
          </w:p>
        </w:tc>
        <w:tc>
          <w:tcPr>
            <w:tcW w:w="350" w:type="dxa"/>
          </w:tcPr>
          <w:p w14:paraId="5CE207B8" w14:textId="77777777" w:rsidR="00B23420" w:rsidRDefault="00B23420" w:rsidP="00C217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6" w:type="dxa"/>
          </w:tcPr>
          <w:p w14:paraId="664EF56F" w14:textId="77777777" w:rsidR="00B23420" w:rsidRDefault="00B23420" w:rsidP="00C217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0" w:type="dxa"/>
          </w:tcPr>
          <w:p w14:paraId="7E2A8A1F" w14:textId="77777777" w:rsidR="00B23420" w:rsidRDefault="00B23420" w:rsidP="00C21743">
            <w:pPr>
              <w:pStyle w:val="TableParagraph"/>
              <w:spacing w:before="5" w:line="22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$</w:t>
            </w:r>
          </w:p>
        </w:tc>
        <w:tc>
          <w:tcPr>
            <w:tcW w:w="350" w:type="dxa"/>
          </w:tcPr>
          <w:p w14:paraId="4101CF8E" w14:textId="77777777" w:rsidR="00B23420" w:rsidRDefault="00B23420" w:rsidP="00C217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5" w:type="dxa"/>
          </w:tcPr>
          <w:p w14:paraId="7D846402" w14:textId="77777777" w:rsidR="00B23420" w:rsidRDefault="00B23420" w:rsidP="00C217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1" w:type="dxa"/>
          </w:tcPr>
          <w:p w14:paraId="5AFD905E" w14:textId="77777777" w:rsidR="00B23420" w:rsidRDefault="00B23420" w:rsidP="00C21743">
            <w:pPr>
              <w:pStyle w:val="TableParagraph"/>
              <w:spacing w:before="5" w:line="22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$</w:t>
            </w:r>
          </w:p>
        </w:tc>
        <w:tc>
          <w:tcPr>
            <w:tcW w:w="350" w:type="dxa"/>
          </w:tcPr>
          <w:p w14:paraId="4C9858DD" w14:textId="77777777" w:rsidR="00B23420" w:rsidRDefault="00B23420" w:rsidP="00C217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5" w:type="dxa"/>
          </w:tcPr>
          <w:p w14:paraId="0B95F3A6" w14:textId="77777777" w:rsidR="00B23420" w:rsidRDefault="00B23420" w:rsidP="00C217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0" w:type="dxa"/>
          </w:tcPr>
          <w:p w14:paraId="12B0E739" w14:textId="77777777" w:rsidR="00B23420" w:rsidRDefault="00B23420" w:rsidP="00C217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0" w:type="dxa"/>
          </w:tcPr>
          <w:p w14:paraId="27A326DD" w14:textId="77777777" w:rsidR="00B23420" w:rsidRDefault="00B23420" w:rsidP="00C217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6" w:type="dxa"/>
          </w:tcPr>
          <w:p w14:paraId="3916A5C2" w14:textId="77777777" w:rsidR="00B23420" w:rsidRDefault="00B23420" w:rsidP="00C217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0" w:type="dxa"/>
          </w:tcPr>
          <w:p w14:paraId="34E1C32B" w14:textId="77777777" w:rsidR="00B23420" w:rsidRDefault="00B23420" w:rsidP="00C21743">
            <w:pPr>
              <w:pStyle w:val="TableParagraph"/>
              <w:spacing w:before="5" w:line="22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$</w:t>
            </w:r>
          </w:p>
        </w:tc>
        <w:tc>
          <w:tcPr>
            <w:tcW w:w="640" w:type="dxa"/>
          </w:tcPr>
          <w:p w14:paraId="54090B3B" w14:textId="77777777" w:rsidR="00B23420" w:rsidRDefault="00B23420" w:rsidP="00C21743">
            <w:pPr>
              <w:pStyle w:val="TableParagraph"/>
              <w:spacing w:before="5" w:line="22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$</w:t>
            </w:r>
          </w:p>
        </w:tc>
      </w:tr>
      <w:tr w:rsidR="00B23420" w14:paraId="6790F1D7" w14:textId="77777777" w:rsidTr="00C21743">
        <w:trPr>
          <w:trHeight w:val="245"/>
        </w:trPr>
        <w:tc>
          <w:tcPr>
            <w:tcW w:w="1181" w:type="dxa"/>
          </w:tcPr>
          <w:p w14:paraId="0A377F6C" w14:textId="77777777" w:rsidR="00B23420" w:rsidRDefault="00B23420" w:rsidP="00C217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6" w:type="dxa"/>
          </w:tcPr>
          <w:p w14:paraId="0E1FF920" w14:textId="77777777" w:rsidR="00B23420" w:rsidRDefault="00B23420" w:rsidP="00C217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5" w:type="dxa"/>
          </w:tcPr>
          <w:p w14:paraId="7BA4FE83" w14:textId="77777777" w:rsidR="00B23420" w:rsidRDefault="00B23420" w:rsidP="00C217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0" w:type="dxa"/>
          </w:tcPr>
          <w:p w14:paraId="03C4E925" w14:textId="77777777" w:rsidR="00B23420" w:rsidRDefault="00B23420" w:rsidP="00C21743">
            <w:pPr>
              <w:pStyle w:val="TableParagraph"/>
              <w:spacing w:before="4" w:line="22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$</w:t>
            </w:r>
          </w:p>
        </w:tc>
        <w:tc>
          <w:tcPr>
            <w:tcW w:w="350" w:type="dxa"/>
          </w:tcPr>
          <w:p w14:paraId="3430E62B" w14:textId="77777777" w:rsidR="00B23420" w:rsidRDefault="00B23420" w:rsidP="00C217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6" w:type="dxa"/>
          </w:tcPr>
          <w:p w14:paraId="52FABC2A" w14:textId="77777777" w:rsidR="00B23420" w:rsidRDefault="00B23420" w:rsidP="00C217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0" w:type="dxa"/>
          </w:tcPr>
          <w:p w14:paraId="7811681A" w14:textId="77777777" w:rsidR="00B23420" w:rsidRDefault="00B23420" w:rsidP="00C21743">
            <w:pPr>
              <w:pStyle w:val="TableParagraph"/>
              <w:spacing w:before="4" w:line="22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$</w:t>
            </w:r>
          </w:p>
        </w:tc>
        <w:tc>
          <w:tcPr>
            <w:tcW w:w="350" w:type="dxa"/>
          </w:tcPr>
          <w:p w14:paraId="4ED3AD46" w14:textId="77777777" w:rsidR="00B23420" w:rsidRDefault="00B23420" w:rsidP="00C217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5" w:type="dxa"/>
          </w:tcPr>
          <w:p w14:paraId="29AB2BC6" w14:textId="77777777" w:rsidR="00B23420" w:rsidRDefault="00B23420" w:rsidP="00C217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1" w:type="dxa"/>
          </w:tcPr>
          <w:p w14:paraId="26BB2080" w14:textId="77777777" w:rsidR="00B23420" w:rsidRDefault="00B23420" w:rsidP="00C21743">
            <w:pPr>
              <w:pStyle w:val="TableParagraph"/>
              <w:spacing w:before="4" w:line="22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$</w:t>
            </w:r>
          </w:p>
        </w:tc>
        <w:tc>
          <w:tcPr>
            <w:tcW w:w="350" w:type="dxa"/>
          </w:tcPr>
          <w:p w14:paraId="73DA929B" w14:textId="77777777" w:rsidR="00B23420" w:rsidRDefault="00B23420" w:rsidP="00C217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5" w:type="dxa"/>
          </w:tcPr>
          <w:p w14:paraId="233748C9" w14:textId="77777777" w:rsidR="00B23420" w:rsidRDefault="00B23420" w:rsidP="00C217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0" w:type="dxa"/>
          </w:tcPr>
          <w:p w14:paraId="1AEFFFE5" w14:textId="77777777" w:rsidR="00B23420" w:rsidRDefault="00B23420" w:rsidP="00C217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0" w:type="dxa"/>
          </w:tcPr>
          <w:p w14:paraId="0438A280" w14:textId="77777777" w:rsidR="00B23420" w:rsidRDefault="00B23420" w:rsidP="00C217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6" w:type="dxa"/>
          </w:tcPr>
          <w:p w14:paraId="0BBEC5B8" w14:textId="77777777" w:rsidR="00B23420" w:rsidRDefault="00B23420" w:rsidP="00C217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0" w:type="dxa"/>
          </w:tcPr>
          <w:p w14:paraId="30B3E6AE" w14:textId="77777777" w:rsidR="00B23420" w:rsidRDefault="00B23420" w:rsidP="00C21743">
            <w:pPr>
              <w:pStyle w:val="TableParagraph"/>
              <w:spacing w:before="4" w:line="22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$</w:t>
            </w:r>
          </w:p>
        </w:tc>
        <w:tc>
          <w:tcPr>
            <w:tcW w:w="640" w:type="dxa"/>
          </w:tcPr>
          <w:p w14:paraId="00A57BF4" w14:textId="77777777" w:rsidR="00B23420" w:rsidRDefault="00B23420" w:rsidP="00C21743">
            <w:pPr>
              <w:pStyle w:val="TableParagraph"/>
              <w:spacing w:before="4" w:line="22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$</w:t>
            </w:r>
          </w:p>
        </w:tc>
      </w:tr>
      <w:tr w:rsidR="00B23420" w14:paraId="45B29FBD" w14:textId="77777777" w:rsidTr="00C21743">
        <w:trPr>
          <w:trHeight w:val="245"/>
        </w:trPr>
        <w:tc>
          <w:tcPr>
            <w:tcW w:w="1181" w:type="dxa"/>
          </w:tcPr>
          <w:p w14:paraId="3E9AB9C5" w14:textId="77777777" w:rsidR="00B23420" w:rsidRDefault="00B23420" w:rsidP="00C217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6" w:type="dxa"/>
          </w:tcPr>
          <w:p w14:paraId="50D598C0" w14:textId="77777777" w:rsidR="00B23420" w:rsidRDefault="00B23420" w:rsidP="00C217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5" w:type="dxa"/>
          </w:tcPr>
          <w:p w14:paraId="2D51E3F4" w14:textId="77777777" w:rsidR="00B23420" w:rsidRDefault="00B23420" w:rsidP="00C217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0" w:type="dxa"/>
          </w:tcPr>
          <w:p w14:paraId="39A2D830" w14:textId="77777777" w:rsidR="00B23420" w:rsidRDefault="00B23420" w:rsidP="00C21743">
            <w:pPr>
              <w:pStyle w:val="TableParagraph"/>
              <w:spacing w:before="4" w:line="22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$</w:t>
            </w:r>
          </w:p>
        </w:tc>
        <w:tc>
          <w:tcPr>
            <w:tcW w:w="350" w:type="dxa"/>
          </w:tcPr>
          <w:p w14:paraId="374C8D65" w14:textId="77777777" w:rsidR="00B23420" w:rsidRDefault="00B23420" w:rsidP="00C217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6" w:type="dxa"/>
          </w:tcPr>
          <w:p w14:paraId="0ED91B02" w14:textId="77777777" w:rsidR="00B23420" w:rsidRDefault="00B23420" w:rsidP="00C217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0" w:type="dxa"/>
          </w:tcPr>
          <w:p w14:paraId="39EDE1DC" w14:textId="77777777" w:rsidR="00B23420" w:rsidRDefault="00B23420" w:rsidP="00C21743">
            <w:pPr>
              <w:pStyle w:val="TableParagraph"/>
              <w:spacing w:before="4" w:line="22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$</w:t>
            </w:r>
          </w:p>
        </w:tc>
        <w:tc>
          <w:tcPr>
            <w:tcW w:w="350" w:type="dxa"/>
          </w:tcPr>
          <w:p w14:paraId="75FE8F5B" w14:textId="77777777" w:rsidR="00B23420" w:rsidRDefault="00B23420" w:rsidP="00C217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5" w:type="dxa"/>
          </w:tcPr>
          <w:p w14:paraId="41CE9F7A" w14:textId="77777777" w:rsidR="00B23420" w:rsidRDefault="00B23420" w:rsidP="00C217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1" w:type="dxa"/>
          </w:tcPr>
          <w:p w14:paraId="2EC8EA41" w14:textId="77777777" w:rsidR="00B23420" w:rsidRDefault="00B23420" w:rsidP="00C21743">
            <w:pPr>
              <w:pStyle w:val="TableParagraph"/>
              <w:spacing w:before="4" w:line="22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$</w:t>
            </w:r>
          </w:p>
        </w:tc>
        <w:tc>
          <w:tcPr>
            <w:tcW w:w="350" w:type="dxa"/>
          </w:tcPr>
          <w:p w14:paraId="6CCF9EC5" w14:textId="77777777" w:rsidR="00B23420" w:rsidRDefault="00B23420" w:rsidP="00C217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5" w:type="dxa"/>
          </w:tcPr>
          <w:p w14:paraId="740ADFA1" w14:textId="77777777" w:rsidR="00B23420" w:rsidRDefault="00B23420" w:rsidP="00C217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0" w:type="dxa"/>
          </w:tcPr>
          <w:p w14:paraId="60320B43" w14:textId="77777777" w:rsidR="00B23420" w:rsidRDefault="00B23420" w:rsidP="00C217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0" w:type="dxa"/>
          </w:tcPr>
          <w:p w14:paraId="7AE6F934" w14:textId="77777777" w:rsidR="00B23420" w:rsidRDefault="00B23420" w:rsidP="00C217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6" w:type="dxa"/>
          </w:tcPr>
          <w:p w14:paraId="09F3475D" w14:textId="77777777" w:rsidR="00B23420" w:rsidRDefault="00B23420" w:rsidP="00C217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0" w:type="dxa"/>
          </w:tcPr>
          <w:p w14:paraId="55057DD8" w14:textId="77777777" w:rsidR="00B23420" w:rsidRDefault="00B23420" w:rsidP="00C21743">
            <w:pPr>
              <w:pStyle w:val="TableParagraph"/>
              <w:spacing w:before="4" w:line="22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$</w:t>
            </w:r>
          </w:p>
        </w:tc>
        <w:tc>
          <w:tcPr>
            <w:tcW w:w="640" w:type="dxa"/>
          </w:tcPr>
          <w:p w14:paraId="4EB9B71D" w14:textId="77777777" w:rsidR="00B23420" w:rsidRDefault="00B23420" w:rsidP="00C21743">
            <w:pPr>
              <w:pStyle w:val="TableParagraph"/>
              <w:spacing w:before="4" w:line="22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$</w:t>
            </w:r>
          </w:p>
        </w:tc>
      </w:tr>
      <w:tr w:rsidR="00B23420" w14:paraId="4420CD47" w14:textId="77777777" w:rsidTr="00C21743">
        <w:trPr>
          <w:trHeight w:val="245"/>
        </w:trPr>
        <w:tc>
          <w:tcPr>
            <w:tcW w:w="1181" w:type="dxa"/>
          </w:tcPr>
          <w:p w14:paraId="70A6E515" w14:textId="77777777" w:rsidR="00B23420" w:rsidRDefault="00B23420" w:rsidP="00C217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6" w:type="dxa"/>
          </w:tcPr>
          <w:p w14:paraId="4DAF4526" w14:textId="77777777" w:rsidR="00B23420" w:rsidRDefault="00B23420" w:rsidP="00C217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5" w:type="dxa"/>
          </w:tcPr>
          <w:p w14:paraId="57FC99A5" w14:textId="77777777" w:rsidR="00B23420" w:rsidRDefault="00B23420" w:rsidP="00C217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0" w:type="dxa"/>
          </w:tcPr>
          <w:p w14:paraId="109F3CCA" w14:textId="77777777" w:rsidR="00B23420" w:rsidRDefault="00B23420" w:rsidP="00C21743">
            <w:pPr>
              <w:pStyle w:val="TableParagraph"/>
              <w:spacing w:before="4" w:line="22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$</w:t>
            </w:r>
          </w:p>
        </w:tc>
        <w:tc>
          <w:tcPr>
            <w:tcW w:w="350" w:type="dxa"/>
          </w:tcPr>
          <w:p w14:paraId="47EBCFCC" w14:textId="77777777" w:rsidR="00B23420" w:rsidRDefault="00B23420" w:rsidP="00C217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6" w:type="dxa"/>
          </w:tcPr>
          <w:p w14:paraId="3C8FAAB6" w14:textId="77777777" w:rsidR="00B23420" w:rsidRDefault="00B23420" w:rsidP="00C217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0" w:type="dxa"/>
          </w:tcPr>
          <w:p w14:paraId="6E94EDA4" w14:textId="77777777" w:rsidR="00B23420" w:rsidRDefault="00B23420" w:rsidP="00C21743">
            <w:pPr>
              <w:pStyle w:val="TableParagraph"/>
              <w:spacing w:before="4" w:line="22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$</w:t>
            </w:r>
          </w:p>
        </w:tc>
        <w:tc>
          <w:tcPr>
            <w:tcW w:w="350" w:type="dxa"/>
          </w:tcPr>
          <w:p w14:paraId="626DB180" w14:textId="77777777" w:rsidR="00B23420" w:rsidRDefault="00B23420" w:rsidP="00C217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5" w:type="dxa"/>
          </w:tcPr>
          <w:p w14:paraId="253F5E55" w14:textId="77777777" w:rsidR="00B23420" w:rsidRDefault="00B23420" w:rsidP="00C217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1" w:type="dxa"/>
          </w:tcPr>
          <w:p w14:paraId="0B12ACC3" w14:textId="77777777" w:rsidR="00B23420" w:rsidRDefault="00B23420" w:rsidP="00C21743">
            <w:pPr>
              <w:pStyle w:val="TableParagraph"/>
              <w:spacing w:before="4" w:line="22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$</w:t>
            </w:r>
          </w:p>
        </w:tc>
        <w:tc>
          <w:tcPr>
            <w:tcW w:w="350" w:type="dxa"/>
          </w:tcPr>
          <w:p w14:paraId="667A6C0F" w14:textId="77777777" w:rsidR="00B23420" w:rsidRDefault="00B23420" w:rsidP="00C217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5" w:type="dxa"/>
          </w:tcPr>
          <w:p w14:paraId="019076A3" w14:textId="77777777" w:rsidR="00B23420" w:rsidRDefault="00B23420" w:rsidP="00C217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0" w:type="dxa"/>
          </w:tcPr>
          <w:p w14:paraId="1E23F002" w14:textId="77777777" w:rsidR="00B23420" w:rsidRDefault="00B23420" w:rsidP="00C217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0" w:type="dxa"/>
          </w:tcPr>
          <w:p w14:paraId="63BB3752" w14:textId="77777777" w:rsidR="00B23420" w:rsidRDefault="00B23420" w:rsidP="00C217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6" w:type="dxa"/>
          </w:tcPr>
          <w:p w14:paraId="20462BC8" w14:textId="77777777" w:rsidR="00B23420" w:rsidRDefault="00B23420" w:rsidP="00C217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0" w:type="dxa"/>
          </w:tcPr>
          <w:p w14:paraId="3F0A5180" w14:textId="77777777" w:rsidR="00B23420" w:rsidRDefault="00B23420" w:rsidP="00C21743">
            <w:pPr>
              <w:pStyle w:val="TableParagraph"/>
              <w:spacing w:before="4" w:line="22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$</w:t>
            </w:r>
          </w:p>
        </w:tc>
        <w:tc>
          <w:tcPr>
            <w:tcW w:w="640" w:type="dxa"/>
          </w:tcPr>
          <w:p w14:paraId="09E57E09" w14:textId="77777777" w:rsidR="00B23420" w:rsidRDefault="00B23420" w:rsidP="00C21743">
            <w:pPr>
              <w:pStyle w:val="TableParagraph"/>
              <w:spacing w:before="4" w:line="22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$</w:t>
            </w:r>
          </w:p>
        </w:tc>
      </w:tr>
      <w:tr w:rsidR="00B23420" w14:paraId="557DC70D" w14:textId="77777777" w:rsidTr="00C21743">
        <w:trPr>
          <w:trHeight w:val="245"/>
        </w:trPr>
        <w:tc>
          <w:tcPr>
            <w:tcW w:w="1181" w:type="dxa"/>
          </w:tcPr>
          <w:p w14:paraId="396FE480" w14:textId="77777777" w:rsidR="00B23420" w:rsidRDefault="00B23420" w:rsidP="00C217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6" w:type="dxa"/>
          </w:tcPr>
          <w:p w14:paraId="149DD5D3" w14:textId="77777777" w:rsidR="00B23420" w:rsidRDefault="00B23420" w:rsidP="00C217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5" w:type="dxa"/>
          </w:tcPr>
          <w:p w14:paraId="0620B288" w14:textId="77777777" w:rsidR="00B23420" w:rsidRDefault="00B23420" w:rsidP="00C217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0" w:type="dxa"/>
          </w:tcPr>
          <w:p w14:paraId="2F6DCBB2" w14:textId="77777777" w:rsidR="00B23420" w:rsidRDefault="00B23420" w:rsidP="00C21743">
            <w:pPr>
              <w:pStyle w:val="TableParagraph"/>
              <w:spacing w:before="4" w:line="22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$</w:t>
            </w:r>
          </w:p>
        </w:tc>
        <w:tc>
          <w:tcPr>
            <w:tcW w:w="350" w:type="dxa"/>
          </w:tcPr>
          <w:p w14:paraId="222C3FA9" w14:textId="77777777" w:rsidR="00B23420" w:rsidRDefault="00B23420" w:rsidP="00C217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6" w:type="dxa"/>
          </w:tcPr>
          <w:p w14:paraId="169301A0" w14:textId="77777777" w:rsidR="00B23420" w:rsidRDefault="00B23420" w:rsidP="00C217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0" w:type="dxa"/>
          </w:tcPr>
          <w:p w14:paraId="20B218B1" w14:textId="77777777" w:rsidR="00B23420" w:rsidRDefault="00B23420" w:rsidP="00C21743">
            <w:pPr>
              <w:pStyle w:val="TableParagraph"/>
              <w:spacing w:before="4" w:line="22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$</w:t>
            </w:r>
          </w:p>
        </w:tc>
        <w:tc>
          <w:tcPr>
            <w:tcW w:w="350" w:type="dxa"/>
          </w:tcPr>
          <w:p w14:paraId="6B69EF4D" w14:textId="77777777" w:rsidR="00B23420" w:rsidRDefault="00B23420" w:rsidP="00C217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5" w:type="dxa"/>
          </w:tcPr>
          <w:p w14:paraId="5A0E553B" w14:textId="77777777" w:rsidR="00B23420" w:rsidRDefault="00B23420" w:rsidP="00C217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1" w:type="dxa"/>
          </w:tcPr>
          <w:p w14:paraId="72E8A6CD" w14:textId="77777777" w:rsidR="00B23420" w:rsidRDefault="00B23420" w:rsidP="00C21743">
            <w:pPr>
              <w:pStyle w:val="TableParagraph"/>
              <w:spacing w:before="4" w:line="22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$</w:t>
            </w:r>
          </w:p>
        </w:tc>
        <w:tc>
          <w:tcPr>
            <w:tcW w:w="350" w:type="dxa"/>
          </w:tcPr>
          <w:p w14:paraId="6253F5AA" w14:textId="77777777" w:rsidR="00B23420" w:rsidRDefault="00B23420" w:rsidP="00C217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5" w:type="dxa"/>
          </w:tcPr>
          <w:p w14:paraId="4A0469E0" w14:textId="77777777" w:rsidR="00B23420" w:rsidRDefault="00B23420" w:rsidP="00C217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0" w:type="dxa"/>
          </w:tcPr>
          <w:p w14:paraId="265E9E87" w14:textId="77777777" w:rsidR="00B23420" w:rsidRDefault="00B23420" w:rsidP="00C217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0" w:type="dxa"/>
          </w:tcPr>
          <w:p w14:paraId="16F466F4" w14:textId="77777777" w:rsidR="00B23420" w:rsidRDefault="00B23420" w:rsidP="00C217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6" w:type="dxa"/>
          </w:tcPr>
          <w:p w14:paraId="391E642D" w14:textId="77777777" w:rsidR="00B23420" w:rsidRDefault="00B23420" w:rsidP="00C217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0" w:type="dxa"/>
          </w:tcPr>
          <w:p w14:paraId="5DF5DB67" w14:textId="77777777" w:rsidR="00B23420" w:rsidRDefault="00B23420" w:rsidP="00C21743">
            <w:pPr>
              <w:pStyle w:val="TableParagraph"/>
              <w:spacing w:before="4" w:line="22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$</w:t>
            </w:r>
          </w:p>
        </w:tc>
        <w:tc>
          <w:tcPr>
            <w:tcW w:w="640" w:type="dxa"/>
          </w:tcPr>
          <w:p w14:paraId="3BEEDC14" w14:textId="77777777" w:rsidR="00B23420" w:rsidRDefault="00B23420" w:rsidP="00C21743">
            <w:pPr>
              <w:pStyle w:val="TableParagraph"/>
              <w:spacing w:before="4" w:line="22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$</w:t>
            </w:r>
          </w:p>
        </w:tc>
      </w:tr>
      <w:tr w:rsidR="00B23420" w14:paraId="4972F265" w14:textId="77777777" w:rsidTr="00C21743">
        <w:trPr>
          <w:trHeight w:val="730"/>
        </w:trPr>
        <w:tc>
          <w:tcPr>
            <w:tcW w:w="1181" w:type="dxa"/>
          </w:tcPr>
          <w:p w14:paraId="554A2B1E" w14:textId="77777777" w:rsidR="00B23420" w:rsidRDefault="00B23420" w:rsidP="00C21743">
            <w:pPr>
              <w:pStyle w:val="TableParagraph"/>
              <w:ind w:left="110" w:right="12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ubTotal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lanificado</w:t>
            </w:r>
          </w:p>
          <w:p w14:paraId="1964FF3C" w14:textId="77777777" w:rsidR="00B23420" w:rsidRDefault="00B23420" w:rsidP="00C21743">
            <w:pPr>
              <w:pStyle w:val="TableParagraph"/>
              <w:spacing w:before="2"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rimestral</w:t>
            </w:r>
          </w:p>
        </w:tc>
        <w:tc>
          <w:tcPr>
            <w:tcW w:w="446" w:type="dxa"/>
          </w:tcPr>
          <w:p w14:paraId="52A05266" w14:textId="77777777" w:rsidR="00B23420" w:rsidRDefault="00B23420" w:rsidP="00C217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5" w:type="dxa"/>
          </w:tcPr>
          <w:p w14:paraId="6B85F655" w14:textId="77777777" w:rsidR="00B23420" w:rsidRDefault="00B23420" w:rsidP="00C217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0" w:type="dxa"/>
          </w:tcPr>
          <w:p w14:paraId="0D480E92" w14:textId="77777777" w:rsidR="00B23420" w:rsidRDefault="00B23420" w:rsidP="00C21743">
            <w:pPr>
              <w:pStyle w:val="TableParagraph"/>
              <w:spacing w:line="244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$</w:t>
            </w:r>
          </w:p>
        </w:tc>
        <w:tc>
          <w:tcPr>
            <w:tcW w:w="350" w:type="dxa"/>
          </w:tcPr>
          <w:p w14:paraId="2063BBE7" w14:textId="77777777" w:rsidR="00B23420" w:rsidRDefault="00B23420" w:rsidP="00C217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6" w:type="dxa"/>
          </w:tcPr>
          <w:p w14:paraId="2D2C3D9F" w14:textId="77777777" w:rsidR="00B23420" w:rsidRDefault="00B23420" w:rsidP="00C217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0" w:type="dxa"/>
          </w:tcPr>
          <w:p w14:paraId="1544D927" w14:textId="77777777" w:rsidR="00B23420" w:rsidRDefault="00B23420" w:rsidP="00C21743">
            <w:pPr>
              <w:pStyle w:val="TableParagraph"/>
              <w:spacing w:line="244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$</w:t>
            </w:r>
          </w:p>
        </w:tc>
        <w:tc>
          <w:tcPr>
            <w:tcW w:w="350" w:type="dxa"/>
          </w:tcPr>
          <w:p w14:paraId="0D4B5F39" w14:textId="77777777" w:rsidR="00B23420" w:rsidRDefault="00B23420" w:rsidP="00C217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5" w:type="dxa"/>
          </w:tcPr>
          <w:p w14:paraId="1F90CE13" w14:textId="77777777" w:rsidR="00B23420" w:rsidRDefault="00B23420" w:rsidP="00C217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1" w:type="dxa"/>
          </w:tcPr>
          <w:p w14:paraId="113E6381" w14:textId="77777777" w:rsidR="00B23420" w:rsidRDefault="00B23420" w:rsidP="00C21743">
            <w:pPr>
              <w:pStyle w:val="TableParagraph"/>
              <w:spacing w:line="244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$</w:t>
            </w:r>
          </w:p>
        </w:tc>
        <w:tc>
          <w:tcPr>
            <w:tcW w:w="350" w:type="dxa"/>
          </w:tcPr>
          <w:p w14:paraId="217C12F9" w14:textId="77777777" w:rsidR="00B23420" w:rsidRDefault="00B23420" w:rsidP="00C217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5" w:type="dxa"/>
          </w:tcPr>
          <w:p w14:paraId="2FF09C65" w14:textId="77777777" w:rsidR="00B23420" w:rsidRDefault="00B23420" w:rsidP="00C217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0" w:type="dxa"/>
          </w:tcPr>
          <w:p w14:paraId="3CACA289" w14:textId="77777777" w:rsidR="00B23420" w:rsidRDefault="00B23420" w:rsidP="00C217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" w:type="dxa"/>
          </w:tcPr>
          <w:p w14:paraId="45E4456D" w14:textId="77777777" w:rsidR="00B23420" w:rsidRDefault="00B23420" w:rsidP="00C217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6" w:type="dxa"/>
          </w:tcPr>
          <w:p w14:paraId="61483066" w14:textId="77777777" w:rsidR="00B23420" w:rsidRDefault="00B23420" w:rsidP="00C217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0" w:type="dxa"/>
          </w:tcPr>
          <w:p w14:paraId="2975B609" w14:textId="77777777" w:rsidR="00B23420" w:rsidRDefault="00B23420" w:rsidP="00C21743">
            <w:pPr>
              <w:pStyle w:val="TableParagraph"/>
              <w:spacing w:line="24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$</w:t>
            </w:r>
          </w:p>
        </w:tc>
        <w:tc>
          <w:tcPr>
            <w:tcW w:w="640" w:type="dxa"/>
          </w:tcPr>
          <w:p w14:paraId="23D55036" w14:textId="77777777" w:rsidR="00B23420" w:rsidRDefault="00B23420" w:rsidP="00C21743">
            <w:pPr>
              <w:pStyle w:val="TableParagraph"/>
              <w:spacing w:line="24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$</w:t>
            </w:r>
          </w:p>
        </w:tc>
      </w:tr>
    </w:tbl>
    <w:p w14:paraId="59C9F12B" w14:textId="77777777" w:rsidR="00B23420" w:rsidRDefault="00B23420" w:rsidP="00B23420">
      <w:pPr>
        <w:spacing w:before="5"/>
        <w:ind w:left="220"/>
        <w:rPr>
          <w:b/>
          <w:sz w:val="20"/>
        </w:rPr>
      </w:pPr>
      <w:r>
        <w:rPr>
          <w:b/>
          <w:sz w:val="20"/>
        </w:rPr>
        <w:t>(*) Preci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unitario</w:t>
      </w:r>
    </w:p>
    <w:p w14:paraId="3335EEB7" w14:textId="77777777" w:rsidR="00B23420" w:rsidRDefault="00B23420" w:rsidP="00B23420">
      <w:pPr>
        <w:pStyle w:val="Textoindependiente"/>
        <w:rPr>
          <w:b/>
        </w:rPr>
      </w:pPr>
    </w:p>
    <w:p w14:paraId="3713B221" w14:textId="77777777" w:rsidR="00B23420" w:rsidRDefault="00B23420" w:rsidP="00B23420">
      <w:pPr>
        <w:pStyle w:val="Textoindependiente"/>
        <w:spacing w:before="1"/>
        <w:rPr>
          <w:b/>
          <w:sz w:val="16"/>
        </w:rPr>
      </w:pPr>
    </w:p>
    <w:p w14:paraId="09A5790E" w14:textId="321EB0B6" w:rsidR="00B23420" w:rsidRDefault="00E20058" w:rsidP="00B23420">
      <w:pPr>
        <w:pStyle w:val="Textoindependiente"/>
        <w:spacing w:before="1" w:line="261" w:lineRule="auto"/>
        <w:ind w:left="220" w:right="1613"/>
        <w:rPr>
          <w:b/>
          <w:spacing w:val="3"/>
        </w:rPr>
      </w:pPr>
      <w:r>
        <w:rPr>
          <w:b/>
        </w:rPr>
        <w:t>21</w:t>
      </w:r>
      <w:r w:rsidR="00B23420">
        <w:rPr>
          <w:b/>
        </w:rPr>
        <w:t>.2. Productos esperados</w:t>
      </w:r>
      <w:r w:rsidR="00B23420">
        <w:rPr>
          <w:b/>
          <w:spacing w:val="3"/>
        </w:rPr>
        <w:t xml:space="preserve"> </w:t>
      </w:r>
    </w:p>
    <w:p w14:paraId="2C21B221" w14:textId="4E552614" w:rsidR="00B23420" w:rsidRDefault="00B23420" w:rsidP="00B23420">
      <w:pPr>
        <w:pStyle w:val="Textoindependiente"/>
        <w:spacing w:before="1" w:line="261" w:lineRule="auto"/>
        <w:ind w:left="220" w:right="1613"/>
      </w:pPr>
      <w:r>
        <w:t>Precisa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ductos</w:t>
      </w:r>
      <w:r>
        <w:rPr>
          <w:spacing w:val="5"/>
        </w:rPr>
        <w:t xml:space="preserve"> </w:t>
      </w:r>
      <w:r>
        <w:t>intermedios</w:t>
      </w:r>
      <w:r>
        <w:rPr>
          <w:spacing w:val="2"/>
        </w:rPr>
        <w:t xml:space="preserve"> </w:t>
      </w:r>
      <w:r>
        <w:t>y finales</w:t>
      </w:r>
      <w:r>
        <w:rPr>
          <w:spacing w:val="5"/>
        </w:rPr>
        <w:t xml:space="preserve"> </w:t>
      </w:r>
      <w:r>
        <w:t>que serán</w:t>
      </w:r>
      <w:r>
        <w:rPr>
          <w:spacing w:val="1"/>
        </w:rPr>
        <w:t xml:space="preserve"> </w:t>
      </w:r>
      <w:r>
        <w:t>entregados, en</w:t>
      </w:r>
      <w:r>
        <w:rPr>
          <w:spacing w:val="2"/>
        </w:rPr>
        <w:t xml:space="preserve"> </w:t>
      </w:r>
      <w:r>
        <w:t>función del</w:t>
      </w:r>
      <w:r>
        <w:rPr>
          <w:spacing w:val="1"/>
        </w:rPr>
        <w:t xml:space="preserve"> </w:t>
      </w:r>
      <w:r>
        <w:t>cronogram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agos</w:t>
      </w:r>
    </w:p>
    <w:p w14:paraId="7D78C9F9" w14:textId="14C05B8A" w:rsidR="00C21743" w:rsidRDefault="00C21743" w:rsidP="00B23420">
      <w:pPr>
        <w:pStyle w:val="Textoindependiente"/>
        <w:spacing w:before="1" w:line="261" w:lineRule="auto"/>
        <w:ind w:left="220" w:right="1613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15"/>
        <w:gridCol w:w="4616"/>
      </w:tblGrid>
      <w:tr w:rsidR="00B23420" w14:paraId="3455F9A5" w14:textId="77777777" w:rsidTr="00C21743">
        <w:trPr>
          <w:trHeight w:val="367"/>
          <w:jc w:val="center"/>
        </w:trPr>
        <w:tc>
          <w:tcPr>
            <w:tcW w:w="4615" w:type="dxa"/>
          </w:tcPr>
          <w:p w14:paraId="23BB5DA1" w14:textId="31608AC3" w:rsidR="00B23420" w:rsidRPr="00C21743" w:rsidRDefault="00C21743" w:rsidP="00C21743">
            <w:pPr>
              <w:pStyle w:val="Textoindependiente"/>
              <w:rPr>
                <w:b/>
              </w:rPr>
            </w:pPr>
            <w:r w:rsidRPr="00C21743">
              <w:rPr>
                <w:b/>
              </w:rPr>
              <w:t>PRODUCTO</w:t>
            </w:r>
            <w:r w:rsidR="00B23420" w:rsidRPr="00C21743">
              <w:rPr>
                <w:b/>
              </w:rPr>
              <w:t xml:space="preserve"> </w:t>
            </w:r>
          </w:p>
        </w:tc>
        <w:tc>
          <w:tcPr>
            <w:tcW w:w="4616" w:type="dxa"/>
          </w:tcPr>
          <w:p w14:paraId="6603A175" w14:textId="77777777" w:rsidR="00B23420" w:rsidRPr="00C21743" w:rsidRDefault="00B23420" w:rsidP="00C21743">
            <w:pPr>
              <w:pStyle w:val="Textoindependiente"/>
              <w:rPr>
                <w:b/>
              </w:rPr>
            </w:pPr>
            <w:r w:rsidRPr="00C21743">
              <w:rPr>
                <w:b/>
              </w:rPr>
              <w:t>Porcentaje del pago</w:t>
            </w:r>
          </w:p>
        </w:tc>
      </w:tr>
      <w:tr w:rsidR="00B23420" w14:paraId="2D814F7E" w14:textId="77777777" w:rsidTr="00C21743">
        <w:trPr>
          <w:trHeight w:val="367"/>
          <w:jc w:val="center"/>
        </w:trPr>
        <w:tc>
          <w:tcPr>
            <w:tcW w:w="4615" w:type="dxa"/>
          </w:tcPr>
          <w:p w14:paraId="6156F73F" w14:textId="55C789D7" w:rsidR="00B23420" w:rsidRDefault="00B23420" w:rsidP="00C21743">
            <w:pPr>
              <w:pStyle w:val="Textoindependiente"/>
            </w:pPr>
            <w:r>
              <w:t>Producto 1</w:t>
            </w:r>
            <w:r w:rsidR="00C21743">
              <w:t xml:space="preserve"> </w:t>
            </w:r>
            <w:sdt>
              <w:sdtPr>
                <w:id w:val="499009439"/>
                <w:placeholder>
                  <w:docPart w:val="F61CD3997E9241F7AF4AAA41166B8FE6"/>
                </w:placeholder>
                <w:showingPlcHdr/>
                <w:text/>
              </w:sdtPr>
              <w:sdtEndPr/>
              <w:sdtContent>
                <w:r w:rsidR="00C21743" w:rsidRPr="007D351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sdt>
          <w:sdtPr>
            <w:id w:val="-444623613"/>
            <w:placeholder>
              <w:docPart w:val="7AEEC07479B6452286917C5882268E23"/>
            </w:placeholder>
            <w:showingPlcHdr/>
            <w:dropDownList>
              <w:listItem w:value="Elija un elemento."/>
              <w:listItem w:displayText="10%" w:value="10%"/>
              <w:listItem w:displayText="20%" w:value="20%"/>
              <w:listItem w:displayText="30%" w:value="30%"/>
              <w:listItem w:displayText="40%" w:value="40%"/>
              <w:listItem w:displayText="50%" w:value="50%"/>
              <w:listItem w:displayText="60%" w:value="60%"/>
              <w:listItem w:displayText="70%" w:value="70%"/>
              <w:listItem w:displayText="80%" w:value="80%"/>
              <w:listItem w:displayText="90%" w:value="90%"/>
              <w:listItem w:displayText="100%" w:value="100%"/>
            </w:dropDownList>
          </w:sdtPr>
          <w:sdtEndPr/>
          <w:sdtContent>
            <w:tc>
              <w:tcPr>
                <w:tcW w:w="4616" w:type="dxa"/>
              </w:tcPr>
              <w:p w14:paraId="60581097" w14:textId="02EDB6ED" w:rsidR="00B23420" w:rsidRDefault="00C21743" w:rsidP="00C21743">
                <w:pPr>
                  <w:pStyle w:val="Textoindependiente"/>
                </w:pPr>
                <w:r w:rsidRPr="007D351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C21743" w14:paraId="77D8CE0D" w14:textId="77777777" w:rsidTr="00C21743">
        <w:trPr>
          <w:trHeight w:val="385"/>
          <w:jc w:val="center"/>
        </w:trPr>
        <w:tc>
          <w:tcPr>
            <w:tcW w:w="4615" w:type="dxa"/>
          </w:tcPr>
          <w:p w14:paraId="54D3580F" w14:textId="13A07CFF" w:rsidR="00C21743" w:rsidRDefault="00C21743" w:rsidP="00C21743">
            <w:pPr>
              <w:pStyle w:val="Textoindependiente"/>
            </w:pPr>
            <w:r>
              <w:t xml:space="preserve">Producto 2 </w:t>
            </w:r>
            <w:sdt>
              <w:sdtPr>
                <w:id w:val="667595605"/>
                <w:placeholder>
                  <w:docPart w:val="2D43EDE5D18A472EAB08C587383D476D"/>
                </w:placeholder>
                <w:showingPlcHdr/>
                <w:text/>
              </w:sdtPr>
              <w:sdtEndPr/>
              <w:sdtContent>
                <w:r w:rsidRPr="007D351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sdt>
          <w:sdtPr>
            <w:id w:val="-1250580370"/>
            <w:placeholder>
              <w:docPart w:val="5E773687B5A54DCEB2228D7F8CE6B463"/>
            </w:placeholder>
            <w:showingPlcHdr/>
            <w:dropDownList>
              <w:listItem w:value="Elija un elemento."/>
              <w:listItem w:displayText="10%" w:value="10%"/>
              <w:listItem w:displayText="20%" w:value="20%"/>
              <w:listItem w:displayText="30%" w:value="30%"/>
              <w:listItem w:displayText="40%" w:value="40%"/>
              <w:listItem w:displayText="50%" w:value="50%"/>
              <w:listItem w:displayText="60%" w:value="60%"/>
              <w:listItem w:displayText="70%" w:value="70%"/>
              <w:listItem w:displayText="80%" w:value="80%"/>
              <w:listItem w:displayText="90%" w:value="90%"/>
              <w:listItem w:displayText="100%" w:value="100%"/>
            </w:dropDownList>
          </w:sdtPr>
          <w:sdtEndPr/>
          <w:sdtContent>
            <w:tc>
              <w:tcPr>
                <w:tcW w:w="4616" w:type="dxa"/>
              </w:tcPr>
              <w:p w14:paraId="4AE615A2" w14:textId="0C3B5C7D" w:rsidR="00C21743" w:rsidRDefault="00C21743" w:rsidP="00C21743">
                <w:pPr>
                  <w:pStyle w:val="Textoindependiente"/>
                </w:pPr>
                <w:r w:rsidRPr="00660FD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C21743" w14:paraId="15D0DD63" w14:textId="77777777" w:rsidTr="00C21743">
        <w:trPr>
          <w:trHeight w:val="367"/>
          <w:jc w:val="center"/>
        </w:trPr>
        <w:tc>
          <w:tcPr>
            <w:tcW w:w="4615" w:type="dxa"/>
          </w:tcPr>
          <w:p w14:paraId="5365BFA2" w14:textId="4F0E0A07" w:rsidR="00C21743" w:rsidRDefault="00C21743" w:rsidP="00C21743">
            <w:pPr>
              <w:pStyle w:val="Textoindependiente"/>
            </w:pPr>
            <w:r>
              <w:t xml:space="preserve">Producto 3 </w:t>
            </w:r>
            <w:sdt>
              <w:sdtPr>
                <w:id w:val="-1156903640"/>
                <w:placeholder>
                  <w:docPart w:val="2D43EDE5D18A472EAB08C587383D476D"/>
                </w:placeholder>
                <w:showingPlcHdr/>
                <w:text/>
              </w:sdtPr>
              <w:sdtEndPr/>
              <w:sdtContent>
                <w:r w:rsidR="00577C21" w:rsidRPr="007D351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sdt>
          <w:sdtPr>
            <w:id w:val="-503506577"/>
            <w:placeholder>
              <w:docPart w:val="D32F2236B01C4F1CADF643D654FC0946"/>
            </w:placeholder>
            <w:showingPlcHdr/>
            <w:dropDownList>
              <w:listItem w:value="Elija un elemento."/>
              <w:listItem w:displayText="10%" w:value="10%"/>
              <w:listItem w:displayText="20%" w:value="20%"/>
              <w:listItem w:displayText="30%" w:value="30%"/>
              <w:listItem w:displayText="40%" w:value="40%"/>
              <w:listItem w:displayText="50%" w:value="50%"/>
              <w:listItem w:displayText="60%" w:value="60%"/>
              <w:listItem w:displayText="70%" w:value="70%"/>
              <w:listItem w:displayText="80%" w:value="80%"/>
              <w:listItem w:displayText="90%" w:value="90%"/>
              <w:listItem w:displayText="100%" w:value="100%"/>
            </w:dropDownList>
          </w:sdtPr>
          <w:sdtEndPr/>
          <w:sdtContent>
            <w:tc>
              <w:tcPr>
                <w:tcW w:w="4616" w:type="dxa"/>
              </w:tcPr>
              <w:p w14:paraId="01758DE3" w14:textId="7FF2F9A4" w:rsidR="00C21743" w:rsidRDefault="00C21743" w:rsidP="00C21743">
                <w:pPr>
                  <w:pStyle w:val="Textoindependiente"/>
                </w:pPr>
                <w:r w:rsidRPr="00660FD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C21743" w14:paraId="070CAF8A" w14:textId="77777777" w:rsidTr="00C21743">
        <w:trPr>
          <w:trHeight w:val="367"/>
          <w:jc w:val="center"/>
        </w:trPr>
        <w:tc>
          <w:tcPr>
            <w:tcW w:w="4615" w:type="dxa"/>
          </w:tcPr>
          <w:p w14:paraId="08C9E0FB" w14:textId="64D387D9" w:rsidR="00C21743" w:rsidRDefault="00C21743" w:rsidP="00C21743">
            <w:pPr>
              <w:pStyle w:val="Textoindependiente"/>
            </w:pPr>
            <w:r>
              <w:t xml:space="preserve">Producto 4 </w:t>
            </w:r>
            <w:sdt>
              <w:sdtPr>
                <w:id w:val="-377170788"/>
                <w:placeholder>
                  <w:docPart w:val="2D43EDE5D18A472EAB08C587383D476D"/>
                </w:placeholder>
                <w:showingPlcHdr/>
                <w:text/>
              </w:sdtPr>
              <w:sdtEndPr/>
              <w:sdtContent>
                <w:r w:rsidR="00577C21" w:rsidRPr="007D351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sdt>
          <w:sdtPr>
            <w:id w:val="150953257"/>
            <w:placeholder>
              <w:docPart w:val="DEFAB9E4213C467EB63E4F64A26F6075"/>
            </w:placeholder>
            <w:showingPlcHdr/>
            <w:dropDownList>
              <w:listItem w:value="Elija un elemento."/>
              <w:listItem w:displayText="10%" w:value="10%"/>
              <w:listItem w:displayText="20%" w:value="20%"/>
              <w:listItem w:displayText="30%" w:value="30%"/>
              <w:listItem w:displayText="40%" w:value="40%"/>
              <w:listItem w:displayText="50%" w:value="50%"/>
              <w:listItem w:displayText="60%" w:value="60%"/>
              <w:listItem w:displayText="70%" w:value="70%"/>
              <w:listItem w:displayText="80%" w:value="80%"/>
              <w:listItem w:displayText="90%" w:value="90%"/>
              <w:listItem w:displayText="100%" w:value="100%"/>
            </w:dropDownList>
          </w:sdtPr>
          <w:sdtEndPr/>
          <w:sdtContent>
            <w:tc>
              <w:tcPr>
                <w:tcW w:w="4616" w:type="dxa"/>
              </w:tcPr>
              <w:p w14:paraId="43C8BD23" w14:textId="2BD9F3A9" w:rsidR="00C21743" w:rsidRDefault="00C21743" w:rsidP="00C21743">
                <w:pPr>
                  <w:pStyle w:val="Textoindependiente"/>
                </w:pPr>
                <w:r w:rsidRPr="00660FD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sdt>
        <w:sdtPr>
          <w:id w:val="-345250135"/>
          <w15:repeatingSection/>
        </w:sdtPr>
        <w:sdtEndPr/>
        <w:sdtContent>
          <w:sdt>
            <w:sdtPr>
              <w:id w:val="1242293904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C21743" w14:paraId="7E9FCF8D" w14:textId="77777777" w:rsidTr="00C21743">
                <w:trPr>
                  <w:trHeight w:val="367"/>
                  <w:jc w:val="center"/>
                </w:trPr>
                <w:tc>
                  <w:tcPr>
                    <w:tcW w:w="4615" w:type="dxa"/>
                  </w:tcPr>
                  <w:p w14:paraId="0CB6E567" w14:textId="219895C5" w:rsidR="00C21743" w:rsidRDefault="00C21743" w:rsidP="00C21743">
                    <w:pPr>
                      <w:pStyle w:val="Textoindependiente"/>
                    </w:pPr>
                    <w:r>
                      <w:t xml:space="preserve">Producto 5 </w:t>
                    </w:r>
                    <w:sdt>
                      <w:sdtPr>
                        <w:id w:val="267669329"/>
                        <w:placeholder>
                          <w:docPart w:val="2D43EDE5D18A472EAB08C587383D476D"/>
                        </w:placeholder>
                        <w:showingPlcHdr/>
                        <w:text/>
                      </w:sdtPr>
                      <w:sdtEndPr/>
                      <w:sdtContent>
                        <w:r w:rsidR="00577C21" w:rsidRPr="007D351C">
                          <w:rPr>
                            <w:rStyle w:val="Textodelmarcadordeposicin"/>
                          </w:rPr>
                          <w:t>Haga clic o pulse aquí para escribir texto.</w:t>
                        </w:r>
                      </w:sdtContent>
                    </w:sdt>
                  </w:p>
                </w:tc>
                <w:sdt>
                  <w:sdtPr>
                    <w:id w:val="-79294897"/>
                    <w:placeholder>
                      <w:docPart w:val="FFD9F628C3BC49FE8239E5AFB9B5BE26"/>
                    </w:placeholder>
                    <w:showingPlcHdr/>
                    <w:dropDownList>
                      <w:listItem w:value="Elija un elemento."/>
                      <w:listItem w:displayText="10%" w:value="10%"/>
                      <w:listItem w:displayText="20%" w:value="20%"/>
                      <w:listItem w:displayText="30%" w:value="30%"/>
                      <w:listItem w:displayText="40%" w:value="40%"/>
                      <w:listItem w:displayText="50%" w:value="50%"/>
                      <w:listItem w:displayText="60%" w:value="60%"/>
                      <w:listItem w:displayText="70%" w:value="70%"/>
                      <w:listItem w:displayText="80%" w:value="80%"/>
                      <w:listItem w:displayText="90%" w:value="90%"/>
                      <w:listItem w:displayText="100%" w:value="100%"/>
                    </w:dropDownList>
                  </w:sdtPr>
                  <w:sdtEndPr/>
                  <w:sdtContent>
                    <w:tc>
                      <w:tcPr>
                        <w:tcW w:w="4616" w:type="dxa"/>
                      </w:tcPr>
                      <w:p w14:paraId="5F8B5098" w14:textId="4AB1C9D4" w:rsidR="00C21743" w:rsidRDefault="00C21743" w:rsidP="00C21743">
                        <w:pPr>
                          <w:pStyle w:val="Textoindependiente"/>
                        </w:pPr>
                        <w:r w:rsidRPr="00660FDD">
                          <w:rPr>
                            <w:rStyle w:val="Textodelmarcadordeposicin"/>
                          </w:rPr>
                          <w:t>Elija un elemento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5B7DD958" w14:textId="5A0A6925" w:rsidR="00456EF3" w:rsidRPr="00456EF3" w:rsidRDefault="00456EF3" w:rsidP="00456EF3">
      <w:pPr>
        <w:pStyle w:val="Textoindependiente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</w:t>
      </w:r>
      <w:r w:rsidRPr="00456EF3">
        <w:rPr>
          <w:i/>
          <w:sz w:val="18"/>
          <w:szCs w:val="18"/>
        </w:rPr>
        <w:t xml:space="preserve"> (pulse el + que figura al extremo derecho de la última fila para incorporar un campo)</w:t>
      </w:r>
    </w:p>
    <w:p w14:paraId="7352CB49" w14:textId="77777777" w:rsidR="00B23420" w:rsidRDefault="00B23420" w:rsidP="00B23420">
      <w:pPr>
        <w:pStyle w:val="Textoindependiente"/>
      </w:pPr>
    </w:p>
    <w:p w14:paraId="4A4DB604" w14:textId="77777777" w:rsidR="00B23420" w:rsidRDefault="00B23420" w:rsidP="00B23420">
      <w:pPr>
        <w:pStyle w:val="Textoindependiente"/>
        <w:spacing w:before="8"/>
        <w:rPr>
          <w:sz w:val="24"/>
        </w:rPr>
      </w:pPr>
    </w:p>
    <w:p w14:paraId="224C9318" w14:textId="77777777" w:rsidR="00B23420" w:rsidRPr="003B4A77" w:rsidRDefault="00B23420" w:rsidP="007D6A9D">
      <w:pPr>
        <w:pStyle w:val="Ttulo4"/>
        <w:numPr>
          <w:ilvl w:val="0"/>
          <w:numId w:val="8"/>
        </w:numPr>
        <w:tabs>
          <w:tab w:val="left" w:pos="940"/>
          <w:tab w:val="left" w:pos="941"/>
        </w:tabs>
        <w:spacing w:before="60"/>
        <w:ind w:left="941" w:hanging="721"/>
        <w:rPr>
          <w:sz w:val="24"/>
          <w:szCs w:val="24"/>
        </w:rPr>
      </w:pPr>
      <w:r w:rsidRPr="003B4A77">
        <w:rPr>
          <w:sz w:val="24"/>
          <w:szCs w:val="24"/>
        </w:rPr>
        <w:t>Resultados</w:t>
      </w:r>
      <w:r w:rsidRPr="003B4A77">
        <w:rPr>
          <w:spacing w:val="-1"/>
          <w:sz w:val="24"/>
          <w:szCs w:val="24"/>
        </w:rPr>
        <w:t xml:space="preserve"> </w:t>
      </w:r>
      <w:r w:rsidRPr="003B4A77">
        <w:rPr>
          <w:sz w:val="24"/>
          <w:szCs w:val="24"/>
        </w:rPr>
        <w:t>e</w:t>
      </w:r>
      <w:r w:rsidRPr="003B4A77">
        <w:rPr>
          <w:spacing w:val="-2"/>
          <w:sz w:val="24"/>
          <w:szCs w:val="24"/>
        </w:rPr>
        <w:t xml:space="preserve"> </w:t>
      </w:r>
      <w:r w:rsidRPr="003B4A77">
        <w:rPr>
          <w:sz w:val="24"/>
          <w:szCs w:val="24"/>
        </w:rPr>
        <w:t>impactos</w:t>
      </w:r>
    </w:p>
    <w:p w14:paraId="6EB3B8D0" w14:textId="77777777" w:rsidR="00B23420" w:rsidRDefault="00B23420" w:rsidP="00B23420">
      <w:pPr>
        <w:pStyle w:val="Textoindependiente"/>
        <w:rPr>
          <w:b/>
        </w:rPr>
      </w:pPr>
    </w:p>
    <w:p w14:paraId="7FC5ED22" w14:textId="77777777" w:rsidR="00B23420" w:rsidRDefault="00B23420" w:rsidP="00B23420">
      <w:pPr>
        <w:pStyle w:val="Textoindependiente"/>
        <w:spacing w:before="2"/>
        <w:rPr>
          <w:b/>
          <w:sz w:val="16"/>
        </w:rPr>
      </w:pPr>
    </w:p>
    <w:p w14:paraId="67272F01" w14:textId="7717EB28" w:rsidR="00B23420" w:rsidRDefault="00E20058" w:rsidP="00B23420">
      <w:pPr>
        <w:pStyle w:val="Textoindependiente"/>
        <w:spacing w:line="261" w:lineRule="auto"/>
        <w:ind w:left="220" w:right="1619"/>
        <w:jc w:val="both"/>
        <w:rPr>
          <w:b/>
        </w:rPr>
      </w:pPr>
      <w:r>
        <w:rPr>
          <w:b/>
        </w:rPr>
        <w:t>22</w:t>
      </w:r>
      <w:r w:rsidR="00B23420">
        <w:rPr>
          <w:b/>
        </w:rPr>
        <w:t xml:space="preserve">.1. Beneficios / Resultados y mejoras esperadas </w:t>
      </w:r>
    </w:p>
    <w:p w14:paraId="65432ABA" w14:textId="77777777" w:rsidR="00B23420" w:rsidRDefault="00B23420" w:rsidP="00B23420">
      <w:pPr>
        <w:pStyle w:val="Textoindependiente"/>
        <w:spacing w:line="261" w:lineRule="auto"/>
        <w:ind w:left="220" w:right="1619"/>
        <w:jc w:val="both"/>
      </w:pPr>
      <w:r w:rsidRPr="009820BF">
        <w:t>R</w:t>
      </w:r>
      <w:r>
        <w:t>esultados o beneficios esperados por el desarrollo de la</w:t>
      </w:r>
      <w:r>
        <w:rPr>
          <w:spacing w:val="1"/>
        </w:rPr>
        <w:t xml:space="preserve"> </w:t>
      </w:r>
      <w:r>
        <w:t>idea, de la iniciativa o proyecto y factibilidad de evaluación de los resultados en los plazos estipulados</w:t>
      </w:r>
      <w:r>
        <w:rPr>
          <w:spacing w:val="1"/>
        </w:rPr>
        <w:t xml:space="preserve"> </w:t>
      </w:r>
      <w:r>
        <w:t>(hasta</w:t>
      </w:r>
      <w:r>
        <w:rPr>
          <w:spacing w:val="-2"/>
        </w:rPr>
        <w:t xml:space="preserve"> </w:t>
      </w:r>
      <w:r>
        <w:t>500</w:t>
      </w:r>
      <w:r>
        <w:rPr>
          <w:spacing w:val="-2"/>
        </w:rPr>
        <w:t xml:space="preserve"> </w:t>
      </w:r>
      <w:r>
        <w:t>palabras).</w:t>
      </w:r>
    </w:p>
    <w:p w14:paraId="720D0ADC" w14:textId="77777777" w:rsidR="00C21743" w:rsidRDefault="00C21743" w:rsidP="00C21743">
      <w:pPr>
        <w:pStyle w:val="Textoindependiente"/>
        <w:spacing w:before="11"/>
        <w:rPr>
          <w:sz w:val="19"/>
        </w:rPr>
      </w:pPr>
    </w:p>
    <w:tbl>
      <w:tblPr>
        <w:tblStyle w:val="Tablaconcuadrcula"/>
        <w:tblW w:w="0" w:type="auto"/>
        <w:tblCellSpacing w:w="20" w:type="dxa"/>
        <w:tblInd w:w="27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8617"/>
      </w:tblGrid>
      <w:tr w:rsidR="00C21743" w14:paraId="6D1FF2CE" w14:textId="77777777" w:rsidTr="00C21743">
        <w:trPr>
          <w:trHeight w:val="356"/>
          <w:tblCellSpacing w:w="20" w:type="dxa"/>
        </w:trPr>
        <w:sdt>
          <w:sdtPr>
            <w:rPr>
              <w:sz w:val="19"/>
            </w:rPr>
            <w:id w:val="377984893"/>
            <w:placeholder>
              <w:docPart w:val="DC8091A948B6472287A44093608B9AA8"/>
            </w:placeholder>
            <w:showingPlcHdr/>
            <w:text/>
          </w:sdtPr>
          <w:sdtEndPr/>
          <w:sdtContent>
            <w:tc>
              <w:tcPr>
                <w:tcW w:w="8537" w:type="dxa"/>
              </w:tcPr>
              <w:p w14:paraId="79668597" w14:textId="77777777" w:rsidR="00C21743" w:rsidRDefault="00C21743" w:rsidP="00C21743">
                <w:pPr>
                  <w:pStyle w:val="Textoindependiente"/>
                  <w:spacing w:before="11"/>
                  <w:rPr>
                    <w:sz w:val="19"/>
                  </w:rPr>
                </w:pPr>
                <w:r w:rsidRPr="007D35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4A99122A" w14:textId="25F9CC35" w:rsidR="00B23420" w:rsidRDefault="00B23420" w:rsidP="00B23420">
      <w:pPr>
        <w:pStyle w:val="Textoindependiente"/>
      </w:pPr>
    </w:p>
    <w:p w14:paraId="6D5ABC82" w14:textId="77777777" w:rsidR="00B23420" w:rsidRDefault="00B23420" w:rsidP="00B23420">
      <w:pPr>
        <w:pStyle w:val="Textoindependiente"/>
        <w:spacing w:before="2"/>
        <w:rPr>
          <w:sz w:val="15"/>
        </w:rPr>
      </w:pPr>
    </w:p>
    <w:p w14:paraId="4CFEAC9B" w14:textId="583FAD43" w:rsidR="00B23420" w:rsidRDefault="00E20058" w:rsidP="00B23420">
      <w:pPr>
        <w:pStyle w:val="Textoindependiente"/>
        <w:ind w:left="220"/>
      </w:pPr>
      <w:r>
        <w:rPr>
          <w:b/>
        </w:rPr>
        <w:t>22</w:t>
      </w:r>
      <w:r w:rsidR="00B23420">
        <w:rPr>
          <w:b/>
        </w:rPr>
        <w:t>.2. Impacto</w:t>
      </w:r>
      <w:r w:rsidR="00B23420">
        <w:rPr>
          <w:b/>
          <w:spacing w:val="1"/>
        </w:rPr>
        <w:t xml:space="preserve"> </w:t>
      </w:r>
      <w:r w:rsidR="00B23420">
        <w:t>(en</w:t>
      </w:r>
      <w:r w:rsidR="00B23420">
        <w:rPr>
          <w:spacing w:val="-3"/>
        </w:rPr>
        <w:t xml:space="preserve"> </w:t>
      </w:r>
      <w:r w:rsidR="00B23420">
        <w:t>caso</w:t>
      </w:r>
      <w:r w:rsidR="00B23420">
        <w:rPr>
          <w:spacing w:val="-2"/>
        </w:rPr>
        <w:t xml:space="preserve"> </w:t>
      </w:r>
      <w:r w:rsidR="00B23420">
        <w:t>de</w:t>
      </w:r>
      <w:r w:rsidR="00B23420">
        <w:rPr>
          <w:spacing w:val="-3"/>
        </w:rPr>
        <w:t xml:space="preserve"> </w:t>
      </w:r>
      <w:r w:rsidR="00B23420">
        <w:t>no</w:t>
      </w:r>
      <w:r w:rsidR="00B23420">
        <w:rPr>
          <w:spacing w:val="-4"/>
        </w:rPr>
        <w:t xml:space="preserve"> </w:t>
      </w:r>
      <w:r w:rsidR="00B23420">
        <w:t>aplicar</w:t>
      </w:r>
      <w:r w:rsidR="00B23420">
        <w:rPr>
          <w:spacing w:val="-2"/>
        </w:rPr>
        <w:t xml:space="preserve"> </w:t>
      </w:r>
      <w:r w:rsidR="00B23420">
        <w:t>un</w:t>
      </w:r>
      <w:r w:rsidR="00B23420">
        <w:rPr>
          <w:spacing w:val="-3"/>
        </w:rPr>
        <w:t xml:space="preserve"> </w:t>
      </w:r>
      <w:r w:rsidR="00B23420">
        <w:t>tipo</w:t>
      </w:r>
      <w:r w:rsidR="00B23420">
        <w:rPr>
          <w:spacing w:val="-3"/>
        </w:rPr>
        <w:t xml:space="preserve"> </w:t>
      </w:r>
      <w:r w:rsidR="00B23420">
        <w:t>de</w:t>
      </w:r>
      <w:r w:rsidR="00B23420">
        <w:rPr>
          <w:spacing w:val="-3"/>
        </w:rPr>
        <w:t xml:space="preserve"> </w:t>
      </w:r>
      <w:r w:rsidR="00B23420">
        <w:t>impacto,</w:t>
      </w:r>
      <w:r w:rsidR="00B23420">
        <w:rPr>
          <w:spacing w:val="-4"/>
        </w:rPr>
        <w:t xml:space="preserve"> </w:t>
      </w:r>
      <w:r w:rsidR="00B23420">
        <w:t>indicar</w:t>
      </w:r>
      <w:r w:rsidR="00B23420">
        <w:rPr>
          <w:spacing w:val="-2"/>
        </w:rPr>
        <w:t xml:space="preserve"> </w:t>
      </w:r>
      <w:r w:rsidR="00B23420">
        <w:t>“no</w:t>
      </w:r>
      <w:r w:rsidR="00B23420">
        <w:rPr>
          <w:spacing w:val="2"/>
        </w:rPr>
        <w:t xml:space="preserve"> </w:t>
      </w:r>
      <w:r w:rsidR="00B23420">
        <w:t>aplica”)</w:t>
      </w:r>
    </w:p>
    <w:p w14:paraId="0318868E" w14:textId="548216B1" w:rsidR="00C21743" w:rsidRDefault="00C21743" w:rsidP="00B23420">
      <w:pPr>
        <w:pStyle w:val="Textoindependiente"/>
        <w:ind w:left="220"/>
      </w:pPr>
    </w:p>
    <w:tbl>
      <w:tblPr>
        <w:tblStyle w:val="Tablaconcuadrcula"/>
        <w:tblW w:w="0" w:type="auto"/>
        <w:tblInd w:w="220" w:type="dxa"/>
        <w:tblLook w:val="04A0" w:firstRow="1" w:lastRow="0" w:firstColumn="1" w:lastColumn="0" w:noHBand="0" w:noVBand="1"/>
      </w:tblPr>
      <w:tblGrid>
        <w:gridCol w:w="1995"/>
        <w:gridCol w:w="6683"/>
      </w:tblGrid>
      <w:tr w:rsidR="00C21743" w14:paraId="1E76A0B8" w14:textId="77777777" w:rsidTr="00C21743">
        <w:trPr>
          <w:trHeight w:val="350"/>
        </w:trPr>
        <w:tc>
          <w:tcPr>
            <w:tcW w:w="1995" w:type="dxa"/>
          </w:tcPr>
          <w:p w14:paraId="23736ED0" w14:textId="14F1923B" w:rsidR="00C21743" w:rsidRDefault="00C21743" w:rsidP="00B23420">
            <w:pPr>
              <w:pStyle w:val="Textoindependiente"/>
            </w:pPr>
            <w:r>
              <w:t>Tecnológico</w:t>
            </w:r>
          </w:p>
        </w:tc>
        <w:sdt>
          <w:sdtPr>
            <w:id w:val="-1734308540"/>
            <w:placeholder>
              <w:docPart w:val="D7D5CFBCCB9A4CB8B7D0F8CD56E5297B"/>
            </w:placeholder>
            <w:showingPlcHdr/>
            <w:text/>
          </w:sdtPr>
          <w:sdtEndPr/>
          <w:sdtContent>
            <w:tc>
              <w:tcPr>
                <w:tcW w:w="6683" w:type="dxa"/>
              </w:tcPr>
              <w:p w14:paraId="1E6EDF3B" w14:textId="52E18F72" w:rsidR="00C21743" w:rsidRDefault="00C21743" w:rsidP="00B23420">
                <w:pPr>
                  <w:pStyle w:val="Textoindependiente"/>
                </w:pPr>
                <w:r w:rsidRPr="007D35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21743" w14:paraId="2C39AC0C" w14:textId="77777777" w:rsidTr="00C21743">
        <w:trPr>
          <w:trHeight w:val="350"/>
        </w:trPr>
        <w:tc>
          <w:tcPr>
            <w:tcW w:w="1995" w:type="dxa"/>
          </w:tcPr>
          <w:p w14:paraId="480074DB" w14:textId="65FC2F16" w:rsidR="00C21743" w:rsidRDefault="00C21743" w:rsidP="00B23420">
            <w:pPr>
              <w:pStyle w:val="Textoindependiente"/>
            </w:pPr>
            <w:r>
              <w:t>Económico</w:t>
            </w:r>
          </w:p>
        </w:tc>
        <w:sdt>
          <w:sdtPr>
            <w:id w:val="1383514763"/>
            <w:placeholder>
              <w:docPart w:val="FBD8E83D348544B997BC11CD5B3EB02A"/>
            </w:placeholder>
            <w:showingPlcHdr/>
            <w:text/>
          </w:sdtPr>
          <w:sdtEndPr/>
          <w:sdtContent>
            <w:tc>
              <w:tcPr>
                <w:tcW w:w="6683" w:type="dxa"/>
              </w:tcPr>
              <w:p w14:paraId="548FD05F" w14:textId="1E1277D5" w:rsidR="00C21743" w:rsidRDefault="00C21743" w:rsidP="00B23420">
                <w:pPr>
                  <w:pStyle w:val="Textoindependiente"/>
                </w:pPr>
                <w:r w:rsidRPr="007D35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21743" w14:paraId="0C199AC6" w14:textId="77777777" w:rsidTr="00C21743">
        <w:trPr>
          <w:trHeight w:val="368"/>
        </w:trPr>
        <w:tc>
          <w:tcPr>
            <w:tcW w:w="1995" w:type="dxa"/>
          </w:tcPr>
          <w:p w14:paraId="3B8A128A" w14:textId="1849E91A" w:rsidR="00C21743" w:rsidRDefault="00C21743" w:rsidP="00B23420">
            <w:pPr>
              <w:pStyle w:val="Textoindependiente"/>
            </w:pPr>
            <w:r>
              <w:t>Social</w:t>
            </w:r>
          </w:p>
        </w:tc>
        <w:sdt>
          <w:sdtPr>
            <w:id w:val="-1051464405"/>
            <w:placeholder>
              <w:docPart w:val="BD34B0C30B3746C196C0D377467D9478"/>
            </w:placeholder>
            <w:showingPlcHdr/>
            <w:text/>
          </w:sdtPr>
          <w:sdtEndPr/>
          <w:sdtContent>
            <w:tc>
              <w:tcPr>
                <w:tcW w:w="6683" w:type="dxa"/>
              </w:tcPr>
              <w:p w14:paraId="3AF60B3B" w14:textId="00B3757B" w:rsidR="00C21743" w:rsidRDefault="00C21743" w:rsidP="00B23420">
                <w:pPr>
                  <w:pStyle w:val="Textoindependiente"/>
                </w:pPr>
                <w:r w:rsidRPr="007D35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21743" w14:paraId="038872C7" w14:textId="77777777" w:rsidTr="00C21743">
        <w:trPr>
          <w:trHeight w:val="350"/>
        </w:trPr>
        <w:tc>
          <w:tcPr>
            <w:tcW w:w="1995" w:type="dxa"/>
          </w:tcPr>
          <w:p w14:paraId="4D534438" w14:textId="57928886" w:rsidR="00C21743" w:rsidRDefault="00C21743" w:rsidP="00B23420">
            <w:pPr>
              <w:pStyle w:val="Textoindependiente"/>
            </w:pPr>
            <w:r>
              <w:t>De</w:t>
            </w:r>
            <w:r>
              <w:rPr>
                <w:spacing w:val="-7"/>
              </w:rPr>
              <w:t xml:space="preserve"> </w:t>
            </w:r>
            <w:r>
              <w:t>gestión-</w:t>
            </w:r>
            <w:r>
              <w:rPr>
                <w:spacing w:val="-8"/>
              </w:rPr>
              <w:t xml:space="preserve"> </w:t>
            </w:r>
            <w:r>
              <w:t>institucional</w:t>
            </w:r>
          </w:p>
        </w:tc>
        <w:sdt>
          <w:sdtPr>
            <w:id w:val="-931428988"/>
            <w:placeholder>
              <w:docPart w:val="6E2EA64930E847F3A5C4B753EC560D6A"/>
            </w:placeholder>
            <w:showingPlcHdr/>
            <w:text/>
          </w:sdtPr>
          <w:sdtEndPr/>
          <w:sdtContent>
            <w:tc>
              <w:tcPr>
                <w:tcW w:w="6683" w:type="dxa"/>
              </w:tcPr>
              <w:p w14:paraId="0E6CEB38" w14:textId="5A5C7123" w:rsidR="00C21743" w:rsidRDefault="00C21743" w:rsidP="00B23420">
                <w:pPr>
                  <w:pStyle w:val="Textoindependiente"/>
                </w:pPr>
                <w:r w:rsidRPr="007D35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21743" w14:paraId="19A8B2C1" w14:textId="77777777" w:rsidTr="00C21743">
        <w:trPr>
          <w:trHeight w:val="350"/>
        </w:trPr>
        <w:tc>
          <w:tcPr>
            <w:tcW w:w="1995" w:type="dxa"/>
          </w:tcPr>
          <w:p w14:paraId="24A7EEF2" w14:textId="65BCEF54" w:rsidR="00C21743" w:rsidRDefault="00C21743" w:rsidP="00B23420">
            <w:pPr>
              <w:pStyle w:val="Textoindependiente"/>
            </w:pPr>
            <w:r>
              <w:t>Otro</w:t>
            </w:r>
          </w:p>
        </w:tc>
        <w:sdt>
          <w:sdtPr>
            <w:id w:val="-1571342249"/>
            <w:placeholder>
              <w:docPart w:val="5D5DEDEEDB344134A58EA0BCADC0AA54"/>
            </w:placeholder>
            <w:showingPlcHdr/>
            <w:text/>
          </w:sdtPr>
          <w:sdtEndPr/>
          <w:sdtContent>
            <w:tc>
              <w:tcPr>
                <w:tcW w:w="6683" w:type="dxa"/>
              </w:tcPr>
              <w:p w14:paraId="59868BA9" w14:textId="303A4933" w:rsidR="00C21743" w:rsidRDefault="00C21743" w:rsidP="00B23420">
                <w:pPr>
                  <w:pStyle w:val="Textoindependiente"/>
                </w:pPr>
                <w:r w:rsidRPr="007D35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1DB82342" w14:textId="2E9F7EB0" w:rsidR="00B23420" w:rsidRDefault="00B23420" w:rsidP="00B23420">
      <w:pPr>
        <w:pStyle w:val="Textoindependiente"/>
        <w:spacing w:before="8"/>
        <w:rPr>
          <w:sz w:val="26"/>
        </w:rPr>
      </w:pPr>
    </w:p>
    <w:p w14:paraId="24B49FE7" w14:textId="7EB6D8A5" w:rsidR="00E20058" w:rsidRPr="00E20058" w:rsidRDefault="00390FF5" w:rsidP="007D6A9D">
      <w:pPr>
        <w:pStyle w:val="Prrafodelista"/>
        <w:numPr>
          <w:ilvl w:val="1"/>
          <w:numId w:val="9"/>
        </w:numPr>
        <w:spacing w:line="259" w:lineRule="auto"/>
        <w:ind w:right="1622"/>
        <w:jc w:val="both"/>
        <w:rPr>
          <w:sz w:val="20"/>
        </w:rPr>
      </w:pPr>
      <w:r w:rsidRPr="00E20058">
        <w:rPr>
          <w:b/>
          <w:sz w:val="20"/>
        </w:rPr>
        <w:t>Sostenibilidad</w:t>
      </w:r>
    </w:p>
    <w:p w14:paraId="37CBF716" w14:textId="7B4B6BA0" w:rsidR="00390FF5" w:rsidRPr="00E20058" w:rsidRDefault="00390FF5" w:rsidP="00E20058">
      <w:pPr>
        <w:spacing w:line="259" w:lineRule="auto"/>
        <w:ind w:right="1622"/>
        <w:jc w:val="both"/>
        <w:rPr>
          <w:sz w:val="20"/>
        </w:rPr>
      </w:pPr>
      <w:r w:rsidRPr="00E20058">
        <w:rPr>
          <w:sz w:val="20"/>
        </w:rPr>
        <w:t xml:space="preserve">Factores críticos que debieran tenerse en cuenta para otorgar sostenibilidad al proyecto y avanzar en fases de mayor alcance y complejidad </w:t>
      </w:r>
      <w:r w:rsidRPr="00E20058">
        <w:rPr>
          <w:i/>
          <w:sz w:val="20"/>
        </w:rPr>
        <w:t>(hasta 500 palabras)</w:t>
      </w:r>
    </w:p>
    <w:p w14:paraId="57D799DD" w14:textId="77777777" w:rsidR="00390FF5" w:rsidRPr="00C21743" w:rsidRDefault="00390FF5" w:rsidP="00390FF5">
      <w:pPr>
        <w:spacing w:line="259" w:lineRule="auto"/>
        <w:ind w:right="1622"/>
        <w:jc w:val="both"/>
        <w:rPr>
          <w:i/>
          <w:sz w:val="20"/>
        </w:rPr>
      </w:pPr>
    </w:p>
    <w:tbl>
      <w:tblPr>
        <w:tblStyle w:val="Tablaconcuadrcula"/>
        <w:tblW w:w="0" w:type="auto"/>
        <w:tblCellSpacing w:w="20" w:type="dxa"/>
        <w:tblInd w:w="27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8617"/>
      </w:tblGrid>
      <w:tr w:rsidR="00390FF5" w14:paraId="17ABA37E" w14:textId="77777777" w:rsidTr="00390FF5">
        <w:trPr>
          <w:trHeight w:val="356"/>
          <w:tblCellSpacing w:w="20" w:type="dxa"/>
        </w:trPr>
        <w:sdt>
          <w:sdtPr>
            <w:rPr>
              <w:sz w:val="19"/>
            </w:rPr>
            <w:id w:val="-1720662412"/>
            <w:placeholder>
              <w:docPart w:val="3F8E24F41DAB4F6DA9D6AC89E119D57E"/>
            </w:placeholder>
            <w:showingPlcHdr/>
            <w:text/>
          </w:sdtPr>
          <w:sdtEndPr/>
          <w:sdtContent>
            <w:tc>
              <w:tcPr>
                <w:tcW w:w="8537" w:type="dxa"/>
              </w:tcPr>
              <w:p w14:paraId="0536857C" w14:textId="77777777" w:rsidR="00390FF5" w:rsidRDefault="00390FF5" w:rsidP="00390FF5">
                <w:pPr>
                  <w:pStyle w:val="Textoindependiente"/>
                  <w:spacing w:before="11"/>
                  <w:rPr>
                    <w:sz w:val="19"/>
                  </w:rPr>
                </w:pPr>
                <w:r w:rsidRPr="007D35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7B5B570E" w14:textId="5BC739A4" w:rsidR="00390FF5" w:rsidRDefault="00390FF5" w:rsidP="00B23420">
      <w:pPr>
        <w:pStyle w:val="Textoindependiente"/>
        <w:spacing w:before="2"/>
        <w:rPr>
          <w:i/>
          <w:sz w:val="15"/>
        </w:rPr>
      </w:pPr>
    </w:p>
    <w:p w14:paraId="4E93FC1C" w14:textId="77777777" w:rsidR="00390FF5" w:rsidRDefault="00390FF5" w:rsidP="00B23420">
      <w:pPr>
        <w:pStyle w:val="Textoindependiente"/>
        <w:spacing w:before="2"/>
        <w:rPr>
          <w:i/>
          <w:sz w:val="15"/>
        </w:rPr>
      </w:pPr>
    </w:p>
    <w:p w14:paraId="32EF68E9" w14:textId="270BD9D4" w:rsidR="00B23420" w:rsidRPr="00E20058" w:rsidRDefault="00B23420" w:rsidP="007D6A9D">
      <w:pPr>
        <w:pStyle w:val="Prrafodelista"/>
        <w:numPr>
          <w:ilvl w:val="1"/>
          <w:numId w:val="9"/>
        </w:numPr>
        <w:spacing w:line="259" w:lineRule="auto"/>
        <w:ind w:right="1622"/>
        <w:jc w:val="both"/>
        <w:rPr>
          <w:i/>
          <w:sz w:val="20"/>
        </w:rPr>
      </w:pPr>
      <w:proofErr w:type="spellStart"/>
      <w:r w:rsidRPr="00E20058">
        <w:rPr>
          <w:b/>
          <w:sz w:val="20"/>
        </w:rPr>
        <w:t>Replicabilidad</w:t>
      </w:r>
      <w:proofErr w:type="spellEnd"/>
      <w:r w:rsidRPr="00E20058">
        <w:rPr>
          <w:b/>
          <w:sz w:val="20"/>
        </w:rPr>
        <w:t xml:space="preserve"> /Transferibilidad / Escalabilidad: </w:t>
      </w:r>
    </w:p>
    <w:p w14:paraId="43F80ED9" w14:textId="10B1C607" w:rsidR="00C21743" w:rsidRDefault="00B23420" w:rsidP="00C21743">
      <w:pPr>
        <w:spacing w:line="259" w:lineRule="auto"/>
        <w:ind w:right="1622"/>
        <w:jc w:val="both"/>
        <w:rPr>
          <w:i/>
          <w:sz w:val="20"/>
        </w:rPr>
      </w:pPr>
      <w:r>
        <w:rPr>
          <w:sz w:val="20"/>
        </w:rPr>
        <w:t>P</w:t>
      </w:r>
      <w:r w:rsidRPr="009820BF">
        <w:rPr>
          <w:sz w:val="20"/>
        </w:rPr>
        <w:t>otencial de la iniciativa o proyecto para ser extendido,</w:t>
      </w:r>
      <w:r w:rsidRPr="009820BF">
        <w:rPr>
          <w:spacing w:val="1"/>
          <w:sz w:val="20"/>
        </w:rPr>
        <w:t xml:space="preserve"> </w:t>
      </w:r>
      <w:r w:rsidRPr="009820BF">
        <w:rPr>
          <w:sz w:val="20"/>
        </w:rPr>
        <w:t>replicado o transferible a otra región / sector / institución dentro del país donde será inicialmente</w:t>
      </w:r>
      <w:r w:rsidRPr="009820BF">
        <w:rPr>
          <w:spacing w:val="1"/>
          <w:sz w:val="20"/>
        </w:rPr>
        <w:t xml:space="preserve"> </w:t>
      </w:r>
      <w:r w:rsidRPr="009820BF">
        <w:rPr>
          <w:sz w:val="20"/>
        </w:rPr>
        <w:t>implementado.</w:t>
      </w:r>
      <w:r w:rsidRPr="009820BF">
        <w:rPr>
          <w:spacing w:val="-1"/>
          <w:sz w:val="20"/>
        </w:rPr>
        <w:t xml:space="preserve"> </w:t>
      </w:r>
      <w:r w:rsidRPr="009820BF">
        <w:rPr>
          <w:i/>
          <w:sz w:val="20"/>
        </w:rPr>
        <w:t>(hasta</w:t>
      </w:r>
      <w:r w:rsidRPr="009820BF">
        <w:rPr>
          <w:i/>
          <w:spacing w:val="1"/>
          <w:sz w:val="20"/>
        </w:rPr>
        <w:t xml:space="preserve"> </w:t>
      </w:r>
      <w:r w:rsidRPr="009820BF">
        <w:rPr>
          <w:i/>
          <w:sz w:val="20"/>
        </w:rPr>
        <w:t>500</w:t>
      </w:r>
      <w:r w:rsidRPr="009820BF">
        <w:rPr>
          <w:i/>
          <w:spacing w:val="-2"/>
          <w:sz w:val="20"/>
        </w:rPr>
        <w:t xml:space="preserve"> </w:t>
      </w:r>
      <w:r w:rsidR="00C21743">
        <w:rPr>
          <w:i/>
          <w:sz w:val="20"/>
        </w:rPr>
        <w:t>palabras)</w:t>
      </w:r>
    </w:p>
    <w:p w14:paraId="0F06C2B4" w14:textId="77777777" w:rsidR="00C21743" w:rsidRPr="00C21743" w:rsidRDefault="00C21743" w:rsidP="00C21743">
      <w:pPr>
        <w:spacing w:line="259" w:lineRule="auto"/>
        <w:ind w:right="1622"/>
        <w:jc w:val="both"/>
        <w:rPr>
          <w:i/>
          <w:sz w:val="20"/>
        </w:rPr>
      </w:pPr>
    </w:p>
    <w:tbl>
      <w:tblPr>
        <w:tblStyle w:val="Tablaconcuadrcula"/>
        <w:tblW w:w="0" w:type="auto"/>
        <w:tblCellSpacing w:w="20" w:type="dxa"/>
        <w:tblInd w:w="27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8617"/>
      </w:tblGrid>
      <w:tr w:rsidR="00C21743" w14:paraId="298EF212" w14:textId="77777777" w:rsidTr="00C21743">
        <w:trPr>
          <w:trHeight w:val="356"/>
          <w:tblCellSpacing w:w="20" w:type="dxa"/>
        </w:trPr>
        <w:sdt>
          <w:sdtPr>
            <w:rPr>
              <w:sz w:val="19"/>
            </w:rPr>
            <w:id w:val="1312357934"/>
            <w:placeholder>
              <w:docPart w:val="EED0A8F6608A49D6A92A6A39913DE921"/>
            </w:placeholder>
            <w:showingPlcHdr/>
            <w:text/>
          </w:sdtPr>
          <w:sdtEndPr/>
          <w:sdtContent>
            <w:tc>
              <w:tcPr>
                <w:tcW w:w="8537" w:type="dxa"/>
              </w:tcPr>
              <w:p w14:paraId="1E5E7A85" w14:textId="77777777" w:rsidR="00C21743" w:rsidRDefault="00C21743" w:rsidP="00C21743">
                <w:pPr>
                  <w:pStyle w:val="Textoindependiente"/>
                  <w:spacing w:before="11"/>
                  <w:rPr>
                    <w:sz w:val="19"/>
                  </w:rPr>
                </w:pPr>
                <w:r w:rsidRPr="007D35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39D380FD" w14:textId="6429B223" w:rsidR="00B23420" w:rsidRDefault="00B23420" w:rsidP="00B23420">
      <w:pPr>
        <w:pStyle w:val="Textoindependiente"/>
        <w:spacing w:before="11"/>
        <w:rPr>
          <w:i/>
          <w:sz w:val="29"/>
        </w:rPr>
      </w:pPr>
    </w:p>
    <w:p w14:paraId="3F8B14B0" w14:textId="6E532F48" w:rsidR="00390FF5" w:rsidRDefault="00B23420" w:rsidP="007D6A9D">
      <w:pPr>
        <w:pStyle w:val="Prrafodelista"/>
        <w:numPr>
          <w:ilvl w:val="1"/>
          <w:numId w:val="9"/>
        </w:numPr>
        <w:spacing w:before="59"/>
        <w:rPr>
          <w:sz w:val="20"/>
        </w:rPr>
      </w:pPr>
      <w:r w:rsidRPr="00192632">
        <w:rPr>
          <w:b/>
          <w:sz w:val="20"/>
        </w:rPr>
        <w:t>Condiciones</w:t>
      </w:r>
      <w:r w:rsidRPr="00192632">
        <w:rPr>
          <w:b/>
          <w:spacing w:val="-3"/>
          <w:sz w:val="20"/>
        </w:rPr>
        <w:t xml:space="preserve"> </w:t>
      </w:r>
      <w:r w:rsidRPr="00192632">
        <w:rPr>
          <w:b/>
          <w:sz w:val="20"/>
        </w:rPr>
        <w:t>externas</w:t>
      </w:r>
      <w:r w:rsidRPr="00192632">
        <w:rPr>
          <w:b/>
          <w:spacing w:val="-3"/>
          <w:sz w:val="20"/>
        </w:rPr>
        <w:t xml:space="preserve"> </w:t>
      </w:r>
      <w:r w:rsidRPr="00192632">
        <w:rPr>
          <w:b/>
          <w:sz w:val="20"/>
        </w:rPr>
        <w:t>que</w:t>
      </w:r>
      <w:r w:rsidRPr="00192632">
        <w:rPr>
          <w:b/>
          <w:spacing w:val="-4"/>
          <w:sz w:val="20"/>
        </w:rPr>
        <w:t xml:space="preserve"> </w:t>
      </w:r>
      <w:r w:rsidRPr="00192632">
        <w:rPr>
          <w:b/>
          <w:sz w:val="20"/>
        </w:rPr>
        <w:t>afectarían</w:t>
      </w:r>
      <w:r w:rsidRPr="00192632">
        <w:rPr>
          <w:b/>
          <w:spacing w:val="-1"/>
          <w:sz w:val="20"/>
        </w:rPr>
        <w:t xml:space="preserve"> </w:t>
      </w:r>
      <w:r w:rsidRPr="00192632">
        <w:rPr>
          <w:b/>
          <w:sz w:val="20"/>
        </w:rPr>
        <w:t>la</w:t>
      </w:r>
      <w:r w:rsidRPr="00192632">
        <w:rPr>
          <w:b/>
          <w:spacing w:val="-2"/>
          <w:sz w:val="20"/>
        </w:rPr>
        <w:t xml:space="preserve"> </w:t>
      </w:r>
      <w:r w:rsidRPr="00192632">
        <w:rPr>
          <w:b/>
          <w:sz w:val="20"/>
        </w:rPr>
        <w:t>ejecución</w:t>
      </w:r>
      <w:r w:rsidRPr="00192632">
        <w:rPr>
          <w:b/>
          <w:spacing w:val="-1"/>
          <w:sz w:val="20"/>
        </w:rPr>
        <w:t xml:space="preserve"> </w:t>
      </w:r>
      <w:r w:rsidRPr="00192632">
        <w:rPr>
          <w:b/>
          <w:sz w:val="20"/>
        </w:rPr>
        <w:t>del</w:t>
      </w:r>
      <w:r w:rsidRPr="00192632">
        <w:rPr>
          <w:b/>
          <w:spacing w:val="-7"/>
          <w:sz w:val="20"/>
        </w:rPr>
        <w:t xml:space="preserve"> </w:t>
      </w:r>
      <w:r w:rsidRPr="00192632">
        <w:rPr>
          <w:b/>
          <w:sz w:val="20"/>
        </w:rPr>
        <w:t>proyecto</w:t>
      </w:r>
      <w:r w:rsidRPr="00192632">
        <w:rPr>
          <w:b/>
          <w:spacing w:val="5"/>
          <w:sz w:val="20"/>
        </w:rPr>
        <w:t xml:space="preserve"> </w:t>
      </w:r>
      <w:r w:rsidRPr="00296FE5">
        <w:rPr>
          <w:i/>
          <w:sz w:val="20"/>
        </w:rPr>
        <w:t>(hasta</w:t>
      </w:r>
      <w:r w:rsidRPr="00296FE5">
        <w:rPr>
          <w:i/>
          <w:spacing w:val="-4"/>
          <w:sz w:val="20"/>
        </w:rPr>
        <w:t xml:space="preserve"> </w:t>
      </w:r>
      <w:r w:rsidRPr="00296FE5">
        <w:rPr>
          <w:i/>
          <w:sz w:val="20"/>
        </w:rPr>
        <w:t>200</w:t>
      </w:r>
      <w:r w:rsidRPr="00296FE5">
        <w:rPr>
          <w:i/>
          <w:spacing w:val="-4"/>
          <w:sz w:val="20"/>
        </w:rPr>
        <w:t xml:space="preserve"> </w:t>
      </w:r>
      <w:r w:rsidRPr="00296FE5">
        <w:rPr>
          <w:i/>
          <w:sz w:val="20"/>
        </w:rPr>
        <w:t>palabras)</w:t>
      </w:r>
    </w:p>
    <w:p w14:paraId="0849D86B" w14:textId="77777777" w:rsidR="00390FF5" w:rsidRPr="00390FF5" w:rsidRDefault="00390FF5" w:rsidP="00390FF5">
      <w:pPr>
        <w:pStyle w:val="Prrafodelista"/>
        <w:spacing w:before="59"/>
        <w:ind w:left="444" w:firstLine="0"/>
        <w:rPr>
          <w:sz w:val="20"/>
        </w:rPr>
      </w:pPr>
    </w:p>
    <w:tbl>
      <w:tblPr>
        <w:tblStyle w:val="Tablaconcuadrcula"/>
        <w:tblW w:w="0" w:type="auto"/>
        <w:tblCellSpacing w:w="20" w:type="dxa"/>
        <w:tblInd w:w="27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8617"/>
      </w:tblGrid>
      <w:tr w:rsidR="00390FF5" w14:paraId="4A133EBD" w14:textId="77777777" w:rsidTr="00390FF5">
        <w:trPr>
          <w:trHeight w:val="356"/>
          <w:tblCellSpacing w:w="20" w:type="dxa"/>
        </w:trPr>
        <w:sdt>
          <w:sdtPr>
            <w:rPr>
              <w:sz w:val="19"/>
            </w:rPr>
            <w:id w:val="-1132014058"/>
            <w:placeholder>
              <w:docPart w:val="96DD947B957D4FBA8D1F0F072DF31307"/>
            </w:placeholder>
            <w:showingPlcHdr/>
            <w:text/>
          </w:sdtPr>
          <w:sdtEndPr/>
          <w:sdtContent>
            <w:tc>
              <w:tcPr>
                <w:tcW w:w="8537" w:type="dxa"/>
              </w:tcPr>
              <w:p w14:paraId="55A58605" w14:textId="77777777" w:rsidR="00390FF5" w:rsidRDefault="00390FF5" w:rsidP="00390FF5">
                <w:pPr>
                  <w:pStyle w:val="Textoindependiente"/>
                  <w:spacing w:before="11"/>
                  <w:rPr>
                    <w:sz w:val="19"/>
                  </w:rPr>
                </w:pPr>
                <w:r w:rsidRPr="007D35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18E5FCCD" w14:textId="53B07981" w:rsidR="00B23420" w:rsidRDefault="00B23420" w:rsidP="00B23420">
      <w:pPr>
        <w:pStyle w:val="Textoindependiente"/>
        <w:spacing w:before="11"/>
        <w:rPr>
          <w:sz w:val="29"/>
        </w:rPr>
      </w:pPr>
    </w:p>
    <w:p w14:paraId="14BBB55B" w14:textId="1FF935E5" w:rsidR="00B23420" w:rsidRPr="00296FE5" w:rsidRDefault="00B23420" w:rsidP="007D6A9D">
      <w:pPr>
        <w:pStyle w:val="Prrafodelista"/>
        <w:numPr>
          <w:ilvl w:val="1"/>
          <w:numId w:val="9"/>
        </w:numPr>
        <w:spacing w:before="60"/>
        <w:rPr>
          <w:i/>
          <w:sz w:val="20"/>
        </w:rPr>
      </w:pPr>
      <w:r w:rsidRPr="00192632">
        <w:rPr>
          <w:b/>
          <w:sz w:val="20"/>
        </w:rPr>
        <w:t>Perspectiva</w:t>
      </w:r>
      <w:r w:rsidRPr="00192632">
        <w:rPr>
          <w:b/>
          <w:spacing w:val="-4"/>
          <w:sz w:val="20"/>
        </w:rPr>
        <w:t xml:space="preserve"> </w:t>
      </w:r>
      <w:r w:rsidRPr="00192632">
        <w:rPr>
          <w:b/>
          <w:sz w:val="20"/>
        </w:rPr>
        <w:t>de</w:t>
      </w:r>
      <w:r w:rsidRPr="00192632">
        <w:rPr>
          <w:b/>
          <w:spacing w:val="-5"/>
          <w:sz w:val="20"/>
        </w:rPr>
        <w:t xml:space="preserve"> </w:t>
      </w:r>
      <w:r w:rsidRPr="00192632">
        <w:rPr>
          <w:b/>
          <w:sz w:val="20"/>
        </w:rPr>
        <w:t>género</w:t>
      </w:r>
      <w:r w:rsidRPr="00192632">
        <w:rPr>
          <w:b/>
          <w:spacing w:val="-3"/>
          <w:sz w:val="20"/>
        </w:rPr>
        <w:t xml:space="preserve"> </w:t>
      </w:r>
      <w:r w:rsidRPr="00192632">
        <w:rPr>
          <w:b/>
          <w:sz w:val="20"/>
        </w:rPr>
        <w:t>y</w:t>
      </w:r>
      <w:r w:rsidRPr="00192632">
        <w:rPr>
          <w:b/>
          <w:spacing w:val="-4"/>
          <w:sz w:val="20"/>
        </w:rPr>
        <w:t xml:space="preserve"> </w:t>
      </w:r>
      <w:r w:rsidRPr="00192632">
        <w:rPr>
          <w:b/>
          <w:sz w:val="20"/>
        </w:rPr>
        <w:t>de</w:t>
      </w:r>
      <w:r w:rsidRPr="00192632">
        <w:rPr>
          <w:b/>
          <w:spacing w:val="-5"/>
          <w:sz w:val="20"/>
        </w:rPr>
        <w:t xml:space="preserve"> </w:t>
      </w:r>
      <w:r w:rsidRPr="00192632">
        <w:rPr>
          <w:b/>
          <w:sz w:val="20"/>
        </w:rPr>
        <w:t>inclusión</w:t>
      </w:r>
      <w:r w:rsidRPr="00192632">
        <w:rPr>
          <w:b/>
          <w:spacing w:val="1"/>
          <w:sz w:val="20"/>
        </w:rPr>
        <w:t xml:space="preserve"> </w:t>
      </w:r>
      <w:r w:rsidRPr="00192632">
        <w:rPr>
          <w:sz w:val="20"/>
        </w:rPr>
        <w:t>de</w:t>
      </w:r>
      <w:r w:rsidRPr="00192632">
        <w:rPr>
          <w:spacing w:val="-5"/>
          <w:sz w:val="20"/>
        </w:rPr>
        <w:t xml:space="preserve"> </w:t>
      </w:r>
      <w:r w:rsidRPr="00192632">
        <w:rPr>
          <w:sz w:val="20"/>
        </w:rPr>
        <w:t>personas/sectores/grupos</w:t>
      </w:r>
      <w:r w:rsidRPr="00192632">
        <w:rPr>
          <w:spacing w:val="-4"/>
          <w:sz w:val="20"/>
        </w:rPr>
        <w:t xml:space="preserve"> </w:t>
      </w:r>
      <w:r w:rsidRPr="00192632">
        <w:rPr>
          <w:sz w:val="20"/>
        </w:rPr>
        <w:t>con</w:t>
      </w:r>
      <w:r w:rsidRPr="00192632">
        <w:rPr>
          <w:spacing w:val="-4"/>
          <w:sz w:val="20"/>
        </w:rPr>
        <w:t xml:space="preserve"> </w:t>
      </w:r>
      <w:r w:rsidRPr="00192632">
        <w:rPr>
          <w:sz w:val="20"/>
        </w:rPr>
        <w:t>mayor</w:t>
      </w:r>
      <w:r w:rsidRPr="00192632">
        <w:rPr>
          <w:spacing w:val="-5"/>
          <w:sz w:val="20"/>
        </w:rPr>
        <w:t xml:space="preserve"> </w:t>
      </w:r>
      <w:r w:rsidRPr="00192632">
        <w:rPr>
          <w:sz w:val="20"/>
        </w:rPr>
        <w:t>vulnerabilidad</w:t>
      </w:r>
      <w:r w:rsidR="00390FF5">
        <w:rPr>
          <w:sz w:val="20"/>
        </w:rPr>
        <w:t xml:space="preserve"> </w:t>
      </w:r>
      <w:r w:rsidR="00390FF5" w:rsidRPr="00296FE5">
        <w:rPr>
          <w:i/>
          <w:sz w:val="20"/>
        </w:rPr>
        <w:t>(hasta</w:t>
      </w:r>
      <w:r w:rsidR="00390FF5" w:rsidRPr="00296FE5">
        <w:rPr>
          <w:i/>
          <w:spacing w:val="-4"/>
          <w:sz w:val="20"/>
        </w:rPr>
        <w:t xml:space="preserve"> </w:t>
      </w:r>
      <w:r w:rsidR="00390FF5" w:rsidRPr="00296FE5">
        <w:rPr>
          <w:i/>
          <w:sz w:val="20"/>
        </w:rPr>
        <w:t>200</w:t>
      </w:r>
      <w:r w:rsidR="00390FF5" w:rsidRPr="00296FE5">
        <w:rPr>
          <w:i/>
          <w:spacing w:val="-4"/>
          <w:sz w:val="20"/>
        </w:rPr>
        <w:t xml:space="preserve"> </w:t>
      </w:r>
      <w:r w:rsidR="00390FF5" w:rsidRPr="00296FE5">
        <w:rPr>
          <w:i/>
          <w:sz w:val="20"/>
        </w:rPr>
        <w:t>palabras)</w:t>
      </w:r>
    </w:p>
    <w:p w14:paraId="5937A664" w14:textId="77777777" w:rsidR="00390FF5" w:rsidRPr="00390FF5" w:rsidRDefault="00390FF5" w:rsidP="00390FF5">
      <w:pPr>
        <w:pStyle w:val="Prrafodelista"/>
        <w:spacing w:line="259" w:lineRule="auto"/>
        <w:ind w:left="444" w:right="1622" w:firstLine="0"/>
        <w:jc w:val="both"/>
        <w:rPr>
          <w:i/>
          <w:sz w:val="20"/>
        </w:rPr>
      </w:pPr>
    </w:p>
    <w:tbl>
      <w:tblPr>
        <w:tblStyle w:val="Tablaconcuadrcula"/>
        <w:tblW w:w="0" w:type="auto"/>
        <w:tblCellSpacing w:w="20" w:type="dxa"/>
        <w:tblInd w:w="27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8617"/>
      </w:tblGrid>
      <w:tr w:rsidR="00390FF5" w14:paraId="11280353" w14:textId="77777777" w:rsidTr="00390FF5">
        <w:trPr>
          <w:trHeight w:val="356"/>
          <w:tblCellSpacing w:w="20" w:type="dxa"/>
        </w:trPr>
        <w:sdt>
          <w:sdtPr>
            <w:rPr>
              <w:sz w:val="19"/>
            </w:rPr>
            <w:id w:val="566314542"/>
            <w:placeholder>
              <w:docPart w:val="323DF0F91AA54B118406496D49994349"/>
            </w:placeholder>
            <w:showingPlcHdr/>
            <w:text/>
          </w:sdtPr>
          <w:sdtEndPr/>
          <w:sdtContent>
            <w:tc>
              <w:tcPr>
                <w:tcW w:w="8537" w:type="dxa"/>
              </w:tcPr>
              <w:p w14:paraId="46F71D33" w14:textId="77777777" w:rsidR="00390FF5" w:rsidRDefault="00390FF5" w:rsidP="00390FF5">
                <w:pPr>
                  <w:pStyle w:val="Textoindependiente"/>
                  <w:spacing w:before="11"/>
                  <w:rPr>
                    <w:sz w:val="19"/>
                  </w:rPr>
                </w:pPr>
                <w:r w:rsidRPr="007D35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002929D2" w14:textId="64B2C6AD" w:rsidR="00B23420" w:rsidRDefault="00B23420" w:rsidP="00B23420">
      <w:pPr>
        <w:pStyle w:val="Textoindependiente"/>
      </w:pPr>
    </w:p>
    <w:p w14:paraId="463614E3" w14:textId="77777777" w:rsidR="00B23420" w:rsidRDefault="00B23420" w:rsidP="00B23420">
      <w:pPr>
        <w:pStyle w:val="Textoindependiente"/>
        <w:spacing w:before="2"/>
        <w:rPr>
          <w:sz w:val="15"/>
        </w:rPr>
      </w:pPr>
    </w:p>
    <w:p w14:paraId="136AE20C" w14:textId="77777777" w:rsidR="00296FE5" w:rsidRDefault="00B23420" w:rsidP="007D6A9D">
      <w:pPr>
        <w:pStyle w:val="Prrafodelista"/>
        <w:numPr>
          <w:ilvl w:val="1"/>
          <w:numId w:val="9"/>
        </w:numPr>
        <w:spacing w:before="1" w:line="254" w:lineRule="auto"/>
        <w:ind w:right="1613"/>
        <w:rPr>
          <w:sz w:val="20"/>
        </w:rPr>
      </w:pPr>
      <w:r w:rsidRPr="00192632">
        <w:rPr>
          <w:b/>
          <w:sz w:val="20"/>
        </w:rPr>
        <w:t>Indicadores</w:t>
      </w:r>
      <w:r w:rsidRPr="00192632">
        <w:rPr>
          <w:b/>
          <w:spacing w:val="26"/>
          <w:sz w:val="20"/>
        </w:rPr>
        <w:t xml:space="preserve"> </w:t>
      </w:r>
      <w:r w:rsidRPr="00192632">
        <w:rPr>
          <w:b/>
          <w:sz w:val="20"/>
        </w:rPr>
        <w:t>de</w:t>
      </w:r>
      <w:r w:rsidRPr="00192632">
        <w:rPr>
          <w:b/>
          <w:spacing w:val="25"/>
          <w:sz w:val="20"/>
        </w:rPr>
        <w:t xml:space="preserve"> </w:t>
      </w:r>
      <w:r w:rsidRPr="00192632">
        <w:rPr>
          <w:b/>
          <w:sz w:val="20"/>
        </w:rPr>
        <w:t>seguimiento</w:t>
      </w:r>
      <w:r w:rsidRPr="00192632">
        <w:rPr>
          <w:b/>
          <w:spacing w:val="29"/>
          <w:sz w:val="20"/>
        </w:rPr>
        <w:t xml:space="preserve"> </w:t>
      </w:r>
      <w:r w:rsidRPr="00192632">
        <w:rPr>
          <w:b/>
          <w:sz w:val="20"/>
        </w:rPr>
        <w:t>y</w:t>
      </w:r>
      <w:r w:rsidRPr="00192632">
        <w:rPr>
          <w:b/>
          <w:spacing w:val="26"/>
          <w:sz w:val="20"/>
        </w:rPr>
        <w:t xml:space="preserve"> </w:t>
      </w:r>
      <w:r w:rsidRPr="00192632">
        <w:rPr>
          <w:b/>
          <w:sz w:val="20"/>
        </w:rPr>
        <w:t>monitoreo</w:t>
      </w:r>
      <w:r w:rsidRPr="00192632">
        <w:rPr>
          <w:b/>
          <w:spacing w:val="33"/>
          <w:sz w:val="20"/>
        </w:rPr>
        <w:t xml:space="preserve"> </w:t>
      </w:r>
    </w:p>
    <w:p w14:paraId="23CC19C4" w14:textId="5EBBCEA6" w:rsidR="00B23420" w:rsidRPr="00296FE5" w:rsidRDefault="00296FE5" w:rsidP="00296FE5">
      <w:pPr>
        <w:spacing w:before="1" w:line="254" w:lineRule="auto"/>
        <w:ind w:right="1613"/>
        <w:rPr>
          <w:sz w:val="20"/>
        </w:rPr>
      </w:pPr>
      <w:r>
        <w:rPr>
          <w:sz w:val="20"/>
        </w:rPr>
        <w:t>I</w:t>
      </w:r>
      <w:r w:rsidR="00B23420" w:rsidRPr="00296FE5">
        <w:rPr>
          <w:sz w:val="20"/>
        </w:rPr>
        <w:t>ncluir</w:t>
      </w:r>
      <w:r w:rsidR="00B23420" w:rsidRPr="00296FE5">
        <w:rPr>
          <w:spacing w:val="26"/>
          <w:sz w:val="20"/>
        </w:rPr>
        <w:t xml:space="preserve"> </w:t>
      </w:r>
      <w:r w:rsidR="00B23420" w:rsidRPr="00296FE5">
        <w:rPr>
          <w:sz w:val="20"/>
        </w:rPr>
        <w:t>especialmente</w:t>
      </w:r>
      <w:r w:rsidR="00B23420" w:rsidRPr="00296FE5">
        <w:rPr>
          <w:spacing w:val="26"/>
          <w:sz w:val="20"/>
        </w:rPr>
        <w:t xml:space="preserve"> </w:t>
      </w:r>
      <w:r w:rsidR="00B23420" w:rsidRPr="00296FE5">
        <w:rPr>
          <w:sz w:val="20"/>
        </w:rPr>
        <w:t>los</w:t>
      </w:r>
      <w:r w:rsidR="00B23420" w:rsidRPr="00296FE5">
        <w:rPr>
          <w:spacing w:val="29"/>
          <w:sz w:val="20"/>
        </w:rPr>
        <w:t xml:space="preserve"> </w:t>
      </w:r>
      <w:r w:rsidR="00B23420" w:rsidRPr="00296FE5">
        <w:rPr>
          <w:sz w:val="20"/>
        </w:rPr>
        <w:t>vinculados</w:t>
      </w:r>
      <w:r w:rsidR="00B23420" w:rsidRPr="00296FE5">
        <w:rPr>
          <w:spacing w:val="27"/>
          <w:sz w:val="20"/>
        </w:rPr>
        <w:t xml:space="preserve"> </w:t>
      </w:r>
      <w:r w:rsidR="00B23420" w:rsidRPr="00296FE5">
        <w:rPr>
          <w:sz w:val="20"/>
        </w:rPr>
        <w:t>a</w:t>
      </w:r>
      <w:r w:rsidR="00B23420" w:rsidRPr="00296FE5">
        <w:rPr>
          <w:spacing w:val="30"/>
          <w:sz w:val="20"/>
        </w:rPr>
        <w:t xml:space="preserve"> </w:t>
      </w:r>
      <w:r w:rsidR="00B23420" w:rsidRPr="00296FE5">
        <w:rPr>
          <w:sz w:val="20"/>
        </w:rPr>
        <w:t>los</w:t>
      </w:r>
      <w:r w:rsidR="00B23420" w:rsidRPr="00296FE5">
        <w:rPr>
          <w:spacing w:val="27"/>
          <w:sz w:val="20"/>
        </w:rPr>
        <w:t xml:space="preserve"> </w:t>
      </w:r>
      <w:r w:rsidR="00B23420" w:rsidRPr="00296FE5">
        <w:rPr>
          <w:sz w:val="20"/>
        </w:rPr>
        <w:t>productos</w:t>
      </w:r>
      <w:r w:rsidR="00B23420" w:rsidRPr="00296FE5">
        <w:rPr>
          <w:spacing w:val="1"/>
          <w:sz w:val="20"/>
        </w:rPr>
        <w:t xml:space="preserve"> </w:t>
      </w:r>
      <w:r w:rsidR="00B23420" w:rsidRPr="00296FE5">
        <w:rPr>
          <w:sz w:val="20"/>
        </w:rPr>
        <w:t>intermedios y</w:t>
      </w:r>
      <w:r w:rsidR="00B23420" w:rsidRPr="00296FE5">
        <w:rPr>
          <w:spacing w:val="-1"/>
          <w:sz w:val="20"/>
        </w:rPr>
        <w:t xml:space="preserve"> </w:t>
      </w:r>
      <w:r w:rsidR="00B23420" w:rsidRPr="00296FE5">
        <w:rPr>
          <w:sz w:val="20"/>
        </w:rPr>
        <w:t>finales</w:t>
      </w:r>
      <w:r w:rsidR="00B23420" w:rsidRPr="00296FE5">
        <w:rPr>
          <w:spacing w:val="2"/>
          <w:sz w:val="20"/>
        </w:rPr>
        <w:t xml:space="preserve"> </w:t>
      </w:r>
      <w:r>
        <w:rPr>
          <w:sz w:val="20"/>
        </w:rPr>
        <w:t>esperados.</w:t>
      </w:r>
    </w:p>
    <w:p w14:paraId="68053923" w14:textId="77777777" w:rsidR="00B23420" w:rsidRDefault="00B23420" w:rsidP="00B23420">
      <w:pPr>
        <w:spacing w:before="1" w:line="254" w:lineRule="auto"/>
        <w:ind w:left="220" w:right="1613"/>
        <w:rPr>
          <w:sz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82"/>
        <w:gridCol w:w="2763"/>
        <w:gridCol w:w="2114"/>
      </w:tblGrid>
      <w:tr w:rsidR="00B23420" w:rsidRPr="00CC4648" w14:paraId="44A4BABB" w14:textId="77777777" w:rsidTr="00390FF5">
        <w:trPr>
          <w:trHeight w:val="311"/>
          <w:jc w:val="center"/>
        </w:trPr>
        <w:tc>
          <w:tcPr>
            <w:tcW w:w="3482" w:type="dxa"/>
          </w:tcPr>
          <w:p w14:paraId="2B6DD1C0" w14:textId="77777777" w:rsidR="00B23420" w:rsidRPr="00CC4648" w:rsidRDefault="00B23420" w:rsidP="00C21743">
            <w:pPr>
              <w:pStyle w:val="Textoindependiente"/>
              <w:rPr>
                <w:b/>
              </w:rPr>
            </w:pPr>
            <w:r w:rsidRPr="00CC4648">
              <w:rPr>
                <w:b/>
              </w:rPr>
              <w:t>Actividad/ Producto</w:t>
            </w:r>
          </w:p>
        </w:tc>
        <w:tc>
          <w:tcPr>
            <w:tcW w:w="2763" w:type="dxa"/>
          </w:tcPr>
          <w:p w14:paraId="2F148B04" w14:textId="77777777" w:rsidR="00B23420" w:rsidRPr="00CC4648" w:rsidRDefault="00B23420" w:rsidP="00C21743">
            <w:pPr>
              <w:pStyle w:val="Textoindependiente"/>
              <w:rPr>
                <w:b/>
              </w:rPr>
            </w:pPr>
            <w:r w:rsidRPr="00CC4648">
              <w:rPr>
                <w:b/>
              </w:rPr>
              <w:t>Indicador</w:t>
            </w:r>
            <w:r>
              <w:rPr>
                <w:b/>
              </w:rPr>
              <w:t xml:space="preserve"> de seguimiento</w:t>
            </w:r>
          </w:p>
        </w:tc>
        <w:tc>
          <w:tcPr>
            <w:tcW w:w="2114" w:type="dxa"/>
          </w:tcPr>
          <w:p w14:paraId="4225F13E" w14:textId="77777777" w:rsidR="00B23420" w:rsidRPr="00CC4648" w:rsidRDefault="00B23420" w:rsidP="00C21743">
            <w:pPr>
              <w:pStyle w:val="Textoindependiente"/>
              <w:rPr>
                <w:b/>
              </w:rPr>
            </w:pPr>
            <w:r>
              <w:rPr>
                <w:b/>
              </w:rPr>
              <w:t>Indicador de monitoreo</w:t>
            </w:r>
          </w:p>
        </w:tc>
      </w:tr>
      <w:tr w:rsidR="00B23420" w14:paraId="3CD46F7D" w14:textId="77777777" w:rsidTr="00390FF5">
        <w:trPr>
          <w:trHeight w:val="311"/>
          <w:jc w:val="center"/>
        </w:trPr>
        <w:sdt>
          <w:sdtPr>
            <w:id w:val="640389477"/>
            <w:placeholder>
              <w:docPart w:val="82CAFB8FBCB04D11A374EBF53B21280A"/>
            </w:placeholder>
            <w:showingPlcHdr/>
            <w:text/>
          </w:sdtPr>
          <w:sdtEndPr/>
          <w:sdtContent>
            <w:tc>
              <w:tcPr>
                <w:tcW w:w="3482" w:type="dxa"/>
              </w:tcPr>
              <w:p w14:paraId="7E9C5E4A" w14:textId="64CCCC50" w:rsidR="00B23420" w:rsidRDefault="00390FF5" w:rsidP="00C21743">
                <w:pPr>
                  <w:pStyle w:val="Textoindependiente"/>
                </w:pPr>
                <w:r w:rsidRPr="007D35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763" w:type="dxa"/>
          </w:tcPr>
          <w:p w14:paraId="4FDA2C3A" w14:textId="77777777" w:rsidR="00B23420" w:rsidRDefault="00B23420" w:rsidP="00C21743">
            <w:pPr>
              <w:pStyle w:val="Textoindependiente"/>
            </w:pPr>
          </w:p>
        </w:tc>
        <w:tc>
          <w:tcPr>
            <w:tcW w:w="2114" w:type="dxa"/>
          </w:tcPr>
          <w:p w14:paraId="7FDF83E9" w14:textId="77777777" w:rsidR="00B23420" w:rsidRDefault="00B23420" w:rsidP="00C21743">
            <w:pPr>
              <w:pStyle w:val="Textoindependiente"/>
            </w:pPr>
          </w:p>
        </w:tc>
      </w:tr>
      <w:tr w:rsidR="00B23420" w14:paraId="785B22DB" w14:textId="77777777" w:rsidTr="00390FF5">
        <w:trPr>
          <w:trHeight w:val="327"/>
          <w:jc w:val="center"/>
        </w:trPr>
        <w:sdt>
          <w:sdtPr>
            <w:id w:val="-1013916081"/>
            <w:placeholder>
              <w:docPart w:val="06B87600B56A4C478DDBA2265445A308"/>
            </w:placeholder>
            <w:showingPlcHdr/>
            <w:text/>
          </w:sdtPr>
          <w:sdtEndPr/>
          <w:sdtContent>
            <w:tc>
              <w:tcPr>
                <w:tcW w:w="3482" w:type="dxa"/>
              </w:tcPr>
              <w:p w14:paraId="3CC5F357" w14:textId="1B67A651" w:rsidR="00B23420" w:rsidRDefault="00390FF5" w:rsidP="00C21743">
                <w:pPr>
                  <w:pStyle w:val="Textoindependiente"/>
                </w:pPr>
                <w:r w:rsidRPr="007D35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763" w:type="dxa"/>
          </w:tcPr>
          <w:p w14:paraId="11151DC9" w14:textId="77777777" w:rsidR="00B23420" w:rsidRDefault="00B23420" w:rsidP="00C21743">
            <w:pPr>
              <w:pStyle w:val="Textoindependiente"/>
            </w:pPr>
          </w:p>
        </w:tc>
        <w:tc>
          <w:tcPr>
            <w:tcW w:w="2114" w:type="dxa"/>
          </w:tcPr>
          <w:p w14:paraId="72245EF0" w14:textId="77777777" w:rsidR="00B23420" w:rsidRDefault="00B23420" w:rsidP="00C21743">
            <w:pPr>
              <w:pStyle w:val="Textoindependiente"/>
            </w:pPr>
          </w:p>
        </w:tc>
      </w:tr>
      <w:tr w:rsidR="00B23420" w14:paraId="1C2E5D51" w14:textId="77777777" w:rsidTr="00390FF5">
        <w:trPr>
          <w:trHeight w:val="311"/>
          <w:jc w:val="center"/>
        </w:trPr>
        <w:sdt>
          <w:sdtPr>
            <w:id w:val="1892765415"/>
            <w:placeholder>
              <w:docPart w:val="FE49E8137145424DB83A60BD3FE5E07C"/>
            </w:placeholder>
            <w:showingPlcHdr/>
            <w:text/>
          </w:sdtPr>
          <w:sdtEndPr/>
          <w:sdtContent>
            <w:tc>
              <w:tcPr>
                <w:tcW w:w="3482" w:type="dxa"/>
              </w:tcPr>
              <w:p w14:paraId="5B552D8F" w14:textId="7815E405" w:rsidR="00B23420" w:rsidRDefault="00390FF5" w:rsidP="00C21743">
                <w:pPr>
                  <w:pStyle w:val="Textoindependiente"/>
                </w:pPr>
                <w:r w:rsidRPr="007D35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763" w:type="dxa"/>
          </w:tcPr>
          <w:p w14:paraId="6DC1A67B" w14:textId="77777777" w:rsidR="00B23420" w:rsidRDefault="00B23420" w:rsidP="00C21743">
            <w:pPr>
              <w:pStyle w:val="Textoindependiente"/>
            </w:pPr>
          </w:p>
        </w:tc>
        <w:tc>
          <w:tcPr>
            <w:tcW w:w="2114" w:type="dxa"/>
          </w:tcPr>
          <w:p w14:paraId="391CAD3A" w14:textId="77777777" w:rsidR="00B23420" w:rsidRDefault="00B23420" w:rsidP="00C21743">
            <w:pPr>
              <w:pStyle w:val="Textoindependiente"/>
            </w:pPr>
          </w:p>
        </w:tc>
      </w:tr>
      <w:tr w:rsidR="00B23420" w14:paraId="4EBC9673" w14:textId="77777777" w:rsidTr="00390FF5">
        <w:trPr>
          <w:trHeight w:val="311"/>
          <w:jc w:val="center"/>
        </w:trPr>
        <w:sdt>
          <w:sdtPr>
            <w:id w:val="-778875162"/>
            <w:placeholder>
              <w:docPart w:val="0FC098DE715B452C9CFAD8A6BE797245"/>
            </w:placeholder>
            <w:showingPlcHdr/>
            <w:text/>
          </w:sdtPr>
          <w:sdtEndPr/>
          <w:sdtContent>
            <w:tc>
              <w:tcPr>
                <w:tcW w:w="3482" w:type="dxa"/>
              </w:tcPr>
              <w:p w14:paraId="39BEBEB3" w14:textId="68822C7F" w:rsidR="00B23420" w:rsidRDefault="00390FF5" w:rsidP="00C21743">
                <w:pPr>
                  <w:pStyle w:val="Textoindependiente"/>
                </w:pPr>
                <w:r w:rsidRPr="007D35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763" w:type="dxa"/>
          </w:tcPr>
          <w:p w14:paraId="65A69D6F" w14:textId="77777777" w:rsidR="00B23420" w:rsidRDefault="00B23420" w:rsidP="00C21743">
            <w:pPr>
              <w:pStyle w:val="Textoindependiente"/>
            </w:pPr>
          </w:p>
        </w:tc>
        <w:tc>
          <w:tcPr>
            <w:tcW w:w="2114" w:type="dxa"/>
          </w:tcPr>
          <w:p w14:paraId="43F2A54F" w14:textId="77777777" w:rsidR="00B23420" w:rsidRDefault="00B23420" w:rsidP="00C21743">
            <w:pPr>
              <w:pStyle w:val="Textoindependiente"/>
            </w:pPr>
          </w:p>
        </w:tc>
      </w:tr>
      <w:tr w:rsidR="00B23420" w14:paraId="5E9633C0" w14:textId="77777777" w:rsidTr="00390FF5">
        <w:trPr>
          <w:trHeight w:val="311"/>
          <w:jc w:val="center"/>
        </w:trPr>
        <w:sdt>
          <w:sdtPr>
            <w:id w:val="-1865582708"/>
            <w:placeholder>
              <w:docPart w:val="A5EFEB8984FF4AB7A2AC750331CD9617"/>
            </w:placeholder>
            <w:showingPlcHdr/>
            <w:text/>
          </w:sdtPr>
          <w:sdtEndPr/>
          <w:sdtContent>
            <w:tc>
              <w:tcPr>
                <w:tcW w:w="3482" w:type="dxa"/>
              </w:tcPr>
              <w:p w14:paraId="33E48FF2" w14:textId="6728D8A9" w:rsidR="00B23420" w:rsidRDefault="00390FF5" w:rsidP="00C21743">
                <w:pPr>
                  <w:pStyle w:val="Textoindependiente"/>
                </w:pPr>
                <w:r w:rsidRPr="007D35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763" w:type="dxa"/>
          </w:tcPr>
          <w:p w14:paraId="62730C68" w14:textId="77777777" w:rsidR="00B23420" w:rsidRDefault="00B23420" w:rsidP="00C21743">
            <w:pPr>
              <w:pStyle w:val="Textoindependiente"/>
            </w:pPr>
          </w:p>
        </w:tc>
        <w:tc>
          <w:tcPr>
            <w:tcW w:w="2114" w:type="dxa"/>
          </w:tcPr>
          <w:p w14:paraId="72AFD549" w14:textId="77777777" w:rsidR="00B23420" w:rsidRDefault="00B23420" w:rsidP="00C21743">
            <w:pPr>
              <w:pStyle w:val="Textoindependiente"/>
            </w:pPr>
          </w:p>
        </w:tc>
      </w:tr>
      <w:tr w:rsidR="00B23420" w14:paraId="678A4256" w14:textId="77777777" w:rsidTr="00390FF5">
        <w:trPr>
          <w:trHeight w:val="311"/>
          <w:jc w:val="center"/>
        </w:trPr>
        <w:sdt>
          <w:sdtPr>
            <w:id w:val="363954317"/>
            <w:placeholder>
              <w:docPart w:val="30AAAC2C149F4A9495B874E8C632DAAB"/>
            </w:placeholder>
            <w:showingPlcHdr/>
            <w:text/>
          </w:sdtPr>
          <w:sdtEndPr/>
          <w:sdtContent>
            <w:tc>
              <w:tcPr>
                <w:tcW w:w="3482" w:type="dxa"/>
              </w:tcPr>
              <w:p w14:paraId="434C2BAF" w14:textId="67F639C1" w:rsidR="00B23420" w:rsidRDefault="00390FF5" w:rsidP="00C21743">
                <w:pPr>
                  <w:pStyle w:val="Textoindependiente"/>
                </w:pPr>
                <w:r w:rsidRPr="007D35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763" w:type="dxa"/>
          </w:tcPr>
          <w:p w14:paraId="5C34B7BB" w14:textId="77777777" w:rsidR="00B23420" w:rsidRDefault="00B23420" w:rsidP="00C21743">
            <w:pPr>
              <w:pStyle w:val="Textoindependiente"/>
            </w:pPr>
          </w:p>
        </w:tc>
        <w:tc>
          <w:tcPr>
            <w:tcW w:w="2114" w:type="dxa"/>
          </w:tcPr>
          <w:p w14:paraId="6D7974FF" w14:textId="77777777" w:rsidR="00B23420" w:rsidRDefault="00B23420" w:rsidP="00C21743">
            <w:pPr>
              <w:pStyle w:val="Textoindependiente"/>
            </w:pPr>
          </w:p>
        </w:tc>
      </w:tr>
      <w:sdt>
        <w:sdtPr>
          <w:id w:val="-1387022724"/>
          <w15:repeatingSection/>
        </w:sdtPr>
        <w:sdtEndPr/>
        <w:sdtContent>
          <w:sdt>
            <w:sdtPr>
              <w:id w:val="-1709942798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B23420" w14:paraId="49C1DF90" w14:textId="77777777" w:rsidTr="00390FF5">
                <w:trPr>
                  <w:trHeight w:val="311"/>
                  <w:jc w:val="center"/>
                </w:trPr>
                <w:sdt>
                  <w:sdtPr>
                    <w:id w:val="-16770411"/>
                    <w:placeholder>
                      <w:docPart w:val="456D7D8699FC4AA8AAEB163B2BA3CBE3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3482" w:type="dxa"/>
                      </w:tcPr>
                      <w:p w14:paraId="3E1FC611" w14:textId="403BF170" w:rsidR="00B23420" w:rsidRDefault="00390FF5" w:rsidP="00C21743">
                        <w:pPr>
                          <w:pStyle w:val="Textoindependiente"/>
                        </w:pPr>
                        <w:r w:rsidRPr="007D351C">
                          <w:rPr>
                            <w:rStyle w:val="Textodelmarcadordeposicin"/>
                          </w:rPr>
                          <w:t>Haga clic o pulse aquí para escribir texto.</w:t>
                        </w:r>
                      </w:p>
                    </w:tc>
                  </w:sdtContent>
                </w:sdt>
                <w:tc>
                  <w:tcPr>
                    <w:tcW w:w="2763" w:type="dxa"/>
                  </w:tcPr>
                  <w:p w14:paraId="63FE586F" w14:textId="77777777" w:rsidR="00B23420" w:rsidRDefault="00B23420" w:rsidP="00C21743">
                    <w:pPr>
                      <w:pStyle w:val="Textoindependiente"/>
                    </w:pPr>
                  </w:p>
                </w:tc>
                <w:tc>
                  <w:tcPr>
                    <w:tcW w:w="2114" w:type="dxa"/>
                  </w:tcPr>
                  <w:p w14:paraId="2F93877F" w14:textId="20F05D67" w:rsidR="00B23420" w:rsidRDefault="00B23420" w:rsidP="00C21743">
                    <w:pPr>
                      <w:pStyle w:val="Textoindependiente"/>
                    </w:pPr>
                  </w:p>
                </w:tc>
              </w:tr>
            </w:sdtContent>
          </w:sdt>
        </w:sdtContent>
      </w:sdt>
    </w:tbl>
    <w:p w14:paraId="005624BD" w14:textId="35DA0ADE" w:rsidR="00B23420" w:rsidRPr="00456EF3" w:rsidRDefault="00577C21" w:rsidP="00B23420">
      <w:pPr>
        <w:pStyle w:val="Textoindependiente"/>
        <w:rPr>
          <w:i/>
          <w:sz w:val="18"/>
          <w:szCs w:val="18"/>
        </w:rPr>
      </w:pPr>
      <w:r w:rsidRPr="00456EF3">
        <w:rPr>
          <w:i/>
          <w:sz w:val="18"/>
          <w:szCs w:val="18"/>
        </w:rPr>
        <w:t xml:space="preserve">                      (pulse el + que figura al extremo derecho </w:t>
      </w:r>
      <w:r w:rsidR="00456EF3" w:rsidRPr="00456EF3">
        <w:rPr>
          <w:i/>
          <w:sz w:val="18"/>
          <w:szCs w:val="18"/>
        </w:rPr>
        <w:t xml:space="preserve">de la última fila </w:t>
      </w:r>
      <w:r w:rsidRPr="00456EF3">
        <w:rPr>
          <w:i/>
          <w:sz w:val="18"/>
          <w:szCs w:val="18"/>
        </w:rPr>
        <w:t>para incorporar un campo)</w:t>
      </w:r>
    </w:p>
    <w:p w14:paraId="03CC1831" w14:textId="77777777" w:rsidR="00B23420" w:rsidRDefault="00B23420" w:rsidP="00B23420">
      <w:pPr>
        <w:pStyle w:val="Textoindependiente"/>
      </w:pPr>
    </w:p>
    <w:p w14:paraId="47C8C5C0" w14:textId="77777777" w:rsidR="00B23420" w:rsidRDefault="00B23420" w:rsidP="00B23420">
      <w:pPr>
        <w:pStyle w:val="Textoindependiente"/>
        <w:spacing w:before="2"/>
        <w:rPr>
          <w:sz w:val="15"/>
        </w:rPr>
      </w:pPr>
    </w:p>
    <w:p w14:paraId="72661FA7" w14:textId="77777777" w:rsidR="00390FF5" w:rsidRDefault="00390FF5" w:rsidP="00B23420">
      <w:pPr>
        <w:pStyle w:val="Textoindependiente"/>
        <w:ind w:left="220"/>
      </w:pPr>
    </w:p>
    <w:p w14:paraId="00AADAB5" w14:textId="77777777" w:rsidR="00390FF5" w:rsidRDefault="00390FF5" w:rsidP="00B23420">
      <w:pPr>
        <w:pStyle w:val="Textoindependiente"/>
        <w:ind w:left="220"/>
      </w:pPr>
    </w:p>
    <w:p w14:paraId="7C573691" w14:textId="3B6AB688" w:rsidR="00B23420" w:rsidRDefault="00B23420" w:rsidP="00B23420">
      <w:pPr>
        <w:pStyle w:val="Textoindependiente"/>
        <w:ind w:left="220"/>
      </w:pPr>
      <w:r>
        <w:t>Firma</w:t>
      </w:r>
      <w:r>
        <w:rPr>
          <w:spacing w:val="-3"/>
        </w:rPr>
        <w:t xml:space="preserve"> </w:t>
      </w:r>
      <w:r>
        <w:t>digital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responsable</w:t>
      </w:r>
      <w:r>
        <w:rPr>
          <w:spacing w:val="-2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apoderad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Institución</w:t>
      </w:r>
      <w:r>
        <w:rPr>
          <w:spacing w:val="-3"/>
        </w:rPr>
        <w:t xml:space="preserve"> </w:t>
      </w:r>
      <w:r>
        <w:t>Responsable</w:t>
      </w:r>
    </w:p>
    <w:p w14:paraId="07E95966" w14:textId="77777777" w:rsidR="00390FF5" w:rsidRDefault="00390FF5" w:rsidP="00B23420">
      <w:pPr>
        <w:pStyle w:val="Textoindependiente"/>
        <w:ind w:left="220"/>
      </w:pPr>
    </w:p>
    <w:sdt>
      <w:sdtPr>
        <w:id w:val="1128660121"/>
        <w:showingPlcHdr/>
        <w:picture/>
      </w:sdtPr>
      <w:sdtEndPr/>
      <w:sdtContent>
        <w:p w14:paraId="6BA2C83E" w14:textId="3944ECC2" w:rsidR="00390FF5" w:rsidRDefault="00390FF5" w:rsidP="00B23420">
          <w:pPr>
            <w:pStyle w:val="Textoindependiente"/>
            <w:spacing w:before="176" w:line="261" w:lineRule="auto"/>
            <w:ind w:left="220" w:right="1613"/>
          </w:pPr>
          <w:r>
            <w:rPr>
              <w:noProof/>
              <w:lang w:val="en-US"/>
            </w:rPr>
            <w:drawing>
              <wp:inline distT="0" distB="0" distL="0" distR="0" wp14:anchorId="435447B8" wp14:editId="2C7D953F">
                <wp:extent cx="944880" cy="944880"/>
                <wp:effectExtent l="0" t="0" r="7620" b="7620"/>
                <wp:docPr id="101" name="Imagen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5A65DB9" w14:textId="77777777" w:rsidR="00390FF5" w:rsidRDefault="00390FF5" w:rsidP="00B23420">
      <w:pPr>
        <w:pStyle w:val="Textoindependiente"/>
        <w:spacing w:before="176" w:line="261" w:lineRule="auto"/>
        <w:ind w:left="220" w:right="1613"/>
      </w:pPr>
    </w:p>
    <w:p w14:paraId="38D54E3D" w14:textId="7B959C9E" w:rsidR="00B23420" w:rsidRDefault="00B23420" w:rsidP="00B23420">
      <w:pPr>
        <w:pStyle w:val="Textoindependiente"/>
        <w:spacing w:before="176" w:line="261" w:lineRule="auto"/>
        <w:ind w:left="220" w:right="1613"/>
      </w:pPr>
      <w:r>
        <w:t>Firma</w:t>
      </w:r>
      <w:r>
        <w:rPr>
          <w:spacing w:val="16"/>
        </w:rPr>
        <w:t xml:space="preserve"> </w:t>
      </w:r>
      <w:r>
        <w:t>(aval)</w:t>
      </w:r>
      <w:r>
        <w:rPr>
          <w:spacing w:val="15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los</w:t>
      </w:r>
      <w:r>
        <w:rPr>
          <w:spacing w:val="17"/>
        </w:rPr>
        <w:t xml:space="preserve"> </w:t>
      </w:r>
      <w:r>
        <w:t>responsables</w:t>
      </w:r>
      <w:r>
        <w:rPr>
          <w:spacing w:val="18"/>
        </w:rPr>
        <w:t xml:space="preserve"> </w:t>
      </w:r>
      <w:r>
        <w:t>legales</w:t>
      </w:r>
      <w:r>
        <w:rPr>
          <w:spacing w:val="18"/>
        </w:rPr>
        <w:t xml:space="preserve"> </w:t>
      </w:r>
      <w:r>
        <w:t>o</w:t>
      </w:r>
      <w:r>
        <w:rPr>
          <w:spacing w:val="15"/>
        </w:rPr>
        <w:t xml:space="preserve"> </w:t>
      </w:r>
      <w:r>
        <w:t>apoderados</w:t>
      </w:r>
      <w:r>
        <w:rPr>
          <w:spacing w:val="17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las</w:t>
      </w:r>
      <w:r>
        <w:rPr>
          <w:spacing w:val="17"/>
        </w:rPr>
        <w:t xml:space="preserve"> </w:t>
      </w:r>
      <w:r>
        <w:t>instituciones</w:t>
      </w:r>
      <w:r>
        <w:rPr>
          <w:spacing w:val="17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t>colaboran</w:t>
      </w:r>
      <w:r>
        <w:rPr>
          <w:spacing w:val="16"/>
        </w:rPr>
        <w:t xml:space="preserve"> </w:t>
      </w:r>
      <w:r>
        <w:t>en</w:t>
      </w:r>
      <w:r>
        <w:rPr>
          <w:spacing w:val="16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mplementación</w:t>
      </w:r>
    </w:p>
    <w:sdt>
      <w:sdtPr>
        <w:id w:val="-2065321702"/>
        <w:showingPlcHdr/>
        <w:picture/>
      </w:sdtPr>
      <w:sdtEndPr/>
      <w:sdtContent>
        <w:p w14:paraId="1CD52617" w14:textId="2F388B35" w:rsidR="00390FF5" w:rsidRDefault="00390FF5" w:rsidP="00B23420">
          <w:pPr>
            <w:pStyle w:val="Ttulo4"/>
            <w:spacing w:before="158"/>
          </w:pPr>
          <w:r>
            <w:rPr>
              <w:noProof/>
              <w:lang w:val="en-US"/>
            </w:rPr>
            <w:drawing>
              <wp:inline distT="0" distB="0" distL="0" distR="0" wp14:anchorId="7ED8EAE8" wp14:editId="00CA21EB">
                <wp:extent cx="883920" cy="883920"/>
                <wp:effectExtent l="0" t="0" r="0" b="0"/>
                <wp:docPr id="100" name="Imagen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BE6E4E2" w14:textId="77777777" w:rsidR="00390FF5" w:rsidRDefault="00390FF5" w:rsidP="00B23420">
      <w:pPr>
        <w:pStyle w:val="Ttulo4"/>
        <w:spacing w:before="158"/>
      </w:pPr>
    </w:p>
    <w:p w14:paraId="2877F8D8" w14:textId="77777777" w:rsidR="00390FF5" w:rsidRDefault="00390FF5" w:rsidP="00B23420">
      <w:pPr>
        <w:pStyle w:val="Ttulo4"/>
        <w:spacing w:before="158"/>
      </w:pPr>
    </w:p>
    <w:p w14:paraId="6A2753D9" w14:textId="0D4B9AA2" w:rsidR="00B23420" w:rsidRDefault="00B23420" w:rsidP="00B23420">
      <w:pPr>
        <w:pStyle w:val="Ttulo4"/>
        <w:spacing w:before="158"/>
      </w:pPr>
      <w:r>
        <w:t>Documentació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dicionar:</w:t>
      </w:r>
    </w:p>
    <w:p w14:paraId="01C895EF" w14:textId="5A691443" w:rsidR="00B23420" w:rsidRDefault="00B23420" w:rsidP="007D6A9D">
      <w:pPr>
        <w:pStyle w:val="Prrafodelista"/>
        <w:numPr>
          <w:ilvl w:val="0"/>
          <w:numId w:val="5"/>
        </w:numPr>
        <w:tabs>
          <w:tab w:val="left" w:pos="941"/>
        </w:tabs>
        <w:spacing w:before="170"/>
        <w:ind w:right="1613"/>
        <w:jc w:val="both"/>
        <w:rPr>
          <w:sz w:val="20"/>
        </w:rPr>
      </w:pPr>
      <w:r>
        <w:rPr>
          <w:b/>
          <w:sz w:val="20"/>
        </w:rPr>
        <w:t xml:space="preserve">Carta Compromiso de acompañamiento </w:t>
      </w:r>
      <w:r>
        <w:rPr>
          <w:sz w:val="20"/>
        </w:rPr>
        <w:t>en la implementación del Proyecto, firmada por la</w:t>
      </w:r>
      <w:r>
        <w:rPr>
          <w:spacing w:val="1"/>
          <w:sz w:val="20"/>
        </w:rPr>
        <w:t xml:space="preserve"> </w:t>
      </w:r>
      <w:r>
        <w:rPr>
          <w:sz w:val="20"/>
        </w:rPr>
        <w:t>máxima</w:t>
      </w:r>
      <w:r>
        <w:rPr>
          <w:spacing w:val="1"/>
          <w:sz w:val="20"/>
        </w:rPr>
        <w:t xml:space="preserve"> </w:t>
      </w:r>
      <w:r>
        <w:rPr>
          <w:sz w:val="20"/>
        </w:rPr>
        <w:t>autoridad,</w:t>
      </w:r>
      <w:r>
        <w:rPr>
          <w:spacing w:val="1"/>
          <w:sz w:val="20"/>
        </w:rPr>
        <w:t xml:space="preserve"> </w:t>
      </w:r>
      <w:r>
        <w:rPr>
          <w:sz w:val="20"/>
        </w:rPr>
        <w:t>responsable</w:t>
      </w:r>
      <w:r>
        <w:rPr>
          <w:spacing w:val="1"/>
          <w:sz w:val="20"/>
        </w:rPr>
        <w:t xml:space="preserve"> </w:t>
      </w:r>
      <w:r>
        <w:rPr>
          <w:sz w:val="20"/>
        </w:rPr>
        <w:t>legal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apoderado/a</w:t>
      </w:r>
      <w:r>
        <w:rPr>
          <w:spacing w:val="1"/>
          <w:sz w:val="20"/>
        </w:rPr>
        <w:t xml:space="preserve"> </w:t>
      </w:r>
      <w:r>
        <w:rPr>
          <w:sz w:val="20"/>
        </w:rPr>
        <w:t>las</w:t>
      </w:r>
      <w:r>
        <w:rPr>
          <w:spacing w:val="1"/>
          <w:sz w:val="20"/>
        </w:rPr>
        <w:t xml:space="preserve"> </w:t>
      </w:r>
      <w:r>
        <w:rPr>
          <w:sz w:val="20"/>
        </w:rPr>
        <w:t>Instituciones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acompañan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implementación del Plan de Trabajo (conforme modelo de ANEXO IV). Deberá adjuntarse una</w:t>
      </w:r>
      <w:r>
        <w:rPr>
          <w:spacing w:val="1"/>
          <w:sz w:val="20"/>
        </w:rPr>
        <w:t xml:space="preserve"> </w:t>
      </w:r>
      <w:r>
        <w:rPr>
          <w:sz w:val="20"/>
        </w:rPr>
        <w:t>Not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Carta</w:t>
      </w:r>
      <w:r>
        <w:rPr>
          <w:spacing w:val="2"/>
          <w:sz w:val="20"/>
        </w:rPr>
        <w:t xml:space="preserve"> </w:t>
      </w:r>
      <w:r w:rsidR="009F0271">
        <w:rPr>
          <w:sz w:val="20"/>
        </w:rPr>
        <w:t>Compromiso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3"/>
          <w:sz w:val="20"/>
        </w:rPr>
        <w:t xml:space="preserve"> </w:t>
      </w:r>
      <w:r>
        <w:rPr>
          <w:sz w:val="20"/>
        </w:rPr>
        <w:t>CADA</w:t>
      </w:r>
      <w:r>
        <w:rPr>
          <w:spacing w:val="-1"/>
          <w:sz w:val="20"/>
        </w:rPr>
        <w:t xml:space="preserve"> </w:t>
      </w:r>
      <w:r>
        <w:rPr>
          <w:sz w:val="20"/>
        </w:rPr>
        <w:t>institución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acompaña.</w:t>
      </w:r>
    </w:p>
    <w:p w14:paraId="072CAD19" w14:textId="77777777" w:rsidR="00B23420" w:rsidRDefault="00B23420" w:rsidP="00B23420">
      <w:pPr>
        <w:pStyle w:val="Textoindependiente"/>
        <w:spacing w:before="12"/>
        <w:rPr>
          <w:sz w:val="19"/>
        </w:rPr>
      </w:pPr>
    </w:p>
    <w:p w14:paraId="57F93F32" w14:textId="77777777" w:rsidR="00B23420" w:rsidRDefault="00B23420" w:rsidP="007D6A9D">
      <w:pPr>
        <w:pStyle w:val="Prrafodelista"/>
        <w:numPr>
          <w:ilvl w:val="0"/>
          <w:numId w:val="5"/>
        </w:numPr>
        <w:tabs>
          <w:tab w:val="left" w:pos="940"/>
          <w:tab w:val="left" w:pos="941"/>
        </w:tabs>
        <w:ind w:hanging="361"/>
        <w:rPr>
          <w:b/>
          <w:sz w:val="20"/>
        </w:rPr>
      </w:pPr>
      <w:r>
        <w:rPr>
          <w:sz w:val="20"/>
        </w:rPr>
        <w:t>CV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os/as</w:t>
      </w:r>
      <w:r>
        <w:rPr>
          <w:spacing w:val="-1"/>
          <w:sz w:val="20"/>
        </w:rPr>
        <w:t xml:space="preserve"> </w:t>
      </w:r>
      <w:r>
        <w:rPr>
          <w:sz w:val="20"/>
        </w:rPr>
        <w:t>integrantes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b/>
          <w:sz w:val="20"/>
        </w:rPr>
        <w:t>equipo</w:t>
      </w:r>
    </w:p>
    <w:p w14:paraId="0FFA4AF5" w14:textId="77777777" w:rsidR="00B23420" w:rsidRDefault="00B23420" w:rsidP="00B23420">
      <w:pPr>
        <w:pStyle w:val="Textoindependiente"/>
        <w:spacing w:before="8"/>
        <w:rPr>
          <w:b/>
          <w:sz w:val="19"/>
        </w:rPr>
      </w:pPr>
    </w:p>
    <w:p w14:paraId="101A4F7B" w14:textId="77777777" w:rsidR="00B23420" w:rsidRDefault="00B23420" w:rsidP="007D6A9D">
      <w:pPr>
        <w:pStyle w:val="Prrafodelista"/>
        <w:numPr>
          <w:ilvl w:val="0"/>
          <w:numId w:val="5"/>
        </w:numPr>
        <w:tabs>
          <w:tab w:val="left" w:pos="940"/>
          <w:tab w:val="left" w:pos="941"/>
        </w:tabs>
        <w:ind w:hanging="361"/>
        <w:rPr>
          <w:sz w:val="20"/>
        </w:rPr>
      </w:pPr>
      <w:r>
        <w:rPr>
          <w:sz w:val="20"/>
        </w:rPr>
        <w:t>Documentación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respaldatoria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 xml:space="preserve">del </w:t>
      </w:r>
      <w:r>
        <w:rPr>
          <w:b/>
          <w:sz w:val="20"/>
        </w:rPr>
        <w:t>Presupuesto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consignado</w:t>
      </w:r>
    </w:p>
    <w:p w14:paraId="5C67D72E" w14:textId="77777777" w:rsidR="00B23420" w:rsidRDefault="00B23420" w:rsidP="00B23420">
      <w:pPr>
        <w:pStyle w:val="Textoindependiente"/>
        <w:spacing w:before="8"/>
        <w:rPr>
          <w:sz w:val="19"/>
        </w:rPr>
      </w:pPr>
    </w:p>
    <w:p w14:paraId="16B6F414" w14:textId="77777777" w:rsidR="00B23420" w:rsidRDefault="00B23420" w:rsidP="007D6A9D">
      <w:pPr>
        <w:pStyle w:val="Prrafodelista"/>
        <w:numPr>
          <w:ilvl w:val="0"/>
          <w:numId w:val="5"/>
        </w:numPr>
        <w:tabs>
          <w:tab w:val="left" w:pos="941"/>
        </w:tabs>
        <w:ind w:right="1620"/>
        <w:jc w:val="both"/>
        <w:rPr>
          <w:sz w:val="20"/>
        </w:rPr>
      </w:pPr>
      <w:r>
        <w:rPr>
          <w:b/>
          <w:sz w:val="20"/>
        </w:rPr>
        <w:t>Declaración Jurada (</w:t>
      </w:r>
      <w:proofErr w:type="spellStart"/>
      <w:r>
        <w:rPr>
          <w:b/>
          <w:sz w:val="20"/>
        </w:rPr>
        <w:t>DDJJ</w:t>
      </w:r>
      <w:proofErr w:type="spellEnd"/>
      <w:r>
        <w:rPr>
          <w:b/>
          <w:sz w:val="20"/>
        </w:rPr>
        <w:t xml:space="preserve">) de Intereses </w:t>
      </w:r>
      <w:r>
        <w:rPr>
          <w:sz w:val="20"/>
        </w:rPr>
        <w:t>(conforme modelo del ANEXO V) presentada tanto por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Institución</w:t>
      </w:r>
      <w:r>
        <w:rPr>
          <w:spacing w:val="-3"/>
          <w:sz w:val="20"/>
        </w:rPr>
        <w:t xml:space="preserve"> </w:t>
      </w:r>
      <w:r>
        <w:rPr>
          <w:sz w:val="20"/>
        </w:rPr>
        <w:t>Responsable</w:t>
      </w:r>
      <w:r>
        <w:rPr>
          <w:spacing w:val="-1"/>
          <w:sz w:val="20"/>
        </w:rPr>
        <w:t xml:space="preserve"> </w:t>
      </w:r>
      <w:r>
        <w:rPr>
          <w:sz w:val="20"/>
        </w:rPr>
        <w:t>como</w:t>
      </w:r>
      <w:r>
        <w:rPr>
          <w:spacing w:val="-3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CADA</w:t>
      </w:r>
      <w:r>
        <w:rPr>
          <w:spacing w:val="-2"/>
          <w:sz w:val="20"/>
        </w:rPr>
        <w:t xml:space="preserve"> </w:t>
      </w:r>
      <w:r>
        <w:rPr>
          <w:sz w:val="20"/>
        </w:rPr>
        <w:t>Institución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acompaña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implementación.</w:t>
      </w:r>
    </w:p>
    <w:p w14:paraId="46F97B59" w14:textId="77777777" w:rsidR="00390FF5" w:rsidRDefault="00390FF5" w:rsidP="00390FF5">
      <w:pPr>
        <w:pStyle w:val="Textoindependiente"/>
        <w:spacing w:before="40" w:line="259" w:lineRule="auto"/>
        <w:ind w:left="941" w:right="1618"/>
        <w:jc w:val="both"/>
      </w:pPr>
      <w:r>
        <w:t>Dicha</w:t>
      </w:r>
      <w:r>
        <w:rPr>
          <w:spacing w:val="1"/>
        </w:rPr>
        <w:t xml:space="preserve"> </w:t>
      </w:r>
      <w:proofErr w:type="spellStart"/>
      <w:r>
        <w:t>DDJJ</w:t>
      </w:r>
      <w:proofErr w:type="spellEnd"/>
      <w:r>
        <w:rPr>
          <w:spacing w:val="1"/>
        </w:rPr>
        <w:t xml:space="preserve"> </w:t>
      </w:r>
      <w:r>
        <w:t>manifiestan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los/as</w:t>
      </w:r>
      <w:r>
        <w:rPr>
          <w:spacing w:val="1"/>
        </w:rPr>
        <w:t xml:space="preserve"> </w:t>
      </w:r>
      <w:r>
        <w:t>representantes</w:t>
      </w:r>
      <w:r>
        <w:rPr>
          <w:spacing w:val="1"/>
        </w:rPr>
        <w:t xml:space="preserve"> </w:t>
      </w:r>
      <w:r>
        <w:t>legales,</w:t>
      </w:r>
      <w:r>
        <w:rPr>
          <w:spacing w:val="1"/>
        </w:rPr>
        <w:t xml:space="preserve"> </w:t>
      </w:r>
      <w:r>
        <w:t>apoderados,</w:t>
      </w:r>
      <w:r>
        <w:rPr>
          <w:spacing w:val="1"/>
        </w:rPr>
        <w:t xml:space="preserve"> </w:t>
      </w:r>
      <w:r>
        <w:t>socios,</w:t>
      </w:r>
      <w:r>
        <w:rPr>
          <w:spacing w:val="1"/>
        </w:rPr>
        <w:t xml:space="preserve"> </w:t>
      </w:r>
      <w:r>
        <w:t>accionistas,</w:t>
      </w:r>
      <w:r>
        <w:rPr>
          <w:spacing w:val="1"/>
        </w:rPr>
        <w:t xml:space="preserve"> </w:t>
      </w:r>
      <w:r>
        <w:t>directores u otros/as de las instituciones se encuentran o no alcanzados/as por algún supuesto</w:t>
      </w:r>
      <w:r>
        <w:rPr>
          <w:spacing w:val="1"/>
        </w:rPr>
        <w:t xml:space="preserve"> </w:t>
      </w:r>
      <w:r>
        <w:lastRenderedPageBreak/>
        <w:t>de vinculación -anteriores, existentes en forma actual o dentro del último año calendario-,</w:t>
      </w:r>
      <w:r>
        <w:rPr>
          <w:spacing w:val="1"/>
        </w:rPr>
        <w:t xml:space="preserve"> </w:t>
      </w:r>
      <w:r>
        <w:t>respecto de diversos funcionarios, aunque estos no tuvieran competencia para decidir sobre el</w:t>
      </w:r>
      <w:r>
        <w:rPr>
          <w:spacing w:val="1"/>
        </w:rPr>
        <w:t xml:space="preserve"> </w:t>
      </w:r>
      <w:r>
        <w:t>act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que se trata.</w:t>
      </w:r>
    </w:p>
    <w:p w14:paraId="6BFDE636" w14:textId="77777777" w:rsidR="00390FF5" w:rsidRDefault="00390FF5" w:rsidP="00390FF5">
      <w:pPr>
        <w:pStyle w:val="Textoindependiente"/>
      </w:pPr>
    </w:p>
    <w:p w14:paraId="0675A081" w14:textId="77777777" w:rsidR="00390FF5" w:rsidRDefault="00390FF5" w:rsidP="007D6A9D">
      <w:pPr>
        <w:pStyle w:val="Prrafodelista"/>
        <w:numPr>
          <w:ilvl w:val="0"/>
          <w:numId w:val="5"/>
        </w:numPr>
        <w:tabs>
          <w:tab w:val="left" w:pos="931"/>
        </w:tabs>
        <w:spacing w:before="172"/>
        <w:ind w:left="931" w:right="1618" w:hanging="285"/>
        <w:rPr>
          <w:sz w:val="20"/>
        </w:rPr>
      </w:pPr>
      <w:r>
        <w:rPr>
          <w:sz w:val="20"/>
        </w:rPr>
        <w:t>Documentación</w:t>
      </w:r>
      <w:r>
        <w:rPr>
          <w:spacing w:val="14"/>
          <w:sz w:val="20"/>
        </w:rPr>
        <w:t xml:space="preserve"> </w:t>
      </w:r>
      <w:r>
        <w:rPr>
          <w:sz w:val="20"/>
        </w:rPr>
        <w:t>de</w:t>
      </w:r>
      <w:r>
        <w:rPr>
          <w:spacing w:val="15"/>
          <w:sz w:val="20"/>
        </w:rPr>
        <w:t xml:space="preserve"> </w:t>
      </w:r>
      <w:r>
        <w:rPr>
          <w:sz w:val="20"/>
        </w:rPr>
        <w:t>la</w:t>
      </w:r>
      <w:r>
        <w:rPr>
          <w:spacing w:val="14"/>
          <w:sz w:val="20"/>
        </w:rPr>
        <w:t xml:space="preserve"> </w:t>
      </w:r>
      <w:r>
        <w:rPr>
          <w:sz w:val="20"/>
        </w:rPr>
        <w:t>institución</w:t>
      </w:r>
      <w:r>
        <w:rPr>
          <w:spacing w:val="15"/>
          <w:sz w:val="20"/>
        </w:rPr>
        <w:t xml:space="preserve"> </w:t>
      </w:r>
      <w:r>
        <w:rPr>
          <w:sz w:val="20"/>
        </w:rPr>
        <w:t>responsable</w:t>
      </w:r>
      <w:r>
        <w:rPr>
          <w:spacing w:val="21"/>
          <w:sz w:val="20"/>
        </w:rPr>
        <w:t xml:space="preserve"> </w:t>
      </w:r>
      <w:r>
        <w:rPr>
          <w:sz w:val="20"/>
        </w:rPr>
        <w:t>de</w:t>
      </w:r>
      <w:r>
        <w:rPr>
          <w:spacing w:val="15"/>
          <w:sz w:val="20"/>
        </w:rPr>
        <w:t xml:space="preserve"> </w:t>
      </w:r>
      <w:r>
        <w:rPr>
          <w:sz w:val="20"/>
        </w:rPr>
        <w:t>la</w:t>
      </w:r>
      <w:r>
        <w:rPr>
          <w:spacing w:val="14"/>
          <w:sz w:val="20"/>
        </w:rPr>
        <w:t xml:space="preserve"> </w:t>
      </w:r>
      <w:r>
        <w:rPr>
          <w:sz w:val="20"/>
        </w:rPr>
        <w:t>ejecución,</w:t>
      </w:r>
      <w:r>
        <w:rPr>
          <w:spacing w:val="15"/>
          <w:sz w:val="20"/>
        </w:rPr>
        <w:t xml:space="preserve"> </w:t>
      </w:r>
      <w:r>
        <w:rPr>
          <w:sz w:val="20"/>
        </w:rPr>
        <w:t>conforme</w:t>
      </w:r>
      <w:r>
        <w:rPr>
          <w:spacing w:val="15"/>
          <w:sz w:val="20"/>
        </w:rPr>
        <w:t xml:space="preserve"> </w:t>
      </w:r>
      <w:r>
        <w:rPr>
          <w:sz w:val="20"/>
        </w:rPr>
        <w:t>el</w:t>
      </w:r>
      <w:r>
        <w:rPr>
          <w:spacing w:val="15"/>
          <w:sz w:val="20"/>
        </w:rPr>
        <w:t xml:space="preserve"> </w:t>
      </w:r>
      <w:r>
        <w:rPr>
          <w:sz w:val="20"/>
        </w:rPr>
        <w:t>TIPO</w:t>
      </w:r>
      <w:r>
        <w:rPr>
          <w:spacing w:val="17"/>
          <w:sz w:val="20"/>
        </w:rPr>
        <w:t xml:space="preserve"> </w:t>
      </w:r>
      <w:r>
        <w:rPr>
          <w:sz w:val="20"/>
        </w:rPr>
        <w:t>de</w:t>
      </w:r>
      <w:r>
        <w:rPr>
          <w:spacing w:val="10"/>
          <w:sz w:val="20"/>
        </w:rPr>
        <w:t xml:space="preserve"> </w:t>
      </w:r>
      <w:r>
        <w:rPr>
          <w:sz w:val="20"/>
        </w:rPr>
        <w:t>Institución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se señala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continuación:</w:t>
      </w:r>
    </w:p>
    <w:p w14:paraId="699B2424" w14:textId="77777777" w:rsidR="00390FF5" w:rsidRDefault="00390FF5" w:rsidP="00390FF5">
      <w:pPr>
        <w:pStyle w:val="Textoindependiente"/>
        <w:spacing w:before="3"/>
      </w:pPr>
    </w:p>
    <w:p w14:paraId="7FC66A84" w14:textId="77777777" w:rsidR="00390FF5" w:rsidRDefault="00390FF5" w:rsidP="007D6A9D">
      <w:pPr>
        <w:pStyle w:val="Ttulo4"/>
        <w:numPr>
          <w:ilvl w:val="0"/>
          <w:numId w:val="4"/>
        </w:numPr>
        <w:tabs>
          <w:tab w:val="left" w:pos="646"/>
        </w:tabs>
        <w:jc w:val="both"/>
      </w:pPr>
      <w:r>
        <w:t>Sociedades:</w:t>
      </w:r>
    </w:p>
    <w:p w14:paraId="79F14A4D" w14:textId="77777777" w:rsidR="00390FF5" w:rsidRDefault="00390FF5" w:rsidP="00390FF5">
      <w:pPr>
        <w:pStyle w:val="Textoindependiente"/>
        <w:rPr>
          <w:b/>
        </w:rPr>
      </w:pPr>
    </w:p>
    <w:p w14:paraId="38BC7205" w14:textId="77777777" w:rsidR="00390FF5" w:rsidRDefault="00390FF5" w:rsidP="007D6A9D">
      <w:pPr>
        <w:pStyle w:val="Prrafodelista"/>
        <w:numPr>
          <w:ilvl w:val="0"/>
          <w:numId w:val="3"/>
        </w:numPr>
        <w:tabs>
          <w:tab w:val="left" w:pos="376"/>
        </w:tabs>
        <w:spacing w:before="157"/>
        <w:jc w:val="both"/>
        <w:rPr>
          <w:sz w:val="20"/>
        </w:rPr>
      </w:pPr>
      <w:r>
        <w:rPr>
          <w:sz w:val="20"/>
        </w:rPr>
        <w:t>Contrato</w:t>
      </w:r>
      <w:r>
        <w:rPr>
          <w:spacing w:val="-4"/>
          <w:sz w:val="20"/>
        </w:rPr>
        <w:t xml:space="preserve"> </w:t>
      </w:r>
      <w:r>
        <w:rPr>
          <w:sz w:val="20"/>
        </w:rPr>
        <w:t>social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estatuto,</w:t>
      </w:r>
      <w:r>
        <w:rPr>
          <w:spacing w:val="-3"/>
          <w:sz w:val="20"/>
        </w:rPr>
        <w:t xml:space="preserve"> </w:t>
      </w:r>
      <w:r>
        <w:rPr>
          <w:sz w:val="20"/>
        </w:rPr>
        <w:t>inscripto</w:t>
      </w:r>
      <w:r>
        <w:rPr>
          <w:spacing w:val="-4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Inspección</w:t>
      </w:r>
      <w:r>
        <w:rPr>
          <w:spacing w:val="-3"/>
          <w:sz w:val="20"/>
        </w:rPr>
        <w:t xml:space="preserve"> </w:t>
      </w:r>
      <w:r>
        <w:rPr>
          <w:sz w:val="20"/>
        </w:rPr>
        <w:t>General de</w:t>
      </w:r>
      <w:r>
        <w:rPr>
          <w:spacing w:val="-4"/>
          <w:sz w:val="20"/>
        </w:rPr>
        <w:t xml:space="preserve"> </w:t>
      </w:r>
      <w:r>
        <w:rPr>
          <w:sz w:val="20"/>
        </w:rPr>
        <w:t>Justicia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Registro</w:t>
      </w:r>
      <w:r>
        <w:rPr>
          <w:spacing w:val="-2"/>
          <w:sz w:val="20"/>
        </w:rPr>
        <w:t xml:space="preserve"> </w:t>
      </w:r>
      <w:r>
        <w:rPr>
          <w:sz w:val="20"/>
        </w:rPr>
        <w:t>Público</w:t>
      </w:r>
      <w:r>
        <w:rPr>
          <w:spacing w:val="-3"/>
          <w:sz w:val="20"/>
        </w:rPr>
        <w:t xml:space="preserve"> </w:t>
      </w:r>
      <w:r>
        <w:rPr>
          <w:sz w:val="20"/>
        </w:rPr>
        <w:t>pertinente.</w:t>
      </w:r>
    </w:p>
    <w:p w14:paraId="306F0202" w14:textId="77777777" w:rsidR="00390FF5" w:rsidRDefault="00390FF5" w:rsidP="00390FF5">
      <w:pPr>
        <w:pStyle w:val="Textoindependiente"/>
      </w:pPr>
    </w:p>
    <w:p w14:paraId="2DACD88D" w14:textId="77777777" w:rsidR="00390FF5" w:rsidRDefault="00390FF5" w:rsidP="007D6A9D">
      <w:pPr>
        <w:pStyle w:val="Prrafodelista"/>
        <w:numPr>
          <w:ilvl w:val="0"/>
          <w:numId w:val="3"/>
        </w:numPr>
        <w:tabs>
          <w:tab w:val="left" w:pos="451"/>
        </w:tabs>
        <w:spacing w:before="162"/>
        <w:ind w:left="220" w:right="1614" w:firstLine="0"/>
        <w:jc w:val="both"/>
        <w:rPr>
          <w:sz w:val="20"/>
        </w:rPr>
      </w:pPr>
      <w:r>
        <w:rPr>
          <w:sz w:val="20"/>
        </w:rPr>
        <w:t>Ampliaciones estatutarias y/o actualizaciones, en caso de corresponder, inscriptos en la Inspección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General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Justicia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o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Registro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Público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correspondiente.</w:t>
      </w:r>
      <w:r>
        <w:rPr>
          <w:spacing w:val="-10"/>
          <w:sz w:val="20"/>
        </w:rPr>
        <w:t xml:space="preserve"> </w:t>
      </w:r>
      <w:r>
        <w:rPr>
          <w:sz w:val="20"/>
        </w:rPr>
        <w:t>Se</w:t>
      </w:r>
      <w:r>
        <w:rPr>
          <w:spacing w:val="-9"/>
          <w:sz w:val="20"/>
        </w:rPr>
        <w:t xml:space="preserve"> </w:t>
      </w:r>
      <w:r>
        <w:rPr>
          <w:sz w:val="20"/>
        </w:rPr>
        <w:t>acepta</w:t>
      </w:r>
      <w:r>
        <w:rPr>
          <w:spacing w:val="-11"/>
          <w:sz w:val="20"/>
        </w:rPr>
        <w:t xml:space="preserve"> </w:t>
      </w:r>
      <w:r>
        <w:rPr>
          <w:sz w:val="20"/>
        </w:rPr>
        <w:t>inicio</w:t>
      </w:r>
      <w:r>
        <w:rPr>
          <w:spacing w:val="-10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z w:val="20"/>
        </w:rPr>
        <w:t>trámite,</w:t>
      </w:r>
      <w:r>
        <w:rPr>
          <w:spacing w:val="-9"/>
          <w:sz w:val="20"/>
        </w:rPr>
        <w:t xml:space="preserve"> </w:t>
      </w:r>
      <w:r>
        <w:rPr>
          <w:sz w:val="20"/>
        </w:rPr>
        <w:t>siempre</w:t>
      </w:r>
      <w:r>
        <w:rPr>
          <w:spacing w:val="-9"/>
          <w:sz w:val="20"/>
        </w:rPr>
        <w:t xml:space="preserve"> </w:t>
      </w:r>
      <w:r>
        <w:rPr>
          <w:sz w:val="20"/>
        </w:rPr>
        <w:t>que</w:t>
      </w:r>
      <w:r>
        <w:rPr>
          <w:spacing w:val="-9"/>
          <w:sz w:val="20"/>
        </w:rPr>
        <w:t xml:space="preserve"> </w:t>
      </w:r>
      <w:r>
        <w:rPr>
          <w:sz w:val="20"/>
        </w:rPr>
        <w:t>no</w:t>
      </w:r>
      <w:r>
        <w:rPr>
          <w:spacing w:val="-10"/>
          <w:sz w:val="20"/>
        </w:rPr>
        <w:t xml:space="preserve"> </w:t>
      </w:r>
      <w:r>
        <w:rPr>
          <w:sz w:val="20"/>
        </w:rPr>
        <w:t>exceda</w:t>
      </w:r>
      <w:r>
        <w:rPr>
          <w:spacing w:val="1"/>
          <w:sz w:val="20"/>
        </w:rPr>
        <w:t xml:space="preserve"> </w:t>
      </w:r>
      <w:r>
        <w:rPr>
          <w:sz w:val="20"/>
        </w:rPr>
        <w:t>los SEIS</w:t>
      </w:r>
      <w:r>
        <w:rPr>
          <w:spacing w:val="-4"/>
          <w:sz w:val="20"/>
        </w:rPr>
        <w:t xml:space="preserve"> </w:t>
      </w:r>
      <w:r>
        <w:rPr>
          <w:sz w:val="20"/>
        </w:rPr>
        <w:t>(6)</w:t>
      </w:r>
      <w:r>
        <w:rPr>
          <w:spacing w:val="-1"/>
          <w:sz w:val="20"/>
        </w:rPr>
        <w:t xml:space="preserve"> </w:t>
      </w:r>
      <w:r>
        <w:rPr>
          <w:sz w:val="20"/>
        </w:rPr>
        <w:t>meses</w:t>
      </w:r>
      <w:r>
        <w:rPr>
          <w:spacing w:val="1"/>
          <w:sz w:val="20"/>
        </w:rPr>
        <w:t xml:space="preserve"> </w:t>
      </w:r>
      <w:r>
        <w:rPr>
          <w:sz w:val="20"/>
        </w:rPr>
        <w:t>desd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fech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presentación</w:t>
      </w:r>
      <w:r>
        <w:rPr>
          <w:spacing w:val="-2"/>
          <w:sz w:val="20"/>
        </w:rPr>
        <w:t xml:space="preserve"> </w:t>
      </w:r>
      <w:r>
        <w:rPr>
          <w:sz w:val="20"/>
        </w:rPr>
        <w:t>ante el</w:t>
      </w:r>
      <w:r>
        <w:rPr>
          <w:spacing w:val="-2"/>
          <w:sz w:val="20"/>
        </w:rPr>
        <w:t xml:space="preserve"> </w:t>
      </w:r>
      <w:r>
        <w:rPr>
          <w:sz w:val="20"/>
        </w:rPr>
        <w:t>organismo pertinente.</w:t>
      </w:r>
    </w:p>
    <w:p w14:paraId="5AFC5A2F" w14:textId="77777777" w:rsidR="00390FF5" w:rsidRDefault="00390FF5" w:rsidP="00390FF5">
      <w:pPr>
        <w:pStyle w:val="Textoindependiente"/>
      </w:pPr>
    </w:p>
    <w:p w14:paraId="1E1CA96C" w14:textId="77777777" w:rsidR="00390FF5" w:rsidRDefault="00390FF5" w:rsidP="007D6A9D">
      <w:pPr>
        <w:pStyle w:val="Prrafodelista"/>
        <w:numPr>
          <w:ilvl w:val="0"/>
          <w:numId w:val="3"/>
        </w:numPr>
        <w:tabs>
          <w:tab w:val="left" w:pos="471"/>
        </w:tabs>
        <w:spacing w:before="159"/>
        <w:ind w:left="220" w:right="1622" w:firstLine="0"/>
        <w:jc w:val="both"/>
        <w:rPr>
          <w:sz w:val="20"/>
        </w:rPr>
      </w:pPr>
      <w:r>
        <w:rPr>
          <w:sz w:val="20"/>
        </w:rPr>
        <w:t>Última</w:t>
      </w:r>
      <w:r>
        <w:rPr>
          <w:spacing w:val="-9"/>
          <w:sz w:val="20"/>
        </w:rPr>
        <w:t xml:space="preserve"> </w:t>
      </w:r>
      <w:r>
        <w:rPr>
          <w:sz w:val="20"/>
        </w:rPr>
        <w:t>acta</w:t>
      </w:r>
      <w:r>
        <w:rPr>
          <w:spacing w:val="-10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designación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autoridades</w:t>
      </w:r>
      <w:r>
        <w:rPr>
          <w:spacing w:val="-7"/>
          <w:sz w:val="20"/>
        </w:rPr>
        <w:t xml:space="preserve"> </w:t>
      </w:r>
      <w:r>
        <w:rPr>
          <w:sz w:val="20"/>
        </w:rPr>
        <w:t>y</w:t>
      </w:r>
      <w:r>
        <w:rPr>
          <w:spacing w:val="-9"/>
          <w:sz w:val="20"/>
        </w:rPr>
        <w:t xml:space="preserve"> </w:t>
      </w:r>
      <w:r>
        <w:rPr>
          <w:sz w:val="20"/>
        </w:rPr>
        <w:t>distribución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cargos</w:t>
      </w:r>
      <w:r>
        <w:rPr>
          <w:spacing w:val="-8"/>
          <w:sz w:val="20"/>
        </w:rPr>
        <w:t xml:space="preserve"> </w:t>
      </w:r>
      <w:r>
        <w:rPr>
          <w:sz w:val="20"/>
        </w:rPr>
        <w:t>y/o</w:t>
      </w:r>
      <w:r>
        <w:rPr>
          <w:spacing w:val="-9"/>
          <w:sz w:val="20"/>
        </w:rPr>
        <w:t xml:space="preserve"> </w:t>
      </w:r>
      <w:r>
        <w:rPr>
          <w:sz w:val="20"/>
        </w:rPr>
        <w:t>designación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gerente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SRL</w:t>
      </w:r>
      <w:proofErr w:type="spellEnd"/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inscripta en la Inspección General de Justicia o Registro Público correspondiente. Se acepta inicio de</w:t>
      </w:r>
      <w:r>
        <w:rPr>
          <w:spacing w:val="1"/>
          <w:sz w:val="20"/>
        </w:rPr>
        <w:t xml:space="preserve"> </w:t>
      </w:r>
      <w:r>
        <w:rPr>
          <w:sz w:val="20"/>
        </w:rPr>
        <w:t>trámite, siempre que no exceda los SEIS (6) meses desde la fecha de la presentación ante el organismo</w:t>
      </w:r>
      <w:r>
        <w:rPr>
          <w:spacing w:val="1"/>
          <w:sz w:val="20"/>
        </w:rPr>
        <w:t xml:space="preserve"> </w:t>
      </w:r>
      <w:r>
        <w:rPr>
          <w:sz w:val="20"/>
        </w:rPr>
        <w:t>pertinente.</w:t>
      </w:r>
    </w:p>
    <w:p w14:paraId="4C9C60BC" w14:textId="77777777" w:rsidR="00390FF5" w:rsidRDefault="00390FF5" w:rsidP="00390FF5">
      <w:pPr>
        <w:pStyle w:val="Textoindependiente"/>
      </w:pPr>
    </w:p>
    <w:p w14:paraId="2637F799" w14:textId="77777777" w:rsidR="00390FF5" w:rsidRDefault="00390FF5" w:rsidP="007D6A9D">
      <w:pPr>
        <w:pStyle w:val="Prrafodelista"/>
        <w:numPr>
          <w:ilvl w:val="0"/>
          <w:numId w:val="3"/>
        </w:numPr>
        <w:tabs>
          <w:tab w:val="left" w:pos="516"/>
        </w:tabs>
        <w:spacing w:before="159"/>
        <w:ind w:left="220" w:right="1616" w:firstLine="0"/>
        <w:jc w:val="both"/>
        <w:rPr>
          <w:sz w:val="20"/>
        </w:rPr>
      </w:pPr>
      <w:r>
        <w:rPr>
          <w:sz w:val="20"/>
        </w:rPr>
        <w:t>Documento donde conste el último domicilio real inscripto en la Inspección General de Justicia o</w:t>
      </w:r>
      <w:r>
        <w:rPr>
          <w:spacing w:val="1"/>
          <w:sz w:val="20"/>
        </w:rPr>
        <w:t xml:space="preserve"> </w:t>
      </w:r>
      <w:r>
        <w:rPr>
          <w:sz w:val="20"/>
        </w:rPr>
        <w:t>Registro Público correspondiente. Se acepta inicio de trámite, siempre que no exceda los SEIS (6) meses</w:t>
      </w:r>
      <w:r>
        <w:rPr>
          <w:spacing w:val="1"/>
          <w:sz w:val="20"/>
        </w:rPr>
        <w:t xml:space="preserve"> </w:t>
      </w:r>
      <w:r>
        <w:rPr>
          <w:sz w:val="20"/>
        </w:rPr>
        <w:t>desde</w:t>
      </w:r>
      <w:r>
        <w:rPr>
          <w:spacing w:val="5"/>
          <w:sz w:val="20"/>
        </w:rPr>
        <w:t xml:space="preserve"> </w:t>
      </w:r>
      <w:r>
        <w:rPr>
          <w:sz w:val="20"/>
        </w:rPr>
        <w:t>la</w:t>
      </w:r>
      <w:r>
        <w:rPr>
          <w:spacing w:val="4"/>
          <w:sz w:val="20"/>
        </w:rPr>
        <w:t xml:space="preserve"> </w:t>
      </w:r>
      <w:r>
        <w:rPr>
          <w:sz w:val="20"/>
        </w:rPr>
        <w:t>fecha</w:t>
      </w:r>
      <w:r>
        <w:rPr>
          <w:spacing w:val="3"/>
          <w:sz w:val="20"/>
        </w:rPr>
        <w:t xml:space="preserve"> </w:t>
      </w:r>
      <w:r>
        <w:rPr>
          <w:sz w:val="20"/>
        </w:rPr>
        <w:t>de</w:t>
      </w:r>
      <w:r>
        <w:rPr>
          <w:spacing w:val="5"/>
          <w:sz w:val="20"/>
        </w:rPr>
        <w:t xml:space="preserve"> </w:t>
      </w:r>
      <w:r>
        <w:rPr>
          <w:sz w:val="20"/>
        </w:rPr>
        <w:t>la</w:t>
      </w:r>
      <w:r>
        <w:rPr>
          <w:spacing w:val="4"/>
          <w:sz w:val="20"/>
        </w:rPr>
        <w:t xml:space="preserve"> </w:t>
      </w:r>
      <w:r>
        <w:rPr>
          <w:sz w:val="20"/>
        </w:rPr>
        <w:t>presentación</w:t>
      </w:r>
      <w:r>
        <w:rPr>
          <w:spacing w:val="4"/>
          <w:sz w:val="20"/>
        </w:rPr>
        <w:t xml:space="preserve"> </w:t>
      </w:r>
      <w:r>
        <w:rPr>
          <w:sz w:val="20"/>
        </w:rPr>
        <w:t>ante</w:t>
      </w:r>
      <w:r>
        <w:rPr>
          <w:spacing w:val="5"/>
          <w:sz w:val="20"/>
        </w:rPr>
        <w:t xml:space="preserve"> </w:t>
      </w:r>
      <w:r>
        <w:rPr>
          <w:sz w:val="20"/>
        </w:rPr>
        <w:t>el</w:t>
      </w:r>
      <w:r>
        <w:rPr>
          <w:spacing w:val="4"/>
          <w:sz w:val="20"/>
        </w:rPr>
        <w:t xml:space="preserve"> </w:t>
      </w:r>
      <w:r>
        <w:rPr>
          <w:sz w:val="20"/>
        </w:rPr>
        <w:t>organismo</w:t>
      </w:r>
      <w:r>
        <w:rPr>
          <w:spacing w:val="4"/>
          <w:sz w:val="20"/>
        </w:rPr>
        <w:t xml:space="preserve"> </w:t>
      </w:r>
      <w:r>
        <w:rPr>
          <w:sz w:val="20"/>
        </w:rPr>
        <w:t>pertinente.</w:t>
      </w:r>
    </w:p>
    <w:p w14:paraId="4C226041" w14:textId="77777777" w:rsidR="00390FF5" w:rsidRDefault="00390FF5" w:rsidP="00390FF5">
      <w:pPr>
        <w:pStyle w:val="Textoindependiente"/>
        <w:spacing w:before="4"/>
      </w:pPr>
    </w:p>
    <w:p w14:paraId="5DD375E1" w14:textId="77777777" w:rsidR="00390FF5" w:rsidRDefault="00390FF5" w:rsidP="007D6A9D">
      <w:pPr>
        <w:pStyle w:val="Prrafodelista"/>
        <w:numPr>
          <w:ilvl w:val="0"/>
          <w:numId w:val="3"/>
        </w:numPr>
        <w:tabs>
          <w:tab w:val="left" w:pos="476"/>
        </w:tabs>
        <w:ind w:left="220" w:right="1623" w:firstLine="0"/>
        <w:jc w:val="both"/>
        <w:rPr>
          <w:sz w:val="20"/>
        </w:rPr>
      </w:pPr>
      <w:r>
        <w:rPr>
          <w:sz w:val="20"/>
        </w:rPr>
        <w:t>En caso de acreditar apoderados, poder suficiente vigente y Documento Nacional de Identidad o</w:t>
      </w:r>
      <w:r>
        <w:rPr>
          <w:spacing w:val="1"/>
          <w:sz w:val="20"/>
        </w:rPr>
        <w:t xml:space="preserve"> </w:t>
      </w:r>
      <w:r>
        <w:rPr>
          <w:sz w:val="20"/>
        </w:rPr>
        <w:t>Pasaporte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Apoderado.</w:t>
      </w:r>
    </w:p>
    <w:p w14:paraId="145E1188" w14:textId="77777777" w:rsidR="00390FF5" w:rsidRDefault="00390FF5" w:rsidP="007D6A9D">
      <w:pPr>
        <w:pStyle w:val="Prrafodelista"/>
        <w:numPr>
          <w:ilvl w:val="0"/>
          <w:numId w:val="3"/>
        </w:numPr>
        <w:tabs>
          <w:tab w:val="left" w:pos="491"/>
        </w:tabs>
        <w:spacing w:before="161"/>
        <w:ind w:left="490" w:hanging="271"/>
        <w:jc w:val="both"/>
        <w:rPr>
          <w:sz w:val="20"/>
        </w:rPr>
      </w:pPr>
      <w:r>
        <w:rPr>
          <w:sz w:val="20"/>
        </w:rPr>
        <w:t>Balance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los</w:t>
      </w:r>
      <w:r>
        <w:rPr>
          <w:spacing w:val="-2"/>
          <w:sz w:val="20"/>
        </w:rPr>
        <w:t xml:space="preserve"> </w:t>
      </w:r>
      <w:r>
        <w:rPr>
          <w:sz w:val="20"/>
        </w:rPr>
        <w:t>últimos</w:t>
      </w:r>
      <w:r>
        <w:rPr>
          <w:spacing w:val="-2"/>
          <w:sz w:val="20"/>
        </w:rPr>
        <w:t xml:space="preserve"> </w:t>
      </w:r>
      <w:r>
        <w:rPr>
          <w:sz w:val="20"/>
        </w:rPr>
        <w:t>3</w:t>
      </w:r>
      <w:r>
        <w:rPr>
          <w:spacing w:val="-4"/>
          <w:sz w:val="20"/>
        </w:rPr>
        <w:t xml:space="preserve"> </w:t>
      </w:r>
      <w:r>
        <w:rPr>
          <w:sz w:val="20"/>
        </w:rPr>
        <w:t>años</w:t>
      </w:r>
    </w:p>
    <w:p w14:paraId="77D34B3F" w14:textId="77777777" w:rsidR="00390FF5" w:rsidRDefault="00390FF5" w:rsidP="00390FF5">
      <w:pPr>
        <w:pStyle w:val="Textoindependiente"/>
      </w:pPr>
    </w:p>
    <w:p w14:paraId="7FFA9C9B" w14:textId="77777777" w:rsidR="00390FF5" w:rsidRDefault="00390FF5" w:rsidP="007D6A9D">
      <w:pPr>
        <w:pStyle w:val="Ttulo4"/>
        <w:numPr>
          <w:ilvl w:val="0"/>
          <w:numId w:val="4"/>
        </w:numPr>
        <w:tabs>
          <w:tab w:val="left" w:pos="441"/>
        </w:tabs>
        <w:spacing w:before="158"/>
        <w:ind w:left="440" w:hanging="221"/>
        <w:jc w:val="both"/>
      </w:pPr>
      <w:r>
        <w:t>Cooperativas,</w:t>
      </w:r>
      <w:r>
        <w:rPr>
          <w:spacing w:val="-3"/>
        </w:rPr>
        <w:t xml:space="preserve"> </w:t>
      </w:r>
      <w:r>
        <w:t>Mutuales,</w:t>
      </w:r>
      <w:r>
        <w:rPr>
          <w:spacing w:val="-5"/>
        </w:rPr>
        <w:t xml:space="preserve"> </w:t>
      </w:r>
      <w:r>
        <w:t>Asociaciones,</w:t>
      </w:r>
      <w:r>
        <w:rPr>
          <w:spacing w:val="-5"/>
        </w:rPr>
        <w:t xml:space="preserve"> </w:t>
      </w:r>
      <w:r>
        <w:t>Fundaciones</w:t>
      </w:r>
      <w:r>
        <w:rPr>
          <w:spacing w:val="-3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Otros</w:t>
      </w:r>
    </w:p>
    <w:p w14:paraId="4C56D5BA" w14:textId="77777777" w:rsidR="00390FF5" w:rsidRDefault="00390FF5" w:rsidP="00390FF5">
      <w:pPr>
        <w:pStyle w:val="Textoindependiente"/>
        <w:rPr>
          <w:b/>
        </w:rPr>
      </w:pPr>
    </w:p>
    <w:p w14:paraId="3A521E4E" w14:textId="77777777" w:rsidR="00390FF5" w:rsidRDefault="00390FF5" w:rsidP="007D6A9D">
      <w:pPr>
        <w:pStyle w:val="Prrafodelista"/>
        <w:numPr>
          <w:ilvl w:val="0"/>
          <w:numId w:val="2"/>
        </w:numPr>
        <w:tabs>
          <w:tab w:val="left" w:pos="376"/>
        </w:tabs>
        <w:spacing w:before="161"/>
        <w:jc w:val="both"/>
        <w:rPr>
          <w:sz w:val="20"/>
        </w:rPr>
      </w:pPr>
      <w:r>
        <w:rPr>
          <w:sz w:val="20"/>
        </w:rPr>
        <w:t>Acta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asamblea</w:t>
      </w:r>
      <w:r>
        <w:rPr>
          <w:spacing w:val="-2"/>
          <w:sz w:val="20"/>
        </w:rPr>
        <w:t xml:space="preserve"> </w:t>
      </w:r>
      <w:r>
        <w:rPr>
          <w:sz w:val="20"/>
        </w:rPr>
        <w:t>constitutiva,</w:t>
      </w:r>
      <w:r>
        <w:rPr>
          <w:spacing w:val="-2"/>
          <w:sz w:val="20"/>
        </w:rPr>
        <w:t xml:space="preserve"> </w:t>
      </w:r>
      <w:r>
        <w:rPr>
          <w:sz w:val="20"/>
        </w:rPr>
        <w:t>estatutos</w:t>
      </w:r>
      <w:r>
        <w:rPr>
          <w:spacing w:val="-1"/>
          <w:sz w:val="20"/>
        </w:rPr>
        <w:t xml:space="preserve"> </w:t>
      </w:r>
      <w:r>
        <w:rPr>
          <w:sz w:val="20"/>
        </w:rPr>
        <w:t>u</w:t>
      </w:r>
      <w:r>
        <w:rPr>
          <w:spacing w:val="-3"/>
          <w:sz w:val="20"/>
        </w:rPr>
        <w:t xml:space="preserve"> </w:t>
      </w:r>
      <w:r>
        <w:rPr>
          <w:sz w:val="20"/>
        </w:rPr>
        <w:t>otros</w:t>
      </w:r>
      <w:r>
        <w:rPr>
          <w:spacing w:val="-1"/>
          <w:sz w:val="20"/>
        </w:rPr>
        <w:t xml:space="preserve"> </w:t>
      </w:r>
      <w:r>
        <w:rPr>
          <w:sz w:val="20"/>
        </w:rPr>
        <w:t>y</w:t>
      </w:r>
      <w:r>
        <w:rPr>
          <w:spacing w:val="-3"/>
          <w:sz w:val="20"/>
        </w:rPr>
        <w:t xml:space="preserve"> </w:t>
      </w:r>
      <w:r>
        <w:rPr>
          <w:sz w:val="20"/>
        </w:rPr>
        <w:t>sus</w:t>
      </w:r>
      <w:r>
        <w:rPr>
          <w:spacing w:val="-1"/>
          <w:sz w:val="20"/>
        </w:rPr>
        <w:t xml:space="preserve"> </w:t>
      </w:r>
      <w:r>
        <w:rPr>
          <w:sz w:val="20"/>
        </w:rPr>
        <w:t>actualizaciones.</w:t>
      </w:r>
    </w:p>
    <w:p w14:paraId="7B617917" w14:textId="77777777" w:rsidR="00390FF5" w:rsidRDefault="00390FF5" w:rsidP="00390FF5">
      <w:pPr>
        <w:pStyle w:val="Textoindependiente"/>
      </w:pPr>
    </w:p>
    <w:p w14:paraId="656F50A1" w14:textId="77777777" w:rsidR="00390FF5" w:rsidRDefault="00390FF5" w:rsidP="007D6A9D">
      <w:pPr>
        <w:pStyle w:val="Prrafodelista"/>
        <w:numPr>
          <w:ilvl w:val="0"/>
          <w:numId w:val="2"/>
        </w:numPr>
        <w:tabs>
          <w:tab w:val="left" w:pos="426"/>
        </w:tabs>
        <w:spacing w:before="163"/>
        <w:ind w:left="425" w:hanging="206"/>
        <w:jc w:val="both"/>
        <w:rPr>
          <w:sz w:val="20"/>
        </w:rPr>
      </w:pPr>
      <w:r>
        <w:rPr>
          <w:sz w:val="20"/>
        </w:rPr>
        <w:t>Documento</w:t>
      </w:r>
      <w:r>
        <w:rPr>
          <w:spacing w:val="-4"/>
          <w:sz w:val="20"/>
        </w:rPr>
        <w:t xml:space="preserve"> </w:t>
      </w:r>
      <w:r>
        <w:rPr>
          <w:sz w:val="20"/>
        </w:rPr>
        <w:t>Nacional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Identidad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Pasaporte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os</w:t>
      </w:r>
      <w:r>
        <w:rPr>
          <w:spacing w:val="-2"/>
          <w:sz w:val="20"/>
        </w:rPr>
        <w:t xml:space="preserve"> </w:t>
      </w:r>
      <w:r>
        <w:rPr>
          <w:sz w:val="20"/>
        </w:rPr>
        <w:t>socios.</w:t>
      </w:r>
    </w:p>
    <w:p w14:paraId="7A751244" w14:textId="77777777" w:rsidR="00390FF5" w:rsidRDefault="00390FF5" w:rsidP="00390FF5">
      <w:pPr>
        <w:pStyle w:val="Textoindependiente"/>
      </w:pPr>
    </w:p>
    <w:p w14:paraId="784ABC7A" w14:textId="77777777" w:rsidR="00390FF5" w:rsidRDefault="00390FF5" w:rsidP="007D6A9D">
      <w:pPr>
        <w:pStyle w:val="Prrafodelista"/>
        <w:numPr>
          <w:ilvl w:val="0"/>
          <w:numId w:val="2"/>
        </w:numPr>
        <w:tabs>
          <w:tab w:val="left" w:pos="506"/>
        </w:tabs>
        <w:spacing w:before="157"/>
        <w:ind w:left="220" w:right="1621" w:firstLine="0"/>
        <w:jc w:val="both"/>
        <w:rPr>
          <w:sz w:val="20"/>
        </w:rPr>
      </w:pPr>
      <w:r>
        <w:rPr>
          <w:sz w:val="20"/>
        </w:rPr>
        <w:t>En caso de acreditar apoderados, poder suficiente vigente y Documento Nacional de Identidad o</w:t>
      </w:r>
      <w:r>
        <w:rPr>
          <w:spacing w:val="1"/>
          <w:sz w:val="20"/>
        </w:rPr>
        <w:t xml:space="preserve"> </w:t>
      </w:r>
      <w:r>
        <w:rPr>
          <w:sz w:val="20"/>
        </w:rPr>
        <w:t>Pasaporte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Apoderado.</w:t>
      </w:r>
    </w:p>
    <w:p w14:paraId="662D853C" w14:textId="77777777" w:rsidR="00390FF5" w:rsidRDefault="00390FF5" w:rsidP="00390FF5">
      <w:pPr>
        <w:pStyle w:val="Textoindependiente"/>
      </w:pPr>
    </w:p>
    <w:p w14:paraId="7B5D44CE" w14:textId="77777777" w:rsidR="00390FF5" w:rsidRDefault="00390FF5" w:rsidP="007D6A9D">
      <w:pPr>
        <w:pStyle w:val="Ttulo4"/>
        <w:numPr>
          <w:ilvl w:val="0"/>
          <w:numId w:val="4"/>
        </w:numPr>
        <w:tabs>
          <w:tab w:val="left" w:pos="436"/>
        </w:tabs>
        <w:spacing w:before="162"/>
        <w:ind w:left="436" w:hanging="216"/>
        <w:jc w:val="both"/>
      </w:pPr>
      <w:r>
        <w:t>Agrupacione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laboración:</w:t>
      </w:r>
    </w:p>
    <w:p w14:paraId="44259643" w14:textId="77777777" w:rsidR="00390FF5" w:rsidRDefault="00390FF5" w:rsidP="00390FF5">
      <w:pPr>
        <w:pStyle w:val="Textoindependiente"/>
        <w:rPr>
          <w:b/>
        </w:rPr>
      </w:pPr>
    </w:p>
    <w:p w14:paraId="710252E4" w14:textId="77777777" w:rsidR="00390FF5" w:rsidRDefault="00390FF5" w:rsidP="007D6A9D">
      <w:pPr>
        <w:pStyle w:val="Prrafodelista"/>
        <w:numPr>
          <w:ilvl w:val="0"/>
          <w:numId w:val="1"/>
        </w:numPr>
        <w:tabs>
          <w:tab w:val="left" w:pos="376"/>
        </w:tabs>
        <w:spacing w:before="157"/>
        <w:ind w:right="1627" w:firstLine="0"/>
        <w:jc w:val="both"/>
        <w:rPr>
          <w:sz w:val="20"/>
        </w:rPr>
      </w:pPr>
      <w:r>
        <w:rPr>
          <w:sz w:val="20"/>
        </w:rPr>
        <w:t>Contrato de constitución debidamente inscripto en la Inspección General de Justicia o Registro Público</w:t>
      </w:r>
      <w:r>
        <w:rPr>
          <w:spacing w:val="-43"/>
          <w:sz w:val="20"/>
        </w:rPr>
        <w:t xml:space="preserve"> </w:t>
      </w:r>
      <w:r>
        <w:rPr>
          <w:sz w:val="20"/>
        </w:rPr>
        <w:t>correspondiente.</w:t>
      </w:r>
    </w:p>
    <w:p w14:paraId="0132EAC5" w14:textId="77777777" w:rsidR="00390FF5" w:rsidRDefault="00390FF5" w:rsidP="00390FF5">
      <w:pPr>
        <w:pStyle w:val="Textoindependiente"/>
      </w:pPr>
    </w:p>
    <w:p w14:paraId="19653773" w14:textId="77777777" w:rsidR="00390FF5" w:rsidRDefault="00390FF5" w:rsidP="007D6A9D">
      <w:pPr>
        <w:pStyle w:val="Prrafodelista"/>
        <w:numPr>
          <w:ilvl w:val="0"/>
          <w:numId w:val="1"/>
        </w:numPr>
        <w:tabs>
          <w:tab w:val="left" w:pos="421"/>
        </w:tabs>
        <w:spacing w:before="163"/>
        <w:ind w:right="1622" w:firstLine="0"/>
        <w:jc w:val="both"/>
        <w:rPr>
          <w:sz w:val="20"/>
        </w:rPr>
      </w:pPr>
      <w:r>
        <w:rPr>
          <w:sz w:val="20"/>
        </w:rPr>
        <w:t>Instrumento</w:t>
      </w:r>
      <w:r>
        <w:rPr>
          <w:spacing w:val="-3"/>
          <w:sz w:val="20"/>
        </w:rPr>
        <w:t xml:space="preserve"> </w:t>
      </w:r>
      <w:r>
        <w:rPr>
          <w:sz w:val="20"/>
        </w:rPr>
        <w:t>donde</w:t>
      </w:r>
      <w:r>
        <w:rPr>
          <w:spacing w:val="-8"/>
          <w:sz w:val="20"/>
        </w:rPr>
        <w:t xml:space="preserve"> </w:t>
      </w:r>
      <w:r>
        <w:rPr>
          <w:sz w:val="20"/>
        </w:rPr>
        <w:t>const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designación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representantes</w:t>
      </w:r>
      <w:r>
        <w:rPr>
          <w:spacing w:val="-5"/>
          <w:sz w:val="20"/>
        </w:rPr>
        <w:t xml:space="preserve"> </w:t>
      </w:r>
      <w:r>
        <w:rPr>
          <w:sz w:val="20"/>
        </w:rPr>
        <w:t>legales,</w:t>
      </w:r>
      <w:r>
        <w:rPr>
          <w:spacing w:val="-8"/>
          <w:sz w:val="20"/>
        </w:rPr>
        <w:t xml:space="preserve"> </w:t>
      </w:r>
      <w:r>
        <w:rPr>
          <w:sz w:val="20"/>
        </w:rPr>
        <w:t>inscripto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6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Inspección</w:t>
      </w:r>
      <w:r>
        <w:rPr>
          <w:spacing w:val="-8"/>
          <w:sz w:val="20"/>
        </w:rPr>
        <w:t xml:space="preserve"> </w:t>
      </w:r>
      <w:r>
        <w:rPr>
          <w:sz w:val="20"/>
        </w:rPr>
        <w:t>General</w:t>
      </w:r>
      <w:r>
        <w:rPr>
          <w:spacing w:val="-4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Justicia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Registro Público correspondiente.</w:t>
      </w:r>
    </w:p>
    <w:p w14:paraId="5B0CECE0" w14:textId="2811F092" w:rsidR="00390FF5" w:rsidRDefault="00390FF5" w:rsidP="00390FF5">
      <w:pPr>
        <w:jc w:val="both"/>
        <w:rPr>
          <w:sz w:val="20"/>
        </w:rPr>
      </w:pPr>
    </w:p>
    <w:p w14:paraId="5F651B44" w14:textId="77777777" w:rsidR="00390FF5" w:rsidRDefault="00390FF5" w:rsidP="007D6A9D">
      <w:pPr>
        <w:pStyle w:val="Prrafodelista"/>
        <w:numPr>
          <w:ilvl w:val="0"/>
          <w:numId w:val="1"/>
        </w:numPr>
        <w:tabs>
          <w:tab w:val="left" w:pos="506"/>
        </w:tabs>
        <w:spacing w:before="40"/>
        <w:ind w:right="1628" w:firstLine="0"/>
        <w:rPr>
          <w:sz w:val="20"/>
        </w:rPr>
      </w:pPr>
      <w:r>
        <w:rPr>
          <w:sz w:val="20"/>
        </w:rPr>
        <w:t>En</w:t>
      </w:r>
      <w:r>
        <w:rPr>
          <w:spacing w:val="26"/>
          <w:sz w:val="20"/>
        </w:rPr>
        <w:t xml:space="preserve"> </w:t>
      </w:r>
      <w:r>
        <w:rPr>
          <w:sz w:val="20"/>
        </w:rPr>
        <w:t>caso</w:t>
      </w:r>
      <w:r>
        <w:rPr>
          <w:spacing w:val="25"/>
          <w:sz w:val="20"/>
        </w:rPr>
        <w:t xml:space="preserve"> </w:t>
      </w:r>
      <w:r>
        <w:rPr>
          <w:sz w:val="20"/>
        </w:rPr>
        <w:t>de</w:t>
      </w:r>
      <w:r>
        <w:rPr>
          <w:spacing w:val="26"/>
          <w:sz w:val="20"/>
        </w:rPr>
        <w:t xml:space="preserve"> </w:t>
      </w:r>
      <w:r>
        <w:rPr>
          <w:sz w:val="20"/>
        </w:rPr>
        <w:t>acreditar</w:t>
      </w:r>
      <w:r>
        <w:rPr>
          <w:spacing w:val="26"/>
          <w:sz w:val="20"/>
        </w:rPr>
        <w:t xml:space="preserve"> </w:t>
      </w:r>
      <w:r>
        <w:rPr>
          <w:sz w:val="20"/>
        </w:rPr>
        <w:t>apoderados,</w:t>
      </w:r>
      <w:r>
        <w:rPr>
          <w:spacing w:val="27"/>
          <w:sz w:val="20"/>
        </w:rPr>
        <w:t xml:space="preserve"> </w:t>
      </w:r>
      <w:r>
        <w:rPr>
          <w:sz w:val="20"/>
        </w:rPr>
        <w:t>poder</w:t>
      </w:r>
      <w:r>
        <w:rPr>
          <w:spacing w:val="26"/>
          <w:sz w:val="20"/>
        </w:rPr>
        <w:t xml:space="preserve"> </w:t>
      </w:r>
      <w:r>
        <w:rPr>
          <w:sz w:val="20"/>
        </w:rPr>
        <w:t>suficiente</w:t>
      </w:r>
      <w:r>
        <w:rPr>
          <w:spacing w:val="26"/>
          <w:sz w:val="20"/>
        </w:rPr>
        <w:t xml:space="preserve"> </w:t>
      </w:r>
      <w:r>
        <w:rPr>
          <w:sz w:val="20"/>
        </w:rPr>
        <w:t>vigente</w:t>
      </w:r>
      <w:r>
        <w:rPr>
          <w:spacing w:val="26"/>
          <w:sz w:val="20"/>
        </w:rPr>
        <w:t xml:space="preserve"> </w:t>
      </w:r>
      <w:r>
        <w:rPr>
          <w:sz w:val="20"/>
        </w:rPr>
        <w:t>y</w:t>
      </w:r>
      <w:r>
        <w:rPr>
          <w:spacing w:val="26"/>
          <w:sz w:val="20"/>
        </w:rPr>
        <w:t xml:space="preserve"> </w:t>
      </w:r>
      <w:r>
        <w:rPr>
          <w:sz w:val="20"/>
        </w:rPr>
        <w:t>Documento</w:t>
      </w:r>
      <w:r>
        <w:rPr>
          <w:spacing w:val="25"/>
          <w:sz w:val="20"/>
        </w:rPr>
        <w:t xml:space="preserve"> </w:t>
      </w:r>
      <w:r>
        <w:rPr>
          <w:sz w:val="20"/>
        </w:rPr>
        <w:t>Nacional</w:t>
      </w:r>
      <w:r>
        <w:rPr>
          <w:spacing w:val="25"/>
          <w:sz w:val="20"/>
        </w:rPr>
        <w:t xml:space="preserve"> </w:t>
      </w:r>
      <w:r>
        <w:rPr>
          <w:sz w:val="20"/>
        </w:rPr>
        <w:t>de</w:t>
      </w:r>
      <w:r>
        <w:rPr>
          <w:spacing w:val="26"/>
          <w:sz w:val="20"/>
        </w:rPr>
        <w:t xml:space="preserve"> </w:t>
      </w:r>
      <w:r>
        <w:rPr>
          <w:sz w:val="20"/>
        </w:rPr>
        <w:t>Identidad</w:t>
      </w:r>
      <w:r>
        <w:rPr>
          <w:spacing w:val="3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asaporte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Apoderado.</w:t>
      </w:r>
    </w:p>
    <w:p w14:paraId="44D3D918" w14:textId="77777777" w:rsidR="00390FF5" w:rsidRDefault="00390FF5" w:rsidP="00390FF5">
      <w:pPr>
        <w:pStyle w:val="Textoindependiente"/>
      </w:pPr>
    </w:p>
    <w:p w14:paraId="0E3C3BF2" w14:textId="77777777" w:rsidR="00390FF5" w:rsidRDefault="00390FF5" w:rsidP="00390FF5">
      <w:pPr>
        <w:pStyle w:val="Textoindependiente"/>
        <w:spacing w:before="5"/>
        <w:rPr>
          <w:sz w:val="26"/>
        </w:rPr>
      </w:pPr>
    </w:p>
    <w:p w14:paraId="37D47EAB" w14:textId="77777777" w:rsidR="00390FF5" w:rsidRDefault="00390FF5" w:rsidP="007D6A9D">
      <w:pPr>
        <w:pStyle w:val="Ttulo4"/>
        <w:numPr>
          <w:ilvl w:val="0"/>
          <w:numId w:val="4"/>
        </w:numPr>
        <w:tabs>
          <w:tab w:val="left" w:pos="456"/>
        </w:tabs>
        <w:ind w:left="455" w:hanging="236"/>
      </w:pPr>
      <w:r>
        <w:t>Universidades</w:t>
      </w:r>
      <w:r>
        <w:rPr>
          <w:spacing w:val="-2"/>
        </w:rPr>
        <w:t xml:space="preserve"> </w:t>
      </w:r>
      <w:r>
        <w:t>/</w:t>
      </w:r>
      <w:r>
        <w:rPr>
          <w:spacing w:val="41"/>
        </w:rPr>
        <w:t xml:space="preserve"> </w:t>
      </w:r>
      <w:r>
        <w:t>Entes</w:t>
      </w:r>
      <w:r>
        <w:rPr>
          <w:spacing w:val="-2"/>
        </w:rPr>
        <w:t xml:space="preserve"> </w:t>
      </w:r>
      <w:r>
        <w:t>públicos</w:t>
      </w:r>
      <w:r>
        <w:rPr>
          <w:spacing w:val="-1"/>
        </w:rPr>
        <w:t xml:space="preserve"> </w:t>
      </w:r>
      <w:r>
        <w:t>no estatales</w:t>
      </w:r>
    </w:p>
    <w:p w14:paraId="6E0C3219" w14:textId="77777777" w:rsidR="00390FF5" w:rsidRDefault="00390FF5" w:rsidP="007D6A9D">
      <w:pPr>
        <w:pStyle w:val="Prrafodelista"/>
        <w:numPr>
          <w:ilvl w:val="1"/>
          <w:numId w:val="4"/>
        </w:numPr>
        <w:tabs>
          <w:tab w:val="left" w:pos="1300"/>
          <w:tab w:val="left" w:pos="1301"/>
        </w:tabs>
        <w:spacing w:before="1"/>
        <w:ind w:hanging="721"/>
        <w:rPr>
          <w:sz w:val="20"/>
        </w:rPr>
      </w:pPr>
      <w:r>
        <w:rPr>
          <w:sz w:val="20"/>
        </w:rPr>
        <w:t>Ley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reación</w:t>
      </w:r>
    </w:p>
    <w:p w14:paraId="64EAC9F6" w14:textId="77777777" w:rsidR="00390FF5" w:rsidRDefault="00390FF5" w:rsidP="007D6A9D">
      <w:pPr>
        <w:pStyle w:val="Prrafodelista"/>
        <w:numPr>
          <w:ilvl w:val="1"/>
          <w:numId w:val="4"/>
        </w:numPr>
        <w:tabs>
          <w:tab w:val="left" w:pos="1300"/>
          <w:tab w:val="left" w:pos="1301"/>
        </w:tabs>
        <w:spacing w:before="1" w:line="242" w:lineRule="exact"/>
        <w:ind w:hanging="721"/>
        <w:rPr>
          <w:sz w:val="20"/>
        </w:rPr>
      </w:pPr>
      <w:r>
        <w:rPr>
          <w:sz w:val="20"/>
        </w:rPr>
        <w:t>Estatuto</w:t>
      </w:r>
      <w:r>
        <w:rPr>
          <w:spacing w:val="-5"/>
          <w:sz w:val="20"/>
        </w:rPr>
        <w:t xml:space="preserve"> </w:t>
      </w:r>
      <w:r>
        <w:rPr>
          <w:sz w:val="20"/>
        </w:rPr>
        <w:t>/</w:t>
      </w:r>
      <w:r>
        <w:rPr>
          <w:spacing w:val="-6"/>
          <w:sz w:val="20"/>
        </w:rPr>
        <w:t xml:space="preserve"> </w:t>
      </w:r>
      <w:r>
        <w:rPr>
          <w:sz w:val="20"/>
        </w:rPr>
        <w:t>Reglamento interno</w:t>
      </w:r>
    </w:p>
    <w:p w14:paraId="1E52DD54" w14:textId="77777777" w:rsidR="00390FF5" w:rsidRDefault="00390FF5" w:rsidP="007D6A9D">
      <w:pPr>
        <w:pStyle w:val="Prrafodelista"/>
        <w:numPr>
          <w:ilvl w:val="1"/>
          <w:numId w:val="4"/>
        </w:numPr>
        <w:tabs>
          <w:tab w:val="left" w:pos="1300"/>
          <w:tab w:val="left" w:pos="1301"/>
        </w:tabs>
        <w:ind w:right="1626"/>
        <w:rPr>
          <w:sz w:val="20"/>
        </w:rPr>
      </w:pPr>
      <w:r>
        <w:rPr>
          <w:sz w:val="20"/>
        </w:rPr>
        <w:t>Acta</w:t>
      </w:r>
      <w:r>
        <w:rPr>
          <w:spacing w:val="20"/>
          <w:sz w:val="20"/>
        </w:rPr>
        <w:t xml:space="preserve"> </w:t>
      </w:r>
      <w:r>
        <w:rPr>
          <w:sz w:val="20"/>
        </w:rPr>
        <w:t>de</w:t>
      </w:r>
      <w:r>
        <w:rPr>
          <w:spacing w:val="27"/>
          <w:sz w:val="20"/>
        </w:rPr>
        <w:t xml:space="preserve"> </w:t>
      </w:r>
      <w:r>
        <w:rPr>
          <w:sz w:val="20"/>
        </w:rPr>
        <w:t>asamblea</w:t>
      </w:r>
      <w:r>
        <w:rPr>
          <w:spacing w:val="22"/>
          <w:sz w:val="20"/>
        </w:rPr>
        <w:t xml:space="preserve"> </w:t>
      </w:r>
      <w:r>
        <w:rPr>
          <w:sz w:val="20"/>
        </w:rPr>
        <w:t>del</w:t>
      </w:r>
      <w:r>
        <w:rPr>
          <w:spacing w:val="25"/>
          <w:sz w:val="20"/>
        </w:rPr>
        <w:t xml:space="preserve"> </w:t>
      </w:r>
      <w:r>
        <w:rPr>
          <w:sz w:val="20"/>
        </w:rPr>
        <w:t>órgano</w:t>
      </w:r>
      <w:r>
        <w:rPr>
          <w:spacing w:val="21"/>
          <w:sz w:val="20"/>
        </w:rPr>
        <w:t xml:space="preserve"> </w:t>
      </w:r>
      <w:r>
        <w:rPr>
          <w:sz w:val="20"/>
        </w:rPr>
        <w:t>colegiado</w:t>
      </w:r>
      <w:r>
        <w:rPr>
          <w:spacing w:val="21"/>
          <w:sz w:val="20"/>
        </w:rPr>
        <w:t xml:space="preserve"> </w:t>
      </w:r>
      <w:r>
        <w:rPr>
          <w:sz w:val="20"/>
        </w:rPr>
        <w:t>de</w:t>
      </w:r>
      <w:r>
        <w:rPr>
          <w:spacing w:val="27"/>
          <w:sz w:val="20"/>
        </w:rPr>
        <w:t xml:space="preserve"> </w:t>
      </w:r>
      <w:r>
        <w:rPr>
          <w:sz w:val="20"/>
        </w:rPr>
        <w:t>designación</w:t>
      </w:r>
      <w:r>
        <w:rPr>
          <w:spacing w:val="20"/>
          <w:sz w:val="20"/>
        </w:rPr>
        <w:t xml:space="preserve"> </w:t>
      </w:r>
      <w:r>
        <w:rPr>
          <w:sz w:val="20"/>
        </w:rPr>
        <w:t>de</w:t>
      </w:r>
      <w:r>
        <w:rPr>
          <w:spacing w:val="27"/>
          <w:sz w:val="20"/>
        </w:rPr>
        <w:t xml:space="preserve"> </w:t>
      </w:r>
      <w:r>
        <w:rPr>
          <w:sz w:val="20"/>
        </w:rPr>
        <w:t>autoridades</w:t>
      </w:r>
      <w:r>
        <w:rPr>
          <w:spacing w:val="24"/>
          <w:sz w:val="20"/>
        </w:rPr>
        <w:t xml:space="preserve"> </w:t>
      </w:r>
      <w:r>
        <w:rPr>
          <w:sz w:val="20"/>
        </w:rPr>
        <w:t>y</w:t>
      </w:r>
      <w:r>
        <w:rPr>
          <w:spacing w:val="20"/>
          <w:sz w:val="20"/>
        </w:rPr>
        <w:t xml:space="preserve"> </w:t>
      </w:r>
      <w:r>
        <w:rPr>
          <w:sz w:val="20"/>
        </w:rPr>
        <w:t>representantes</w:t>
      </w:r>
      <w:r>
        <w:rPr>
          <w:spacing w:val="-42"/>
          <w:sz w:val="20"/>
        </w:rPr>
        <w:t xml:space="preserve"> </w:t>
      </w:r>
      <w:r>
        <w:rPr>
          <w:sz w:val="20"/>
        </w:rPr>
        <w:t>legales.</w:t>
      </w:r>
    </w:p>
    <w:p w14:paraId="6C0195C3" w14:textId="77777777" w:rsidR="00390FF5" w:rsidRDefault="00390FF5" w:rsidP="00390FF5">
      <w:pPr>
        <w:pStyle w:val="Textoindependiente"/>
        <w:spacing w:before="1"/>
      </w:pPr>
    </w:p>
    <w:p w14:paraId="13DB472A" w14:textId="77777777" w:rsidR="00390FF5" w:rsidRDefault="00390FF5" w:rsidP="007D6A9D">
      <w:pPr>
        <w:pStyle w:val="Ttulo4"/>
        <w:numPr>
          <w:ilvl w:val="0"/>
          <w:numId w:val="4"/>
        </w:numPr>
        <w:tabs>
          <w:tab w:val="left" w:pos="426"/>
        </w:tabs>
        <w:ind w:left="426" w:hanging="206"/>
        <w:rPr>
          <w:b w:val="0"/>
        </w:rPr>
      </w:pPr>
      <w:r>
        <w:t>Entes</w:t>
      </w:r>
      <w:r>
        <w:rPr>
          <w:spacing w:val="-6"/>
        </w:rPr>
        <w:t xml:space="preserve"> </w:t>
      </w:r>
      <w:r>
        <w:t>públicos</w:t>
      </w:r>
      <w:r>
        <w:rPr>
          <w:spacing w:val="-1"/>
        </w:rPr>
        <w:t xml:space="preserve"> </w:t>
      </w:r>
      <w:r>
        <w:t>estatales</w:t>
      </w:r>
    </w:p>
    <w:p w14:paraId="5E45CA55" w14:textId="77777777" w:rsidR="00390FF5" w:rsidRDefault="00390FF5" w:rsidP="007D6A9D">
      <w:pPr>
        <w:pStyle w:val="Prrafodelista"/>
        <w:numPr>
          <w:ilvl w:val="1"/>
          <w:numId w:val="4"/>
        </w:numPr>
        <w:tabs>
          <w:tab w:val="left" w:pos="1300"/>
          <w:tab w:val="left" w:pos="1301"/>
        </w:tabs>
        <w:spacing w:before="1"/>
        <w:ind w:hanging="721"/>
        <w:rPr>
          <w:sz w:val="20"/>
        </w:rPr>
      </w:pPr>
      <w:r>
        <w:rPr>
          <w:sz w:val="20"/>
        </w:rPr>
        <w:t>Norma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creación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estructura</w:t>
      </w:r>
      <w:r>
        <w:rPr>
          <w:spacing w:val="-4"/>
          <w:sz w:val="20"/>
        </w:rPr>
        <w:t xml:space="preserve"> </w:t>
      </w:r>
      <w:r>
        <w:rPr>
          <w:sz w:val="20"/>
        </w:rPr>
        <w:t>orgánica</w:t>
      </w:r>
      <w:r>
        <w:rPr>
          <w:spacing w:val="-3"/>
          <w:sz w:val="20"/>
        </w:rPr>
        <w:t xml:space="preserve"> </w:t>
      </w:r>
      <w:r>
        <w:rPr>
          <w:sz w:val="20"/>
        </w:rPr>
        <w:t>y asignacione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misiones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4"/>
          <w:sz w:val="20"/>
        </w:rPr>
        <w:t xml:space="preserve"> </w:t>
      </w:r>
      <w:r>
        <w:rPr>
          <w:sz w:val="20"/>
        </w:rPr>
        <w:t>funciones.</w:t>
      </w:r>
    </w:p>
    <w:p w14:paraId="5346CF3B" w14:textId="471AA903" w:rsidR="00390FF5" w:rsidRPr="00390FF5" w:rsidRDefault="00390FF5" w:rsidP="00390FF5">
      <w:pPr>
        <w:sectPr w:rsidR="00390FF5" w:rsidRPr="00390FF5">
          <w:pgSz w:w="11910" w:h="16840"/>
          <w:pgMar w:top="1100" w:right="80" w:bottom="920" w:left="1480" w:header="0" w:footer="651" w:gutter="0"/>
          <w:cols w:space="720"/>
        </w:sectPr>
      </w:pPr>
      <w:r>
        <w:rPr>
          <w:sz w:val="20"/>
        </w:rPr>
        <w:t>Acto</w:t>
      </w:r>
      <w:r>
        <w:rPr>
          <w:spacing w:val="-5"/>
          <w:sz w:val="20"/>
        </w:rPr>
        <w:t xml:space="preserve"> </w:t>
      </w:r>
      <w:r>
        <w:rPr>
          <w:sz w:val="20"/>
        </w:rPr>
        <w:t>Administrativ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designación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z w:val="20"/>
        </w:rPr>
        <w:t>funcionario</w:t>
      </w:r>
      <w:r>
        <w:t>.</w:t>
      </w:r>
    </w:p>
    <w:p w14:paraId="03BE5A1E" w14:textId="1726CFE6" w:rsidR="00390FF5" w:rsidRDefault="00390FF5" w:rsidP="00B23420">
      <w:pPr>
        <w:jc w:val="both"/>
        <w:rPr>
          <w:sz w:val="20"/>
        </w:rPr>
      </w:pPr>
    </w:p>
    <w:p w14:paraId="47025749" w14:textId="0C801B96" w:rsidR="00390FF5" w:rsidRDefault="00390FF5" w:rsidP="00390FF5">
      <w:pPr>
        <w:rPr>
          <w:sz w:val="20"/>
        </w:rPr>
      </w:pPr>
    </w:p>
    <w:p w14:paraId="29AEF986" w14:textId="14E13381" w:rsidR="00390FF5" w:rsidRDefault="00390FF5" w:rsidP="00390FF5">
      <w:pPr>
        <w:tabs>
          <w:tab w:val="left" w:pos="1056"/>
        </w:tabs>
        <w:rPr>
          <w:sz w:val="20"/>
        </w:rPr>
      </w:pPr>
      <w:r>
        <w:rPr>
          <w:sz w:val="20"/>
        </w:rPr>
        <w:tab/>
      </w:r>
    </w:p>
    <w:p w14:paraId="5A90B55C" w14:textId="05A2987F" w:rsidR="00B23420" w:rsidRPr="00390FF5" w:rsidRDefault="00390FF5" w:rsidP="00390FF5">
      <w:pPr>
        <w:tabs>
          <w:tab w:val="left" w:pos="1056"/>
        </w:tabs>
        <w:rPr>
          <w:sz w:val="20"/>
        </w:rPr>
        <w:sectPr w:rsidR="00B23420" w:rsidRPr="00390FF5">
          <w:pgSz w:w="11910" w:h="16840"/>
          <w:pgMar w:top="1140" w:right="80" w:bottom="920" w:left="1480" w:header="0" w:footer="651" w:gutter="0"/>
          <w:cols w:space="720"/>
        </w:sectPr>
      </w:pPr>
      <w:r>
        <w:rPr>
          <w:sz w:val="20"/>
        </w:rPr>
        <w:tab/>
      </w:r>
    </w:p>
    <w:p w14:paraId="587FD3D2" w14:textId="77777777" w:rsidR="00B23420" w:rsidRDefault="00B23420" w:rsidP="00B23420">
      <w:pPr>
        <w:pStyle w:val="Textoindependiente"/>
        <w:spacing w:before="1" w:line="261" w:lineRule="auto"/>
        <w:ind w:right="1613"/>
        <w:sectPr w:rsidR="00B23420">
          <w:pgSz w:w="11910" w:h="16840"/>
          <w:pgMar w:top="1100" w:right="80" w:bottom="920" w:left="1480" w:header="0" w:footer="651" w:gutter="0"/>
          <w:cols w:space="720"/>
        </w:sectPr>
      </w:pPr>
    </w:p>
    <w:p w14:paraId="606BD1A5" w14:textId="4FDEF71B" w:rsidR="00EA65D8" w:rsidRDefault="00EA65D8" w:rsidP="00B23420">
      <w:pPr>
        <w:pStyle w:val="Textoindependiente"/>
        <w:spacing w:before="7"/>
      </w:pPr>
    </w:p>
    <w:sectPr w:rsidR="00EA65D8" w:rsidSect="00B23420">
      <w:pgSz w:w="11910" w:h="16840"/>
      <w:pgMar w:top="1080" w:right="80" w:bottom="920" w:left="1480" w:header="0" w:footer="6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29749" w14:textId="77777777" w:rsidR="007E2634" w:rsidRDefault="007E2634" w:rsidP="00CC4648">
      <w:r>
        <w:separator/>
      </w:r>
    </w:p>
  </w:endnote>
  <w:endnote w:type="continuationSeparator" w:id="0">
    <w:p w14:paraId="6CE4055E" w14:textId="77777777" w:rsidR="007E2634" w:rsidRDefault="007E2634" w:rsidP="00CC4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7A653" w14:textId="77777777" w:rsidR="007E2634" w:rsidRDefault="007E2634" w:rsidP="00CC4648">
      <w:r>
        <w:separator/>
      </w:r>
    </w:p>
  </w:footnote>
  <w:footnote w:type="continuationSeparator" w:id="0">
    <w:p w14:paraId="6C079BD6" w14:textId="77777777" w:rsidR="007E2634" w:rsidRDefault="007E2634" w:rsidP="00CC4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973D4" w14:textId="68E53726" w:rsidR="00296FE5" w:rsidRDefault="00296FE5" w:rsidP="00296FE5">
    <w:pPr>
      <w:pStyle w:val="Encabezado"/>
    </w:pPr>
    <w:r>
      <w:t xml:space="preserve">                                                                </w:t>
    </w:r>
    <w:r>
      <w:rPr>
        <w:noProof/>
        <w:lang w:val="en-US"/>
      </w:rPr>
      <w:drawing>
        <wp:inline distT="0" distB="0" distL="0" distR="0" wp14:anchorId="085AA0EA" wp14:editId="44E1485D">
          <wp:extent cx="1630680" cy="1181817"/>
          <wp:effectExtent l="0" t="0" r="0" b="0"/>
          <wp:docPr id="102" name="Imagen 102" descr="C:\Users\Anaclara\Downloads\C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 descr="C:\Users\Anaclara\Downloads\C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519" cy="118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C1D08B" w14:textId="77777777" w:rsidR="00296FE5" w:rsidRDefault="00296F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06F6E"/>
    <w:multiLevelType w:val="hybridMultilevel"/>
    <w:tmpl w:val="BA1A1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B337F"/>
    <w:multiLevelType w:val="hybridMultilevel"/>
    <w:tmpl w:val="9E5A8D24"/>
    <w:lvl w:ilvl="0" w:tplc="07A8FC22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s-ES" w:eastAsia="en-US" w:bidi="ar-SA"/>
      </w:rPr>
    </w:lvl>
    <w:lvl w:ilvl="1" w:tplc="546893D6">
      <w:numFmt w:val="bullet"/>
      <w:lvlText w:val="•"/>
      <w:lvlJc w:val="left"/>
      <w:pPr>
        <w:ind w:left="1880" w:hanging="360"/>
      </w:pPr>
      <w:rPr>
        <w:rFonts w:hint="default"/>
        <w:lang w:val="es-ES" w:eastAsia="en-US" w:bidi="ar-SA"/>
      </w:rPr>
    </w:lvl>
    <w:lvl w:ilvl="2" w:tplc="F5A2090C">
      <w:numFmt w:val="bullet"/>
      <w:lvlText w:val="•"/>
      <w:lvlJc w:val="left"/>
      <w:pPr>
        <w:ind w:left="2821" w:hanging="360"/>
      </w:pPr>
      <w:rPr>
        <w:rFonts w:hint="default"/>
        <w:lang w:val="es-ES" w:eastAsia="en-US" w:bidi="ar-SA"/>
      </w:rPr>
    </w:lvl>
    <w:lvl w:ilvl="3" w:tplc="637CF11A">
      <w:numFmt w:val="bullet"/>
      <w:lvlText w:val="•"/>
      <w:lvlJc w:val="left"/>
      <w:pPr>
        <w:ind w:left="3761" w:hanging="360"/>
      </w:pPr>
      <w:rPr>
        <w:rFonts w:hint="default"/>
        <w:lang w:val="es-ES" w:eastAsia="en-US" w:bidi="ar-SA"/>
      </w:rPr>
    </w:lvl>
    <w:lvl w:ilvl="4" w:tplc="01A4605A">
      <w:numFmt w:val="bullet"/>
      <w:lvlText w:val="•"/>
      <w:lvlJc w:val="left"/>
      <w:pPr>
        <w:ind w:left="4702" w:hanging="360"/>
      </w:pPr>
      <w:rPr>
        <w:rFonts w:hint="default"/>
        <w:lang w:val="es-ES" w:eastAsia="en-US" w:bidi="ar-SA"/>
      </w:rPr>
    </w:lvl>
    <w:lvl w:ilvl="5" w:tplc="BE2654B8">
      <w:numFmt w:val="bullet"/>
      <w:lvlText w:val="•"/>
      <w:lvlJc w:val="left"/>
      <w:pPr>
        <w:ind w:left="5642" w:hanging="360"/>
      </w:pPr>
      <w:rPr>
        <w:rFonts w:hint="default"/>
        <w:lang w:val="es-ES" w:eastAsia="en-US" w:bidi="ar-SA"/>
      </w:rPr>
    </w:lvl>
    <w:lvl w:ilvl="6" w:tplc="6D500D4C">
      <w:numFmt w:val="bullet"/>
      <w:lvlText w:val="•"/>
      <w:lvlJc w:val="left"/>
      <w:pPr>
        <w:ind w:left="6583" w:hanging="360"/>
      </w:pPr>
      <w:rPr>
        <w:rFonts w:hint="default"/>
        <w:lang w:val="es-ES" w:eastAsia="en-US" w:bidi="ar-SA"/>
      </w:rPr>
    </w:lvl>
    <w:lvl w:ilvl="7" w:tplc="63E6D2EE">
      <w:numFmt w:val="bullet"/>
      <w:lvlText w:val="•"/>
      <w:lvlJc w:val="left"/>
      <w:pPr>
        <w:ind w:left="7523" w:hanging="360"/>
      </w:pPr>
      <w:rPr>
        <w:rFonts w:hint="default"/>
        <w:lang w:val="es-ES" w:eastAsia="en-US" w:bidi="ar-SA"/>
      </w:rPr>
    </w:lvl>
    <w:lvl w:ilvl="8" w:tplc="77D460A6">
      <w:numFmt w:val="bullet"/>
      <w:lvlText w:val="•"/>
      <w:lvlJc w:val="left"/>
      <w:pPr>
        <w:ind w:left="8464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2E180F72"/>
    <w:multiLevelType w:val="hybridMultilevel"/>
    <w:tmpl w:val="510A423C"/>
    <w:lvl w:ilvl="0" w:tplc="48149B90">
      <w:start w:val="1"/>
      <w:numFmt w:val="upperRoman"/>
      <w:lvlText w:val="%1)"/>
      <w:lvlJc w:val="left"/>
      <w:pPr>
        <w:ind w:left="375" w:hanging="15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s-ES" w:eastAsia="en-US" w:bidi="ar-SA"/>
      </w:rPr>
    </w:lvl>
    <w:lvl w:ilvl="1" w:tplc="684EF680">
      <w:numFmt w:val="bullet"/>
      <w:lvlText w:val="•"/>
      <w:lvlJc w:val="left"/>
      <w:pPr>
        <w:ind w:left="1376" w:hanging="156"/>
      </w:pPr>
      <w:rPr>
        <w:rFonts w:hint="default"/>
        <w:lang w:val="es-ES" w:eastAsia="en-US" w:bidi="ar-SA"/>
      </w:rPr>
    </w:lvl>
    <w:lvl w:ilvl="2" w:tplc="23BAE74C">
      <w:numFmt w:val="bullet"/>
      <w:lvlText w:val="•"/>
      <w:lvlJc w:val="left"/>
      <w:pPr>
        <w:ind w:left="2373" w:hanging="156"/>
      </w:pPr>
      <w:rPr>
        <w:rFonts w:hint="default"/>
        <w:lang w:val="es-ES" w:eastAsia="en-US" w:bidi="ar-SA"/>
      </w:rPr>
    </w:lvl>
    <w:lvl w:ilvl="3" w:tplc="FCD0718A">
      <w:numFmt w:val="bullet"/>
      <w:lvlText w:val="•"/>
      <w:lvlJc w:val="left"/>
      <w:pPr>
        <w:ind w:left="3369" w:hanging="156"/>
      </w:pPr>
      <w:rPr>
        <w:rFonts w:hint="default"/>
        <w:lang w:val="es-ES" w:eastAsia="en-US" w:bidi="ar-SA"/>
      </w:rPr>
    </w:lvl>
    <w:lvl w:ilvl="4" w:tplc="1B1C53AC">
      <w:numFmt w:val="bullet"/>
      <w:lvlText w:val="•"/>
      <w:lvlJc w:val="left"/>
      <w:pPr>
        <w:ind w:left="4366" w:hanging="156"/>
      </w:pPr>
      <w:rPr>
        <w:rFonts w:hint="default"/>
        <w:lang w:val="es-ES" w:eastAsia="en-US" w:bidi="ar-SA"/>
      </w:rPr>
    </w:lvl>
    <w:lvl w:ilvl="5" w:tplc="549C7262">
      <w:numFmt w:val="bullet"/>
      <w:lvlText w:val="•"/>
      <w:lvlJc w:val="left"/>
      <w:pPr>
        <w:ind w:left="5362" w:hanging="156"/>
      </w:pPr>
      <w:rPr>
        <w:rFonts w:hint="default"/>
        <w:lang w:val="es-ES" w:eastAsia="en-US" w:bidi="ar-SA"/>
      </w:rPr>
    </w:lvl>
    <w:lvl w:ilvl="6" w:tplc="8AE050AC">
      <w:numFmt w:val="bullet"/>
      <w:lvlText w:val="•"/>
      <w:lvlJc w:val="left"/>
      <w:pPr>
        <w:ind w:left="6359" w:hanging="156"/>
      </w:pPr>
      <w:rPr>
        <w:rFonts w:hint="default"/>
        <w:lang w:val="es-ES" w:eastAsia="en-US" w:bidi="ar-SA"/>
      </w:rPr>
    </w:lvl>
    <w:lvl w:ilvl="7" w:tplc="6130FDB8">
      <w:numFmt w:val="bullet"/>
      <w:lvlText w:val="•"/>
      <w:lvlJc w:val="left"/>
      <w:pPr>
        <w:ind w:left="7355" w:hanging="156"/>
      </w:pPr>
      <w:rPr>
        <w:rFonts w:hint="default"/>
        <w:lang w:val="es-ES" w:eastAsia="en-US" w:bidi="ar-SA"/>
      </w:rPr>
    </w:lvl>
    <w:lvl w:ilvl="8" w:tplc="02C223D4">
      <w:numFmt w:val="bullet"/>
      <w:lvlText w:val="•"/>
      <w:lvlJc w:val="left"/>
      <w:pPr>
        <w:ind w:left="8352" w:hanging="156"/>
      </w:pPr>
      <w:rPr>
        <w:rFonts w:hint="default"/>
        <w:lang w:val="es-ES" w:eastAsia="en-US" w:bidi="ar-SA"/>
      </w:rPr>
    </w:lvl>
  </w:abstractNum>
  <w:abstractNum w:abstractNumId="3" w15:restartNumberingAfterBreak="0">
    <w:nsid w:val="449705EF"/>
    <w:multiLevelType w:val="hybridMultilevel"/>
    <w:tmpl w:val="7A5C7BEC"/>
    <w:lvl w:ilvl="0" w:tplc="650E29F2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5" w:hanging="360"/>
      </w:pPr>
    </w:lvl>
    <w:lvl w:ilvl="2" w:tplc="0409001B" w:tentative="1">
      <w:start w:val="1"/>
      <w:numFmt w:val="lowerRoman"/>
      <w:lvlText w:val="%3."/>
      <w:lvlJc w:val="right"/>
      <w:pPr>
        <w:ind w:left="1925" w:hanging="180"/>
      </w:pPr>
    </w:lvl>
    <w:lvl w:ilvl="3" w:tplc="0409000F" w:tentative="1">
      <w:start w:val="1"/>
      <w:numFmt w:val="decimal"/>
      <w:lvlText w:val="%4."/>
      <w:lvlJc w:val="left"/>
      <w:pPr>
        <w:ind w:left="2645" w:hanging="360"/>
      </w:pPr>
    </w:lvl>
    <w:lvl w:ilvl="4" w:tplc="04090019" w:tentative="1">
      <w:start w:val="1"/>
      <w:numFmt w:val="lowerLetter"/>
      <w:lvlText w:val="%5."/>
      <w:lvlJc w:val="left"/>
      <w:pPr>
        <w:ind w:left="3365" w:hanging="360"/>
      </w:pPr>
    </w:lvl>
    <w:lvl w:ilvl="5" w:tplc="0409001B" w:tentative="1">
      <w:start w:val="1"/>
      <w:numFmt w:val="lowerRoman"/>
      <w:lvlText w:val="%6."/>
      <w:lvlJc w:val="right"/>
      <w:pPr>
        <w:ind w:left="4085" w:hanging="180"/>
      </w:pPr>
    </w:lvl>
    <w:lvl w:ilvl="6" w:tplc="0409000F" w:tentative="1">
      <w:start w:val="1"/>
      <w:numFmt w:val="decimal"/>
      <w:lvlText w:val="%7."/>
      <w:lvlJc w:val="left"/>
      <w:pPr>
        <w:ind w:left="4805" w:hanging="360"/>
      </w:pPr>
    </w:lvl>
    <w:lvl w:ilvl="7" w:tplc="04090019" w:tentative="1">
      <w:start w:val="1"/>
      <w:numFmt w:val="lowerLetter"/>
      <w:lvlText w:val="%8."/>
      <w:lvlJc w:val="left"/>
      <w:pPr>
        <w:ind w:left="5525" w:hanging="360"/>
      </w:pPr>
    </w:lvl>
    <w:lvl w:ilvl="8" w:tplc="040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4" w15:restartNumberingAfterBreak="0">
    <w:nsid w:val="47A1314D"/>
    <w:multiLevelType w:val="multilevel"/>
    <w:tmpl w:val="47469DFA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5D3E5265"/>
    <w:multiLevelType w:val="hybridMultilevel"/>
    <w:tmpl w:val="D1B0FEFA"/>
    <w:lvl w:ilvl="0" w:tplc="59E2B2B8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5" w:hanging="360"/>
      </w:pPr>
    </w:lvl>
    <w:lvl w:ilvl="2" w:tplc="0409001B" w:tentative="1">
      <w:start w:val="1"/>
      <w:numFmt w:val="lowerRoman"/>
      <w:lvlText w:val="%3."/>
      <w:lvlJc w:val="right"/>
      <w:pPr>
        <w:ind w:left="1925" w:hanging="180"/>
      </w:pPr>
    </w:lvl>
    <w:lvl w:ilvl="3" w:tplc="0409000F" w:tentative="1">
      <w:start w:val="1"/>
      <w:numFmt w:val="decimal"/>
      <w:lvlText w:val="%4."/>
      <w:lvlJc w:val="left"/>
      <w:pPr>
        <w:ind w:left="2645" w:hanging="360"/>
      </w:pPr>
    </w:lvl>
    <w:lvl w:ilvl="4" w:tplc="04090019" w:tentative="1">
      <w:start w:val="1"/>
      <w:numFmt w:val="lowerLetter"/>
      <w:lvlText w:val="%5."/>
      <w:lvlJc w:val="left"/>
      <w:pPr>
        <w:ind w:left="3365" w:hanging="360"/>
      </w:pPr>
    </w:lvl>
    <w:lvl w:ilvl="5" w:tplc="0409001B" w:tentative="1">
      <w:start w:val="1"/>
      <w:numFmt w:val="lowerRoman"/>
      <w:lvlText w:val="%6."/>
      <w:lvlJc w:val="right"/>
      <w:pPr>
        <w:ind w:left="4085" w:hanging="180"/>
      </w:pPr>
    </w:lvl>
    <w:lvl w:ilvl="6" w:tplc="0409000F" w:tentative="1">
      <w:start w:val="1"/>
      <w:numFmt w:val="decimal"/>
      <w:lvlText w:val="%7."/>
      <w:lvlJc w:val="left"/>
      <w:pPr>
        <w:ind w:left="4805" w:hanging="360"/>
      </w:pPr>
    </w:lvl>
    <w:lvl w:ilvl="7" w:tplc="04090019" w:tentative="1">
      <w:start w:val="1"/>
      <w:numFmt w:val="lowerLetter"/>
      <w:lvlText w:val="%8."/>
      <w:lvlJc w:val="left"/>
      <w:pPr>
        <w:ind w:left="5525" w:hanging="360"/>
      </w:pPr>
    </w:lvl>
    <w:lvl w:ilvl="8" w:tplc="040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6" w15:restartNumberingAfterBreak="0">
    <w:nsid w:val="5F90581C"/>
    <w:multiLevelType w:val="hybridMultilevel"/>
    <w:tmpl w:val="EE585988"/>
    <w:lvl w:ilvl="0" w:tplc="2EBEA76E">
      <w:start w:val="1"/>
      <w:numFmt w:val="upperLetter"/>
      <w:lvlText w:val="%1)"/>
      <w:lvlJc w:val="left"/>
      <w:pPr>
        <w:ind w:left="646" w:hanging="426"/>
      </w:pPr>
      <w:rPr>
        <w:rFonts w:hint="default"/>
        <w:spacing w:val="-2"/>
        <w:w w:val="100"/>
        <w:lang w:val="es-ES" w:eastAsia="en-US" w:bidi="ar-SA"/>
      </w:rPr>
    </w:lvl>
    <w:lvl w:ilvl="1" w:tplc="B3FAEE40">
      <w:start w:val="1"/>
      <w:numFmt w:val="upperRoman"/>
      <w:lvlText w:val="%2)"/>
      <w:lvlJc w:val="left"/>
      <w:pPr>
        <w:ind w:left="1301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s-ES" w:eastAsia="en-US" w:bidi="ar-SA"/>
      </w:rPr>
    </w:lvl>
    <w:lvl w:ilvl="2" w:tplc="AB208A00">
      <w:numFmt w:val="bullet"/>
      <w:lvlText w:val="•"/>
      <w:lvlJc w:val="left"/>
      <w:pPr>
        <w:ind w:left="2305" w:hanging="720"/>
      </w:pPr>
      <w:rPr>
        <w:rFonts w:hint="default"/>
        <w:lang w:val="es-ES" w:eastAsia="en-US" w:bidi="ar-SA"/>
      </w:rPr>
    </w:lvl>
    <w:lvl w:ilvl="3" w:tplc="BF98D338">
      <w:numFmt w:val="bullet"/>
      <w:lvlText w:val="•"/>
      <w:lvlJc w:val="left"/>
      <w:pPr>
        <w:ind w:left="3310" w:hanging="720"/>
      </w:pPr>
      <w:rPr>
        <w:rFonts w:hint="default"/>
        <w:lang w:val="es-ES" w:eastAsia="en-US" w:bidi="ar-SA"/>
      </w:rPr>
    </w:lvl>
    <w:lvl w:ilvl="4" w:tplc="AC523514">
      <w:numFmt w:val="bullet"/>
      <w:lvlText w:val="•"/>
      <w:lvlJc w:val="left"/>
      <w:pPr>
        <w:ind w:left="4315" w:hanging="720"/>
      </w:pPr>
      <w:rPr>
        <w:rFonts w:hint="default"/>
        <w:lang w:val="es-ES" w:eastAsia="en-US" w:bidi="ar-SA"/>
      </w:rPr>
    </w:lvl>
    <w:lvl w:ilvl="5" w:tplc="C9A2CB22">
      <w:numFmt w:val="bullet"/>
      <w:lvlText w:val="•"/>
      <w:lvlJc w:val="left"/>
      <w:pPr>
        <w:ind w:left="5320" w:hanging="720"/>
      </w:pPr>
      <w:rPr>
        <w:rFonts w:hint="default"/>
        <w:lang w:val="es-ES" w:eastAsia="en-US" w:bidi="ar-SA"/>
      </w:rPr>
    </w:lvl>
    <w:lvl w:ilvl="6" w:tplc="7B6C605A">
      <w:numFmt w:val="bullet"/>
      <w:lvlText w:val="•"/>
      <w:lvlJc w:val="left"/>
      <w:pPr>
        <w:ind w:left="6325" w:hanging="720"/>
      </w:pPr>
      <w:rPr>
        <w:rFonts w:hint="default"/>
        <w:lang w:val="es-ES" w:eastAsia="en-US" w:bidi="ar-SA"/>
      </w:rPr>
    </w:lvl>
    <w:lvl w:ilvl="7" w:tplc="C60432A2">
      <w:numFmt w:val="bullet"/>
      <w:lvlText w:val="•"/>
      <w:lvlJc w:val="left"/>
      <w:pPr>
        <w:ind w:left="7330" w:hanging="720"/>
      </w:pPr>
      <w:rPr>
        <w:rFonts w:hint="default"/>
        <w:lang w:val="es-ES" w:eastAsia="en-US" w:bidi="ar-SA"/>
      </w:rPr>
    </w:lvl>
    <w:lvl w:ilvl="8" w:tplc="F208E560">
      <w:numFmt w:val="bullet"/>
      <w:lvlText w:val="•"/>
      <w:lvlJc w:val="left"/>
      <w:pPr>
        <w:ind w:left="8335" w:hanging="720"/>
      </w:pPr>
      <w:rPr>
        <w:rFonts w:hint="default"/>
        <w:lang w:val="es-ES" w:eastAsia="en-US" w:bidi="ar-SA"/>
      </w:rPr>
    </w:lvl>
  </w:abstractNum>
  <w:abstractNum w:abstractNumId="7" w15:restartNumberingAfterBreak="0">
    <w:nsid w:val="6B5E4AF4"/>
    <w:multiLevelType w:val="multilevel"/>
    <w:tmpl w:val="85CC5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0" w:hanging="1440"/>
      </w:pPr>
      <w:rPr>
        <w:rFonts w:hint="default"/>
      </w:rPr>
    </w:lvl>
  </w:abstractNum>
  <w:abstractNum w:abstractNumId="8" w15:restartNumberingAfterBreak="0">
    <w:nsid w:val="76F01A4C"/>
    <w:multiLevelType w:val="hybridMultilevel"/>
    <w:tmpl w:val="2DB6E6BC"/>
    <w:lvl w:ilvl="0" w:tplc="5E9AC2AE">
      <w:start w:val="1"/>
      <w:numFmt w:val="upperRoman"/>
      <w:lvlText w:val="%1)"/>
      <w:lvlJc w:val="left"/>
      <w:pPr>
        <w:ind w:left="375" w:hanging="15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s-ES" w:eastAsia="en-US" w:bidi="ar-SA"/>
      </w:rPr>
    </w:lvl>
    <w:lvl w:ilvl="1" w:tplc="3F2628DA">
      <w:numFmt w:val="bullet"/>
      <w:lvlText w:val="•"/>
      <w:lvlJc w:val="left"/>
      <w:pPr>
        <w:ind w:left="1376" w:hanging="156"/>
      </w:pPr>
      <w:rPr>
        <w:rFonts w:hint="default"/>
        <w:lang w:val="es-ES" w:eastAsia="en-US" w:bidi="ar-SA"/>
      </w:rPr>
    </w:lvl>
    <w:lvl w:ilvl="2" w:tplc="99109FBC">
      <w:numFmt w:val="bullet"/>
      <w:lvlText w:val="•"/>
      <w:lvlJc w:val="left"/>
      <w:pPr>
        <w:ind w:left="2373" w:hanging="156"/>
      </w:pPr>
      <w:rPr>
        <w:rFonts w:hint="default"/>
        <w:lang w:val="es-ES" w:eastAsia="en-US" w:bidi="ar-SA"/>
      </w:rPr>
    </w:lvl>
    <w:lvl w:ilvl="3" w:tplc="72D61B80">
      <w:numFmt w:val="bullet"/>
      <w:lvlText w:val="•"/>
      <w:lvlJc w:val="left"/>
      <w:pPr>
        <w:ind w:left="3369" w:hanging="156"/>
      </w:pPr>
      <w:rPr>
        <w:rFonts w:hint="default"/>
        <w:lang w:val="es-ES" w:eastAsia="en-US" w:bidi="ar-SA"/>
      </w:rPr>
    </w:lvl>
    <w:lvl w:ilvl="4" w:tplc="5D7252B8">
      <w:numFmt w:val="bullet"/>
      <w:lvlText w:val="•"/>
      <w:lvlJc w:val="left"/>
      <w:pPr>
        <w:ind w:left="4366" w:hanging="156"/>
      </w:pPr>
      <w:rPr>
        <w:rFonts w:hint="default"/>
        <w:lang w:val="es-ES" w:eastAsia="en-US" w:bidi="ar-SA"/>
      </w:rPr>
    </w:lvl>
    <w:lvl w:ilvl="5" w:tplc="D892D5DA">
      <w:numFmt w:val="bullet"/>
      <w:lvlText w:val="•"/>
      <w:lvlJc w:val="left"/>
      <w:pPr>
        <w:ind w:left="5362" w:hanging="156"/>
      </w:pPr>
      <w:rPr>
        <w:rFonts w:hint="default"/>
        <w:lang w:val="es-ES" w:eastAsia="en-US" w:bidi="ar-SA"/>
      </w:rPr>
    </w:lvl>
    <w:lvl w:ilvl="6" w:tplc="CE704618">
      <w:numFmt w:val="bullet"/>
      <w:lvlText w:val="•"/>
      <w:lvlJc w:val="left"/>
      <w:pPr>
        <w:ind w:left="6359" w:hanging="156"/>
      </w:pPr>
      <w:rPr>
        <w:rFonts w:hint="default"/>
        <w:lang w:val="es-ES" w:eastAsia="en-US" w:bidi="ar-SA"/>
      </w:rPr>
    </w:lvl>
    <w:lvl w:ilvl="7" w:tplc="6F78ED48">
      <w:numFmt w:val="bullet"/>
      <w:lvlText w:val="•"/>
      <w:lvlJc w:val="left"/>
      <w:pPr>
        <w:ind w:left="7355" w:hanging="156"/>
      </w:pPr>
      <w:rPr>
        <w:rFonts w:hint="default"/>
        <w:lang w:val="es-ES" w:eastAsia="en-US" w:bidi="ar-SA"/>
      </w:rPr>
    </w:lvl>
    <w:lvl w:ilvl="8" w:tplc="79B8212E">
      <w:numFmt w:val="bullet"/>
      <w:lvlText w:val="•"/>
      <w:lvlJc w:val="left"/>
      <w:pPr>
        <w:ind w:left="8352" w:hanging="156"/>
      </w:pPr>
      <w:rPr>
        <w:rFonts w:hint="default"/>
        <w:lang w:val="es-ES" w:eastAsia="en-US" w:bidi="ar-SA"/>
      </w:rPr>
    </w:lvl>
  </w:abstractNum>
  <w:abstractNum w:abstractNumId="9" w15:restartNumberingAfterBreak="0">
    <w:nsid w:val="7B607763"/>
    <w:multiLevelType w:val="hybridMultilevel"/>
    <w:tmpl w:val="9FEED920"/>
    <w:lvl w:ilvl="0" w:tplc="4F6C3CB0">
      <w:start w:val="1"/>
      <w:numFmt w:val="upperRoman"/>
      <w:lvlText w:val="%1)"/>
      <w:lvlJc w:val="left"/>
      <w:pPr>
        <w:ind w:left="220" w:hanging="15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s-ES" w:eastAsia="en-US" w:bidi="ar-SA"/>
      </w:rPr>
    </w:lvl>
    <w:lvl w:ilvl="1" w:tplc="89DAFF5C">
      <w:numFmt w:val="bullet"/>
      <w:lvlText w:val="•"/>
      <w:lvlJc w:val="left"/>
      <w:pPr>
        <w:ind w:left="1232" w:hanging="156"/>
      </w:pPr>
      <w:rPr>
        <w:rFonts w:hint="default"/>
        <w:lang w:val="es-ES" w:eastAsia="en-US" w:bidi="ar-SA"/>
      </w:rPr>
    </w:lvl>
    <w:lvl w:ilvl="2" w:tplc="F4005B3C">
      <w:numFmt w:val="bullet"/>
      <w:lvlText w:val="•"/>
      <w:lvlJc w:val="left"/>
      <w:pPr>
        <w:ind w:left="2245" w:hanging="156"/>
      </w:pPr>
      <w:rPr>
        <w:rFonts w:hint="default"/>
        <w:lang w:val="es-ES" w:eastAsia="en-US" w:bidi="ar-SA"/>
      </w:rPr>
    </w:lvl>
    <w:lvl w:ilvl="3" w:tplc="9D3E04B0">
      <w:numFmt w:val="bullet"/>
      <w:lvlText w:val="•"/>
      <w:lvlJc w:val="left"/>
      <w:pPr>
        <w:ind w:left="3257" w:hanging="156"/>
      </w:pPr>
      <w:rPr>
        <w:rFonts w:hint="default"/>
        <w:lang w:val="es-ES" w:eastAsia="en-US" w:bidi="ar-SA"/>
      </w:rPr>
    </w:lvl>
    <w:lvl w:ilvl="4" w:tplc="51BC2F0C">
      <w:numFmt w:val="bullet"/>
      <w:lvlText w:val="•"/>
      <w:lvlJc w:val="left"/>
      <w:pPr>
        <w:ind w:left="4270" w:hanging="156"/>
      </w:pPr>
      <w:rPr>
        <w:rFonts w:hint="default"/>
        <w:lang w:val="es-ES" w:eastAsia="en-US" w:bidi="ar-SA"/>
      </w:rPr>
    </w:lvl>
    <w:lvl w:ilvl="5" w:tplc="28CED8EA">
      <w:numFmt w:val="bullet"/>
      <w:lvlText w:val="•"/>
      <w:lvlJc w:val="left"/>
      <w:pPr>
        <w:ind w:left="5282" w:hanging="156"/>
      </w:pPr>
      <w:rPr>
        <w:rFonts w:hint="default"/>
        <w:lang w:val="es-ES" w:eastAsia="en-US" w:bidi="ar-SA"/>
      </w:rPr>
    </w:lvl>
    <w:lvl w:ilvl="6" w:tplc="24B225AE">
      <w:numFmt w:val="bullet"/>
      <w:lvlText w:val="•"/>
      <w:lvlJc w:val="left"/>
      <w:pPr>
        <w:ind w:left="6295" w:hanging="156"/>
      </w:pPr>
      <w:rPr>
        <w:rFonts w:hint="default"/>
        <w:lang w:val="es-ES" w:eastAsia="en-US" w:bidi="ar-SA"/>
      </w:rPr>
    </w:lvl>
    <w:lvl w:ilvl="7" w:tplc="F8DC9AB4">
      <w:numFmt w:val="bullet"/>
      <w:lvlText w:val="•"/>
      <w:lvlJc w:val="left"/>
      <w:pPr>
        <w:ind w:left="7307" w:hanging="156"/>
      </w:pPr>
      <w:rPr>
        <w:rFonts w:hint="default"/>
        <w:lang w:val="es-ES" w:eastAsia="en-US" w:bidi="ar-SA"/>
      </w:rPr>
    </w:lvl>
    <w:lvl w:ilvl="8" w:tplc="95AA2BE2">
      <w:numFmt w:val="bullet"/>
      <w:lvlText w:val="•"/>
      <w:lvlJc w:val="left"/>
      <w:pPr>
        <w:ind w:left="8320" w:hanging="156"/>
      </w:pPr>
      <w:rPr>
        <w:rFonts w:hint="default"/>
        <w:lang w:val="es-ES" w:eastAsia="en-US" w:bidi="ar-SA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5D8"/>
    <w:rsid w:val="00013B9C"/>
    <w:rsid w:val="000E38EF"/>
    <w:rsid w:val="00192632"/>
    <w:rsid w:val="00212020"/>
    <w:rsid w:val="00296FE5"/>
    <w:rsid w:val="00320665"/>
    <w:rsid w:val="00336949"/>
    <w:rsid w:val="00390FF5"/>
    <w:rsid w:val="003B013C"/>
    <w:rsid w:val="003B4A77"/>
    <w:rsid w:val="003C690F"/>
    <w:rsid w:val="004529F5"/>
    <w:rsid w:val="00456EF3"/>
    <w:rsid w:val="00466AD3"/>
    <w:rsid w:val="004B5F96"/>
    <w:rsid w:val="004D4B41"/>
    <w:rsid w:val="00500CCE"/>
    <w:rsid w:val="00577C21"/>
    <w:rsid w:val="005F2E28"/>
    <w:rsid w:val="00625205"/>
    <w:rsid w:val="007B70DE"/>
    <w:rsid w:val="007D6A9D"/>
    <w:rsid w:val="007E2634"/>
    <w:rsid w:val="007F379A"/>
    <w:rsid w:val="00884D4B"/>
    <w:rsid w:val="008D3691"/>
    <w:rsid w:val="00972E55"/>
    <w:rsid w:val="009820BF"/>
    <w:rsid w:val="009F0271"/>
    <w:rsid w:val="00A70727"/>
    <w:rsid w:val="00B23420"/>
    <w:rsid w:val="00BA773B"/>
    <w:rsid w:val="00C21743"/>
    <w:rsid w:val="00C64B51"/>
    <w:rsid w:val="00CC4648"/>
    <w:rsid w:val="00CF0C81"/>
    <w:rsid w:val="00D3772F"/>
    <w:rsid w:val="00E20058"/>
    <w:rsid w:val="00EA65D8"/>
    <w:rsid w:val="00F8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F113BE"/>
  <w15:chartTrackingRefBased/>
  <w15:docId w15:val="{25647135-3A73-4394-A032-D1CD8268F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EA65D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1"/>
    <w:qFormat/>
    <w:rsid w:val="00EA65D8"/>
    <w:pPr>
      <w:ind w:left="220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link w:val="Ttulo2Car"/>
    <w:uiPriority w:val="1"/>
    <w:qFormat/>
    <w:rsid w:val="00EA65D8"/>
    <w:pPr>
      <w:ind w:left="786" w:hanging="566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link w:val="Ttulo3Car"/>
    <w:uiPriority w:val="1"/>
    <w:qFormat/>
    <w:rsid w:val="00EA65D8"/>
    <w:pPr>
      <w:ind w:left="646" w:hanging="426"/>
      <w:outlineLvl w:val="2"/>
    </w:pPr>
    <w:rPr>
      <w:b/>
      <w:bCs/>
      <w:sz w:val="20"/>
      <w:szCs w:val="20"/>
    </w:rPr>
  </w:style>
  <w:style w:type="paragraph" w:styleId="Ttulo4">
    <w:name w:val="heading 4"/>
    <w:basedOn w:val="Normal"/>
    <w:link w:val="Ttulo4Car"/>
    <w:uiPriority w:val="1"/>
    <w:qFormat/>
    <w:rsid w:val="00EA65D8"/>
    <w:pPr>
      <w:ind w:left="220"/>
      <w:outlineLvl w:val="3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EA65D8"/>
    <w:rPr>
      <w:rFonts w:ascii="Calibri" w:eastAsia="Calibri" w:hAnsi="Calibri" w:cs="Calibri"/>
      <w:b/>
      <w:bCs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EA65D8"/>
    <w:rPr>
      <w:rFonts w:ascii="Calibri" w:eastAsia="Calibri" w:hAnsi="Calibri" w:cs="Calibri"/>
      <w:b/>
      <w:bCs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EA65D8"/>
    <w:rPr>
      <w:rFonts w:ascii="Calibri" w:eastAsia="Calibri" w:hAnsi="Calibri" w:cs="Calibri"/>
      <w:b/>
      <w:bCs/>
      <w:sz w:val="20"/>
      <w:szCs w:val="20"/>
      <w:lang w:val="es-ES"/>
    </w:rPr>
  </w:style>
  <w:style w:type="character" w:customStyle="1" w:styleId="Ttulo4Car">
    <w:name w:val="Título 4 Car"/>
    <w:basedOn w:val="Fuentedeprrafopredeter"/>
    <w:link w:val="Ttulo4"/>
    <w:uiPriority w:val="1"/>
    <w:rsid w:val="00EA65D8"/>
    <w:rPr>
      <w:rFonts w:ascii="Calibri" w:eastAsia="Calibri" w:hAnsi="Calibri" w:cs="Calibri"/>
      <w:b/>
      <w:bCs/>
      <w:sz w:val="20"/>
      <w:szCs w:val="20"/>
      <w:lang w:val="es-ES"/>
    </w:rPr>
  </w:style>
  <w:style w:type="table" w:customStyle="1" w:styleId="TableNormal">
    <w:name w:val="Table Normal"/>
    <w:uiPriority w:val="2"/>
    <w:semiHidden/>
    <w:unhideWhenUsed/>
    <w:qFormat/>
    <w:rsid w:val="00EA65D8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EA65D8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65D8"/>
    <w:rPr>
      <w:rFonts w:ascii="Calibri" w:eastAsia="Calibri" w:hAnsi="Calibri" w:cs="Calibri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EA65D8"/>
    <w:pPr>
      <w:ind w:left="941" w:hanging="360"/>
    </w:pPr>
  </w:style>
  <w:style w:type="paragraph" w:customStyle="1" w:styleId="TableParagraph">
    <w:name w:val="Table Paragraph"/>
    <w:basedOn w:val="Normal"/>
    <w:uiPriority w:val="1"/>
    <w:qFormat/>
    <w:rsid w:val="00EA65D8"/>
  </w:style>
  <w:style w:type="character" w:styleId="Textodelmarcadordeposicin">
    <w:name w:val="Placeholder Text"/>
    <w:basedOn w:val="Fuentedeprrafopredeter"/>
    <w:uiPriority w:val="99"/>
    <w:semiHidden/>
    <w:rsid w:val="00EA65D8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EA65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65D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65D8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65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65D8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65D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65D8"/>
    <w:rPr>
      <w:rFonts w:ascii="Segoe UI" w:eastAsia="Calibr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7F3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C46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4648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C46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648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ocatoria.innovacion@presidencia.gob.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FADA67AC14400D8A3876E02CEA8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E6EDC-93E2-4C4B-AA08-46FF8A3E04DC}"/>
      </w:docPartPr>
      <w:docPartBody>
        <w:p w:rsidR="00B84DA2" w:rsidRDefault="00B84DA2" w:rsidP="00B84DA2">
          <w:pPr>
            <w:pStyle w:val="87FADA67AC14400D8A3876E02CEA8FBE12"/>
          </w:pPr>
          <w:r w:rsidRPr="004529F5">
            <w:rPr>
              <w:rStyle w:val="Textodelmarcadordeposicin"/>
              <w:bdr w:val="single" w:sz="6" w:space="0" w:color="AEAAAA" w:themeColor="background2" w:themeShade="BF" w:shadow="1"/>
            </w:rPr>
            <w:t>Elija un elemento.</w:t>
          </w:r>
        </w:p>
      </w:docPartBody>
    </w:docPart>
    <w:docPart>
      <w:docPartPr>
        <w:name w:val="BEFD6306A7B344F285C5F6FA80C6C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C6E01-DFFA-4234-BAD0-A0BECF9EBE0C}"/>
      </w:docPartPr>
      <w:docPartBody>
        <w:p w:rsidR="00B84DA2" w:rsidRDefault="00B84DA2" w:rsidP="00B84DA2">
          <w:pPr>
            <w:pStyle w:val="BEFD6306A7B344F285C5F6FA80C6CD2112"/>
          </w:pPr>
          <w:r w:rsidRPr="004529F5">
            <w:rPr>
              <w:rStyle w:val="Textodelmarcadordeposicin"/>
              <w:bdr w:val="single" w:sz="6" w:space="0" w:color="AEAAAA" w:themeColor="background2" w:themeShade="BF" w:shadow="1"/>
            </w:rPr>
            <w:t>Elija un elemento.</w:t>
          </w:r>
        </w:p>
      </w:docPartBody>
    </w:docPart>
    <w:docPart>
      <w:docPartPr>
        <w:name w:val="38ADE9A6A50149D6961F950C618F6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D19B2-A7A4-43AF-8FE5-982CE3CA216D}"/>
      </w:docPartPr>
      <w:docPartBody>
        <w:p w:rsidR="00B84DA2" w:rsidRDefault="00B84DA2" w:rsidP="00B84DA2">
          <w:pPr>
            <w:pStyle w:val="38ADE9A6A50149D6961F950C618F65D211"/>
          </w:pPr>
          <w:r w:rsidRPr="004529F5">
            <w:rPr>
              <w:rStyle w:val="Textodelmarcadordeposicin"/>
              <w:bdr w:val="single" w:sz="6" w:space="0" w:color="AEAAAA" w:themeColor="background2" w:themeShade="BF" w:shadow="1"/>
            </w:rPr>
            <w:t>Haga clic o pulse aquí para escribir texto.</w:t>
          </w:r>
        </w:p>
      </w:docPartBody>
    </w:docPart>
    <w:docPart>
      <w:docPartPr>
        <w:name w:val="9209C62EBBD341EA8E6C742BAAC28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CA2F0-B99E-4C7A-B6E5-E72EA73BB827}"/>
      </w:docPartPr>
      <w:docPartBody>
        <w:p w:rsidR="00B84DA2" w:rsidRDefault="00B84DA2" w:rsidP="00B84DA2">
          <w:pPr>
            <w:pStyle w:val="9209C62EBBD341EA8E6C742BAAC28F0111"/>
          </w:pPr>
          <w:r w:rsidRPr="004529F5">
            <w:rPr>
              <w:rStyle w:val="Textodelmarcadordeposicin"/>
              <w:bdr w:val="single" w:sz="6" w:space="0" w:color="AEAAAA" w:themeColor="background2" w:themeShade="BF" w:shadow="1"/>
            </w:rPr>
            <w:t>Elija un elemento.</w:t>
          </w:r>
        </w:p>
      </w:docPartBody>
    </w:docPart>
    <w:docPart>
      <w:docPartPr>
        <w:name w:val="22CF9F0D7BA84F478DFEE631533CA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5C3E-DAD7-4B3B-B066-4798D6BF1E03}"/>
      </w:docPartPr>
      <w:docPartBody>
        <w:p w:rsidR="00B84DA2" w:rsidRDefault="00B84DA2" w:rsidP="00B84DA2">
          <w:pPr>
            <w:pStyle w:val="22CF9F0D7BA84F478DFEE631533CA9B811"/>
          </w:pPr>
          <w:r w:rsidRPr="004529F5">
            <w:rPr>
              <w:rStyle w:val="Textodelmarcadordeposicin"/>
              <w:bdr w:val="single" w:sz="6" w:space="0" w:color="AEAAAA" w:themeColor="background2" w:themeShade="BF" w:shadow="1"/>
            </w:rPr>
            <w:t>Elija un elemento.</w:t>
          </w:r>
        </w:p>
      </w:docPartBody>
    </w:docPart>
    <w:docPart>
      <w:docPartPr>
        <w:name w:val="38BEB35478B143B1B3BBBF43DBB5A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F816F-ADA7-43B5-8D9A-DF03DD1F8145}"/>
      </w:docPartPr>
      <w:docPartBody>
        <w:p w:rsidR="00B84DA2" w:rsidRDefault="00B84DA2" w:rsidP="00B84DA2">
          <w:pPr>
            <w:pStyle w:val="38BEB35478B143B1B3BBBF43DBB5A05010"/>
          </w:pPr>
          <w:r w:rsidRPr="004529F5">
            <w:rPr>
              <w:rStyle w:val="Textodelmarcadordeposicin"/>
              <w:bdr w:val="single" w:sz="6" w:space="0" w:color="AEAAAA" w:themeColor="background2" w:themeShade="BF" w:shadow="1"/>
            </w:rPr>
            <w:t>Haga clic o pulse aquí para escribir texto.</w:t>
          </w:r>
        </w:p>
      </w:docPartBody>
    </w:docPart>
    <w:docPart>
      <w:docPartPr>
        <w:name w:val="DF161195DFED44718F7FE5A5A4B8E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EBD3E-64FF-40E6-8EA3-0352E9B14DB8}"/>
      </w:docPartPr>
      <w:docPartBody>
        <w:p w:rsidR="00B84DA2" w:rsidRDefault="00B84DA2" w:rsidP="00B84DA2">
          <w:pPr>
            <w:pStyle w:val="DF161195DFED44718F7FE5A5A4B8EC0D10"/>
          </w:pPr>
          <w:r w:rsidRPr="004529F5">
            <w:rPr>
              <w:rStyle w:val="Textodelmarcadordeposicin"/>
              <w:bdr w:val="single" w:sz="6" w:space="0" w:color="AEAAAA" w:themeColor="background2" w:themeShade="BF" w:shadow="1"/>
            </w:rPr>
            <w:t>Haga clic o pulse aquí para escribir texto.</w:t>
          </w:r>
        </w:p>
      </w:docPartBody>
    </w:docPart>
    <w:docPart>
      <w:docPartPr>
        <w:name w:val="7CFBA05FE642479BA9422DCD79C3D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1B29A-B986-426C-8339-1E959D446F8C}"/>
      </w:docPartPr>
      <w:docPartBody>
        <w:p w:rsidR="00B84DA2" w:rsidRDefault="00B84DA2" w:rsidP="00B84DA2">
          <w:pPr>
            <w:pStyle w:val="7CFBA05FE642479BA9422DCD79C3D2FD10"/>
          </w:pPr>
          <w:r w:rsidRPr="004529F5">
            <w:rPr>
              <w:rStyle w:val="Textodelmarcadordeposicin"/>
              <w:bdr w:val="single" w:sz="6" w:space="0" w:color="AEAAAA" w:themeColor="background2" w:themeShade="BF" w:shadow="1"/>
            </w:rPr>
            <w:t>Haga clic o pulse aquí para escribir texto.</w:t>
          </w:r>
        </w:p>
      </w:docPartBody>
    </w:docPart>
    <w:docPart>
      <w:docPartPr>
        <w:name w:val="7A3440AA31264AC3B93B75E71B527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8CB5D-0E1B-4198-9B53-E35530CBAF36}"/>
      </w:docPartPr>
      <w:docPartBody>
        <w:p w:rsidR="00B84DA2" w:rsidRDefault="00B84DA2" w:rsidP="00B84DA2">
          <w:pPr>
            <w:pStyle w:val="7A3440AA31264AC3B93B75E71B527E2510"/>
          </w:pPr>
          <w:r w:rsidRPr="004529F5">
            <w:rPr>
              <w:rStyle w:val="Textodelmarcadordeposicin"/>
              <w:bdr w:val="single" w:sz="6" w:space="0" w:color="AEAAAA" w:themeColor="background2" w:themeShade="BF" w:shadow="1"/>
            </w:rPr>
            <w:t>Haga clic o pulse aquí para escribir texto.</w:t>
          </w:r>
        </w:p>
      </w:docPartBody>
    </w:docPart>
    <w:docPart>
      <w:docPartPr>
        <w:name w:val="20B06CA30863484D8D69975A1359E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ABA0A-53CF-42E1-91A8-B8EAA215C8B4}"/>
      </w:docPartPr>
      <w:docPartBody>
        <w:p w:rsidR="00B84DA2" w:rsidRDefault="00B84DA2" w:rsidP="00B84DA2">
          <w:pPr>
            <w:pStyle w:val="20B06CA30863484D8D69975A1359E30710"/>
          </w:pPr>
          <w:r w:rsidRPr="004529F5">
            <w:rPr>
              <w:rStyle w:val="Textodelmarcadordeposicin"/>
              <w:bdr w:val="single" w:sz="6" w:space="0" w:color="AEAAAA" w:themeColor="background2" w:themeShade="BF" w:shadow="1"/>
            </w:rPr>
            <w:t>Haga clic o pulse aquí para escribir texto.</w:t>
          </w:r>
        </w:p>
      </w:docPartBody>
    </w:docPart>
    <w:docPart>
      <w:docPartPr>
        <w:name w:val="B09F4C6065BA4133856ADE3CFA2BF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605D6-D925-4ABD-8FEF-1A1A2479D982}"/>
      </w:docPartPr>
      <w:docPartBody>
        <w:p w:rsidR="00B84DA2" w:rsidRDefault="00B84DA2" w:rsidP="00B84DA2">
          <w:pPr>
            <w:pStyle w:val="B09F4C6065BA4133856ADE3CFA2BF55C9"/>
          </w:pPr>
          <w:r w:rsidRPr="004529F5">
            <w:rPr>
              <w:rStyle w:val="Textodelmarcadordeposicin"/>
              <w:bdr w:val="single" w:sz="6" w:space="0" w:color="AEAAAA" w:themeColor="background2" w:themeShade="BF" w:shadow="1"/>
            </w:rPr>
            <w:t>Haga clic o pulse aquí para escribir texto.</w:t>
          </w:r>
        </w:p>
      </w:docPartBody>
    </w:docPart>
    <w:docPart>
      <w:docPartPr>
        <w:name w:val="9F99DBD0C1DB483ABF6C423416E6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66DBD-4C71-4601-B2CD-A87547E44CC7}"/>
      </w:docPartPr>
      <w:docPartBody>
        <w:p w:rsidR="00B84DA2" w:rsidRDefault="00B84DA2" w:rsidP="00B84DA2">
          <w:pPr>
            <w:pStyle w:val="9F99DBD0C1DB483ABF6C423416E64F479"/>
          </w:pPr>
          <w:r w:rsidRPr="00E20058">
            <w:rPr>
              <w:rStyle w:val="Textodelmarcadordeposicin"/>
              <w:bdr w:val="single" w:sz="6" w:space="0" w:color="AEAAAA" w:themeColor="background2" w:themeShade="BF" w:shadow="1"/>
            </w:rPr>
            <w:t>Haga clic o pulse aquí para escribir texto.</w:t>
          </w:r>
        </w:p>
      </w:docPartBody>
    </w:docPart>
    <w:docPart>
      <w:docPartPr>
        <w:name w:val="601ED54B4D9F46579F599387B81C1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C2E5E-4545-4F9F-9638-A6426F41898A}"/>
      </w:docPartPr>
      <w:docPartBody>
        <w:p w:rsidR="00B84DA2" w:rsidRDefault="00B84DA2" w:rsidP="00B84DA2">
          <w:pPr>
            <w:pStyle w:val="601ED54B4D9F46579F599387B81C1AC79"/>
          </w:pPr>
          <w:r w:rsidRPr="00E20058">
            <w:rPr>
              <w:rStyle w:val="Textodelmarcadordeposicin"/>
              <w:bdr w:val="single" w:sz="6" w:space="0" w:color="AEAAAA" w:themeColor="background2" w:themeShade="BF" w:shadow="1"/>
            </w:rPr>
            <w:t>Haga clic o pulse aquí para escribir texto.</w:t>
          </w:r>
        </w:p>
      </w:docPartBody>
    </w:docPart>
    <w:docPart>
      <w:docPartPr>
        <w:name w:val="535295F4DE6041E7AEA86E24B6C43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8EF12-5F60-4EA6-974B-5F22E090688B}"/>
      </w:docPartPr>
      <w:docPartBody>
        <w:p w:rsidR="00B84DA2" w:rsidRDefault="00B84DA2" w:rsidP="00B84DA2">
          <w:pPr>
            <w:pStyle w:val="535295F4DE6041E7AEA86E24B6C431EC9"/>
          </w:pPr>
          <w:r w:rsidRPr="00E20058">
            <w:rPr>
              <w:rStyle w:val="Textodelmarcadordeposicin"/>
              <w:bdr w:val="single" w:sz="6" w:space="0" w:color="AEAAAA" w:themeColor="background2" w:themeShade="BF" w:shadow="1"/>
            </w:rPr>
            <w:t>Haga clic o pulse aquí para escribir texto.</w:t>
          </w:r>
        </w:p>
      </w:docPartBody>
    </w:docPart>
    <w:docPart>
      <w:docPartPr>
        <w:name w:val="5C92FC04A2F04CADA9BCC59BAC1C6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34E47-9448-4FD4-A199-4769F497E0E2}"/>
      </w:docPartPr>
      <w:docPartBody>
        <w:p w:rsidR="00B84DA2" w:rsidRDefault="00B84DA2" w:rsidP="00B84DA2">
          <w:pPr>
            <w:pStyle w:val="5C92FC04A2F04CADA9BCC59BAC1C6AD89"/>
          </w:pPr>
          <w:r w:rsidRPr="00E20058">
            <w:rPr>
              <w:rStyle w:val="Textodelmarcadordeposicin"/>
              <w:bdr w:val="single" w:sz="6" w:space="0" w:color="AEAAAA" w:themeColor="background2" w:themeShade="BF" w:shadow="1"/>
            </w:rPr>
            <w:t>Haga clic o pulse aquí para escribir texto.</w:t>
          </w:r>
        </w:p>
      </w:docPartBody>
    </w:docPart>
    <w:docPart>
      <w:docPartPr>
        <w:name w:val="2CA8D03EC62D4F09BB0D5059E0C38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1CDCF-9841-4882-8691-AF92249F355A}"/>
      </w:docPartPr>
      <w:docPartBody>
        <w:p w:rsidR="00B84DA2" w:rsidRDefault="00B84DA2" w:rsidP="00B84DA2">
          <w:pPr>
            <w:pStyle w:val="2CA8D03EC62D4F09BB0D5059E0C38D9A9"/>
          </w:pPr>
          <w:r w:rsidRPr="00E20058">
            <w:rPr>
              <w:rStyle w:val="Textodelmarcadordeposicin"/>
              <w:bdr w:val="single" w:sz="6" w:space="0" w:color="AEAAAA" w:themeColor="background2" w:themeShade="BF" w:shadow="1"/>
            </w:rPr>
            <w:t>Haga clic o pulse aquí para escribir texto.</w:t>
          </w:r>
        </w:p>
      </w:docPartBody>
    </w:docPart>
    <w:docPart>
      <w:docPartPr>
        <w:name w:val="286DC07037344B52BC2376B1E1FA2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21D5D-3380-419E-823C-FE17CB6FCE50}"/>
      </w:docPartPr>
      <w:docPartBody>
        <w:p w:rsidR="00B84DA2" w:rsidRDefault="00B84DA2" w:rsidP="00B84DA2">
          <w:pPr>
            <w:pStyle w:val="286DC07037344B52BC2376B1E1FA21C89"/>
          </w:pPr>
          <w:r w:rsidRPr="004529F5">
            <w:rPr>
              <w:rStyle w:val="Textodelmarcadordeposicin"/>
              <w:sz w:val="20"/>
              <w:szCs w:val="20"/>
              <w:bdr w:val="single" w:sz="6" w:space="0" w:color="AEAAAA" w:themeColor="background2" w:themeShade="BF" w:shadow="1"/>
            </w:rPr>
            <w:t>Haga clic o pulse aquí para escribir texto.</w:t>
          </w:r>
        </w:p>
      </w:docPartBody>
    </w:docPart>
    <w:docPart>
      <w:docPartPr>
        <w:name w:val="CD1192B4A0364FF3BD50C39C99D63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35DCC-040B-41FB-981F-02F8F926B2B9}"/>
      </w:docPartPr>
      <w:docPartBody>
        <w:p w:rsidR="00B84DA2" w:rsidRDefault="00B84DA2" w:rsidP="00B84DA2">
          <w:pPr>
            <w:pStyle w:val="CD1192B4A0364FF3BD50C39C99D637A99"/>
          </w:pPr>
          <w:r w:rsidRPr="004529F5">
            <w:rPr>
              <w:rStyle w:val="Textodelmarcadordeposicin"/>
              <w:sz w:val="20"/>
              <w:szCs w:val="20"/>
              <w:bdr w:val="single" w:sz="6" w:space="0" w:color="AEAAAA" w:themeColor="background2" w:themeShade="BF" w:shadow="1"/>
            </w:rPr>
            <w:t>Haga clic o pulse aquí para escribir texto.</w:t>
          </w:r>
        </w:p>
      </w:docPartBody>
    </w:docPart>
    <w:docPart>
      <w:docPartPr>
        <w:name w:val="74F20709FFFC4BF59476EEF76A431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5ADC7-DDAF-4B13-8795-4FA470582CEE}"/>
      </w:docPartPr>
      <w:docPartBody>
        <w:p w:rsidR="00B84DA2" w:rsidRDefault="00B84DA2" w:rsidP="00B84DA2">
          <w:pPr>
            <w:pStyle w:val="74F20709FFFC4BF59476EEF76A431C639"/>
          </w:pPr>
          <w:r w:rsidRPr="004529F5">
            <w:rPr>
              <w:rStyle w:val="Textodelmarcadordeposicin"/>
              <w:sz w:val="20"/>
              <w:szCs w:val="20"/>
              <w:bdr w:val="single" w:sz="6" w:space="0" w:color="AEAAAA" w:themeColor="background2" w:themeShade="BF" w:shadow="1"/>
            </w:rPr>
            <w:t>Haga clic o pulse aquí para escribir texto.</w:t>
          </w:r>
        </w:p>
      </w:docPartBody>
    </w:docPart>
    <w:docPart>
      <w:docPartPr>
        <w:name w:val="21490641FA8F4051A3A3307FEF891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FE1BC-5B08-47B1-B8D5-923D3E46615F}"/>
      </w:docPartPr>
      <w:docPartBody>
        <w:p w:rsidR="00B84DA2" w:rsidRDefault="00B84DA2" w:rsidP="00B84DA2">
          <w:pPr>
            <w:pStyle w:val="21490641FA8F4051A3A3307FEF891B7C9"/>
          </w:pPr>
          <w:r w:rsidRPr="004529F5">
            <w:rPr>
              <w:rStyle w:val="Textodelmarcadordeposicin"/>
              <w:sz w:val="20"/>
              <w:szCs w:val="20"/>
              <w:bdr w:val="single" w:sz="6" w:space="0" w:color="AEAAAA" w:themeColor="background2" w:themeShade="BF" w:shadow="1"/>
            </w:rPr>
            <w:t>Haga clic o pulse aquí para escribir texto.</w:t>
          </w:r>
        </w:p>
      </w:docPartBody>
    </w:docPart>
    <w:docPart>
      <w:docPartPr>
        <w:name w:val="E41BF064F21D4435A25CA8B9EF4FC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69C31-A7BA-47B2-83B2-75C90BEAD4A4}"/>
      </w:docPartPr>
      <w:docPartBody>
        <w:p w:rsidR="00B84DA2" w:rsidRDefault="00B84DA2" w:rsidP="00B84DA2">
          <w:pPr>
            <w:pStyle w:val="E41BF064F21D4435A25CA8B9EF4FC9F39"/>
          </w:pPr>
          <w:r w:rsidRPr="004529F5">
            <w:rPr>
              <w:rStyle w:val="Textodelmarcadordeposicin"/>
              <w:sz w:val="20"/>
              <w:szCs w:val="20"/>
              <w:bdr w:val="single" w:sz="6" w:space="0" w:color="AEAAAA" w:themeColor="background2" w:themeShade="BF" w:shadow="1"/>
            </w:rPr>
            <w:t>Haga clic o pulse aquí para escribir texto.</w:t>
          </w:r>
        </w:p>
      </w:docPartBody>
    </w:docPart>
    <w:docPart>
      <w:docPartPr>
        <w:name w:val="AE496CF6042143CBA2ED433055AEC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79674-E92D-4E72-BBF8-23D5D7B0EC73}"/>
      </w:docPartPr>
      <w:docPartBody>
        <w:p w:rsidR="00B84DA2" w:rsidRDefault="00B84DA2" w:rsidP="00B84DA2">
          <w:pPr>
            <w:pStyle w:val="AE496CF6042143CBA2ED433055AEC6319"/>
          </w:pPr>
          <w:r w:rsidRPr="004529F5">
            <w:rPr>
              <w:rStyle w:val="Textodelmarcadordeposicin"/>
              <w:sz w:val="20"/>
              <w:szCs w:val="20"/>
              <w:bdr w:val="single" w:sz="6" w:space="0" w:color="AEAAAA" w:themeColor="background2" w:themeShade="BF" w:shadow="1"/>
            </w:rPr>
            <w:t>Haga clic o pulse aquí para escribir texto.</w:t>
          </w:r>
        </w:p>
      </w:docPartBody>
    </w:docPart>
    <w:docPart>
      <w:docPartPr>
        <w:name w:val="93DACF8BE0614938A4A222A54E74B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EC942-B0C6-4B69-A728-9AE06B368299}"/>
      </w:docPartPr>
      <w:docPartBody>
        <w:p w:rsidR="00B84DA2" w:rsidRDefault="00B84DA2" w:rsidP="00B84DA2">
          <w:pPr>
            <w:pStyle w:val="93DACF8BE0614938A4A222A54E74B68B9"/>
          </w:pPr>
          <w:r w:rsidRPr="004529F5">
            <w:rPr>
              <w:rStyle w:val="Textodelmarcadordeposicin"/>
              <w:sz w:val="20"/>
              <w:szCs w:val="20"/>
              <w:bdr w:val="single" w:sz="6" w:space="0" w:color="AEAAAA" w:themeColor="background2" w:themeShade="BF" w:shadow="1"/>
            </w:rPr>
            <w:t>Haga clic o pulse aquí para escribir texto.</w:t>
          </w:r>
        </w:p>
      </w:docPartBody>
    </w:docPart>
    <w:docPart>
      <w:docPartPr>
        <w:name w:val="0102431E46504ADC8AD237701DEAF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186-35D1-49DA-BC8E-705C81F9AC94}"/>
      </w:docPartPr>
      <w:docPartBody>
        <w:p w:rsidR="00B84DA2" w:rsidRDefault="00B84DA2" w:rsidP="00B84DA2">
          <w:pPr>
            <w:pStyle w:val="0102431E46504ADC8AD237701DEAF3999"/>
          </w:pPr>
          <w:r w:rsidRPr="004529F5">
            <w:rPr>
              <w:rStyle w:val="Textodelmarcadordeposicin"/>
              <w:sz w:val="20"/>
              <w:szCs w:val="20"/>
              <w:bdr w:val="single" w:sz="6" w:space="0" w:color="AEAAAA" w:themeColor="background2" w:themeShade="BF" w:shadow="1"/>
            </w:rPr>
            <w:t>Haga clic o pulse aquí para escribir texto.</w:t>
          </w:r>
        </w:p>
      </w:docPartBody>
    </w:docPart>
    <w:docPart>
      <w:docPartPr>
        <w:name w:val="71433ACEA1BE4EC8975141B0FE3CD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BF4DD-6082-421A-B99C-D92BFE4AE09C}"/>
      </w:docPartPr>
      <w:docPartBody>
        <w:p w:rsidR="00B84DA2" w:rsidRDefault="00B84DA2" w:rsidP="00B84DA2">
          <w:pPr>
            <w:pStyle w:val="71433ACEA1BE4EC8975141B0FE3CD9859"/>
          </w:pPr>
          <w:r w:rsidRPr="004529F5">
            <w:rPr>
              <w:rStyle w:val="Textodelmarcadordeposicin"/>
              <w:sz w:val="20"/>
              <w:szCs w:val="20"/>
              <w:bdr w:val="single" w:sz="6" w:space="0" w:color="AEAAAA" w:themeColor="background2" w:themeShade="BF" w:shadow="1"/>
            </w:rPr>
            <w:t>Haga clic o pulse aquí para escribir texto.</w:t>
          </w:r>
        </w:p>
      </w:docPartBody>
    </w:docPart>
    <w:docPart>
      <w:docPartPr>
        <w:name w:val="9AA1F36AD7AD42D0ACE35CD663A2B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3EDA3-0EA0-4427-A38C-9EBF3F2521D0}"/>
      </w:docPartPr>
      <w:docPartBody>
        <w:p w:rsidR="00B84DA2" w:rsidRDefault="00B84DA2" w:rsidP="00B84DA2">
          <w:pPr>
            <w:pStyle w:val="9AA1F36AD7AD42D0ACE35CD663A2B0BC9"/>
          </w:pPr>
          <w:r w:rsidRPr="004529F5">
            <w:rPr>
              <w:rStyle w:val="Textodelmarcadordeposicin"/>
              <w:sz w:val="20"/>
              <w:szCs w:val="20"/>
              <w:bdr w:val="single" w:sz="6" w:space="0" w:color="AEAAAA" w:themeColor="background2" w:themeShade="BF" w:shadow="1"/>
            </w:rPr>
            <w:t>Haga clic o pulse aquí para escribir texto.</w:t>
          </w:r>
        </w:p>
      </w:docPartBody>
    </w:docPart>
    <w:docPart>
      <w:docPartPr>
        <w:name w:val="141917DCE3BF45F9902283B0153F0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40EB7-D2FA-4C9E-ACF6-72345F207335}"/>
      </w:docPartPr>
      <w:docPartBody>
        <w:p w:rsidR="00B84DA2" w:rsidRDefault="00B84DA2" w:rsidP="00B84DA2">
          <w:pPr>
            <w:pStyle w:val="141917DCE3BF45F9902283B0153F05DF9"/>
          </w:pPr>
          <w:r w:rsidRPr="004529F5">
            <w:rPr>
              <w:rStyle w:val="Textodelmarcadordeposicin"/>
              <w:sz w:val="20"/>
              <w:szCs w:val="20"/>
              <w:bdr w:val="single" w:sz="6" w:space="0" w:color="AEAAAA" w:themeColor="background2" w:themeShade="BF" w:shadow="1"/>
            </w:rPr>
            <w:t>Haga clic o pulse aquí para escribir texto.</w:t>
          </w:r>
        </w:p>
      </w:docPartBody>
    </w:docPart>
    <w:docPart>
      <w:docPartPr>
        <w:name w:val="DF4B4A27E2AD47CDA089328562F69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448BA-723E-4078-978F-8F70F0E4AA0F}"/>
      </w:docPartPr>
      <w:docPartBody>
        <w:p w:rsidR="00B84DA2" w:rsidRDefault="00B84DA2" w:rsidP="00B84DA2">
          <w:pPr>
            <w:pStyle w:val="DF4B4A27E2AD47CDA089328562F69FB49"/>
          </w:pPr>
          <w:r w:rsidRPr="004529F5">
            <w:rPr>
              <w:rStyle w:val="Textodelmarcadordeposicin"/>
              <w:bdr w:val="single" w:sz="6" w:space="0" w:color="AEAAAA" w:themeColor="background2" w:themeShade="BF" w:shadow="1"/>
            </w:rPr>
            <w:t>Haga clic o pulse aquí para escribir texto.</w:t>
          </w:r>
        </w:p>
      </w:docPartBody>
    </w:docPart>
    <w:docPart>
      <w:docPartPr>
        <w:name w:val="B8AACD1299824906AF775F859F918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3C310-67B0-4583-9482-ADE03B0E2DEA}"/>
      </w:docPartPr>
      <w:docPartBody>
        <w:p w:rsidR="00B84DA2" w:rsidRDefault="00B84DA2" w:rsidP="00B84DA2">
          <w:pPr>
            <w:pStyle w:val="B8AACD1299824906AF775F859F9181549"/>
          </w:pPr>
          <w:r w:rsidRPr="004529F5">
            <w:rPr>
              <w:rStyle w:val="Textodelmarcadordeposicin"/>
              <w:bdr w:val="single" w:sz="6" w:space="0" w:color="BFBFBF" w:themeColor="background1" w:themeShade="BF" w:shadow="1"/>
            </w:rPr>
            <w:t>Haga clic o pulse aquí para escribir texto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B097F-B9CD-4779-B0C5-8579CE145A75}"/>
      </w:docPartPr>
      <w:docPartBody>
        <w:p w:rsidR="00B84DA2" w:rsidRDefault="00B84DA2">
          <w:r w:rsidRPr="007D351C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CDD7770A488442A98410A177C276C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A9437-1D67-4340-B6D1-6B96FEFA3E29}"/>
      </w:docPartPr>
      <w:docPartBody>
        <w:p w:rsidR="00B84DA2" w:rsidRDefault="00B84DA2" w:rsidP="00B84DA2">
          <w:pPr>
            <w:pStyle w:val="CDD7770A488442A98410A177C276C2385"/>
          </w:pPr>
          <w:r w:rsidRPr="004529F5">
            <w:rPr>
              <w:rStyle w:val="Textodelmarcadordeposicin"/>
              <w:bdr w:val="single" w:sz="6" w:space="0" w:color="AEAAAA" w:themeColor="background2" w:themeShade="BF" w:shadow="1"/>
            </w:rPr>
            <w:t>Haga clic o pulse aquí para escribir texto.</w:t>
          </w:r>
        </w:p>
      </w:docPartBody>
    </w:docPart>
    <w:docPart>
      <w:docPartPr>
        <w:name w:val="1EEFDF52F4784D218D676C00D5CEE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41492-F57A-40B2-B4BE-AD208384F40D}"/>
      </w:docPartPr>
      <w:docPartBody>
        <w:p w:rsidR="00B84DA2" w:rsidRDefault="00B84DA2" w:rsidP="00B84DA2">
          <w:pPr>
            <w:pStyle w:val="1EEFDF52F4784D218D676C00D5CEE2285"/>
          </w:pPr>
          <w:r w:rsidRPr="007D35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52B1DB082544B1A46C109D75708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37487-5CCE-4E16-90FB-E388774D171A}"/>
      </w:docPartPr>
      <w:docPartBody>
        <w:p w:rsidR="00B84DA2" w:rsidRDefault="00B84DA2" w:rsidP="00B84DA2">
          <w:pPr>
            <w:pStyle w:val="D852B1DB082544B1A46C109D7570822A5"/>
          </w:pPr>
          <w:r w:rsidRPr="007D351C">
            <w:rPr>
              <w:rStyle w:val="Textodelmarcadordeposicin"/>
            </w:rPr>
            <w:t>Elija un elemento.</w:t>
          </w:r>
        </w:p>
      </w:docPartBody>
    </w:docPart>
    <w:docPart>
      <w:docPartPr>
        <w:name w:val="93E4A1C130CC4CAC8986FCF62BD0C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BC70A-BB35-44C5-A4ED-7E1730402BCD}"/>
      </w:docPartPr>
      <w:docPartBody>
        <w:p w:rsidR="00B84DA2" w:rsidRDefault="00B84DA2" w:rsidP="00B84DA2">
          <w:pPr>
            <w:pStyle w:val="93E4A1C130CC4CAC8986FCF62BD0C6875"/>
          </w:pPr>
          <w:r w:rsidRPr="007D351C">
            <w:rPr>
              <w:rStyle w:val="Textodelmarcadordeposicin"/>
            </w:rPr>
            <w:t>Elija un elemento.</w:t>
          </w:r>
        </w:p>
      </w:docPartBody>
    </w:docPart>
    <w:docPart>
      <w:docPartPr>
        <w:name w:val="D34DDBDEA3FA406C85AA928527CD2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C20F6-F31B-4B46-8F29-E34BB05DE296}"/>
      </w:docPartPr>
      <w:docPartBody>
        <w:p w:rsidR="00B84DA2" w:rsidRDefault="00B84DA2" w:rsidP="00B84DA2">
          <w:pPr>
            <w:pStyle w:val="D34DDBDEA3FA406C85AA928527CD25935"/>
          </w:pPr>
          <w:r w:rsidRPr="007D351C">
            <w:rPr>
              <w:rStyle w:val="Textodelmarcadordeposicin"/>
            </w:rPr>
            <w:t>Elija un elemento.</w:t>
          </w:r>
        </w:p>
      </w:docPartBody>
    </w:docPart>
    <w:docPart>
      <w:docPartPr>
        <w:name w:val="74D76A265F8348C39884BECEDF2C4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F610F-D2C4-424D-97E6-AB04395661F7}"/>
      </w:docPartPr>
      <w:docPartBody>
        <w:p w:rsidR="00B84DA2" w:rsidRDefault="00B84DA2" w:rsidP="00B84DA2">
          <w:pPr>
            <w:pStyle w:val="74D76A265F8348C39884BECEDF2C431A5"/>
          </w:pPr>
          <w:r w:rsidRPr="007D351C">
            <w:rPr>
              <w:rStyle w:val="Textodelmarcadordeposicin"/>
            </w:rPr>
            <w:t>Elija un elemento.</w:t>
          </w:r>
        </w:p>
      </w:docPartBody>
    </w:docPart>
    <w:docPart>
      <w:docPartPr>
        <w:name w:val="C954C093B58F4CB9A62547E7192F2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F7DEE-2727-4002-AF66-31859A6F1E81}"/>
      </w:docPartPr>
      <w:docPartBody>
        <w:p w:rsidR="00B84DA2" w:rsidRDefault="00B84DA2" w:rsidP="00B84DA2">
          <w:pPr>
            <w:pStyle w:val="C954C093B58F4CB9A62547E7192F22E55"/>
          </w:pPr>
          <w:r w:rsidRPr="007D351C">
            <w:rPr>
              <w:rStyle w:val="Textodelmarcadordeposicin"/>
            </w:rPr>
            <w:t>Elija un elemento.</w:t>
          </w:r>
        </w:p>
      </w:docPartBody>
    </w:docPart>
    <w:docPart>
      <w:docPartPr>
        <w:name w:val="9949159A7588419B976A723C803BA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B5318-2B06-4EC0-8003-74E143F27C77}"/>
      </w:docPartPr>
      <w:docPartBody>
        <w:p w:rsidR="00B84DA2" w:rsidRDefault="00B84DA2" w:rsidP="00B84DA2">
          <w:pPr>
            <w:pStyle w:val="9949159A7588419B976A723C803BA54B4"/>
          </w:pPr>
          <w:r w:rsidRPr="007D35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8C82A00432049DCA6D1EB888E699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0BBFE-F89E-450D-A3D2-D994630FEB0F}"/>
      </w:docPartPr>
      <w:docPartBody>
        <w:p w:rsidR="00B84DA2" w:rsidRDefault="00B84DA2" w:rsidP="00B84DA2">
          <w:pPr>
            <w:pStyle w:val="F8C82A00432049DCA6D1EB888E699A994"/>
          </w:pPr>
          <w:r w:rsidRPr="007D35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938BAE6D79440D09630B90BA061E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7853A-D312-41D1-B990-27B38B254F45}"/>
      </w:docPartPr>
      <w:docPartBody>
        <w:p w:rsidR="00B84DA2" w:rsidRDefault="00B84DA2" w:rsidP="00B84DA2">
          <w:pPr>
            <w:pStyle w:val="9938BAE6D79440D09630B90BA061ED394"/>
          </w:pPr>
          <w:r w:rsidRPr="007D35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4A59F9DC5A24517A82EEFEA56DE3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E37EC-8644-4DD2-ADED-2708A142B8C8}"/>
      </w:docPartPr>
      <w:docPartBody>
        <w:p w:rsidR="00B84DA2" w:rsidRDefault="00B84DA2" w:rsidP="00B84DA2">
          <w:pPr>
            <w:pStyle w:val="B4A59F9DC5A24517A82EEFEA56DE34A94"/>
          </w:pPr>
          <w:r w:rsidRPr="007D35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93B004991DE4A5E956A4158E1CA5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3B8D5-80CC-4F72-B914-444ABC2B96A1}"/>
      </w:docPartPr>
      <w:docPartBody>
        <w:p w:rsidR="00B84DA2" w:rsidRDefault="00B84DA2" w:rsidP="00B84DA2">
          <w:pPr>
            <w:pStyle w:val="593B004991DE4A5E956A4158E1CA5D414"/>
          </w:pPr>
          <w:r w:rsidRPr="007D35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33649E1A69D40F2A84533E54C982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FF9DD-EA42-40EA-BD0D-69E95D180A31}"/>
      </w:docPartPr>
      <w:docPartBody>
        <w:p w:rsidR="00B84DA2" w:rsidRDefault="00B84DA2" w:rsidP="00B84DA2">
          <w:pPr>
            <w:pStyle w:val="B33649E1A69D40F2A84533E54C9824ED4"/>
          </w:pPr>
          <w:r w:rsidRPr="007D35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5DC5F458904837B96260BED6C3E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DD2A-9BCC-459F-A35F-D70AAA80B69D}"/>
      </w:docPartPr>
      <w:docPartBody>
        <w:p w:rsidR="00B84DA2" w:rsidRDefault="00B84DA2" w:rsidP="00B84DA2">
          <w:pPr>
            <w:pStyle w:val="2D5DC5F458904837B96260BED6C3EEB04"/>
          </w:pPr>
          <w:r w:rsidRPr="007D35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FC063FFBEF74C309410F88A362A9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63637-DEC4-4447-843B-2C3770DDC0B9}"/>
      </w:docPartPr>
      <w:docPartBody>
        <w:p w:rsidR="00B84DA2" w:rsidRDefault="00B84DA2" w:rsidP="00B84DA2">
          <w:pPr>
            <w:pStyle w:val="AFC063FFBEF74C309410F88A362A9B974"/>
          </w:pPr>
          <w:r w:rsidRPr="007D35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627D27C1AB44957A56A9E114AD3F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1FADC-296D-464E-99C4-656A3268010E}"/>
      </w:docPartPr>
      <w:docPartBody>
        <w:p w:rsidR="00B84DA2" w:rsidRDefault="00B84DA2" w:rsidP="00B84DA2">
          <w:pPr>
            <w:pStyle w:val="5627D27C1AB44957A56A9E114AD3F9B24"/>
          </w:pPr>
          <w:r w:rsidRPr="007D35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3795781A05476FB2FC22DE676C4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152E4-CE3D-4913-9545-184FDB1D660E}"/>
      </w:docPartPr>
      <w:docPartBody>
        <w:p w:rsidR="00B84DA2" w:rsidRDefault="00B84DA2" w:rsidP="00B84DA2">
          <w:pPr>
            <w:pStyle w:val="483795781A05476FB2FC22DE676C44474"/>
          </w:pPr>
          <w:r w:rsidRPr="007D35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0C7272F27CF44A0BCA3590D83989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4052A-645D-45AB-9138-13C9C5F20DDE}"/>
      </w:docPartPr>
      <w:docPartBody>
        <w:p w:rsidR="00B84DA2" w:rsidRDefault="00B84DA2" w:rsidP="00B84DA2">
          <w:pPr>
            <w:pStyle w:val="40C7272F27CF44A0BCA3590D839896E34"/>
          </w:pPr>
          <w:r w:rsidRPr="007D35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7609E2AE23433184C24C48E7EEC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58161-5E7D-4E39-BCB5-93F7BC0A2B91}"/>
      </w:docPartPr>
      <w:docPartBody>
        <w:p w:rsidR="00B84DA2" w:rsidRDefault="00B84DA2" w:rsidP="00B84DA2">
          <w:pPr>
            <w:pStyle w:val="AE7609E2AE23433184C24C48E7EECAB64"/>
          </w:pPr>
          <w:r w:rsidRPr="007D35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F5C1469CC9649B79B400337E47A7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8BEA8-E14E-4B41-B8EB-10DBFEEDDA66}"/>
      </w:docPartPr>
      <w:docPartBody>
        <w:p w:rsidR="00B84DA2" w:rsidRDefault="00B84DA2" w:rsidP="00B84DA2">
          <w:pPr>
            <w:pStyle w:val="4F5C1469CC9649B79B400337E47A79484"/>
          </w:pPr>
          <w:r w:rsidRPr="007D35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1FCF97E252B4AAAB3B2BBAA2D2AC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7AE5E-42FF-44B3-B253-25F2250C778A}"/>
      </w:docPartPr>
      <w:docPartBody>
        <w:p w:rsidR="00B84DA2" w:rsidRDefault="00B84DA2" w:rsidP="00B84DA2">
          <w:pPr>
            <w:pStyle w:val="31FCF97E252B4AAAB3B2BBAA2D2ACDB44"/>
          </w:pPr>
          <w:r w:rsidRPr="007D35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F9D3C6C29B41109E6182EC5C88B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6B855-B4A1-4E09-93C9-9A0AD66DE498}"/>
      </w:docPartPr>
      <w:docPartBody>
        <w:p w:rsidR="00B84DA2" w:rsidRDefault="00B84DA2" w:rsidP="00B84DA2">
          <w:pPr>
            <w:pStyle w:val="13F9D3C6C29B41109E6182EC5C88B1BB4"/>
          </w:pPr>
          <w:r w:rsidRPr="007D35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CA8BF993F0C43E485595ADB64E6A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3A921-35D0-4D33-AE67-E70C7DCC6346}"/>
      </w:docPartPr>
      <w:docPartBody>
        <w:p w:rsidR="00B84DA2" w:rsidRDefault="00B84DA2" w:rsidP="00B84DA2">
          <w:pPr>
            <w:pStyle w:val="2CA8BF993F0C43E485595ADB64E6A6284"/>
          </w:pPr>
          <w:r w:rsidRPr="007D35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096AF0A70840CCA95D3A1F63B8A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503FA-5040-4D4D-A298-E52B3DC53C93}"/>
      </w:docPartPr>
      <w:docPartBody>
        <w:p w:rsidR="00B84DA2" w:rsidRDefault="00B84DA2" w:rsidP="00B84DA2">
          <w:pPr>
            <w:pStyle w:val="7C096AF0A70840CCA95D3A1F63B8A1D04"/>
          </w:pPr>
          <w:r w:rsidRPr="007D35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C4A98693C7B496892372E39CC3F8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E5936-526A-4C73-BB5B-69AA3C41E645}"/>
      </w:docPartPr>
      <w:docPartBody>
        <w:p w:rsidR="00B84DA2" w:rsidRDefault="00B84DA2" w:rsidP="00B84DA2">
          <w:pPr>
            <w:pStyle w:val="1C4A98693C7B496892372E39CC3F85AD4"/>
          </w:pPr>
          <w:r w:rsidRPr="007D35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DB00E78F42D43A6B7C59EADAD2FF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23E87-6E4E-4C9E-98ED-6099E110142D}"/>
      </w:docPartPr>
      <w:docPartBody>
        <w:p w:rsidR="00B84DA2" w:rsidRDefault="00B84DA2" w:rsidP="00B84DA2">
          <w:pPr>
            <w:pStyle w:val="4DB00E78F42D43A6B7C59EADAD2FF3F94"/>
          </w:pPr>
          <w:r w:rsidRPr="007D35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E171AB916AA4AA1A6BAF66B6B35A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9C9B9-565F-46C3-967C-E3B3FC7FF4D4}"/>
      </w:docPartPr>
      <w:docPartBody>
        <w:p w:rsidR="00B84DA2" w:rsidRDefault="00B84DA2" w:rsidP="00B84DA2">
          <w:pPr>
            <w:pStyle w:val="8E171AB916AA4AA1A6BAF66B6B35AEB94"/>
          </w:pPr>
          <w:r w:rsidRPr="007D35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1291BD8635A4E419C696D12FC5FC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D19E6-25D6-48C2-9EC1-71BF648695ED}"/>
      </w:docPartPr>
      <w:docPartBody>
        <w:p w:rsidR="00B84DA2" w:rsidRDefault="00B84DA2" w:rsidP="00B84DA2">
          <w:pPr>
            <w:pStyle w:val="C1291BD8635A4E419C696D12FC5FC2874"/>
          </w:pPr>
          <w:r w:rsidRPr="007D35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F01254592274190A38A2A4F977B0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D1D6B-75E7-465F-BA4D-0990BA5F8B5C}"/>
      </w:docPartPr>
      <w:docPartBody>
        <w:p w:rsidR="00B84DA2" w:rsidRDefault="00B84DA2" w:rsidP="00B84DA2">
          <w:pPr>
            <w:pStyle w:val="7F01254592274190A38A2A4F977B0E244"/>
          </w:pPr>
          <w:r w:rsidRPr="007D35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2CAFD0DD0A84C019849E087BF48D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1031B-D076-4FB3-B24F-5C368950D2D6}"/>
      </w:docPartPr>
      <w:docPartBody>
        <w:p w:rsidR="00B84DA2" w:rsidRDefault="00B84DA2" w:rsidP="00B84DA2">
          <w:pPr>
            <w:pStyle w:val="42CAFD0DD0A84C019849E087BF48D5C14"/>
          </w:pPr>
          <w:r w:rsidRPr="007D351C">
            <w:rPr>
              <w:rStyle w:val="Textodelmarcadordeposicin"/>
            </w:rPr>
            <w:t>Elija un elemento.</w:t>
          </w:r>
        </w:p>
      </w:docPartBody>
    </w:docPart>
    <w:docPart>
      <w:docPartPr>
        <w:name w:val="6812D1B4D6F04392BF967D3812249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0D1C0-4BE2-4C8F-B500-BEAC05BB83CC}"/>
      </w:docPartPr>
      <w:docPartBody>
        <w:p w:rsidR="00B84DA2" w:rsidRDefault="00B84DA2" w:rsidP="00B84DA2">
          <w:pPr>
            <w:pStyle w:val="6812D1B4D6F04392BF967D3812249DE14"/>
          </w:pPr>
          <w:r w:rsidRPr="007D35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43EDE5D18A472EAB08C587383D4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A5BD0-5E44-4C54-880E-7DEBA646DF73}"/>
      </w:docPartPr>
      <w:docPartBody>
        <w:p w:rsidR="00B84DA2" w:rsidRDefault="00B84DA2" w:rsidP="00B84DA2">
          <w:pPr>
            <w:pStyle w:val="2D43EDE5D18A472EAB08C587383D476D4"/>
          </w:pPr>
          <w:r w:rsidRPr="007D35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773687B5A54DCEB2228D7F8CE6B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25044-35E2-4FE7-A2A1-4EBCC830728B}"/>
      </w:docPartPr>
      <w:docPartBody>
        <w:p w:rsidR="00B84DA2" w:rsidRDefault="00B84DA2" w:rsidP="00B84DA2">
          <w:pPr>
            <w:pStyle w:val="5E773687B5A54DCEB2228D7F8CE6B4634"/>
          </w:pPr>
          <w:r w:rsidRPr="00660FDD">
            <w:rPr>
              <w:rStyle w:val="Textodelmarcadordeposicin"/>
            </w:rPr>
            <w:t>Elija un elemento.</w:t>
          </w:r>
        </w:p>
      </w:docPartBody>
    </w:docPart>
    <w:docPart>
      <w:docPartPr>
        <w:name w:val="D32F2236B01C4F1CADF643D654FC0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870F8-CD59-4656-98FE-B1CB482F7C38}"/>
      </w:docPartPr>
      <w:docPartBody>
        <w:p w:rsidR="00B84DA2" w:rsidRDefault="00B84DA2" w:rsidP="00B84DA2">
          <w:pPr>
            <w:pStyle w:val="D32F2236B01C4F1CADF643D654FC09464"/>
          </w:pPr>
          <w:r w:rsidRPr="00660FDD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B9E4213C467EB63E4F64A26F6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DDB71-E8D8-486D-BB5E-E406C9651AA4}"/>
      </w:docPartPr>
      <w:docPartBody>
        <w:p w:rsidR="00B84DA2" w:rsidRDefault="00B84DA2" w:rsidP="00B84DA2">
          <w:pPr>
            <w:pStyle w:val="DEFAB9E4213C467EB63E4F64A26F60754"/>
          </w:pPr>
          <w:r w:rsidRPr="00660FDD">
            <w:rPr>
              <w:rStyle w:val="Textodelmarcadordeposicin"/>
            </w:rPr>
            <w:t>Elija un elemento.</w:t>
          </w:r>
        </w:p>
      </w:docPartBody>
    </w:docPart>
    <w:docPart>
      <w:docPartPr>
        <w:name w:val="FFD9F628C3BC49FE8239E5AFB9B5B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66ECA-374A-4184-9D09-B557ABBC6CEC}"/>
      </w:docPartPr>
      <w:docPartBody>
        <w:p w:rsidR="00B84DA2" w:rsidRDefault="00B84DA2" w:rsidP="00B84DA2">
          <w:pPr>
            <w:pStyle w:val="FFD9F628C3BC49FE8239E5AFB9B5BE264"/>
          </w:pPr>
          <w:r w:rsidRPr="00660FDD">
            <w:rPr>
              <w:rStyle w:val="Textodelmarcadordeposicin"/>
            </w:rPr>
            <w:t>Elija un elemento.</w:t>
          </w:r>
        </w:p>
      </w:docPartBody>
    </w:docPart>
    <w:docPart>
      <w:docPartPr>
        <w:name w:val="DC8091A948B6472287A44093608B9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28792-2259-4B12-9DBF-C1112A016AB3}"/>
      </w:docPartPr>
      <w:docPartBody>
        <w:p w:rsidR="00B84DA2" w:rsidRDefault="00B84DA2" w:rsidP="00B84DA2">
          <w:pPr>
            <w:pStyle w:val="DC8091A948B6472287A44093608B9AA84"/>
          </w:pPr>
          <w:r w:rsidRPr="007D35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ED0A8F6608A49D6A92A6A39913DE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13AD2-7666-4CC1-ADBB-D8284F1F9EAA}"/>
      </w:docPartPr>
      <w:docPartBody>
        <w:p w:rsidR="00B84DA2" w:rsidRDefault="00B84DA2" w:rsidP="00B84DA2">
          <w:pPr>
            <w:pStyle w:val="EED0A8F6608A49D6A92A6A39913DE9214"/>
          </w:pPr>
          <w:r w:rsidRPr="007D35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F8E24F41DAB4F6DA9D6AC89E119D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5D7B3-6F8E-4B9C-91E9-FFA463B6050B}"/>
      </w:docPartPr>
      <w:docPartBody>
        <w:p w:rsidR="00B84DA2" w:rsidRDefault="00B84DA2" w:rsidP="00B84DA2">
          <w:pPr>
            <w:pStyle w:val="3F8E24F41DAB4F6DA9D6AC89E119D57E4"/>
          </w:pPr>
          <w:r w:rsidRPr="007D35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DD947B957D4FBA8D1F0F072DF31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6144D-A5C5-48F7-B469-7E0D8DC35771}"/>
      </w:docPartPr>
      <w:docPartBody>
        <w:p w:rsidR="00B84DA2" w:rsidRDefault="00B84DA2" w:rsidP="00B84DA2">
          <w:pPr>
            <w:pStyle w:val="96DD947B957D4FBA8D1F0F072DF313074"/>
          </w:pPr>
          <w:r w:rsidRPr="007D35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23DF0F91AA54B118406496D49994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C229C-FC3E-447A-8F62-221E6204D13A}"/>
      </w:docPartPr>
      <w:docPartBody>
        <w:p w:rsidR="00B84DA2" w:rsidRDefault="00B84DA2" w:rsidP="00B84DA2">
          <w:pPr>
            <w:pStyle w:val="323DF0F91AA54B118406496D499943494"/>
          </w:pPr>
          <w:r w:rsidRPr="007D35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94DA53BA224D2280D4222E34ACE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932D3-0E86-4111-B6BC-F0CE076FCE44}"/>
      </w:docPartPr>
      <w:docPartBody>
        <w:p w:rsidR="00B84DA2" w:rsidRDefault="00B84DA2" w:rsidP="00B84DA2">
          <w:pPr>
            <w:pStyle w:val="6E94DA53BA224D2280D4222E34ACEAFE3"/>
          </w:pPr>
          <w:r w:rsidRPr="007D35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9C93C4584AE479997A27B303A447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E2166-F161-441B-A945-E8C51E9F6417}"/>
      </w:docPartPr>
      <w:docPartBody>
        <w:p w:rsidR="00B84DA2" w:rsidRDefault="00B84DA2" w:rsidP="00B84DA2">
          <w:pPr>
            <w:pStyle w:val="A9C93C4584AE479997A27B303A4478303"/>
          </w:pPr>
          <w:r w:rsidRPr="007D35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15618836E714DCAB6E4ECE6B9458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982F8-BAC8-44AA-AEDC-BA1F62044EEC}"/>
      </w:docPartPr>
      <w:docPartBody>
        <w:p w:rsidR="00B84DA2" w:rsidRDefault="00B84DA2" w:rsidP="00B84DA2">
          <w:pPr>
            <w:pStyle w:val="815618836E714DCAB6E4ECE6B94582733"/>
          </w:pPr>
          <w:r w:rsidRPr="007D35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CFF90C99F0456B971EFC77B9BE3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477D9-3BBF-454F-A883-A0A8E6306C8A}"/>
      </w:docPartPr>
      <w:docPartBody>
        <w:p w:rsidR="00B84DA2" w:rsidRDefault="00B84DA2" w:rsidP="00B84DA2">
          <w:pPr>
            <w:pStyle w:val="48CFF90C99F0456B971EFC77B9BE32E83"/>
          </w:pPr>
          <w:r w:rsidRPr="007D35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29B79D468D74AC599C530DFF331C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2CA90-A7DC-4AA7-9E85-B93575DAA089}"/>
      </w:docPartPr>
      <w:docPartBody>
        <w:p w:rsidR="00B84DA2" w:rsidRDefault="00B84DA2" w:rsidP="00B84DA2">
          <w:pPr>
            <w:pStyle w:val="429B79D468D74AC599C530DFF331CB883"/>
          </w:pPr>
          <w:r w:rsidRPr="007D35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3DD0DA3E1847F0908840765E588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4CFD3-593E-4365-B75B-EB9C057A3A71}"/>
      </w:docPartPr>
      <w:docPartBody>
        <w:p w:rsidR="00B84DA2" w:rsidRDefault="00B84DA2" w:rsidP="00B84DA2">
          <w:pPr>
            <w:pStyle w:val="0D3DD0DA3E1847F0908840765E58890D3"/>
          </w:pPr>
          <w:r w:rsidRPr="007D35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1CD3997E9241F7AF4AAA41166B8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C100A-E9B8-43C3-A8E4-A7267BCD2EB7}"/>
      </w:docPartPr>
      <w:docPartBody>
        <w:p w:rsidR="00B84DA2" w:rsidRDefault="00B84DA2" w:rsidP="00B84DA2">
          <w:pPr>
            <w:pStyle w:val="F61CD3997E9241F7AF4AAA41166B8FE63"/>
          </w:pPr>
          <w:r w:rsidRPr="007D35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AEEC07479B6452286917C5882268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29030-3144-48B8-87C6-E4426FD9B325}"/>
      </w:docPartPr>
      <w:docPartBody>
        <w:p w:rsidR="00B84DA2" w:rsidRDefault="00B84DA2" w:rsidP="00B84DA2">
          <w:pPr>
            <w:pStyle w:val="7AEEC07479B6452286917C5882268E233"/>
          </w:pPr>
          <w:r w:rsidRPr="007D351C">
            <w:rPr>
              <w:rStyle w:val="Textodelmarcadordeposicin"/>
            </w:rPr>
            <w:t>Elija un elemento.</w:t>
          </w:r>
        </w:p>
      </w:docPartBody>
    </w:docPart>
    <w:docPart>
      <w:docPartPr>
        <w:name w:val="D7D5CFBCCB9A4CB8B7D0F8CD56E52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9A6FD-714D-48C3-8856-C3580EAC70CF}"/>
      </w:docPartPr>
      <w:docPartBody>
        <w:p w:rsidR="00B84DA2" w:rsidRDefault="00B84DA2" w:rsidP="00B84DA2">
          <w:pPr>
            <w:pStyle w:val="D7D5CFBCCB9A4CB8B7D0F8CD56E5297B3"/>
          </w:pPr>
          <w:r w:rsidRPr="007D35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D8E83D348544B997BC11CD5B3EB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CE01-BC27-4229-8A11-C247F2B077A5}"/>
      </w:docPartPr>
      <w:docPartBody>
        <w:p w:rsidR="00B84DA2" w:rsidRDefault="00B84DA2" w:rsidP="00B84DA2">
          <w:pPr>
            <w:pStyle w:val="FBD8E83D348544B997BC11CD5B3EB02A3"/>
          </w:pPr>
          <w:r w:rsidRPr="007D35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34B0C30B3746C196C0D377467D9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D12F5-4DDB-466B-9FFC-235E22204203}"/>
      </w:docPartPr>
      <w:docPartBody>
        <w:p w:rsidR="00B84DA2" w:rsidRDefault="00B84DA2" w:rsidP="00B84DA2">
          <w:pPr>
            <w:pStyle w:val="BD34B0C30B3746C196C0D377467D94783"/>
          </w:pPr>
          <w:r w:rsidRPr="007D35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2EA64930E847F3A5C4B753EC560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CB43E-44BF-460C-A4C9-CB0692B21A68}"/>
      </w:docPartPr>
      <w:docPartBody>
        <w:p w:rsidR="00B84DA2" w:rsidRDefault="00B84DA2" w:rsidP="00B84DA2">
          <w:pPr>
            <w:pStyle w:val="6E2EA64930E847F3A5C4B753EC560D6A3"/>
          </w:pPr>
          <w:r w:rsidRPr="007D35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5DEDEEDB344134A58EA0BCADC0A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E9B76-4C62-4E1A-877D-6109CB7CE747}"/>
      </w:docPartPr>
      <w:docPartBody>
        <w:p w:rsidR="00B84DA2" w:rsidRDefault="00B84DA2" w:rsidP="00B84DA2">
          <w:pPr>
            <w:pStyle w:val="5D5DEDEEDB344134A58EA0BCADC0AA543"/>
          </w:pPr>
          <w:r w:rsidRPr="007D35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CAFB8FBCB04D11A374EBF53B212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6C82A-8364-46B8-8AE7-ED8F27F6F665}"/>
      </w:docPartPr>
      <w:docPartBody>
        <w:p w:rsidR="00B84DA2" w:rsidRDefault="00B84DA2" w:rsidP="00B84DA2">
          <w:pPr>
            <w:pStyle w:val="82CAFB8FBCB04D11A374EBF53B21280A3"/>
          </w:pPr>
          <w:r w:rsidRPr="007D35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6B87600B56A4C478DDBA2265445A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9725D-A8CF-405E-95E1-2A277CBA6717}"/>
      </w:docPartPr>
      <w:docPartBody>
        <w:p w:rsidR="00B84DA2" w:rsidRDefault="00B84DA2" w:rsidP="00B84DA2">
          <w:pPr>
            <w:pStyle w:val="06B87600B56A4C478DDBA2265445A3083"/>
          </w:pPr>
          <w:r w:rsidRPr="007D35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49E8137145424DB83A60BD3FE5E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CE04A-9C57-4A78-9335-EC2038CF8092}"/>
      </w:docPartPr>
      <w:docPartBody>
        <w:p w:rsidR="00B84DA2" w:rsidRDefault="00B84DA2" w:rsidP="00B84DA2">
          <w:pPr>
            <w:pStyle w:val="FE49E8137145424DB83A60BD3FE5E07C3"/>
          </w:pPr>
          <w:r w:rsidRPr="007D35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FC098DE715B452C9CFAD8A6BE797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64E1D-E9E8-4125-87D9-E7DB1DE62F46}"/>
      </w:docPartPr>
      <w:docPartBody>
        <w:p w:rsidR="00B84DA2" w:rsidRDefault="00B84DA2" w:rsidP="00B84DA2">
          <w:pPr>
            <w:pStyle w:val="0FC098DE715B452C9CFAD8A6BE7972453"/>
          </w:pPr>
          <w:r w:rsidRPr="007D35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5EFEB8984FF4AB7A2AC750331CD9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E1713-3BA8-4DC4-8D79-60C06266E15E}"/>
      </w:docPartPr>
      <w:docPartBody>
        <w:p w:rsidR="00B84DA2" w:rsidRDefault="00B84DA2" w:rsidP="00B84DA2">
          <w:pPr>
            <w:pStyle w:val="A5EFEB8984FF4AB7A2AC750331CD96173"/>
          </w:pPr>
          <w:r w:rsidRPr="007D35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AAAC2C149F4A9495B874E8C632D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9DF17-B34A-4B2C-A521-9E7A91F8E63E}"/>
      </w:docPartPr>
      <w:docPartBody>
        <w:p w:rsidR="00B84DA2" w:rsidRDefault="00B84DA2" w:rsidP="00B84DA2">
          <w:pPr>
            <w:pStyle w:val="30AAAC2C149F4A9495B874E8C632DAAB3"/>
          </w:pPr>
          <w:r w:rsidRPr="007D35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56D7D8699FC4AA8AAEB163B2BA3C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AAA82-F16B-4F01-99BE-FA1BDADB18A2}"/>
      </w:docPartPr>
      <w:docPartBody>
        <w:p w:rsidR="00B84DA2" w:rsidRDefault="00B84DA2" w:rsidP="00B84DA2">
          <w:pPr>
            <w:pStyle w:val="456D7D8699FC4AA8AAEB163B2BA3CBE33"/>
          </w:pPr>
          <w:r w:rsidRPr="007D35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095184E3134E42AD20117B56A11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C2F79-9804-48F0-A759-93C33491F047}"/>
      </w:docPartPr>
      <w:docPartBody>
        <w:p w:rsidR="00B84DA2" w:rsidRDefault="00B84DA2" w:rsidP="00B84DA2">
          <w:pPr>
            <w:pStyle w:val="82095184E3134E42AD20117B56A11FC33"/>
          </w:pPr>
          <w:r w:rsidRPr="007D35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7A941B52FA40DD9FA9B83CDEBBF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E55D0-2490-4109-9D48-EE6DF29FEB6B}"/>
      </w:docPartPr>
      <w:docPartBody>
        <w:p w:rsidR="00B84DA2" w:rsidRDefault="00B84DA2" w:rsidP="00B84DA2">
          <w:pPr>
            <w:pStyle w:val="7C7A941B52FA40DD9FA9B83CDEBBFA543"/>
          </w:pPr>
          <w:r w:rsidRPr="007D35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A0EA97B8EA249138A435221539A3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E46D0-32CE-4BEC-B344-1F96D5939E75}"/>
      </w:docPartPr>
      <w:docPartBody>
        <w:p w:rsidR="00B84DA2" w:rsidRDefault="00B84DA2" w:rsidP="00B84DA2">
          <w:pPr>
            <w:pStyle w:val="3A0EA97B8EA249138A435221539A3D403"/>
          </w:pPr>
          <w:r w:rsidRPr="007D35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FEAF9BEF7E4863A3684167B39BC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92C82-54DC-4D38-A1C9-102E9203194F}"/>
      </w:docPartPr>
      <w:docPartBody>
        <w:p w:rsidR="009B6454" w:rsidRDefault="00B84DA2" w:rsidP="00B84DA2">
          <w:pPr>
            <w:pStyle w:val="DDFEAF9BEF7E4863A3684167B39BC2D1"/>
          </w:pPr>
          <w:r w:rsidRPr="004529F5">
            <w:rPr>
              <w:rStyle w:val="Textodelmarcadordeposicin"/>
              <w:bdr w:val="single" w:sz="6" w:space="0" w:color="AEAAAA" w:themeColor="background2" w:themeShade="BF" w:shadow="1"/>
            </w:rPr>
            <w:t>Elija un elemento.</w:t>
          </w:r>
        </w:p>
      </w:docPartBody>
    </w:docPart>
    <w:docPart>
      <w:docPartPr>
        <w:name w:val="57DB5109AEA849AC8CC88601B75E8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E5265-3E6E-4E0D-ACC6-14B8E5039DEA}"/>
      </w:docPartPr>
      <w:docPartBody>
        <w:p w:rsidR="009B6454" w:rsidRDefault="00B84DA2" w:rsidP="00B84DA2">
          <w:pPr>
            <w:pStyle w:val="57DB5109AEA849AC8CC88601B75E870D"/>
          </w:pPr>
          <w:r w:rsidRPr="004529F5">
            <w:rPr>
              <w:rStyle w:val="Textodelmarcadordeposicin"/>
              <w:bdr w:val="single" w:sz="6" w:space="0" w:color="AEAAAA" w:themeColor="background2" w:themeShade="BF" w:shadow="1"/>
            </w:rPr>
            <w:t>Elija un elemento.</w:t>
          </w:r>
        </w:p>
      </w:docPartBody>
    </w:docPart>
    <w:docPart>
      <w:docPartPr>
        <w:name w:val="4168801553D347E6B48B132AE1B81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BB920-C7D4-46F2-92E2-9F19267A0353}"/>
      </w:docPartPr>
      <w:docPartBody>
        <w:p w:rsidR="009B6454" w:rsidRDefault="00B84DA2" w:rsidP="00B84DA2">
          <w:pPr>
            <w:pStyle w:val="4168801553D347E6B48B132AE1B81D98"/>
          </w:pPr>
          <w:r w:rsidRPr="004529F5">
            <w:rPr>
              <w:rStyle w:val="Textodelmarcadordeposicin"/>
              <w:bdr w:val="single" w:sz="6" w:space="0" w:color="AEAAAA" w:themeColor="background2" w:themeShade="BF" w:shadow="1"/>
            </w:rPr>
            <w:t>Elija un elemento.</w:t>
          </w:r>
        </w:p>
      </w:docPartBody>
    </w:docPart>
    <w:docPart>
      <w:docPartPr>
        <w:name w:val="71BED4B39D4E46E8B0602F75EDEA0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80935-E8DF-48FE-B15F-6FE9EFE13490}"/>
      </w:docPartPr>
      <w:docPartBody>
        <w:p w:rsidR="009B6454" w:rsidRDefault="00B84DA2" w:rsidP="00B84DA2">
          <w:pPr>
            <w:pStyle w:val="71BED4B39D4E46E8B0602F75EDEA0CF1"/>
          </w:pPr>
          <w:r w:rsidRPr="004529F5">
            <w:rPr>
              <w:rStyle w:val="Textodelmarcadordeposicin"/>
              <w:bdr w:val="single" w:sz="6" w:space="0" w:color="AEAAAA" w:themeColor="background2" w:themeShade="BF" w:shadow="1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4E4"/>
    <w:rsid w:val="00654704"/>
    <w:rsid w:val="007E1FF3"/>
    <w:rsid w:val="009B3470"/>
    <w:rsid w:val="009B6454"/>
    <w:rsid w:val="00A8124D"/>
    <w:rsid w:val="00AF54E4"/>
    <w:rsid w:val="00B8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B6454"/>
    <w:rPr>
      <w:color w:val="808080"/>
    </w:rPr>
  </w:style>
  <w:style w:type="paragraph" w:customStyle="1" w:styleId="B10B392A519C48D8A1649E2AB9D0A471">
    <w:name w:val="B10B392A519C48D8A1649E2AB9D0A471"/>
    <w:rsid w:val="00AF54E4"/>
  </w:style>
  <w:style w:type="paragraph" w:customStyle="1" w:styleId="62C60FE24D52487CBEBA92094D3FDB32">
    <w:name w:val="62C60FE24D52487CBEBA92094D3FDB32"/>
    <w:rsid w:val="00AF54E4"/>
  </w:style>
  <w:style w:type="paragraph" w:customStyle="1" w:styleId="8FD640B67BAE43B6BDB4F2B4D43C2EF1">
    <w:name w:val="8FD640B67BAE43B6BDB4F2B4D43C2EF1"/>
    <w:rsid w:val="00AF54E4"/>
  </w:style>
  <w:style w:type="paragraph" w:customStyle="1" w:styleId="922324A4BDF64CB5BBCEE4A50E33A375">
    <w:name w:val="922324A4BDF64CB5BBCEE4A50E33A375"/>
    <w:rsid w:val="00AF54E4"/>
  </w:style>
  <w:style w:type="paragraph" w:customStyle="1" w:styleId="1E3A5AA7F6984930932E43E62B31802A">
    <w:name w:val="1E3A5AA7F6984930932E43E62B31802A"/>
    <w:rsid w:val="00AF54E4"/>
  </w:style>
  <w:style w:type="paragraph" w:customStyle="1" w:styleId="A2C9EE03B42E42BBA9F3261427562E20">
    <w:name w:val="A2C9EE03B42E42BBA9F3261427562E20"/>
    <w:rsid w:val="00AF54E4"/>
  </w:style>
  <w:style w:type="paragraph" w:customStyle="1" w:styleId="0141FDCCD7AA4166946A38C9884C84C8">
    <w:name w:val="0141FDCCD7AA4166946A38C9884C84C8"/>
    <w:rsid w:val="00AF54E4"/>
  </w:style>
  <w:style w:type="paragraph" w:customStyle="1" w:styleId="9E1CE2B4D946422BACD6216AB6ADCAD8">
    <w:name w:val="9E1CE2B4D946422BACD6216AB6ADCAD8"/>
    <w:rsid w:val="00AF54E4"/>
  </w:style>
  <w:style w:type="paragraph" w:customStyle="1" w:styleId="6712743C478343C491DA9AABD50F1BA1">
    <w:name w:val="6712743C478343C491DA9AABD50F1BA1"/>
    <w:rsid w:val="00AF54E4"/>
  </w:style>
  <w:style w:type="paragraph" w:customStyle="1" w:styleId="61814D7DC66F4721AD364FB70DAE7493">
    <w:name w:val="61814D7DC66F4721AD364FB70DAE7493"/>
    <w:rsid w:val="00AF54E4"/>
  </w:style>
  <w:style w:type="paragraph" w:customStyle="1" w:styleId="9008AC77BA984E3CACDB3CBC24250FBF">
    <w:name w:val="9008AC77BA984E3CACDB3CBC24250FBF"/>
    <w:rsid w:val="00AF54E4"/>
  </w:style>
  <w:style w:type="paragraph" w:customStyle="1" w:styleId="B073284B9C7A4D6DB8A29628A8C235C4">
    <w:name w:val="B073284B9C7A4D6DB8A29628A8C235C4"/>
    <w:rsid w:val="00AF54E4"/>
  </w:style>
  <w:style w:type="paragraph" w:customStyle="1" w:styleId="87FADA67AC14400D8A3876E02CEA8FBE">
    <w:name w:val="87FADA67AC14400D8A3876E02CEA8FBE"/>
    <w:rsid w:val="00B84DA2"/>
  </w:style>
  <w:style w:type="paragraph" w:customStyle="1" w:styleId="BEFD6306A7B344F285C5F6FA80C6CD21">
    <w:name w:val="BEFD6306A7B344F285C5F6FA80C6CD21"/>
    <w:rsid w:val="00B84DA2"/>
  </w:style>
  <w:style w:type="paragraph" w:customStyle="1" w:styleId="87FADA67AC14400D8A3876E02CEA8FBE1">
    <w:name w:val="87FADA67AC14400D8A3876E02CEA8FBE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38ADE9A6A50149D6961F950C618F65D2">
    <w:name w:val="38ADE9A6A50149D6961F950C618F65D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BEFD6306A7B344F285C5F6FA80C6CD211">
    <w:name w:val="BEFD6306A7B344F285C5F6FA80C6CD21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8FD640B67BAE43B6BDB4F2B4D43C2EF11">
    <w:name w:val="8FD640B67BAE43B6BDB4F2B4D43C2EF1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922324A4BDF64CB5BBCEE4A50E33A3751">
    <w:name w:val="922324A4BDF64CB5BBCEE4A50E33A375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6712743C478343C491DA9AABD50F1BA11">
    <w:name w:val="6712743C478343C491DA9AABD50F1BA1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61814D7DC66F4721AD364FB70DAE74931">
    <w:name w:val="61814D7DC66F4721AD364FB70DAE7493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9008AC77BA984E3CACDB3CBC24250FBF1">
    <w:name w:val="9008AC77BA984E3CACDB3CBC24250FBF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B073284B9C7A4D6DB8A29628A8C235C41">
    <w:name w:val="B073284B9C7A4D6DB8A29628A8C235C4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57433AC60104413BA0B7B6C473305D66">
    <w:name w:val="57433AC60104413BA0B7B6C473305D66"/>
    <w:rsid w:val="00B84DA2"/>
  </w:style>
  <w:style w:type="paragraph" w:customStyle="1" w:styleId="9209C62EBBD341EA8E6C742BAAC28F01">
    <w:name w:val="9209C62EBBD341EA8E6C742BAAC28F01"/>
    <w:rsid w:val="00B84DA2"/>
  </w:style>
  <w:style w:type="paragraph" w:customStyle="1" w:styleId="22CF9F0D7BA84F478DFEE631533CA9B8">
    <w:name w:val="22CF9F0D7BA84F478DFEE631533CA9B8"/>
    <w:rsid w:val="00B84DA2"/>
  </w:style>
  <w:style w:type="paragraph" w:customStyle="1" w:styleId="87FADA67AC14400D8A3876E02CEA8FBE2">
    <w:name w:val="87FADA67AC14400D8A3876E02CEA8FBE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38ADE9A6A50149D6961F950C618F65D21">
    <w:name w:val="38ADE9A6A50149D6961F950C618F65D2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BEFD6306A7B344F285C5F6FA80C6CD212">
    <w:name w:val="BEFD6306A7B344F285C5F6FA80C6CD21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38BEB35478B143B1B3BBBF43DBB5A050">
    <w:name w:val="38BEB35478B143B1B3BBBF43DBB5A050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9209C62EBBD341EA8E6C742BAAC28F011">
    <w:name w:val="9209C62EBBD341EA8E6C742BAAC28F01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DF161195DFED44718F7FE5A5A4B8EC0D">
    <w:name w:val="DF161195DFED44718F7FE5A5A4B8EC0D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7CFBA05FE642479BA9422DCD79C3D2FD">
    <w:name w:val="7CFBA05FE642479BA9422DCD79C3D2FD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7A3440AA31264AC3B93B75E71B527E25">
    <w:name w:val="7A3440AA31264AC3B93B75E71B527E25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20B06CA30863484D8D69975A1359E307">
    <w:name w:val="20B06CA30863484D8D69975A1359E307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22CF9F0D7BA84F478DFEE631533CA9B81">
    <w:name w:val="22CF9F0D7BA84F478DFEE631533CA9B8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6712743C478343C491DA9AABD50F1BA12">
    <w:name w:val="6712743C478343C491DA9AABD50F1BA1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61814D7DC66F4721AD364FB70DAE74932">
    <w:name w:val="61814D7DC66F4721AD364FB70DAE7493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9008AC77BA984E3CACDB3CBC24250FBF2">
    <w:name w:val="9008AC77BA984E3CACDB3CBC24250FBF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B073284B9C7A4D6DB8A29628A8C235C42">
    <w:name w:val="B073284B9C7A4D6DB8A29628A8C235C4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87FADA67AC14400D8A3876E02CEA8FBE3">
    <w:name w:val="87FADA67AC14400D8A3876E02CEA8FBE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38ADE9A6A50149D6961F950C618F65D22">
    <w:name w:val="38ADE9A6A50149D6961F950C618F65D2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BEFD6306A7B344F285C5F6FA80C6CD213">
    <w:name w:val="BEFD6306A7B344F285C5F6FA80C6CD21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38BEB35478B143B1B3BBBF43DBB5A0501">
    <w:name w:val="38BEB35478B143B1B3BBBF43DBB5A050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9209C62EBBD341EA8E6C742BAAC28F012">
    <w:name w:val="9209C62EBBD341EA8E6C742BAAC28F01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DF161195DFED44718F7FE5A5A4B8EC0D1">
    <w:name w:val="DF161195DFED44718F7FE5A5A4B8EC0D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7CFBA05FE642479BA9422DCD79C3D2FD1">
    <w:name w:val="7CFBA05FE642479BA9422DCD79C3D2FD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7A3440AA31264AC3B93B75E71B527E251">
    <w:name w:val="7A3440AA31264AC3B93B75E71B527E25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20B06CA30863484D8D69975A1359E3071">
    <w:name w:val="20B06CA30863484D8D69975A1359E307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22CF9F0D7BA84F478DFEE631533CA9B82">
    <w:name w:val="22CF9F0D7BA84F478DFEE631533CA9B8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B09F4C6065BA4133856ADE3CFA2BF55C">
    <w:name w:val="B09F4C6065BA4133856ADE3CFA2BF55C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9F99DBD0C1DB483ABF6C423416E64F47">
    <w:name w:val="9F99DBD0C1DB483ABF6C423416E64F47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601ED54B4D9F46579F599387B81C1AC7">
    <w:name w:val="601ED54B4D9F46579F599387B81C1AC7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535295F4DE6041E7AEA86E24B6C431EC">
    <w:name w:val="535295F4DE6041E7AEA86E24B6C431EC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5C92FC04A2F04CADA9BCC59BAC1C6AD8">
    <w:name w:val="5C92FC04A2F04CADA9BCC59BAC1C6AD8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2CA8D03EC62D4F09BB0D5059E0C38D9A">
    <w:name w:val="2CA8D03EC62D4F09BB0D5059E0C38D9A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286DC07037344B52BC2376B1E1FA21C8">
    <w:name w:val="286DC07037344B52BC2376B1E1FA21C8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CD1192B4A0364FF3BD50C39C99D637A9">
    <w:name w:val="CD1192B4A0364FF3BD50C39C99D637A9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74F20709FFFC4BF59476EEF76A431C63">
    <w:name w:val="74F20709FFFC4BF59476EEF76A431C6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21490641FA8F4051A3A3307FEF891B7C">
    <w:name w:val="21490641FA8F4051A3A3307FEF891B7C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E41BF064F21D4435A25CA8B9EF4FC9F3">
    <w:name w:val="E41BF064F21D4435A25CA8B9EF4FC9F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AE496CF6042143CBA2ED433055AEC631">
    <w:name w:val="AE496CF6042143CBA2ED433055AEC63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93DACF8BE0614938A4A222A54E74B68B">
    <w:name w:val="93DACF8BE0614938A4A222A54E74B68B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0102431E46504ADC8AD237701DEAF399">
    <w:name w:val="0102431E46504ADC8AD237701DEAF399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71433ACEA1BE4EC8975141B0FE3CD985">
    <w:name w:val="71433ACEA1BE4EC8975141B0FE3CD985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9AA1F36AD7AD42D0ACE35CD663A2B0BC">
    <w:name w:val="9AA1F36AD7AD42D0ACE35CD663A2B0BC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141917DCE3BF45F9902283B0153F05DF">
    <w:name w:val="141917DCE3BF45F9902283B0153F05DF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DF4B4A27E2AD47CDA089328562F69FB4">
    <w:name w:val="DF4B4A27E2AD47CDA089328562F69FB4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B8AACD1299824906AF775F859F918154">
    <w:name w:val="B8AACD1299824906AF775F859F918154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6712743C478343C491DA9AABD50F1BA13">
    <w:name w:val="6712743C478343C491DA9AABD50F1BA1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61814D7DC66F4721AD364FB70DAE74933">
    <w:name w:val="61814D7DC66F4721AD364FB70DAE7493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9008AC77BA984E3CACDB3CBC24250FBF3">
    <w:name w:val="9008AC77BA984E3CACDB3CBC24250FBF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B073284B9C7A4D6DB8A29628A8C235C43">
    <w:name w:val="B073284B9C7A4D6DB8A29628A8C235C4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14BE53E9E50C47C28954F7E4BA1AAC68">
    <w:name w:val="14BE53E9E50C47C28954F7E4BA1AAC68"/>
    <w:rsid w:val="00B84DA2"/>
  </w:style>
  <w:style w:type="paragraph" w:customStyle="1" w:styleId="87FADA67AC14400D8A3876E02CEA8FBE4">
    <w:name w:val="87FADA67AC14400D8A3876E02CEA8FBE4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38ADE9A6A50149D6961F950C618F65D23">
    <w:name w:val="38ADE9A6A50149D6961F950C618F65D2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BEFD6306A7B344F285C5F6FA80C6CD214">
    <w:name w:val="BEFD6306A7B344F285C5F6FA80C6CD214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38BEB35478B143B1B3BBBF43DBB5A0502">
    <w:name w:val="38BEB35478B143B1B3BBBF43DBB5A050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9209C62EBBD341EA8E6C742BAAC28F013">
    <w:name w:val="9209C62EBBD341EA8E6C742BAAC28F01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DF161195DFED44718F7FE5A5A4B8EC0D2">
    <w:name w:val="DF161195DFED44718F7FE5A5A4B8EC0D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7CFBA05FE642479BA9422DCD79C3D2FD2">
    <w:name w:val="7CFBA05FE642479BA9422DCD79C3D2FD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7A3440AA31264AC3B93B75E71B527E252">
    <w:name w:val="7A3440AA31264AC3B93B75E71B527E25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20B06CA30863484D8D69975A1359E3072">
    <w:name w:val="20B06CA30863484D8D69975A1359E307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22CF9F0D7BA84F478DFEE631533CA9B83">
    <w:name w:val="22CF9F0D7BA84F478DFEE631533CA9B8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B09F4C6065BA4133856ADE3CFA2BF55C1">
    <w:name w:val="B09F4C6065BA4133856ADE3CFA2BF55C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9F99DBD0C1DB483ABF6C423416E64F471">
    <w:name w:val="9F99DBD0C1DB483ABF6C423416E64F47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601ED54B4D9F46579F599387B81C1AC71">
    <w:name w:val="601ED54B4D9F46579F599387B81C1AC7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535295F4DE6041E7AEA86E24B6C431EC1">
    <w:name w:val="535295F4DE6041E7AEA86E24B6C431EC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5C92FC04A2F04CADA9BCC59BAC1C6AD81">
    <w:name w:val="5C92FC04A2F04CADA9BCC59BAC1C6AD8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2CA8D03EC62D4F09BB0D5059E0C38D9A1">
    <w:name w:val="2CA8D03EC62D4F09BB0D5059E0C38D9A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286DC07037344B52BC2376B1E1FA21C81">
    <w:name w:val="286DC07037344B52BC2376B1E1FA21C8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CD1192B4A0364FF3BD50C39C99D637A91">
    <w:name w:val="CD1192B4A0364FF3BD50C39C99D637A9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74F20709FFFC4BF59476EEF76A431C631">
    <w:name w:val="74F20709FFFC4BF59476EEF76A431C63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21490641FA8F4051A3A3307FEF891B7C1">
    <w:name w:val="21490641FA8F4051A3A3307FEF891B7C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E41BF064F21D4435A25CA8B9EF4FC9F31">
    <w:name w:val="E41BF064F21D4435A25CA8B9EF4FC9F3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AE496CF6042143CBA2ED433055AEC6311">
    <w:name w:val="AE496CF6042143CBA2ED433055AEC631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93DACF8BE0614938A4A222A54E74B68B1">
    <w:name w:val="93DACF8BE0614938A4A222A54E74B68B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0102431E46504ADC8AD237701DEAF3991">
    <w:name w:val="0102431E46504ADC8AD237701DEAF399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71433ACEA1BE4EC8975141B0FE3CD9851">
    <w:name w:val="71433ACEA1BE4EC8975141B0FE3CD985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9AA1F36AD7AD42D0ACE35CD663A2B0BC1">
    <w:name w:val="9AA1F36AD7AD42D0ACE35CD663A2B0BC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141917DCE3BF45F9902283B0153F05DF1">
    <w:name w:val="141917DCE3BF45F9902283B0153F05DF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DF4B4A27E2AD47CDA089328562F69FB41">
    <w:name w:val="DF4B4A27E2AD47CDA089328562F69FB4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B8AACD1299824906AF775F859F9181541">
    <w:name w:val="B8AACD1299824906AF775F859F918154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61814D7DC66F4721AD364FB70DAE74934">
    <w:name w:val="61814D7DC66F4721AD364FB70DAE74934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9008AC77BA984E3CACDB3CBC24250FBF4">
    <w:name w:val="9008AC77BA984E3CACDB3CBC24250FBF4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B073284B9C7A4D6DB8A29628A8C235C44">
    <w:name w:val="B073284B9C7A4D6DB8A29628A8C235C44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14BE53E9E50C47C28954F7E4BA1AAC681">
    <w:name w:val="14BE53E9E50C47C28954F7E4BA1AAC68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510DC2205C8B4257B27083CF491B5C51">
    <w:name w:val="510DC2205C8B4257B27083CF491B5C5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87FADA67AC14400D8A3876E02CEA8FBE5">
    <w:name w:val="87FADA67AC14400D8A3876E02CEA8FBE5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38ADE9A6A50149D6961F950C618F65D24">
    <w:name w:val="38ADE9A6A50149D6961F950C618F65D24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BEFD6306A7B344F285C5F6FA80C6CD215">
    <w:name w:val="BEFD6306A7B344F285C5F6FA80C6CD215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38BEB35478B143B1B3BBBF43DBB5A0503">
    <w:name w:val="38BEB35478B143B1B3BBBF43DBB5A050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9209C62EBBD341EA8E6C742BAAC28F014">
    <w:name w:val="9209C62EBBD341EA8E6C742BAAC28F014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DF161195DFED44718F7FE5A5A4B8EC0D3">
    <w:name w:val="DF161195DFED44718F7FE5A5A4B8EC0D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7CFBA05FE642479BA9422DCD79C3D2FD3">
    <w:name w:val="7CFBA05FE642479BA9422DCD79C3D2FD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7A3440AA31264AC3B93B75E71B527E253">
    <w:name w:val="7A3440AA31264AC3B93B75E71B527E25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20B06CA30863484D8D69975A1359E3073">
    <w:name w:val="20B06CA30863484D8D69975A1359E307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22CF9F0D7BA84F478DFEE631533CA9B84">
    <w:name w:val="22CF9F0D7BA84F478DFEE631533CA9B84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B09F4C6065BA4133856ADE3CFA2BF55C2">
    <w:name w:val="B09F4C6065BA4133856ADE3CFA2BF55C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9F99DBD0C1DB483ABF6C423416E64F472">
    <w:name w:val="9F99DBD0C1DB483ABF6C423416E64F47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601ED54B4D9F46579F599387B81C1AC72">
    <w:name w:val="601ED54B4D9F46579F599387B81C1AC7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535295F4DE6041E7AEA86E24B6C431EC2">
    <w:name w:val="535295F4DE6041E7AEA86E24B6C431EC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5C92FC04A2F04CADA9BCC59BAC1C6AD82">
    <w:name w:val="5C92FC04A2F04CADA9BCC59BAC1C6AD8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2CA8D03EC62D4F09BB0D5059E0C38D9A2">
    <w:name w:val="2CA8D03EC62D4F09BB0D5059E0C38D9A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286DC07037344B52BC2376B1E1FA21C82">
    <w:name w:val="286DC07037344B52BC2376B1E1FA21C8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CD1192B4A0364FF3BD50C39C99D637A92">
    <w:name w:val="CD1192B4A0364FF3BD50C39C99D637A9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74F20709FFFC4BF59476EEF76A431C632">
    <w:name w:val="74F20709FFFC4BF59476EEF76A431C63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21490641FA8F4051A3A3307FEF891B7C2">
    <w:name w:val="21490641FA8F4051A3A3307FEF891B7C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E41BF064F21D4435A25CA8B9EF4FC9F32">
    <w:name w:val="E41BF064F21D4435A25CA8B9EF4FC9F3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AE496CF6042143CBA2ED433055AEC6312">
    <w:name w:val="AE496CF6042143CBA2ED433055AEC631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93DACF8BE0614938A4A222A54E74B68B2">
    <w:name w:val="93DACF8BE0614938A4A222A54E74B68B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0102431E46504ADC8AD237701DEAF3992">
    <w:name w:val="0102431E46504ADC8AD237701DEAF399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71433ACEA1BE4EC8975141B0FE3CD9852">
    <w:name w:val="71433ACEA1BE4EC8975141B0FE3CD985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9AA1F36AD7AD42D0ACE35CD663A2B0BC2">
    <w:name w:val="9AA1F36AD7AD42D0ACE35CD663A2B0BC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141917DCE3BF45F9902283B0153F05DF2">
    <w:name w:val="141917DCE3BF45F9902283B0153F05DF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DF4B4A27E2AD47CDA089328562F69FB42">
    <w:name w:val="DF4B4A27E2AD47CDA089328562F69FB4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B8AACD1299824906AF775F859F9181542">
    <w:name w:val="B8AACD1299824906AF775F859F918154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61814D7DC66F4721AD364FB70DAE74935">
    <w:name w:val="61814D7DC66F4721AD364FB70DAE74935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9008AC77BA984E3CACDB3CBC24250FBF5">
    <w:name w:val="9008AC77BA984E3CACDB3CBC24250FBF5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B073284B9C7A4D6DB8A29628A8C235C45">
    <w:name w:val="B073284B9C7A4D6DB8A29628A8C235C45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14BE53E9E50C47C28954F7E4BA1AAC682">
    <w:name w:val="14BE53E9E50C47C28954F7E4BA1AAC68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A0BADFD4E9C94C1AADEA699A7E84B7B5">
    <w:name w:val="A0BADFD4E9C94C1AADEA699A7E84B7B5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87FADA67AC14400D8A3876E02CEA8FBE6">
    <w:name w:val="87FADA67AC14400D8A3876E02CEA8FBE6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38ADE9A6A50149D6961F950C618F65D25">
    <w:name w:val="38ADE9A6A50149D6961F950C618F65D25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BEFD6306A7B344F285C5F6FA80C6CD216">
    <w:name w:val="BEFD6306A7B344F285C5F6FA80C6CD216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38BEB35478B143B1B3BBBF43DBB5A0504">
    <w:name w:val="38BEB35478B143B1B3BBBF43DBB5A0504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9209C62EBBD341EA8E6C742BAAC28F015">
    <w:name w:val="9209C62EBBD341EA8E6C742BAAC28F015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DF161195DFED44718F7FE5A5A4B8EC0D4">
    <w:name w:val="DF161195DFED44718F7FE5A5A4B8EC0D4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7CFBA05FE642479BA9422DCD79C3D2FD4">
    <w:name w:val="7CFBA05FE642479BA9422DCD79C3D2FD4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7A3440AA31264AC3B93B75E71B527E254">
    <w:name w:val="7A3440AA31264AC3B93B75E71B527E254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20B06CA30863484D8D69975A1359E3074">
    <w:name w:val="20B06CA30863484D8D69975A1359E3074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22CF9F0D7BA84F478DFEE631533CA9B85">
    <w:name w:val="22CF9F0D7BA84F478DFEE631533CA9B85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B09F4C6065BA4133856ADE3CFA2BF55C3">
    <w:name w:val="B09F4C6065BA4133856ADE3CFA2BF55C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9F99DBD0C1DB483ABF6C423416E64F473">
    <w:name w:val="9F99DBD0C1DB483ABF6C423416E64F47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601ED54B4D9F46579F599387B81C1AC73">
    <w:name w:val="601ED54B4D9F46579F599387B81C1AC7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535295F4DE6041E7AEA86E24B6C431EC3">
    <w:name w:val="535295F4DE6041E7AEA86E24B6C431EC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5C92FC04A2F04CADA9BCC59BAC1C6AD83">
    <w:name w:val="5C92FC04A2F04CADA9BCC59BAC1C6AD8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2CA8D03EC62D4F09BB0D5059E0C38D9A3">
    <w:name w:val="2CA8D03EC62D4F09BB0D5059E0C38D9A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286DC07037344B52BC2376B1E1FA21C83">
    <w:name w:val="286DC07037344B52BC2376B1E1FA21C8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CD1192B4A0364FF3BD50C39C99D637A93">
    <w:name w:val="CD1192B4A0364FF3BD50C39C99D637A9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74F20709FFFC4BF59476EEF76A431C633">
    <w:name w:val="74F20709FFFC4BF59476EEF76A431C63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21490641FA8F4051A3A3307FEF891B7C3">
    <w:name w:val="21490641FA8F4051A3A3307FEF891B7C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E41BF064F21D4435A25CA8B9EF4FC9F33">
    <w:name w:val="E41BF064F21D4435A25CA8B9EF4FC9F3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AE496CF6042143CBA2ED433055AEC6313">
    <w:name w:val="AE496CF6042143CBA2ED433055AEC631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93DACF8BE0614938A4A222A54E74B68B3">
    <w:name w:val="93DACF8BE0614938A4A222A54E74B68B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0102431E46504ADC8AD237701DEAF3993">
    <w:name w:val="0102431E46504ADC8AD237701DEAF399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71433ACEA1BE4EC8975141B0FE3CD9853">
    <w:name w:val="71433ACEA1BE4EC8975141B0FE3CD985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9AA1F36AD7AD42D0ACE35CD663A2B0BC3">
    <w:name w:val="9AA1F36AD7AD42D0ACE35CD663A2B0BC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141917DCE3BF45F9902283B0153F05DF3">
    <w:name w:val="141917DCE3BF45F9902283B0153F05DF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DF4B4A27E2AD47CDA089328562F69FB43">
    <w:name w:val="DF4B4A27E2AD47CDA089328562F69FB4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B8AACD1299824906AF775F859F9181543">
    <w:name w:val="B8AACD1299824906AF775F859F918154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61814D7DC66F4721AD364FB70DAE74936">
    <w:name w:val="61814D7DC66F4721AD364FB70DAE74936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9008AC77BA984E3CACDB3CBC24250FBF6">
    <w:name w:val="9008AC77BA984E3CACDB3CBC24250FBF6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B073284B9C7A4D6DB8A29628A8C235C46">
    <w:name w:val="B073284B9C7A4D6DB8A29628A8C235C46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14BE53E9E50C47C28954F7E4BA1AAC683">
    <w:name w:val="14BE53E9E50C47C28954F7E4BA1AAC68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A0BADFD4E9C94C1AADEA699A7E84B7B51">
    <w:name w:val="A0BADFD4E9C94C1AADEA699A7E84B7B5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87FADA67AC14400D8A3876E02CEA8FBE7">
    <w:name w:val="87FADA67AC14400D8A3876E02CEA8FBE7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38ADE9A6A50149D6961F950C618F65D26">
    <w:name w:val="38ADE9A6A50149D6961F950C618F65D26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BEFD6306A7B344F285C5F6FA80C6CD217">
    <w:name w:val="BEFD6306A7B344F285C5F6FA80C6CD217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38BEB35478B143B1B3BBBF43DBB5A0505">
    <w:name w:val="38BEB35478B143B1B3BBBF43DBB5A0505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CDD7770A488442A98410A177C276C238">
    <w:name w:val="CDD7770A488442A98410A177C276C238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9209C62EBBD341EA8E6C742BAAC28F016">
    <w:name w:val="9209C62EBBD341EA8E6C742BAAC28F016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DF161195DFED44718F7FE5A5A4B8EC0D5">
    <w:name w:val="DF161195DFED44718F7FE5A5A4B8EC0D5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7CFBA05FE642479BA9422DCD79C3D2FD5">
    <w:name w:val="7CFBA05FE642479BA9422DCD79C3D2FD5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7A3440AA31264AC3B93B75E71B527E255">
    <w:name w:val="7A3440AA31264AC3B93B75E71B527E255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20B06CA30863484D8D69975A1359E3075">
    <w:name w:val="20B06CA30863484D8D69975A1359E3075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22CF9F0D7BA84F478DFEE631533CA9B86">
    <w:name w:val="22CF9F0D7BA84F478DFEE631533CA9B86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B09F4C6065BA4133856ADE3CFA2BF55C4">
    <w:name w:val="B09F4C6065BA4133856ADE3CFA2BF55C4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9F99DBD0C1DB483ABF6C423416E64F474">
    <w:name w:val="9F99DBD0C1DB483ABF6C423416E64F474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601ED54B4D9F46579F599387B81C1AC74">
    <w:name w:val="601ED54B4D9F46579F599387B81C1AC74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535295F4DE6041E7AEA86E24B6C431EC4">
    <w:name w:val="535295F4DE6041E7AEA86E24B6C431EC4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5C92FC04A2F04CADA9BCC59BAC1C6AD84">
    <w:name w:val="5C92FC04A2F04CADA9BCC59BAC1C6AD84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2CA8D03EC62D4F09BB0D5059E0C38D9A4">
    <w:name w:val="2CA8D03EC62D4F09BB0D5059E0C38D9A4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286DC07037344B52BC2376B1E1FA21C84">
    <w:name w:val="286DC07037344B52BC2376B1E1FA21C84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CD1192B4A0364FF3BD50C39C99D637A94">
    <w:name w:val="CD1192B4A0364FF3BD50C39C99D637A94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74F20709FFFC4BF59476EEF76A431C634">
    <w:name w:val="74F20709FFFC4BF59476EEF76A431C634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21490641FA8F4051A3A3307FEF891B7C4">
    <w:name w:val="21490641FA8F4051A3A3307FEF891B7C4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E41BF064F21D4435A25CA8B9EF4FC9F34">
    <w:name w:val="E41BF064F21D4435A25CA8B9EF4FC9F34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AE496CF6042143CBA2ED433055AEC6314">
    <w:name w:val="AE496CF6042143CBA2ED433055AEC6314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93DACF8BE0614938A4A222A54E74B68B4">
    <w:name w:val="93DACF8BE0614938A4A222A54E74B68B4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0102431E46504ADC8AD237701DEAF3994">
    <w:name w:val="0102431E46504ADC8AD237701DEAF3994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71433ACEA1BE4EC8975141B0FE3CD9854">
    <w:name w:val="71433ACEA1BE4EC8975141B0FE3CD9854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9AA1F36AD7AD42D0ACE35CD663A2B0BC4">
    <w:name w:val="9AA1F36AD7AD42D0ACE35CD663A2B0BC4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141917DCE3BF45F9902283B0153F05DF4">
    <w:name w:val="141917DCE3BF45F9902283B0153F05DF4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DF4B4A27E2AD47CDA089328562F69FB44">
    <w:name w:val="DF4B4A27E2AD47CDA089328562F69FB44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B8AACD1299824906AF775F859F9181544">
    <w:name w:val="B8AACD1299824906AF775F859F9181544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61814D7DC66F4721AD364FB70DAE74937">
    <w:name w:val="61814D7DC66F4721AD364FB70DAE74937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1EEFDF52F4784D218D676C00D5CEE228">
    <w:name w:val="1EEFDF52F4784D218D676C00D5CEE228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9008AC77BA984E3CACDB3CBC24250FBF7">
    <w:name w:val="9008AC77BA984E3CACDB3CBC24250FBF7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B073284B9C7A4D6DB8A29628A8C235C47">
    <w:name w:val="B073284B9C7A4D6DB8A29628A8C235C47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14BE53E9E50C47C28954F7E4BA1AAC684">
    <w:name w:val="14BE53E9E50C47C28954F7E4BA1AAC684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A0BADFD4E9C94C1AADEA699A7E84B7B52">
    <w:name w:val="A0BADFD4E9C94C1AADEA699A7E84B7B5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72B8D8A4EEB54C19A05DA4EF762957B5">
    <w:name w:val="72B8D8A4EEB54C19A05DA4EF762957B5"/>
    <w:rsid w:val="00B84DA2"/>
  </w:style>
  <w:style w:type="paragraph" w:customStyle="1" w:styleId="B63FDCDB003A4D018DCA8861865613B2">
    <w:name w:val="B63FDCDB003A4D018DCA8861865613B2"/>
    <w:rsid w:val="00B84DA2"/>
  </w:style>
  <w:style w:type="paragraph" w:customStyle="1" w:styleId="D852B1DB082544B1A46C109D7570822A">
    <w:name w:val="D852B1DB082544B1A46C109D7570822A"/>
    <w:rsid w:val="00B84DA2"/>
  </w:style>
  <w:style w:type="paragraph" w:customStyle="1" w:styleId="93E4A1C130CC4CAC8986FCF62BD0C687">
    <w:name w:val="93E4A1C130CC4CAC8986FCF62BD0C687"/>
    <w:rsid w:val="00B84DA2"/>
  </w:style>
  <w:style w:type="paragraph" w:customStyle="1" w:styleId="D34DDBDEA3FA406C85AA928527CD2593">
    <w:name w:val="D34DDBDEA3FA406C85AA928527CD2593"/>
    <w:rsid w:val="00B84DA2"/>
  </w:style>
  <w:style w:type="paragraph" w:customStyle="1" w:styleId="74D76A265F8348C39884BECEDF2C431A">
    <w:name w:val="74D76A265F8348C39884BECEDF2C431A"/>
    <w:rsid w:val="00B84DA2"/>
  </w:style>
  <w:style w:type="paragraph" w:customStyle="1" w:styleId="C954C093B58F4CB9A62547E7192F22E5">
    <w:name w:val="C954C093B58F4CB9A62547E7192F22E5"/>
    <w:rsid w:val="00B84DA2"/>
  </w:style>
  <w:style w:type="paragraph" w:customStyle="1" w:styleId="87FADA67AC14400D8A3876E02CEA8FBE8">
    <w:name w:val="87FADA67AC14400D8A3876E02CEA8FBE8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38ADE9A6A50149D6961F950C618F65D27">
    <w:name w:val="38ADE9A6A50149D6961F950C618F65D27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BEFD6306A7B344F285C5F6FA80C6CD218">
    <w:name w:val="BEFD6306A7B344F285C5F6FA80C6CD218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38BEB35478B143B1B3BBBF43DBB5A0506">
    <w:name w:val="38BEB35478B143B1B3BBBF43DBB5A0506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CDD7770A488442A98410A177C276C2381">
    <w:name w:val="CDD7770A488442A98410A177C276C238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9209C62EBBD341EA8E6C742BAAC28F017">
    <w:name w:val="9209C62EBBD341EA8E6C742BAAC28F017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DF161195DFED44718F7FE5A5A4B8EC0D6">
    <w:name w:val="DF161195DFED44718F7FE5A5A4B8EC0D6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7CFBA05FE642479BA9422DCD79C3D2FD6">
    <w:name w:val="7CFBA05FE642479BA9422DCD79C3D2FD6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7A3440AA31264AC3B93B75E71B527E256">
    <w:name w:val="7A3440AA31264AC3B93B75E71B527E256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20B06CA30863484D8D69975A1359E3076">
    <w:name w:val="20B06CA30863484D8D69975A1359E3076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22CF9F0D7BA84F478DFEE631533CA9B87">
    <w:name w:val="22CF9F0D7BA84F478DFEE631533CA9B87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B09F4C6065BA4133856ADE3CFA2BF55C5">
    <w:name w:val="B09F4C6065BA4133856ADE3CFA2BF55C5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9F99DBD0C1DB483ABF6C423416E64F475">
    <w:name w:val="9F99DBD0C1DB483ABF6C423416E64F475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601ED54B4D9F46579F599387B81C1AC75">
    <w:name w:val="601ED54B4D9F46579F599387B81C1AC75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535295F4DE6041E7AEA86E24B6C431EC5">
    <w:name w:val="535295F4DE6041E7AEA86E24B6C431EC5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5C92FC04A2F04CADA9BCC59BAC1C6AD85">
    <w:name w:val="5C92FC04A2F04CADA9BCC59BAC1C6AD85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2CA8D03EC62D4F09BB0D5059E0C38D9A5">
    <w:name w:val="2CA8D03EC62D4F09BB0D5059E0C38D9A5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286DC07037344B52BC2376B1E1FA21C85">
    <w:name w:val="286DC07037344B52BC2376B1E1FA21C85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CD1192B4A0364FF3BD50C39C99D637A95">
    <w:name w:val="CD1192B4A0364FF3BD50C39C99D637A95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74F20709FFFC4BF59476EEF76A431C635">
    <w:name w:val="74F20709FFFC4BF59476EEF76A431C635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21490641FA8F4051A3A3307FEF891B7C5">
    <w:name w:val="21490641FA8F4051A3A3307FEF891B7C5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E41BF064F21D4435A25CA8B9EF4FC9F35">
    <w:name w:val="E41BF064F21D4435A25CA8B9EF4FC9F35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AE496CF6042143CBA2ED433055AEC6315">
    <w:name w:val="AE496CF6042143CBA2ED433055AEC6315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93DACF8BE0614938A4A222A54E74B68B5">
    <w:name w:val="93DACF8BE0614938A4A222A54E74B68B5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0102431E46504ADC8AD237701DEAF3995">
    <w:name w:val="0102431E46504ADC8AD237701DEAF3995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71433ACEA1BE4EC8975141B0FE3CD9855">
    <w:name w:val="71433ACEA1BE4EC8975141B0FE3CD9855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9AA1F36AD7AD42D0ACE35CD663A2B0BC5">
    <w:name w:val="9AA1F36AD7AD42D0ACE35CD663A2B0BC5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141917DCE3BF45F9902283B0153F05DF5">
    <w:name w:val="141917DCE3BF45F9902283B0153F05DF5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DF4B4A27E2AD47CDA089328562F69FB45">
    <w:name w:val="DF4B4A27E2AD47CDA089328562F69FB45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B8AACD1299824906AF775F859F9181545">
    <w:name w:val="B8AACD1299824906AF775F859F9181545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9949159A7588419B976A723C803BA54B">
    <w:name w:val="9949159A7588419B976A723C803BA54B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61814D7DC66F4721AD364FB70DAE74938">
    <w:name w:val="61814D7DC66F4721AD364FB70DAE74938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1EEFDF52F4784D218D676C00D5CEE2281">
    <w:name w:val="1EEFDF52F4784D218D676C00D5CEE228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F8C82A00432049DCA6D1EB888E699A99">
    <w:name w:val="F8C82A00432049DCA6D1EB888E699A99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9008AC77BA984E3CACDB3CBC24250FBF8">
    <w:name w:val="9008AC77BA984E3CACDB3CBC24250FBF8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9938BAE6D79440D09630B90BA061ED39">
    <w:name w:val="9938BAE6D79440D09630B90BA061ED39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B4A59F9DC5A24517A82EEFEA56DE34A9">
    <w:name w:val="B4A59F9DC5A24517A82EEFEA56DE34A9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B073284B9C7A4D6DB8A29628A8C235C48">
    <w:name w:val="B073284B9C7A4D6DB8A29628A8C235C48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593B004991DE4A5E956A4158E1CA5D41">
    <w:name w:val="593B004991DE4A5E956A4158E1CA5D4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B33649E1A69D40F2A84533E54C9824ED">
    <w:name w:val="B33649E1A69D40F2A84533E54C9824ED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14BE53E9E50C47C28954F7E4BA1AAC685">
    <w:name w:val="14BE53E9E50C47C28954F7E4BA1AAC685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2D5DC5F458904837B96260BED6C3EEB0">
    <w:name w:val="2D5DC5F458904837B96260BED6C3EEB0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AFC063FFBEF74C309410F88A362A9B97">
    <w:name w:val="AFC063FFBEF74C309410F88A362A9B97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5627D27C1AB44957A56A9E114AD3F9B2">
    <w:name w:val="5627D27C1AB44957A56A9E114AD3F9B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C954C093B58F4CB9A62547E7192F22E51">
    <w:name w:val="C954C093B58F4CB9A62547E7192F22E5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144EF9DE3D504385B90F2D0EDC26B4D0">
    <w:name w:val="144EF9DE3D504385B90F2D0EDC26B4D0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483795781A05476FB2FC22DE676C4447">
    <w:name w:val="483795781A05476FB2FC22DE676C4447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D852B1DB082544B1A46C109D7570822A1">
    <w:name w:val="D852B1DB082544B1A46C109D7570822A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40C7272F27CF44A0BCA3590D839896E3">
    <w:name w:val="40C7272F27CF44A0BCA3590D839896E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93E4A1C130CC4CAC8986FCF62BD0C6871">
    <w:name w:val="93E4A1C130CC4CAC8986FCF62BD0C687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AE7609E2AE23433184C24C48E7EECAB6">
    <w:name w:val="AE7609E2AE23433184C24C48E7EECAB6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D34DDBDEA3FA406C85AA928527CD25931">
    <w:name w:val="D34DDBDEA3FA406C85AA928527CD2593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4F5C1469CC9649B79B400337E47A7948">
    <w:name w:val="4F5C1469CC9649B79B400337E47A7948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74D76A265F8348C39884BECEDF2C431A1">
    <w:name w:val="74D76A265F8348C39884BECEDF2C431A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0A51F25F40DC4D60B7CD09DC5E05E091">
    <w:name w:val="0A51F25F40DC4D60B7CD09DC5E05E091"/>
    <w:rsid w:val="00B84DA2"/>
  </w:style>
  <w:style w:type="paragraph" w:customStyle="1" w:styleId="74337BBA83474A7FB872C4C70FBABB09">
    <w:name w:val="74337BBA83474A7FB872C4C70FBABB09"/>
    <w:rsid w:val="00B84DA2"/>
  </w:style>
  <w:style w:type="paragraph" w:customStyle="1" w:styleId="D475B17386D346BAB5D62BE084AA685C">
    <w:name w:val="D475B17386D346BAB5D62BE084AA685C"/>
    <w:rsid w:val="00B84DA2"/>
  </w:style>
  <w:style w:type="paragraph" w:customStyle="1" w:styleId="61C2D821B19C4E6F82CE819851D2FE63">
    <w:name w:val="61C2D821B19C4E6F82CE819851D2FE63"/>
    <w:rsid w:val="00B84DA2"/>
  </w:style>
  <w:style w:type="paragraph" w:customStyle="1" w:styleId="98C050A51ED44E0183221D451BF3D203">
    <w:name w:val="98C050A51ED44E0183221D451BF3D203"/>
    <w:rsid w:val="00B84DA2"/>
  </w:style>
  <w:style w:type="paragraph" w:customStyle="1" w:styleId="51D1B40354FE45AAAD0BB379BE8596B2">
    <w:name w:val="51D1B40354FE45AAAD0BB379BE8596B2"/>
    <w:rsid w:val="00B84DA2"/>
  </w:style>
  <w:style w:type="paragraph" w:customStyle="1" w:styleId="4CB03D27B20B46C7B8421196DF73455F">
    <w:name w:val="4CB03D27B20B46C7B8421196DF73455F"/>
    <w:rsid w:val="00B84DA2"/>
  </w:style>
  <w:style w:type="paragraph" w:customStyle="1" w:styleId="7D73B0D82E9F40F28169027FF932A593">
    <w:name w:val="7D73B0D82E9F40F28169027FF932A593"/>
    <w:rsid w:val="00B84DA2"/>
  </w:style>
  <w:style w:type="paragraph" w:customStyle="1" w:styleId="791A6440166649EF8851AF3407DB4F8C">
    <w:name w:val="791A6440166649EF8851AF3407DB4F8C"/>
    <w:rsid w:val="00B84DA2"/>
  </w:style>
  <w:style w:type="paragraph" w:customStyle="1" w:styleId="85D6CE563F424284A8798D24636BBDCA">
    <w:name w:val="85D6CE563F424284A8798D24636BBDCA"/>
    <w:rsid w:val="00B84DA2"/>
  </w:style>
  <w:style w:type="paragraph" w:customStyle="1" w:styleId="31FCF97E252B4AAAB3B2BBAA2D2ACDB4">
    <w:name w:val="31FCF97E252B4AAAB3B2BBAA2D2ACDB4"/>
    <w:rsid w:val="00B84DA2"/>
  </w:style>
  <w:style w:type="paragraph" w:customStyle="1" w:styleId="13F9D3C6C29B41109E6182EC5C88B1BB">
    <w:name w:val="13F9D3C6C29B41109E6182EC5C88B1BB"/>
    <w:rsid w:val="00B84DA2"/>
  </w:style>
  <w:style w:type="paragraph" w:customStyle="1" w:styleId="2CA8BF993F0C43E485595ADB64E6A628">
    <w:name w:val="2CA8BF993F0C43E485595ADB64E6A628"/>
    <w:rsid w:val="00B84DA2"/>
  </w:style>
  <w:style w:type="paragraph" w:customStyle="1" w:styleId="7C096AF0A70840CCA95D3A1F63B8A1D0">
    <w:name w:val="7C096AF0A70840CCA95D3A1F63B8A1D0"/>
    <w:rsid w:val="00B84DA2"/>
  </w:style>
  <w:style w:type="paragraph" w:customStyle="1" w:styleId="1C4A98693C7B496892372E39CC3F85AD">
    <w:name w:val="1C4A98693C7B496892372E39CC3F85AD"/>
    <w:rsid w:val="00B84DA2"/>
  </w:style>
  <w:style w:type="paragraph" w:customStyle="1" w:styleId="4DB00E78F42D43A6B7C59EADAD2FF3F9">
    <w:name w:val="4DB00E78F42D43A6B7C59EADAD2FF3F9"/>
    <w:rsid w:val="00B84DA2"/>
  </w:style>
  <w:style w:type="paragraph" w:customStyle="1" w:styleId="8E171AB916AA4AA1A6BAF66B6B35AEB9">
    <w:name w:val="8E171AB916AA4AA1A6BAF66B6B35AEB9"/>
    <w:rsid w:val="00B84DA2"/>
  </w:style>
  <w:style w:type="paragraph" w:customStyle="1" w:styleId="C1291BD8635A4E419C696D12FC5FC287">
    <w:name w:val="C1291BD8635A4E419C696D12FC5FC287"/>
    <w:rsid w:val="00B84DA2"/>
  </w:style>
  <w:style w:type="paragraph" w:customStyle="1" w:styleId="550255937CA74780A549DB6A28B6961F">
    <w:name w:val="550255937CA74780A549DB6A28B6961F"/>
    <w:rsid w:val="00B84DA2"/>
  </w:style>
  <w:style w:type="paragraph" w:customStyle="1" w:styleId="7F01254592274190A38A2A4F977B0E24">
    <w:name w:val="7F01254592274190A38A2A4F977B0E24"/>
    <w:rsid w:val="00B84DA2"/>
  </w:style>
  <w:style w:type="paragraph" w:customStyle="1" w:styleId="4565D6A7B40B450091583571B81447C1">
    <w:name w:val="4565D6A7B40B450091583571B81447C1"/>
    <w:rsid w:val="00B84DA2"/>
  </w:style>
  <w:style w:type="paragraph" w:customStyle="1" w:styleId="42CAFD0DD0A84C019849E087BF48D5C1">
    <w:name w:val="42CAFD0DD0A84C019849E087BF48D5C1"/>
    <w:rsid w:val="00B84DA2"/>
  </w:style>
  <w:style w:type="paragraph" w:customStyle="1" w:styleId="BBB858AA59C64A928210DB16A7AA7D85">
    <w:name w:val="BBB858AA59C64A928210DB16A7AA7D85"/>
    <w:rsid w:val="00B84DA2"/>
  </w:style>
  <w:style w:type="paragraph" w:customStyle="1" w:styleId="6812D1B4D6F04392BF967D3812249DE1">
    <w:name w:val="6812D1B4D6F04392BF967D3812249DE1"/>
    <w:rsid w:val="00B84DA2"/>
  </w:style>
  <w:style w:type="paragraph" w:customStyle="1" w:styleId="2D43EDE5D18A472EAB08C587383D476D">
    <w:name w:val="2D43EDE5D18A472EAB08C587383D476D"/>
    <w:rsid w:val="00B84DA2"/>
  </w:style>
  <w:style w:type="paragraph" w:customStyle="1" w:styleId="5E773687B5A54DCEB2228D7F8CE6B463">
    <w:name w:val="5E773687B5A54DCEB2228D7F8CE6B463"/>
    <w:rsid w:val="00B84DA2"/>
  </w:style>
  <w:style w:type="paragraph" w:customStyle="1" w:styleId="D32F2236B01C4F1CADF643D654FC0946">
    <w:name w:val="D32F2236B01C4F1CADF643D654FC0946"/>
    <w:rsid w:val="00B84DA2"/>
  </w:style>
  <w:style w:type="paragraph" w:customStyle="1" w:styleId="DEFAB9E4213C467EB63E4F64A26F6075">
    <w:name w:val="DEFAB9E4213C467EB63E4F64A26F6075"/>
    <w:rsid w:val="00B84DA2"/>
  </w:style>
  <w:style w:type="paragraph" w:customStyle="1" w:styleId="FFD9F628C3BC49FE8239E5AFB9B5BE26">
    <w:name w:val="FFD9F628C3BC49FE8239E5AFB9B5BE26"/>
    <w:rsid w:val="00B84DA2"/>
  </w:style>
  <w:style w:type="paragraph" w:customStyle="1" w:styleId="DC8091A948B6472287A44093608B9AA8">
    <w:name w:val="DC8091A948B6472287A44093608B9AA8"/>
    <w:rsid w:val="00B84DA2"/>
  </w:style>
  <w:style w:type="paragraph" w:customStyle="1" w:styleId="EED0A8F6608A49D6A92A6A39913DE921">
    <w:name w:val="EED0A8F6608A49D6A92A6A39913DE921"/>
    <w:rsid w:val="00B84DA2"/>
  </w:style>
  <w:style w:type="paragraph" w:customStyle="1" w:styleId="3F8E24F41DAB4F6DA9D6AC89E119D57E">
    <w:name w:val="3F8E24F41DAB4F6DA9D6AC89E119D57E"/>
    <w:rsid w:val="00B84DA2"/>
  </w:style>
  <w:style w:type="paragraph" w:customStyle="1" w:styleId="96DD947B957D4FBA8D1F0F072DF31307">
    <w:name w:val="96DD947B957D4FBA8D1F0F072DF31307"/>
    <w:rsid w:val="00B84DA2"/>
  </w:style>
  <w:style w:type="paragraph" w:customStyle="1" w:styleId="323DF0F91AA54B118406496D49994349">
    <w:name w:val="323DF0F91AA54B118406496D49994349"/>
    <w:rsid w:val="00B84DA2"/>
  </w:style>
  <w:style w:type="paragraph" w:customStyle="1" w:styleId="87FADA67AC14400D8A3876E02CEA8FBE9">
    <w:name w:val="87FADA67AC14400D8A3876E02CEA8FBE9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38ADE9A6A50149D6961F950C618F65D28">
    <w:name w:val="38ADE9A6A50149D6961F950C618F65D28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BEFD6306A7B344F285C5F6FA80C6CD219">
    <w:name w:val="BEFD6306A7B344F285C5F6FA80C6CD219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38BEB35478B143B1B3BBBF43DBB5A0507">
    <w:name w:val="38BEB35478B143B1B3BBBF43DBB5A0507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CDD7770A488442A98410A177C276C2382">
    <w:name w:val="CDD7770A488442A98410A177C276C238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9209C62EBBD341EA8E6C742BAAC28F018">
    <w:name w:val="9209C62EBBD341EA8E6C742BAAC28F018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DF161195DFED44718F7FE5A5A4B8EC0D7">
    <w:name w:val="DF161195DFED44718F7FE5A5A4B8EC0D7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7CFBA05FE642479BA9422DCD79C3D2FD7">
    <w:name w:val="7CFBA05FE642479BA9422DCD79C3D2FD7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7A3440AA31264AC3B93B75E71B527E257">
    <w:name w:val="7A3440AA31264AC3B93B75E71B527E257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20B06CA30863484D8D69975A1359E3077">
    <w:name w:val="20B06CA30863484D8D69975A1359E3077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22CF9F0D7BA84F478DFEE631533CA9B88">
    <w:name w:val="22CF9F0D7BA84F478DFEE631533CA9B88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B09F4C6065BA4133856ADE3CFA2BF55C6">
    <w:name w:val="B09F4C6065BA4133856ADE3CFA2BF55C6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9F99DBD0C1DB483ABF6C423416E64F476">
    <w:name w:val="9F99DBD0C1DB483ABF6C423416E64F476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601ED54B4D9F46579F599387B81C1AC76">
    <w:name w:val="601ED54B4D9F46579F599387B81C1AC76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535295F4DE6041E7AEA86E24B6C431EC6">
    <w:name w:val="535295F4DE6041E7AEA86E24B6C431EC6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5C92FC04A2F04CADA9BCC59BAC1C6AD86">
    <w:name w:val="5C92FC04A2F04CADA9BCC59BAC1C6AD86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2CA8D03EC62D4F09BB0D5059E0C38D9A6">
    <w:name w:val="2CA8D03EC62D4F09BB0D5059E0C38D9A6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286DC07037344B52BC2376B1E1FA21C86">
    <w:name w:val="286DC07037344B52BC2376B1E1FA21C86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CD1192B4A0364FF3BD50C39C99D637A96">
    <w:name w:val="CD1192B4A0364FF3BD50C39C99D637A96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74F20709FFFC4BF59476EEF76A431C636">
    <w:name w:val="74F20709FFFC4BF59476EEF76A431C636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21490641FA8F4051A3A3307FEF891B7C6">
    <w:name w:val="21490641FA8F4051A3A3307FEF891B7C6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E41BF064F21D4435A25CA8B9EF4FC9F36">
    <w:name w:val="E41BF064F21D4435A25CA8B9EF4FC9F36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AE496CF6042143CBA2ED433055AEC6316">
    <w:name w:val="AE496CF6042143CBA2ED433055AEC6316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93DACF8BE0614938A4A222A54E74B68B6">
    <w:name w:val="93DACF8BE0614938A4A222A54E74B68B6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0102431E46504ADC8AD237701DEAF3996">
    <w:name w:val="0102431E46504ADC8AD237701DEAF3996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71433ACEA1BE4EC8975141B0FE3CD9856">
    <w:name w:val="71433ACEA1BE4EC8975141B0FE3CD9856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9AA1F36AD7AD42D0ACE35CD663A2B0BC6">
    <w:name w:val="9AA1F36AD7AD42D0ACE35CD663A2B0BC6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141917DCE3BF45F9902283B0153F05DF6">
    <w:name w:val="141917DCE3BF45F9902283B0153F05DF6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DF4B4A27E2AD47CDA089328562F69FB46">
    <w:name w:val="DF4B4A27E2AD47CDA089328562F69FB46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B8AACD1299824906AF775F859F9181546">
    <w:name w:val="B8AACD1299824906AF775F859F9181546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9949159A7588419B976A723C803BA54B1">
    <w:name w:val="9949159A7588419B976A723C803BA54B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61814D7DC66F4721AD364FB70DAE74939">
    <w:name w:val="61814D7DC66F4721AD364FB70DAE74939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1EEFDF52F4784D218D676C00D5CEE2282">
    <w:name w:val="1EEFDF52F4784D218D676C00D5CEE228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F8C82A00432049DCA6D1EB888E699A991">
    <w:name w:val="F8C82A00432049DCA6D1EB888E699A99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9008AC77BA984E3CACDB3CBC24250FBF9">
    <w:name w:val="9008AC77BA984E3CACDB3CBC24250FBF9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9938BAE6D79440D09630B90BA061ED391">
    <w:name w:val="9938BAE6D79440D09630B90BA061ED39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B4A59F9DC5A24517A82EEFEA56DE34A91">
    <w:name w:val="B4A59F9DC5A24517A82EEFEA56DE34A9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B073284B9C7A4D6DB8A29628A8C235C49">
    <w:name w:val="B073284B9C7A4D6DB8A29628A8C235C49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593B004991DE4A5E956A4158E1CA5D411">
    <w:name w:val="593B004991DE4A5E956A4158E1CA5D41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B33649E1A69D40F2A84533E54C9824ED1">
    <w:name w:val="B33649E1A69D40F2A84533E54C9824ED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14BE53E9E50C47C28954F7E4BA1AAC686">
    <w:name w:val="14BE53E9E50C47C28954F7E4BA1AAC686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2D5DC5F458904837B96260BED6C3EEB01">
    <w:name w:val="2D5DC5F458904837B96260BED6C3EEB0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AFC063FFBEF74C309410F88A362A9B971">
    <w:name w:val="AFC063FFBEF74C309410F88A362A9B97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5627D27C1AB44957A56A9E114AD3F9B21">
    <w:name w:val="5627D27C1AB44957A56A9E114AD3F9B2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C954C093B58F4CB9A62547E7192F22E52">
    <w:name w:val="C954C093B58F4CB9A62547E7192F22E5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6E94DA53BA224D2280D4222E34ACEAFE">
    <w:name w:val="6E94DA53BA224D2280D4222E34ACEAFE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483795781A05476FB2FC22DE676C44471">
    <w:name w:val="483795781A05476FB2FC22DE676C4447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D852B1DB082544B1A46C109D7570822A2">
    <w:name w:val="D852B1DB082544B1A46C109D7570822A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31FCF97E252B4AAAB3B2BBAA2D2ACDB41">
    <w:name w:val="31FCF97E252B4AAAB3B2BBAA2D2ACDB4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40C7272F27CF44A0BCA3590D839896E31">
    <w:name w:val="40C7272F27CF44A0BCA3590D839896E3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93E4A1C130CC4CAC8986FCF62BD0C6872">
    <w:name w:val="93E4A1C130CC4CAC8986FCF62BD0C687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13F9D3C6C29B41109E6182EC5C88B1BB1">
    <w:name w:val="13F9D3C6C29B41109E6182EC5C88B1BB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AE7609E2AE23433184C24C48E7EECAB61">
    <w:name w:val="AE7609E2AE23433184C24C48E7EECAB6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D34DDBDEA3FA406C85AA928527CD25932">
    <w:name w:val="D34DDBDEA3FA406C85AA928527CD2593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2CA8BF993F0C43E485595ADB64E6A6281">
    <w:name w:val="2CA8BF993F0C43E485595ADB64E6A628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4F5C1469CC9649B79B400337E47A79481">
    <w:name w:val="4F5C1469CC9649B79B400337E47A7948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74D76A265F8348C39884BECEDF2C431A2">
    <w:name w:val="74D76A265F8348C39884BECEDF2C431A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7C096AF0A70840CCA95D3A1F63B8A1D01">
    <w:name w:val="7C096AF0A70840CCA95D3A1F63B8A1D0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A9C93C4584AE479997A27B303A447830">
    <w:name w:val="A9C93C4584AE479997A27B303A447830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815618836E714DCAB6E4ECE6B9458273">
    <w:name w:val="815618836E714DCAB6E4ECE6B945827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48CFF90C99F0456B971EFC77B9BE32E8">
    <w:name w:val="48CFF90C99F0456B971EFC77B9BE32E8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429B79D468D74AC599C530DFF331CB88">
    <w:name w:val="429B79D468D74AC599C530DFF331CB88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0D3DD0DA3E1847F0908840765E58890D">
    <w:name w:val="0D3DD0DA3E1847F0908840765E58890D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1C4A98693C7B496892372E39CC3F85AD1">
    <w:name w:val="1C4A98693C7B496892372E39CC3F85AD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4DB00E78F42D43A6B7C59EADAD2FF3F91">
    <w:name w:val="4DB00E78F42D43A6B7C59EADAD2FF3F9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8E171AB916AA4AA1A6BAF66B6B35AEB91">
    <w:name w:val="8E171AB916AA4AA1A6BAF66B6B35AEB9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C1291BD8635A4E419C696D12FC5FC2871">
    <w:name w:val="C1291BD8635A4E419C696D12FC5FC287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7F01254592274190A38A2A4F977B0E241">
    <w:name w:val="7F01254592274190A38A2A4F977B0E24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42CAFD0DD0A84C019849E087BF48D5C11">
    <w:name w:val="42CAFD0DD0A84C019849E087BF48D5C1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6812D1B4D6F04392BF967D3812249DE11">
    <w:name w:val="6812D1B4D6F04392BF967D3812249DE1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F61CD3997E9241F7AF4AAA41166B8FE6">
    <w:name w:val="F61CD3997E9241F7AF4AAA41166B8FE6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7AEEC07479B6452286917C5882268E23">
    <w:name w:val="7AEEC07479B6452286917C5882268E2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2D43EDE5D18A472EAB08C587383D476D1">
    <w:name w:val="2D43EDE5D18A472EAB08C587383D476D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5E773687B5A54DCEB2228D7F8CE6B4631">
    <w:name w:val="5E773687B5A54DCEB2228D7F8CE6B463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D32F2236B01C4F1CADF643D654FC09461">
    <w:name w:val="D32F2236B01C4F1CADF643D654FC0946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DEFAB9E4213C467EB63E4F64A26F60751">
    <w:name w:val="DEFAB9E4213C467EB63E4F64A26F6075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FFD9F628C3BC49FE8239E5AFB9B5BE261">
    <w:name w:val="FFD9F628C3BC49FE8239E5AFB9B5BE26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DC8091A948B6472287A44093608B9AA81">
    <w:name w:val="DC8091A948B6472287A44093608B9AA8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D7D5CFBCCB9A4CB8B7D0F8CD56E5297B">
    <w:name w:val="D7D5CFBCCB9A4CB8B7D0F8CD56E5297B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FBD8E83D348544B997BC11CD5B3EB02A">
    <w:name w:val="FBD8E83D348544B997BC11CD5B3EB02A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BD34B0C30B3746C196C0D377467D9478">
    <w:name w:val="BD34B0C30B3746C196C0D377467D9478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6E2EA64930E847F3A5C4B753EC560D6A">
    <w:name w:val="6E2EA64930E847F3A5C4B753EC560D6A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5D5DEDEEDB344134A58EA0BCADC0AA54">
    <w:name w:val="5D5DEDEEDB344134A58EA0BCADC0AA54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3F8E24F41DAB4F6DA9D6AC89E119D57E1">
    <w:name w:val="3F8E24F41DAB4F6DA9D6AC89E119D57E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EED0A8F6608A49D6A92A6A39913DE9211">
    <w:name w:val="EED0A8F6608A49D6A92A6A39913DE921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96DD947B957D4FBA8D1F0F072DF313071">
    <w:name w:val="96DD947B957D4FBA8D1F0F072DF31307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323DF0F91AA54B118406496D499943491">
    <w:name w:val="323DF0F91AA54B118406496D49994349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82CAFB8FBCB04D11A374EBF53B21280A">
    <w:name w:val="82CAFB8FBCB04D11A374EBF53B21280A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06B87600B56A4C478DDBA2265445A308">
    <w:name w:val="06B87600B56A4C478DDBA2265445A308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FE49E8137145424DB83A60BD3FE5E07C">
    <w:name w:val="FE49E8137145424DB83A60BD3FE5E07C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0FC098DE715B452C9CFAD8A6BE797245">
    <w:name w:val="0FC098DE715B452C9CFAD8A6BE797245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A5EFEB8984FF4AB7A2AC750331CD9617">
    <w:name w:val="A5EFEB8984FF4AB7A2AC750331CD9617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30AAAC2C149F4A9495B874E8C632DAAB">
    <w:name w:val="30AAAC2C149F4A9495B874E8C632DAAB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456D7D8699FC4AA8AAEB163B2BA3CBE3">
    <w:name w:val="456D7D8699FC4AA8AAEB163B2BA3CBE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82095184E3134E42AD20117B56A11FC3">
    <w:name w:val="82095184E3134E42AD20117B56A11FC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7C7A941B52FA40DD9FA9B83CDEBBFA54">
    <w:name w:val="7C7A941B52FA40DD9FA9B83CDEBBFA54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3A0EA97B8EA249138A435221539A3D40">
    <w:name w:val="3A0EA97B8EA249138A435221539A3D40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12C20EAC830D487D8F27EB3933DB1EF4">
    <w:name w:val="12C20EAC830D487D8F27EB3933DB1EF4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91193DD62A8E41F9A5C1376D5A0AA7D8">
    <w:name w:val="91193DD62A8E41F9A5C1376D5A0AA7D8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0D1668B94A53452F987725B9D2B11B0E">
    <w:name w:val="0D1668B94A53452F987725B9D2B11B0E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702536A3108243AEBC98C76AD298F525">
    <w:name w:val="702536A3108243AEBC98C76AD298F525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CC7729F2A0164C1DB0E34A5406F5EAF7">
    <w:name w:val="CC7729F2A0164C1DB0E34A5406F5EAF7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C6F404D8BC2C40C08227121F73DF384A">
    <w:name w:val="C6F404D8BC2C40C08227121F73DF384A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2BB9AB0698084567A9C4A49F8E28C349">
    <w:name w:val="2BB9AB0698084567A9C4A49F8E28C349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61C9983444574B96875FE133E4929626">
    <w:name w:val="61C9983444574B96875FE133E4929626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DD1FBEE359974DB6B8A1F395EF1BA785">
    <w:name w:val="DD1FBEE359974DB6B8A1F395EF1BA785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C429558D05BD4896A324FFDB853FAFF9">
    <w:name w:val="C429558D05BD4896A324FFDB853FAFF9"/>
    <w:rsid w:val="00B84DA2"/>
  </w:style>
  <w:style w:type="paragraph" w:customStyle="1" w:styleId="3A5F0D9E1B41435A9DEEF58522F184A0">
    <w:name w:val="3A5F0D9E1B41435A9DEEF58522F184A0"/>
    <w:rsid w:val="00B84DA2"/>
  </w:style>
  <w:style w:type="paragraph" w:customStyle="1" w:styleId="CC5FBC1EA6B3413E965EB6C8A8D0B8C6">
    <w:name w:val="CC5FBC1EA6B3413E965EB6C8A8D0B8C6"/>
    <w:rsid w:val="00B84DA2"/>
  </w:style>
  <w:style w:type="paragraph" w:customStyle="1" w:styleId="5A1018F5F169431F84A276DCB418C31F">
    <w:name w:val="5A1018F5F169431F84A276DCB418C31F"/>
    <w:rsid w:val="00B84DA2"/>
  </w:style>
  <w:style w:type="paragraph" w:customStyle="1" w:styleId="7DFFFE2BAFDA404FA1C192DE918951CB">
    <w:name w:val="7DFFFE2BAFDA404FA1C192DE918951CB"/>
    <w:rsid w:val="00B84DA2"/>
  </w:style>
  <w:style w:type="paragraph" w:customStyle="1" w:styleId="87FADA67AC14400D8A3876E02CEA8FBE10">
    <w:name w:val="87FADA67AC14400D8A3876E02CEA8FBE10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38ADE9A6A50149D6961F950C618F65D29">
    <w:name w:val="38ADE9A6A50149D6961F950C618F65D29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BEFD6306A7B344F285C5F6FA80C6CD2110">
    <w:name w:val="BEFD6306A7B344F285C5F6FA80C6CD2110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38BEB35478B143B1B3BBBF43DBB5A0508">
    <w:name w:val="38BEB35478B143B1B3BBBF43DBB5A0508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CDD7770A488442A98410A177C276C2383">
    <w:name w:val="CDD7770A488442A98410A177C276C238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9209C62EBBD341EA8E6C742BAAC28F019">
    <w:name w:val="9209C62EBBD341EA8E6C742BAAC28F019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DF161195DFED44718F7FE5A5A4B8EC0D8">
    <w:name w:val="DF161195DFED44718F7FE5A5A4B8EC0D8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7CFBA05FE642479BA9422DCD79C3D2FD8">
    <w:name w:val="7CFBA05FE642479BA9422DCD79C3D2FD8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7A3440AA31264AC3B93B75E71B527E258">
    <w:name w:val="7A3440AA31264AC3B93B75E71B527E258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20B06CA30863484D8D69975A1359E3078">
    <w:name w:val="20B06CA30863484D8D69975A1359E3078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22CF9F0D7BA84F478DFEE631533CA9B89">
    <w:name w:val="22CF9F0D7BA84F478DFEE631533CA9B89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B09F4C6065BA4133856ADE3CFA2BF55C7">
    <w:name w:val="B09F4C6065BA4133856ADE3CFA2BF55C7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9F99DBD0C1DB483ABF6C423416E64F477">
    <w:name w:val="9F99DBD0C1DB483ABF6C423416E64F477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601ED54B4D9F46579F599387B81C1AC77">
    <w:name w:val="601ED54B4D9F46579F599387B81C1AC77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535295F4DE6041E7AEA86E24B6C431EC7">
    <w:name w:val="535295F4DE6041E7AEA86E24B6C431EC7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5C92FC04A2F04CADA9BCC59BAC1C6AD87">
    <w:name w:val="5C92FC04A2F04CADA9BCC59BAC1C6AD87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2CA8D03EC62D4F09BB0D5059E0C38D9A7">
    <w:name w:val="2CA8D03EC62D4F09BB0D5059E0C38D9A7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286DC07037344B52BC2376B1E1FA21C87">
    <w:name w:val="286DC07037344B52BC2376B1E1FA21C87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CD1192B4A0364FF3BD50C39C99D637A97">
    <w:name w:val="CD1192B4A0364FF3BD50C39C99D637A97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74F20709FFFC4BF59476EEF76A431C637">
    <w:name w:val="74F20709FFFC4BF59476EEF76A431C637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21490641FA8F4051A3A3307FEF891B7C7">
    <w:name w:val="21490641FA8F4051A3A3307FEF891B7C7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E41BF064F21D4435A25CA8B9EF4FC9F37">
    <w:name w:val="E41BF064F21D4435A25CA8B9EF4FC9F37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AE496CF6042143CBA2ED433055AEC6317">
    <w:name w:val="AE496CF6042143CBA2ED433055AEC6317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93DACF8BE0614938A4A222A54E74B68B7">
    <w:name w:val="93DACF8BE0614938A4A222A54E74B68B7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0102431E46504ADC8AD237701DEAF3997">
    <w:name w:val="0102431E46504ADC8AD237701DEAF3997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71433ACEA1BE4EC8975141B0FE3CD9857">
    <w:name w:val="71433ACEA1BE4EC8975141B0FE3CD9857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9AA1F36AD7AD42D0ACE35CD663A2B0BC7">
    <w:name w:val="9AA1F36AD7AD42D0ACE35CD663A2B0BC7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141917DCE3BF45F9902283B0153F05DF7">
    <w:name w:val="141917DCE3BF45F9902283B0153F05DF7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DF4B4A27E2AD47CDA089328562F69FB47">
    <w:name w:val="DF4B4A27E2AD47CDA089328562F69FB47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B8AACD1299824906AF775F859F9181547">
    <w:name w:val="B8AACD1299824906AF775F859F9181547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9949159A7588419B976A723C803BA54B2">
    <w:name w:val="9949159A7588419B976A723C803BA54B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61814D7DC66F4721AD364FB70DAE749310">
    <w:name w:val="61814D7DC66F4721AD364FB70DAE749310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1EEFDF52F4784D218D676C00D5CEE2283">
    <w:name w:val="1EEFDF52F4784D218D676C00D5CEE228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F8C82A00432049DCA6D1EB888E699A992">
    <w:name w:val="F8C82A00432049DCA6D1EB888E699A99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9008AC77BA984E3CACDB3CBC24250FBF10">
    <w:name w:val="9008AC77BA984E3CACDB3CBC24250FBF10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9938BAE6D79440D09630B90BA061ED392">
    <w:name w:val="9938BAE6D79440D09630B90BA061ED39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B4A59F9DC5A24517A82EEFEA56DE34A92">
    <w:name w:val="B4A59F9DC5A24517A82EEFEA56DE34A9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B073284B9C7A4D6DB8A29628A8C235C410">
    <w:name w:val="B073284B9C7A4D6DB8A29628A8C235C410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593B004991DE4A5E956A4158E1CA5D412">
    <w:name w:val="593B004991DE4A5E956A4158E1CA5D41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B33649E1A69D40F2A84533E54C9824ED2">
    <w:name w:val="B33649E1A69D40F2A84533E54C9824ED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14BE53E9E50C47C28954F7E4BA1AAC687">
    <w:name w:val="14BE53E9E50C47C28954F7E4BA1AAC687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2D5DC5F458904837B96260BED6C3EEB02">
    <w:name w:val="2D5DC5F458904837B96260BED6C3EEB0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AFC063FFBEF74C309410F88A362A9B972">
    <w:name w:val="AFC063FFBEF74C309410F88A362A9B97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5627D27C1AB44957A56A9E114AD3F9B22">
    <w:name w:val="5627D27C1AB44957A56A9E114AD3F9B2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C954C093B58F4CB9A62547E7192F22E53">
    <w:name w:val="C954C093B58F4CB9A62547E7192F22E5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6E94DA53BA224D2280D4222E34ACEAFE1">
    <w:name w:val="6E94DA53BA224D2280D4222E34ACEAFE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483795781A05476FB2FC22DE676C44472">
    <w:name w:val="483795781A05476FB2FC22DE676C4447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D852B1DB082544B1A46C109D7570822A3">
    <w:name w:val="D852B1DB082544B1A46C109D7570822A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31FCF97E252B4AAAB3B2BBAA2D2ACDB42">
    <w:name w:val="31FCF97E252B4AAAB3B2BBAA2D2ACDB4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40C7272F27CF44A0BCA3590D839896E32">
    <w:name w:val="40C7272F27CF44A0BCA3590D839896E3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93E4A1C130CC4CAC8986FCF62BD0C6873">
    <w:name w:val="93E4A1C130CC4CAC8986FCF62BD0C687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13F9D3C6C29B41109E6182EC5C88B1BB2">
    <w:name w:val="13F9D3C6C29B41109E6182EC5C88B1BB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AE7609E2AE23433184C24C48E7EECAB62">
    <w:name w:val="AE7609E2AE23433184C24C48E7EECAB6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D34DDBDEA3FA406C85AA928527CD25933">
    <w:name w:val="D34DDBDEA3FA406C85AA928527CD2593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2CA8BF993F0C43E485595ADB64E6A6282">
    <w:name w:val="2CA8BF993F0C43E485595ADB64E6A628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4F5C1469CC9649B79B400337E47A79482">
    <w:name w:val="4F5C1469CC9649B79B400337E47A7948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74D76A265F8348C39884BECEDF2C431A3">
    <w:name w:val="74D76A265F8348C39884BECEDF2C431A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7C096AF0A70840CCA95D3A1F63B8A1D02">
    <w:name w:val="7C096AF0A70840CCA95D3A1F63B8A1D0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A9C93C4584AE479997A27B303A4478301">
    <w:name w:val="A9C93C4584AE479997A27B303A447830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815618836E714DCAB6E4ECE6B94582731">
    <w:name w:val="815618836E714DCAB6E4ECE6B9458273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48CFF90C99F0456B971EFC77B9BE32E81">
    <w:name w:val="48CFF90C99F0456B971EFC77B9BE32E8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429B79D468D74AC599C530DFF331CB881">
    <w:name w:val="429B79D468D74AC599C530DFF331CB88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0D3DD0DA3E1847F0908840765E58890D1">
    <w:name w:val="0D3DD0DA3E1847F0908840765E58890D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1C4A98693C7B496892372E39CC3F85AD2">
    <w:name w:val="1C4A98693C7B496892372E39CC3F85AD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4DB00E78F42D43A6B7C59EADAD2FF3F92">
    <w:name w:val="4DB00E78F42D43A6B7C59EADAD2FF3F9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8E171AB916AA4AA1A6BAF66B6B35AEB92">
    <w:name w:val="8E171AB916AA4AA1A6BAF66B6B35AEB9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C1291BD8635A4E419C696D12FC5FC2872">
    <w:name w:val="C1291BD8635A4E419C696D12FC5FC287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7F01254592274190A38A2A4F977B0E242">
    <w:name w:val="7F01254592274190A38A2A4F977B0E24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42CAFD0DD0A84C019849E087BF48D5C12">
    <w:name w:val="42CAFD0DD0A84C019849E087BF48D5C1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6812D1B4D6F04392BF967D3812249DE12">
    <w:name w:val="6812D1B4D6F04392BF967D3812249DE1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F61CD3997E9241F7AF4AAA41166B8FE61">
    <w:name w:val="F61CD3997E9241F7AF4AAA41166B8FE6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7AEEC07479B6452286917C5882268E231">
    <w:name w:val="7AEEC07479B6452286917C5882268E23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2D43EDE5D18A472EAB08C587383D476D2">
    <w:name w:val="2D43EDE5D18A472EAB08C587383D476D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5E773687B5A54DCEB2228D7F8CE6B4632">
    <w:name w:val="5E773687B5A54DCEB2228D7F8CE6B463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D32F2236B01C4F1CADF643D654FC09462">
    <w:name w:val="D32F2236B01C4F1CADF643D654FC0946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DEFAB9E4213C467EB63E4F64A26F60752">
    <w:name w:val="DEFAB9E4213C467EB63E4F64A26F6075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FFD9F628C3BC49FE8239E5AFB9B5BE262">
    <w:name w:val="FFD9F628C3BC49FE8239E5AFB9B5BE26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DC8091A948B6472287A44093608B9AA82">
    <w:name w:val="DC8091A948B6472287A44093608B9AA8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D7D5CFBCCB9A4CB8B7D0F8CD56E5297B1">
    <w:name w:val="D7D5CFBCCB9A4CB8B7D0F8CD56E5297B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FBD8E83D348544B997BC11CD5B3EB02A1">
    <w:name w:val="FBD8E83D348544B997BC11CD5B3EB02A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BD34B0C30B3746C196C0D377467D94781">
    <w:name w:val="BD34B0C30B3746C196C0D377467D9478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6E2EA64930E847F3A5C4B753EC560D6A1">
    <w:name w:val="6E2EA64930E847F3A5C4B753EC560D6A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5D5DEDEEDB344134A58EA0BCADC0AA541">
    <w:name w:val="5D5DEDEEDB344134A58EA0BCADC0AA54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3F8E24F41DAB4F6DA9D6AC89E119D57E2">
    <w:name w:val="3F8E24F41DAB4F6DA9D6AC89E119D57E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EED0A8F6608A49D6A92A6A39913DE9212">
    <w:name w:val="EED0A8F6608A49D6A92A6A39913DE921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96DD947B957D4FBA8D1F0F072DF313072">
    <w:name w:val="96DD947B957D4FBA8D1F0F072DF31307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323DF0F91AA54B118406496D499943492">
    <w:name w:val="323DF0F91AA54B118406496D49994349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82CAFB8FBCB04D11A374EBF53B21280A1">
    <w:name w:val="82CAFB8FBCB04D11A374EBF53B21280A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06B87600B56A4C478DDBA2265445A3081">
    <w:name w:val="06B87600B56A4C478DDBA2265445A308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FE49E8137145424DB83A60BD3FE5E07C1">
    <w:name w:val="FE49E8137145424DB83A60BD3FE5E07C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0FC098DE715B452C9CFAD8A6BE7972451">
    <w:name w:val="0FC098DE715B452C9CFAD8A6BE797245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A5EFEB8984FF4AB7A2AC750331CD96171">
    <w:name w:val="A5EFEB8984FF4AB7A2AC750331CD9617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30AAAC2C149F4A9495B874E8C632DAAB1">
    <w:name w:val="30AAAC2C149F4A9495B874E8C632DAAB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456D7D8699FC4AA8AAEB163B2BA3CBE31">
    <w:name w:val="456D7D8699FC4AA8AAEB163B2BA3CBE3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82095184E3134E42AD20117B56A11FC31">
    <w:name w:val="82095184E3134E42AD20117B56A11FC3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7C7A941B52FA40DD9FA9B83CDEBBFA541">
    <w:name w:val="7C7A941B52FA40DD9FA9B83CDEBBFA54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3A0EA97B8EA249138A435221539A3D401">
    <w:name w:val="3A0EA97B8EA249138A435221539A3D40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12C20EAC830D487D8F27EB3933DB1EF41">
    <w:name w:val="12C20EAC830D487D8F27EB3933DB1EF4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91193DD62A8E41F9A5C1376D5A0AA7D81">
    <w:name w:val="91193DD62A8E41F9A5C1376D5A0AA7D8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0D1668B94A53452F987725B9D2B11B0E1">
    <w:name w:val="0D1668B94A53452F987725B9D2B11B0E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702536A3108243AEBC98C76AD298F5251">
    <w:name w:val="702536A3108243AEBC98C76AD298F525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CC7729F2A0164C1DB0E34A5406F5EAF71">
    <w:name w:val="CC7729F2A0164C1DB0E34A5406F5EAF7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C6F404D8BC2C40C08227121F73DF384A1">
    <w:name w:val="C6F404D8BC2C40C08227121F73DF384A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2BB9AB0698084567A9C4A49F8E28C3491">
    <w:name w:val="2BB9AB0698084567A9C4A49F8E28C349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61C9983444574B96875FE133E49296261">
    <w:name w:val="61C9983444574B96875FE133E4929626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DD1FBEE359974DB6B8A1F395EF1BA7851">
    <w:name w:val="DD1FBEE359974DB6B8A1F395EF1BA785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87FADA67AC14400D8A3876E02CEA8FBE11">
    <w:name w:val="87FADA67AC14400D8A3876E02CEA8FBE1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38ADE9A6A50149D6961F950C618F65D210">
    <w:name w:val="38ADE9A6A50149D6961F950C618F65D210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BEFD6306A7B344F285C5F6FA80C6CD2111">
    <w:name w:val="BEFD6306A7B344F285C5F6FA80C6CD211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38BEB35478B143B1B3BBBF43DBB5A0509">
    <w:name w:val="38BEB35478B143B1B3BBBF43DBB5A0509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CDD7770A488442A98410A177C276C2384">
    <w:name w:val="CDD7770A488442A98410A177C276C2384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9209C62EBBD341EA8E6C742BAAC28F0110">
    <w:name w:val="9209C62EBBD341EA8E6C742BAAC28F0110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DF161195DFED44718F7FE5A5A4B8EC0D9">
    <w:name w:val="DF161195DFED44718F7FE5A5A4B8EC0D9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7CFBA05FE642479BA9422DCD79C3D2FD9">
    <w:name w:val="7CFBA05FE642479BA9422DCD79C3D2FD9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7A3440AA31264AC3B93B75E71B527E259">
    <w:name w:val="7A3440AA31264AC3B93B75E71B527E259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20B06CA30863484D8D69975A1359E3079">
    <w:name w:val="20B06CA30863484D8D69975A1359E3079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22CF9F0D7BA84F478DFEE631533CA9B810">
    <w:name w:val="22CF9F0D7BA84F478DFEE631533CA9B810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B09F4C6065BA4133856ADE3CFA2BF55C8">
    <w:name w:val="B09F4C6065BA4133856ADE3CFA2BF55C8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9F99DBD0C1DB483ABF6C423416E64F478">
    <w:name w:val="9F99DBD0C1DB483ABF6C423416E64F478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601ED54B4D9F46579F599387B81C1AC78">
    <w:name w:val="601ED54B4D9F46579F599387B81C1AC78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535295F4DE6041E7AEA86E24B6C431EC8">
    <w:name w:val="535295F4DE6041E7AEA86E24B6C431EC8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5C92FC04A2F04CADA9BCC59BAC1C6AD88">
    <w:name w:val="5C92FC04A2F04CADA9BCC59BAC1C6AD88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2CA8D03EC62D4F09BB0D5059E0C38D9A8">
    <w:name w:val="2CA8D03EC62D4F09BB0D5059E0C38D9A8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286DC07037344B52BC2376B1E1FA21C88">
    <w:name w:val="286DC07037344B52BC2376B1E1FA21C88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CD1192B4A0364FF3BD50C39C99D637A98">
    <w:name w:val="CD1192B4A0364FF3BD50C39C99D637A98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74F20709FFFC4BF59476EEF76A431C638">
    <w:name w:val="74F20709FFFC4BF59476EEF76A431C638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21490641FA8F4051A3A3307FEF891B7C8">
    <w:name w:val="21490641FA8F4051A3A3307FEF891B7C8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E41BF064F21D4435A25CA8B9EF4FC9F38">
    <w:name w:val="E41BF064F21D4435A25CA8B9EF4FC9F38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AE496CF6042143CBA2ED433055AEC6318">
    <w:name w:val="AE496CF6042143CBA2ED433055AEC6318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93DACF8BE0614938A4A222A54E74B68B8">
    <w:name w:val="93DACF8BE0614938A4A222A54E74B68B8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0102431E46504ADC8AD237701DEAF3998">
    <w:name w:val="0102431E46504ADC8AD237701DEAF3998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71433ACEA1BE4EC8975141B0FE3CD9858">
    <w:name w:val="71433ACEA1BE4EC8975141B0FE3CD9858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9AA1F36AD7AD42D0ACE35CD663A2B0BC8">
    <w:name w:val="9AA1F36AD7AD42D0ACE35CD663A2B0BC8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141917DCE3BF45F9902283B0153F05DF8">
    <w:name w:val="141917DCE3BF45F9902283B0153F05DF8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DF4B4A27E2AD47CDA089328562F69FB48">
    <w:name w:val="DF4B4A27E2AD47CDA089328562F69FB48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B8AACD1299824906AF775F859F9181548">
    <w:name w:val="B8AACD1299824906AF775F859F9181548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9949159A7588419B976A723C803BA54B3">
    <w:name w:val="9949159A7588419B976A723C803BA54B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61814D7DC66F4721AD364FB70DAE749311">
    <w:name w:val="61814D7DC66F4721AD364FB70DAE74931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1EEFDF52F4784D218D676C00D5CEE2284">
    <w:name w:val="1EEFDF52F4784D218D676C00D5CEE2284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F8C82A00432049DCA6D1EB888E699A993">
    <w:name w:val="F8C82A00432049DCA6D1EB888E699A99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9008AC77BA984E3CACDB3CBC24250FBF11">
    <w:name w:val="9008AC77BA984E3CACDB3CBC24250FBF1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9938BAE6D79440D09630B90BA061ED393">
    <w:name w:val="9938BAE6D79440D09630B90BA061ED39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B4A59F9DC5A24517A82EEFEA56DE34A93">
    <w:name w:val="B4A59F9DC5A24517A82EEFEA56DE34A9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B073284B9C7A4D6DB8A29628A8C235C411">
    <w:name w:val="B073284B9C7A4D6DB8A29628A8C235C41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593B004991DE4A5E956A4158E1CA5D413">
    <w:name w:val="593B004991DE4A5E956A4158E1CA5D41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B33649E1A69D40F2A84533E54C9824ED3">
    <w:name w:val="B33649E1A69D40F2A84533E54C9824ED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14BE53E9E50C47C28954F7E4BA1AAC688">
    <w:name w:val="14BE53E9E50C47C28954F7E4BA1AAC688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2D5DC5F458904837B96260BED6C3EEB03">
    <w:name w:val="2D5DC5F458904837B96260BED6C3EEB0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AFC063FFBEF74C309410F88A362A9B973">
    <w:name w:val="AFC063FFBEF74C309410F88A362A9B97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5627D27C1AB44957A56A9E114AD3F9B23">
    <w:name w:val="5627D27C1AB44957A56A9E114AD3F9B2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C954C093B58F4CB9A62547E7192F22E54">
    <w:name w:val="C954C093B58F4CB9A62547E7192F22E54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6E94DA53BA224D2280D4222E34ACEAFE2">
    <w:name w:val="6E94DA53BA224D2280D4222E34ACEAFE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483795781A05476FB2FC22DE676C44473">
    <w:name w:val="483795781A05476FB2FC22DE676C4447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D852B1DB082544B1A46C109D7570822A4">
    <w:name w:val="D852B1DB082544B1A46C109D7570822A4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31FCF97E252B4AAAB3B2BBAA2D2ACDB43">
    <w:name w:val="31FCF97E252B4AAAB3B2BBAA2D2ACDB4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40C7272F27CF44A0BCA3590D839896E33">
    <w:name w:val="40C7272F27CF44A0BCA3590D839896E3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93E4A1C130CC4CAC8986FCF62BD0C6874">
    <w:name w:val="93E4A1C130CC4CAC8986FCF62BD0C6874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13F9D3C6C29B41109E6182EC5C88B1BB3">
    <w:name w:val="13F9D3C6C29B41109E6182EC5C88B1BB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AE7609E2AE23433184C24C48E7EECAB63">
    <w:name w:val="AE7609E2AE23433184C24C48E7EECAB6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D34DDBDEA3FA406C85AA928527CD25934">
    <w:name w:val="D34DDBDEA3FA406C85AA928527CD25934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2CA8BF993F0C43E485595ADB64E6A6283">
    <w:name w:val="2CA8BF993F0C43E485595ADB64E6A628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4F5C1469CC9649B79B400337E47A79483">
    <w:name w:val="4F5C1469CC9649B79B400337E47A7948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74D76A265F8348C39884BECEDF2C431A4">
    <w:name w:val="74D76A265F8348C39884BECEDF2C431A4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7C096AF0A70840CCA95D3A1F63B8A1D03">
    <w:name w:val="7C096AF0A70840CCA95D3A1F63B8A1D0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A9C93C4584AE479997A27B303A4478302">
    <w:name w:val="A9C93C4584AE479997A27B303A447830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815618836E714DCAB6E4ECE6B94582732">
    <w:name w:val="815618836E714DCAB6E4ECE6B9458273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48CFF90C99F0456B971EFC77B9BE32E82">
    <w:name w:val="48CFF90C99F0456B971EFC77B9BE32E8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429B79D468D74AC599C530DFF331CB882">
    <w:name w:val="429B79D468D74AC599C530DFF331CB88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0D3DD0DA3E1847F0908840765E58890D2">
    <w:name w:val="0D3DD0DA3E1847F0908840765E58890D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1C4A98693C7B496892372E39CC3F85AD3">
    <w:name w:val="1C4A98693C7B496892372E39CC3F85AD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4DB00E78F42D43A6B7C59EADAD2FF3F93">
    <w:name w:val="4DB00E78F42D43A6B7C59EADAD2FF3F9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8E171AB916AA4AA1A6BAF66B6B35AEB93">
    <w:name w:val="8E171AB916AA4AA1A6BAF66B6B35AEB9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C1291BD8635A4E419C696D12FC5FC2873">
    <w:name w:val="C1291BD8635A4E419C696D12FC5FC287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7F01254592274190A38A2A4F977B0E243">
    <w:name w:val="7F01254592274190A38A2A4F977B0E24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42CAFD0DD0A84C019849E087BF48D5C13">
    <w:name w:val="42CAFD0DD0A84C019849E087BF48D5C1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6812D1B4D6F04392BF967D3812249DE13">
    <w:name w:val="6812D1B4D6F04392BF967D3812249DE1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F61CD3997E9241F7AF4AAA41166B8FE62">
    <w:name w:val="F61CD3997E9241F7AF4AAA41166B8FE6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7AEEC07479B6452286917C5882268E232">
    <w:name w:val="7AEEC07479B6452286917C5882268E23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2D43EDE5D18A472EAB08C587383D476D3">
    <w:name w:val="2D43EDE5D18A472EAB08C587383D476D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5E773687B5A54DCEB2228D7F8CE6B4633">
    <w:name w:val="5E773687B5A54DCEB2228D7F8CE6B463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D32F2236B01C4F1CADF643D654FC09463">
    <w:name w:val="D32F2236B01C4F1CADF643D654FC0946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DEFAB9E4213C467EB63E4F64A26F60753">
    <w:name w:val="DEFAB9E4213C467EB63E4F64A26F6075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FFD9F628C3BC49FE8239E5AFB9B5BE263">
    <w:name w:val="FFD9F628C3BC49FE8239E5AFB9B5BE26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DC8091A948B6472287A44093608B9AA83">
    <w:name w:val="DC8091A948B6472287A44093608B9AA8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D7D5CFBCCB9A4CB8B7D0F8CD56E5297B2">
    <w:name w:val="D7D5CFBCCB9A4CB8B7D0F8CD56E5297B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FBD8E83D348544B997BC11CD5B3EB02A2">
    <w:name w:val="FBD8E83D348544B997BC11CD5B3EB02A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BD34B0C30B3746C196C0D377467D94782">
    <w:name w:val="BD34B0C30B3746C196C0D377467D9478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6E2EA64930E847F3A5C4B753EC560D6A2">
    <w:name w:val="6E2EA64930E847F3A5C4B753EC560D6A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5D5DEDEEDB344134A58EA0BCADC0AA542">
    <w:name w:val="5D5DEDEEDB344134A58EA0BCADC0AA54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3F8E24F41DAB4F6DA9D6AC89E119D57E3">
    <w:name w:val="3F8E24F41DAB4F6DA9D6AC89E119D57E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EED0A8F6608A49D6A92A6A39913DE9213">
    <w:name w:val="EED0A8F6608A49D6A92A6A39913DE921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96DD947B957D4FBA8D1F0F072DF313073">
    <w:name w:val="96DD947B957D4FBA8D1F0F072DF31307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323DF0F91AA54B118406496D499943493">
    <w:name w:val="323DF0F91AA54B118406496D49994349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82CAFB8FBCB04D11A374EBF53B21280A2">
    <w:name w:val="82CAFB8FBCB04D11A374EBF53B21280A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06B87600B56A4C478DDBA2265445A3082">
    <w:name w:val="06B87600B56A4C478DDBA2265445A308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FE49E8137145424DB83A60BD3FE5E07C2">
    <w:name w:val="FE49E8137145424DB83A60BD3FE5E07C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0FC098DE715B452C9CFAD8A6BE7972452">
    <w:name w:val="0FC098DE715B452C9CFAD8A6BE797245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A5EFEB8984FF4AB7A2AC750331CD96172">
    <w:name w:val="A5EFEB8984FF4AB7A2AC750331CD9617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30AAAC2C149F4A9495B874E8C632DAAB2">
    <w:name w:val="30AAAC2C149F4A9495B874E8C632DAAB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456D7D8699FC4AA8AAEB163B2BA3CBE32">
    <w:name w:val="456D7D8699FC4AA8AAEB163B2BA3CBE3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82095184E3134E42AD20117B56A11FC32">
    <w:name w:val="82095184E3134E42AD20117B56A11FC3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7C7A941B52FA40DD9FA9B83CDEBBFA542">
    <w:name w:val="7C7A941B52FA40DD9FA9B83CDEBBFA54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3A0EA97B8EA249138A435221539A3D402">
    <w:name w:val="3A0EA97B8EA249138A435221539A3D40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12C20EAC830D487D8F27EB3933DB1EF42">
    <w:name w:val="12C20EAC830D487D8F27EB3933DB1EF4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91193DD62A8E41F9A5C1376D5A0AA7D82">
    <w:name w:val="91193DD62A8E41F9A5C1376D5A0AA7D8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0D1668B94A53452F987725B9D2B11B0E2">
    <w:name w:val="0D1668B94A53452F987725B9D2B11B0E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702536A3108243AEBC98C76AD298F5252">
    <w:name w:val="702536A3108243AEBC98C76AD298F525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CC7729F2A0164C1DB0E34A5406F5EAF72">
    <w:name w:val="CC7729F2A0164C1DB0E34A5406F5EAF7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C6F404D8BC2C40C08227121F73DF384A2">
    <w:name w:val="C6F404D8BC2C40C08227121F73DF384A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2BB9AB0698084567A9C4A49F8E28C3492">
    <w:name w:val="2BB9AB0698084567A9C4A49F8E28C349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61C9983444574B96875FE133E49296262">
    <w:name w:val="61C9983444574B96875FE133E4929626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DD1FBEE359974DB6B8A1F395EF1BA7852">
    <w:name w:val="DD1FBEE359974DB6B8A1F395EF1BA785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87FADA67AC14400D8A3876E02CEA8FBE12">
    <w:name w:val="87FADA67AC14400D8A3876E02CEA8FBE1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38ADE9A6A50149D6961F950C618F65D211">
    <w:name w:val="38ADE9A6A50149D6961F950C618F65D21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BEFD6306A7B344F285C5F6FA80C6CD2112">
    <w:name w:val="BEFD6306A7B344F285C5F6FA80C6CD211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38BEB35478B143B1B3BBBF43DBB5A05010">
    <w:name w:val="38BEB35478B143B1B3BBBF43DBB5A05010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CDD7770A488442A98410A177C276C2385">
    <w:name w:val="CDD7770A488442A98410A177C276C2385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9209C62EBBD341EA8E6C742BAAC28F0111">
    <w:name w:val="9209C62EBBD341EA8E6C742BAAC28F011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DF161195DFED44718F7FE5A5A4B8EC0D10">
    <w:name w:val="DF161195DFED44718F7FE5A5A4B8EC0D10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7CFBA05FE642479BA9422DCD79C3D2FD10">
    <w:name w:val="7CFBA05FE642479BA9422DCD79C3D2FD10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7A3440AA31264AC3B93B75E71B527E2510">
    <w:name w:val="7A3440AA31264AC3B93B75E71B527E2510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20B06CA30863484D8D69975A1359E30710">
    <w:name w:val="20B06CA30863484D8D69975A1359E30710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22CF9F0D7BA84F478DFEE631533CA9B811">
    <w:name w:val="22CF9F0D7BA84F478DFEE631533CA9B811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B09F4C6065BA4133856ADE3CFA2BF55C9">
    <w:name w:val="B09F4C6065BA4133856ADE3CFA2BF55C9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9F99DBD0C1DB483ABF6C423416E64F479">
    <w:name w:val="9F99DBD0C1DB483ABF6C423416E64F479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601ED54B4D9F46579F599387B81C1AC79">
    <w:name w:val="601ED54B4D9F46579F599387B81C1AC79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535295F4DE6041E7AEA86E24B6C431EC9">
    <w:name w:val="535295F4DE6041E7AEA86E24B6C431EC9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5C92FC04A2F04CADA9BCC59BAC1C6AD89">
    <w:name w:val="5C92FC04A2F04CADA9BCC59BAC1C6AD89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2CA8D03EC62D4F09BB0D5059E0C38D9A9">
    <w:name w:val="2CA8D03EC62D4F09BB0D5059E0C38D9A9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286DC07037344B52BC2376B1E1FA21C89">
    <w:name w:val="286DC07037344B52BC2376B1E1FA21C89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CD1192B4A0364FF3BD50C39C99D637A99">
    <w:name w:val="CD1192B4A0364FF3BD50C39C99D637A99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74F20709FFFC4BF59476EEF76A431C639">
    <w:name w:val="74F20709FFFC4BF59476EEF76A431C639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21490641FA8F4051A3A3307FEF891B7C9">
    <w:name w:val="21490641FA8F4051A3A3307FEF891B7C9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E41BF064F21D4435A25CA8B9EF4FC9F39">
    <w:name w:val="E41BF064F21D4435A25CA8B9EF4FC9F39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AE496CF6042143CBA2ED433055AEC6319">
    <w:name w:val="AE496CF6042143CBA2ED433055AEC6319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93DACF8BE0614938A4A222A54E74B68B9">
    <w:name w:val="93DACF8BE0614938A4A222A54E74B68B9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0102431E46504ADC8AD237701DEAF3999">
    <w:name w:val="0102431E46504ADC8AD237701DEAF3999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71433ACEA1BE4EC8975141B0FE3CD9859">
    <w:name w:val="71433ACEA1BE4EC8975141B0FE3CD9859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9AA1F36AD7AD42D0ACE35CD663A2B0BC9">
    <w:name w:val="9AA1F36AD7AD42D0ACE35CD663A2B0BC9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141917DCE3BF45F9902283B0153F05DF9">
    <w:name w:val="141917DCE3BF45F9902283B0153F05DF9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DF4B4A27E2AD47CDA089328562F69FB49">
    <w:name w:val="DF4B4A27E2AD47CDA089328562F69FB49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B8AACD1299824906AF775F859F9181549">
    <w:name w:val="B8AACD1299824906AF775F859F9181549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9949159A7588419B976A723C803BA54B4">
    <w:name w:val="9949159A7588419B976A723C803BA54B4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61814D7DC66F4721AD364FB70DAE749312">
    <w:name w:val="61814D7DC66F4721AD364FB70DAE74931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1EEFDF52F4784D218D676C00D5CEE2285">
    <w:name w:val="1EEFDF52F4784D218D676C00D5CEE2285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F8C82A00432049DCA6D1EB888E699A994">
    <w:name w:val="F8C82A00432049DCA6D1EB888E699A994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9008AC77BA984E3CACDB3CBC24250FBF12">
    <w:name w:val="9008AC77BA984E3CACDB3CBC24250FBF1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9938BAE6D79440D09630B90BA061ED394">
    <w:name w:val="9938BAE6D79440D09630B90BA061ED394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B4A59F9DC5A24517A82EEFEA56DE34A94">
    <w:name w:val="B4A59F9DC5A24517A82EEFEA56DE34A94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B073284B9C7A4D6DB8A29628A8C235C412">
    <w:name w:val="B073284B9C7A4D6DB8A29628A8C235C412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593B004991DE4A5E956A4158E1CA5D414">
    <w:name w:val="593B004991DE4A5E956A4158E1CA5D414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B33649E1A69D40F2A84533E54C9824ED4">
    <w:name w:val="B33649E1A69D40F2A84533E54C9824ED4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14BE53E9E50C47C28954F7E4BA1AAC689">
    <w:name w:val="14BE53E9E50C47C28954F7E4BA1AAC689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2D5DC5F458904837B96260BED6C3EEB04">
    <w:name w:val="2D5DC5F458904837B96260BED6C3EEB04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AFC063FFBEF74C309410F88A362A9B974">
    <w:name w:val="AFC063FFBEF74C309410F88A362A9B974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5627D27C1AB44957A56A9E114AD3F9B24">
    <w:name w:val="5627D27C1AB44957A56A9E114AD3F9B24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C954C093B58F4CB9A62547E7192F22E55">
    <w:name w:val="C954C093B58F4CB9A62547E7192F22E55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6E94DA53BA224D2280D4222E34ACEAFE3">
    <w:name w:val="6E94DA53BA224D2280D4222E34ACEAFE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483795781A05476FB2FC22DE676C44474">
    <w:name w:val="483795781A05476FB2FC22DE676C44474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D852B1DB082544B1A46C109D7570822A5">
    <w:name w:val="D852B1DB082544B1A46C109D7570822A5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31FCF97E252B4AAAB3B2BBAA2D2ACDB44">
    <w:name w:val="31FCF97E252B4AAAB3B2BBAA2D2ACDB44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40C7272F27CF44A0BCA3590D839896E34">
    <w:name w:val="40C7272F27CF44A0BCA3590D839896E34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93E4A1C130CC4CAC8986FCF62BD0C6875">
    <w:name w:val="93E4A1C130CC4CAC8986FCF62BD0C6875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13F9D3C6C29B41109E6182EC5C88B1BB4">
    <w:name w:val="13F9D3C6C29B41109E6182EC5C88B1BB4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AE7609E2AE23433184C24C48E7EECAB64">
    <w:name w:val="AE7609E2AE23433184C24C48E7EECAB64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D34DDBDEA3FA406C85AA928527CD25935">
    <w:name w:val="D34DDBDEA3FA406C85AA928527CD25935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2CA8BF993F0C43E485595ADB64E6A6284">
    <w:name w:val="2CA8BF993F0C43E485595ADB64E6A6284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4F5C1469CC9649B79B400337E47A79484">
    <w:name w:val="4F5C1469CC9649B79B400337E47A79484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74D76A265F8348C39884BECEDF2C431A5">
    <w:name w:val="74D76A265F8348C39884BECEDF2C431A5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7C096AF0A70840CCA95D3A1F63B8A1D04">
    <w:name w:val="7C096AF0A70840CCA95D3A1F63B8A1D04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A9C93C4584AE479997A27B303A4478303">
    <w:name w:val="A9C93C4584AE479997A27B303A447830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815618836E714DCAB6E4ECE6B94582733">
    <w:name w:val="815618836E714DCAB6E4ECE6B9458273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48CFF90C99F0456B971EFC77B9BE32E83">
    <w:name w:val="48CFF90C99F0456B971EFC77B9BE32E8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429B79D468D74AC599C530DFF331CB883">
    <w:name w:val="429B79D468D74AC599C530DFF331CB88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0D3DD0DA3E1847F0908840765E58890D3">
    <w:name w:val="0D3DD0DA3E1847F0908840765E58890D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1C4A98693C7B496892372E39CC3F85AD4">
    <w:name w:val="1C4A98693C7B496892372E39CC3F85AD4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4DB00E78F42D43A6B7C59EADAD2FF3F94">
    <w:name w:val="4DB00E78F42D43A6B7C59EADAD2FF3F94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8E171AB916AA4AA1A6BAF66B6B35AEB94">
    <w:name w:val="8E171AB916AA4AA1A6BAF66B6B35AEB94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C1291BD8635A4E419C696D12FC5FC2874">
    <w:name w:val="C1291BD8635A4E419C696D12FC5FC2874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7F01254592274190A38A2A4F977B0E244">
    <w:name w:val="7F01254592274190A38A2A4F977B0E244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42CAFD0DD0A84C019849E087BF48D5C14">
    <w:name w:val="42CAFD0DD0A84C019849E087BF48D5C14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6812D1B4D6F04392BF967D3812249DE14">
    <w:name w:val="6812D1B4D6F04392BF967D3812249DE14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F61CD3997E9241F7AF4AAA41166B8FE63">
    <w:name w:val="F61CD3997E9241F7AF4AAA41166B8FE6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7AEEC07479B6452286917C5882268E233">
    <w:name w:val="7AEEC07479B6452286917C5882268E23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2D43EDE5D18A472EAB08C587383D476D4">
    <w:name w:val="2D43EDE5D18A472EAB08C587383D476D4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5E773687B5A54DCEB2228D7F8CE6B4634">
    <w:name w:val="5E773687B5A54DCEB2228D7F8CE6B4634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D32F2236B01C4F1CADF643D654FC09464">
    <w:name w:val="D32F2236B01C4F1CADF643D654FC09464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DEFAB9E4213C467EB63E4F64A26F60754">
    <w:name w:val="DEFAB9E4213C467EB63E4F64A26F60754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FFD9F628C3BC49FE8239E5AFB9B5BE264">
    <w:name w:val="FFD9F628C3BC49FE8239E5AFB9B5BE264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DC8091A948B6472287A44093608B9AA84">
    <w:name w:val="DC8091A948B6472287A44093608B9AA84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D7D5CFBCCB9A4CB8B7D0F8CD56E5297B3">
    <w:name w:val="D7D5CFBCCB9A4CB8B7D0F8CD56E5297B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FBD8E83D348544B997BC11CD5B3EB02A3">
    <w:name w:val="FBD8E83D348544B997BC11CD5B3EB02A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BD34B0C30B3746C196C0D377467D94783">
    <w:name w:val="BD34B0C30B3746C196C0D377467D9478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6E2EA64930E847F3A5C4B753EC560D6A3">
    <w:name w:val="6E2EA64930E847F3A5C4B753EC560D6A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5D5DEDEEDB344134A58EA0BCADC0AA543">
    <w:name w:val="5D5DEDEEDB344134A58EA0BCADC0AA54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3F8E24F41DAB4F6DA9D6AC89E119D57E4">
    <w:name w:val="3F8E24F41DAB4F6DA9D6AC89E119D57E4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EED0A8F6608A49D6A92A6A39913DE9214">
    <w:name w:val="EED0A8F6608A49D6A92A6A39913DE9214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96DD947B957D4FBA8D1F0F072DF313074">
    <w:name w:val="96DD947B957D4FBA8D1F0F072DF313074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323DF0F91AA54B118406496D499943494">
    <w:name w:val="323DF0F91AA54B118406496D499943494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82CAFB8FBCB04D11A374EBF53B21280A3">
    <w:name w:val="82CAFB8FBCB04D11A374EBF53B21280A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06B87600B56A4C478DDBA2265445A3083">
    <w:name w:val="06B87600B56A4C478DDBA2265445A308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FE49E8137145424DB83A60BD3FE5E07C3">
    <w:name w:val="FE49E8137145424DB83A60BD3FE5E07C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0FC098DE715B452C9CFAD8A6BE7972453">
    <w:name w:val="0FC098DE715B452C9CFAD8A6BE797245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A5EFEB8984FF4AB7A2AC750331CD96173">
    <w:name w:val="A5EFEB8984FF4AB7A2AC750331CD9617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30AAAC2C149F4A9495B874E8C632DAAB3">
    <w:name w:val="30AAAC2C149F4A9495B874E8C632DAAB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456D7D8699FC4AA8AAEB163B2BA3CBE33">
    <w:name w:val="456D7D8699FC4AA8AAEB163B2BA3CBE3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customStyle="1" w:styleId="82095184E3134E42AD20117B56A11FC33">
    <w:name w:val="82095184E3134E42AD20117B56A11FC3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7C7A941B52FA40DD9FA9B83CDEBBFA543">
    <w:name w:val="7C7A941B52FA40DD9FA9B83CDEBBFA54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3A0EA97B8EA249138A435221539A3D403">
    <w:name w:val="3A0EA97B8EA249138A435221539A3D40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12C20EAC830D487D8F27EB3933DB1EF43">
    <w:name w:val="12C20EAC830D487D8F27EB3933DB1EF4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91193DD62A8E41F9A5C1376D5A0AA7D83">
    <w:name w:val="91193DD62A8E41F9A5C1376D5A0AA7D8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0D1668B94A53452F987725B9D2B11B0E3">
    <w:name w:val="0D1668B94A53452F987725B9D2B11B0E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702536A3108243AEBC98C76AD298F5253">
    <w:name w:val="702536A3108243AEBC98C76AD298F525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CC7729F2A0164C1DB0E34A5406F5EAF73">
    <w:name w:val="CC7729F2A0164C1DB0E34A5406F5EAF7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C6F404D8BC2C40C08227121F73DF384A3">
    <w:name w:val="C6F404D8BC2C40C08227121F73DF384A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2BB9AB0698084567A9C4A49F8E28C3493">
    <w:name w:val="2BB9AB0698084567A9C4A49F8E28C349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61C9983444574B96875FE133E49296263">
    <w:name w:val="61C9983444574B96875FE133E4929626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DD1FBEE359974DB6B8A1F395EF1BA7853">
    <w:name w:val="DD1FBEE359974DB6B8A1F395EF1BA7853"/>
    <w:rsid w:val="00B84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32FC963CEB234872BF819AE733091629">
    <w:name w:val="32FC963CEB234872BF819AE733091629"/>
    <w:rsid w:val="00B84DA2"/>
  </w:style>
  <w:style w:type="paragraph" w:customStyle="1" w:styleId="D8FD8B3840EE40BA86C2393E77490E32">
    <w:name w:val="D8FD8B3840EE40BA86C2393E77490E32"/>
    <w:rsid w:val="00B84DA2"/>
  </w:style>
  <w:style w:type="paragraph" w:customStyle="1" w:styleId="7E3FCFD420E84E91B3FB8151C8F46FA5">
    <w:name w:val="7E3FCFD420E84E91B3FB8151C8F46FA5"/>
    <w:rsid w:val="00B84DA2"/>
  </w:style>
  <w:style w:type="paragraph" w:customStyle="1" w:styleId="211FDD7A889447B68E28B835ED594457">
    <w:name w:val="211FDD7A889447B68E28B835ED594457"/>
    <w:rsid w:val="00B84DA2"/>
  </w:style>
  <w:style w:type="paragraph" w:customStyle="1" w:styleId="6C0C8485267748C6953BC9E81E8E445D">
    <w:name w:val="6C0C8485267748C6953BC9E81E8E445D"/>
    <w:rsid w:val="00B84DA2"/>
  </w:style>
  <w:style w:type="paragraph" w:customStyle="1" w:styleId="1B8220A0FA014BE8BA481BD089B14E6F">
    <w:name w:val="1B8220A0FA014BE8BA481BD089B14E6F"/>
    <w:rsid w:val="00B84DA2"/>
  </w:style>
  <w:style w:type="paragraph" w:customStyle="1" w:styleId="953C9B7F219F4B5C921ED1DA37CE4460">
    <w:name w:val="953C9B7F219F4B5C921ED1DA37CE4460"/>
    <w:rsid w:val="00B84DA2"/>
  </w:style>
  <w:style w:type="paragraph" w:customStyle="1" w:styleId="F75FFE049E9F4E5A9C3127493CD4827A">
    <w:name w:val="F75FFE049E9F4E5A9C3127493CD4827A"/>
    <w:rsid w:val="00B84DA2"/>
  </w:style>
  <w:style w:type="paragraph" w:customStyle="1" w:styleId="DAA08451D42449A984B204509F2AA2B1">
    <w:name w:val="DAA08451D42449A984B204509F2AA2B1"/>
    <w:rsid w:val="00B84DA2"/>
  </w:style>
  <w:style w:type="paragraph" w:customStyle="1" w:styleId="199E149416854B7EA413FD06B679CA6B">
    <w:name w:val="199E149416854B7EA413FD06B679CA6B"/>
    <w:rsid w:val="00B84DA2"/>
  </w:style>
  <w:style w:type="paragraph" w:customStyle="1" w:styleId="2F31309BCB6146B18A31764DFB27B602">
    <w:name w:val="2F31309BCB6146B18A31764DFB27B602"/>
    <w:rsid w:val="00B84DA2"/>
  </w:style>
  <w:style w:type="paragraph" w:customStyle="1" w:styleId="EE0941A05F0247F2898D87EEE2E76E50">
    <w:name w:val="EE0941A05F0247F2898D87EEE2E76E50"/>
    <w:rsid w:val="00B84DA2"/>
  </w:style>
  <w:style w:type="paragraph" w:customStyle="1" w:styleId="DDFEAF9BEF7E4863A3684167B39BC2D1">
    <w:name w:val="DDFEAF9BEF7E4863A3684167B39BC2D1"/>
    <w:rsid w:val="00B84DA2"/>
  </w:style>
  <w:style w:type="paragraph" w:customStyle="1" w:styleId="57DB5109AEA849AC8CC88601B75E870D">
    <w:name w:val="57DB5109AEA849AC8CC88601B75E870D"/>
    <w:rsid w:val="00B84DA2"/>
  </w:style>
  <w:style w:type="paragraph" w:customStyle="1" w:styleId="4168801553D347E6B48B132AE1B81D98">
    <w:name w:val="4168801553D347E6B48B132AE1B81D98"/>
    <w:rsid w:val="00B84DA2"/>
  </w:style>
  <w:style w:type="paragraph" w:customStyle="1" w:styleId="71BED4B39D4E46E8B0602F75EDEA0CF1">
    <w:name w:val="71BED4B39D4E46E8B0602F75EDEA0CF1"/>
    <w:rsid w:val="00B84DA2"/>
  </w:style>
  <w:style w:type="paragraph" w:customStyle="1" w:styleId="643B5DAEF6524D32A8A65A7487447FCB">
    <w:name w:val="643B5DAEF6524D32A8A65A7487447FCB"/>
    <w:rsid w:val="009B64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CE9E9-1997-2742-BDC7-8031355F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636</Words>
  <Characters>14498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clara</dc:creator>
  <cp:keywords/>
  <dc:description/>
  <cp:lastModifiedBy>Paula Garnero</cp:lastModifiedBy>
  <cp:revision>2</cp:revision>
  <dcterms:created xsi:type="dcterms:W3CDTF">2021-10-26T13:55:00Z</dcterms:created>
  <dcterms:modified xsi:type="dcterms:W3CDTF">2021-10-26T13:55:00Z</dcterms:modified>
</cp:coreProperties>
</file>